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2E2" w:rsidRPr="00CE55F5" w:rsidRDefault="000E32E2" w:rsidP="000E32E2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0"/>
          <w:sz w:val="24"/>
          <w:szCs w:val="24"/>
          <w:lang w:eastAsia="ru-RU" w:bidi="ar-SA"/>
        </w:rPr>
      </w:pPr>
      <w:r w:rsidRPr="00CE55F5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 w:bidi="ar-SA"/>
        </w:rPr>
        <w:t>ГОСУДАРСТВЕННОЕ БЮДЖЕТНОЕ ОБРАЗОВАТЕЛЬНОЕ УЧРЕЖДЕНИЕ</w:t>
      </w:r>
      <w:r w:rsidRPr="00CE55F5">
        <w:rPr>
          <w:rFonts w:ascii="Times New Roman" w:eastAsia="Times New Roman" w:hAnsi="Times New Roman" w:cs="Times New Roman"/>
          <w:b/>
          <w:spacing w:val="10"/>
          <w:sz w:val="72"/>
          <w:szCs w:val="72"/>
          <w:lang w:eastAsia="ru-RU" w:bidi="ar-SA"/>
        </w:rPr>
        <w:t xml:space="preserve"> </w:t>
      </w:r>
      <w:r w:rsidRPr="00CE55F5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 w:bidi="ar-SA"/>
        </w:rPr>
        <w:t>ДОПОЛНИТЕЛЬНОГО ПРОФЕССИОНАЛЬНОГО</w:t>
      </w:r>
      <w:r w:rsidRPr="00CE55F5">
        <w:rPr>
          <w:rFonts w:ascii="Times New Roman" w:eastAsia="Times New Roman" w:hAnsi="Times New Roman" w:cs="Times New Roman"/>
          <w:b/>
          <w:spacing w:val="10"/>
          <w:sz w:val="72"/>
          <w:szCs w:val="72"/>
          <w:lang w:eastAsia="ru-RU" w:bidi="ar-SA"/>
        </w:rPr>
        <w:t xml:space="preserve"> </w:t>
      </w:r>
      <w:r w:rsidRPr="00CE55F5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 w:bidi="ar-SA"/>
        </w:rPr>
        <w:t>ОБРАЗОВАНИЯ</w:t>
      </w:r>
    </w:p>
    <w:p w:rsidR="000E32E2" w:rsidRPr="00CE55F5" w:rsidRDefault="000E32E2" w:rsidP="000E3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</w:rPr>
      </w:pPr>
      <w:r w:rsidRPr="00CE55F5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 w:bidi="ar-SA"/>
        </w:rPr>
        <w:t>«ИНСТИТУТ ПОВЫШЕНИЯ</w:t>
      </w:r>
      <w:r w:rsidRPr="00CE55F5">
        <w:rPr>
          <w:rFonts w:ascii="Times New Roman" w:eastAsia="Times New Roman" w:hAnsi="Times New Roman" w:cs="Times New Roman"/>
          <w:b/>
          <w:spacing w:val="10"/>
          <w:sz w:val="72"/>
          <w:szCs w:val="72"/>
          <w:lang w:eastAsia="ru-RU" w:bidi="ar-SA"/>
        </w:rPr>
        <w:t xml:space="preserve"> </w:t>
      </w:r>
      <w:r w:rsidRPr="00CE55F5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 w:bidi="ar-SA"/>
        </w:rPr>
        <w:t>КВАЛИФИКАЦИИ РАБОТНИКОВ ОБРАЗОВАНИЯ РЕСПУБЛИКИ ИНГУШЕТИЯ»</w:t>
      </w:r>
    </w:p>
    <w:p w:rsidR="002514DC" w:rsidRPr="00344B37" w:rsidRDefault="002514DC" w:rsidP="002514DC">
      <w:pPr>
        <w:spacing w:after="0" w:line="240" w:lineRule="auto"/>
        <w:rPr>
          <w:rFonts w:ascii="Calibri" w:eastAsia="Times New Roman" w:hAnsi="Calibri" w:cs="Times New Roman"/>
          <w:color w:val="000000" w:themeColor="text1"/>
          <w:szCs w:val="22"/>
          <w:lang w:eastAsia="ru-RU" w:bidi="ar-SA"/>
        </w:rPr>
      </w:pPr>
    </w:p>
    <w:p w:rsidR="002514DC" w:rsidRPr="00344B37" w:rsidRDefault="002514DC" w:rsidP="002514D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ar-SA"/>
        </w:rPr>
      </w:pPr>
    </w:p>
    <w:p w:rsidR="002514DC" w:rsidRDefault="002514DC" w:rsidP="002514DC">
      <w:pPr>
        <w:spacing w:after="0" w:line="240" w:lineRule="auto"/>
        <w:ind w:left="-426" w:right="14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ar-SA"/>
        </w:rPr>
      </w:pPr>
    </w:p>
    <w:p w:rsidR="002F2A3D" w:rsidRDefault="002F2A3D" w:rsidP="002514DC">
      <w:pPr>
        <w:spacing w:after="0" w:line="240" w:lineRule="auto"/>
        <w:ind w:left="-426" w:right="14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ar-SA"/>
        </w:rPr>
      </w:pPr>
    </w:p>
    <w:p w:rsidR="002F2A3D" w:rsidRDefault="002F2A3D" w:rsidP="002F2A3D">
      <w:pPr>
        <w:spacing w:after="0" w:line="360" w:lineRule="auto"/>
        <w:ind w:right="141" w:hanging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ar-SA"/>
        </w:rPr>
        <w:t>АНАЛИЗ РЕЗУЛЬТАТОВ ВПР -2023</w:t>
      </w:r>
    </w:p>
    <w:p w:rsidR="002F2A3D" w:rsidRPr="00344B37" w:rsidRDefault="002F2A3D" w:rsidP="002F2A3D">
      <w:pPr>
        <w:spacing w:after="0" w:line="360" w:lineRule="auto"/>
        <w:ind w:right="141" w:hanging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ar-SA"/>
        </w:rPr>
        <w:t xml:space="preserve">И </w:t>
      </w:r>
      <w:r w:rsidRPr="00344B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ar-SA"/>
        </w:rPr>
        <w:t>МЕТОДИЧЕСКИЕ РЕКОМЕНДАЦИИ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ar-SA"/>
        </w:rPr>
        <w:t xml:space="preserve"> </w:t>
      </w:r>
    </w:p>
    <w:p w:rsidR="002F2A3D" w:rsidRDefault="002F2A3D" w:rsidP="002F2A3D">
      <w:pPr>
        <w:spacing w:after="0" w:line="276" w:lineRule="auto"/>
        <w:ind w:right="141" w:hanging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</w:pPr>
      <w:r w:rsidRPr="00344B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  <w:t>для учителей общеобразовательных организаций Республики Ингушетия</w:t>
      </w:r>
    </w:p>
    <w:p w:rsidR="002F2A3D" w:rsidRDefault="002F2A3D" w:rsidP="002F2A3D">
      <w:pPr>
        <w:spacing w:after="0" w:line="276" w:lineRule="auto"/>
        <w:ind w:right="141" w:hanging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</w:pPr>
    </w:p>
    <w:p w:rsidR="002F2A3D" w:rsidRPr="00344B37" w:rsidRDefault="002F2A3D" w:rsidP="002F2A3D">
      <w:pPr>
        <w:spacing w:after="0" w:line="276" w:lineRule="auto"/>
        <w:ind w:right="141" w:hanging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</w:pPr>
      <w:r w:rsidRPr="00344B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  <w:t xml:space="preserve"> МАТЕМАТИК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  <w:t>А</w:t>
      </w:r>
    </w:p>
    <w:p w:rsidR="002F2A3D" w:rsidRPr="00344B37" w:rsidRDefault="002F2A3D" w:rsidP="002F2A3D">
      <w:pPr>
        <w:spacing w:after="0" w:line="276" w:lineRule="auto"/>
        <w:ind w:right="141" w:hanging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</w:pPr>
      <w:r w:rsidRPr="00344B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  <w:t>(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  <w:t>7</w:t>
      </w:r>
      <w:r w:rsidRPr="00344B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  <w:t xml:space="preserve"> класс)</w:t>
      </w:r>
    </w:p>
    <w:p w:rsidR="002514DC" w:rsidRPr="00344B37" w:rsidRDefault="002514DC" w:rsidP="002514D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 w:bidi="ar-SA"/>
        </w:rPr>
      </w:pPr>
    </w:p>
    <w:p w:rsidR="002514DC" w:rsidRPr="001A4C6F" w:rsidRDefault="000E32E2" w:rsidP="002514D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E15E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 w:bidi="ar-S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posOffset>1491915</wp:posOffset>
            </wp:positionH>
            <wp:positionV relativeFrom="margin">
              <wp:posOffset>2805163</wp:posOffset>
            </wp:positionV>
            <wp:extent cx="4935953" cy="394716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793" cy="3949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14DC" w:rsidRPr="001A4C6F" w:rsidRDefault="002514DC" w:rsidP="002514D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2514DC" w:rsidRPr="001A4C6F" w:rsidRDefault="002514DC" w:rsidP="002514D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2514DC" w:rsidRPr="001A4C6F" w:rsidRDefault="002514DC" w:rsidP="002514D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2514DC" w:rsidRPr="001A4C6F" w:rsidRDefault="002514DC" w:rsidP="002514D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2514DC" w:rsidRPr="001A4C6F" w:rsidRDefault="002514DC" w:rsidP="002514D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2514DC" w:rsidRDefault="002514DC" w:rsidP="002514D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2514DC" w:rsidRDefault="002514DC" w:rsidP="002514DC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</w:pPr>
      <w:r w:rsidRPr="00E872A1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 xml:space="preserve">                                                </w:t>
      </w:r>
    </w:p>
    <w:p w:rsidR="002514DC" w:rsidRDefault="002514DC" w:rsidP="002514DC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</w:pPr>
    </w:p>
    <w:p w:rsidR="000E32E2" w:rsidRDefault="000E32E2" w:rsidP="002514DC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</w:pPr>
    </w:p>
    <w:p w:rsidR="000E32E2" w:rsidRDefault="000E32E2" w:rsidP="002514DC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</w:pPr>
    </w:p>
    <w:p w:rsidR="000E32E2" w:rsidRDefault="000E32E2" w:rsidP="002514DC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</w:pPr>
    </w:p>
    <w:p w:rsidR="000E32E2" w:rsidRDefault="000E32E2" w:rsidP="002514DC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</w:pPr>
    </w:p>
    <w:p w:rsidR="000E32E2" w:rsidRDefault="000E32E2" w:rsidP="002514DC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</w:pPr>
    </w:p>
    <w:p w:rsidR="000E32E2" w:rsidRDefault="000E32E2" w:rsidP="002514DC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</w:pPr>
    </w:p>
    <w:p w:rsidR="000E32E2" w:rsidRDefault="000E32E2" w:rsidP="002514DC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</w:pPr>
    </w:p>
    <w:p w:rsidR="000E32E2" w:rsidRDefault="000E32E2" w:rsidP="002514DC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</w:pPr>
    </w:p>
    <w:p w:rsidR="000E32E2" w:rsidRDefault="000E32E2" w:rsidP="002514DC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</w:pPr>
    </w:p>
    <w:p w:rsidR="000E32E2" w:rsidRDefault="000E32E2" w:rsidP="002514DC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</w:pPr>
    </w:p>
    <w:p w:rsidR="000E32E2" w:rsidRDefault="000E32E2" w:rsidP="002514DC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</w:pPr>
    </w:p>
    <w:p w:rsidR="002514DC" w:rsidRPr="004D315D" w:rsidRDefault="002514DC" w:rsidP="002514DC">
      <w:pPr>
        <w:spacing w:after="0" w:line="276" w:lineRule="auto"/>
        <w:ind w:right="141" w:hanging="426"/>
        <w:contextualSpacing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 w:bidi="ar-SA"/>
        </w:rPr>
      </w:pPr>
      <w:r w:rsidRPr="004D31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ar-SA"/>
        </w:rPr>
        <w:t xml:space="preserve">                                                            </w:t>
      </w:r>
      <w:r w:rsidRPr="004D315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 w:bidi="ar-SA"/>
        </w:rPr>
        <w:t>составитель:</w:t>
      </w:r>
    </w:p>
    <w:p w:rsidR="002514DC" w:rsidRPr="004D315D" w:rsidRDefault="002514DC" w:rsidP="002514DC">
      <w:pPr>
        <w:spacing w:after="0" w:line="276" w:lineRule="auto"/>
        <w:ind w:right="141" w:hanging="426"/>
        <w:contextualSpacing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 w:bidi="ar-SA"/>
        </w:rPr>
      </w:pPr>
      <w:r w:rsidRPr="004D315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 w:bidi="ar-SA"/>
        </w:rPr>
        <w:t xml:space="preserve">                                                            и.о. начальника ЦНППМ ГБОУ ДПО «ИПК РО РИ»,</w:t>
      </w:r>
    </w:p>
    <w:p w:rsidR="002514DC" w:rsidRPr="004D315D" w:rsidRDefault="002514DC" w:rsidP="002514DC">
      <w:pPr>
        <w:spacing w:after="0" w:line="276" w:lineRule="auto"/>
        <w:ind w:right="141" w:hanging="426"/>
        <w:contextualSpacing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 w:bidi="ar-SA"/>
        </w:rPr>
      </w:pPr>
      <w:r w:rsidRPr="004D315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 w:bidi="ar-SA"/>
        </w:rPr>
        <w:t xml:space="preserve">                                                            методист по математике, к.п.н.</w:t>
      </w:r>
    </w:p>
    <w:p w:rsidR="002514DC" w:rsidRPr="004D315D" w:rsidRDefault="000E32E2" w:rsidP="002514DC">
      <w:pPr>
        <w:spacing w:after="0" w:line="240" w:lineRule="auto"/>
        <w:ind w:hanging="567"/>
        <w:contextualSpacing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000000" w:themeColor="text1"/>
          <w:sz w:val="24"/>
          <w:szCs w:val="24"/>
          <w:lang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42552</wp:posOffset>
            </wp:positionH>
            <wp:positionV relativeFrom="page">
              <wp:posOffset>8394833</wp:posOffset>
            </wp:positionV>
            <wp:extent cx="1471295" cy="8229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14DC" w:rsidRPr="004D315D" w:rsidRDefault="002514DC" w:rsidP="002514DC">
      <w:pPr>
        <w:spacing w:after="0" w:line="276" w:lineRule="auto"/>
        <w:ind w:right="-284"/>
        <w:contextualSpacing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 w:bidi="ar-SA"/>
        </w:rPr>
      </w:pPr>
    </w:p>
    <w:p w:rsidR="002514DC" w:rsidRPr="004D315D" w:rsidRDefault="002514DC" w:rsidP="002514DC">
      <w:pPr>
        <w:spacing w:after="0" w:line="276" w:lineRule="auto"/>
        <w:ind w:right="-284"/>
        <w:contextualSpacing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 w:bidi="ar-SA"/>
        </w:rPr>
      </w:pPr>
      <w:r w:rsidRPr="004D315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 w:bidi="ar-SA"/>
        </w:rPr>
        <w:t xml:space="preserve">                                                     Гайтукиева А. У.-Г. 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 w:bidi="ar-SA"/>
        </w:rPr>
        <w:t>__________________________</w:t>
      </w:r>
    </w:p>
    <w:p w:rsidR="002514DC" w:rsidRPr="004D315D" w:rsidRDefault="002514DC" w:rsidP="002514DC">
      <w:pPr>
        <w:tabs>
          <w:tab w:val="left" w:pos="-709"/>
        </w:tabs>
        <w:spacing w:after="0" w:line="276" w:lineRule="auto"/>
        <w:ind w:left="-426" w:hanging="851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ar-SA"/>
        </w:rPr>
      </w:pPr>
    </w:p>
    <w:p w:rsidR="00CE55F5" w:rsidRDefault="00CE55F5" w:rsidP="000E32E2">
      <w:pPr>
        <w:tabs>
          <w:tab w:val="left" w:pos="-709"/>
        </w:tabs>
        <w:spacing w:after="0" w:line="276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ar-SA"/>
        </w:rPr>
      </w:pPr>
    </w:p>
    <w:p w:rsidR="000E32E2" w:rsidRDefault="002514DC" w:rsidP="000E32E2">
      <w:pPr>
        <w:tabs>
          <w:tab w:val="left" w:pos="-709"/>
        </w:tabs>
        <w:spacing w:after="0" w:line="276" w:lineRule="auto"/>
        <w:ind w:left="-426" w:right="141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ar-SA"/>
        </w:rPr>
      </w:pPr>
      <w:r w:rsidRPr="004D31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ar-SA"/>
        </w:rPr>
        <w:t>Назрань – 2023</w:t>
      </w:r>
    </w:p>
    <w:p w:rsidR="002F2A3D" w:rsidRPr="00A56451" w:rsidRDefault="002F2A3D" w:rsidP="000E32E2">
      <w:pPr>
        <w:tabs>
          <w:tab w:val="left" w:pos="-709"/>
        </w:tabs>
        <w:spacing w:after="0" w:line="276" w:lineRule="auto"/>
        <w:ind w:left="-426" w:right="141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ar-SA"/>
        </w:rPr>
      </w:pPr>
    </w:p>
    <w:p w:rsidR="00A56451" w:rsidRPr="000E32E2" w:rsidRDefault="00A56451" w:rsidP="000E32E2">
      <w:pPr>
        <w:pStyle w:val="a3"/>
        <w:numPr>
          <w:ilvl w:val="0"/>
          <w:numId w:val="29"/>
        </w:numPr>
        <w:shd w:val="clear" w:color="auto" w:fill="373C59"/>
        <w:spacing w:after="0" w:line="276" w:lineRule="auto"/>
        <w:ind w:left="567" w:hanging="567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 w:bidi="ar-SA"/>
        </w:rPr>
      </w:pPr>
      <w:r w:rsidRPr="000E32E2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lastRenderedPageBreak/>
        <w:t>Назначение всероссийской проверочной работы</w:t>
      </w:r>
    </w:p>
    <w:p w:rsidR="00A56451" w:rsidRPr="00A56451" w:rsidRDefault="00A56451" w:rsidP="008C043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сероссийские проверочные работы (ВПР) проводятся в целях осуществления мониторинга результатов перехода на ФГОС и направлены на выявление качества подготовки обучающихся.  </w:t>
      </w:r>
    </w:p>
    <w:p w:rsidR="00A56451" w:rsidRPr="00A56451" w:rsidRDefault="00A56451" w:rsidP="008C043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Назначение КИМ для проведения проверочной работы по математике — оценить качество общеобразовательной подготовки по математике обучающихся 7 классов в соответствии с требованиями ФГОС. КИМ ВПР позволяют осуществить диагностику достижения предметных и метапредметных результатов обучения, в том числе овладения межпредметными понятиями и способности использования универсальных учебных действий (УУД) в учебной, познавательной и социальной практике. Результаты ВПР в совокупности с имеющейся в обще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 </w:t>
      </w:r>
    </w:p>
    <w:p w:rsidR="00A56451" w:rsidRPr="00A56451" w:rsidRDefault="00A56451" w:rsidP="008C043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Результаты ВПР могут быть использованы образовательными организациями для совершенствования методики преподавания математики, муниципальными и региональными органами исполнительной власти, осуществляющими государственное управление в сфере образования, для анализа текущего состояния муниципальных и региональных систем образования и формирования программ их развития. </w:t>
      </w:r>
    </w:p>
    <w:p w:rsidR="00A56451" w:rsidRPr="00A56451" w:rsidRDefault="00A56451" w:rsidP="008C043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Не предусмотрено использование результатов ВПР для оценки деятельности образовательных организаций, учителей, </w:t>
      </w:r>
      <w:r w:rsidR="009F608A"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муниципальных и</w:t>
      </w: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региональных органов исполнительной власти, осуществляющих государственное управление в сфере образования. </w:t>
      </w:r>
    </w:p>
    <w:p w:rsidR="00A56451" w:rsidRPr="00A56451" w:rsidRDefault="00A56451" w:rsidP="002A644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</w:t>
      </w:r>
    </w:p>
    <w:p w:rsidR="00A56451" w:rsidRPr="000E32E2" w:rsidRDefault="00A56451" w:rsidP="000E32E2">
      <w:pPr>
        <w:numPr>
          <w:ilvl w:val="0"/>
          <w:numId w:val="26"/>
        </w:numPr>
        <w:shd w:val="clear" w:color="auto" w:fill="373C59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 w:bidi="ar-SA"/>
        </w:rPr>
      </w:pPr>
      <w:r w:rsidRPr="000E32E2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>Документы, определяющие содержание проверочной работы</w:t>
      </w:r>
    </w:p>
    <w:p w:rsidR="00A56451" w:rsidRPr="00A56451" w:rsidRDefault="00A56451" w:rsidP="008C043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Содержание и структура проверочной работы определяются на основе Федерального государственного образовательного стандарта основного общего образования (приказ Минобрнауки России от 17.12.2010 № 1897) с учетом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от 08.04.2015 № 1/15 (в редакции протокола № 1/20 от 04.02.2020)) и содержания учебников, включенных в Федеральный перечень. </w:t>
      </w:r>
    </w:p>
    <w:p w:rsidR="00A56451" w:rsidRPr="00A56451" w:rsidRDefault="00A56451" w:rsidP="002A644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</w:t>
      </w:r>
    </w:p>
    <w:p w:rsidR="00A56451" w:rsidRPr="000E32E2" w:rsidRDefault="00A56451" w:rsidP="000E32E2">
      <w:pPr>
        <w:numPr>
          <w:ilvl w:val="0"/>
          <w:numId w:val="26"/>
        </w:numPr>
        <w:shd w:val="clear" w:color="auto" w:fill="373C59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 w:bidi="ar-SA"/>
        </w:rPr>
      </w:pPr>
      <w:r w:rsidRPr="000E32E2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>Подходы к отбору содержания, разработке структуры проверочной работы</w:t>
      </w:r>
    </w:p>
    <w:p w:rsidR="00A56451" w:rsidRPr="00A56451" w:rsidRDefault="00A56451" w:rsidP="008C043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Всероссийские проверочные работы основаны на системно</w:t>
      </w:r>
      <w:r w:rsidR="009F6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-</w:t>
      </w: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деятельностном, компетентностном и уровневом подходах. </w:t>
      </w:r>
    </w:p>
    <w:p w:rsidR="00A56451" w:rsidRPr="00A56451" w:rsidRDefault="00A56451" w:rsidP="008C043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 рамках ВПР наряду с предметными результатами обучения оцениваются также метапредметные результаты, в том числе уровень сформированности универсальных учебных познавательных, коммуникативных и регулятивных действий (УУД) и овладения межпредметными понятиями.  </w:t>
      </w:r>
    </w:p>
    <w:p w:rsidR="00A56451" w:rsidRDefault="00A56451" w:rsidP="008C043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Тексты заданий в вариантах ВПР в целом соответствуют формулировкам, принятым в учебниках, включенных в Федеральный перечень учебников, допущенных к использованию при реализации имеющих государственную аккредитацию образовательных программ основного общего образования. </w:t>
      </w:r>
    </w:p>
    <w:p w:rsidR="00BA044A" w:rsidRDefault="00BA044A" w:rsidP="008C043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BA044A" w:rsidRPr="00A56451" w:rsidRDefault="00BA044A" w:rsidP="002A644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9F608A" w:rsidRPr="000E32E2" w:rsidRDefault="00A56451" w:rsidP="000E32E2">
      <w:pPr>
        <w:numPr>
          <w:ilvl w:val="0"/>
          <w:numId w:val="26"/>
        </w:numPr>
        <w:shd w:val="clear" w:color="auto" w:fill="373C59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 w:bidi="ar-SA"/>
        </w:rPr>
      </w:pPr>
      <w:r w:rsidRPr="000E32E2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lastRenderedPageBreak/>
        <w:t>Структура проверочной работы</w:t>
      </w:r>
    </w:p>
    <w:p w:rsidR="00A56451" w:rsidRPr="00A56451" w:rsidRDefault="00A56451" w:rsidP="002A644C">
      <w:pPr>
        <w:spacing w:after="0" w:line="276" w:lineRule="auto"/>
        <w:ind w:left="281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Работа содержит 16 заданий.</w:t>
      </w:r>
    </w:p>
    <w:p w:rsidR="00A56451" w:rsidRPr="00A56451" w:rsidRDefault="00A56451" w:rsidP="002A644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 заданиях 1–9, 11 и 13 необходимо записать только ответ. </w:t>
      </w:r>
    </w:p>
    <w:p w:rsidR="00A56451" w:rsidRPr="00A56451" w:rsidRDefault="00A56451" w:rsidP="002A644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 задании 12 нужно отметить точки на числовой прямой. </w:t>
      </w:r>
    </w:p>
    <w:p w:rsidR="00A56451" w:rsidRPr="00A56451" w:rsidRDefault="00A56451" w:rsidP="002A644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 задании 15 требуется схематично построить график функции. В заданиях 10, 14, 16 требуется записать решение и ответ. </w:t>
      </w:r>
    </w:p>
    <w:p w:rsidR="00A56451" w:rsidRPr="00A56451" w:rsidRDefault="00A56451" w:rsidP="002A644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</w:t>
      </w:r>
    </w:p>
    <w:p w:rsidR="00A56451" w:rsidRPr="000E32E2" w:rsidRDefault="00A56451" w:rsidP="000E32E2">
      <w:pPr>
        <w:numPr>
          <w:ilvl w:val="0"/>
          <w:numId w:val="26"/>
        </w:numPr>
        <w:shd w:val="clear" w:color="auto" w:fill="373C59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 w:bidi="ar-SA"/>
        </w:rPr>
      </w:pPr>
      <w:r w:rsidRPr="000E32E2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 xml:space="preserve">Кодификаторы проверяемых элементов содержания и </w:t>
      </w:r>
      <w:r w:rsidR="00BA044A" w:rsidRPr="000E32E2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>требований к</w:t>
      </w:r>
      <w:r w:rsidRPr="000E32E2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 xml:space="preserve"> уровню подготовки обучающихся</w:t>
      </w:r>
    </w:p>
    <w:p w:rsidR="00A56451" w:rsidRPr="00A56451" w:rsidRDefault="00A56451" w:rsidP="00107A2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В табл</w:t>
      </w:r>
      <w:r w:rsidR="009F6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ице</w:t>
      </w: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</w:t>
      </w:r>
      <w:r w:rsidR="009F6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№</w:t>
      </w: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1 приведён кодификатор проверяемых элементов содержания.</w:t>
      </w:r>
    </w:p>
    <w:p w:rsidR="00A56451" w:rsidRPr="00A56451" w:rsidRDefault="00430597" w:rsidP="00430597">
      <w:pPr>
        <w:spacing w:after="0" w:line="276" w:lineRule="auto"/>
        <w:ind w:right="-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 xml:space="preserve">                                                                                                                                       </w:t>
      </w:r>
      <w:r w:rsidR="00A56451" w:rsidRPr="00A56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 xml:space="preserve">Таблица </w:t>
      </w:r>
      <w:r w:rsidR="009F608A" w:rsidRPr="00BA0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№</w:t>
      </w:r>
      <w:r w:rsidR="00A56451" w:rsidRPr="00A56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 xml:space="preserve">1 </w:t>
      </w:r>
    </w:p>
    <w:tbl>
      <w:tblPr>
        <w:tblStyle w:val="TableGrid"/>
        <w:tblW w:w="9571" w:type="dxa"/>
        <w:tblInd w:w="-108" w:type="dxa"/>
        <w:tblCellMar>
          <w:top w:w="54" w:type="dxa"/>
          <w:left w:w="108" w:type="dxa"/>
          <w:right w:w="65" w:type="dxa"/>
        </w:tblCellMar>
        <w:tblLook w:val="04A0"/>
      </w:tblPr>
      <w:tblGrid>
        <w:gridCol w:w="1521"/>
        <w:gridCol w:w="8050"/>
      </w:tblGrid>
      <w:tr w:rsidR="00A56451" w:rsidRPr="00A56451" w:rsidTr="00430597">
        <w:trPr>
          <w:trHeight w:val="288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</w:tcPr>
          <w:p w:rsidR="00A56451" w:rsidRPr="00A56451" w:rsidRDefault="00A56451" w:rsidP="00107A2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b/>
                <w:color w:val="000000"/>
                <w:sz w:val="24"/>
                <w:szCs w:val="24"/>
                <w:lang w:bidi="ar-SA"/>
              </w:rPr>
              <w:t>Код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</w:tcPr>
          <w:p w:rsidR="00A56451" w:rsidRPr="00A56451" w:rsidRDefault="00A56451" w:rsidP="00107A2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b/>
                <w:color w:val="000000"/>
                <w:sz w:val="24"/>
                <w:szCs w:val="24"/>
                <w:lang w:bidi="ar-SA"/>
              </w:rPr>
              <w:t>Проверяемые элементы содержания</w:t>
            </w:r>
          </w:p>
        </w:tc>
      </w:tr>
      <w:tr w:rsidR="00A56451" w:rsidRPr="00A56451" w:rsidTr="00430597">
        <w:trPr>
          <w:trHeight w:val="28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</w:tcPr>
          <w:p w:rsidR="00A56451" w:rsidRPr="00A56451" w:rsidRDefault="00A56451" w:rsidP="00107A2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b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51" w:rsidRPr="00A56451" w:rsidRDefault="00A56451" w:rsidP="00107A2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Числа и вычисления</w:t>
            </w:r>
          </w:p>
        </w:tc>
      </w:tr>
      <w:tr w:rsidR="00A56451" w:rsidRPr="00A56451" w:rsidTr="00430597">
        <w:trPr>
          <w:trHeight w:val="28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</w:tcPr>
          <w:p w:rsidR="00A56451" w:rsidRPr="00A56451" w:rsidRDefault="00A56451" w:rsidP="00107A2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b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51" w:rsidRPr="00A56451" w:rsidRDefault="00A56451" w:rsidP="00107A2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Алгебраические выражения</w:t>
            </w:r>
          </w:p>
        </w:tc>
      </w:tr>
      <w:tr w:rsidR="00A56451" w:rsidRPr="00A56451" w:rsidTr="00430597">
        <w:trPr>
          <w:trHeight w:val="28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</w:tcPr>
          <w:p w:rsidR="00A56451" w:rsidRPr="00A56451" w:rsidRDefault="00A56451" w:rsidP="00107A2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b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51" w:rsidRPr="00A56451" w:rsidRDefault="00A56451" w:rsidP="00107A2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Уравнения</w:t>
            </w:r>
          </w:p>
        </w:tc>
      </w:tr>
      <w:tr w:rsidR="00A56451" w:rsidRPr="00A56451" w:rsidTr="00430597">
        <w:trPr>
          <w:trHeight w:val="28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</w:tcPr>
          <w:p w:rsidR="00A56451" w:rsidRPr="00A56451" w:rsidRDefault="00A56451" w:rsidP="00107A2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b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51" w:rsidRPr="00A56451" w:rsidRDefault="00A56451" w:rsidP="00107A2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Функции</w:t>
            </w:r>
          </w:p>
        </w:tc>
      </w:tr>
      <w:tr w:rsidR="00A56451" w:rsidRPr="00A56451" w:rsidTr="00430597">
        <w:trPr>
          <w:trHeight w:val="28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</w:tcPr>
          <w:p w:rsidR="00A56451" w:rsidRPr="00A56451" w:rsidRDefault="00A56451" w:rsidP="00107A2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b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51" w:rsidRPr="00A56451" w:rsidRDefault="00A56451" w:rsidP="00107A2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Координаты на прямой</w:t>
            </w:r>
          </w:p>
        </w:tc>
      </w:tr>
      <w:tr w:rsidR="00A56451" w:rsidRPr="00A56451" w:rsidTr="00430597">
        <w:trPr>
          <w:trHeight w:val="288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</w:tcPr>
          <w:p w:rsidR="00A56451" w:rsidRPr="00A56451" w:rsidRDefault="00A56451" w:rsidP="00107A2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b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51" w:rsidRPr="00A56451" w:rsidRDefault="00A56451" w:rsidP="00107A2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Геометрия</w:t>
            </w:r>
          </w:p>
        </w:tc>
      </w:tr>
      <w:tr w:rsidR="00A56451" w:rsidRPr="00A56451" w:rsidTr="00430597">
        <w:trPr>
          <w:trHeight w:val="28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</w:tcPr>
          <w:p w:rsidR="00A56451" w:rsidRPr="00A56451" w:rsidRDefault="00A56451" w:rsidP="00107A2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b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51" w:rsidRPr="00A56451" w:rsidRDefault="00A56451" w:rsidP="00107A2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Текстовые задачи</w:t>
            </w:r>
          </w:p>
        </w:tc>
      </w:tr>
      <w:tr w:rsidR="00A56451" w:rsidRPr="00A56451" w:rsidTr="00430597">
        <w:trPr>
          <w:trHeight w:val="28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</w:tcPr>
          <w:p w:rsidR="00A56451" w:rsidRPr="00A56451" w:rsidRDefault="00A56451" w:rsidP="00107A2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b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51" w:rsidRPr="00A56451" w:rsidRDefault="00A56451" w:rsidP="00107A2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Статистика и теория вероятностей</w:t>
            </w:r>
          </w:p>
        </w:tc>
      </w:tr>
      <w:tr w:rsidR="00A56451" w:rsidRPr="00A56451" w:rsidTr="00430597">
        <w:trPr>
          <w:trHeight w:val="28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</w:tcPr>
          <w:p w:rsidR="00A56451" w:rsidRPr="00A56451" w:rsidRDefault="00A56451" w:rsidP="00107A2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b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51" w:rsidRPr="00A56451" w:rsidRDefault="00A56451" w:rsidP="00107A2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Измерения и вычисления</w:t>
            </w:r>
          </w:p>
        </w:tc>
      </w:tr>
    </w:tbl>
    <w:p w:rsidR="00A56451" w:rsidRPr="00A56451" w:rsidRDefault="00A56451" w:rsidP="00A5645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A56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ar-SA"/>
        </w:rPr>
        <w:t xml:space="preserve"> </w:t>
      </w:r>
    </w:p>
    <w:p w:rsidR="009F608A" w:rsidRDefault="00A56451" w:rsidP="00107A2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 </w:t>
      </w:r>
      <w:r w:rsidR="009F608A"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табл</w:t>
      </w:r>
      <w:r w:rsidR="009F6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ице </w:t>
      </w:r>
      <w:r w:rsidR="009F608A"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№</w:t>
      </w: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2 приведён кодификатор проверяемых результатов обучения.</w:t>
      </w:r>
    </w:p>
    <w:p w:rsidR="00A56451" w:rsidRPr="00A56451" w:rsidRDefault="00430597" w:rsidP="00430597">
      <w:pPr>
        <w:spacing w:after="0" w:line="276" w:lineRule="auto"/>
        <w:ind w:right="-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 xml:space="preserve">                                                                                                                                       </w:t>
      </w:r>
      <w:r w:rsidR="00A56451" w:rsidRPr="00A56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 xml:space="preserve">Таблица </w:t>
      </w:r>
      <w:r w:rsidR="009F608A" w:rsidRPr="00BA0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№</w:t>
      </w:r>
      <w:r w:rsidR="00A56451" w:rsidRPr="00A56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 xml:space="preserve">2 </w:t>
      </w:r>
    </w:p>
    <w:tbl>
      <w:tblPr>
        <w:tblStyle w:val="TableGrid"/>
        <w:tblW w:w="9571" w:type="dxa"/>
        <w:tblInd w:w="-108" w:type="dxa"/>
        <w:tblCellMar>
          <w:top w:w="47" w:type="dxa"/>
          <w:left w:w="108" w:type="dxa"/>
          <w:right w:w="48" w:type="dxa"/>
        </w:tblCellMar>
        <w:tblLook w:val="04A0"/>
      </w:tblPr>
      <w:tblGrid>
        <w:gridCol w:w="1188"/>
        <w:gridCol w:w="8383"/>
      </w:tblGrid>
      <w:tr w:rsidR="00A56451" w:rsidRPr="00A56451" w:rsidTr="00430597">
        <w:trPr>
          <w:trHeight w:val="26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</w:tcPr>
          <w:p w:rsidR="00A56451" w:rsidRPr="00A56451" w:rsidRDefault="00A56451" w:rsidP="00107A2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b/>
                <w:color w:val="000000"/>
                <w:sz w:val="24"/>
                <w:szCs w:val="24"/>
                <w:lang w:bidi="ar-SA"/>
              </w:rPr>
              <w:t>Код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</w:tcPr>
          <w:p w:rsidR="00A56451" w:rsidRPr="00A56451" w:rsidRDefault="00A56451" w:rsidP="00107A2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b/>
                <w:color w:val="000000"/>
                <w:sz w:val="24"/>
                <w:szCs w:val="24"/>
                <w:lang w:bidi="ar-SA"/>
              </w:rPr>
              <w:t>Проверяемые результаты обучения</w:t>
            </w:r>
          </w:p>
        </w:tc>
      </w:tr>
      <w:tr w:rsidR="00A56451" w:rsidRPr="00A56451" w:rsidTr="00430597">
        <w:trPr>
          <w:trHeight w:val="5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</w:tcPr>
          <w:p w:rsidR="00A56451" w:rsidRPr="00A56451" w:rsidRDefault="00A56451" w:rsidP="00107A2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b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51" w:rsidRPr="00A56451" w:rsidRDefault="00A56451" w:rsidP="00107A2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Выполнять вычисления и преобразования выражений, в том числе используя приёмы рациональных вычислений</w:t>
            </w:r>
          </w:p>
        </w:tc>
      </w:tr>
      <w:tr w:rsidR="00A56451" w:rsidRPr="00A56451" w:rsidTr="00430597">
        <w:trPr>
          <w:trHeight w:val="26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</w:tcPr>
          <w:p w:rsidR="00A56451" w:rsidRPr="00A56451" w:rsidRDefault="00A56451" w:rsidP="00107A2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b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51" w:rsidRPr="00A56451" w:rsidRDefault="00A56451" w:rsidP="00107A2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Выполнять тождественные преобразования алгебраических выражений</w:t>
            </w:r>
          </w:p>
        </w:tc>
      </w:tr>
      <w:tr w:rsidR="00A56451" w:rsidRPr="00A56451" w:rsidTr="00430597">
        <w:trPr>
          <w:trHeight w:val="27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</w:tcPr>
          <w:p w:rsidR="00A56451" w:rsidRPr="00A56451" w:rsidRDefault="00A56451" w:rsidP="00107A2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b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51" w:rsidRPr="00A56451" w:rsidRDefault="00A56451" w:rsidP="00107A2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Решать линейные уравнения, системы линейных уравнений</w:t>
            </w:r>
          </w:p>
        </w:tc>
      </w:tr>
      <w:tr w:rsidR="00A56451" w:rsidRPr="00A56451" w:rsidTr="00430597">
        <w:trPr>
          <w:trHeight w:val="26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</w:tcPr>
          <w:p w:rsidR="00A56451" w:rsidRPr="00A56451" w:rsidRDefault="00A56451" w:rsidP="00107A2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b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51" w:rsidRPr="00A56451" w:rsidRDefault="00A56451" w:rsidP="00107A2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Решать задачи разных типов на производительность, покупки, движение</w:t>
            </w:r>
          </w:p>
        </w:tc>
      </w:tr>
      <w:tr w:rsidR="00A56451" w:rsidRPr="00A56451" w:rsidTr="00430597">
        <w:trPr>
          <w:trHeight w:val="5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</w:tcPr>
          <w:p w:rsidR="00A56451" w:rsidRPr="00A56451" w:rsidRDefault="00A56451" w:rsidP="00107A2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b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51" w:rsidRPr="00A56451" w:rsidRDefault="00A56451" w:rsidP="00107A2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Оперировать понятиями «функция», «график функции», «способы задания функции», уметь строить график линейной функции</w:t>
            </w:r>
          </w:p>
        </w:tc>
      </w:tr>
      <w:tr w:rsidR="00A56451" w:rsidRPr="00A56451" w:rsidTr="00430597">
        <w:trPr>
          <w:trHeight w:val="5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</w:tcPr>
          <w:p w:rsidR="00A56451" w:rsidRPr="00A56451" w:rsidRDefault="00A56451" w:rsidP="00107A2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b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51" w:rsidRPr="00A56451" w:rsidRDefault="00A56451" w:rsidP="00107A2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Оперировать свойствами геометрических фигур, применять геометрические факты для решения задач</w:t>
            </w:r>
          </w:p>
        </w:tc>
      </w:tr>
      <w:tr w:rsidR="00A56451" w:rsidRPr="00A56451" w:rsidTr="00430597">
        <w:trPr>
          <w:trHeight w:val="26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</w:tcPr>
          <w:p w:rsidR="00A56451" w:rsidRPr="00A56451" w:rsidRDefault="00A56451" w:rsidP="00107A2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b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51" w:rsidRPr="00A56451" w:rsidRDefault="00A56451" w:rsidP="00107A2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Извлекать информацию, представленную в таблицах, на диаграммах, графиках</w:t>
            </w:r>
          </w:p>
        </w:tc>
      </w:tr>
      <w:tr w:rsidR="00A56451" w:rsidRPr="00A56451" w:rsidTr="00430597">
        <w:trPr>
          <w:trHeight w:val="5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</w:tcPr>
          <w:p w:rsidR="00A56451" w:rsidRPr="00A56451" w:rsidRDefault="00A56451" w:rsidP="00107A2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b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51" w:rsidRPr="00A56451" w:rsidRDefault="00A56451" w:rsidP="00107A2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Иллюстрировать с помощью графика реальную зависимость или процесс по их характеристикам, строить диаграммы и графики на основе данных</w:t>
            </w:r>
          </w:p>
        </w:tc>
      </w:tr>
      <w:tr w:rsidR="00A56451" w:rsidRPr="00A56451" w:rsidTr="00430597">
        <w:trPr>
          <w:trHeight w:val="27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</w:tcPr>
          <w:p w:rsidR="00A56451" w:rsidRPr="00A56451" w:rsidRDefault="00A56451" w:rsidP="00107A2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b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51" w:rsidRPr="00A56451" w:rsidRDefault="00A56451" w:rsidP="00107A2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Решать несложные логические задачи методом рассуждений</w:t>
            </w:r>
          </w:p>
        </w:tc>
      </w:tr>
      <w:tr w:rsidR="00A56451" w:rsidRPr="00A56451" w:rsidTr="00430597">
        <w:trPr>
          <w:trHeight w:val="26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</w:tcPr>
          <w:p w:rsidR="00A56451" w:rsidRPr="00A56451" w:rsidRDefault="00A56451" w:rsidP="00107A2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b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51" w:rsidRPr="00A56451" w:rsidRDefault="00A56451" w:rsidP="00107A2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Моделировать реальные ситуации на языке алгебры и геометрии</w:t>
            </w:r>
          </w:p>
        </w:tc>
      </w:tr>
    </w:tbl>
    <w:p w:rsidR="00A56451" w:rsidRDefault="00A56451" w:rsidP="00A56451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ar-SA"/>
        </w:rPr>
      </w:pPr>
      <w:r w:rsidRPr="00A56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ar-SA"/>
        </w:rPr>
        <w:t xml:space="preserve"> </w:t>
      </w:r>
    </w:p>
    <w:p w:rsidR="00BA044A" w:rsidRPr="00A56451" w:rsidRDefault="00BA044A" w:rsidP="00A5645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A56451" w:rsidRPr="000E32E2" w:rsidRDefault="00A56451" w:rsidP="000E32E2">
      <w:pPr>
        <w:numPr>
          <w:ilvl w:val="0"/>
          <w:numId w:val="26"/>
        </w:numPr>
        <w:shd w:val="clear" w:color="auto" w:fill="373C59"/>
        <w:spacing w:after="0" w:line="276" w:lineRule="auto"/>
        <w:ind w:left="-284" w:right="-284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 w:bidi="ar-SA"/>
        </w:rPr>
      </w:pPr>
      <w:r w:rsidRPr="000E32E2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lastRenderedPageBreak/>
        <w:t>Распределение заданий проверочной работы по позициям кодификаторов</w:t>
      </w:r>
    </w:p>
    <w:p w:rsidR="00A56451" w:rsidRPr="00A56451" w:rsidRDefault="00A56451" w:rsidP="00107A2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Распределение заданий по позициям кодификаторов приведено в табл</w:t>
      </w:r>
      <w:r w:rsidR="009F6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ице №</w:t>
      </w: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3.</w:t>
      </w:r>
    </w:p>
    <w:p w:rsidR="00A56451" w:rsidRPr="00A56451" w:rsidRDefault="00A56451" w:rsidP="00A5645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</w:t>
      </w:r>
    </w:p>
    <w:p w:rsidR="00A56451" w:rsidRPr="00A56451" w:rsidRDefault="005C710D" w:rsidP="005C710D">
      <w:pPr>
        <w:spacing w:after="0" w:line="276" w:lineRule="auto"/>
        <w:ind w:right="-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 xml:space="preserve">                                                                                                                                          </w:t>
      </w:r>
      <w:r w:rsidR="00A56451" w:rsidRPr="00A56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 xml:space="preserve">Таблица </w:t>
      </w:r>
      <w:r w:rsidR="009F608A" w:rsidRPr="00BA0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№</w:t>
      </w:r>
      <w:r w:rsidR="00A56451" w:rsidRPr="00A56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 xml:space="preserve">3 </w:t>
      </w:r>
    </w:p>
    <w:tbl>
      <w:tblPr>
        <w:tblStyle w:val="TableGrid"/>
        <w:tblW w:w="10026" w:type="dxa"/>
        <w:jc w:val="center"/>
        <w:tblInd w:w="0" w:type="dxa"/>
        <w:tblCellMar>
          <w:top w:w="22" w:type="dxa"/>
          <w:left w:w="108" w:type="dxa"/>
          <w:right w:w="3" w:type="dxa"/>
        </w:tblCellMar>
        <w:tblLook w:val="04A0"/>
      </w:tblPr>
      <w:tblGrid>
        <w:gridCol w:w="401"/>
        <w:gridCol w:w="2537"/>
        <w:gridCol w:w="2977"/>
        <w:gridCol w:w="709"/>
        <w:gridCol w:w="567"/>
        <w:gridCol w:w="567"/>
        <w:gridCol w:w="992"/>
        <w:gridCol w:w="1276"/>
      </w:tblGrid>
      <w:tr w:rsidR="005C710D" w:rsidRPr="005C710D" w:rsidTr="00EE29E0">
        <w:trPr>
          <w:cantSplit/>
          <w:trHeight w:val="2174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rPr>
                <w:rFonts w:ascii="Times New Roman" w:hAnsi="Times New Roman"/>
                <w:b/>
                <w:bCs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b/>
                <w:bCs/>
                <w:color w:val="FFFFFF" w:themeColor="background1"/>
                <w:szCs w:val="22"/>
                <w:lang w:bidi="ar-SA"/>
              </w:rPr>
              <w:t xml:space="preserve">№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b/>
                <w:bCs/>
                <w:color w:val="000000"/>
                <w:szCs w:val="22"/>
                <w:lang w:bidi="ar-SA"/>
              </w:rPr>
              <w:t xml:space="preserve">Умения, виды деятельности (в </w:t>
            </w:r>
            <w:r w:rsidR="00130E45" w:rsidRPr="005C710D">
              <w:rPr>
                <w:rFonts w:ascii="Times New Roman" w:hAnsi="Times New Roman"/>
                <w:b/>
                <w:bCs/>
                <w:color w:val="000000"/>
                <w:szCs w:val="22"/>
                <w:lang w:bidi="ar-SA"/>
              </w:rPr>
              <w:t>соответствии с</w:t>
            </w:r>
            <w:r w:rsidRPr="00A56451">
              <w:rPr>
                <w:rFonts w:ascii="Times New Roman" w:hAnsi="Times New Roman"/>
                <w:b/>
                <w:bCs/>
                <w:color w:val="000000"/>
                <w:szCs w:val="22"/>
                <w:lang w:bidi="ar-SA"/>
              </w:rPr>
              <w:t xml:space="preserve"> ФГОС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rPr>
                <w:rFonts w:ascii="Times New Roman" w:hAnsi="Times New Roman"/>
                <w:b/>
                <w:bCs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b/>
                <w:bCs/>
                <w:color w:val="FFFFFF" w:themeColor="background1"/>
                <w:szCs w:val="22"/>
                <w:lang w:bidi="ar-SA"/>
              </w:rPr>
              <w:t xml:space="preserve">Блоки ПООП ООО: выпускник научится / </w:t>
            </w:r>
            <w:r w:rsidRPr="00EE29E0">
              <w:rPr>
                <w:rFonts w:ascii="Times New Roman" w:hAnsi="Times New Roman"/>
                <w:b/>
                <w:bCs/>
                <w:i/>
                <w:color w:val="FFFFFF" w:themeColor="background1"/>
                <w:szCs w:val="22"/>
                <w:lang w:bidi="ar-SA"/>
              </w:rPr>
              <w:t>получит возможность научиться</w:t>
            </w:r>
            <w:r w:rsidRPr="00EE29E0">
              <w:rPr>
                <w:rFonts w:ascii="Times New Roman" w:hAnsi="Times New Roman"/>
                <w:b/>
                <w:bCs/>
                <w:color w:val="FFFFFF" w:themeColor="background1"/>
                <w:szCs w:val="22"/>
                <w:lang w:bidi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extDirection w:val="btLr"/>
            <w:vAlign w:val="center"/>
          </w:tcPr>
          <w:p w:rsidR="00A56451" w:rsidRPr="00A56451" w:rsidRDefault="00BA044A" w:rsidP="005C710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bidi="ar-SA"/>
              </w:rPr>
            </w:pPr>
            <w:r w:rsidRPr="005C710D">
              <w:rPr>
                <w:rFonts w:ascii="Times New Roman" w:hAnsi="Times New Roman"/>
                <w:b/>
                <w:bCs/>
                <w:color w:val="000000"/>
                <w:szCs w:val="22"/>
                <w:lang w:bidi="ar-SA"/>
              </w:rPr>
              <w:t>Уровень слож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textDirection w:val="btLr"/>
            <w:vAlign w:val="center"/>
          </w:tcPr>
          <w:p w:rsidR="00A56451" w:rsidRPr="00EE29E0" w:rsidRDefault="00BA044A" w:rsidP="005C710D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b/>
                <w:bCs/>
                <w:color w:val="FFFFFF" w:themeColor="background1"/>
                <w:szCs w:val="22"/>
                <w:lang w:bidi="ar-SA"/>
              </w:rPr>
              <w:t>Код КЭ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extDirection w:val="btLr"/>
            <w:vAlign w:val="center"/>
          </w:tcPr>
          <w:p w:rsidR="00A56451" w:rsidRPr="00A56451" w:rsidRDefault="00BA044A" w:rsidP="005C710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bidi="ar-SA"/>
              </w:rPr>
            </w:pPr>
            <w:r w:rsidRPr="005C710D">
              <w:rPr>
                <w:rFonts w:ascii="Times New Roman" w:hAnsi="Times New Roman"/>
                <w:b/>
                <w:bCs/>
                <w:color w:val="000000"/>
                <w:szCs w:val="22"/>
                <w:lang w:bidi="ar-SA"/>
              </w:rPr>
              <w:t>Код 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textDirection w:val="btLr"/>
            <w:vAlign w:val="center"/>
          </w:tcPr>
          <w:p w:rsidR="005C710D" w:rsidRPr="00EE29E0" w:rsidRDefault="00BA044A" w:rsidP="005C710D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b/>
                <w:bCs/>
                <w:color w:val="FFFFFF" w:themeColor="background1"/>
                <w:szCs w:val="22"/>
                <w:lang w:bidi="ar-SA"/>
              </w:rPr>
              <w:t>Максимальный</w:t>
            </w:r>
            <w:r w:rsidR="00107A2A" w:rsidRPr="00EE29E0">
              <w:rPr>
                <w:rFonts w:ascii="Times New Roman" w:hAnsi="Times New Roman"/>
                <w:b/>
                <w:bCs/>
                <w:color w:val="FFFFFF" w:themeColor="background1"/>
                <w:szCs w:val="22"/>
                <w:lang w:bidi="ar-SA"/>
              </w:rPr>
              <w:t xml:space="preserve"> </w:t>
            </w:r>
          </w:p>
          <w:p w:rsidR="00A56451" w:rsidRPr="00EE29E0" w:rsidRDefault="00107A2A" w:rsidP="005C710D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b/>
                <w:bCs/>
                <w:color w:val="FFFFFF" w:themeColor="background1"/>
                <w:szCs w:val="22"/>
                <w:lang w:bidi="ar-SA"/>
              </w:rPr>
              <w:t>балл за выполнение за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extDirection w:val="btLr"/>
            <w:vAlign w:val="center"/>
          </w:tcPr>
          <w:p w:rsidR="00A56451" w:rsidRPr="00A56451" w:rsidRDefault="00107A2A" w:rsidP="005C710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bidi="ar-SA"/>
              </w:rPr>
            </w:pPr>
            <w:r w:rsidRPr="005C710D">
              <w:rPr>
                <w:rFonts w:ascii="Times New Roman" w:hAnsi="Times New Roman"/>
                <w:b/>
                <w:bCs/>
                <w:color w:val="000000"/>
                <w:szCs w:val="22"/>
                <w:lang w:bidi="ar-SA"/>
              </w:rPr>
              <w:t>Примерное время выполнения задания обучающимся (в минутах)</w:t>
            </w:r>
          </w:p>
        </w:tc>
      </w:tr>
      <w:tr w:rsidR="005C710D" w:rsidRPr="005C710D" w:rsidTr="00EE29E0">
        <w:trPr>
          <w:trHeight w:val="1022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rPr>
                <w:rFonts w:ascii="Times New Roman" w:hAnsi="Times New Roman"/>
                <w:b/>
                <w:bCs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b/>
                <w:bCs/>
                <w:color w:val="FFFFFF" w:themeColor="background1"/>
                <w:szCs w:val="22"/>
                <w:lang w:bidi="ar-SA"/>
              </w:rPr>
              <w:t xml:space="preserve">1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 xml:space="preserve">Развитие представлений о числе и числовых системах от натуральных до действительных чисе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 xml:space="preserve">Оперировать на базовом уровне понятиями «обыкновенная дробь», «смешанное число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>3</w:t>
            </w:r>
          </w:p>
        </w:tc>
      </w:tr>
      <w:tr w:rsidR="005C710D" w:rsidRPr="005C710D" w:rsidTr="00EE29E0">
        <w:trPr>
          <w:trHeight w:val="1022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rPr>
                <w:rFonts w:ascii="Times New Roman" w:hAnsi="Times New Roman"/>
                <w:b/>
                <w:bCs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b/>
                <w:bCs/>
                <w:color w:val="FFFFFF" w:themeColor="background1"/>
                <w:szCs w:val="22"/>
                <w:lang w:bidi="ar-SA"/>
              </w:rPr>
              <w:t xml:space="preserve">2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 xml:space="preserve">Развитие представлений о числе и числовых системах от натуральных до действительных чисе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 xml:space="preserve">Оперировать на базовом уровне понятием «десятичная дробь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>3</w:t>
            </w:r>
          </w:p>
        </w:tc>
      </w:tr>
      <w:tr w:rsidR="005C710D" w:rsidRPr="005C710D" w:rsidTr="00EE29E0">
        <w:trPr>
          <w:trHeight w:val="2033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rPr>
                <w:rFonts w:ascii="Times New Roman" w:hAnsi="Times New Roman"/>
                <w:b/>
                <w:bCs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b/>
                <w:bCs/>
                <w:color w:val="FFFFFF" w:themeColor="background1"/>
                <w:szCs w:val="22"/>
                <w:lang w:bidi="ar-SA"/>
              </w:rPr>
              <w:t xml:space="preserve">3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 xml:space="preserve">Умение извлекать информацию, представленную в таблицах, на диаграммах, графиках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 xml:space="preserve">Читать информацию, представленную в виде таблицы, диаграммы, графика / </w:t>
            </w:r>
            <w:r w:rsidRPr="00EE29E0">
              <w:rPr>
                <w:rFonts w:ascii="Times New Roman" w:hAnsi="Times New Roman"/>
                <w:i/>
                <w:color w:val="FFFFFF" w:themeColor="background1"/>
                <w:szCs w:val="22"/>
                <w:lang w:bidi="ar-SA"/>
              </w:rPr>
              <w:t>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>2</w:t>
            </w:r>
          </w:p>
        </w:tc>
      </w:tr>
      <w:tr w:rsidR="005C710D" w:rsidRPr="005C710D" w:rsidTr="00EE29E0">
        <w:trPr>
          <w:trHeight w:val="1529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rPr>
                <w:rFonts w:ascii="Times New Roman" w:hAnsi="Times New Roman"/>
                <w:b/>
                <w:bCs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b/>
                <w:bCs/>
                <w:color w:val="FFFFFF" w:themeColor="background1"/>
                <w:szCs w:val="22"/>
                <w:lang w:bidi="ar-SA"/>
              </w:rPr>
              <w:t xml:space="preserve">4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 xml:space="preserve">Умение применять изученные понятия, результаты, методы для решения задач практического характера и задач их смежных дисциплин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i/>
                <w:color w:val="FFFFFF" w:themeColor="background1"/>
                <w:szCs w:val="22"/>
                <w:lang w:bidi="ar-SA"/>
              </w:rPr>
              <w:t xml:space="preserve">Записывать числовые значения реальных величин с использованием разных систем измер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>4</w:t>
            </w:r>
          </w:p>
        </w:tc>
      </w:tr>
      <w:tr w:rsidR="005C710D" w:rsidRPr="005C710D" w:rsidTr="00EE29E0">
        <w:trPr>
          <w:trHeight w:val="1526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rPr>
                <w:rFonts w:ascii="Times New Roman" w:hAnsi="Times New Roman"/>
                <w:b/>
                <w:bCs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b/>
                <w:bCs/>
                <w:color w:val="FFFFFF" w:themeColor="background1"/>
                <w:szCs w:val="22"/>
                <w:lang w:bidi="ar-SA"/>
              </w:rPr>
              <w:t xml:space="preserve">5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 xml:space="preserve">Умение применять изученные понятия, результаты, методы для решения задач практического характера и задач их смежных дисциплин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 xml:space="preserve">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>4</w:t>
            </w:r>
          </w:p>
        </w:tc>
      </w:tr>
      <w:tr w:rsidR="005C710D" w:rsidRPr="005C710D" w:rsidTr="00EE29E0">
        <w:trPr>
          <w:trHeight w:val="547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rPr>
                <w:rFonts w:ascii="Times New Roman" w:hAnsi="Times New Roman"/>
                <w:b/>
                <w:bCs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b/>
                <w:bCs/>
                <w:color w:val="FFFFFF" w:themeColor="background1"/>
                <w:szCs w:val="22"/>
                <w:lang w:bidi="ar-SA"/>
              </w:rPr>
              <w:t xml:space="preserve">6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 xml:space="preserve">Умение анализировать, извлекать необходимую информацию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 xml:space="preserve">Решать несложные логические задачи; находить пересечение, объединение, подмножество в простейших </w:t>
            </w: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lastRenderedPageBreak/>
              <w:t xml:space="preserve">ситуациях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lastRenderedPageBreak/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>5</w:t>
            </w:r>
          </w:p>
        </w:tc>
      </w:tr>
      <w:tr w:rsidR="005C710D" w:rsidRPr="005C710D" w:rsidTr="00EE29E0">
        <w:tblPrEx>
          <w:tblCellMar>
            <w:top w:w="51" w:type="dxa"/>
            <w:right w:w="53" w:type="dxa"/>
          </w:tblCellMar>
        </w:tblPrEx>
        <w:trPr>
          <w:trHeight w:val="944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rPr>
                <w:rFonts w:ascii="Times New Roman" w:hAnsi="Times New Roman"/>
                <w:b/>
                <w:bCs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b/>
                <w:bCs/>
                <w:color w:val="FFFFFF" w:themeColor="background1"/>
                <w:szCs w:val="22"/>
                <w:lang w:bidi="ar-SA"/>
              </w:rPr>
              <w:lastRenderedPageBreak/>
              <w:t xml:space="preserve"> 7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 xml:space="preserve">Умение извлекать информацию, представленную в таблицах, на диаграммах, графиках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 xml:space="preserve">Читать информацию, представленную в виде таблицы, диаграммы, графика / </w:t>
            </w:r>
            <w:r w:rsidRPr="00EE29E0">
              <w:rPr>
                <w:rFonts w:ascii="Times New Roman" w:hAnsi="Times New Roman"/>
                <w:i/>
                <w:color w:val="FFFFFF" w:themeColor="background1"/>
                <w:szCs w:val="22"/>
                <w:lang w:bidi="ar-SA"/>
              </w:rPr>
              <w:t xml:space="preserve">извлекать, интерпретировать информацию, представленную в таблицах и на диаграммах, отражающую свойства и характеристики реальных процессов и явл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>4</w:t>
            </w:r>
          </w:p>
        </w:tc>
      </w:tr>
      <w:tr w:rsidR="005C710D" w:rsidRPr="005C710D" w:rsidTr="00EE29E0">
        <w:tblPrEx>
          <w:tblCellMar>
            <w:top w:w="51" w:type="dxa"/>
            <w:right w:w="53" w:type="dxa"/>
          </w:tblCellMar>
        </w:tblPrEx>
        <w:trPr>
          <w:trHeight w:val="1529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rPr>
                <w:rFonts w:ascii="Times New Roman" w:hAnsi="Times New Roman"/>
                <w:b/>
                <w:bCs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b/>
                <w:bCs/>
                <w:color w:val="FFFFFF" w:themeColor="background1"/>
                <w:szCs w:val="22"/>
                <w:lang w:bidi="ar-SA"/>
              </w:rPr>
              <w:t xml:space="preserve">8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 xml:space="preserve">Овладение системой функциональных понятий, развитие умения использовать функционально-графические представлен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 xml:space="preserve">Строить график линейной функ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>4</w:t>
            </w:r>
          </w:p>
        </w:tc>
      </w:tr>
      <w:tr w:rsidR="005C710D" w:rsidRPr="005C710D" w:rsidTr="00EE29E0">
        <w:tblPrEx>
          <w:tblCellMar>
            <w:top w:w="51" w:type="dxa"/>
            <w:right w:w="53" w:type="dxa"/>
          </w:tblCellMar>
        </w:tblPrEx>
        <w:trPr>
          <w:trHeight w:val="2033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rPr>
                <w:rFonts w:ascii="Times New Roman" w:hAnsi="Times New Roman"/>
                <w:b/>
                <w:bCs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b/>
                <w:bCs/>
                <w:color w:val="FFFFFF" w:themeColor="background1"/>
                <w:szCs w:val="22"/>
                <w:lang w:bidi="ar-SA"/>
              </w:rPr>
              <w:t xml:space="preserve">9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 xml:space="preserve">Овладение приёмами решения уравнений, систем уравнени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>Оперировать на базовом уровне понятиями «уравнение», «корень уравнения»; решать системы несложных линейных уравнений /</w:t>
            </w:r>
            <w:r w:rsidRPr="00EE29E0">
              <w:rPr>
                <w:rFonts w:ascii="Times New Roman" w:hAnsi="Times New Roman"/>
                <w:i/>
                <w:color w:val="FFFFFF" w:themeColor="background1"/>
                <w:szCs w:val="22"/>
                <w:lang w:bidi="ar-SA"/>
              </w:rPr>
              <w:t xml:space="preserve"> решать линейные уравнения и уравнения, сводимые к линейным, с помощью тождественных преобразований</w:t>
            </w: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>3</w:t>
            </w:r>
          </w:p>
        </w:tc>
      </w:tr>
      <w:tr w:rsidR="005C710D" w:rsidRPr="005C710D" w:rsidTr="00EE29E0">
        <w:tblPrEx>
          <w:tblCellMar>
            <w:top w:w="51" w:type="dxa"/>
            <w:right w:w="53" w:type="dxa"/>
          </w:tblCellMar>
        </w:tblPrEx>
        <w:trPr>
          <w:trHeight w:val="1529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rPr>
                <w:rFonts w:ascii="Times New Roman" w:hAnsi="Times New Roman"/>
                <w:b/>
                <w:bCs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b/>
                <w:bCs/>
                <w:color w:val="FFFFFF" w:themeColor="background1"/>
                <w:szCs w:val="22"/>
                <w:lang w:bidi="ar-SA"/>
              </w:rPr>
              <w:t xml:space="preserve">10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 xml:space="preserve">Умение анализировать, извлекать необходимую информацию, пользоваться оценкой и прикидкой при практических расчётах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 xml:space="preserve">Оценивать результаты вычислений при решении практических задач / </w:t>
            </w:r>
            <w:r w:rsidRPr="00EE29E0">
              <w:rPr>
                <w:rFonts w:ascii="Times New Roman" w:hAnsi="Times New Roman"/>
                <w:i/>
                <w:color w:val="FFFFFF" w:themeColor="background1"/>
                <w:szCs w:val="22"/>
                <w:lang w:bidi="ar-SA"/>
              </w:rPr>
              <w:t>решать задачи на основе рассмотрения реальных ситуаций, в которых не требуется точный вычислительный результат</w:t>
            </w: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>2,</w:t>
            </w:r>
          </w:p>
          <w:p w:rsidR="00A56451" w:rsidRPr="00EE29E0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>6,</w:t>
            </w:r>
          </w:p>
          <w:p w:rsidR="00A56451" w:rsidRPr="00EE29E0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>7,</w:t>
            </w:r>
          </w:p>
          <w:p w:rsidR="00A56451" w:rsidRPr="00EE29E0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>8</w:t>
            </w:r>
          </w:p>
        </w:tc>
      </w:tr>
      <w:tr w:rsidR="005C710D" w:rsidRPr="005C710D" w:rsidTr="00EE29E0">
        <w:tblPrEx>
          <w:tblCellMar>
            <w:top w:w="51" w:type="dxa"/>
            <w:right w:w="53" w:type="dxa"/>
          </w:tblCellMar>
        </w:tblPrEx>
        <w:trPr>
          <w:trHeight w:val="1541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rPr>
                <w:rFonts w:ascii="Times New Roman" w:hAnsi="Times New Roman"/>
                <w:b/>
                <w:bCs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b/>
                <w:bCs/>
                <w:color w:val="FFFFFF" w:themeColor="background1"/>
                <w:szCs w:val="22"/>
                <w:lang w:bidi="ar-SA"/>
              </w:rPr>
              <w:t xml:space="preserve">11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 xml:space="preserve">Овладение символьным языком алгебры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 xml:space="preserve">Выполнять несложные преобразования выражений: раскрывать скобки, приводить подобные слагаемые, использовать формулы сокращённого умнож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>5</w:t>
            </w:r>
          </w:p>
        </w:tc>
      </w:tr>
      <w:tr w:rsidR="005C710D" w:rsidRPr="005C710D" w:rsidTr="00EE29E0">
        <w:tblPrEx>
          <w:tblCellMar>
            <w:top w:w="51" w:type="dxa"/>
            <w:right w:w="53" w:type="dxa"/>
          </w:tblCellMar>
        </w:tblPrEx>
        <w:trPr>
          <w:trHeight w:val="1022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rPr>
                <w:rFonts w:ascii="Times New Roman" w:hAnsi="Times New Roman"/>
                <w:b/>
                <w:bCs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b/>
                <w:bCs/>
                <w:color w:val="FFFFFF" w:themeColor="background1"/>
                <w:szCs w:val="22"/>
                <w:lang w:bidi="ar-SA"/>
              </w:rPr>
              <w:lastRenderedPageBreak/>
              <w:t xml:space="preserve">12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 xml:space="preserve">Развитие представлений о числе и числовых системах от натуральных до действительных чисе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 xml:space="preserve">Сравнивать рациональные числа / </w:t>
            </w:r>
            <w:r w:rsidRPr="00EE29E0">
              <w:rPr>
                <w:rFonts w:ascii="Times New Roman" w:hAnsi="Times New Roman"/>
                <w:i/>
                <w:color w:val="FFFFFF" w:themeColor="background1"/>
                <w:szCs w:val="22"/>
                <w:lang w:bidi="ar-SA"/>
              </w:rPr>
              <w:t>знать геометрическую интерпретацию целых, рациональных чисел</w:t>
            </w: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>1, 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>6</w:t>
            </w:r>
          </w:p>
        </w:tc>
      </w:tr>
      <w:tr w:rsidR="005C710D" w:rsidRPr="005C710D" w:rsidTr="00EE29E0">
        <w:tblPrEx>
          <w:tblCellMar>
            <w:top w:w="51" w:type="dxa"/>
            <w:right w:w="53" w:type="dxa"/>
          </w:tblCellMar>
        </w:tblPrEx>
        <w:trPr>
          <w:trHeight w:val="1781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rPr>
                <w:rFonts w:ascii="Times New Roman" w:hAnsi="Times New Roman"/>
                <w:b/>
                <w:bCs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b/>
                <w:bCs/>
                <w:color w:val="FFFFFF" w:themeColor="background1"/>
                <w:szCs w:val="22"/>
                <w:lang w:bidi="ar-SA"/>
              </w:rPr>
              <w:t xml:space="preserve">13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 xml:space="preserve">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 xml:space="preserve">О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>2</w:t>
            </w:r>
          </w:p>
        </w:tc>
      </w:tr>
      <w:tr w:rsidR="005C710D" w:rsidRPr="005C710D" w:rsidTr="00EE29E0">
        <w:tblPrEx>
          <w:tblCellMar>
            <w:top w:w="51" w:type="dxa"/>
            <w:right w:w="53" w:type="dxa"/>
          </w:tblCellMar>
        </w:tblPrEx>
        <w:trPr>
          <w:trHeight w:val="2287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rPr>
                <w:rFonts w:ascii="Times New Roman" w:hAnsi="Times New Roman"/>
                <w:b/>
                <w:bCs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b/>
                <w:bCs/>
                <w:color w:val="FFFFFF" w:themeColor="background1"/>
                <w:szCs w:val="22"/>
                <w:lang w:bidi="ar-SA"/>
              </w:rPr>
              <w:t xml:space="preserve">14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 xml:space="preserve">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 xml:space="preserve">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</w:t>
            </w:r>
            <w:r w:rsidRPr="00EE29E0">
              <w:rPr>
                <w:rFonts w:ascii="Times New Roman" w:hAnsi="Times New Roman"/>
                <w:i/>
                <w:color w:val="FFFFFF" w:themeColor="background1"/>
                <w:szCs w:val="22"/>
                <w:lang w:bidi="ar-SA"/>
              </w:rPr>
              <w:t>применять геометрические факты для решения задач, в том числе предполагающих несколько шагов решения</w:t>
            </w: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>7</w:t>
            </w:r>
          </w:p>
        </w:tc>
      </w:tr>
      <w:tr w:rsidR="005C710D" w:rsidRPr="005C710D" w:rsidTr="00EE29E0">
        <w:tblPrEx>
          <w:tblCellMar>
            <w:top w:w="51" w:type="dxa"/>
            <w:right w:w="53" w:type="dxa"/>
          </w:tblCellMar>
        </w:tblPrEx>
        <w:trPr>
          <w:trHeight w:val="1274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rPr>
                <w:rFonts w:ascii="Times New Roman" w:hAnsi="Times New Roman"/>
                <w:b/>
                <w:bCs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b/>
                <w:bCs/>
                <w:color w:val="FFFFFF" w:themeColor="background1"/>
                <w:szCs w:val="22"/>
                <w:lang w:bidi="ar-SA"/>
              </w:rPr>
              <w:t xml:space="preserve"> 15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 xml:space="preserve">Развитие умения использовать функционально графические представления для описания реальных зависимосте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 xml:space="preserve">Представлять данные в виде таблиц, диаграмм, графиков / </w:t>
            </w:r>
            <w:r w:rsidRPr="00EE29E0">
              <w:rPr>
                <w:rFonts w:ascii="Times New Roman" w:hAnsi="Times New Roman"/>
                <w:i/>
                <w:color w:val="FFFFFF" w:themeColor="background1"/>
                <w:szCs w:val="22"/>
                <w:lang w:bidi="ar-SA"/>
              </w:rPr>
              <w:t>иллюстрировать с помощью графика реальную зависимость или процесс по их характеристикам</w:t>
            </w: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>4, 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>12</w:t>
            </w:r>
          </w:p>
        </w:tc>
      </w:tr>
      <w:tr w:rsidR="005C710D" w:rsidRPr="005C710D" w:rsidTr="00EE29E0">
        <w:tblPrEx>
          <w:tblCellMar>
            <w:top w:w="51" w:type="dxa"/>
            <w:right w:w="53" w:type="dxa"/>
          </w:tblCellMar>
        </w:tblPrEx>
        <w:trPr>
          <w:trHeight w:val="2287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rPr>
                <w:rFonts w:ascii="Times New Roman" w:hAnsi="Times New Roman"/>
                <w:b/>
                <w:bCs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b/>
                <w:bCs/>
                <w:color w:val="FFFFFF" w:themeColor="background1"/>
                <w:szCs w:val="22"/>
                <w:lang w:bidi="ar-SA"/>
              </w:rPr>
              <w:t xml:space="preserve">16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 xml:space="preserve">Развитие умений применять изученные понятия, результаты, методы для решения задач практического характер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 xml:space="preserve">Решать задачи разных типов (на работу, покупки, движение) / </w:t>
            </w:r>
            <w:r w:rsidRPr="00EE29E0">
              <w:rPr>
                <w:rFonts w:ascii="Times New Roman" w:hAnsi="Times New Roman"/>
                <w:i/>
                <w:color w:val="FFFFFF" w:themeColor="background1"/>
                <w:szCs w:val="22"/>
                <w:lang w:bidi="ar-SA"/>
              </w:rPr>
              <w:t>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>4, 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A56451" w:rsidRPr="00EE29E0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Cs w:val="22"/>
                <w:lang w:bidi="ar-SA"/>
              </w:rPr>
              <w:t>8</w:t>
            </w:r>
          </w:p>
        </w:tc>
      </w:tr>
      <w:tr w:rsidR="005C710D" w:rsidRPr="005C710D" w:rsidTr="00EE29E0">
        <w:tblPrEx>
          <w:tblCellMar>
            <w:top w:w="51" w:type="dxa"/>
            <w:right w:w="53" w:type="dxa"/>
          </w:tblCellMar>
        </w:tblPrEx>
        <w:trPr>
          <w:trHeight w:val="768"/>
          <w:jc w:val="center"/>
        </w:trPr>
        <w:tc>
          <w:tcPr>
            <w:tcW w:w="5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7C80"/>
            <w:vAlign w:val="center"/>
          </w:tcPr>
          <w:p w:rsidR="00A56451" w:rsidRPr="00EE29E0" w:rsidRDefault="00A56451" w:rsidP="005C710D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b/>
                <w:bCs/>
                <w:color w:val="000000" w:themeColor="text1"/>
                <w:szCs w:val="22"/>
                <w:lang w:bidi="ar-SA"/>
              </w:rPr>
              <w:t xml:space="preserve">Всего заданий — 16, из них Б — 12, П — 4. </w:t>
            </w:r>
          </w:p>
          <w:p w:rsidR="00A56451" w:rsidRPr="00EE29E0" w:rsidRDefault="00A56451" w:rsidP="005C710D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b/>
                <w:bCs/>
                <w:color w:val="000000" w:themeColor="text1"/>
                <w:szCs w:val="22"/>
                <w:lang w:bidi="ar-SA"/>
              </w:rPr>
              <w:t xml:space="preserve">Время выполнения проверочной работы — 90 минут. </w:t>
            </w:r>
          </w:p>
          <w:p w:rsidR="00A56451" w:rsidRPr="00EE29E0" w:rsidRDefault="00A56451" w:rsidP="005C710D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2"/>
                <w:lang w:bidi="ar-SA"/>
              </w:rPr>
            </w:pPr>
            <w:r w:rsidRPr="00EE29E0">
              <w:rPr>
                <w:rFonts w:ascii="Times New Roman" w:hAnsi="Times New Roman"/>
                <w:b/>
                <w:bCs/>
                <w:color w:val="000000" w:themeColor="text1"/>
                <w:szCs w:val="22"/>
                <w:lang w:bidi="ar-SA"/>
              </w:rPr>
              <w:t xml:space="preserve">Максимальный первичный балл — 19.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7C80"/>
            <w:vAlign w:val="center"/>
          </w:tcPr>
          <w:p w:rsidR="00A56451" w:rsidRPr="00EE29E0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7C80"/>
            <w:vAlign w:val="center"/>
          </w:tcPr>
          <w:p w:rsidR="00A56451" w:rsidRPr="00EE29E0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Cs w:val="22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6451" w:rsidRPr="00A56451" w:rsidRDefault="00A56451" w:rsidP="005C710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</w:p>
        </w:tc>
      </w:tr>
    </w:tbl>
    <w:p w:rsidR="005C710D" w:rsidRPr="005C710D" w:rsidRDefault="005C710D" w:rsidP="005C710D">
      <w:pPr>
        <w:spacing w:after="0" w:line="276" w:lineRule="auto"/>
        <w:ind w:left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CE55F5" w:rsidRPr="00CE55F5" w:rsidRDefault="00CE55F5" w:rsidP="004E030A">
      <w:pPr>
        <w:pStyle w:val="a3"/>
        <w:spacing w:after="0" w:line="276" w:lineRule="auto"/>
        <w:ind w:left="28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CE55F5" w:rsidRPr="000E32E2" w:rsidRDefault="00A56451" w:rsidP="000E32E2">
      <w:pPr>
        <w:pStyle w:val="a3"/>
        <w:numPr>
          <w:ilvl w:val="0"/>
          <w:numId w:val="26"/>
        </w:numPr>
        <w:shd w:val="clear" w:color="auto" w:fill="373C59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 w:bidi="ar-SA"/>
        </w:rPr>
      </w:pPr>
      <w:r w:rsidRPr="000E32E2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lastRenderedPageBreak/>
        <w:t>Распределение заданий проверочной работы по уровню сложности</w:t>
      </w:r>
    </w:p>
    <w:p w:rsidR="00A56451" w:rsidRPr="00CE55F5" w:rsidRDefault="00A56451" w:rsidP="00CE55F5">
      <w:pPr>
        <w:spacing w:after="0" w:line="276" w:lineRule="auto"/>
        <w:ind w:left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CE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Распределение заданий по уровню сложности приведено в табл</w:t>
      </w:r>
      <w:r w:rsidR="009F608A" w:rsidRPr="00CE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ице №</w:t>
      </w:r>
      <w:r w:rsidRPr="00CE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4.</w:t>
      </w:r>
    </w:p>
    <w:p w:rsidR="00A56451" w:rsidRPr="00A56451" w:rsidRDefault="00430597" w:rsidP="00430597">
      <w:pPr>
        <w:spacing w:after="0" w:line="276" w:lineRule="auto"/>
        <w:ind w:right="-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 xml:space="preserve">                                                                                                                                       </w:t>
      </w:r>
      <w:r w:rsidR="00A56451" w:rsidRPr="00A56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 xml:space="preserve">Таблица </w:t>
      </w:r>
      <w:r w:rsidR="009F608A" w:rsidRPr="00430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№</w:t>
      </w:r>
      <w:r w:rsidR="00A56451" w:rsidRPr="00A56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 xml:space="preserve">4 </w:t>
      </w:r>
    </w:p>
    <w:tbl>
      <w:tblPr>
        <w:tblStyle w:val="TableGrid"/>
        <w:tblW w:w="9356" w:type="dxa"/>
        <w:tblInd w:w="-5" w:type="dxa"/>
        <w:tblCellMar>
          <w:top w:w="54" w:type="dxa"/>
          <w:left w:w="108" w:type="dxa"/>
          <w:right w:w="55" w:type="dxa"/>
        </w:tblCellMar>
        <w:tblLook w:val="04A0"/>
      </w:tblPr>
      <w:tblGrid>
        <w:gridCol w:w="436"/>
        <w:gridCol w:w="1699"/>
        <w:gridCol w:w="1446"/>
        <w:gridCol w:w="1902"/>
        <w:gridCol w:w="3873"/>
      </w:tblGrid>
      <w:tr w:rsidR="00430597" w:rsidRPr="00430597" w:rsidTr="004E030A">
        <w:trPr>
          <w:trHeight w:val="135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51" w:rsidRPr="00A56451" w:rsidRDefault="00A56451" w:rsidP="0043059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№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51" w:rsidRPr="00A56451" w:rsidRDefault="00A56451" w:rsidP="0043059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Уровень сложност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51" w:rsidRPr="00A56451" w:rsidRDefault="00A56451" w:rsidP="0043059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Количество заданий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451" w:rsidRPr="00A56451" w:rsidRDefault="00A56451" w:rsidP="0043059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Максимальный</w:t>
            </w:r>
          </w:p>
          <w:p w:rsidR="00A56451" w:rsidRPr="00A56451" w:rsidRDefault="00A56451" w:rsidP="0043059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первичный балл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51" w:rsidRPr="00A56451" w:rsidRDefault="00A56451" w:rsidP="0043059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Процент максимального первичного балла за выполнение заданий данного</w:t>
            </w:r>
          </w:p>
          <w:p w:rsidR="00A56451" w:rsidRPr="00A56451" w:rsidRDefault="00A56451" w:rsidP="0043059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уровня сложности от максимального первичного балла за всю работу</w:t>
            </w:r>
          </w:p>
        </w:tc>
      </w:tr>
      <w:tr w:rsidR="00430597" w:rsidRPr="00A56451" w:rsidTr="004E030A">
        <w:trPr>
          <w:trHeight w:val="28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51" w:rsidRPr="00A56451" w:rsidRDefault="00A56451" w:rsidP="0043059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51" w:rsidRPr="00A56451" w:rsidRDefault="00A56451" w:rsidP="0043059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Базовый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51" w:rsidRPr="00A56451" w:rsidRDefault="00A56451" w:rsidP="0043059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51" w:rsidRPr="00A56451" w:rsidRDefault="00A56451" w:rsidP="0043059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51" w:rsidRPr="00A56451" w:rsidRDefault="00A56451" w:rsidP="0043059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68</w:t>
            </w:r>
          </w:p>
        </w:tc>
      </w:tr>
      <w:tr w:rsidR="00430597" w:rsidRPr="00A56451" w:rsidTr="004E030A">
        <w:trPr>
          <w:trHeight w:val="28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51" w:rsidRPr="00A56451" w:rsidRDefault="00A56451" w:rsidP="0043059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51" w:rsidRPr="00A56451" w:rsidRDefault="00A56451" w:rsidP="0043059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Повышенный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51" w:rsidRPr="00A56451" w:rsidRDefault="00A56451" w:rsidP="0043059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51" w:rsidRPr="00A56451" w:rsidRDefault="00A56451" w:rsidP="0043059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51" w:rsidRPr="00A56451" w:rsidRDefault="00A56451" w:rsidP="0043059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32</w:t>
            </w:r>
          </w:p>
        </w:tc>
      </w:tr>
      <w:tr w:rsidR="00430597" w:rsidRPr="00A56451" w:rsidTr="004E030A">
        <w:trPr>
          <w:trHeight w:val="28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51" w:rsidRPr="00A56451" w:rsidRDefault="00A56451" w:rsidP="0043059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51" w:rsidRPr="00A56451" w:rsidRDefault="00A56451" w:rsidP="0043059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>Итого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51" w:rsidRPr="00A56451" w:rsidRDefault="00A56451" w:rsidP="0043059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51" w:rsidRPr="00A56451" w:rsidRDefault="00A56451" w:rsidP="0043059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51" w:rsidRPr="00A56451" w:rsidRDefault="00A56451" w:rsidP="0043059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</w:tr>
    </w:tbl>
    <w:p w:rsidR="00A56451" w:rsidRPr="00A56451" w:rsidRDefault="00A56451" w:rsidP="00A5645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A56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ar-SA"/>
        </w:rPr>
        <w:t xml:space="preserve"> </w:t>
      </w:r>
    </w:p>
    <w:p w:rsidR="00A56451" w:rsidRPr="000E32E2" w:rsidRDefault="00A56451" w:rsidP="000E32E2">
      <w:pPr>
        <w:numPr>
          <w:ilvl w:val="0"/>
          <w:numId w:val="26"/>
        </w:numPr>
        <w:shd w:val="clear" w:color="auto" w:fill="373C59"/>
        <w:spacing w:after="0" w:line="312" w:lineRule="auto"/>
        <w:ind w:left="0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 w:bidi="ar-SA"/>
        </w:rPr>
      </w:pPr>
      <w:r w:rsidRPr="000E32E2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>Типы заданий, сценарии выполнения заданий</w:t>
      </w:r>
    </w:p>
    <w:p w:rsidR="00A56451" w:rsidRPr="00A56451" w:rsidRDefault="00A56451" w:rsidP="008C0435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 </w:t>
      </w:r>
      <w:r w:rsidRPr="00A56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заданиях 1, 2</w:t>
      </w: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проверяется владение понятиями «отрицательное число», «обыкновенная дробь», «десятичная дробь» и вычислительными навыками.  </w:t>
      </w:r>
    </w:p>
    <w:p w:rsidR="00A56451" w:rsidRPr="00A56451" w:rsidRDefault="00A56451" w:rsidP="008C0435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 </w:t>
      </w:r>
      <w:r w:rsidRPr="00A56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задании 3</w:t>
      </w: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проверяется умение извлекать информацию, представленную в таблицах или на графиках. </w:t>
      </w:r>
    </w:p>
    <w:p w:rsidR="00A56451" w:rsidRPr="00A56451" w:rsidRDefault="00A56451" w:rsidP="008C0435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 </w:t>
      </w:r>
      <w:r w:rsidRPr="00A56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задании 4</w:t>
      </w: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проверяется владение основными единицами измерения длины, площади, объёма, массы, времени, скорости. </w:t>
      </w:r>
    </w:p>
    <w:p w:rsidR="00A56451" w:rsidRPr="00A56451" w:rsidRDefault="00A56451" w:rsidP="008C0435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A56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Заданием 5</w:t>
      </w: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проверяется умение решать текстовые задачи на проценты. </w:t>
      </w:r>
    </w:p>
    <w:p w:rsidR="00A56451" w:rsidRPr="00A56451" w:rsidRDefault="00A56451" w:rsidP="008C0435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A56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 xml:space="preserve">Задание 6 </w:t>
      </w: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направлено на проверку умений решать несложные логические задачи, а также находить пересечение, объединение, подмножество в простейших ситуациях. </w:t>
      </w:r>
    </w:p>
    <w:p w:rsidR="00A56451" w:rsidRPr="00A56451" w:rsidRDefault="00A56451" w:rsidP="008C0435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 </w:t>
      </w:r>
      <w:r w:rsidRPr="00A56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задании 7</w:t>
      </w: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проверяются умения извлекать информацию, представленную на диаграммах, а также выполнять оценки, прикидки. </w:t>
      </w:r>
    </w:p>
    <w:p w:rsidR="00A56451" w:rsidRPr="00A56451" w:rsidRDefault="00A56451" w:rsidP="008C0435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 </w:t>
      </w:r>
      <w:r w:rsidRPr="00A56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задании 8</w:t>
      </w: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проверяется владение понятиями «функция», «график функции», «способы задания функции». </w:t>
      </w:r>
    </w:p>
    <w:p w:rsidR="00A56451" w:rsidRPr="00A56451" w:rsidRDefault="00A56451" w:rsidP="008C0435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 </w:t>
      </w:r>
      <w:r w:rsidRPr="00A56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задании 9</w:t>
      </w: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проверяется умение решать линейные уравнения, а также системы линейных уравнений. </w:t>
      </w:r>
    </w:p>
    <w:p w:rsidR="00A56451" w:rsidRPr="00A56451" w:rsidRDefault="00A56451" w:rsidP="008C0435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A56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Задание 10</w:t>
      </w: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направлено на проверку умения извлекать из текста необходимую информацию, делать оценки, прикидки при практических расчётах. </w:t>
      </w:r>
    </w:p>
    <w:p w:rsidR="00A56451" w:rsidRPr="00A56451" w:rsidRDefault="00A56451" w:rsidP="008C0435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 </w:t>
      </w:r>
      <w:r w:rsidRPr="00A56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задании 11</w:t>
      </w: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проверяется умение выполнять преобразования буквенных выражений с использованием формул сокращённого умножения. </w:t>
      </w:r>
    </w:p>
    <w:p w:rsidR="00A56451" w:rsidRPr="00A56451" w:rsidRDefault="00A56451" w:rsidP="008C0435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 </w:t>
      </w:r>
      <w:r w:rsidRPr="00A56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задании 12</w:t>
      </w: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проверяется умение сравнивать обыкновенные дроби, десятичные дроби и смешанные числа. </w:t>
      </w:r>
    </w:p>
    <w:p w:rsidR="00A56451" w:rsidRPr="00A56451" w:rsidRDefault="00A56451" w:rsidP="008C0435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A56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Задания 13 и 14</w:t>
      </w: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проверяют умение оперировать свойствами геометрических фигур, применять геометрические факты для решения задач. </w:t>
      </w:r>
    </w:p>
    <w:p w:rsidR="009F608A" w:rsidRDefault="00A56451" w:rsidP="008C0435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 </w:t>
      </w:r>
      <w:r w:rsidRPr="00A56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задании 15</w:t>
      </w: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проверяется умение представлять данные в виде таблиц, диаграмм, графиков. </w:t>
      </w:r>
    </w:p>
    <w:p w:rsidR="00A56451" w:rsidRPr="00A56451" w:rsidRDefault="00A56451" w:rsidP="008C0435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A56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Задание 16</w:t>
      </w: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направлено на проверку умения решать текстовые задачи на производительность, покупки, движение. </w:t>
      </w:r>
    </w:p>
    <w:p w:rsidR="00A56451" w:rsidRPr="00A56451" w:rsidRDefault="00A56451" w:rsidP="00A5645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A56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ar-SA"/>
        </w:rPr>
        <w:lastRenderedPageBreak/>
        <w:t xml:space="preserve"> </w:t>
      </w:r>
    </w:p>
    <w:p w:rsidR="00A56451" w:rsidRPr="000E32E2" w:rsidRDefault="00130E45" w:rsidP="000E32E2">
      <w:pPr>
        <w:pStyle w:val="a3"/>
        <w:numPr>
          <w:ilvl w:val="0"/>
          <w:numId w:val="26"/>
        </w:numPr>
        <w:shd w:val="clear" w:color="auto" w:fill="373C59"/>
        <w:spacing w:after="0" w:line="276" w:lineRule="auto"/>
        <w:ind w:left="0" w:firstLine="281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 w:bidi="ar-SA"/>
        </w:rPr>
      </w:pPr>
      <w:r w:rsidRPr="000E32E2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 xml:space="preserve"> </w:t>
      </w:r>
      <w:r w:rsidR="00A56451" w:rsidRPr="000E32E2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>Система оценивания выполнения отдельных заданий и проверочной работы в целом</w:t>
      </w:r>
    </w:p>
    <w:p w:rsidR="00A56451" w:rsidRPr="00A56451" w:rsidRDefault="00A56451" w:rsidP="00DA640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Правильное решение каждого из заданий 1–11, 13, 15 оценивается 1 баллом. Задание считается выполненным верно, если ученик дал верный ответ: записал правильное число, правильную величину; изобразил правильный рисунок.  </w:t>
      </w:r>
    </w:p>
    <w:p w:rsidR="00A56451" w:rsidRPr="00A56451" w:rsidRDefault="00A56451" w:rsidP="00A5645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ыполнение каждого из заданий 12, 14, 16 оценивается от 0 до 2 баллов. </w:t>
      </w:r>
    </w:p>
    <w:p w:rsidR="00A56451" w:rsidRDefault="00A56451" w:rsidP="00A5645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Максимальный первичный балл — </w:t>
      </w:r>
      <w:r w:rsidRPr="00A56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ar-SA"/>
        </w:rPr>
        <w:t>19</w:t>
      </w: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. </w:t>
      </w:r>
    </w:p>
    <w:p w:rsidR="00430597" w:rsidRPr="00A56451" w:rsidRDefault="00430597" w:rsidP="00A5645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A56451" w:rsidRPr="00A56451" w:rsidRDefault="00A56451" w:rsidP="00430597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A56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ar-SA"/>
        </w:rPr>
        <w:t>Рекомендации по переводу первичных баллов в отметки по пятибалльной шкале</w:t>
      </w:r>
    </w:p>
    <w:p w:rsidR="00A56451" w:rsidRPr="00A56451" w:rsidRDefault="00430597" w:rsidP="00430597">
      <w:pPr>
        <w:spacing w:after="0" w:line="276" w:lineRule="auto"/>
        <w:ind w:right="-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 xml:space="preserve">                                                                                                                                    </w:t>
      </w:r>
      <w:r w:rsidR="00A56451" w:rsidRPr="00A56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 xml:space="preserve">Таблица </w:t>
      </w:r>
      <w:r w:rsidR="009F608A" w:rsidRPr="00430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№</w:t>
      </w:r>
      <w:r w:rsidR="00A56451" w:rsidRPr="00A56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 xml:space="preserve">5 </w:t>
      </w:r>
    </w:p>
    <w:tbl>
      <w:tblPr>
        <w:tblStyle w:val="TableGrid"/>
        <w:tblW w:w="9329" w:type="dxa"/>
        <w:tblInd w:w="12" w:type="dxa"/>
        <w:tblCellMar>
          <w:top w:w="67" w:type="dxa"/>
          <w:left w:w="115" w:type="dxa"/>
          <w:right w:w="115" w:type="dxa"/>
        </w:tblCellMar>
        <w:tblLook w:val="04A0"/>
      </w:tblPr>
      <w:tblGrid>
        <w:gridCol w:w="3661"/>
        <w:gridCol w:w="1418"/>
        <w:gridCol w:w="1416"/>
        <w:gridCol w:w="1418"/>
        <w:gridCol w:w="1416"/>
      </w:tblGrid>
      <w:tr w:rsidR="00A56451" w:rsidRPr="00A56451" w:rsidTr="00977C25">
        <w:trPr>
          <w:trHeight w:val="658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451" w:rsidRPr="00A56451" w:rsidRDefault="00A56451" w:rsidP="0043059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b/>
                <w:color w:val="000000"/>
                <w:sz w:val="24"/>
                <w:szCs w:val="24"/>
                <w:lang w:bidi="ar-SA"/>
              </w:rPr>
              <w:t>Отметка по пятибалльной шкал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6451" w:rsidRPr="00A56451" w:rsidRDefault="00A56451" w:rsidP="0043059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b/>
                <w:color w:val="000000"/>
                <w:sz w:val="24"/>
                <w:szCs w:val="24"/>
                <w:lang w:bidi="ar-SA"/>
              </w:rPr>
              <w:t>«2»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6451" w:rsidRPr="00A56451" w:rsidRDefault="00A56451" w:rsidP="0043059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b/>
                <w:color w:val="000000"/>
                <w:sz w:val="24"/>
                <w:szCs w:val="24"/>
                <w:lang w:bidi="ar-SA"/>
              </w:rPr>
              <w:t>«3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6451" w:rsidRPr="00A56451" w:rsidRDefault="00A56451" w:rsidP="0043059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b/>
                <w:color w:val="000000"/>
                <w:sz w:val="24"/>
                <w:szCs w:val="24"/>
                <w:lang w:bidi="ar-SA"/>
              </w:rPr>
              <w:t>«4»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6451" w:rsidRPr="00A56451" w:rsidRDefault="00A56451" w:rsidP="0043059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b/>
                <w:color w:val="000000"/>
                <w:sz w:val="24"/>
                <w:szCs w:val="24"/>
                <w:lang w:bidi="ar-SA"/>
              </w:rPr>
              <w:t>«5»</w:t>
            </w:r>
          </w:p>
        </w:tc>
      </w:tr>
      <w:tr w:rsidR="00A56451" w:rsidRPr="00A56451" w:rsidTr="00977C25">
        <w:trPr>
          <w:trHeight w:val="338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451" w:rsidRPr="00A56451" w:rsidRDefault="00A56451" w:rsidP="0043059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Первичные балл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451" w:rsidRPr="00A56451" w:rsidRDefault="00A56451" w:rsidP="0043059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0–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451" w:rsidRPr="00A56451" w:rsidRDefault="00A56451" w:rsidP="0043059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7–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451" w:rsidRPr="00A56451" w:rsidRDefault="00A56451" w:rsidP="0043059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12–1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451" w:rsidRPr="00A56451" w:rsidRDefault="00A56451" w:rsidP="0043059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A56451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16–19</w:t>
            </w:r>
          </w:p>
        </w:tc>
      </w:tr>
    </w:tbl>
    <w:p w:rsidR="00A56451" w:rsidRPr="00A56451" w:rsidRDefault="00A56451" w:rsidP="002A644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A56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ar-SA"/>
        </w:rPr>
        <w:t xml:space="preserve"> </w:t>
      </w:r>
    </w:p>
    <w:p w:rsidR="00A56451" w:rsidRPr="000E32E2" w:rsidRDefault="00A56451" w:rsidP="000E32E2">
      <w:pPr>
        <w:numPr>
          <w:ilvl w:val="0"/>
          <w:numId w:val="26"/>
        </w:numPr>
        <w:shd w:val="clear" w:color="auto" w:fill="373C59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 w:bidi="ar-SA"/>
        </w:rPr>
      </w:pPr>
      <w:r w:rsidRPr="000E32E2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>Время выполнения варианта проверочной работы</w:t>
      </w:r>
    </w:p>
    <w:p w:rsidR="00A56451" w:rsidRPr="00A56451" w:rsidRDefault="00A56451" w:rsidP="002A644C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На выполнение проверочной работы по математике даётся 90 минут.</w:t>
      </w:r>
    </w:p>
    <w:p w:rsidR="00A56451" w:rsidRPr="00A56451" w:rsidRDefault="00A56451" w:rsidP="002A644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</w:t>
      </w:r>
    </w:p>
    <w:p w:rsidR="00A56451" w:rsidRPr="000E32E2" w:rsidRDefault="00A56451" w:rsidP="000E32E2">
      <w:pPr>
        <w:numPr>
          <w:ilvl w:val="0"/>
          <w:numId w:val="26"/>
        </w:numPr>
        <w:shd w:val="clear" w:color="auto" w:fill="373C59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 w:bidi="ar-SA"/>
        </w:rPr>
      </w:pPr>
      <w:r w:rsidRPr="000E32E2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>Описание дополнительных материалов и оборудования, необходимых для проведения проверочной работы</w:t>
      </w:r>
    </w:p>
    <w:p w:rsidR="00A56451" w:rsidRPr="00A56451" w:rsidRDefault="00A56451" w:rsidP="002A644C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Дополнительные материалы и оборудование не требуются.</w:t>
      </w:r>
    </w:p>
    <w:p w:rsidR="00A56451" w:rsidRPr="00A56451" w:rsidRDefault="00A56451" w:rsidP="002A644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</w:t>
      </w:r>
    </w:p>
    <w:p w:rsidR="00A56451" w:rsidRPr="000E32E2" w:rsidRDefault="00A56451" w:rsidP="000E32E2">
      <w:pPr>
        <w:numPr>
          <w:ilvl w:val="0"/>
          <w:numId w:val="26"/>
        </w:numPr>
        <w:shd w:val="clear" w:color="auto" w:fill="373C59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 w:bidi="ar-SA"/>
        </w:rPr>
      </w:pPr>
      <w:r w:rsidRPr="000E32E2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>Рекомендации по подготовке к работе</w:t>
      </w:r>
    </w:p>
    <w:p w:rsidR="00A56451" w:rsidRPr="00A56451" w:rsidRDefault="00A56451" w:rsidP="002A644C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A5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Специальная подготовка к проверочной работе не требуется.</w:t>
      </w:r>
    </w:p>
    <w:p w:rsidR="00A56451" w:rsidRDefault="00A56451" w:rsidP="002514D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2A644C" w:rsidRDefault="002A644C" w:rsidP="002514DC">
      <w:pPr>
        <w:tabs>
          <w:tab w:val="left" w:pos="-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2514DC" w:rsidRDefault="002514DC" w:rsidP="002514DC">
      <w:pPr>
        <w:tabs>
          <w:tab w:val="left" w:pos="-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2514DC" w:rsidRDefault="002514DC" w:rsidP="002514DC">
      <w:pPr>
        <w:tabs>
          <w:tab w:val="left" w:pos="-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2514DC" w:rsidRDefault="002514DC" w:rsidP="002514DC">
      <w:pPr>
        <w:tabs>
          <w:tab w:val="left" w:pos="-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2514DC" w:rsidRDefault="002514DC" w:rsidP="002514DC">
      <w:pPr>
        <w:tabs>
          <w:tab w:val="left" w:pos="-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570A7B" w:rsidRDefault="00570A7B" w:rsidP="002514DC">
      <w:pPr>
        <w:tabs>
          <w:tab w:val="left" w:pos="-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570A7B" w:rsidRDefault="00570A7B" w:rsidP="002514DC">
      <w:pPr>
        <w:tabs>
          <w:tab w:val="left" w:pos="-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570A7B" w:rsidRDefault="00570A7B" w:rsidP="002514DC">
      <w:pPr>
        <w:tabs>
          <w:tab w:val="left" w:pos="-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570A7B" w:rsidRDefault="00570A7B" w:rsidP="002514DC">
      <w:pPr>
        <w:tabs>
          <w:tab w:val="left" w:pos="-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570A7B" w:rsidRDefault="00570A7B" w:rsidP="002514DC">
      <w:pPr>
        <w:tabs>
          <w:tab w:val="left" w:pos="-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570A7B" w:rsidRDefault="00570A7B" w:rsidP="002514DC">
      <w:pPr>
        <w:tabs>
          <w:tab w:val="left" w:pos="-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570A7B" w:rsidRDefault="00570A7B" w:rsidP="002514DC">
      <w:pPr>
        <w:tabs>
          <w:tab w:val="left" w:pos="-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570A7B" w:rsidRDefault="00570A7B" w:rsidP="002514DC">
      <w:pPr>
        <w:tabs>
          <w:tab w:val="left" w:pos="-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570A7B" w:rsidRDefault="00570A7B" w:rsidP="002514DC">
      <w:pPr>
        <w:tabs>
          <w:tab w:val="left" w:pos="-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570A7B" w:rsidRDefault="00570A7B" w:rsidP="002514DC">
      <w:pPr>
        <w:tabs>
          <w:tab w:val="left" w:pos="-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570A7B" w:rsidRDefault="00570A7B" w:rsidP="002514DC">
      <w:pPr>
        <w:tabs>
          <w:tab w:val="left" w:pos="-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570A7B" w:rsidRDefault="00570A7B" w:rsidP="002514DC">
      <w:pPr>
        <w:tabs>
          <w:tab w:val="left" w:pos="-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570A7B" w:rsidRDefault="00570A7B" w:rsidP="002514DC">
      <w:pPr>
        <w:tabs>
          <w:tab w:val="left" w:pos="-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570A7B" w:rsidRDefault="00570A7B" w:rsidP="002514DC">
      <w:pPr>
        <w:tabs>
          <w:tab w:val="left" w:pos="-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2514DC" w:rsidRPr="00C90EE2" w:rsidRDefault="002514DC" w:rsidP="002514DC">
      <w:pPr>
        <w:tabs>
          <w:tab w:val="left" w:pos="-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2514DC" w:rsidRPr="000545CE" w:rsidRDefault="002514DC" w:rsidP="002514D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C90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</w:t>
      </w:r>
    </w:p>
    <w:p w:rsidR="002514DC" w:rsidRPr="00612811" w:rsidRDefault="002514DC" w:rsidP="007A644A">
      <w:pPr>
        <w:pStyle w:val="a3"/>
        <w:numPr>
          <w:ilvl w:val="0"/>
          <w:numId w:val="1"/>
        </w:numPr>
        <w:shd w:val="clear" w:color="auto" w:fill="373C59"/>
        <w:spacing w:after="0" w:line="240" w:lineRule="auto"/>
        <w:ind w:left="284" w:right="-142" w:hanging="426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61281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Общие результаты выполнения ВПР </w:t>
      </w:r>
      <w:r w:rsidR="002A644C">
        <w:rPr>
          <w:rFonts w:ascii="Times New Roman" w:hAnsi="Times New Roman" w:cs="Times New Roman"/>
          <w:color w:val="FFFFFF" w:themeColor="background1"/>
          <w:sz w:val="24"/>
          <w:szCs w:val="24"/>
        </w:rPr>
        <w:t>7</w:t>
      </w:r>
      <w:r w:rsidRPr="00612811">
        <w:rPr>
          <w:rFonts w:ascii="Times New Roman" w:hAnsi="Times New Roman" w:cs="Times New Roman"/>
          <w:color w:val="FFFFFF" w:themeColor="background1"/>
          <w:sz w:val="24"/>
          <w:szCs w:val="24"/>
        </w:rPr>
        <w:t>-х классов Республики Ингушетия в 2023 г.</w:t>
      </w:r>
    </w:p>
    <w:p w:rsidR="002514DC" w:rsidRPr="00942505" w:rsidRDefault="002514DC" w:rsidP="007A644A">
      <w:pPr>
        <w:pStyle w:val="a3"/>
        <w:spacing w:after="0" w:line="240" w:lineRule="auto"/>
        <w:ind w:left="284" w:right="-142"/>
        <w:rPr>
          <w:rFonts w:ascii="Times New Roman" w:hAnsi="Times New Roman" w:cs="Times New Roman"/>
          <w:sz w:val="24"/>
          <w:szCs w:val="24"/>
        </w:rPr>
      </w:pPr>
    </w:p>
    <w:p w:rsidR="002514DC" w:rsidRPr="00612811" w:rsidRDefault="002514DC" w:rsidP="007A644A">
      <w:pPr>
        <w:shd w:val="clear" w:color="auto" w:fill="373C59"/>
        <w:spacing w:after="0" w:line="240" w:lineRule="auto"/>
        <w:ind w:right="-142" w:hanging="142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612811">
        <w:rPr>
          <w:rFonts w:ascii="Times New Roman" w:hAnsi="Times New Roman" w:cs="Times New Roman"/>
          <w:color w:val="FFFFFF" w:themeColor="background1"/>
          <w:sz w:val="24"/>
          <w:szCs w:val="24"/>
        </w:rPr>
        <w:t>Количественный состав участников ВПР за последние три года</w:t>
      </w:r>
    </w:p>
    <w:p w:rsidR="007A644A" w:rsidRDefault="007A644A" w:rsidP="007A6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2514DC" w:rsidRPr="002A644C" w:rsidRDefault="007A644A" w:rsidP="002A644C">
      <w:pPr>
        <w:spacing w:after="0" w:line="240" w:lineRule="auto"/>
        <w:ind w:right="-7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2A644C">
        <w:rPr>
          <w:rFonts w:ascii="Times New Roman" w:hAnsi="Times New Roman" w:cs="Times New Roman"/>
          <w:sz w:val="24"/>
          <w:szCs w:val="24"/>
        </w:rPr>
        <w:t xml:space="preserve">  </w:t>
      </w:r>
      <w:r w:rsidR="002514DC" w:rsidRPr="002A644C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Pr="002A644C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2514DC" w:rsidRPr="002A644C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7A644A" w:rsidRDefault="007A644A" w:rsidP="007A6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40" w:type="dxa"/>
        <w:tblInd w:w="-147" w:type="dxa"/>
        <w:tblLayout w:type="fixed"/>
        <w:tblLook w:val="04A0"/>
      </w:tblPr>
      <w:tblGrid>
        <w:gridCol w:w="1843"/>
        <w:gridCol w:w="567"/>
        <w:gridCol w:w="851"/>
        <w:gridCol w:w="1559"/>
        <w:gridCol w:w="1134"/>
        <w:gridCol w:w="567"/>
        <w:gridCol w:w="1701"/>
        <w:gridCol w:w="1418"/>
      </w:tblGrid>
      <w:tr w:rsidR="004E030A" w:rsidRPr="00753154" w:rsidTr="00826968">
        <w:tc>
          <w:tcPr>
            <w:tcW w:w="1843" w:type="dxa"/>
            <w:shd w:val="clear" w:color="auto" w:fill="00FFCC"/>
            <w:vAlign w:val="center"/>
          </w:tcPr>
          <w:p w:rsidR="007A644A" w:rsidRPr="00753154" w:rsidRDefault="007A644A" w:rsidP="00C24CC0">
            <w:pPr>
              <w:jc w:val="center"/>
              <w:rPr>
                <w:b/>
                <w:bCs/>
                <w:sz w:val="24"/>
                <w:szCs w:val="24"/>
              </w:rPr>
            </w:pPr>
            <w:r w:rsidRPr="00753154">
              <w:rPr>
                <w:b/>
                <w:bCs/>
                <w:sz w:val="24"/>
                <w:szCs w:val="24"/>
              </w:rPr>
              <w:t>Наименование предмета</w:t>
            </w:r>
          </w:p>
        </w:tc>
        <w:tc>
          <w:tcPr>
            <w:tcW w:w="567" w:type="dxa"/>
            <w:vMerge w:val="restart"/>
            <w:shd w:val="clear" w:color="auto" w:fill="00FFCC"/>
            <w:vAlign w:val="center"/>
          </w:tcPr>
          <w:p w:rsidR="007A644A" w:rsidRPr="00753154" w:rsidRDefault="007A644A" w:rsidP="00C24CC0">
            <w:pPr>
              <w:jc w:val="center"/>
              <w:rPr>
                <w:b/>
                <w:bCs/>
                <w:sz w:val="24"/>
                <w:szCs w:val="24"/>
              </w:rPr>
            </w:pPr>
            <w:r w:rsidRPr="00753154">
              <w:rPr>
                <w:b/>
                <w:bCs/>
                <w:sz w:val="24"/>
                <w:szCs w:val="24"/>
              </w:rPr>
              <w:t>РИ</w:t>
            </w:r>
          </w:p>
        </w:tc>
        <w:tc>
          <w:tcPr>
            <w:tcW w:w="851" w:type="dxa"/>
            <w:shd w:val="clear" w:color="auto" w:fill="00FFCC"/>
            <w:vAlign w:val="center"/>
          </w:tcPr>
          <w:p w:rsidR="007A644A" w:rsidRPr="00753154" w:rsidRDefault="007A644A" w:rsidP="00C24CC0">
            <w:pPr>
              <w:jc w:val="center"/>
              <w:rPr>
                <w:sz w:val="24"/>
                <w:szCs w:val="24"/>
              </w:rPr>
            </w:pPr>
            <w:r w:rsidRPr="00753154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shd w:val="clear" w:color="auto" w:fill="00FFCC"/>
            <w:vAlign w:val="center"/>
          </w:tcPr>
          <w:p w:rsidR="007A644A" w:rsidRPr="00705353" w:rsidRDefault="007A644A" w:rsidP="00C24CC0">
            <w:pPr>
              <w:jc w:val="center"/>
              <w:rPr>
                <w:b/>
                <w:bCs/>
                <w:sz w:val="24"/>
                <w:szCs w:val="24"/>
              </w:rPr>
            </w:pPr>
            <w:r w:rsidRPr="00705353">
              <w:rPr>
                <w:b/>
                <w:bCs/>
                <w:sz w:val="24"/>
                <w:szCs w:val="24"/>
              </w:rPr>
              <w:t>Количество</w:t>
            </w:r>
          </w:p>
          <w:p w:rsidR="007A644A" w:rsidRPr="00705353" w:rsidRDefault="007A644A" w:rsidP="00C24CC0">
            <w:pPr>
              <w:jc w:val="center"/>
              <w:rPr>
                <w:b/>
                <w:bCs/>
                <w:sz w:val="24"/>
                <w:szCs w:val="24"/>
              </w:rPr>
            </w:pPr>
            <w:r w:rsidRPr="00705353">
              <w:rPr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1134" w:type="dxa"/>
            <w:shd w:val="clear" w:color="auto" w:fill="00FFCC"/>
            <w:vAlign w:val="center"/>
          </w:tcPr>
          <w:p w:rsidR="007A644A" w:rsidRPr="00753154" w:rsidRDefault="002A644C" w:rsidP="00C2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A644A">
              <w:rPr>
                <w:sz w:val="24"/>
                <w:szCs w:val="24"/>
              </w:rPr>
              <w:t xml:space="preserve"> </w:t>
            </w:r>
            <w:r w:rsidR="007A644A" w:rsidRPr="00753154">
              <w:rPr>
                <w:sz w:val="24"/>
                <w:szCs w:val="24"/>
              </w:rPr>
              <w:t>класс</w:t>
            </w:r>
          </w:p>
          <w:p w:rsidR="007A644A" w:rsidRPr="00753154" w:rsidRDefault="007A644A" w:rsidP="00C24CC0">
            <w:pPr>
              <w:jc w:val="center"/>
              <w:rPr>
                <w:sz w:val="24"/>
                <w:szCs w:val="24"/>
              </w:rPr>
            </w:pPr>
            <w:r w:rsidRPr="00753154">
              <w:rPr>
                <w:sz w:val="24"/>
                <w:szCs w:val="24"/>
              </w:rPr>
              <w:t>(чел.)</w:t>
            </w:r>
          </w:p>
        </w:tc>
        <w:tc>
          <w:tcPr>
            <w:tcW w:w="567" w:type="dxa"/>
            <w:vMerge w:val="restart"/>
            <w:shd w:val="clear" w:color="auto" w:fill="00FFCC"/>
            <w:vAlign w:val="center"/>
          </w:tcPr>
          <w:p w:rsidR="007A644A" w:rsidRPr="00753154" w:rsidRDefault="007A644A" w:rsidP="00C24CC0">
            <w:pPr>
              <w:jc w:val="center"/>
              <w:rPr>
                <w:b/>
                <w:bCs/>
                <w:sz w:val="24"/>
                <w:szCs w:val="24"/>
              </w:rPr>
            </w:pPr>
            <w:r w:rsidRPr="00753154">
              <w:rPr>
                <w:b/>
                <w:bCs/>
                <w:sz w:val="24"/>
                <w:szCs w:val="24"/>
              </w:rPr>
              <w:t>РФ</w:t>
            </w:r>
          </w:p>
        </w:tc>
        <w:tc>
          <w:tcPr>
            <w:tcW w:w="1701" w:type="dxa"/>
            <w:shd w:val="clear" w:color="auto" w:fill="00FFCC"/>
            <w:vAlign w:val="center"/>
          </w:tcPr>
          <w:p w:rsidR="007A644A" w:rsidRPr="00705353" w:rsidRDefault="007A644A" w:rsidP="00C24CC0">
            <w:pPr>
              <w:jc w:val="center"/>
              <w:rPr>
                <w:b/>
                <w:bCs/>
                <w:sz w:val="24"/>
                <w:szCs w:val="24"/>
              </w:rPr>
            </w:pPr>
            <w:r w:rsidRPr="00705353">
              <w:rPr>
                <w:b/>
                <w:bCs/>
                <w:sz w:val="24"/>
                <w:szCs w:val="24"/>
              </w:rPr>
              <w:t>Количество</w:t>
            </w:r>
          </w:p>
          <w:p w:rsidR="007A644A" w:rsidRPr="00705353" w:rsidRDefault="007A644A" w:rsidP="00C24CC0">
            <w:pPr>
              <w:jc w:val="center"/>
              <w:rPr>
                <w:b/>
                <w:bCs/>
                <w:sz w:val="24"/>
                <w:szCs w:val="24"/>
              </w:rPr>
            </w:pPr>
            <w:r w:rsidRPr="00705353">
              <w:rPr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1418" w:type="dxa"/>
            <w:shd w:val="clear" w:color="auto" w:fill="00FFCC"/>
            <w:vAlign w:val="center"/>
          </w:tcPr>
          <w:p w:rsidR="007A644A" w:rsidRPr="00753154" w:rsidRDefault="002A644C" w:rsidP="00C2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7A644A" w:rsidRPr="00753154">
              <w:rPr>
                <w:sz w:val="24"/>
                <w:szCs w:val="24"/>
              </w:rPr>
              <w:t>класс</w:t>
            </w:r>
          </w:p>
          <w:p w:rsidR="007A644A" w:rsidRPr="00753154" w:rsidRDefault="007A644A" w:rsidP="00C24CC0">
            <w:pPr>
              <w:jc w:val="center"/>
              <w:rPr>
                <w:sz w:val="24"/>
                <w:szCs w:val="24"/>
              </w:rPr>
            </w:pPr>
            <w:r w:rsidRPr="00753154">
              <w:rPr>
                <w:sz w:val="24"/>
                <w:szCs w:val="24"/>
              </w:rPr>
              <w:t>(чел.)</w:t>
            </w:r>
          </w:p>
        </w:tc>
      </w:tr>
      <w:tr w:rsidR="007A644A" w:rsidRPr="00753154" w:rsidTr="007A644A">
        <w:tc>
          <w:tcPr>
            <w:tcW w:w="1843" w:type="dxa"/>
            <w:vAlign w:val="center"/>
          </w:tcPr>
          <w:p w:rsidR="007A644A" w:rsidRPr="00753154" w:rsidRDefault="007A644A" w:rsidP="007A644A">
            <w:pPr>
              <w:jc w:val="center"/>
              <w:rPr>
                <w:sz w:val="24"/>
                <w:szCs w:val="24"/>
              </w:rPr>
            </w:pPr>
            <w:r w:rsidRPr="00753154">
              <w:rPr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vMerge/>
            <w:vAlign w:val="center"/>
          </w:tcPr>
          <w:p w:rsidR="007A644A" w:rsidRPr="00753154" w:rsidRDefault="007A644A" w:rsidP="007A6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A644A" w:rsidRPr="00753154" w:rsidRDefault="007A644A" w:rsidP="007A644A">
            <w:pPr>
              <w:jc w:val="center"/>
              <w:rPr>
                <w:sz w:val="24"/>
                <w:szCs w:val="24"/>
              </w:rPr>
            </w:pPr>
            <w:r w:rsidRPr="00753154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7A644A" w:rsidRPr="00753154" w:rsidRDefault="00F95432" w:rsidP="007A6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7A644A" w:rsidRPr="00753154" w:rsidRDefault="00F95432" w:rsidP="007A6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0</w:t>
            </w:r>
          </w:p>
        </w:tc>
        <w:tc>
          <w:tcPr>
            <w:tcW w:w="567" w:type="dxa"/>
            <w:vMerge/>
            <w:vAlign w:val="center"/>
          </w:tcPr>
          <w:p w:rsidR="007A644A" w:rsidRPr="00753154" w:rsidRDefault="007A644A" w:rsidP="007A6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A644A" w:rsidRPr="00753154" w:rsidRDefault="00F95432" w:rsidP="007A6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13</w:t>
            </w:r>
          </w:p>
        </w:tc>
        <w:tc>
          <w:tcPr>
            <w:tcW w:w="1418" w:type="dxa"/>
          </w:tcPr>
          <w:p w:rsidR="007A644A" w:rsidRPr="00753154" w:rsidRDefault="00F95432" w:rsidP="007A6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467</w:t>
            </w:r>
          </w:p>
        </w:tc>
      </w:tr>
      <w:tr w:rsidR="007A644A" w:rsidRPr="00753154" w:rsidTr="007A644A">
        <w:tc>
          <w:tcPr>
            <w:tcW w:w="1843" w:type="dxa"/>
            <w:vAlign w:val="center"/>
          </w:tcPr>
          <w:p w:rsidR="007A644A" w:rsidRPr="00753154" w:rsidRDefault="007A644A" w:rsidP="007A644A">
            <w:pPr>
              <w:jc w:val="center"/>
              <w:rPr>
                <w:sz w:val="24"/>
                <w:szCs w:val="24"/>
              </w:rPr>
            </w:pPr>
            <w:r w:rsidRPr="00753154">
              <w:rPr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vMerge/>
            <w:vAlign w:val="center"/>
          </w:tcPr>
          <w:p w:rsidR="007A644A" w:rsidRPr="00753154" w:rsidRDefault="007A644A" w:rsidP="007A6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A644A" w:rsidRPr="00753154" w:rsidRDefault="007A644A" w:rsidP="007A644A">
            <w:pPr>
              <w:jc w:val="center"/>
              <w:rPr>
                <w:sz w:val="24"/>
                <w:szCs w:val="24"/>
              </w:rPr>
            </w:pPr>
            <w:r w:rsidRPr="00753154"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7A644A" w:rsidRPr="00753154" w:rsidRDefault="00705353" w:rsidP="007A6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7A644A" w:rsidRPr="00753154" w:rsidRDefault="00705353" w:rsidP="007A6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4</w:t>
            </w:r>
          </w:p>
        </w:tc>
        <w:tc>
          <w:tcPr>
            <w:tcW w:w="567" w:type="dxa"/>
            <w:vMerge/>
            <w:vAlign w:val="center"/>
          </w:tcPr>
          <w:p w:rsidR="007A644A" w:rsidRPr="00753154" w:rsidRDefault="007A644A" w:rsidP="007A6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A644A" w:rsidRPr="00753154" w:rsidRDefault="00705353" w:rsidP="007A6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00</w:t>
            </w:r>
          </w:p>
        </w:tc>
        <w:tc>
          <w:tcPr>
            <w:tcW w:w="1418" w:type="dxa"/>
          </w:tcPr>
          <w:p w:rsidR="007A644A" w:rsidRPr="00753154" w:rsidRDefault="00705353" w:rsidP="007A6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633</w:t>
            </w:r>
          </w:p>
        </w:tc>
      </w:tr>
      <w:tr w:rsidR="007A644A" w:rsidRPr="00753154" w:rsidTr="007A644A">
        <w:tc>
          <w:tcPr>
            <w:tcW w:w="1843" w:type="dxa"/>
            <w:vAlign w:val="center"/>
          </w:tcPr>
          <w:p w:rsidR="007A644A" w:rsidRPr="00753154" w:rsidRDefault="007A644A" w:rsidP="007A644A">
            <w:pPr>
              <w:jc w:val="center"/>
              <w:rPr>
                <w:sz w:val="24"/>
                <w:szCs w:val="24"/>
              </w:rPr>
            </w:pPr>
            <w:r w:rsidRPr="00753154">
              <w:rPr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vMerge/>
            <w:vAlign w:val="center"/>
          </w:tcPr>
          <w:p w:rsidR="007A644A" w:rsidRPr="00753154" w:rsidRDefault="007A644A" w:rsidP="007A6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A644A" w:rsidRPr="00753154" w:rsidRDefault="007A644A" w:rsidP="007A6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vAlign w:val="center"/>
          </w:tcPr>
          <w:p w:rsidR="007A644A" w:rsidRPr="00753154" w:rsidRDefault="00705353" w:rsidP="007A6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134" w:type="dxa"/>
            <w:vAlign w:val="center"/>
          </w:tcPr>
          <w:p w:rsidR="007A644A" w:rsidRPr="00753154" w:rsidRDefault="00B9286E" w:rsidP="007A6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1</w:t>
            </w:r>
          </w:p>
        </w:tc>
        <w:tc>
          <w:tcPr>
            <w:tcW w:w="567" w:type="dxa"/>
            <w:vMerge/>
            <w:vAlign w:val="center"/>
          </w:tcPr>
          <w:p w:rsidR="007A644A" w:rsidRPr="00753154" w:rsidRDefault="007A644A" w:rsidP="007A6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A644A" w:rsidRPr="00753154" w:rsidRDefault="00B9286E" w:rsidP="007A6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93</w:t>
            </w:r>
          </w:p>
        </w:tc>
        <w:tc>
          <w:tcPr>
            <w:tcW w:w="1418" w:type="dxa"/>
            <w:vAlign w:val="center"/>
          </w:tcPr>
          <w:p w:rsidR="007A644A" w:rsidRPr="00753154" w:rsidRDefault="00B9286E" w:rsidP="007A6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8801</w:t>
            </w:r>
          </w:p>
        </w:tc>
      </w:tr>
    </w:tbl>
    <w:p w:rsidR="007A644A" w:rsidRDefault="007A644A">
      <w:pPr>
        <w:rPr>
          <w:rFonts w:ascii="Times New Roman" w:hAnsi="Times New Roman" w:cs="Times New Roman"/>
          <w:sz w:val="24"/>
          <w:szCs w:val="24"/>
        </w:rPr>
      </w:pPr>
    </w:p>
    <w:p w:rsidR="007A644A" w:rsidRDefault="007A644A">
      <w:pPr>
        <w:rPr>
          <w:rFonts w:ascii="Times New Roman" w:hAnsi="Times New Roman" w:cs="Times New Roman"/>
          <w:sz w:val="24"/>
          <w:szCs w:val="24"/>
        </w:rPr>
      </w:pPr>
    </w:p>
    <w:p w:rsidR="00C628C1" w:rsidRDefault="00C628C1">
      <w:pPr>
        <w:rPr>
          <w:rFonts w:ascii="Times New Roman" w:hAnsi="Times New Roman" w:cs="Times New Roman"/>
          <w:sz w:val="24"/>
          <w:szCs w:val="24"/>
        </w:rPr>
      </w:pPr>
    </w:p>
    <w:p w:rsidR="00C628C1" w:rsidRDefault="00C628C1">
      <w:pPr>
        <w:rPr>
          <w:rFonts w:ascii="Times New Roman" w:hAnsi="Times New Roman" w:cs="Times New Roman"/>
          <w:sz w:val="24"/>
          <w:szCs w:val="24"/>
        </w:rPr>
      </w:pPr>
    </w:p>
    <w:p w:rsidR="00C628C1" w:rsidRDefault="00C628C1">
      <w:pPr>
        <w:rPr>
          <w:rFonts w:ascii="Times New Roman" w:hAnsi="Times New Roman" w:cs="Times New Roman"/>
          <w:sz w:val="24"/>
          <w:szCs w:val="24"/>
        </w:rPr>
      </w:pPr>
    </w:p>
    <w:p w:rsidR="00C628C1" w:rsidRDefault="00C628C1">
      <w:pPr>
        <w:rPr>
          <w:rFonts w:ascii="Times New Roman" w:hAnsi="Times New Roman" w:cs="Times New Roman"/>
          <w:sz w:val="24"/>
          <w:szCs w:val="24"/>
        </w:rPr>
      </w:pPr>
    </w:p>
    <w:p w:rsidR="00C628C1" w:rsidRDefault="00C628C1">
      <w:pPr>
        <w:rPr>
          <w:rFonts w:ascii="Times New Roman" w:hAnsi="Times New Roman" w:cs="Times New Roman"/>
          <w:sz w:val="24"/>
          <w:szCs w:val="24"/>
        </w:rPr>
      </w:pPr>
    </w:p>
    <w:p w:rsidR="00C628C1" w:rsidRDefault="00C628C1">
      <w:pPr>
        <w:rPr>
          <w:rFonts w:ascii="Times New Roman" w:hAnsi="Times New Roman" w:cs="Times New Roman"/>
          <w:sz w:val="24"/>
          <w:szCs w:val="24"/>
        </w:rPr>
      </w:pPr>
    </w:p>
    <w:p w:rsidR="00C628C1" w:rsidRDefault="00C628C1">
      <w:pPr>
        <w:rPr>
          <w:rFonts w:ascii="Times New Roman" w:hAnsi="Times New Roman" w:cs="Times New Roman"/>
          <w:sz w:val="24"/>
          <w:szCs w:val="24"/>
        </w:rPr>
      </w:pPr>
    </w:p>
    <w:p w:rsidR="00C628C1" w:rsidRDefault="00C628C1">
      <w:pPr>
        <w:rPr>
          <w:rFonts w:ascii="Times New Roman" w:hAnsi="Times New Roman" w:cs="Times New Roman"/>
          <w:sz w:val="24"/>
          <w:szCs w:val="24"/>
        </w:rPr>
      </w:pPr>
    </w:p>
    <w:p w:rsidR="00C628C1" w:rsidRDefault="00C628C1">
      <w:pPr>
        <w:rPr>
          <w:rFonts w:ascii="Times New Roman" w:hAnsi="Times New Roman" w:cs="Times New Roman"/>
          <w:sz w:val="24"/>
          <w:szCs w:val="24"/>
        </w:rPr>
      </w:pPr>
    </w:p>
    <w:p w:rsidR="00C628C1" w:rsidRDefault="00C628C1">
      <w:pPr>
        <w:rPr>
          <w:rFonts w:ascii="Times New Roman" w:hAnsi="Times New Roman" w:cs="Times New Roman"/>
          <w:sz w:val="24"/>
          <w:szCs w:val="24"/>
        </w:rPr>
      </w:pPr>
    </w:p>
    <w:p w:rsidR="00C628C1" w:rsidRDefault="00C628C1">
      <w:pPr>
        <w:rPr>
          <w:rFonts w:ascii="Times New Roman" w:hAnsi="Times New Roman" w:cs="Times New Roman"/>
          <w:sz w:val="24"/>
          <w:szCs w:val="24"/>
        </w:rPr>
      </w:pPr>
    </w:p>
    <w:p w:rsidR="00C628C1" w:rsidRDefault="00C628C1">
      <w:pPr>
        <w:rPr>
          <w:rFonts w:ascii="Times New Roman" w:hAnsi="Times New Roman" w:cs="Times New Roman"/>
          <w:sz w:val="24"/>
          <w:szCs w:val="24"/>
        </w:rPr>
      </w:pPr>
    </w:p>
    <w:p w:rsidR="00C628C1" w:rsidRDefault="00C628C1" w:rsidP="00C628C1">
      <w:pPr>
        <w:pStyle w:val="a3"/>
        <w:numPr>
          <w:ilvl w:val="0"/>
          <w:numId w:val="1"/>
        </w:numPr>
        <w:shd w:val="clear" w:color="auto" w:fill="F4B083" w:themeFill="accent2" w:themeFillTint="99"/>
        <w:jc w:val="both"/>
        <w:rPr>
          <w:rFonts w:ascii="Times New Roman" w:hAnsi="Times New Roman" w:cs="Times New Roman"/>
          <w:sz w:val="24"/>
          <w:szCs w:val="24"/>
        </w:rPr>
        <w:sectPr w:rsidR="00C628C1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28C1" w:rsidRPr="00C628C1" w:rsidRDefault="00C628C1" w:rsidP="00826968">
      <w:pPr>
        <w:pStyle w:val="a3"/>
        <w:numPr>
          <w:ilvl w:val="0"/>
          <w:numId w:val="1"/>
        </w:numPr>
        <w:shd w:val="clear" w:color="auto" w:fill="373C59"/>
        <w:ind w:left="-567" w:right="-881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C628C1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lastRenderedPageBreak/>
        <w:t xml:space="preserve">Распределение первичных баллов участников ВПР – 2023 </w:t>
      </w:r>
    </w:p>
    <w:p w:rsidR="00C628C1" w:rsidRDefault="00C628C1" w:rsidP="00C628C1">
      <w:pPr>
        <w:pStyle w:val="a3"/>
        <w:ind w:left="360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C628C1" w:rsidRPr="004E030A" w:rsidRDefault="00C628C1" w:rsidP="00200940">
      <w:pPr>
        <w:pStyle w:val="a3"/>
        <w:ind w:left="360" w:right="-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030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D474DE" w:rsidRPr="004E030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00940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4E030A">
        <w:rPr>
          <w:rFonts w:ascii="Times New Roman" w:hAnsi="Times New Roman" w:cs="Times New Roman"/>
          <w:b/>
          <w:bCs/>
          <w:sz w:val="24"/>
          <w:szCs w:val="24"/>
        </w:rPr>
        <w:t xml:space="preserve"> Таблица №7</w:t>
      </w:r>
    </w:p>
    <w:p w:rsidR="00C628C1" w:rsidRDefault="00C628C1" w:rsidP="00C628C1">
      <w:pPr>
        <w:pStyle w:val="a3"/>
        <w:ind w:left="360" w:right="-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="-881" w:tblpY="1881"/>
        <w:tblW w:w="1646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380"/>
        <w:gridCol w:w="992"/>
        <w:gridCol w:w="1375"/>
        <w:gridCol w:w="750"/>
        <w:gridCol w:w="834"/>
        <w:gridCol w:w="593"/>
        <w:gridCol w:w="593"/>
        <w:gridCol w:w="593"/>
        <w:gridCol w:w="593"/>
        <w:gridCol w:w="726"/>
        <w:gridCol w:w="726"/>
        <w:gridCol w:w="726"/>
        <w:gridCol w:w="726"/>
        <w:gridCol w:w="726"/>
        <w:gridCol w:w="593"/>
        <w:gridCol w:w="606"/>
        <w:gridCol w:w="593"/>
        <w:gridCol w:w="593"/>
        <w:gridCol w:w="593"/>
        <w:gridCol w:w="539"/>
        <w:gridCol w:w="539"/>
        <w:gridCol w:w="539"/>
        <w:gridCol w:w="539"/>
      </w:tblGrid>
      <w:tr w:rsidR="00826968" w:rsidRPr="00200940" w:rsidTr="00826968">
        <w:trPr>
          <w:trHeight w:val="147"/>
        </w:trPr>
        <w:tc>
          <w:tcPr>
            <w:tcW w:w="1380" w:type="dxa"/>
            <w:shd w:val="clear" w:color="auto" w:fill="00FFCC"/>
            <w:noWrap/>
            <w:vAlign w:val="center"/>
            <w:hideMark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Группы участников</w:t>
            </w:r>
          </w:p>
        </w:tc>
        <w:tc>
          <w:tcPr>
            <w:tcW w:w="992" w:type="dxa"/>
            <w:shd w:val="clear" w:color="auto" w:fill="00FFCC"/>
            <w:noWrap/>
            <w:vAlign w:val="center"/>
            <w:hideMark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Кол-во ОО</w:t>
            </w:r>
          </w:p>
        </w:tc>
        <w:tc>
          <w:tcPr>
            <w:tcW w:w="1375" w:type="dxa"/>
            <w:shd w:val="clear" w:color="auto" w:fill="00FFCC"/>
            <w:noWrap/>
            <w:vAlign w:val="center"/>
            <w:hideMark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Кол-во участников</w:t>
            </w:r>
          </w:p>
        </w:tc>
        <w:tc>
          <w:tcPr>
            <w:tcW w:w="750" w:type="dxa"/>
            <w:shd w:val="clear" w:color="auto" w:fill="00FFCC"/>
            <w:noWrap/>
            <w:vAlign w:val="center"/>
            <w:hideMark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0</w:t>
            </w:r>
          </w:p>
        </w:tc>
        <w:tc>
          <w:tcPr>
            <w:tcW w:w="834" w:type="dxa"/>
            <w:shd w:val="clear" w:color="auto" w:fill="00FFCC"/>
            <w:noWrap/>
            <w:vAlign w:val="center"/>
            <w:hideMark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1</w:t>
            </w:r>
          </w:p>
        </w:tc>
        <w:tc>
          <w:tcPr>
            <w:tcW w:w="593" w:type="dxa"/>
            <w:shd w:val="clear" w:color="auto" w:fill="00FFCC"/>
            <w:noWrap/>
            <w:vAlign w:val="center"/>
            <w:hideMark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2</w:t>
            </w:r>
          </w:p>
        </w:tc>
        <w:tc>
          <w:tcPr>
            <w:tcW w:w="593" w:type="dxa"/>
            <w:shd w:val="clear" w:color="auto" w:fill="00FFCC"/>
            <w:noWrap/>
            <w:vAlign w:val="center"/>
            <w:hideMark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3</w:t>
            </w:r>
          </w:p>
        </w:tc>
        <w:tc>
          <w:tcPr>
            <w:tcW w:w="593" w:type="dxa"/>
            <w:shd w:val="clear" w:color="auto" w:fill="00FFCC"/>
            <w:noWrap/>
            <w:vAlign w:val="center"/>
            <w:hideMark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4</w:t>
            </w:r>
          </w:p>
        </w:tc>
        <w:tc>
          <w:tcPr>
            <w:tcW w:w="593" w:type="dxa"/>
            <w:shd w:val="clear" w:color="auto" w:fill="00FFCC"/>
            <w:noWrap/>
            <w:vAlign w:val="center"/>
            <w:hideMark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5</w:t>
            </w:r>
          </w:p>
        </w:tc>
        <w:tc>
          <w:tcPr>
            <w:tcW w:w="726" w:type="dxa"/>
            <w:shd w:val="clear" w:color="auto" w:fill="00FFCC"/>
            <w:noWrap/>
            <w:vAlign w:val="center"/>
            <w:hideMark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6</w:t>
            </w:r>
          </w:p>
        </w:tc>
        <w:tc>
          <w:tcPr>
            <w:tcW w:w="726" w:type="dxa"/>
            <w:shd w:val="clear" w:color="auto" w:fill="00FFCC"/>
            <w:noWrap/>
            <w:vAlign w:val="center"/>
            <w:hideMark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7</w:t>
            </w:r>
          </w:p>
        </w:tc>
        <w:tc>
          <w:tcPr>
            <w:tcW w:w="726" w:type="dxa"/>
            <w:shd w:val="clear" w:color="auto" w:fill="00FFCC"/>
            <w:noWrap/>
            <w:vAlign w:val="center"/>
            <w:hideMark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8</w:t>
            </w:r>
          </w:p>
        </w:tc>
        <w:tc>
          <w:tcPr>
            <w:tcW w:w="726" w:type="dxa"/>
            <w:shd w:val="clear" w:color="auto" w:fill="00FFCC"/>
            <w:noWrap/>
            <w:vAlign w:val="center"/>
            <w:hideMark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9</w:t>
            </w:r>
          </w:p>
        </w:tc>
        <w:tc>
          <w:tcPr>
            <w:tcW w:w="726" w:type="dxa"/>
            <w:shd w:val="clear" w:color="auto" w:fill="00FFCC"/>
            <w:noWrap/>
            <w:vAlign w:val="center"/>
            <w:hideMark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10</w:t>
            </w:r>
          </w:p>
        </w:tc>
        <w:tc>
          <w:tcPr>
            <w:tcW w:w="593" w:type="dxa"/>
            <w:shd w:val="clear" w:color="auto" w:fill="00FFCC"/>
            <w:noWrap/>
            <w:vAlign w:val="center"/>
            <w:hideMark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11</w:t>
            </w:r>
          </w:p>
        </w:tc>
        <w:tc>
          <w:tcPr>
            <w:tcW w:w="606" w:type="dxa"/>
            <w:shd w:val="clear" w:color="auto" w:fill="00FFCC"/>
            <w:noWrap/>
            <w:vAlign w:val="center"/>
            <w:hideMark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12</w:t>
            </w:r>
          </w:p>
        </w:tc>
        <w:tc>
          <w:tcPr>
            <w:tcW w:w="593" w:type="dxa"/>
            <w:shd w:val="clear" w:color="auto" w:fill="00FFCC"/>
            <w:noWrap/>
            <w:vAlign w:val="center"/>
            <w:hideMark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13</w:t>
            </w:r>
          </w:p>
        </w:tc>
        <w:tc>
          <w:tcPr>
            <w:tcW w:w="593" w:type="dxa"/>
            <w:shd w:val="clear" w:color="auto" w:fill="00FFCC"/>
            <w:noWrap/>
            <w:vAlign w:val="center"/>
            <w:hideMark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14</w:t>
            </w:r>
          </w:p>
        </w:tc>
        <w:tc>
          <w:tcPr>
            <w:tcW w:w="593" w:type="dxa"/>
            <w:shd w:val="clear" w:color="auto" w:fill="00FFCC"/>
            <w:noWrap/>
            <w:vAlign w:val="center"/>
            <w:hideMark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15</w:t>
            </w:r>
          </w:p>
        </w:tc>
        <w:tc>
          <w:tcPr>
            <w:tcW w:w="539" w:type="dxa"/>
            <w:shd w:val="clear" w:color="auto" w:fill="00FFCC"/>
            <w:vAlign w:val="center"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16</w:t>
            </w:r>
          </w:p>
        </w:tc>
        <w:tc>
          <w:tcPr>
            <w:tcW w:w="539" w:type="dxa"/>
            <w:shd w:val="clear" w:color="auto" w:fill="00FFCC"/>
            <w:vAlign w:val="center"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17</w:t>
            </w:r>
          </w:p>
        </w:tc>
        <w:tc>
          <w:tcPr>
            <w:tcW w:w="539" w:type="dxa"/>
            <w:shd w:val="clear" w:color="auto" w:fill="00FFCC"/>
            <w:vAlign w:val="center"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18</w:t>
            </w:r>
          </w:p>
        </w:tc>
        <w:tc>
          <w:tcPr>
            <w:tcW w:w="539" w:type="dxa"/>
            <w:shd w:val="clear" w:color="auto" w:fill="00FFCC"/>
            <w:vAlign w:val="center"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19</w:t>
            </w:r>
          </w:p>
        </w:tc>
      </w:tr>
      <w:tr w:rsidR="00200940" w:rsidRPr="00200940" w:rsidTr="00826968">
        <w:trPr>
          <w:trHeight w:val="147"/>
        </w:trPr>
        <w:tc>
          <w:tcPr>
            <w:tcW w:w="1380" w:type="dxa"/>
            <w:shd w:val="clear" w:color="auto" w:fill="00FFCC"/>
            <w:noWrap/>
            <w:vAlign w:val="center"/>
            <w:hideMark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hAnsi="Times New Roman" w:cs="Times New Roman"/>
                <w:color w:val="000000"/>
                <w:szCs w:val="22"/>
              </w:rPr>
              <w:t>34593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hAnsi="Times New Roman" w:cs="Times New Roman"/>
                <w:color w:val="000000"/>
                <w:szCs w:val="22"/>
              </w:rPr>
              <w:t>135880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hAnsi="Times New Roman" w:cs="Times New Roman"/>
                <w:color w:val="000000"/>
                <w:szCs w:val="22"/>
              </w:rPr>
              <w:t>0,4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hAnsi="Times New Roman" w:cs="Times New Roman"/>
                <w:color w:val="000000"/>
                <w:szCs w:val="22"/>
              </w:rPr>
              <w:t>0,8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hAnsi="Times New Roman" w:cs="Times New Roman"/>
                <w:color w:val="000000"/>
                <w:szCs w:val="22"/>
              </w:rPr>
              <w:t>1,4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hAnsi="Times New Roman" w:cs="Times New Roman"/>
                <w:color w:val="000000"/>
                <w:szCs w:val="22"/>
              </w:rPr>
              <w:t>1,7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hAnsi="Times New Roman" w:cs="Times New Roman"/>
                <w:color w:val="000000"/>
                <w:szCs w:val="22"/>
              </w:rPr>
              <w:t>2,1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hAnsi="Times New Roman" w:cs="Times New Roman"/>
                <w:color w:val="000000"/>
                <w:szCs w:val="22"/>
              </w:rPr>
              <w:t>13,5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hAnsi="Times New Roman" w:cs="Times New Roman"/>
                <w:color w:val="000000"/>
                <w:szCs w:val="22"/>
              </w:rPr>
              <w:t>12,2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hAnsi="Times New Roman" w:cs="Times New Roman"/>
                <w:color w:val="000000"/>
                <w:szCs w:val="22"/>
              </w:rPr>
              <w:t>9,9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hAnsi="Times New Roman" w:cs="Times New Roman"/>
                <w:color w:val="000000"/>
                <w:szCs w:val="22"/>
              </w:rPr>
              <w:t>8,4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hAnsi="Times New Roman" w:cs="Times New Roman"/>
                <w:color w:val="000000"/>
                <w:szCs w:val="22"/>
              </w:rPr>
              <w:t>6,7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hAnsi="Times New Roman" w:cs="Times New Roman"/>
                <w:color w:val="000000"/>
                <w:szCs w:val="22"/>
              </w:rPr>
              <w:t>11,2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hAnsi="Times New Roman" w:cs="Times New Roman"/>
                <w:color w:val="000000"/>
                <w:szCs w:val="22"/>
              </w:rPr>
              <w:t>8,9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hAnsi="Times New Roman" w:cs="Times New Roman"/>
                <w:color w:val="000000"/>
                <w:szCs w:val="22"/>
              </w:rPr>
              <w:t>6,3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hAnsi="Times New Roman" w:cs="Times New Roman"/>
                <w:color w:val="000000"/>
                <w:szCs w:val="22"/>
              </w:rPr>
              <w:t>4,1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hAnsi="Times New Roman" w:cs="Times New Roman"/>
                <w:color w:val="000000"/>
                <w:szCs w:val="22"/>
              </w:rPr>
              <w:t>3,8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hAnsi="Times New Roman" w:cs="Times New Roman"/>
                <w:color w:val="000000"/>
                <w:szCs w:val="22"/>
              </w:rPr>
              <w:t>2,6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hAnsi="Times New Roman" w:cs="Times New Roman"/>
                <w:color w:val="000000"/>
                <w:szCs w:val="22"/>
              </w:rPr>
              <w:t>1,3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hAnsi="Times New Roman" w:cs="Times New Roman"/>
                <w:color w:val="000000"/>
                <w:szCs w:val="22"/>
              </w:rPr>
              <w:t>0,6</w:t>
            </w:r>
          </w:p>
        </w:tc>
      </w:tr>
      <w:tr w:rsidR="00200940" w:rsidRPr="00200940" w:rsidTr="00826968">
        <w:trPr>
          <w:trHeight w:val="509"/>
        </w:trPr>
        <w:tc>
          <w:tcPr>
            <w:tcW w:w="1380" w:type="dxa"/>
            <w:shd w:val="clear" w:color="auto" w:fill="00FFCC"/>
            <w:noWrap/>
            <w:vAlign w:val="center"/>
            <w:hideMark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Республика Ингушет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hAnsi="Times New Roman" w:cs="Times New Roman"/>
                <w:color w:val="000000"/>
                <w:szCs w:val="22"/>
              </w:rPr>
              <w:t>13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hAnsi="Times New Roman" w:cs="Times New Roman"/>
                <w:color w:val="000000"/>
                <w:szCs w:val="22"/>
              </w:rPr>
              <w:t>7641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hAnsi="Times New Roman" w:cs="Times New Roman"/>
                <w:color w:val="000000"/>
                <w:szCs w:val="22"/>
              </w:rPr>
              <w:t>0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hAnsi="Times New Roman" w:cs="Times New Roman"/>
                <w:color w:val="000000"/>
                <w:szCs w:val="22"/>
              </w:rPr>
              <w:t>0,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hAnsi="Times New Roman" w:cs="Times New Roman"/>
                <w:color w:val="000000"/>
                <w:szCs w:val="22"/>
              </w:rPr>
              <w:t>0,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hAnsi="Times New Roman" w:cs="Times New Roman"/>
                <w:color w:val="000000"/>
                <w:szCs w:val="22"/>
              </w:rPr>
              <w:t>1,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hAnsi="Times New Roman" w:cs="Times New Roman"/>
                <w:color w:val="000000"/>
                <w:szCs w:val="22"/>
              </w:rPr>
              <w:t>2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hAnsi="Times New Roman" w:cs="Times New Roman"/>
                <w:color w:val="000000"/>
                <w:szCs w:val="22"/>
              </w:rPr>
              <w:t>3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hAnsi="Times New Roman" w:cs="Times New Roman"/>
                <w:color w:val="000000"/>
                <w:szCs w:val="22"/>
              </w:rPr>
              <w:t>11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hAnsi="Times New Roman" w:cs="Times New Roman"/>
                <w:color w:val="000000"/>
                <w:szCs w:val="22"/>
              </w:rPr>
              <w:t>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hAnsi="Times New Roman" w:cs="Times New Roman"/>
                <w:color w:val="000000"/>
                <w:szCs w:val="22"/>
              </w:rPr>
              <w:t>11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hAnsi="Times New Roman" w:cs="Times New Roman"/>
                <w:color w:val="000000"/>
                <w:szCs w:val="22"/>
              </w:rPr>
              <w:t>10,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hAnsi="Times New Roman" w:cs="Times New Roman"/>
                <w:color w:val="000000"/>
                <w:szCs w:val="22"/>
              </w:rPr>
              <w:t>7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hAnsi="Times New Roman" w:cs="Times New Roman"/>
                <w:color w:val="000000"/>
                <w:szCs w:val="22"/>
              </w:rPr>
              <w:t>11,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hAnsi="Times New Roman" w:cs="Times New Roman"/>
                <w:color w:val="000000"/>
                <w:szCs w:val="22"/>
              </w:rPr>
              <w:t>9,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hAnsi="Times New Roman" w:cs="Times New Roman"/>
                <w:color w:val="000000"/>
                <w:szCs w:val="22"/>
              </w:rPr>
              <w:t>6,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hAnsi="Times New Roman" w:cs="Times New Roman"/>
                <w:color w:val="000000"/>
                <w:szCs w:val="22"/>
              </w:rPr>
              <w:t>3,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hAnsi="Times New Roman" w:cs="Times New Roman"/>
                <w:color w:val="000000"/>
                <w:szCs w:val="22"/>
              </w:rPr>
              <w:t>4,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hAnsi="Times New Roman" w:cs="Times New Roman"/>
                <w:color w:val="000000"/>
                <w:szCs w:val="22"/>
              </w:rPr>
              <w:t>2,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hAnsi="Times New Roman" w:cs="Times New Roman"/>
                <w:color w:val="000000"/>
                <w:szCs w:val="22"/>
              </w:rPr>
              <w:t>1,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0940" w:rsidRPr="00200940" w:rsidRDefault="00200940" w:rsidP="008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00940">
              <w:rPr>
                <w:rFonts w:ascii="Times New Roman" w:hAnsi="Times New Roman" w:cs="Times New Roman"/>
                <w:color w:val="000000"/>
                <w:szCs w:val="22"/>
              </w:rPr>
              <w:t>0,4</w:t>
            </w:r>
          </w:p>
        </w:tc>
      </w:tr>
    </w:tbl>
    <w:p w:rsidR="004D0A02" w:rsidRPr="005C001A" w:rsidRDefault="004D0A02" w:rsidP="00200940">
      <w:pPr>
        <w:tabs>
          <w:tab w:val="left" w:pos="8647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 w:bidi="ar-SA"/>
        </w:rPr>
      </w:pPr>
      <w:r w:rsidRPr="005C001A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 w:bidi="ar-SA"/>
        </w:rPr>
        <w:t xml:space="preserve">Всего писали Всероссийскую проверочную работу (ВПР) по математике </w:t>
      </w:r>
      <w:r w:rsidR="00200940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 w:bidi="ar-SA"/>
        </w:rPr>
        <w:t>7641</w:t>
      </w:r>
      <w:r w:rsidRPr="005C001A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 w:bidi="ar-SA"/>
        </w:rPr>
        <w:t xml:space="preserve"> учащихся Республики Ингушетия.</w:t>
      </w:r>
    </w:p>
    <w:p w:rsidR="00C628C1" w:rsidRPr="009158FF" w:rsidRDefault="00C628C1" w:rsidP="00C628C1">
      <w:pPr>
        <w:pStyle w:val="a3"/>
        <w:ind w:left="360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C628C1" w:rsidRDefault="00C628C1" w:rsidP="00C628C1">
      <w:pPr>
        <w:pStyle w:val="a3"/>
        <w:ind w:left="360" w:right="-426"/>
        <w:jc w:val="both"/>
      </w:pPr>
    </w:p>
    <w:p w:rsidR="00C628C1" w:rsidRDefault="00C628C1" w:rsidP="00C628C1">
      <w:pPr>
        <w:pStyle w:val="a3"/>
        <w:ind w:left="360" w:right="-426"/>
        <w:jc w:val="both"/>
      </w:pPr>
    </w:p>
    <w:p w:rsidR="00C628C1" w:rsidRDefault="00C628C1" w:rsidP="00C628C1">
      <w:pPr>
        <w:pStyle w:val="a3"/>
        <w:ind w:left="360" w:right="-426"/>
        <w:jc w:val="both"/>
      </w:pPr>
    </w:p>
    <w:p w:rsidR="00C628C1" w:rsidRDefault="00C628C1" w:rsidP="00C628C1">
      <w:pPr>
        <w:pStyle w:val="a3"/>
        <w:ind w:left="360" w:right="-426"/>
        <w:jc w:val="both"/>
      </w:pPr>
    </w:p>
    <w:p w:rsidR="00C628C1" w:rsidRDefault="00C628C1" w:rsidP="00C628C1">
      <w:pPr>
        <w:pStyle w:val="a3"/>
        <w:ind w:left="360" w:right="-426"/>
        <w:jc w:val="both"/>
      </w:pPr>
    </w:p>
    <w:p w:rsidR="00C628C1" w:rsidRDefault="00C628C1" w:rsidP="00C628C1">
      <w:pPr>
        <w:pStyle w:val="a3"/>
        <w:ind w:left="360" w:right="-426"/>
        <w:jc w:val="both"/>
      </w:pPr>
    </w:p>
    <w:p w:rsidR="00C628C1" w:rsidRDefault="00C628C1" w:rsidP="00C628C1">
      <w:pPr>
        <w:pStyle w:val="a3"/>
        <w:ind w:left="360" w:right="-426"/>
        <w:jc w:val="both"/>
      </w:pPr>
    </w:p>
    <w:p w:rsidR="00C628C1" w:rsidRDefault="00C628C1" w:rsidP="00C628C1">
      <w:pPr>
        <w:pStyle w:val="a3"/>
        <w:ind w:left="360" w:right="-426"/>
        <w:jc w:val="both"/>
      </w:pPr>
    </w:p>
    <w:p w:rsidR="00C628C1" w:rsidRDefault="00C628C1" w:rsidP="00C628C1">
      <w:pPr>
        <w:pStyle w:val="a3"/>
        <w:ind w:left="360" w:right="-426"/>
        <w:jc w:val="both"/>
      </w:pPr>
    </w:p>
    <w:p w:rsidR="00C628C1" w:rsidRDefault="00C628C1" w:rsidP="00C628C1">
      <w:pPr>
        <w:pStyle w:val="a3"/>
        <w:ind w:left="360" w:right="-426"/>
        <w:jc w:val="both"/>
      </w:pPr>
    </w:p>
    <w:p w:rsidR="00C628C1" w:rsidRDefault="00C628C1" w:rsidP="00C628C1">
      <w:pPr>
        <w:pStyle w:val="a3"/>
        <w:ind w:left="360" w:right="-426"/>
        <w:jc w:val="both"/>
      </w:pPr>
    </w:p>
    <w:p w:rsidR="00C628C1" w:rsidRDefault="00C628C1" w:rsidP="00C628C1">
      <w:pPr>
        <w:pStyle w:val="a3"/>
        <w:ind w:left="360" w:right="-426"/>
        <w:jc w:val="both"/>
      </w:pPr>
    </w:p>
    <w:p w:rsidR="00C628C1" w:rsidRDefault="00C628C1" w:rsidP="00C628C1">
      <w:pPr>
        <w:pStyle w:val="a3"/>
        <w:ind w:left="360" w:right="-426"/>
        <w:jc w:val="both"/>
      </w:pPr>
    </w:p>
    <w:p w:rsidR="00C628C1" w:rsidRDefault="00C628C1" w:rsidP="00C628C1">
      <w:pPr>
        <w:pStyle w:val="a3"/>
        <w:ind w:left="360" w:right="-426"/>
        <w:jc w:val="both"/>
      </w:pPr>
    </w:p>
    <w:p w:rsidR="00C628C1" w:rsidRDefault="00C628C1" w:rsidP="00C628C1">
      <w:pPr>
        <w:pStyle w:val="a3"/>
        <w:ind w:left="360" w:right="-426"/>
        <w:jc w:val="both"/>
      </w:pPr>
    </w:p>
    <w:p w:rsidR="00C628C1" w:rsidRDefault="00C628C1" w:rsidP="00C628C1">
      <w:pPr>
        <w:pStyle w:val="a3"/>
        <w:ind w:left="360" w:right="-426"/>
        <w:jc w:val="both"/>
      </w:pPr>
    </w:p>
    <w:p w:rsidR="004D0A02" w:rsidRDefault="004D0A02" w:rsidP="004D0A02">
      <w:pPr>
        <w:ind w:right="-426"/>
        <w:jc w:val="both"/>
        <w:sectPr w:rsidR="004D0A02" w:rsidSect="004D0A0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D0A02" w:rsidRPr="00D474DE" w:rsidRDefault="004D0A02" w:rsidP="00D474DE">
      <w:pPr>
        <w:pStyle w:val="a3"/>
        <w:shd w:val="clear" w:color="auto" w:fill="373C59"/>
        <w:ind w:left="0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D474DE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lastRenderedPageBreak/>
        <w:t xml:space="preserve">Гистограмма распределения первичных баллов </w:t>
      </w:r>
    </w:p>
    <w:p w:rsidR="004D0A02" w:rsidRPr="00D474DE" w:rsidRDefault="004D0A02" w:rsidP="00D474DE">
      <w:pPr>
        <w:pStyle w:val="a3"/>
        <w:shd w:val="clear" w:color="auto" w:fill="373C59"/>
        <w:ind w:left="0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D474DE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по математике в </w:t>
      </w:r>
      <w:r w:rsidR="00200940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7</w:t>
      </w:r>
      <w:r w:rsidRPr="00D474DE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классах</w:t>
      </w:r>
    </w:p>
    <w:p w:rsidR="004D0A02" w:rsidRDefault="004D0A02" w:rsidP="004D0A02">
      <w:pPr>
        <w:pStyle w:val="a3"/>
        <w:shd w:val="clear" w:color="auto" w:fill="FFFFFF" w:themeFill="background1"/>
        <w:ind w:left="0"/>
        <w:jc w:val="center"/>
      </w:pPr>
    </w:p>
    <w:p w:rsidR="00C628C1" w:rsidRPr="00C16938" w:rsidRDefault="00826968" w:rsidP="00826968">
      <w:pPr>
        <w:pStyle w:val="a3"/>
        <w:ind w:left="0" w:right="-4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</w:t>
      </w:r>
      <w:r w:rsidR="004D0A02" w:rsidRPr="00C16938">
        <w:rPr>
          <w:rFonts w:ascii="Times New Roman" w:hAnsi="Times New Roman" w:cs="Times New Roman"/>
          <w:b/>
          <w:bCs/>
          <w:sz w:val="24"/>
          <w:szCs w:val="24"/>
        </w:rPr>
        <w:t xml:space="preserve"> Диаграмма №1</w:t>
      </w:r>
    </w:p>
    <w:p w:rsidR="00C628C1" w:rsidRDefault="00D474DE" w:rsidP="00C628C1">
      <w:pPr>
        <w:pStyle w:val="a3"/>
        <w:ind w:left="360" w:right="-426"/>
        <w:jc w:val="both"/>
      </w:pPr>
      <w:r w:rsidRPr="00906E70">
        <w:rPr>
          <w:noProof/>
          <w:shd w:val="clear" w:color="auto" w:fill="B99BE9"/>
          <w:lang w:eastAsia="ru-R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658470</wp:posOffset>
            </wp:positionV>
            <wp:extent cx="5939790" cy="3523129"/>
            <wp:effectExtent l="0" t="0" r="3810" b="1270"/>
            <wp:wrapNone/>
            <wp:docPr id="196" name="Диаграмма 1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C628C1" w:rsidRDefault="00C628C1" w:rsidP="004D0A02">
      <w:pPr>
        <w:ind w:right="-426"/>
        <w:jc w:val="both"/>
      </w:pPr>
    </w:p>
    <w:p w:rsidR="00C628C1" w:rsidRDefault="00C628C1" w:rsidP="00C628C1">
      <w:pPr>
        <w:pStyle w:val="a3"/>
        <w:ind w:left="360" w:right="-426"/>
        <w:jc w:val="both"/>
      </w:pPr>
    </w:p>
    <w:p w:rsidR="00C628C1" w:rsidRDefault="00C628C1" w:rsidP="00C628C1">
      <w:pPr>
        <w:pStyle w:val="a3"/>
        <w:ind w:left="360" w:right="-426"/>
        <w:jc w:val="both"/>
      </w:pPr>
    </w:p>
    <w:p w:rsidR="00C628C1" w:rsidRDefault="00C628C1" w:rsidP="00C628C1">
      <w:pPr>
        <w:pStyle w:val="a3"/>
        <w:ind w:left="360" w:right="-426"/>
        <w:jc w:val="both"/>
      </w:pPr>
    </w:p>
    <w:p w:rsidR="00C628C1" w:rsidRDefault="00C628C1" w:rsidP="00C628C1">
      <w:pPr>
        <w:pStyle w:val="a3"/>
        <w:ind w:left="360" w:right="-426"/>
        <w:jc w:val="both"/>
      </w:pPr>
    </w:p>
    <w:p w:rsidR="00C628C1" w:rsidRDefault="00C628C1" w:rsidP="00C628C1">
      <w:pPr>
        <w:pStyle w:val="a3"/>
        <w:ind w:left="360" w:right="-426"/>
        <w:jc w:val="both"/>
      </w:pPr>
    </w:p>
    <w:p w:rsidR="004D0A02" w:rsidRDefault="004D0A02" w:rsidP="00C628C1">
      <w:pPr>
        <w:pStyle w:val="a3"/>
        <w:ind w:left="360" w:right="-426"/>
        <w:jc w:val="both"/>
      </w:pPr>
    </w:p>
    <w:p w:rsidR="00A438A8" w:rsidRDefault="00A438A8" w:rsidP="00C628C1">
      <w:pPr>
        <w:pStyle w:val="a3"/>
        <w:ind w:left="360" w:right="-426"/>
        <w:jc w:val="both"/>
      </w:pPr>
    </w:p>
    <w:p w:rsidR="00A438A8" w:rsidRDefault="00A438A8" w:rsidP="00C628C1">
      <w:pPr>
        <w:pStyle w:val="a3"/>
        <w:ind w:left="360" w:right="-426"/>
        <w:jc w:val="both"/>
      </w:pPr>
    </w:p>
    <w:p w:rsidR="00A438A8" w:rsidRDefault="00A438A8" w:rsidP="00C628C1">
      <w:pPr>
        <w:pStyle w:val="a3"/>
        <w:ind w:left="360" w:right="-426"/>
        <w:jc w:val="both"/>
      </w:pPr>
    </w:p>
    <w:p w:rsidR="00A438A8" w:rsidRDefault="00A438A8" w:rsidP="00C628C1">
      <w:pPr>
        <w:pStyle w:val="a3"/>
        <w:ind w:left="360" w:right="-426"/>
        <w:jc w:val="both"/>
      </w:pPr>
    </w:p>
    <w:p w:rsidR="00A438A8" w:rsidRDefault="00A438A8" w:rsidP="00C628C1">
      <w:pPr>
        <w:pStyle w:val="a3"/>
        <w:ind w:left="360" w:right="-426"/>
        <w:jc w:val="both"/>
      </w:pPr>
    </w:p>
    <w:p w:rsidR="00A438A8" w:rsidRDefault="00A438A8" w:rsidP="00C628C1">
      <w:pPr>
        <w:pStyle w:val="a3"/>
        <w:ind w:left="360" w:right="-426"/>
        <w:jc w:val="both"/>
      </w:pPr>
    </w:p>
    <w:p w:rsidR="00A438A8" w:rsidRDefault="00A438A8" w:rsidP="00C628C1">
      <w:pPr>
        <w:pStyle w:val="a3"/>
        <w:ind w:left="360" w:right="-426"/>
        <w:jc w:val="both"/>
      </w:pPr>
    </w:p>
    <w:p w:rsidR="00A438A8" w:rsidRDefault="00A438A8" w:rsidP="00C628C1">
      <w:pPr>
        <w:pStyle w:val="a3"/>
        <w:ind w:left="360" w:right="-426"/>
        <w:jc w:val="both"/>
      </w:pPr>
    </w:p>
    <w:p w:rsidR="00A438A8" w:rsidRDefault="00A438A8" w:rsidP="00C628C1">
      <w:pPr>
        <w:pStyle w:val="a3"/>
        <w:ind w:left="360" w:right="-426"/>
        <w:jc w:val="both"/>
      </w:pPr>
    </w:p>
    <w:p w:rsidR="00A438A8" w:rsidRDefault="00A438A8" w:rsidP="00C628C1">
      <w:pPr>
        <w:pStyle w:val="a3"/>
        <w:ind w:left="360" w:right="-426"/>
        <w:jc w:val="both"/>
      </w:pPr>
    </w:p>
    <w:p w:rsidR="00A438A8" w:rsidRDefault="00A438A8" w:rsidP="00A438A8">
      <w:pPr>
        <w:ind w:right="-426"/>
        <w:jc w:val="both"/>
      </w:pPr>
    </w:p>
    <w:p w:rsidR="00A438A8" w:rsidRPr="00BD1AA8" w:rsidRDefault="00A438A8" w:rsidP="00A438A8">
      <w:pPr>
        <w:pStyle w:val="Default"/>
        <w:tabs>
          <w:tab w:val="left" w:pos="9214"/>
        </w:tabs>
        <w:spacing w:line="276" w:lineRule="auto"/>
        <w:ind w:firstLine="567"/>
        <w:jc w:val="both"/>
        <w:rPr>
          <w:color w:val="auto"/>
        </w:rPr>
      </w:pPr>
      <w:r w:rsidRPr="00BD1AA8">
        <w:rPr>
          <w:color w:val="auto"/>
        </w:rPr>
        <w:t xml:space="preserve">На диаграмме дано распределение первичных баллов на общей гистограмме. Процент учащихся, получивших низкие баллы: от 0 баллов до </w:t>
      </w:r>
      <w:r w:rsidR="00FB5A83" w:rsidRPr="00BD1AA8">
        <w:rPr>
          <w:color w:val="auto"/>
        </w:rPr>
        <w:t>6</w:t>
      </w:r>
      <w:r w:rsidRPr="00BD1AA8">
        <w:rPr>
          <w:color w:val="auto"/>
        </w:rPr>
        <w:t xml:space="preserve"> баллов, невелик. Всего не перешли через порог </w:t>
      </w:r>
      <w:r w:rsidR="00C16938" w:rsidRPr="00BD1AA8">
        <w:rPr>
          <w:color w:val="auto"/>
        </w:rPr>
        <w:t xml:space="preserve">683 </w:t>
      </w:r>
      <w:r w:rsidRPr="00BD1AA8">
        <w:rPr>
          <w:color w:val="auto"/>
        </w:rPr>
        <w:t>участника (</w:t>
      </w:r>
      <w:r w:rsidR="00C16938" w:rsidRPr="00BD1AA8">
        <w:rPr>
          <w:color w:val="auto"/>
        </w:rPr>
        <w:t>8,95</w:t>
      </w:r>
      <w:r w:rsidRPr="00BD1AA8">
        <w:rPr>
          <w:color w:val="auto"/>
        </w:rPr>
        <w:t xml:space="preserve">%). Невелик процент учащихся, получивших высокие баллы: </w:t>
      </w:r>
      <w:r w:rsidR="00BD1AA8">
        <w:rPr>
          <w:color w:val="auto"/>
        </w:rPr>
        <w:t xml:space="preserve">16, </w:t>
      </w:r>
      <w:r w:rsidRPr="00BD1AA8">
        <w:rPr>
          <w:color w:val="auto"/>
        </w:rPr>
        <w:t>1</w:t>
      </w:r>
      <w:r w:rsidR="00BD1AA8" w:rsidRPr="00BD1AA8">
        <w:rPr>
          <w:color w:val="auto"/>
        </w:rPr>
        <w:t>7</w:t>
      </w:r>
      <w:r w:rsidRPr="00BD1AA8">
        <w:rPr>
          <w:color w:val="auto"/>
        </w:rPr>
        <w:t>, 1</w:t>
      </w:r>
      <w:r w:rsidR="00BD1AA8" w:rsidRPr="00BD1AA8">
        <w:rPr>
          <w:color w:val="auto"/>
        </w:rPr>
        <w:t>8</w:t>
      </w:r>
      <w:r w:rsidRPr="00BD1AA8">
        <w:rPr>
          <w:color w:val="auto"/>
        </w:rPr>
        <w:t xml:space="preserve"> баллов и максимально 1</w:t>
      </w:r>
      <w:r w:rsidR="00BD1AA8" w:rsidRPr="00BD1AA8">
        <w:rPr>
          <w:color w:val="auto"/>
        </w:rPr>
        <w:t>9</w:t>
      </w:r>
      <w:r w:rsidRPr="00BD1AA8">
        <w:rPr>
          <w:color w:val="auto"/>
        </w:rPr>
        <w:t xml:space="preserve"> баллов. Наибольшее количество учащихся (</w:t>
      </w:r>
      <w:r w:rsidR="00BD1AA8" w:rsidRPr="00BD1AA8">
        <w:rPr>
          <w:color w:val="auto"/>
        </w:rPr>
        <w:t>13</w:t>
      </w:r>
      <w:r w:rsidRPr="00BD1AA8">
        <w:rPr>
          <w:color w:val="auto"/>
        </w:rPr>
        <w:t xml:space="preserve"> % учащихся) получили </w:t>
      </w:r>
      <w:r w:rsidR="00BD1AA8" w:rsidRPr="00BD1AA8">
        <w:rPr>
          <w:color w:val="auto"/>
        </w:rPr>
        <w:t xml:space="preserve">8 </w:t>
      </w:r>
      <w:r w:rsidRPr="00BD1AA8">
        <w:rPr>
          <w:color w:val="auto"/>
        </w:rPr>
        <w:t xml:space="preserve">баллов, что соответствует отметке «3». </w:t>
      </w:r>
    </w:p>
    <w:p w:rsidR="00A438A8" w:rsidRPr="00FB5A83" w:rsidRDefault="00A438A8" w:rsidP="00A438A8">
      <w:pPr>
        <w:pStyle w:val="Default"/>
        <w:tabs>
          <w:tab w:val="left" w:pos="9214"/>
        </w:tabs>
        <w:spacing w:line="276" w:lineRule="auto"/>
        <w:ind w:firstLine="567"/>
        <w:jc w:val="both"/>
        <w:rPr>
          <w:i/>
          <w:iCs/>
          <w:color w:val="auto"/>
        </w:rPr>
      </w:pPr>
      <w:r w:rsidRPr="00147008">
        <w:rPr>
          <w:color w:val="auto"/>
        </w:rPr>
        <w:t xml:space="preserve">Из </w:t>
      </w:r>
      <w:r w:rsidRPr="00147008">
        <w:rPr>
          <w:i/>
          <w:iCs/>
          <w:color w:val="auto"/>
        </w:rPr>
        <w:t xml:space="preserve">Диаграммы 1 </w:t>
      </w:r>
      <w:r w:rsidRPr="00147008">
        <w:rPr>
          <w:color w:val="auto"/>
        </w:rPr>
        <w:t xml:space="preserve">видно, что наибольшее количество учащихся республики получили за мониторинг от </w:t>
      </w:r>
      <w:r w:rsidR="00884A8E" w:rsidRPr="00147008">
        <w:rPr>
          <w:color w:val="auto"/>
        </w:rPr>
        <w:t>7</w:t>
      </w:r>
      <w:r w:rsidRPr="00147008">
        <w:rPr>
          <w:color w:val="auto"/>
        </w:rPr>
        <w:t xml:space="preserve"> баллов до </w:t>
      </w:r>
      <w:r w:rsidR="00884A8E" w:rsidRPr="00147008">
        <w:rPr>
          <w:color w:val="auto"/>
        </w:rPr>
        <w:t>13</w:t>
      </w:r>
      <w:r w:rsidRPr="00147008">
        <w:rPr>
          <w:color w:val="auto"/>
        </w:rPr>
        <w:t xml:space="preserve"> баллов – </w:t>
      </w:r>
      <w:r w:rsidR="00B5497D" w:rsidRPr="00147008">
        <w:rPr>
          <w:color w:val="auto"/>
        </w:rPr>
        <w:t>73,1</w:t>
      </w:r>
      <w:r w:rsidRPr="00147008">
        <w:rPr>
          <w:color w:val="auto"/>
        </w:rPr>
        <w:t xml:space="preserve">% учащихся, что соответствует отметке «3» </w:t>
      </w:r>
      <w:r w:rsidRPr="00244E45">
        <w:rPr>
          <w:color w:val="auto"/>
        </w:rPr>
        <w:t xml:space="preserve">при баллах от </w:t>
      </w:r>
      <w:r w:rsidR="00147008" w:rsidRPr="00244E45">
        <w:rPr>
          <w:color w:val="auto"/>
        </w:rPr>
        <w:t>7</w:t>
      </w:r>
      <w:r w:rsidRPr="00244E45">
        <w:rPr>
          <w:color w:val="auto"/>
        </w:rPr>
        <w:t xml:space="preserve"> баллов до </w:t>
      </w:r>
      <w:r w:rsidR="00147008" w:rsidRPr="00244E45">
        <w:rPr>
          <w:color w:val="auto"/>
        </w:rPr>
        <w:t>11</w:t>
      </w:r>
      <w:r w:rsidRPr="00244E45">
        <w:rPr>
          <w:color w:val="auto"/>
        </w:rPr>
        <w:t xml:space="preserve"> баллов, и соответствует отметке «4» при баллах 1</w:t>
      </w:r>
      <w:r w:rsidR="00147008" w:rsidRPr="00244E45">
        <w:rPr>
          <w:color w:val="auto"/>
        </w:rPr>
        <w:t>2</w:t>
      </w:r>
      <w:r w:rsidRPr="00244E45">
        <w:rPr>
          <w:color w:val="auto"/>
        </w:rPr>
        <w:t xml:space="preserve"> баллов и 13 баллов – </w:t>
      </w:r>
      <w:r w:rsidR="00244E45" w:rsidRPr="00244E45">
        <w:rPr>
          <w:color w:val="auto"/>
        </w:rPr>
        <w:t>20,2</w:t>
      </w:r>
      <w:r w:rsidRPr="00244E45">
        <w:rPr>
          <w:color w:val="auto"/>
        </w:rPr>
        <w:t xml:space="preserve">%. </w:t>
      </w:r>
      <w:r w:rsidRPr="00984F94">
        <w:rPr>
          <w:color w:val="auto"/>
        </w:rPr>
        <w:t xml:space="preserve">Наименьшее количество учащихся республики получили за мониторинг от 0 до </w:t>
      </w:r>
      <w:r w:rsidR="00244E45" w:rsidRPr="00984F94">
        <w:rPr>
          <w:color w:val="auto"/>
        </w:rPr>
        <w:t>6</w:t>
      </w:r>
      <w:r w:rsidRPr="00984F94">
        <w:rPr>
          <w:color w:val="auto"/>
        </w:rPr>
        <w:t xml:space="preserve"> баллов – </w:t>
      </w:r>
      <w:r w:rsidR="004E155C" w:rsidRPr="00984F94">
        <w:rPr>
          <w:color w:val="auto"/>
        </w:rPr>
        <w:t>8</w:t>
      </w:r>
      <w:r w:rsidRPr="00984F94">
        <w:rPr>
          <w:color w:val="auto"/>
        </w:rPr>
        <w:t>,</w:t>
      </w:r>
      <w:r w:rsidR="004E155C" w:rsidRPr="00984F94">
        <w:rPr>
          <w:color w:val="auto"/>
        </w:rPr>
        <w:t>9</w:t>
      </w:r>
      <w:r w:rsidRPr="00984F94">
        <w:rPr>
          <w:color w:val="auto"/>
        </w:rPr>
        <w:t xml:space="preserve"> % учащихся, что соответствует отметке «2». </w:t>
      </w:r>
      <w:r w:rsidR="009846F3" w:rsidRPr="009846F3">
        <w:rPr>
          <w:color w:val="auto"/>
        </w:rPr>
        <w:t>8</w:t>
      </w:r>
      <w:r w:rsidRPr="009846F3">
        <w:rPr>
          <w:color w:val="auto"/>
        </w:rPr>
        <w:t>,</w:t>
      </w:r>
      <w:r w:rsidR="009846F3" w:rsidRPr="009846F3">
        <w:rPr>
          <w:color w:val="auto"/>
        </w:rPr>
        <w:t>2</w:t>
      </w:r>
      <w:r w:rsidRPr="009846F3">
        <w:rPr>
          <w:color w:val="auto"/>
        </w:rPr>
        <w:t xml:space="preserve"> % учащихся республики получили за мониторинг от 1</w:t>
      </w:r>
      <w:r w:rsidR="009846F3" w:rsidRPr="009846F3">
        <w:rPr>
          <w:color w:val="auto"/>
        </w:rPr>
        <w:t>6</w:t>
      </w:r>
      <w:r w:rsidRPr="009846F3">
        <w:rPr>
          <w:color w:val="auto"/>
        </w:rPr>
        <w:t xml:space="preserve"> баллов до </w:t>
      </w:r>
      <w:r w:rsidR="009846F3" w:rsidRPr="009846F3">
        <w:rPr>
          <w:color w:val="auto"/>
        </w:rPr>
        <w:t>19</w:t>
      </w:r>
      <w:r w:rsidRPr="009846F3">
        <w:rPr>
          <w:color w:val="auto"/>
        </w:rPr>
        <w:t xml:space="preserve"> баллов, что соответствует отметке «5» – весьма низкий результат.</w:t>
      </w:r>
    </w:p>
    <w:p w:rsidR="00A438A8" w:rsidRDefault="00A438A8" w:rsidP="00C628C1">
      <w:pPr>
        <w:pStyle w:val="a3"/>
        <w:ind w:left="360" w:right="-426"/>
        <w:jc w:val="both"/>
      </w:pPr>
    </w:p>
    <w:p w:rsidR="00A438A8" w:rsidRPr="00A438A8" w:rsidRDefault="00A438A8" w:rsidP="00A438A8">
      <w:pPr>
        <w:pStyle w:val="a3"/>
        <w:numPr>
          <w:ilvl w:val="0"/>
          <w:numId w:val="1"/>
        </w:numPr>
        <w:shd w:val="clear" w:color="auto" w:fill="373C59"/>
        <w:spacing w:after="0" w:line="240" w:lineRule="auto"/>
        <w:ind w:left="284" w:right="141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A438A8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Сравнительный анализ результатов ВПР – 2023 года с годовыми отметками учеников по математике (по журналу)</w:t>
      </w:r>
    </w:p>
    <w:p w:rsidR="00A438A8" w:rsidRDefault="00A438A8" w:rsidP="00A438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8A8" w:rsidRPr="005C001A" w:rsidRDefault="00A438A8" w:rsidP="00A438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01A">
        <w:rPr>
          <w:rFonts w:ascii="Times New Roman" w:hAnsi="Times New Roman" w:cs="Times New Roman"/>
          <w:sz w:val="24"/>
          <w:szCs w:val="24"/>
        </w:rPr>
        <w:t xml:space="preserve">Сравнительный анализ результатов участников ВПР по АТЕ </w:t>
      </w:r>
    </w:p>
    <w:p w:rsidR="00A438A8" w:rsidRPr="00826968" w:rsidRDefault="00A438A8" w:rsidP="00A438A8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826968">
        <w:rPr>
          <w:rFonts w:ascii="Times New Roman" w:hAnsi="Times New Roman" w:cs="Times New Roman"/>
          <w:b/>
          <w:bCs/>
          <w:sz w:val="24"/>
          <w:szCs w:val="24"/>
        </w:rPr>
        <w:t>Таблица №8</w:t>
      </w:r>
    </w:p>
    <w:tbl>
      <w:tblPr>
        <w:tblStyle w:val="TableGrid"/>
        <w:tblW w:w="9342" w:type="dxa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CC"/>
        <w:tblLayout w:type="fixed"/>
        <w:tblCellMar>
          <w:top w:w="7" w:type="dxa"/>
        </w:tblCellMar>
        <w:tblLook w:val="04A0"/>
      </w:tblPr>
      <w:tblGrid>
        <w:gridCol w:w="2117"/>
        <w:gridCol w:w="1565"/>
        <w:gridCol w:w="1707"/>
        <w:gridCol w:w="2398"/>
        <w:gridCol w:w="1555"/>
      </w:tblGrid>
      <w:tr w:rsidR="00A438A8" w:rsidRPr="00334C7A" w:rsidTr="00A438A8">
        <w:trPr>
          <w:trHeight w:val="1130"/>
        </w:trPr>
        <w:tc>
          <w:tcPr>
            <w:tcW w:w="2117" w:type="dxa"/>
            <w:shd w:val="clear" w:color="auto" w:fill="00FFCC"/>
            <w:vAlign w:val="center"/>
            <w:hideMark/>
          </w:tcPr>
          <w:p w:rsidR="00A438A8" w:rsidRPr="00334C7A" w:rsidRDefault="00A438A8" w:rsidP="00C24CC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4C7A">
              <w:rPr>
                <w:rFonts w:ascii="Times New Roman" w:hAnsi="Times New Roman"/>
                <w:b/>
                <w:bCs/>
                <w:color w:val="000000"/>
              </w:rPr>
              <w:t>Административно-территориальная единица</w:t>
            </w:r>
          </w:p>
          <w:p w:rsidR="00A438A8" w:rsidRPr="00334C7A" w:rsidRDefault="00A438A8" w:rsidP="00C24CC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5" w:type="dxa"/>
            <w:shd w:val="clear" w:color="auto" w:fill="00FFCC"/>
            <w:vAlign w:val="center"/>
            <w:hideMark/>
          </w:tcPr>
          <w:p w:rsidR="00A438A8" w:rsidRPr="00334C7A" w:rsidRDefault="00A438A8" w:rsidP="00C24CC0">
            <w:pPr>
              <w:ind w:firstLine="9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4C7A">
              <w:rPr>
                <w:rFonts w:ascii="Times New Roman" w:hAnsi="Times New Roman"/>
                <w:b/>
                <w:bCs/>
                <w:color w:val="000000"/>
              </w:rPr>
              <w:t>Количество обучающихся, выполнивших</w:t>
            </w:r>
          </w:p>
          <w:p w:rsidR="00A438A8" w:rsidRPr="00334C7A" w:rsidRDefault="00A438A8" w:rsidP="00C24CC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4C7A">
              <w:rPr>
                <w:rFonts w:ascii="Times New Roman" w:hAnsi="Times New Roman"/>
                <w:b/>
                <w:bCs/>
                <w:color w:val="000000"/>
              </w:rPr>
              <w:t>ВПР (чел.)</w:t>
            </w:r>
          </w:p>
        </w:tc>
        <w:tc>
          <w:tcPr>
            <w:tcW w:w="1707" w:type="dxa"/>
            <w:shd w:val="clear" w:color="auto" w:fill="00FFCC"/>
            <w:vAlign w:val="center"/>
            <w:hideMark/>
          </w:tcPr>
          <w:p w:rsidR="00A438A8" w:rsidRPr="00334C7A" w:rsidRDefault="00A438A8" w:rsidP="00C24CC0">
            <w:pPr>
              <w:ind w:left="36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4C7A">
              <w:rPr>
                <w:rFonts w:ascii="Times New Roman" w:hAnsi="Times New Roman"/>
                <w:b/>
                <w:bCs/>
                <w:color w:val="000000"/>
              </w:rPr>
              <w:t>Доля учащихся, отметки по ВПР</w:t>
            </w:r>
          </w:p>
          <w:p w:rsidR="00A438A8" w:rsidRPr="00334C7A" w:rsidRDefault="00A438A8" w:rsidP="00C24CC0">
            <w:pPr>
              <w:spacing w:line="256" w:lineRule="auto"/>
              <w:ind w:left="173" w:firstLine="13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4C7A">
              <w:rPr>
                <w:rFonts w:ascii="Times New Roman" w:hAnsi="Times New Roman"/>
                <w:b/>
                <w:bCs/>
                <w:color w:val="000000"/>
              </w:rPr>
              <w:t>которых ниже их годовой отметки (%)</w:t>
            </w:r>
          </w:p>
        </w:tc>
        <w:tc>
          <w:tcPr>
            <w:tcW w:w="2398" w:type="dxa"/>
            <w:shd w:val="clear" w:color="auto" w:fill="00FFCC"/>
            <w:vAlign w:val="center"/>
            <w:hideMark/>
          </w:tcPr>
          <w:p w:rsidR="00A438A8" w:rsidRPr="00334C7A" w:rsidRDefault="00A438A8" w:rsidP="00C24CC0">
            <w:pPr>
              <w:ind w:left="51" w:right="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4C7A">
              <w:rPr>
                <w:rFonts w:ascii="Times New Roman" w:hAnsi="Times New Roman"/>
                <w:b/>
                <w:bCs/>
                <w:color w:val="000000"/>
              </w:rPr>
              <w:t>Доля учащихся, отметки по ВПР которых</w:t>
            </w:r>
          </w:p>
          <w:p w:rsidR="00A438A8" w:rsidRPr="00334C7A" w:rsidRDefault="00A438A8" w:rsidP="00C24CC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4C7A">
              <w:rPr>
                <w:rFonts w:ascii="Times New Roman" w:hAnsi="Times New Roman"/>
                <w:b/>
                <w:bCs/>
                <w:color w:val="000000"/>
              </w:rPr>
              <w:t>совпадают с их годовой</w:t>
            </w:r>
          </w:p>
          <w:p w:rsidR="00A438A8" w:rsidRPr="00334C7A" w:rsidRDefault="00A438A8" w:rsidP="00C24CC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4C7A">
              <w:rPr>
                <w:rFonts w:ascii="Times New Roman" w:hAnsi="Times New Roman"/>
                <w:b/>
                <w:bCs/>
                <w:color w:val="000000"/>
              </w:rPr>
              <w:t>отметкой по предмету</w:t>
            </w:r>
          </w:p>
          <w:p w:rsidR="00A438A8" w:rsidRPr="00334C7A" w:rsidRDefault="00A438A8" w:rsidP="00C24CC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4C7A">
              <w:rPr>
                <w:rFonts w:ascii="Times New Roman" w:hAnsi="Times New Roman"/>
                <w:b/>
                <w:bCs/>
                <w:color w:val="000000"/>
              </w:rPr>
              <w:t>(%)</w:t>
            </w:r>
          </w:p>
        </w:tc>
        <w:tc>
          <w:tcPr>
            <w:tcW w:w="1554" w:type="dxa"/>
            <w:shd w:val="clear" w:color="auto" w:fill="00FFCC"/>
            <w:vAlign w:val="center"/>
            <w:hideMark/>
          </w:tcPr>
          <w:p w:rsidR="00A438A8" w:rsidRPr="00334C7A" w:rsidRDefault="00A438A8" w:rsidP="00C24CC0">
            <w:pPr>
              <w:ind w:left="1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4C7A">
              <w:rPr>
                <w:rFonts w:ascii="Times New Roman" w:hAnsi="Times New Roman"/>
                <w:b/>
                <w:bCs/>
                <w:color w:val="000000"/>
              </w:rPr>
              <w:t>Доля учащихся, отметки по ВПР</w:t>
            </w:r>
          </w:p>
          <w:p w:rsidR="00A438A8" w:rsidRPr="00334C7A" w:rsidRDefault="00A438A8" w:rsidP="00C24CC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4C7A">
              <w:rPr>
                <w:rFonts w:ascii="Times New Roman" w:hAnsi="Times New Roman"/>
                <w:b/>
                <w:bCs/>
                <w:color w:val="000000"/>
              </w:rPr>
              <w:t xml:space="preserve">которых выше их годовой </w:t>
            </w:r>
            <w:r w:rsidRPr="00334C7A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тметки (%)</w:t>
            </w:r>
          </w:p>
        </w:tc>
      </w:tr>
      <w:tr w:rsidR="00A438A8" w:rsidRPr="00470F20" w:rsidTr="00CE0FAC">
        <w:trPr>
          <w:trHeight w:val="454"/>
        </w:trPr>
        <w:tc>
          <w:tcPr>
            <w:tcW w:w="9342" w:type="dxa"/>
            <w:gridSpan w:val="5"/>
            <w:shd w:val="clear" w:color="auto" w:fill="373C59"/>
            <w:vAlign w:val="center"/>
          </w:tcPr>
          <w:p w:rsidR="00A438A8" w:rsidRPr="00614BEC" w:rsidRDefault="00A438A8" w:rsidP="00C24CC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0FA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lastRenderedPageBreak/>
              <w:t>Математика</w:t>
            </w:r>
          </w:p>
        </w:tc>
      </w:tr>
      <w:tr w:rsidR="00A438A8" w:rsidRPr="00470F20" w:rsidTr="00CE0FAC">
        <w:trPr>
          <w:trHeight w:val="510"/>
        </w:trPr>
        <w:tc>
          <w:tcPr>
            <w:tcW w:w="2117" w:type="dxa"/>
            <w:shd w:val="clear" w:color="auto" w:fill="00FFCC"/>
            <w:vAlign w:val="center"/>
          </w:tcPr>
          <w:p w:rsidR="00A438A8" w:rsidRPr="0011128C" w:rsidRDefault="00A438A8" w:rsidP="00C24CC0">
            <w:pPr>
              <w:spacing w:line="256" w:lineRule="auto"/>
              <w:ind w:left="7" w:right="-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F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спублика Ингушетия</w:t>
            </w:r>
          </w:p>
        </w:tc>
        <w:tc>
          <w:tcPr>
            <w:tcW w:w="1565" w:type="dxa"/>
            <w:shd w:val="clear" w:color="auto" w:fill="00FFCC"/>
            <w:vAlign w:val="center"/>
          </w:tcPr>
          <w:p w:rsidR="00A438A8" w:rsidRPr="00304C2C" w:rsidRDefault="00304C2C" w:rsidP="009144BE">
            <w:pPr>
              <w:spacing w:line="256" w:lineRule="auto"/>
              <w:ind w:right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78(7641)</w:t>
            </w:r>
          </w:p>
        </w:tc>
        <w:tc>
          <w:tcPr>
            <w:tcW w:w="1707" w:type="dxa"/>
            <w:shd w:val="clear" w:color="auto" w:fill="00FFCC"/>
            <w:vAlign w:val="center"/>
          </w:tcPr>
          <w:p w:rsidR="00A438A8" w:rsidRPr="00304C2C" w:rsidRDefault="00304C2C" w:rsidP="009144BE">
            <w:pPr>
              <w:spacing w:line="256" w:lineRule="auto"/>
              <w:ind w:right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4C2C">
              <w:rPr>
                <w:rFonts w:ascii="Times New Roman" w:hAnsi="Times New Roman"/>
                <w:color w:val="000000"/>
                <w:sz w:val="24"/>
                <w:szCs w:val="24"/>
              </w:rPr>
              <w:t>149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19,69</w:t>
            </w:r>
          </w:p>
        </w:tc>
        <w:tc>
          <w:tcPr>
            <w:tcW w:w="2398" w:type="dxa"/>
            <w:shd w:val="clear" w:color="auto" w:fill="00FFCC"/>
            <w:vAlign w:val="center"/>
          </w:tcPr>
          <w:p w:rsidR="00A438A8" w:rsidRPr="00304C2C" w:rsidRDefault="00304C2C" w:rsidP="009144BE">
            <w:pPr>
              <w:spacing w:line="256" w:lineRule="auto"/>
              <w:ind w:righ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9/</w:t>
            </w:r>
            <w:r w:rsidRPr="00304C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4" w:type="dxa"/>
            <w:shd w:val="clear" w:color="auto" w:fill="00FFCC"/>
            <w:vAlign w:val="center"/>
          </w:tcPr>
          <w:p w:rsidR="00A438A8" w:rsidRPr="00304C2C" w:rsidRDefault="00304C2C" w:rsidP="00C24C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/</w:t>
            </w:r>
            <w:r w:rsidRPr="00304C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32</w:t>
            </w:r>
          </w:p>
        </w:tc>
      </w:tr>
      <w:tr w:rsidR="00A438A8" w:rsidRPr="00A438A8" w:rsidTr="00CE0FAC">
        <w:trPr>
          <w:trHeight w:val="510"/>
        </w:trPr>
        <w:tc>
          <w:tcPr>
            <w:tcW w:w="2117" w:type="dxa"/>
            <w:shd w:val="clear" w:color="auto" w:fill="373C59"/>
            <w:vAlign w:val="center"/>
          </w:tcPr>
          <w:p w:rsidR="00A438A8" w:rsidRPr="00A438A8" w:rsidRDefault="00A438A8" w:rsidP="00C24CC0">
            <w:pPr>
              <w:spacing w:line="256" w:lineRule="auto"/>
              <w:ind w:left="7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38A8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г. Карабулак</w:t>
            </w:r>
          </w:p>
        </w:tc>
        <w:tc>
          <w:tcPr>
            <w:tcW w:w="1565" w:type="dxa"/>
            <w:shd w:val="clear" w:color="auto" w:fill="373C59"/>
            <w:vAlign w:val="center"/>
          </w:tcPr>
          <w:p w:rsidR="00A438A8" w:rsidRPr="009144BE" w:rsidRDefault="00304C2C" w:rsidP="00C24CC0">
            <w:pPr>
              <w:spacing w:line="256" w:lineRule="auto"/>
              <w:ind w:right="2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518</w:t>
            </w:r>
          </w:p>
        </w:tc>
        <w:tc>
          <w:tcPr>
            <w:tcW w:w="1707" w:type="dxa"/>
            <w:shd w:val="clear" w:color="auto" w:fill="373C59"/>
            <w:vAlign w:val="center"/>
          </w:tcPr>
          <w:p w:rsidR="00A438A8" w:rsidRPr="009144BE" w:rsidRDefault="00304C2C" w:rsidP="00C24CC0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44</w:t>
            </w:r>
            <w:r w:rsidRPr="00304C2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/8,49</w:t>
            </w:r>
          </w:p>
        </w:tc>
        <w:tc>
          <w:tcPr>
            <w:tcW w:w="2398" w:type="dxa"/>
            <w:shd w:val="clear" w:color="auto" w:fill="373C59"/>
            <w:vAlign w:val="center"/>
          </w:tcPr>
          <w:p w:rsidR="00A438A8" w:rsidRPr="009144BE" w:rsidRDefault="00304C2C" w:rsidP="00C24CC0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454/</w:t>
            </w:r>
            <w:r w:rsidRPr="00304C2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87,64</w:t>
            </w:r>
          </w:p>
        </w:tc>
        <w:tc>
          <w:tcPr>
            <w:tcW w:w="1554" w:type="dxa"/>
            <w:shd w:val="clear" w:color="auto" w:fill="373C59"/>
            <w:vAlign w:val="center"/>
          </w:tcPr>
          <w:p w:rsidR="00A438A8" w:rsidRPr="009144BE" w:rsidRDefault="00304C2C" w:rsidP="00C24CC0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20/</w:t>
            </w:r>
            <w:r w:rsidRPr="00304C2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3,86</w:t>
            </w:r>
          </w:p>
        </w:tc>
      </w:tr>
      <w:tr w:rsidR="00A438A8" w:rsidRPr="00470F20" w:rsidTr="00CE0FAC">
        <w:trPr>
          <w:trHeight w:val="510"/>
        </w:trPr>
        <w:tc>
          <w:tcPr>
            <w:tcW w:w="2117" w:type="dxa"/>
            <w:shd w:val="clear" w:color="auto" w:fill="00FFCC"/>
            <w:vAlign w:val="center"/>
          </w:tcPr>
          <w:p w:rsidR="00A438A8" w:rsidRPr="00470F20" w:rsidRDefault="00A438A8" w:rsidP="00C24CC0">
            <w:pPr>
              <w:spacing w:line="256" w:lineRule="auto"/>
              <w:ind w:left="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F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. Магас</w:t>
            </w:r>
          </w:p>
        </w:tc>
        <w:tc>
          <w:tcPr>
            <w:tcW w:w="1565" w:type="dxa"/>
            <w:shd w:val="clear" w:color="auto" w:fill="00FFCC"/>
            <w:vAlign w:val="center"/>
          </w:tcPr>
          <w:p w:rsidR="00A438A8" w:rsidRPr="009144BE" w:rsidRDefault="00304C2C" w:rsidP="00C24CC0">
            <w:pPr>
              <w:spacing w:line="256" w:lineRule="auto"/>
              <w:ind w:right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707" w:type="dxa"/>
            <w:shd w:val="clear" w:color="auto" w:fill="00FFCC"/>
            <w:vAlign w:val="center"/>
          </w:tcPr>
          <w:p w:rsidR="00A438A8" w:rsidRPr="009144BE" w:rsidRDefault="00304C2C" w:rsidP="00C24C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/</w:t>
            </w:r>
            <w:r w:rsidRPr="00304C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55</w:t>
            </w:r>
          </w:p>
        </w:tc>
        <w:tc>
          <w:tcPr>
            <w:tcW w:w="2398" w:type="dxa"/>
            <w:shd w:val="clear" w:color="auto" w:fill="00FFCC"/>
            <w:vAlign w:val="center"/>
          </w:tcPr>
          <w:p w:rsidR="00A438A8" w:rsidRPr="009144BE" w:rsidRDefault="00304C2C" w:rsidP="00C24C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5/</w:t>
            </w:r>
            <w:r w:rsidRPr="00304C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,05</w:t>
            </w:r>
          </w:p>
        </w:tc>
        <w:tc>
          <w:tcPr>
            <w:tcW w:w="1554" w:type="dxa"/>
            <w:shd w:val="clear" w:color="auto" w:fill="00FFCC"/>
            <w:vAlign w:val="center"/>
          </w:tcPr>
          <w:p w:rsidR="00A438A8" w:rsidRPr="009144BE" w:rsidRDefault="00304C2C" w:rsidP="00C24C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/</w:t>
            </w:r>
            <w:r w:rsidRPr="00304C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41</w:t>
            </w:r>
          </w:p>
        </w:tc>
      </w:tr>
      <w:tr w:rsidR="00A438A8" w:rsidRPr="00A438A8" w:rsidTr="00CE0FAC">
        <w:trPr>
          <w:trHeight w:val="510"/>
        </w:trPr>
        <w:tc>
          <w:tcPr>
            <w:tcW w:w="2117" w:type="dxa"/>
            <w:shd w:val="clear" w:color="auto" w:fill="373C59"/>
            <w:vAlign w:val="center"/>
          </w:tcPr>
          <w:p w:rsidR="00A438A8" w:rsidRPr="00A438A8" w:rsidRDefault="00A438A8" w:rsidP="00C24CC0">
            <w:pPr>
              <w:spacing w:line="256" w:lineRule="auto"/>
              <w:ind w:left="7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38A8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г. Малгобек</w:t>
            </w:r>
          </w:p>
        </w:tc>
        <w:tc>
          <w:tcPr>
            <w:tcW w:w="1565" w:type="dxa"/>
            <w:shd w:val="clear" w:color="auto" w:fill="373C59"/>
            <w:vAlign w:val="center"/>
          </w:tcPr>
          <w:p w:rsidR="00A438A8" w:rsidRPr="009144BE" w:rsidRDefault="00304C2C" w:rsidP="00C24CC0">
            <w:pPr>
              <w:spacing w:line="256" w:lineRule="auto"/>
              <w:ind w:right="2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623</w:t>
            </w:r>
          </w:p>
        </w:tc>
        <w:tc>
          <w:tcPr>
            <w:tcW w:w="1707" w:type="dxa"/>
            <w:shd w:val="clear" w:color="auto" w:fill="373C59"/>
            <w:vAlign w:val="center"/>
          </w:tcPr>
          <w:p w:rsidR="00A438A8" w:rsidRPr="009144BE" w:rsidRDefault="00304C2C" w:rsidP="00C24CC0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21/</w:t>
            </w:r>
            <w:r w:rsidRPr="00304C2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19,42</w:t>
            </w:r>
          </w:p>
        </w:tc>
        <w:tc>
          <w:tcPr>
            <w:tcW w:w="2398" w:type="dxa"/>
            <w:shd w:val="clear" w:color="auto" w:fill="373C59"/>
            <w:vAlign w:val="center"/>
          </w:tcPr>
          <w:p w:rsidR="00A438A8" w:rsidRPr="009144BE" w:rsidRDefault="00304C2C" w:rsidP="00C24CC0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458/</w:t>
            </w:r>
            <w:r w:rsidRPr="00304C2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73,52</w:t>
            </w:r>
          </w:p>
        </w:tc>
        <w:tc>
          <w:tcPr>
            <w:tcW w:w="1554" w:type="dxa"/>
            <w:shd w:val="clear" w:color="auto" w:fill="373C59"/>
            <w:vAlign w:val="center"/>
          </w:tcPr>
          <w:p w:rsidR="00A438A8" w:rsidRPr="009144BE" w:rsidRDefault="00304C2C" w:rsidP="00C24CC0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44/</w:t>
            </w:r>
            <w:r w:rsidRPr="00304C2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7,06</w:t>
            </w:r>
          </w:p>
        </w:tc>
      </w:tr>
      <w:tr w:rsidR="00A438A8" w:rsidRPr="00470F20" w:rsidTr="00CE0FAC">
        <w:trPr>
          <w:trHeight w:val="510"/>
        </w:trPr>
        <w:tc>
          <w:tcPr>
            <w:tcW w:w="2117" w:type="dxa"/>
            <w:shd w:val="clear" w:color="auto" w:fill="00FFCC"/>
            <w:vAlign w:val="center"/>
          </w:tcPr>
          <w:p w:rsidR="00A438A8" w:rsidRPr="00470F20" w:rsidRDefault="00A438A8" w:rsidP="00C24CC0">
            <w:pPr>
              <w:spacing w:line="256" w:lineRule="auto"/>
              <w:ind w:left="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F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. Назрань</w:t>
            </w:r>
          </w:p>
        </w:tc>
        <w:tc>
          <w:tcPr>
            <w:tcW w:w="1565" w:type="dxa"/>
            <w:shd w:val="clear" w:color="auto" w:fill="00FFCC"/>
            <w:vAlign w:val="center"/>
          </w:tcPr>
          <w:p w:rsidR="00A438A8" w:rsidRPr="006156A1" w:rsidRDefault="00304C2C" w:rsidP="00C24CC0">
            <w:pPr>
              <w:spacing w:line="256" w:lineRule="auto"/>
              <w:ind w:right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95</w:t>
            </w:r>
          </w:p>
        </w:tc>
        <w:tc>
          <w:tcPr>
            <w:tcW w:w="1707" w:type="dxa"/>
            <w:shd w:val="clear" w:color="auto" w:fill="00FFCC"/>
            <w:vAlign w:val="center"/>
          </w:tcPr>
          <w:p w:rsidR="00A438A8" w:rsidRPr="006156A1" w:rsidRDefault="00304C2C" w:rsidP="00C24C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</w:t>
            </w:r>
            <w:r w:rsidRPr="00304C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21,53</w:t>
            </w:r>
          </w:p>
        </w:tc>
        <w:tc>
          <w:tcPr>
            <w:tcW w:w="2398" w:type="dxa"/>
            <w:shd w:val="clear" w:color="auto" w:fill="00FFCC"/>
            <w:vAlign w:val="center"/>
          </w:tcPr>
          <w:p w:rsidR="00A438A8" w:rsidRPr="009144BE" w:rsidRDefault="00304C2C" w:rsidP="00C24C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5</w:t>
            </w:r>
            <w:r w:rsidRPr="00304C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74,63</w:t>
            </w:r>
          </w:p>
        </w:tc>
        <w:tc>
          <w:tcPr>
            <w:tcW w:w="1554" w:type="dxa"/>
            <w:shd w:val="clear" w:color="auto" w:fill="00FFCC"/>
            <w:vAlign w:val="center"/>
          </w:tcPr>
          <w:p w:rsidR="00A438A8" w:rsidRPr="009144BE" w:rsidRDefault="00304C2C" w:rsidP="00C24C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/</w:t>
            </w:r>
            <w:r w:rsidRPr="00304C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83</w:t>
            </w:r>
          </w:p>
        </w:tc>
      </w:tr>
      <w:tr w:rsidR="00A438A8" w:rsidRPr="00A438A8" w:rsidTr="00CE0FAC">
        <w:trPr>
          <w:trHeight w:val="510"/>
        </w:trPr>
        <w:tc>
          <w:tcPr>
            <w:tcW w:w="2117" w:type="dxa"/>
            <w:shd w:val="clear" w:color="auto" w:fill="373C59"/>
            <w:vAlign w:val="center"/>
          </w:tcPr>
          <w:p w:rsidR="00A438A8" w:rsidRPr="00A438A8" w:rsidRDefault="00A438A8" w:rsidP="00C24CC0">
            <w:pPr>
              <w:spacing w:line="256" w:lineRule="auto"/>
              <w:ind w:left="7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38A8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Джейрахский район </w:t>
            </w:r>
          </w:p>
        </w:tc>
        <w:tc>
          <w:tcPr>
            <w:tcW w:w="1565" w:type="dxa"/>
            <w:shd w:val="clear" w:color="auto" w:fill="373C59"/>
            <w:vAlign w:val="center"/>
          </w:tcPr>
          <w:p w:rsidR="00A438A8" w:rsidRPr="009144BE" w:rsidRDefault="00304C2C" w:rsidP="00C24CC0">
            <w:pPr>
              <w:spacing w:line="256" w:lineRule="auto"/>
              <w:ind w:right="2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39</w:t>
            </w:r>
          </w:p>
        </w:tc>
        <w:tc>
          <w:tcPr>
            <w:tcW w:w="1707" w:type="dxa"/>
            <w:shd w:val="clear" w:color="auto" w:fill="373C59"/>
            <w:vAlign w:val="center"/>
          </w:tcPr>
          <w:p w:rsidR="00A438A8" w:rsidRPr="009144BE" w:rsidRDefault="00304C2C" w:rsidP="00C24CC0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4/</w:t>
            </w:r>
            <w:r w:rsidRPr="00304C2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10,26</w:t>
            </w:r>
          </w:p>
        </w:tc>
        <w:tc>
          <w:tcPr>
            <w:tcW w:w="2398" w:type="dxa"/>
            <w:shd w:val="clear" w:color="auto" w:fill="373C59"/>
            <w:vAlign w:val="center"/>
          </w:tcPr>
          <w:p w:rsidR="00A438A8" w:rsidRPr="009144BE" w:rsidRDefault="00304C2C" w:rsidP="00C24CC0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35/</w:t>
            </w:r>
            <w:r w:rsidRPr="00304C2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89,74</w:t>
            </w:r>
          </w:p>
        </w:tc>
        <w:tc>
          <w:tcPr>
            <w:tcW w:w="1554" w:type="dxa"/>
            <w:shd w:val="clear" w:color="auto" w:fill="373C59"/>
            <w:vAlign w:val="center"/>
          </w:tcPr>
          <w:p w:rsidR="00A438A8" w:rsidRPr="009144BE" w:rsidRDefault="00304C2C" w:rsidP="00C24CC0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0/</w:t>
            </w:r>
            <w:r w:rsidRPr="00304C2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A438A8" w:rsidRPr="00470F20" w:rsidTr="00CE0FAC">
        <w:trPr>
          <w:trHeight w:val="510"/>
        </w:trPr>
        <w:tc>
          <w:tcPr>
            <w:tcW w:w="2117" w:type="dxa"/>
            <w:shd w:val="clear" w:color="auto" w:fill="00FFCC"/>
            <w:vAlign w:val="center"/>
          </w:tcPr>
          <w:p w:rsidR="00A438A8" w:rsidRPr="00470F20" w:rsidRDefault="00A438A8" w:rsidP="00C24CC0">
            <w:pPr>
              <w:spacing w:line="256" w:lineRule="auto"/>
              <w:ind w:left="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F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лгобекский район</w:t>
            </w:r>
          </w:p>
        </w:tc>
        <w:tc>
          <w:tcPr>
            <w:tcW w:w="1565" w:type="dxa"/>
            <w:shd w:val="clear" w:color="auto" w:fill="00FFCC"/>
            <w:vAlign w:val="center"/>
          </w:tcPr>
          <w:p w:rsidR="00A438A8" w:rsidRPr="009144BE" w:rsidRDefault="00304C2C" w:rsidP="00C24CC0">
            <w:pPr>
              <w:spacing w:line="256" w:lineRule="auto"/>
              <w:ind w:right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8</w:t>
            </w:r>
          </w:p>
        </w:tc>
        <w:tc>
          <w:tcPr>
            <w:tcW w:w="1707" w:type="dxa"/>
            <w:shd w:val="clear" w:color="auto" w:fill="00FFCC"/>
            <w:vAlign w:val="center"/>
          </w:tcPr>
          <w:p w:rsidR="00A438A8" w:rsidRPr="009144BE" w:rsidRDefault="00304C2C" w:rsidP="00C24C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/</w:t>
            </w:r>
            <w:r w:rsidRPr="00304C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,05</w:t>
            </w:r>
          </w:p>
        </w:tc>
        <w:tc>
          <w:tcPr>
            <w:tcW w:w="2398" w:type="dxa"/>
            <w:shd w:val="clear" w:color="auto" w:fill="00FFCC"/>
            <w:vAlign w:val="center"/>
          </w:tcPr>
          <w:p w:rsidR="00A438A8" w:rsidRPr="009144BE" w:rsidRDefault="00304C2C" w:rsidP="00C24C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1/</w:t>
            </w:r>
            <w:r w:rsidRPr="00304C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,25</w:t>
            </w:r>
          </w:p>
        </w:tc>
        <w:tc>
          <w:tcPr>
            <w:tcW w:w="1554" w:type="dxa"/>
            <w:shd w:val="clear" w:color="auto" w:fill="00FFCC"/>
            <w:vAlign w:val="center"/>
          </w:tcPr>
          <w:p w:rsidR="00A438A8" w:rsidRPr="009144BE" w:rsidRDefault="00304C2C" w:rsidP="00C24C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/</w:t>
            </w:r>
            <w:r w:rsidRPr="00304C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7</w:t>
            </w:r>
          </w:p>
        </w:tc>
      </w:tr>
      <w:tr w:rsidR="00A438A8" w:rsidRPr="00A438A8" w:rsidTr="00CE0FAC">
        <w:trPr>
          <w:trHeight w:val="510"/>
        </w:trPr>
        <w:tc>
          <w:tcPr>
            <w:tcW w:w="2117" w:type="dxa"/>
            <w:shd w:val="clear" w:color="auto" w:fill="373C59"/>
            <w:vAlign w:val="center"/>
          </w:tcPr>
          <w:p w:rsidR="00A438A8" w:rsidRPr="00A438A8" w:rsidRDefault="00A438A8" w:rsidP="00C24CC0">
            <w:pPr>
              <w:spacing w:line="256" w:lineRule="auto"/>
              <w:ind w:left="7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38A8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Назрановский район</w:t>
            </w:r>
          </w:p>
        </w:tc>
        <w:tc>
          <w:tcPr>
            <w:tcW w:w="1565" w:type="dxa"/>
            <w:shd w:val="clear" w:color="auto" w:fill="373C59"/>
            <w:vAlign w:val="center"/>
          </w:tcPr>
          <w:p w:rsidR="00A438A8" w:rsidRPr="009144BE" w:rsidRDefault="00304C2C" w:rsidP="00C24CC0">
            <w:pPr>
              <w:spacing w:line="256" w:lineRule="auto"/>
              <w:ind w:right="2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1992</w:t>
            </w:r>
          </w:p>
        </w:tc>
        <w:tc>
          <w:tcPr>
            <w:tcW w:w="1707" w:type="dxa"/>
            <w:shd w:val="clear" w:color="auto" w:fill="373C59"/>
            <w:vAlign w:val="center"/>
          </w:tcPr>
          <w:p w:rsidR="00A438A8" w:rsidRPr="009144BE" w:rsidRDefault="00304C2C" w:rsidP="00C24CC0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412/</w:t>
            </w:r>
            <w:r w:rsidRPr="00304C2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20,68</w:t>
            </w:r>
          </w:p>
        </w:tc>
        <w:tc>
          <w:tcPr>
            <w:tcW w:w="2398" w:type="dxa"/>
            <w:shd w:val="clear" w:color="auto" w:fill="373C59"/>
            <w:vAlign w:val="center"/>
          </w:tcPr>
          <w:p w:rsidR="00A438A8" w:rsidRPr="009144BE" w:rsidRDefault="00304C2C" w:rsidP="00C24CC0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505/75,55</w:t>
            </w:r>
          </w:p>
        </w:tc>
        <w:tc>
          <w:tcPr>
            <w:tcW w:w="1554" w:type="dxa"/>
            <w:shd w:val="clear" w:color="auto" w:fill="373C59"/>
            <w:vAlign w:val="center"/>
          </w:tcPr>
          <w:p w:rsidR="00A438A8" w:rsidRPr="009144BE" w:rsidRDefault="00304C2C" w:rsidP="00C24CC0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75/</w:t>
            </w:r>
            <w:r w:rsidRPr="00304C2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3,77</w:t>
            </w:r>
          </w:p>
        </w:tc>
      </w:tr>
      <w:tr w:rsidR="00A438A8" w:rsidRPr="00470F20" w:rsidTr="00CE0FAC">
        <w:trPr>
          <w:trHeight w:val="510"/>
        </w:trPr>
        <w:tc>
          <w:tcPr>
            <w:tcW w:w="2117" w:type="dxa"/>
            <w:shd w:val="clear" w:color="auto" w:fill="00FFCC"/>
            <w:vAlign w:val="center"/>
          </w:tcPr>
          <w:p w:rsidR="00A438A8" w:rsidRDefault="00A438A8" w:rsidP="00C24CC0">
            <w:pPr>
              <w:spacing w:line="256" w:lineRule="auto"/>
              <w:ind w:left="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F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унженский </w:t>
            </w:r>
          </w:p>
          <w:p w:rsidR="00A438A8" w:rsidRPr="00470F20" w:rsidRDefault="00A438A8" w:rsidP="00C24CC0">
            <w:pPr>
              <w:spacing w:line="256" w:lineRule="auto"/>
              <w:ind w:left="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F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565" w:type="dxa"/>
            <w:shd w:val="clear" w:color="auto" w:fill="00FFCC"/>
            <w:vAlign w:val="center"/>
          </w:tcPr>
          <w:p w:rsidR="00A438A8" w:rsidRPr="009144BE" w:rsidRDefault="00304C2C" w:rsidP="00C24CC0">
            <w:pPr>
              <w:spacing w:line="256" w:lineRule="auto"/>
              <w:ind w:right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75</w:t>
            </w:r>
          </w:p>
        </w:tc>
        <w:tc>
          <w:tcPr>
            <w:tcW w:w="1707" w:type="dxa"/>
            <w:shd w:val="clear" w:color="auto" w:fill="00FFCC"/>
            <w:vAlign w:val="center"/>
          </w:tcPr>
          <w:p w:rsidR="00A438A8" w:rsidRPr="009144BE" w:rsidRDefault="00304C2C" w:rsidP="00C24C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/</w:t>
            </w:r>
            <w:r w:rsidRPr="00304C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,75</w:t>
            </w:r>
          </w:p>
        </w:tc>
        <w:tc>
          <w:tcPr>
            <w:tcW w:w="2398" w:type="dxa"/>
            <w:shd w:val="clear" w:color="auto" w:fill="00FFCC"/>
            <w:vAlign w:val="center"/>
          </w:tcPr>
          <w:p w:rsidR="00A438A8" w:rsidRPr="009144BE" w:rsidRDefault="00304C2C" w:rsidP="00C24C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9/</w:t>
            </w:r>
            <w:r w:rsidRPr="00304C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,43</w:t>
            </w:r>
          </w:p>
        </w:tc>
        <w:tc>
          <w:tcPr>
            <w:tcW w:w="1554" w:type="dxa"/>
            <w:shd w:val="clear" w:color="auto" w:fill="00FFCC"/>
            <w:vAlign w:val="center"/>
          </w:tcPr>
          <w:p w:rsidR="00A438A8" w:rsidRPr="009144BE" w:rsidRDefault="00304C2C" w:rsidP="00C24C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  <w:r w:rsidRPr="00304C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6,82</w:t>
            </w:r>
          </w:p>
        </w:tc>
      </w:tr>
      <w:tr w:rsidR="00A438A8" w:rsidRPr="00A438A8" w:rsidTr="00CE0FAC">
        <w:trPr>
          <w:trHeight w:val="510"/>
        </w:trPr>
        <w:tc>
          <w:tcPr>
            <w:tcW w:w="2117" w:type="dxa"/>
            <w:shd w:val="clear" w:color="auto" w:fill="373C59"/>
            <w:vAlign w:val="center"/>
          </w:tcPr>
          <w:p w:rsidR="00A438A8" w:rsidRPr="00A438A8" w:rsidRDefault="00A438A8" w:rsidP="00F92B25">
            <w:pPr>
              <w:spacing w:line="256" w:lineRule="auto"/>
              <w:ind w:left="7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38A8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РИ (региональное подчинение)</w:t>
            </w:r>
          </w:p>
        </w:tc>
        <w:tc>
          <w:tcPr>
            <w:tcW w:w="1565" w:type="dxa"/>
            <w:shd w:val="clear" w:color="auto" w:fill="373C59"/>
            <w:vAlign w:val="center"/>
          </w:tcPr>
          <w:p w:rsidR="00A438A8" w:rsidRPr="00A438A8" w:rsidRDefault="00304C2C" w:rsidP="00C24CC0">
            <w:pPr>
              <w:spacing w:line="256" w:lineRule="auto"/>
              <w:ind w:right="2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1707" w:type="dxa"/>
            <w:shd w:val="clear" w:color="auto" w:fill="373C59"/>
            <w:vAlign w:val="center"/>
          </w:tcPr>
          <w:p w:rsidR="00A438A8" w:rsidRPr="006156A1" w:rsidRDefault="00304C2C" w:rsidP="00C24CC0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0/</w:t>
            </w:r>
            <w:r w:rsidRPr="00304C2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2398" w:type="dxa"/>
            <w:shd w:val="clear" w:color="auto" w:fill="373C59"/>
            <w:vAlign w:val="center"/>
          </w:tcPr>
          <w:p w:rsidR="00A438A8" w:rsidRPr="006156A1" w:rsidRDefault="00304C2C" w:rsidP="00C24CC0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7/</w:t>
            </w:r>
            <w:r w:rsidRPr="00304C2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100</w:t>
            </w:r>
          </w:p>
        </w:tc>
        <w:tc>
          <w:tcPr>
            <w:tcW w:w="1554" w:type="dxa"/>
            <w:shd w:val="clear" w:color="auto" w:fill="373C59"/>
            <w:vAlign w:val="center"/>
          </w:tcPr>
          <w:p w:rsidR="00A438A8" w:rsidRPr="006156A1" w:rsidRDefault="00304C2C" w:rsidP="00C24CC0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0/</w:t>
            </w:r>
            <w:r w:rsidRPr="00304C2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0</w:t>
            </w:r>
          </w:p>
        </w:tc>
      </w:tr>
    </w:tbl>
    <w:p w:rsidR="004D0E80" w:rsidRDefault="004D0E80" w:rsidP="00A438A8">
      <w:pPr>
        <w:spacing w:after="12" w:line="266" w:lineRule="auto"/>
        <w:ind w:right="286"/>
        <w:jc w:val="both"/>
      </w:pPr>
    </w:p>
    <w:p w:rsidR="00A438A8" w:rsidRPr="008862A2" w:rsidRDefault="00A438A8" w:rsidP="00A438A8">
      <w:pPr>
        <w:spacing w:after="12" w:line="266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8862A2">
        <w:rPr>
          <w:rFonts w:ascii="Times New Roman" w:hAnsi="Times New Roman" w:cs="Times New Roman"/>
          <w:sz w:val="24"/>
          <w:szCs w:val="24"/>
        </w:rPr>
        <w:t xml:space="preserve">Объективность оценивания достижений учащихся Оценка качества образования опирается на понятие достоверности данных. На результаты ВПР могут оказывать влияние два фактора, снижающих достоверность оценки: </w:t>
      </w:r>
    </w:p>
    <w:p w:rsidR="00A438A8" w:rsidRPr="008862A2" w:rsidRDefault="00A438A8" w:rsidP="00A438A8">
      <w:pPr>
        <w:spacing w:after="12" w:line="266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8862A2">
        <w:rPr>
          <w:rFonts w:ascii="Times New Roman" w:hAnsi="Times New Roman" w:cs="Times New Roman"/>
          <w:sz w:val="24"/>
          <w:szCs w:val="24"/>
        </w:rPr>
        <w:t xml:space="preserve">1. объективность отметок текущей аттестации, </w:t>
      </w:r>
    </w:p>
    <w:p w:rsidR="00A438A8" w:rsidRPr="008862A2" w:rsidRDefault="00A438A8" w:rsidP="00A438A8">
      <w:pPr>
        <w:spacing w:after="12" w:line="266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8862A2">
        <w:rPr>
          <w:rFonts w:ascii="Times New Roman" w:hAnsi="Times New Roman" w:cs="Times New Roman"/>
          <w:sz w:val="24"/>
          <w:szCs w:val="24"/>
        </w:rPr>
        <w:t>2. объективность оценивания результатов ВПР.</w:t>
      </w:r>
    </w:p>
    <w:p w:rsidR="00A438A8" w:rsidRPr="008862A2" w:rsidRDefault="00A438A8" w:rsidP="00A438A8">
      <w:pPr>
        <w:spacing w:after="12" w:line="266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8862A2">
        <w:rPr>
          <w:rFonts w:ascii="Times New Roman" w:hAnsi="Times New Roman" w:cs="Times New Roman"/>
          <w:sz w:val="24"/>
          <w:szCs w:val="24"/>
        </w:rPr>
        <w:t xml:space="preserve"> Рассмотрим оба фактора. Объективность результатов текущей аттестации изначально предполагается, что преподавание во всех ОО ведется в соответствии с ФГОС. Однако сравнение результатов ВПР и отметок текущей аттестации показывает, что это соответствие исполняется не всегда. Анализ сравнения результатов ВПР с внутришкольными отметками дают возможность судить о том, насколько текущая аттестация соответствует стандартам, выявить ситуации с систематическим завышением или занижением внутренних оценок. Подтверждение отметок текущей аттестации Полного совпадения результатов ВПР с внутришкольными отметками быть не может, поскольку исключить влияние факторов случайного характера (волнение учеников, непривычные формулировки заданий, требующие дополнительных усилий для понимания и т.п.) невозможно. В то же время отличия отметок ВПР от внутришкольных могут определяться системными факторами, характерными для некоторых учебных заведений. Так, отклонения результатов ВПР в более высокую область в некоторых случаях могут объясняться углубленным изучением некоторых предметов и, соответственно, более строгим оцениванием результатов в школе. Подобная политика может привести к снижению мотивации учащихся. В случае, когда ученики массово получают в ОО отметки </w:t>
      </w:r>
      <w:r w:rsidR="00F33C11" w:rsidRPr="008862A2">
        <w:rPr>
          <w:rFonts w:ascii="Times New Roman" w:hAnsi="Times New Roman" w:cs="Times New Roman"/>
          <w:sz w:val="24"/>
          <w:szCs w:val="24"/>
        </w:rPr>
        <w:t>по ВПР</w:t>
      </w:r>
      <w:r w:rsidRPr="008862A2">
        <w:rPr>
          <w:rFonts w:ascii="Times New Roman" w:hAnsi="Times New Roman" w:cs="Times New Roman"/>
          <w:sz w:val="24"/>
          <w:szCs w:val="24"/>
        </w:rPr>
        <w:t xml:space="preserve"> ниже выставленной в журнале, можно говорить о политике завышения оценок в школе, выставление отметок авансом </w:t>
      </w:r>
      <w:r w:rsidRPr="008862A2">
        <w:rPr>
          <w:rFonts w:ascii="Times New Roman" w:hAnsi="Times New Roman" w:cs="Times New Roman"/>
          <w:sz w:val="24"/>
          <w:szCs w:val="24"/>
        </w:rPr>
        <w:lastRenderedPageBreak/>
        <w:t>с целью мотивации. Такая политика школы приводит к искажению представления ученика и его родителей о реальном уровне знаний и может иметь негативные последствия при сдаче экзаменов ГИА. Наконец, возможны ситуации, когда некоторые задания в конкретных работах могут оказаться сложнее, чем это предусмотрено ФГОС. Неудачно, непривычно или невразумительно сформулированные задания также могут привести к расхождению итогов ВПР с результатами внутренней аттестации.</w:t>
      </w:r>
    </w:p>
    <w:p w:rsidR="00A438A8" w:rsidRPr="008862A2" w:rsidRDefault="00A438A8" w:rsidP="00A438A8">
      <w:pPr>
        <w:spacing w:after="12" w:line="266" w:lineRule="auto"/>
        <w:ind w:right="28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62A2">
        <w:rPr>
          <w:rFonts w:ascii="Times New Roman" w:hAnsi="Times New Roman" w:cs="Times New Roman"/>
          <w:sz w:val="24"/>
          <w:szCs w:val="24"/>
        </w:rPr>
        <w:t xml:space="preserve">Как видно из данных таблицы 8 средний уровень подтверждения отметок по району </w:t>
      </w:r>
      <w:r w:rsidR="00160AA9">
        <w:rPr>
          <w:rFonts w:ascii="Times New Roman" w:hAnsi="Times New Roman" w:cs="Times New Roman"/>
          <w:sz w:val="24"/>
          <w:szCs w:val="24"/>
        </w:rPr>
        <w:t>чуть</w:t>
      </w:r>
      <w:r w:rsidRPr="008862A2">
        <w:rPr>
          <w:rFonts w:ascii="Times New Roman" w:hAnsi="Times New Roman" w:cs="Times New Roman"/>
          <w:sz w:val="24"/>
          <w:szCs w:val="24"/>
        </w:rPr>
        <w:t xml:space="preserve"> ниже, чем по городу и составляет 7</w:t>
      </w:r>
      <w:r w:rsidR="00160AA9">
        <w:rPr>
          <w:rFonts w:ascii="Times New Roman" w:hAnsi="Times New Roman" w:cs="Times New Roman"/>
          <w:sz w:val="24"/>
          <w:szCs w:val="24"/>
        </w:rPr>
        <w:t>8</w:t>
      </w:r>
      <w:r w:rsidRPr="008862A2">
        <w:rPr>
          <w:rFonts w:ascii="Times New Roman" w:hAnsi="Times New Roman" w:cs="Times New Roman"/>
          <w:sz w:val="24"/>
          <w:szCs w:val="24"/>
        </w:rPr>
        <w:t>,</w:t>
      </w:r>
      <w:r w:rsidR="00160AA9">
        <w:rPr>
          <w:rFonts w:ascii="Times New Roman" w:hAnsi="Times New Roman" w:cs="Times New Roman"/>
          <w:sz w:val="24"/>
          <w:szCs w:val="24"/>
        </w:rPr>
        <w:t>49</w:t>
      </w:r>
      <w:r w:rsidRPr="008862A2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F92B25" w:rsidRPr="00F92B25" w:rsidRDefault="00F92B25" w:rsidP="00ED7E3C">
      <w:pPr>
        <w:shd w:val="clear" w:color="auto" w:fill="373C59"/>
        <w:spacing w:after="12" w:line="266" w:lineRule="auto"/>
        <w:ind w:left="-851" w:right="-285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F92B25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Лучшие результаты с объективностью оценивания текущих результатов у следующих образовательных организаций:</w:t>
      </w:r>
    </w:p>
    <w:tbl>
      <w:tblPr>
        <w:tblStyle w:val="a4"/>
        <w:tblW w:w="10454" w:type="dxa"/>
        <w:tblInd w:w="-856" w:type="dxa"/>
        <w:shd w:val="clear" w:color="auto" w:fill="00FFCC"/>
        <w:tblLook w:val="04A0"/>
      </w:tblPr>
      <w:tblGrid>
        <w:gridCol w:w="5934"/>
        <w:gridCol w:w="4520"/>
      </w:tblGrid>
      <w:tr w:rsidR="001F5C93" w:rsidRPr="001F5C93" w:rsidTr="001F5C93">
        <w:trPr>
          <w:trHeight w:val="371"/>
        </w:trPr>
        <w:tc>
          <w:tcPr>
            <w:tcW w:w="5934" w:type="dxa"/>
            <w:shd w:val="clear" w:color="auto" w:fill="00FFCC"/>
            <w:vAlign w:val="center"/>
          </w:tcPr>
          <w:p w:rsidR="00F92B25" w:rsidRPr="001F5C93" w:rsidRDefault="00F92B25" w:rsidP="00C24CC0">
            <w:pPr>
              <w:spacing w:after="12" w:line="266" w:lineRule="auto"/>
              <w:ind w:right="28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F5C9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4520" w:type="dxa"/>
            <w:shd w:val="clear" w:color="auto" w:fill="00FFCC"/>
            <w:vAlign w:val="center"/>
          </w:tcPr>
          <w:p w:rsidR="00F92B25" w:rsidRPr="001F5C93" w:rsidRDefault="00F92B25" w:rsidP="00C24CC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F5C9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дтвердили</w:t>
            </w:r>
          </w:p>
          <w:p w:rsidR="00F92B25" w:rsidRPr="001F5C93" w:rsidRDefault="00F92B25" w:rsidP="00C24CC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F5C9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Отметка = Отметке по журналу) %</w:t>
            </w:r>
          </w:p>
        </w:tc>
      </w:tr>
      <w:tr w:rsidR="001F5C93" w:rsidRPr="001F5C93" w:rsidTr="001F5C93">
        <w:trPr>
          <w:trHeight w:val="371"/>
        </w:trPr>
        <w:tc>
          <w:tcPr>
            <w:tcW w:w="5934" w:type="dxa"/>
            <w:shd w:val="clear" w:color="auto" w:fill="373C59"/>
            <w:vAlign w:val="center"/>
          </w:tcPr>
          <w:p w:rsidR="007368BB" w:rsidRPr="001F5C93" w:rsidRDefault="007368BB" w:rsidP="007368BB">
            <w:pPr>
              <w:spacing w:line="256" w:lineRule="auto"/>
              <w:ind w:left="108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F5C93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ГБОУ «СОШ № 2 г. Карабулак»</w:t>
            </w:r>
          </w:p>
        </w:tc>
        <w:tc>
          <w:tcPr>
            <w:tcW w:w="4520" w:type="dxa"/>
            <w:shd w:val="clear" w:color="auto" w:fill="373C59"/>
            <w:vAlign w:val="center"/>
          </w:tcPr>
          <w:p w:rsidR="007368BB" w:rsidRPr="001F5C93" w:rsidRDefault="007368BB" w:rsidP="007368B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F5C9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9,02</w:t>
            </w:r>
          </w:p>
        </w:tc>
      </w:tr>
      <w:tr w:rsidR="007368BB" w:rsidRPr="008D3325" w:rsidTr="001F5C93">
        <w:trPr>
          <w:trHeight w:val="371"/>
        </w:trPr>
        <w:tc>
          <w:tcPr>
            <w:tcW w:w="5934" w:type="dxa"/>
            <w:shd w:val="clear" w:color="auto" w:fill="00FFCC"/>
            <w:vAlign w:val="center"/>
          </w:tcPr>
          <w:p w:rsidR="007368BB" w:rsidRPr="008D3325" w:rsidRDefault="007368BB" w:rsidP="007368BB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3 г. Карабула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20" w:type="dxa"/>
            <w:shd w:val="clear" w:color="auto" w:fill="00FFCC"/>
            <w:vAlign w:val="center"/>
          </w:tcPr>
          <w:p w:rsidR="007368BB" w:rsidRPr="007368BB" w:rsidRDefault="007368BB" w:rsidP="00736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F5C93" w:rsidRPr="001F5C93" w:rsidTr="001F5C93">
        <w:trPr>
          <w:trHeight w:val="371"/>
        </w:trPr>
        <w:tc>
          <w:tcPr>
            <w:tcW w:w="5934" w:type="dxa"/>
            <w:shd w:val="clear" w:color="auto" w:fill="373C59"/>
            <w:vAlign w:val="center"/>
          </w:tcPr>
          <w:p w:rsidR="007368BB" w:rsidRPr="001F5C93" w:rsidRDefault="007368BB" w:rsidP="007368BB">
            <w:pPr>
              <w:spacing w:line="256" w:lineRule="auto"/>
              <w:ind w:left="108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F5C93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ГБОУ «СОШ № 4 г. Карабулак»</w:t>
            </w:r>
          </w:p>
        </w:tc>
        <w:tc>
          <w:tcPr>
            <w:tcW w:w="4520" w:type="dxa"/>
            <w:shd w:val="clear" w:color="auto" w:fill="373C59"/>
            <w:vAlign w:val="center"/>
          </w:tcPr>
          <w:p w:rsidR="007368BB" w:rsidRPr="001F5C93" w:rsidRDefault="007368BB" w:rsidP="007368B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F5C9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8,89</w:t>
            </w:r>
          </w:p>
        </w:tc>
      </w:tr>
      <w:tr w:rsidR="007368BB" w:rsidRPr="003511E8" w:rsidTr="001F5C93">
        <w:trPr>
          <w:trHeight w:val="371"/>
        </w:trPr>
        <w:tc>
          <w:tcPr>
            <w:tcW w:w="5934" w:type="dxa"/>
            <w:shd w:val="clear" w:color="auto" w:fill="00FFCC"/>
            <w:vAlign w:val="center"/>
          </w:tcPr>
          <w:p w:rsidR="007368BB" w:rsidRPr="003511E8" w:rsidRDefault="007368BB" w:rsidP="007368BB">
            <w:pPr>
              <w:spacing w:line="256" w:lineRule="auto"/>
              <w:ind w:left="108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5 г. Карабула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20" w:type="dxa"/>
            <w:shd w:val="clear" w:color="auto" w:fill="00FFCC"/>
            <w:vAlign w:val="center"/>
          </w:tcPr>
          <w:p w:rsidR="007368BB" w:rsidRPr="007368BB" w:rsidRDefault="007368BB" w:rsidP="00736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F5C93" w:rsidRPr="001F5C93" w:rsidTr="001F5C93">
        <w:trPr>
          <w:trHeight w:val="371"/>
        </w:trPr>
        <w:tc>
          <w:tcPr>
            <w:tcW w:w="5934" w:type="dxa"/>
            <w:shd w:val="clear" w:color="auto" w:fill="373C59"/>
            <w:vAlign w:val="center"/>
          </w:tcPr>
          <w:p w:rsidR="007368BB" w:rsidRPr="001F5C93" w:rsidRDefault="007368BB" w:rsidP="007368BB">
            <w:pPr>
              <w:spacing w:line="256" w:lineRule="auto"/>
              <w:ind w:left="108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F5C93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ГБОУ «Лицей-детский сад г. Магас»</w:t>
            </w:r>
          </w:p>
        </w:tc>
        <w:tc>
          <w:tcPr>
            <w:tcW w:w="4520" w:type="dxa"/>
            <w:shd w:val="clear" w:color="auto" w:fill="373C59"/>
            <w:vAlign w:val="center"/>
          </w:tcPr>
          <w:p w:rsidR="007368BB" w:rsidRPr="001F5C93" w:rsidRDefault="007368BB" w:rsidP="007368B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F5C9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0,72</w:t>
            </w:r>
          </w:p>
        </w:tc>
      </w:tr>
      <w:tr w:rsidR="007368BB" w:rsidRPr="003511E8" w:rsidTr="001F5C93">
        <w:trPr>
          <w:trHeight w:val="371"/>
        </w:trPr>
        <w:tc>
          <w:tcPr>
            <w:tcW w:w="5934" w:type="dxa"/>
            <w:shd w:val="clear" w:color="auto" w:fill="00FFCC"/>
            <w:vAlign w:val="center"/>
          </w:tcPr>
          <w:p w:rsidR="007368BB" w:rsidRPr="003511E8" w:rsidRDefault="007368BB" w:rsidP="007368BB">
            <w:pPr>
              <w:spacing w:line="256" w:lineRule="auto"/>
              <w:ind w:left="108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6 г. Малгобе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20" w:type="dxa"/>
            <w:shd w:val="clear" w:color="auto" w:fill="00FFCC"/>
            <w:vAlign w:val="center"/>
          </w:tcPr>
          <w:p w:rsidR="007368BB" w:rsidRPr="007368BB" w:rsidRDefault="007368BB" w:rsidP="00736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86</w:t>
            </w:r>
          </w:p>
        </w:tc>
      </w:tr>
      <w:tr w:rsidR="001F5C93" w:rsidRPr="001F5C93" w:rsidTr="001F5C93">
        <w:trPr>
          <w:trHeight w:val="371"/>
        </w:trPr>
        <w:tc>
          <w:tcPr>
            <w:tcW w:w="5934" w:type="dxa"/>
            <w:shd w:val="clear" w:color="auto" w:fill="373C59"/>
            <w:vAlign w:val="center"/>
          </w:tcPr>
          <w:p w:rsidR="007368BB" w:rsidRPr="001F5C93" w:rsidRDefault="007368BB" w:rsidP="007368BB">
            <w:pPr>
              <w:spacing w:line="256" w:lineRule="auto"/>
              <w:ind w:left="108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F5C93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ГБОУ «СОШ № 9 г. Малгобек»</w:t>
            </w:r>
          </w:p>
        </w:tc>
        <w:tc>
          <w:tcPr>
            <w:tcW w:w="4520" w:type="dxa"/>
            <w:shd w:val="clear" w:color="auto" w:fill="373C59"/>
            <w:vAlign w:val="center"/>
          </w:tcPr>
          <w:p w:rsidR="007368BB" w:rsidRPr="001F5C93" w:rsidRDefault="007368BB" w:rsidP="007368B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F5C9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0</w:t>
            </w:r>
          </w:p>
        </w:tc>
      </w:tr>
      <w:tr w:rsidR="007368BB" w:rsidRPr="003511E8" w:rsidTr="001F5C93">
        <w:trPr>
          <w:trHeight w:val="371"/>
        </w:trPr>
        <w:tc>
          <w:tcPr>
            <w:tcW w:w="5934" w:type="dxa"/>
            <w:shd w:val="clear" w:color="auto" w:fill="00FFCC"/>
            <w:vAlign w:val="center"/>
          </w:tcPr>
          <w:p w:rsidR="007368BB" w:rsidRPr="00E9485C" w:rsidRDefault="007368BB" w:rsidP="007368BB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«ООШ № 11 г. Малгобек»</w:t>
            </w:r>
          </w:p>
        </w:tc>
        <w:tc>
          <w:tcPr>
            <w:tcW w:w="4520" w:type="dxa"/>
            <w:shd w:val="clear" w:color="auto" w:fill="00FFCC"/>
            <w:vAlign w:val="center"/>
          </w:tcPr>
          <w:p w:rsidR="007368BB" w:rsidRPr="007368BB" w:rsidRDefault="007368BB" w:rsidP="00736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F5C93" w:rsidRPr="001F5C93" w:rsidTr="001F5C93">
        <w:trPr>
          <w:trHeight w:val="371"/>
        </w:trPr>
        <w:tc>
          <w:tcPr>
            <w:tcW w:w="5934" w:type="dxa"/>
            <w:shd w:val="clear" w:color="auto" w:fill="373C59"/>
            <w:vAlign w:val="center"/>
          </w:tcPr>
          <w:p w:rsidR="007368BB" w:rsidRPr="001F5C93" w:rsidRDefault="007368BB" w:rsidP="007368BB">
            <w:pPr>
              <w:spacing w:line="256" w:lineRule="auto"/>
              <w:ind w:left="108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F5C93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ГБОУ «СОШ № 5 г. Малгобек»</w:t>
            </w:r>
          </w:p>
        </w:tc>
        <w:tc>
          <w:tcPr>
            <w:tcW w:w="4520" w:type="dxa"/>
            <w:shd w:val="clear" w:color="auto" w:fill="373C59"/>
            <w:vAlign w:val="center"/>
          </w:tcPr>
          <w:p w:rsidR="007368BB" w:rsidRPr="001F5C93" w:rsidRDefault="007368BB" w:rsidP="007368B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F5C9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3,75</w:t>
            </w:r>
          </w:p>
        </w:tc>
      </w:tr>
      <w:tr w:rsidR="007368BB" w:rsidRPr="008D3325" w:rsidTr="001F5C93">
        <w:trPr>
          <w:trHeight w:val="371"/>
        </w:trPr>
        <w:tc>
          <w:tcPr>
            <w:tcW w:w="5934" w:type="dxa"/>
            <w:shd w:val="clear" w:color="auto" w:fill="00FFCC"/>
            <w:vAlign w:val="center"/>
          </w:tcPr>
          <w:p w:rsidR="007368BB" w:rsidRPr="008A4801" w:rsidRDefault="007368BB" w:rsidP="007368BB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№ 5 г. Назра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20" w:type="dxa"/>
            <w:shd w:val="clear" w:color="auto" w:fill="00FFCC"/>
            <w:vAlign w:val="center"/>
          </w:tcPr>
          <w:p w:rsidR="007368BB" w:rsidRPr="007368BB" w:rsidRDefault="007368BB" w:rsidP="00736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79</w:t>
            </w:r>
          </w:p>
        </w:tc>
      </w:tr>
      <w:tr w:rsidR="001F5C93" w:rsidRPr="001F5C93" w:rsidTr="001F5C93">
        <w:trPr>
          <w:trHeight w:val="371"/>
        </w:trPr>
        <w:tc>
          <w:tcPr>
            <w:tcW w:w="5934" w:type="dxa"/>
            <w:shd w:val="clear" w:color="auto" w:fill="373C59"/>
            <w:vAlign w:val="center"/>
          </w:tcPr>
          <w:p w:rsidR="007368BB" w:rsidRPr="001F5C93" w:rsidRDefault="007368BB" w:rsidP="007368BB">
            <w:pPr>
              <w:spacing w:line="256" w:lineRule="auto"/>
              <w:ind w:left="108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F5C93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ГБОУ «Лицей № 1 г. Назрань»</w:t>
            </w:r>
          </w:p>
        </w:tc>
        <w:tc>
          <w:tcPr>
            <w:tcW w:w="4520" w:type="dxa"/>
            <w:shd w:val="clear" w:color="auto" w:fill="373C59"/>
            <w:vAlign w:val="center"/>
          </w:tcPr>
          <w:p w:rsidR="007368BB" w:rsidRPr="001F5C93" w:rsidRDefault="007368BB" w:rsidP="007368B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F5C9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9,19</w:t>
            </w:r>
          </w:p>
        </w:tc>
      </w:tr>
      <w:tr w:rsidR="007368BB" w:rsidRPr="008D3325" w:rsidTr="001F5C93">
        <w:trPr>
          <w:trHeight w:val="371"/>
        </w:trPr>
        <w:tc>
          <w:tcPr>
            <w:tcW w:w="5934" w:type="dxa"/>
            <w:shd w:val="clear" w:color="auto" w:fill="00FFCC"/>
            <w:vAlign w:val="center"/>
          </w:tcPr>
          <w:p w:rsidR="007368BB" w:rsidRPr="008A4801" w:rsidRDefault="007368BB" w:rsidP="007368BB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15 г. Назра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20" w:type="dxa"/>
            <w:shd w:val="clear" w:color="auto" w:fill="00FFCC"/>
            <w:vAlign w:val="center"/>
          </w:tcPr>
          <w:p w:rsidR="007368BB" w:rsidRPr="007368BB" w:rsidRDefault="0068049D" w:rsidP="00736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34</w:t>
            </w:r>
          </w:p>
        </w:tc>
      </w:tr>
      <w:tr w:rsidR="001F5C93" w:rsidRPr="001F5C93" w:rsidTr="001F5C93">
        <w:trPr>
          <w:trHeight w:val="371"/>
        </w:trPr>
        <w:tc>
          <w:tcPr>
            <w:tcW w:w="5934" w:type="dxa"/>
            <w:shd w:val="clear" w:color="auto" w:fill="373C59"/>
            <w:vAlign w:val="center"/>
          </w:tcPr>
          <w:p w:rsidR="007368BB" w:rsidRPr="001F5C93" w:rsidRDefault="007368BB" w:rsidP="007368BB">
            <w:pPr>
              <w:spacing w:line="256" w:lineRule="auto"/>
              <w:ind w:left="108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F5C93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ГБОУ «СОШ № 19 г. Назрань»</w:t>
            </w:r>
          </w:p>
        </w:tc>
        <w:tc>
          <w:tcPr>
            <w:tcW w:w="4520" w:type="dxa"/>
            <w:shd w:val="clear" w:color="auto" w:fill="373C59"/>
            <w:vAlign w:val="center"/>
          </w:tcPr>
          <w:p w:rsidR="007368BB" w:rsidRPr="001F5C93" w:rsidRDefault="0068049D" w:rsidP="007368B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F5C9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8,68</w:t>
            </w:r>
          </w:p>
        </w:tc>
      </w:tr>
      <w:tr w:rsidR="007368BB" w:rsidRPr="008D3325" w:rsidTr="001F5C93">
        <w:trPr>
          <w:trHeight w:val="371"/>
        </w:trPr>
        <w:tc>
          <w:tcPr>
            <w:tcW w:w="5934" w:type="dxa"/>
            <w:shd w:val="clear" w:color="auto" w:fill="00FFCC"/>
            <w:vAlign w:val="center"/>
          </w:tcPr>
          <w:p w:rsidR="007368BB" w:rsidRPr="008A4801" w:rsidRDefault="007368BB" w:rsidP="007368BB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«СОШ № 22 г. Назрань»</w:t>
            </w:r>
          </w:p>
        </w:tc>
        <w:tc>
          <w:tcPr>
            <w:tcW w:w="4520" w:type="dxa"/>
            <w:shd w:val="clear" w:color="auto" w:fill="00FFCC"/>
            <w:vAlign w:val="center"/>
          </w:tcPr>
          <w:p w:rsidR="007368BB" w:rsidRPr="007368BB" w:rsidRDefault="0068049D" w:rsidP="00736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F5C93" w:rsidRPr="001F5C93" w:rsidTr="001F5C93">
        <w:trPr>
          <w:trHeight w:val="371"/>
        </w:trPr>
        <w:tc>
          <w:tcPr>
            <w:tcW w:w="5934" w:type="dxa"/>
            <w:shd w:val="clear" w:color="auto" w:fill="373C59"/>
            <w:vAlign w:val="center"/>
          </w:tcPr>
          <w:p w:rsidR="007368BB" w:rsidRPr="001F5C93" w:rsidRDefault="007368BB" w:rsidP="007368BB">
            <w:pPr>
              <w:spacing w:line="256" w:lineRule="auto"/>
              <w:ind w:left="108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F5C93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ГБОУ «СОШ с.п. Джейрах»</w:t>
            </w:r>
          </w:p>
        </w:tc>
        <w:tc>
          <w:tcPr>
            <w:tcW w:w="4520" w:type="dxa"/>
            <w:shd w:val="clear" w:color="auto" w:fill="373C59"/>
            <w:vAlign w:val="center"/>
          </w:tcPr>
          <w:p w:rsidR="007368BB" w:rsidRPr="001F5C93" w:rsidRDefault="0068049D" w:rsidP="007368B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F5C9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2,31</w:t>
            </w:r>
          </w:p>
        </w:tc>
      </w:tr>
      <w:tr w:rsidR="007368BB" w:rsidRPr="008D3325" w:rsidTr="001F5C93">
        <w:trPr>
          <w:trHeight w:val="371"/>
        </w:trPr>
        <w:tc>
          <w:tcPr>
            <w:tcW w:w="5934" w:type="dxa"/>
            <w:shd w:val="clear" w:color="auto" w:fill="00FFCC"/>
            <w:vAlign w:val="center"/>
          </w:tcPr>
          <w:p w:rsidR="007368BB" w:rsidRPr="008A4801" w:rsidRDefault="007368BB" w:rsidP="007368BB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21 с.п. Аки-ю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20" w:type="dxa"/>
            <w:shd w:val="clear" w:color="auto" w:fill="00FFCC"/>
            <w:vAlign w:val="center"/>
          </w:tcPr>
          <w:p w:rsidR="007368BB" w:rsidRPr="007368BB" w:rsidRDefault="0068049D" w:rsidP="00736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F5C93" w:rsidRPr="001F5C93" w:rsidTr="001F5C93">
        <w:trPr>
          <w:trHeight w:val="371"/>
        </w:trPr>
        <w:tc>
          <w:tcPr>
            <w:tcW w:w="5934" w:type="dxa"/>
            <w:shd w:val="clear" w:color="auto" w:fill="373C59"/>
            <w:vAlign w:val="center"/>
          </w:tcPr>
          <w:p w:rsidR="007368BB" w:rsidRPr="001F5C93" w:rsidRDefault="007368BB" w:rsidP="007368BB">
            <w:pPr>
              <w:spacing w:line="256" w:lineRule="auto"/>
              <w:ind w:left="108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F5C93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ГБОУ «СОШ № 17 с.п. Верхние Ачалуки»</w:t>
            </w:r>
          </w:p>
        </w:tc>
        <w:tc>
          <w:tcPr>
            <w:tcW w:w="4520" w:type="dxa"/>
            <w:shd w:val="clear" w:color="auto" w:fill="373C59"/>
            <w:vAlign w:val="center"/>
          </w:tcPr>
          <w:p w:rsidR="007368BB" w:rsidRPr="001F5C93" w:rsidRDefault="0068049D" w:rsidP="007368B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F5C9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6,4</w:t>
            </w:r>
          </w:p>
        </w:tc>
      </w:tr>
      <w:tr w:rsidR="007368BB" w:rsidRPr="008D3325" w:rsidTr="001F5C93">
        <w:trPr>
          <w:trHeight w:val="371"/>
        </w:trPr>
        <w:tc>
          <w:tcPr>
            <w:tcW w:w="5934" w:type="dxa"/>
            <w:shd w:val="clear" w:color="auto" w:fill="00FFCC"/>
            <w:vAlign w:val="center"/>
          </w:tcPr>
          <w:p w:rsidR="007368BB" w:rsidRPr="008A4801" w:rsidRDefault="007368BB" w:rsidP="007368BB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2 с.п. Вознесенск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20" w:type="dxa"/>
            <w:shd w:val="clear" w:color="auto" w:fill="00FFCC"/>
            <w:vAlign w:val="center"/>
          </w:tcPr>
          <w:p w:rsidR="007368BB" w:rsidRPr="007368BB" w:rsidRDefault="0068049D" w:rsidP="00736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F5C93" w:rsidRPr="001F5C93" w:rsidTr="001F5C93">
        <w:trPr>
          <w:trHeight w:val="371"/>
        </w:trPr>
        <w:tc>
          <w:tcPr>
            <w:tcW w:w="5934" w:type="dxa"/>
            <w:shd w:val="clear" w:color="auto" w:fill="373C59"/>
            <w:vAlign w:val="center"/>
          </w:tcPr>
          <w:p w:rsidR="007368BB" w:rsidRPr="001F5C93" w:rsidRDefault="007368BB" w:rsidP="007368BB">
            <w:pPr>
              <w:spacing w:line="256" w:lineRule="auto"/>
              <w:ind w:left="108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F5C93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ГБОУ «СОШ № 14 с.п. Нижние Ачалуки»</w:t>
            </w:r>
          </w:p>
        </w:tc>
        <w:tc>
          <w:tcPr>
            <w:tcW w:w="4520" w:type="dxa"/>
            <w:shd w:val="clear" w:color="auto" w:fill="373C59"/>
            <w:vAlign w:val="center"/>
          </w:tcPr>
          <w:p w:rsidR="007368BB" w:rsidRPr="001F5C93" w:rsidRDefault="0068049D" w:rsidP="007368B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F5C9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0</w:t>
            </w:r>
          </w:p>
        </w:tc>
      </w:tr>
      <w:tr w:rsidR="007368BB" w:rsidRPr="008D3325" w:rsidTr="001F5C93">
        <w:trPr>
          <w:trHeight w:val="371"/>
        </w:trPr>
        <w:tc>
          <w:tcPr>
            <w:tcW w:w="5934" w:type="dxa"/>
            <w:shd w:val="clear" w:color="auto" w:fill="00FFCC"/>
            <w:vAlign w:val="center"/>
          </w:tcPr>
          <w:p w:rsidR="007368BB" w:rsidRPr="008A4801" w:rsidRDefault="007368BB" w:rsidP="007368BB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25 с.п. Псед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20" w:type="dxa"/>
            <w:shd w:val="clear" w:color="auto" w:fill="00FFCC"/>
            <w:vAlign w:val="center"/>
          </w:tcPr>
          <w:p w:rsidR="007368BB" w:rsidRPr="007368BB" w:rsidRDefault="0068049D" w:rsidP="00736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24</w:t>
            </w:r>
          </w:p>
        </w:tc>
      </w:tr>
      <w:tr w:rsidR="001F5C93" w:rsidRPr="001F5C93" w:rsidTr="001F5C93">
        <w:trPr>
          <w:trHeight w:val="371"/>
        </w:trPr>
        <w:tc>
          <w:tcPr>
            <w:tcW w:w="5934" w:type="dxa"/>
            <w:shd w:val="clear" w:color="auto" w:fill="373C59"/>
            <w:vAlign w:val="center"/>
          </w:tcPr>
          <w:p w:rsidR="007368BB" w:rsidRPr="001F5C93" w:rsidRDefault="007368BB" w:rsidP="007368BB">
            <w:pPr>
              <w:spacing w:line="256" w:lineRule="auto"/>
              <w:ind w:left="108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F5C93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ГБОУ «ООШ № 8 с.п. Сагопши»</w:t>
            </w:r>
          </w:p>
        </w:tc>
        <w:tc>
          <w:tcPr>
            <w:tcW w:w="4520" w:type="dxa"/>
            <w:shd w:val="clear" w:color="auto" w:fill="373C59"/>
            <w:vAlign w:val="center"/>
          </w:tcPr>
          <w:p w:rsidR="007368BB" w:rsidRPr="001F5C93" w:rsidRDefault="0068049D" w:rsidP="007368B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F5C9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0</w:t>
            </w:r>
          </w:p>
        </w:tc>
      </w:tr>
      <w:tr w:rsidR="007368BB" w:rsidRPr="008D3325" w:rsidTr="001F5C93">
        <w:trPr>
          <w:trHeight w:val="371"/>
        </w:trPr>
        <w:tc>
          <w:tcPr>
            <w:tcW w:w="5934" w:type="dxa"/>
            <w:shd w:val="clear" w:color="auto" w:fill="00FFCC"/>
            <w:vAlign w:val="center"/>
          </w:tcPr>
          <w:p w:rsidR="007368BB" w:rsidRPr="008A4801" w:rsidRDefault="007368BB" w:rsidP="007368BB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с.п. Гази-Ю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20" w:type="dxa"/>
            <w:shd w:val="clear" w:color="auto" w:fill="00FFCC"/>
            <w:vAlign w:val="center"/>
          </w:tcPr>
          <w:p w:rsidR="007368BB" w:rsidRPr="007368BB" w:rsidRDefault="0068049D" w:rsidP="00736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86</w:t>
            </w:r>
          </w:p>
        </w:tc>
      </w:tr>
      <w:tr w:rsidR="001F5C93" w:rsidRPr="001F5C93" w:rsidTr="001F5C93">
        <w:trPr>
          <w:trHeight w:val="371"/>
        </w:trPr>
        <w:tc>
          <w:tcPr>
            <w:tcW w:w="5934" w:type="dxa"/>
            <w:shd w:val="clear" w:color="auto" w:fill="373C59"/>
            <w:vAlign w:val="center"/>
          </w:tcPr>
          <w:p w:rsidR="007368BB" w:rsidRPr="001F5C93" w:rsidRDefault="007368BB" w:rsidP="007368BB">
            <w:pPr>
              <w:spacing w:line="256" w:lineRule="auto"/>
              <w:ind w:left="108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F5C93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ГБОУ КШ «ГКК им. А.Д. Цороева РИ»</w:t>
            </w:r>
          </w:p>
        </w:tc>
        <w:tc>
          <w:tcPr>
            <w:tcW w:w="4520" w:type="dxa"/>
            <w:shd w:val="clear" w:color="auto" w:fill="373C59"/>
            <w:vAlign w:val="center"/>
          </w:tcPr>
          <w:p w:rsidR="007368BB" w:rsidRPr="001F5C93" w:rsidRDefault="0068049D" w:rsidP="007368B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F5C9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8,04</w:t>
            </w:r>
          </w:p>
        </w:tc>
      </w:tr>
      <w:tr w:rsidR="007368BB" w:rsidRPr="008D3325" w:rsidTr="001F5C93">
        <w:trPr>
          <w:trHeight w:val="371"/>
        </w:trPr>
        <w:tc>
          <w:tcPr>
            <w:tcW w:w="5934" w:type="dxa"/>
            <w:shd w:val="clear" w:color="auto" w:fill="00FFCC"/>
            <w:vAlign w:val="center"/>
          </w:tcPr>
          <w:p w:rsidR="007368BB" w:rsidRPr="008A4801" w:rsidRDefault="007368BB" w:rsidP="007368BB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Н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Интеллек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 с.п. Экаже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20" w:type="dxa"/>
            <w:shd w:val="clear" w:color="auto" w:fill="00FFCC"/>
            <w:vAlign w:val="center"/>
          </w:tcPr>
          <w:p w:rsidR="007368BB" w:rsidRPr="007368BB" w:rsidRDefault="0068049D" w:rsidP="00736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F5C93" w:rsidRPr="001F5C93" w:rsidTr="001F5C93">
        <w:trPr>
          <w:trHeight w:val="371"/>
        </w:trPr>
        <w:tc>
          <w:tcPr>
            <w:tcW w:w="5934" w:type="dxa"/>
            <w:shd w:val="clear" w:color="auto" w:fill="373C59"/>
            <w:vAlign w:val="center"/>
          </w:tcPr>
          <w:p w:rsidR="007368BB" w:rsidRPr="001F5C93" w:rsidRDefault="007368BB" w:rsidP="007368BB">
            <w:pPr>
              <w:spacing w:line="256" w:lineRule="auto"/>
              <w:ind w:left="108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F5C93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ГБОУ «СОШ №1 им. А.Т. Хашагульгова с.п. Яндаре»</w:t>
            </w:r>
          </w:p>
        </w:tc>
        <w:tc>
          <w:tcPr>
            <w:tcW w:w="4520" w:type="dxa"/>
            <w:shd w:val="clear" w:color="auto" w:fill="373C59"/>
            <w:vAlign w:val="center"/>
          </w:tcPr>
          <w:p w:rsidR="007368BB" w:rsidRPr="001F5C93" w:rsidRDefault="0068049D" w:rsidP="007368B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F5C9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5,29</w:t>
            </w:r>
          </w:p>
        </w:tc>
      </w:tr>
      <w:tr w:rsidR="007368BB" w:rsidRPr="008D3325" w:rsidTr="001F5C93">
        <w:trPr>
          <w:trHeight w:val="371"/>
        </w:trPr>
        <w:tc>
          <w:tcPr>
            <w:tcW w:w="5934" w:type="dxa"/>
            <w:shd w:val="clear" w:color="auto" w:fill="00FFCC"/>
            <w:vAlign w:val="center"/>
          </w:tcPr>
          <w:p w:rsidR="007368BB" w:rsidRPr="008A4801" w:rsidRDefault="007368BB" w:rsidP="007368BB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2 с.п. Яндар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20" w:type="dxa"/>
            <w:shd w:val="clear" w:color="auto" w:fill="00FFCC"/>
            <w:vAlign w:val="center"/>
          </w:tcPr>
          <w:p w:rsidR="007368BB" w:rsidRPr="007368BB" w:rsidRDefault="0068049D" w:rsidP="00736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14</w:t>
            </w:r>
          </w:p>
        </w:tc>
      </w:tr>
      <w:tr w:rsidR="001F5C93" w:rsidRPr="001F5C93" w:rsidTr="001F5C93">
        <w:trPr>
          <w:trHeight w:val="371"/>
        </w:trPr>
        <w:tc>
          <w:tcPr>
            <w:tcW w:w="5934" w:type="dxa"/>
            <w:shd w:val="clear" w:color="auto" w:fill="373C59"/>
            <w:vAlign w:val="center"/>
          </w:tcPr>
          <w:p w:rsidR="007368BB" w:rsidRPr="001F5C93" w:rsidRDefault="007368BB" w:rsidP="007368BB">
            <w:pPr>
              <w:spacing w:line="256" w:lineRule="auto"/>
              <w:ind w:left="108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F5C93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ГБОУ «СОШ № 2 с.п. Барсуки»</w:t>
            </w:r>
          </w:p>
        </w:tc>
        <w:tc>
          <w:tcPr>
            <w:tcW w:w="4520" w:type="dxa"/>
            <w:shd w:val="clear" w:color="auto" w:fill="373C59"/>
            <w:vAlign w:val="center"/>
          </w:tcPr>
          <w:p w:rsidR="007368BB" w:rsidRPr="001F5C93" w:rsidRDefault="0068049D" w:rsidP="007368B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F5C9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0,91</w:t>
            </w:r>
          </w:p>
        </w:tc>
      </w:tr>
      <w:tr w:rsidR="007368BB" w:rsidRPr="008D3325" w:rsidTr="001F5C93">
        <w:trPr>
          <w:trHeight w:val="371"/>
        </w:trPr>
        <w:tc>
          <w:tcPr>
            <w:tcW w:w="5934" w:type="dxa"/>
            <w:shd w:val="clear" w:color="auto" w:fill="00FFCC"/>
            <w:vAlign w:val="center"/>
          </w:tcPr>
          <w:p w:rsidR="007368BB" w:rsidRPr="008A4801" w:rsidRDefault="007368BB" w:rsidP="007368BB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1 с.п. Плие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20" w:type="dxa"/>
            <w:shd w:val="clear" w:color="auto" w:fill="00FFCC"/>
            <w:vAlign w:val="center"/>
          </w:tcPr>
          <w:p w:rsidR="007368BB" w:rsidRPr="007368BB" w:rsidRDefault="0068049D" w:rsidP="00736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71</w:t>
            </w:r>
          </w:p>
        </w:tc>
      </w:tr>
      <w:tr w:rsidR="001F5C93" w:rsidRPr="001F5C93" w:rsidTr="001F5C93">
        <w:trPr>
          <w:trHeight w:val="371"/>
        </w:trPr>
        <w:tc>
          <w:tcPr>
            <w:tcW w:w="5934" w:type="dxa"/>
            <w:shd w:val="clear" w:color="auto" w:fill="373C59"/>
            <w:vAlign w:val="center"/>
          </w:tcPr>
          <w:p w:rsidR="007368BB" w:rsidRPr="001F5C93" w:rsidRDefault="007368BB" w:rsidP="007368BB">
            <w:pPr>
              <w:spacing w:line="256" w:lineRule="auto"/>
              <w:ind w:left="108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F5C93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ГБОУ «ООШ с.п. Гейрбек-Юрт»</w:t>
            </w:r>
          </w:p>
        </w:tc>
        <w:tc>
          <w:tcPr>
            <w:tcW w:w="4520" w:type="dxa"/>
            <w:shd w:val="clear" w:color="auto" w:fill="373C59"/>
            <w:vAlign w:val="center"/>
          </w:tcPr>
          <w:p w:rsidR="007368BB" w:rsidRPr="001F5C93" w:rsidRDefault="0068049D" w:rsidP="007368B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F5C9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8,89</w:t>
            </w:r>
          </w:p>
        </w:tc>
      </w:tr>
      <w:tr w:rsidR="007368BB" w:rsidRPr="008D3325" w:rsidTr="001F5C93">
        <w:trPr>
          <w:trHeight w:val="371"/>
        </w:trPr>
        <w:tc>
          <w:tcPr>
            <w:tcW w:w="5934" w:type="dxa"/>
            <w:shd w:val="clear" w:color="auto" w:fill="00FFCC"/>
            <w:vAlign w:val="center"/>
          </w:tcPr>
          <w:p w:rsidR="007368BB" w:rsidRPr="008A4801" w:rsidRDefault="007368BB" w:rsidP="007368BB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5 с.п. Экаже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20" w:type="dxa"/>
            <w:shd w:val="clear" w:color="auto" w:fill="00FFCC"/>
            <w:vAlign w:val="center"/>
          </w:tcPr>
          <w:p w:rsidR="007368BB" w:rsidRPr="007368BB" w:rsidRDefault="0068049D" w:rsidP="00736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84</w:t>
            </w:r>
          </w:p>
        </w:tc>
      </w:tr>
      <w:tr w:rsidR="001F5C93" w:rsidRPr="001F5C93" w:rsidTr="001F5C93">
        <w:trPr>
          <w:trHeight w:val="371"/>
        </w:trPr>
        <w:tc>
          <w:tcPr>
            <w:tcW w:w="5934" w:type="dxa"/>
            <w:shd w:val="clear" w:color="auto" w:fill="373C59"/>
            <w:vAlign w:val="center"/>
          </w:tcPr>
          <w:p w:rsidR="007368BB" w:rsidRPr="001F5C93" w:rsidRDefault="007368BB" w:rsidP="007368BB">
            <w:pPr>
              <w:spacing w:line="256" w:lineRule="auto"/>
              <w:ind w:left="108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F5C93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ГБОУ «СОШ с.п. Аршты»</w:t>
            </w:r>
          </w:p>
        </w:tc>
        <w:tc>
          <w:tcPr>
            <w:tcW w:w="4520" w:type="dxa"/>
            <w:shd w:val="clear" w:color="auto" w:fill="373C59"/>
            <w:vAlign w:val="center"/>
          </w:tcPr>
          <w:p w:rsidR="007368BB" w:rsidRPr="001F5C93" w:rsidRDefault="0068049D" w:rsidP="007368B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F5C9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0</w:t>
            </w:r>
          </w:p>
        </w:tc>
      </w:tr>
      <w:tr w:rsidR="007368BB" w:rsidRPr="008D3325" w:rsidTr="001F5C93">
        <w:trPr>
          <w:trHeight w:val="371"/>
        </w:trPr>
        <w:tc>
          <w:tcPr>
            <w:tcW w:w="5934" w:type="dxa"/>
            <w:shd w:val="clear" w:color="auto" w:fill="00FFCC"/>
            <w:vAlign w:val="center"/>
          </w:tcPr>
          <w:p w:rsidR="007368BB" w:rsidRPr="008A4801" w:rsidRDefault="007368BB" w:rsidP="007368BB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2 с.п. Галаш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20" w:type="dxa"/>
            <w:shd w:val="clear" w:color="auto" w:fill="00FFCC"/>
            <w:vAlign w:val="center"/>
          </w:tcPr>
          <w:p w:rsidR="007368BB" w:rsidRPr="007368BB" w:rsidRDefault="0068049D" w:rsidP="00736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F5C93" w:rsidRPr="001F5C93" w:rsidTr="001F5C93">
        <w:trPr>
          <w:trHeight w:val="371"/>
        </w:trPr>
        <w:tc>
          <w:tcPr>
            <w:tcW w:w="5934" w:type="dxa"/>
            <w:shd w:val="clear" w:color="auto" w:fill="373C59"/>
            <w:vAlign w:val="center"/>
          </w:tcPr>
          <w:p w:rsidR="007368BB" w:rsidRPr="001F5C93" w:rsidRDefault="007368BB" w:rsidP="007368BB">
            <w:pPr>
              <w:spacing w:line="256" w:lineRule="auto"/>
              <w:ind w:left="108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F5C93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ГБОУ «СОШ № 4 г. Сунжа»</w:t>
            </w:r>
          </w:p>
        </w:tc>
        <w:tc>
          <w:tcPr>
            <w:tcW w:w="4520" w:type="dxa"/>
            <w:shd w:val="clear" w:color="auto" w:fill="373C59"/>
            <w:vAlign w:val="center"/>
          </w:tcPr>
          <w:p w:rsidR="007368BB" w:rsidRPr="001F5C93" w:rsidRDefault="0068049D" w:rsidP="007368B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F5C9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5,29</w:t>
            </w:r>
          </w:p>
        </w:tc>
      </w:tr>
      <w:tr w:rsidR="007368BB" w:rsidRPr="008D3325" w:rsidTr="001F5C93">
        <w:trPr>
          <w:trHeight w:val="371"/>
        </w:trPr>
        <w:tc>
          <w:tcPr>
            <w:tcW w:w="5934" w:type="dxa"/>
            <w:shd w:val="clear" w:color="auto" w:fill="00FFCC"/>
            <w:vAlign w:val="center"/>
          </w:tcPr>
          <w:p w:rsidR="007368BB" w:rsidRPr="008A4801" w:rsidRDefault="007368BB" w:rsidP="007368BB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Ш № 5 г. Сунж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20" w:type="dxa"/>
            <w:shd w:val="clear" w:color="auto" w:fill="00FFCC"/>
            <w:vAlign w:val="center"/>
          </w:tcPr>
          <w:p w:rsidR="007368BB" w:rsidRPr="007368BB" w:rsidRDefault="0068049D" w:rsidP="00736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F5C93" w:rsidRPr="001F5C93" w:rsidTr="001F5C93">
        <w:trPr>
          <w:trHeight w:val="371"/>
        </w:trPr>
        <w:tc>
          <w:tcPr>
            <w:tcW w:w="5934" w:type="dxa"/>
            <w:shd w:val="clear" w:color="auto" w:fill="373C59"/>
            <w:vAlign w:val="center"/>
          </w:tcPr>
          <w:p w:rsidR="007368BB" w:rsidRPr="001F5C93" w:rsidRDefault="007368BB" w:rsidP="007368BB">
            <w:pPr>
              <w:spacing w:line="256" w:lineRule="auto"/>
              <w:ind w:left="108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F5C93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ГБОУ «СОШ № 7 г. Сунжа»</w:t>
            </w:r>
          </w:p>
        </w:tc>
        <w:tc>
          <w:tcPr>
            <w:tcW w:w="4520" w:type="dxa"/>
            <w:shd w:val="clear" w:color="auto" w:fill="373C59"/>
            <w:vAlign w:val="center"/>
          </w:tcPr>
          <w:p w:rsidR="007368BB" w:rsidRPr="001F5C93" w:rsidRDefault="0068049D" w:rsidP="007368B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F5C9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7,14</w:t>
            </w:r>
          </w:p>
        </w:tc>
      </w:tr>
      <w:tr w:rsidR="007368BB" w:rsidRPr="008D3325" w:rsidTr="001F5C93">
        <w:trPr>
          <w:trHeight w:val="371"/>
        </w:trPr>
        <w:tc>
          <w:tcPr>
            <w:tcW w:w="5934" w:type="dxa"/>
            <w:shd w:val="clear" w:color="auto" w:fill="00FFCC"/>
            <w:vAlign w:val="center"/>
          </w:tcPr>
          <w:p w:rsidR="007368BB" w:rsidRPr="008A4801" w:rsidRDefault="007368BB" w:rsidP="007368BB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1 г. Сунж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20" w:type="dxa"/>
            <w:shd w:val="clear" w:color="auto" w:fill="00FFCC"/>
            <w:vAlign w:val="center"/>
          </w:tcPr>
          <w:p w:rsidR="007368BB" w:rsidRPr="007368BB" w:rsidRDefault="0068049D" w:rsidP="00736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59</w:t>
            </w:r>
          </w:p>
        </w:tc>
      </w:tr>
      <w:tr w:rsidR="001F5C93" w:rsidRPr="001F5C93" w:rsidTr="001F5C93">
        <w:trPr>
          <w:trHeight w:val="371"/>
        </w:trPr>
        <w:tc>
          <w:tcPr>
            <w:tcW w:w="5934" w:type="dxa"/>
            <w:shd w:val="clear" w:color="auto" w:fill="373C59"/>
            <w:vAlign w:val="center"/>
          </w:tcPr>
          <w:p w:rsidR="007368BB" w:rsidRPr="001F5C93" w:rsidRDefault="007368BB" w:rsidP="007368BB">
            <w:pPr>
              <w:spacing w:line="256" w:lineRule="auto"/>
              <w:ind w:left="108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F5C93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ГКОУ «РЦДО»</w:t>
            </w:r>
          </w:p>
        </w:tc>
        <w:tc>
          <w:tcPr>
            <w:tcW w:w="4520" w:type="dxa"/>
            <w:shd w:val="clear" w:color="auto" w:fill="373C59"/>
            <w:vAlign w:val="center"/>
          </w:tcPr>
          <w:p w:rsidR="007368BB" w:rsidRPr="001F5C93" w:rsidRDefault="0068049D" w:rsidP="007368B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F5C9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0</w:t>
            </w:r>
          </w:p>
        </w:tc>
      </w:tr>
    </w:tbl>
    <w:p w:rsidR="007368BB" w:rsidRDefault="0068049D" w:rsidP="002F09B7">
      <w:pPr>
        <w:spacing w:after="12" w:line="266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и</w:t>
      </w:r>
      <w:r w:rsidR="00DA4B4A" w:rsidRPr="0016444D">
        <w:rPr>
          <w:rFonts w:ascii="Times New Roman" w:hAnsi="Times New Roman" w:cs="Times New Roman"/>
          <w:sz w:val="24"/>
          <w:szCs w:val="24"/>
        </w:rPr>
        <w:t xml:space="preserve">х </w:t>
      </w:r>
      <w:r w:rsidR="00DA4B4A">
        <w:rPr>
          <w:rFonts w:ascii="Times New Roman" w:hAnsi="Times New Roman" w:cs="Times New Roman"/>
          <w:sz w:val="24"/>
          <w:szCs w:val="24"/>
        </w:rPr>
        <w:t>образовательных организациях</w:t>
      </w:r>
      <w:r w:rsidR="00DA4B4A" w:rsidRPr="0016444D">
        <w:rPr>
          <w:rFonts w:ascii="Times New Roman" w:hAnsi="Times New Roman" w:cs="Times New Roman"/>
          <w:sz w:val="24"/>
          <w:szCs w:val="24"/>
        </w:rPr>
        <w:t xml:space="preserve"> в среднем более </w:t>
      </w:r>
      <w:r w:rsidR="00DA4B4A">
        <w:rPr>
          <w:rFonts w:ascii="Times New Roman" w:hAnsi="Times New Roman" w:cs="Times New Roman"/>
          <w:sz w:val="24"/>
          <w:szCs w:val="24"/>
        </w:rPr>
        <w:t>90</w:t>
      </w:r>
      <w:r w:rsidR="00DA4B4A" w:rsidRPr="0016444D">
        <w:rPr>
          <w:rFonts w:ascii="Times New Roman" w:hAnsi="Times New Roman" w:cs="Times New Roman"/>
          <w:sz w:val="24"/>
          <w:szCs w:val="24"/>
        </w:rPr>
        <w:t>% учащихся подтвердили свои отметки.</w:t>
      </w:r>
    </w:p>
    <w:p w:rsidR="00FB5ACC" w:rsidRDefault="00FB5ACC" w:rsidP="00974C03">
      <w:pPr>
        <w:shd w:val="clear" w:color="auto" w:fill="00FFCC"/>
        <w:spacing w:after="12" w:line="266" w:lineRule="auto"/>
        <w:ind w:right="14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1E8" w:rsidRPr="00FB5ACC" w:rsidRDefault="003511E8" w:rsidP="00FB5ACC">
      <w:pPr>
        <w:shd w:val="clear" w:color="auto" w:fill="373C59"/>
        <w:spacing w:after="12" w:line="266" w:lineRule="auto"/>
        <w:ind w:right="141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FB5AC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Гистограмма </w:t>
      </w:r>
      <w:r w:rsidRPr="00FB5AC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373C59"/>
        </w:rPr>
        <w:t>сравнения</w:t>
      </w:r>
      <w:r w:rsidRPr="00FB5AC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полученных отметок с отметками по журналу</w:t>
      </w:r>
    </w:p>
    <w:p w:rsidR="00FB5ACC" w:rsidRPr="00974C03" w:rsidRDefault="00FB5ACC" w:rsidP="00974C03">
      <w:pPr>
        <w:shd w:val="clear" w:color="auto" w:fill="00FFCC"/>
        <w:spacing w:after="12" w:line="266" w:lineRule="auto"/>
        <w:ind w:right="14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1E8" w:rsidRPr="002F09B7" w:rsidRDefault="003511E8" w:rsidP="003511E8">
      <w:pPr>
        <w:spacing w:after="12" w:line="266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2F09B7">
        <w:rPr>
          <w:rFonts w:ascii="Times New Roman" w:hAnsi="Times New Roman" w:cs="Times New Roman"/>
          <w:sz w:val="24"/>
          <w:szCs w:val="24"/>
        </w:rPr>
        <w:t>Для оценки объективности выставления оценок текущей аттестации можно рассчитать долю выставленных за ВПР отметок, совпавшую с результатами текущей аттестации. При этом стоит иметь ввиду, что на этот показатель может оказывать влияние сложность заданий проверочной работы, не полностью совпадающая с ФГОС.</w:t>
      </w:r>
    </w:p>
    <w:p w:rsidR="00FB5ACC" w:rsidRDefault="00FB5ACC" w:rsidP="00FB5ACC">
      <w:pPr>
        <w:shd w:val="clear" w:color="auto" w:fill="373C59"/>
        <w:spacing w:after="12" w:line="264" w:lineRule="auto"/>
        <w:ind w:right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4551" w:rsidRDefault="00714551" w:rsidP="00714551">
      <w:pPr>
        <w:shd w:val="clear" w:color="auto" w:fill="00FFCC"/>
        <w:spacing w:after="12" w:line="264" w:lineRule="auto"/>
        <w:ind w:right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истограмма сравнения полученных отметок с отметками по журналу по АТЕ</w:t>
      </w:r>
    </w:p>
    <w:p w:rsidR="00FB5ACC" w:rsidRDefault="00FB5ACC" w:rsidP="00FB5ACC">
      <w:pPr>
        <w:shd w:val="clear" w:color="auto" w:fill="373C59"/>
        <w:spacing w:after="12" w:line="264" w:lineRule="auto"/>
        <w:ind w:right="14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</w:pPr>
    </w:p>
    <w:p w:rsidR="00714551" w:rsidRDefault="00C57F32" w:rsidP="003511E8">
      <w:pPr>
        <w:ind w:right="-426"/>
        <w:jc w:val="both"/>
      </w:pPr>
      <w:r>
        <w:rPr>
          <w:noProof/>
          <w:lang w:eastAsia="ru-RU" w:bidi="ar-SA"/>
        </w:rPr>
        <w:drawing>
          <wp:inline distT="0" distB="0" distL="0" distR="0">
            <wp:extent cx="5858510" cy="3520440"/>
            <wp:effectExtent l="0" t="0" r="889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352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4551" w:rsidRDefault="00714551" w:rsidP="006C0887">
      <w:pPr>
        <w:tabs>
          <w:tab w:val="left" w:pos="9072"/>
        </w:tabs>
        <w:spacing w:after="12" w:line="264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C57F32">
        <w:rPr>
          <w:rFonts w:ascii="Times New Roman" w:hAnsi="Times New Roman" w:cs="Times New Roman"/>
          <w:sz w:val="24"/>
          <w:szCs w:val="24"/>
        </w:rPr>
        <w:t xml:space="preserve">Для выявления закономерности в расхождении отметок за работу и по журналу можно воспользоваться еще одним инструментом - коэффициентом сравнения отметок (далее К-отметок). Коэффициент сравнения отметок определяется как результат вычитания доли участников ВПР с отметками ниже, чем в школьном журнале, из доли участников ВПР с отметками, выше отметок в журнале по каждому предмету по каждому классу или параллели, если в ней несколько классов. Таким образом, положительные величины коэффициента (от 100% до 40%) определяют область завышенных требований педагогов ОО к подготовке участников (или уровень подготовки, </w:t>
      </w:r>
      <w:r w:rsidRPr="00C57F32">
        <w:rPr>
          <w:rFonts w:ascii="Times New Roman" w:hAnsi="Times New Roman" w:cs="Times New Roman"/>
          <w:sz w:val="24"/>
          <w:szCs w:val="24"/>
        </w:rPr>
        <w:lastRenderedPageBreak/>
        <w:t>превышающий ожидания составителей заданий ВПР). Область отрицательных значений коэффициента (от -40% до -100%) характеризует занижение требований педагогов ОО к подготовке участников. В область сравнительно малых значений коэффициента (от +40% до -40%) попадают случаи совпадения оценок подготовки участников ВПР преподавателями ОО и разработчиками ВПР, что может свидетельствовать о соответствии подготовки участников ВПР стандартам, которыми руководствовались составители заданий ВПР. Следует, однако, учитывать обобщенный характер показателя, известную произвольность пограничных значений и не расценивать диагностику по нему как однозначный сигнал о неблагополучии в оценке знаний учащихся педагогами ОО</w:t>
      </w:r>
    </w:p>
    <w:p w:rsidR="00B749CA" w:rsidRPr="00C57F32" w:rsidRDefault="00B749CA" w:rsidP="006C0887">
      <w:pPr>
        <w:tabs>
          <w:tab w:val="left" w:pos="9072"/>
        </w:tabs>
        <w:spacing w:after="12" w:line="264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istTable4Accent1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00FFCC"/>
        <w:tblLayout w:type="fixed"/>
        <w:tblLook w:val="04A0"/>
      </w:tblPr>
      <w:tblGrid>
        <w:gridCol w:w="5230"/>
        <w:gridCol w:w="3969"/>
      </w:tblGrid>
      <w:tr w:rsidR="002F36DC" w:rsidRPr="00117DAC" w:rsidTr="008D3F5C">
        <w:trPr>
          <w:cnfStyle w:val="100000000000"/>
          <w:trHeight w:val="536"/>
        </w:trPr>
        <w:tc>
          <w:tcPr>
            <w:cnfStyle w:val="001000000000"/>
            <w:tcW w:w="52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FFCC"/>
            <w:vAlign w:val="center"/>
            <w:hideMark/>
          </w:tcPr>
          <w:p w:rsidR="002F36DC" w:rsidRPr="00117DAC" w:rsidRDefault="002F36DC" w:rsidP="00C24CC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DA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-территориальная единица</w:t>
            </w:r>
          </w:p>
        </w:tc>
        <w:tc>
          <w:tcPr>
            <w:tcW w:w="39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CC"/>
            <w:vAlign w:val="center"/>
          </w:tcPr>
          <w:p w:rsidR="002F36DC" w:rsidRPr="00117DAC" w:rsidRDefault="002F36DC" w:rsidP="00C24CC0">
            <w:pPr>
              <w:spacing w:line="256" w:lineRule="auto"/>
              <w:ind w:right="1"/>
              <w:jc w:val="center"/>
              <w:cnfStyle w:val="1000000000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DAC">
              <w:rPr>
                <w:rFonts w:ascii="Times New Roman" w:hAnsi="Times New Roman"/>
                <w:color w:val="000000"/>
                <w:sz w:val="24"/>
                <w:szCs w:val="24"/>
              </w:rPr>
              <w:t>Коэффициент сравнения отметок</w:t>
            </w:r>
          </w:p>
        </w:tc>
      </w:tr>
      <w:tr w:rsidR="002F36DC" w:rsidRPr="00117DAC" w:rsidTr="008D3F5C">
        <w:trPr>
          <w:cnfStyle w:val="000000100000"/>
          <w:trHeight w:val="431"/>
        </w:trPr>
        <w:tc>
          <w:tcPr>
            <w:cnfStyle w:val="001000000000"/>
            <w:tcW w:w="9199" w:type="dxa"/>
            <w:gridSpan w:val="2"/>
            <w:shd w:val="clear" w:color="auto" w:fill="6699FF"/>
            <w:vAlign w:val="center"/>
          </w:tcPr>
          <w:p w:rsidR="002F36DC" w:rsidRPr="00117DAC" w:rsidRDefault="002F36DC" w:rsidP="00C24CC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DAC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2F36DC" w:rsidRPr="00117DAC" w:rsidTr="008D3F5C">
        <w:trPr>
          <w:trHeight w:val="397"/>
        </w:trPr>
        <w:tc>
          <w:tcPr>
            <w:cnfStyle w:val="001000000000"/>
            <w:tcW w:w="5230" w:type="dxa"/>
            <w:shd w:val="clear" w:color="auto" w:fill="00FFCC"/>
            <w:vAlign w:val="center"/>
          </w:tcPr>
          <w:p w:rsidR="002F36DC" w:rsidRPr="00117DAC" w:rsidRDefault="002F36DC" w:rsidP="00C24CC0">
            <w:pPr>
              <w:spacing w:line="256" w:lineRule="auto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DAC">
              <w:rPr>
                <w:rFonts w:ascii="Times New Roman" w:hAnsi="Times New Roman"/>
                <w:color w:val="000000"/>
                <w:sz w:val="24"/>
                <w:szCs w:val="24"/>
              </w:rPr>
              <w:t>г. Карабулак</w:t>
            </w:r>
          </w:p>
        </w:tc>
        <w:tc>
          <w:tcPr>
            <w:tcW w:w="3969" w:type="dxa"/>
            <w:shd w:val="clear" w:color="auto" w:fill="00FFCC"/>
            <w:vAlign w:val="center"/>
          </w:tcPr>
          <w:p w:rsidR="002F36DC" w:rsidRPr="00117DAC" w:rsidRDefault="0007651A" w:rsidP="00C24CC0">
            <w:pPr>
              <w:spacing w:line="256" w:lineRule="auto"/>
              <w:ind w:right="2"/>
              <w:jc w:val="center"/>
              <w:cnfStyle w:val="0000000000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4,63</w:t>
            </w:r>
          </w:p>
        </w:tc>
      </w:tr>
      <w:tr w:rsidR="002F36DC" w:rsidRPr="00117DAC" w:rsidTr="008D3F5C">
        <w:trPr>
          <w:cnfStyle w:val="000000100000"/>
          <w:trHeight w:val="397"/>
        </w:trPr>
        <w:tc>
          <w:tcPr>
            <w:cnfStyle w:val="001000000000"/>
            <w:tcW w:w="5230" w:type="dxa"/>
            <w:shd w:val="clear" w:color="auto" w:fill="6699FF"/>
            <w:vAlign w:val="center"/>
          </w:tcPr>
          <w:p w:rsidR="002F36DC" w:rsidRPr="00117DAC" w:rsidRDefault="002F36DC" w:rsidP="00C24CC0">
            <w:pPr>
              <w:spacing w:line="256" w:lineRule="auto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DAC">
              <w:rPr>
                <w:rFonts w:ascii="Times New Roman" w:hAnsi="Times New Roman"/>
                <w:color w:val="000000"/>
                <w:sz w:val="24"/>
                <w:szCs w:val="24"/>
              </w:rPr>
              <w:t>г. Магас</w:t>
            </w:r>
          </w:p>
        </w:tc>
        <w:tc>
          <w:tcPr>
            <w:tcW w:w="3969" w:type="dxa"/>
            <w:shd w:val="clear" w:color="auto" w:fill="6699FF"/>
            <w:vAlign w:val="center"/>
          </w:tcPr>
          <w:p w:rsidR="002F36DC" w:rsidRPr="00117DAC" w:rsidRDefault="0007651A" w:rsidP="00C24CC0">
            <w:pPr>
              <w:spacing w:line="256" w:lineRule="auto"/>
              <w:ind w:right="2"/>
              <w:jc w:val="center"/>
              <w:cnfStyle w:val="0000001000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1,14</w:t>
            </w:r>
          </w:p>
        </w:tc>
      </w:tr>
      <w:tr w:rsidR="002F36DC" w:rsidRPr="00117DAC" w:rsidTr="008D3F5C">
        <w:trPr>
          <w:trHeight w:val="397"/>
        </w:trPr>
        <w:tc>
          <w:tcPr>
            <w:cnfStyle w:val="001000000000"/>
            <w:tcW w:w="5230" w:type="dxa"/>
            <w:shd w:val="clear" w:color="auto" w:fill="00FFCC"/>
            <w:vAlign w:val="center"/>
          </w:tcPr>
          <w:p w:rsidR="002F36DC" w:rsidRPr="00117DAC" w:rsidRDefault="002F36DC" w:rsidP="00C24CC0">
            <w:pPr>
              <w:spacing w:line="256" w:lineRule="auto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DAC">
              <w:rPr>
                <w:rFonts w:ascii="Times New Roman" w:hAnsi="Times New Roman"/>
                <w:color w:val="000000"/>
                <w:sz w:val="24"/>
                <w:szCs w:val="24"/>
              </w:rPr>
              <w:t>г. Малгобек</w:t>
            </w:r>
          </w:p>
        </w:tc>
        <w:tc>
          <w:tcPr>
            <w:tcW w:w="3969" w:type="dxa"/>
            <w:shd w:val="clear" w:color="auto" w:fill="00FFCC"/>
            <w:vAlign w:val="center"/>
          </w:tcPr>
          <w:p w:rsidR="002F36DC" w:rsidRPr="00117DAC" w:rsidRDefault="0007651A" w:rsidP="00C24CC0">
            <w:pPr>
              <w:spacing w:line="256" w:lineRule="auto"/>
              <w:ind w:right="2"/>
              <w:jc w:val="center"/>
              <w:cnfStyle w:val="0000000000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2,36</w:t>
            </w:r>
          </w:p>
        </w:tc>
      </w:tr>
      <w:tr w:rsidR="002F36DC" w:rsidRPr="00117DAC" w:rsidTr="008D3F5C">
        <w:trPr>
          <w:cnfStyle w:val="000000100000"/>
          <w:trHeight w:val="397"/>
        </w:trPr>
        <w:tc>
          <w:tcPr>
            <w:cnfStyle w:val="001000000000"/>
            <w:tcW w:w="5230" w:type="dxa"/>
            <w:shd w:val="clear" w:color="auto" w:fill="6699FF"/>
            <w:vAlign w:val="center"/>
          </w:tcPr>
          <w:p w:rsidR="002F36DC" w:rsidRPr="00117DAC" w:rsidRDefault="002F36DC" w:rsidP="00C24CC0">
            <w:pPr>
              <w:spacing w:line="256" w:lineRule="auto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DAC">
              <w:rPr>
                <w:rFonts w:ascii="Times New Roman" w:hAnsi="Times New Roman"/>
                <w:color w:val="000000"/>
                <w:sz w:val="24"/>
                <w:szCs w:val="24"/>
              </w:rPr>
              <w:t>г. Назрань</w:t>
            </w:r>
          </w:p>
        </w:tc>
        <w:tc>
          <w:tcPr>
            <w:tcW w:w="3969" w:type="dxa"/>
            <w:shd w:val="clear" w:color="auto" w:fill="6699FF"/>
            <w:vAlign w:val="center"/>
          </w:tcPr>
          <w:p w:rsidR="002F36DC" w:rsidRPr="00117DAC" w:rsidRDefault="0007651A" w:rsidP="00C24CC0">
            <w:pPr>
              <w:spacing w:line="256" w:lineRule="auto"/>
              <w:ind w:right="2"/>
              <w:jc w:val="center"/>
              <w:cnfStyle w:val="0000001000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7,7</w:t>
            </w:r>
          </w:p>
        </w:tc>
      </w:tr>
      <w:tr w:rsidR="002F36DC" w:rsidRPr="00117DAC" w:rsidTr="008D3F5C">
        <w:trPr>
          <w:trHeight w:val="397"/>
        </w:trPr>
        <w:tc>
          <w:tcPr>
            <w:cnfStyle w:val="001000000000"/>
            <w:tcW w:w="5230" w:type="dxa"/>
            <w:shd w:val="clear" w:color="auto" w:fill="00FFCC"/>
            <w:vAlign w:val="center"/>
          </w:tcPr>
          <w:p w:rsidR="002F36DC" w:rsidRPr="00117DAC" w:rsidRDefault="002F36DC" w:rsidP="00C24CC0">
            <w:pPr>
              <w:spacing w:line="256" w:lineRule="auto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DAC">
              <w:rPr>
                <w:rFonts w:ascii="Times New Roman" w:hAnsi="Times New Roman"/>
                <w:color w:val="000000"/>
                <w:sz w:val="24"/>
                <w:szCs w:val="24"/>
              </w:rPr>
              <w:t>Джейрахский район</w:t>
            </w:r>
          </w:p>
        </w:tc>
        <w:tc>
          <w:tcPr>
            <w:tcW w:w="3969" w:type="dxa"/>
            <w:shd w:val="clear" w:color="auto" w:fill="00FFCC"/>
            <w:vAlign w:val="center"/>
          </w:tcPr>
          <w:p w:rsidR="002F36DC" w:rsidRPr="00117DAC" w:rsidRDefault="0007651A" w:rsidP="00C24CC0">
            <w:pPr>
              <w:spacing w:line="256" w:lineRule="auto"/>
              <w:ind w:right="2"/>
              <w:jc w:val="center"/>
              <w:cnfStyle w:val="0000000000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0,26</w:t>
            </w:r>
          </w:p>
        </w:tc>
      </w:tr>
      <w:tr w:rsidR="002F36DC" w:rsidRPr="00117DAC" w:rsidTr="008D3F5C">
        <w:trPr>
          <w:cnfStyle w:val="000000100000"/>
          <w:trHeight w:val="397"/>
        </w:trPr>
        <w:tc>
          <w:tcPr>
            <w:cnfStyle w:val="001000000000"/>
            <w:tcW w:w="5230" w:type="dxa"/>
            <w:shd w:val="clear" w:color="auto" w:fill="6699FF"/>
            <w:vAlign w:val="center"/>
          </w:tcPr>
          <w:p w:rsidR="002F36DC" w:rsidRPr="00117DAC" w:rsidRDefault="002F36DC" w:rsidP="00C24CC0">
            <w:pPr>
              <w:spacing w:line="256" w:lineRule="auto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DAC">
              <w:rPr>
                <w:rFonts w:ascii="Times New Roman" w:hAnsi="Times New Roman"/>
                <w:color w:val="000000"/>
                <w:sz w:val="24"/>
                <w:szCs w:val="24"/>
              </w:rPr>
              <w:t>Малгобекский район</w:t>
            </w:r>
          </w:p>
        </w:tc>
        <w:tc>
          <w:tcPr>
            <w:tcW w:w="3969" w:type="dxa"/>
            <w:shd w:val="clear" w:color="auto" w:fill="6699FF"/>
            <w:vAlign w:val="center"/>
          </w:tcPr>
          <w:p w:rsidR="002F36DC" w:rsidRPr="00117DAC" w:rsidRDefault="0007651A" w:rsidP="00C24CC0">
            <w:pPr>
              <w:spacing w:line="256" w:lineRule="auto"/>
              <w:ind w:right="2"/>
              <w:jc w:val="center"/>
              <w:cnfStyle w:val="0000001000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22,35</w:t>
            </w:r>
          </w:p>
        </w:tc>
      </w:tr>
      <w:tr w:rsidR="002F36DC" w:rsidRPr="00117DAC" w:rsidTr="008D3F5C">
        <w:trPr>
          <w:trHeight w:val="397"/>
        </w:trPr>
        <w:tc>
          <w:tcPr>
            <w:cnfStyle w:val="001000000000"/>
            <w:tcW w:w="5230" w:type="dxa"/>
            <w:shd w:val="clear" w:color="auto" w:fill="00FFCC"/>
            <w:vAlign w:val="center"/>
          </w:tcPr>
          <w:p w:rsidR="002F36DC" w:rsidRPr="00117DAC" w:rsidRDefault="002F36DC" w:rsidP="00C24CC0">
            <w:pPr>
              <w:spacing w:line="256" w:lineRule="auto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DAC">
              <w:rPr>
                <w:rFonts w:ascii="Times New Roman" w:hAnsi="Times New Roman"/>
                <w:color w:val="000000"/>
                <w:sz w:val="24"/>
                <w:szCs w:val="24"/>
              </w:rPr>
              <w:t>Назрановский район</w:t>
            </w:r>
          </w:p>
        </w:tc>
        <w:tc>
          <w:tcPr>
            <w:tcW w:w="3969" w:type="dxa"/>
            <w:shd w:val="clear" w:color="auto" w:fill="00FFCC"/>
            <w:vAlign w:val="center"/>
          </w:tcPr>
          <w:p w:rsidR="0007651A" w:rsidRPr="00117DAC" w:rsidRDefault="0007651A" w:rsidP="0007651A">
            <w:pPr>
              <w:spacing w:line="256" w:lineRule="auto"/>
              <w:ind w:right="2"/>
              <w:jc w:val="center"/>
              <w:cnfStyle w:val="0000000000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691</w:t>
            </w:r>
          </w:p>
        </w:tc>
      </w:tr>
      <w:tr w:rsidR="002F36DC" w:rsidRPr="00117DAC" w:rsidTr="008D3F5C">
        <w:trPr>
          <w:cnfStyle w:val="000000100000"/>
          <w:trHeight w:val="397"/>
        </w:trPr>
        <w:tc>
          <w:tcPr>
            <w:cnfStyle w:val="001000000000"/>
            <w:tcW w:w="5230" w:type="dxa"/>
            <w:shd w:val="clear" w:color="auto" w:fill="6699FF"/>
            <w:vAlign w:val="center"/>
          </w:tcPr>
          <w:p w:rsidR="002F36DC" w:rsidRPr="00117DAC" w:rsidRDefault="002F36DC" w:rsidP="00C24CC0">
            <w:pPr>
              <w:spacing w:line="256" w:lineRule="auto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DAC">
              <w:rPr>
                <w:rFonts w:ascii="Times New Roman" w:hAnsi="Times New Roman"/>
                <w:color w:val="000000"/>
                <w:sz w:val="24"/>
                <w:szCs w:val="24"/>
              </w:rPr>
              <w:t>Сунженский район</w:t>
            </w:r>
          </w:p>
        </w:tc>
        <w:tc>
          <w:tcPr>
            <w:tcW w:w="3969" w:type="dxa"/>
            <w:shd w:val="clear" w:color="auto" w:fill="6699FF"/>
            <w:vAlign w:val="center"/>
          </w:tcPr>
          <w:p w:rsidR="002F36DC" w:rsidRPr="00117DAC" w:rsidRDefault="0007651A" w:rsidP="0007651A">
            <w:pPr>
              <w:spacing w:line="256" w:lineRule="auto"/>
              <w:ind w:right="2"/>
              <w:jc w:val="center"/>
              <w:cnfStyle w:val="0000001000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1,93</w:t>
            </w:r>
          </w:p>
        </w:tc>
      </w:tr>
      <w:tr w:rsidR="002F36DC" w:rsidRPr="00117DAC" w:rsidTr="008D3F5C">
        <w:trPr>
          <w:trHeight w:val="397"/>
        </w:trPr>
        <w:tc>
          <w:tcPr>
            <w:cnfStyle w:val="001000000000"/>
            <w:tcW w:w="5230" w:type="dxa"/>
            <w:shd w:val="clear" w:color="auto" w:fill="00FFCC"/>
            <w:vAlign w:val="center"/>
          </w:tcPr>
          <w:p w:rsidR="002F36DC" w:rsidRPr="00117DAC" w:rsidRDefault="002F36DC" w:rsidP="00C24CC0">
            <w:pPr>
              <w:spacing w:line="256" w:lineRule="auto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DAC">
              <w:rPr>
                <w:rFonts w:ascii="Times New Roman" w:hAnsi="Times New Roman"/>
                <w:color w:val="000000"/>
                <w:sz w:val="24"/>
                <w:szCs w:val="24"/>
              </w:rPr>
              <w:t>РИ (региональное подчинение)</w:t>
            </w:r>
          </w:p>
        </w:tc>
        <w:tc>
          <w:tcPr>
            <w:tcW w:w="3969" w:type="dxa"/>
            <w:shd w:val="clear" w:color="auto" w:fill="00FFCC"/>
            <w:vAlign w:val="center"/>
          </w:tcPr>
          <w:p w:rsidR="002F36DC" w:rsidRPr="00117DAC" w:rsidRDefault="0007651A" w:rsidP="00C24CC0">
            <w:pPr>
              <w:spacing w:line="256" w:lineRule="auto"/>
              <w:ind w:right="2"/>
              <w:jc w:val="center"/>
              <w:cnfStyle w:val="0000000000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2F36DC" w:rsidRPr="00B749CA" w:rsidRDefault="002F36DC" w:rsidP="002F36DC">
      <w:pPr>
        <w:spacing w:after="12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F36DC" w:rsidRPr="00B749CA" w:rsidRDefault="002F36DC" w:rsidP="002F36DC">
      <w:pPr>
        <w:spacing w:after="12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749CA">
        <w:rPr>
          <w:rFonts w:ascii="Times New Roman" w:hAnsi="Times New Roman" w:cs="Times New Roman"/>
          <w:sz w:val="24"/>
          <w:szCs w:val="24"/>
        </w:rPr>
        <w:t>По результатам усредненного К-отметок можно выявить систематическое завышение или занижение оценок текущей аттестации. Смещение К-отметок в положительную сторону означает занижение текущих отметок, смещение в отрицательную-занижение.</w:t>
      </w:r>
    </w:p>
    <w:p w:rsidR="002F36DC" w:rsidRPr="002F36DC" w:rsidRDefault="002F36DC" w:rsidP="002F36DC">
      <w:pPr>
        <w:spacing w:after="12" w:line="276" w:lineRule="auto"/>
        <w:ind w:right="-1" w:firstLine="282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B749CA">
        <w:rPr>
          <w:rFonts w:ascii="Times New Roman" w:hAnsi="Times New Roman" w:cs="Times New Roman"/>
          <w:sz w:val="24"/>
          <w:szCs w:val="24"/>
        </w:rPr>
        <w:t>Как было отмечено выше, необходимо исследовать не только достоверность отметок текущей аттестации, но и объективность оценки результатов ВПР. По правилам проведения ВПР работа ученика оценивается в первичных баллах, которые затем переводятся в 5-балльную систему с существенным округлением результатов и могут сравниваться с результатами текущей аттестации. Большая часть работ проверяется педагогами внутри ОО и лишь некоторая часть работ подлежит взаимопроверкам. Два эти фактора приводят к тому, что в ходе «ручной проверки» работ проявляется тенденция «натягивания отметок». В результате на графиках распределения первичных баллов появляются выбросы (резкое увеличение количества работ с баллами</w:t>
      </w:r>
      <w:r w:rsidR="002A5A76">
        <w:rPr>
          <w:rFonts w:ascii="Times New Roman" w:hAnsi="Times New Roman" w:cs="Times New Roman"/>
          <w:sz w:val="24"/>
          <w:szCs w:val="24"/>
        </w:rPr>
        <w:t>,</w:t>
      </w:r>
      <w:r w:rsidRPr="00B749CA">
        <w:rPr>
          <w:rFonts w:ascii="Times New Roman" w:hAnsi="Times New Roman" w:cs="Times New Roman"/>
          <w:sz w:val="24"/>
          <w:szCs w:val="24"/>
        </w:rPr>
        <w:t xml:space="preserve"> соответствующим областям начала выставления оценок 3, 4 и в меньшей степени 5). </w:t>
      </w:r>
    </w:p>
    <w:p w:rsidR="002F36DC" w:rsidRDefault="002F36DC" w:rsidP="003511E8">
      <w:pPr>
        <w:ind w:right="-426"/>
        <w:jc w:val="both"/>
      </w:pPr>
    </w:p>
    <w:p w:rsidR="008D3F5C" w:rsidRDefault="008D3F5C" w:rsidP="003511E8">
      <w:pPr>
        <w:ind w:right="-426"/>
        <w:jc w:val="both"/>
        <w:sectPr w:rsidR="008D3F5C" w:rsidSect="00C57F32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8D3F5C" w:rsidRPr="0007651A" w:rsidRDefault="008D3F5C" w:rsidP="0007651A">
      <w:pPr>
        <w:pStyle w:val="a3"/>
        <w:numPr>
          <w:ilvl w:val="0"/>
          <w:numId w:val="1"/>
        </w:numPr>
        <w:shd w:val="clear" w:color="auto" w:fill="373C59"/>
        <w:ind w:left="0" w:right="-314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7651A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  <w:lastRenderedPageBreak/>
        <w:t>Сравнение статистических показателей общероссийских, региональных, районных и школьных результатов ВПР по математике</w:t>
      </w:r>
    </w:p>
    <w:p w:rsidR="008D3F5C" w:rsidRPr="00135E90" w:rsidRDefault="008D3F5C" w:rsidP="008D3F5C">
      <w:pPr>
        <w:jc w:val="center"/>
        <w:rPr>
          <w:rFonts w:ascii="Times New Roman" w:hAnsi="Times New Roman" w:cs="Times New Roman"/>
          <w:sz w:val="28"/>
          <w:szCs w:val="28"/>
        </w:rPr>
      </w:pPr>
      <w:r w:rsidRPr="00135E90">
        <w:rPr>
          <w:rFonts w:ascii="Times New Roman" w:hAnsi="Times New Roman" w:cs="Times New Roman"/>
          <w:sz w:val="28"/>
          <w:szCs w:val="28"/>
        </w:rPr>
        <w:t>Анализ статистических показателей по результатам ВПР</w:t>
      </w:r>
    </w:p>
    <w:p w:rsidR="008D3F5C" w:rsidRPr="004F6FF1" w:rsidRDefault="004F6FF1" w:rsidP="004F6FF1">
      <w:pPr>
        <w:pStyle w:val="a3"/>
        <w:ind w:left="0" w:right="-3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138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8D3F5C" w:rsidRPr="004F6FF1">
        <w:rPr>
          <w:rFonts w:ascii="Times New Roman" w:hAnsi="Times New Roman" w:cs="Times New Roman"/>
          <w:b/>
          <w:bCs/>
          <w:sz w:val="24"/>
          <w:szCs w:val="24"/>
        </w:rPr>
        <w:t>Таблица №9</w:t>
      </w:r>
    </w:p>
    <w:tbl>
      <w:tblPr>
        <w:tblStyle w:val="TableGrid"/>
        <w:tblW w:w="1529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9" w:type="dxa"/>
          <w:right w:w="63" w:type="dxa"/>
        </w:tblCellMar>
        <w:tblLook w:val="04A0"/>
      </w:tblPr>
      <w:tblGrid>
        <w:gridCol w:w="5862"/>
        <w:gridCol w:w="1346"/>
        <w:gridCol w:w="1257"/>
        <w:gridCol w:w="1533"/>
        <w:gridCol w:w="1533"/>
        <w:gridCol w:w="1533"/>
        <w:gridCol w:w="2230"/>
      </w:tblGrid>
      <w:tr w:rsidR="008D3F5C" w:rsidRPr="00913B6A" w:rsidTr="00123647">
        <w:trPr>
          <w:trHeight w:val="397"/>
          <w:jc w:val="center"/>
        </w:trPr>
        <w:tc>
          <w:tcPr>
            <w:tcW w:w="5862" w:type="dxa"/>
            <w:vMerge w:val="restart"/>
            <w:shd w:val="clear" w:color="auto" w:fill="00FFCC"/>
            <w:vAlign w:val="center"/>
            <w:hideMark/>
          </w:tcPr>
          <w:p w:rsidR="008D3F5C" w:rsidRPr="00913B6A" w:rsidRDefault="008D3F5C" w:rsidP="00C24CC0">
            <w:pPr>
              <w:spacing w:line="256" w:lineRule="auto"/>
              <w:ind w:lef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346" w:type="dxa"/>
            <w:vMerge w:val="restart"/>
            <w:shd w:val="clear" w:color="auto" w:fill="00FFCC"/>
            <w:vAlign w:val="center"/>
            <w:hideMark/>
          </w:tcPr>
          <w:p w:rsidR="008D3F5C" w:rsidRPr="00913B6A" w:rsidRDefault="008D3F5C" w:rsidP="00C24C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5856" w:type="dxa"/>
            <w:gridSpan w:val="4"/>
            <w:shd w:val="clear" w:color="auto" w:fill="00FFCC"/>
            <w:vAlign w:val="center"/>
            <w:hideMark/>
          </w:tcPr>
          <w:p w:rsidR="008D3F5C" w:rsidRPr="00913B6A" w:rsidRDefault="008D3F5C" w:rsidP="00C24C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sz w:val="24"/>
                <w:szCs w:val="24"/>
              </w:rPr>
              <w:t>Распределение отметок участников в %</w:t>
            </w:r>
          </w:p>
        </w:tc>
        <w:tc>
          <w:tcPr>
            <w:tcW w:w="2230" w:type="dxa"/>
            <w:vMerge w:val="restart"/>
            <w:shd w:val="clear" w:color="auto" w:fill="00FFCC"/>
            <w:vAlign w:val="center"/>
          </w:tcPr>
          <w:p w:rsidR="008D3F5C" w:rsidRPr="00913B6A" w:rsidRDefault="008D3F5C" w:rsidP="00884964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sz w:val="24"/>
                <w:szCs w:val="24"/>
              </w:rPr>
              <w:t>Отметки о наличии рисков</w:t>
            </w:r>
          </w:p>
        </w:tc>
      </w:tr>
      <w:tr w:rsidR="008D3F5C" w:rsidRPr="00913B6A" w:rsidTr="00C24CC0">
        <w:trPr>
          <w:trHeight w:val="340"/>
          <w:jc w:val="center"/>
        </w:trPr>
        <w:tc>
          <w:tcPr>
            <w:tcW w:w="5862" w:type="dxa"/>
            <w:vMerge/>
            <w:shd w:val="clear" w:color="auto" w:fill="auto"/>
            <w:vAlign w:val="center"/>
            <w:hideMark/>
          </w:tcPr>
          <w:p w:rsidR="008D3F5C" w:rsidRPr="00913B6A" w:rsidRDefault="008D3F5C" w:rsidP="00C24C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8D3F5C" w:rsidRPr="00913B6A" w:rsidRDefault="008D3F5C" w:rsidP="00C24C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3300"/>
            <w:vAlign w:val="center"/>
            <w:hideMark/>
          </w:tcPr>
          <w:p w:rsidR="008D3F5C" w:rsidRPr="00913B6A" w:rsidRDefault="008D3F5C" w:rsidP="00C24CC0">
            <w:pPr>
              <w:spacing w:line="256" w:lineRule="auto"/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33" w:type="dxa"/>
            <w:shd w:val="clear" w:color="auto" w:fill="FFC000"/>
            <w:vAlign w:val="center"/>
            <w:hideMark/>
          </w:tcPr>
          <w:p w:rsidR="008D3F5C" w:rsidRPr="00913B6A" w:rsidRDefault="008D3F5C" w:rsidP="00C24CC0">
            <w:pPr>
              <w:spacing w:line="256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533" w:type="dxa"/>
            <w:shd w:val="clear" w:color="auto" w:fill="4472C4" w:themeFill="accent1"/>
            <w:vAlign w:val="center"/>
            <w:hideMark/>
          </w:tcPr>
          <w:p w:rsidR="008D3F5C" w:rsidRPr="00913B6A" w:rsidRDefault="008D3F5C" w:rsidP="00C24CC0">
            <w:pPr>
              <w:spacing w:line="256" w:lineRule="auto"/>
              <w:ind w:lef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sz w:val="24"/>
                <w:szCs w:val="24"/>
              </w:rPr>
              <w:t xml:space="preserve">«4» </w:t>
            </w:r>
          </w:p>
        </w:tc>
        <w:tc>
          <w:tcPr>
            <w:tcW w:w="1533" w:type="dxa"/>
            <w:shd w:val="clear" w:color="auto" w:fill="00B050"/>
            <w:vAlign w:val="center"/>
            <w:hideMark/>
          </w:tcPr>
          <w:p w:rsidR="008D3F5C" w:rsidRPr="00913B6A" w:rsidRDefault="008D3F5C" w:rsidP="00C24CC0">
            <w:pPr>
              <w:spacing w:line="256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8D3F5C" w:rsidRPr="00913B6A" w:rsidRDefault="008D3F5C" w:rsidP="00884964">
            <w:pPr>
              <w:spacing w:line="256" w:lineRule="auto"/>
              <w:ind w:left="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  <w:hideMark/>
          </w:tcPr>
          <w:p w:rsidR="004A213A" w:rsidRPr="00913B6A" w:rsidRDefault="004A213A" w:rsidP="004A213A">
            <w:pPr>
              <w:spacing w:line="256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58801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,3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,4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,7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5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  <w:hideMark/>
          </w:tcPr>
          <w:p w:rsidR="004A213A" w:rsidRPr="00913B6A" w:rsidRDefault="004A213A" w:rsidP="004A213A">
            <w:pPr>
              <w:spacing w:line="256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 Ингушетия 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641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9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,4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,2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41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3B6A" w:rsidRPr="00913B6A" w:rsidTr="00DB442B">
        <w:trPr>
          <w:trHeight w:val="340"/>
          <w:jc w:val="center"/>
        </w:trPr>
        <w:tc>
          <w:tcPr>
            <w:tcW w:w="15294" w:type="dxa"/>
            <w:gridSpan w:val="7"/>
            <w:shd w:val="clear" w:color="auto" w:fill="auto"/>
            <w:vAlign w:val="center"/>
          </w:tcPr>
          <w:p w:rsidR="00913B6A" w:rsidRPr="00913B6A" w:rsidRDefault="00913B6A" w:rsidP="00884964">
            <w:pPr>
              <w:spacing w:line="256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66FFFF"/>
            <w:vAlign w:val="center"/>
            <w:hideMark/>
          </w:tcPr>
          <w:p w:rsidR="004A213A" w:rsidRPr="00913B6A" w:rsidRDefault="004A213A" w:rsidP="004A213A">
            <w:pPr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 Карабулак</w:t>
            </w:r>
          </w:p>
        </w:tc>
        <w:tc>
          <w:tcPr>
            <w:tcW w:w="1346" w:type="dxa"/>
            <w:shd w:val="clear" w:color="auto" w:fill="66FFFF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8</w:t>
            </w:r>
          </w:p>
        </w:tc>
        <w:tc>
          <w:tcPr>
            <w:tcW w:w="1257" w:type="dxa"/>
            <w:shd w:val="clear" w:color="auto" w:fill="66FFFF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42</w:t>
            </w:r>
          </w:p>
        </w:tc>
        <w:tc>
          <w:tcPr>
            <w:tcW w:w="1533" w:type="dxa"/>
            <w:shd w:val="clear" w:color="auto" w:fill="66FFFF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,7</w:t>
            </w:r>
          </w:p>
        </w:tc>
        <w:tc>
          <w:tcPr>
            <w:tcW w:w="1533" w:type="dxa"/>
            <w:shd w:val="clear" w:color="auto" w:fill="66FFFF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,66</w:t>
            </w:r>
          </w:p>
        </w:tc>
        <w:tc>
          <w:tcPr>
            <w:tcW w:w="1533" w:type="dxa"/>
            <w:shd w:val="clear" w:color="auto" w:fill="66FFFF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21</w:t>
            </w:r>
          </w:p>
        </w:tc>
        <w:tc>
          <w:tcPr>
            <w:tcW w:w="2230" w:type="dxa"/>
            <w:shd w:val="clear" w:color="auto" w:fill="66FFFF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1 г. Карабулак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8,4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0,9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4,9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,6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2 г. Карабулак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4,8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5,3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,6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3 г. Карабулак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6,7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9,6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6,7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,87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Гимназия № 1 г. Карабулак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3,0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6,7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6,9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,2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4 г. Карабулак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,9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1,1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7,7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5 г. Карабулак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,8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2,8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5,7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8,57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00FFCC"/>
            <w:vAlign w:val="center"/>
          </w:tcPr>
          <w:p w:rsidR="004A213A" w:rsidRPr="00913B6A" w:rsidRDefault="004A213A" w:rsidP="004A213A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sz w:val="24"/>
                <w:szCs w:val="24"/>
              </w:rPr>
              <w:t>г. Магас</w:t>
            </w:r>
          </w:p>
        </w:tc>
        <w:tc>
          <w:tcPr>
            <w:tcW w:w="1346" w:type="dxa"/>
            <w:shd w:val="clear" w:color="auto" w:fill="00FFCC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4</w:t>
            </w:r>
          </w:p>
        </w:tc>
        <w:tc>
          <w:tcPr>
            <w:tcW w:w="1257" w:type="dxa"/>
            <w:shd w:val="clear" w:color="auto" w:fill="00FFCC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58</w:t>
            </w:r>
          </w:p>
        </w:tc>
        <w:tc>
          <w:tcPr>
            <w:tcW w:w="1533" w:type="dxa"/>
            <w:shd w:val="clear" w:color="auto" w:fill="00FFCC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,1</w:t>
            </w:r>
          </w:p>
        </w:tc>
        <w:tc>
          <w:tcPr>
            <w:tcW w:w="1533" w:type="dxa"/>
            <w:shd w:val="clear" w:color="auto" w:fill="00FFCC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,03</w:t>
            </w:r>
          </w:p>
        </w:tc>
        <w:tc>
          <w:tcPr>
            <w:tcW w:w="1533" w:type="dxa"/>
            <w:shd w:val="clear" w:color="auto" w:fill="00FFCC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28</w:t>
            </w:r>
          </w:p>
        </w:tc>
        <w:tc>
          <w:tcPr>
            <w:tcW w:w="2230" w:type="dxa"/>
            <w:shd w:val="clear" w:color="auto" w:fill="00FFCC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Гимназия «Марем» г. Магас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ет данных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Лицей-детский сад г. Магас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,6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4,8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5,0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4,4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 xml:space="preserve"> ГБОУ «СОШ-детский сад №1 г. Магас»</w:t>
            </w:r>
            <w:r w:rsidRPr="00913B6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,2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2,2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,0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,4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Центр образования г. Магас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8,8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4,8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0,9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,31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 xml:space="preserve"> ГБОУ «СОШ № 2 г. Магас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6,1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7,3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2,2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66FFFF"/>
            <w:vAlign w:val="center"/>
          </w:tcPr>
          <w:p w:rsidR="004A213A" w:rsidRPr="00913B6A" w:rsidRDefault="004A213A" w:rsidP="004A213A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sz w:val="24"/>
                <w:szCs w:val="24"/>
              </w:rPr>
              <w:t>г. Малгобек</w:t>
            </w:r>
          </w:p>
        </w:tc>
        <w:tc>
          <w:tcPr>
            <w:tcW w:w="1346" w:type="dxa"/>
            <w:shd w:val="clear" w:color="auto" w:fill="66FFFF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3</w:t>
            </w:r>
          </w:p>
        </w:tc>
        <w:tc>
          <w:tcPr>
            <w:tcW w:w="1257" w:type="dxa"/>
            <w:shd w:val="clear" w:color="auto" w:fill="66FFFF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533" w:type="dxa"/>
            <w:shd w:val="clear" w:color="auto" w:fill="66FFFF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08</w:t>
            </w:r>
          </w:p>
        </w:tc>
        <w:tc>
          <w:tcPr>
            <w:tcW w:w="1533" w:type="dxa"/>
            <w:shd w:val="clear" w:color="auto" w:fill="66FFFF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,91</w:t>
            </w:r>
          </w:p>
        </w:tc>
        <w:tc>
          <w:tcPr>
            <w:tcW w:w="1533" w:type="dxa"/>
            <w:shd w:val="clear" w:color="auto" w:fill="66FFFF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91</w:t>
            </w:r>
          </w:p>
        </w:tc>
        <w:tc>
          <w:tcPr>
            <w:tcW w:w="2230" w:type="dxa"/>
            <w:shd w:val="clear" w:color="auto" w:fill="66FFFF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lastRenderedPageBreak/>
              <w:t>ГБОУ «СОШ № 1 г. Малгобек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3,6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2,7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3 г. Малгобек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3,5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4,2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7,8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6 г. Малгобек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9 г. Малгобек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13 г. Малгобек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18 г. Малгобек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,8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3,4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0,1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9,5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20 г. Малгобек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6,7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F0288E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8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,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F0288E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8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1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ООШ № 11 г. Малгобек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Гимназия № 1 г. Малгобек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5,9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,6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,4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Школа-интернат № 4 г. Малгобек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7,8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4,7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5 г. Малгобек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4,5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3,9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,21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2 г. Малгобек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2,7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1,8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,4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16 г. Малгобек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1,2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6,4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5,3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00FFCC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sz w:val="24"/>
                <w:szCs w:val="24"/>
              </w:rPr>
              <w:t>г. Назрань</w:t>
            </w:r>
          </w:p>
        </w:tc>
        <w:tc>
          <w:tcPr>
            <w:tcW w:w="1346" w:type="dxa"/>
            <w:shd w:val="clear" w:color="auto" w:fill="00FFCC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95</w:t>
            </w:r>
          </w:p>
        </w:tc>
        <w:tc>
          <w:tcPr>
            <w:tcW w:w="1257" w:type="dxa"/>
            <w:shd w:val="clear" w:color="auto" w:fill="00FFCC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15</w:t>
            </w:r>
          </w:p>
        </w:tc>
        <w:tc>
          <w:tcPr>
            <w:tcW w:w="1533" w:type="dxa"/>
            <w:shd w:val="clear" w:color="auto" w:fill="00FFCC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,99</w:t>
            </w:r>
          </w:p>
        </w:tc>
        <w:tc>
          <w:tcPr>
            <w:tcW w:w="1533" w:type="dxa"/>
            <w:shd w:val="clear" w:color="auto" w:fill="00FFCC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,25</w:t>
            </w:r>
          </w:p>
        </w:tc>
        <w:tc>
          <w:tcPr>
            <w:tcW w:w="1533" w:type="dxa"/>
            <w:shd w:val="clear" w:color="auto" w:fill="00FFCC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,61</w:t>
            </w:r>
          </w:p>
        </w:tc>
        <w:tc>
          <w:tcPr>
            <w:tcW w:w="2230" w:type="dxa"/>
            <w:shd w:val="clear" w:color="auto" w:fill="00FFCC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14 г. Назрань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8,3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3,6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,3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7 г. Назрань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5,3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8,4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4,6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,5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8 г. Назрань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,6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74,4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6,2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,6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9 г. Назрань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1,8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9,4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6,9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,6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5 г. Назрань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,7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9,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4,6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8,9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-детский сад № 10 г. Назрань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6,6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9,3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-детский сад № 11 г. Назрань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3,7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7,0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3,5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5,6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1 г. Назрань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9,1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9,7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2 г. Назрань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7,3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0,9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8,0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,6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3 г. Назрань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5,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5,7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0,9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7,7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lastRenderedPageBreak/>
              <w:t>ГБОУ «СОШ № 4 г. Назрань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2,6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,3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,0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АОУ «Гимназия № 1 г. Назрань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3,4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3,9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6,9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,62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Назрановская школа-интернат № 1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Лицей № 1 г. Назрань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4,5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0,6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,8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6 г. Назрань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71,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,61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15 г. Назрань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,1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9,6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6,5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9,6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12 г. Назрань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4,8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72,2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1,1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,8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13 г. Назрань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9,2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9,2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2,2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9,2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ЧОУ НАДО «Учебный центр «Открытый мир»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8,5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18 г. Назрань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1,3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5,5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3,1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19 г. Назрань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9,4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F0288E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8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9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F0288E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8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32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22 г. Назрань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,6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,3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66FFFF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sz w:val="24"/>
                <w:szCs w:val="24"/>
              </w:rPr>
              <w:t>Джейрахский район</w:t>
            </w:r>
          </w:p>
        </w:tc>
        <w:tc>
          <w:tcPr>
            <w:tcW w:w="1346" w:type="dxa"/>
            <w:shd w:val="clear" w:color="auto" w:fill="66FFFF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57" w:type="dxa"/>
            <w:shd w:val="clear" w:color="auto" w:fill="66FFFF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13</w:t>
            </w:r>
          </w:p>
        </w:tc>
        <w:tc>
          <w:tcPr>
            <w:tcW w:w="1533" w:type="dxa"/>
            <w:shd w:val="clear" w:color="auto" w:fill="66FFFF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,21</w:t>
            </w:r>
          </w:p>
        </w:tc>
        <w:tc>
          <w:tcPr>
            <w:tcW w:w="1533" w:type="dxa"/>
            <w:shd w:val="clear" w:color="auto" w:fill="66FFFF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,9</w:t>
            </w:r>
          </w:p>
        </w:tc>
        <w:tc>
          <w:tcPr>
            <w:tcW w:w="1533" w:type="dxa"/>
            <w:shd w:val="clear" w:color="auto" w:fill="66FFFF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,77</w:t>
            </w:r>
          </w:p>
        </w:tc>
        <w:tc>
          <w:tcPr>
            <w:tcW w:w="2230" w:type="dxa"/>
            <w:shd w:val="clear" w:color="auto" w:fill="66FFFF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с.п. Джейрах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3,0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,1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,77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 xml:space="preserve">ГБОУ «СОШ с.п. Ольгетти» 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5,3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8,4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5,3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0,77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00FFCC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sz w:val="24"/>
                <w:szCs w:val="24"/>
              </w:rPr>
              <w:t>Малгобекский район</w:t>
            </w:r>
          </w:p>
        </w:tc>
        <w:tc>
          <w:tcPr>
            <w:tcW w:w="1346" w:type="dxa"/>
            <w:shd w:val="clear" w:color="auto" w:fill="00FFCC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8</w:t>
            </w:r>
          </w:p>
        </w:tc>
        <w:tc>
          <w:tcPr>
            <w:tcW w:w="1257" w:type="dxa"/>
            <w:shd w:val="clear" w:color="auto" w:fill="00FFCC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72</w:t>
            </w:r>
          </w:p>
        </w:tc>
        <w:tc>
          <w:tcPr>
            <w:tcW w:w="1533" w:type="dxa"/>
            <w:shd w:val="clear" w:color="auto" w:fill="00FFCC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533" w:type="dxa"/>
            <w:shd w:val="clear" w:color="auto" w:fill="00FFCC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,46</w:t>
            </w:r>
          </w:p>
        </w:tc>
        <w:tc>
          <w:tcPr>
            <w:tcW w:w="1533" w:type="dxa"/>
            <w:shd w:val="clear" w:color="auto" w:fill="00FFCC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32</w:t>
            </w:r>
          </w:p>
        </w:tc>
        <w:tc>
          <w:tcPr>
            <w:tcW w:w="2230" w:type="dxa"/>
            <w:shd w:val="clear" w:color="auto" w:fill="00FFCC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21 с.п. Аки-юрт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9,4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,9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6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10 с.п. Вежари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,67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17 с.п. Верхние Ачалуки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22 с.п. Верхние Ачалуки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7,9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0,1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,7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2 с.п. Вознесенское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26 с.п. Зязиков-юрт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8,7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6,2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6,2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8,7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12 с.п. Инарки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78,2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1,7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23 с.п. Инарки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4,8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5,9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1,11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lastRenderedPageBreak/>
              <w:t>ГБОУ «СОШ № 14 с.п. Нижние Ачалуки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1,6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8,3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ООШ № 27 с.п. Нижние Ачалуки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5 с.п. Новый Редант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0,1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6,5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0,5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,7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7 с.п. Пседах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1,6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8,1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5,5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,6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25 с.п. Пседах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,8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5,2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,0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8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19 с.п. Сагопши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6,2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2,8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,6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ООШ № 8 с.п. Сагопши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15 с.п. Средние Ачалуки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2,4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8,1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ООШ № 29 с.п. Средние Ачалуки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7,6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1,5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0,7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28 с.п. Южное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0,6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4,4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4,1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0,6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ООШ № 24 с.п. Новый Редант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7,9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6,5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3,2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,3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30 с.п. Сагопши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6,7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3,2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66FFFF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sz w:val="24"/>
                <w:szCs w:val="24"/>
              </w:rPr>
              <w:t>Назрановский район</w:t>
            </w:r>
          </w:p>
        </w:tc>
        <w:tc>
          <w:tcPr>
            <w:tcW w:w="1346" w:type="dxa"/>
            <w:shd w:val="clear" w:color="auto" w:fill="66FFFF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92</w:t>
            </w:r>
          </w:p>
        </w:tc>
        <w:tc>
          <w:tcPr>
            <w:tcW w:w="1257" w:type="dxa"/>
            <w:shd w:val="clear" w:color="auto" w:fill="66FFFF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29</w:t>
            </w:r>
          </w:p>
        </w:tc>
        <w:tc>
          <w:tcPr>
            <w:tcW w:w="1533" w:type="dxa"/>
            <w:shd w:val="clear" w:color="auto" w:fill="66FFFF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2</w:t>
            </w:r>
          </w:p>
        </w:tc>
        <w:tc>
          <w:tcPr>
            <w:tcW w:w="1533" w:type="dxa"/>
            <w:shd w:val="clear" w:color="auto" w:fill="66FFFF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,32</w:t>
            </w:r>
          </w:p>
        </w:tc>
        <w:tc>
          <w:tcPr>
            <w:tcW w:w="1533" w:type="dxa"/>
            <w:shd w:val="clear" w:color="auto" w:fill="66FFFF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19</w:t>
            </w:r>
          </w:p>
        </w:tc>
        <w:tc>
          <w:tcPr>
            <w:tcW w:w="2230" w:type="dxa"/>
            <w:shd w:val="clear" w:color="auto" w:fill="66FFFF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с.п. Али-Юрт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1,8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9,0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ООШ с.п. Али-Юрт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8,4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9,1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0,17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Гимназия Назрановского района с.п. Али-юрт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,5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1,7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5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,12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с.п. Гази-Юрт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4,2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7,8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0,71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с.п. Долаково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,8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1,2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6,8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7,07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ООШ с.п. Долаково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-детский сад № 1 с.п. Кантышево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,6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5,0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7,3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2 с.п. Кантышево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,3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2,7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7,9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,98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3 с.п. Кантышево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8,7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8,1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9,71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ООШ с.п. Кантышево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8,9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8,5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8,1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1 с.п. Сурхахи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lastRenderedPageBreak/>
              <w:t>ГБОУ «СОШ № 2 с.п. Сурхахи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3,7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4,1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3 с.п. Сурхахи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8,3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ООШ с.п. Сурхахи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2,1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1,5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6,3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КШ «ГКК им. А.Д. Цороева РИ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,9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3,1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3,1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1 с.п. Экажево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0,4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1,4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1,9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2 с.п. Экажево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6,2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7,5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3,5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3 с.п. Экажево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2,1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7,5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2,12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 xml:space="preserve">НОУ «СОШ «Интеллект» с.п. Экажево» 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5,3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3,8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0,7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1 им. А.Т. Хашагульгова с.п. Яндаре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1,7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2,9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3,5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1,7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2 с.п. Яндаре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,8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5,7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2B5CE3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,5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2B5CE3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8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3 с.п. Яндаре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9,2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2,3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0,7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7,6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1 с.п. Барсуки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6,2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6,2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2 с.п. Барсуки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1,5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6,3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,0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1 с.п. Плиево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7,6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,9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2 с.п. Плиево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,7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72,2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2,2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,78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3 с.п. Плиево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4,0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2,6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,12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ООШ с.п. Плиево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7,6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76,9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5,3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ООШ с.п. Гейрбек-Юрт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4,4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,5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-детский сад № 2 с.п. Долаково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7,3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8,6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5 с.п. Экажево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,2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8,6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2B5CE3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,0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2B5CE3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4 с.п. Экажево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,2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,9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7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4 с.п. Кантышево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4 с.п. Плиево им. М-С. А. Плиева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5,3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9,8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31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4 с.п. Яндаре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8,8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9,4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1,7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lastRenderedPageBreak/>
              <w:t>ГАОУ «Лицей-центр одаренных детей «Олимп»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,3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7,4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6,1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00FFCC"/>
            <w:vAlign w:val="center"/>
          </w:tcPr>
          <w:p w:rsidR="004A213A" w:rsidRPr="00913B6A" w:rsidRDefault="004A213A" w:rsidP="004A213A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sz w:val="24"/>
                <w:szCs w:val="24"/>
              </w:rPr>
              <w:t>Сунженский район</w:t>
            </w:r>
          </w:p>
        </w:tc>
        <w:tc>
          <w:tcPr>
            <w:tcW w:w="1346" w:type="dxa"/>
            <w:shd w:val="clear" w:color="auto" w:fill="00FFCC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75</w:t>
            </w:r>
          </w:p>
        </w:tc>
        <w:tc>
          <w:tcPr>
            <w:tcW w:w="1257" w:type="dxa"/>
            <w:shd w:val="clear" w:color="auto" w:fill="00FFCC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73</w:t>
            </w:r>
          </w:p>
        </w:tc>
        <w:tc>
          <w:tcPr>
            <w:tcW w:w="1533" w:type="dxa"/>
            <w:shd w:val="clear" w:color="auto" w:fill="00FFCC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,25</w:t>
            </w:r>
          </w:p>
        </w:tc>
        <w:tc>
          <w:tcPr>
            <w:tcW w:w="1533" w:type="dxa"/>
            <w:shd w:val="clear" w:color="auto" w:fill="00FFCC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,31</w:t>
            </w:r>
          </w:p>
        </w:tc>
        <w:tc>
          <w:tcPr>
            <w:tcW w:w="1533" w:type="dxa"/>
            <w:shd w:val="clear" w:color="auto" w:fill="00FFCC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71</w:t>
            </w:r>
          </w:p>
        </w:tc>
        <w:tc>
          <w:tcPr>
            <w:tcW w:w="2230" w:type="dxa"/>
            <w:shd w:val="clear" w:color="auto" w:fill="00FFCC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ind w:left="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3B6A">
              <w:rPr>
                <w:rFonts w:ascii="Times New Roman" w:eastAsiaTheme="minorHAnsi" w:hAnsi="Times New Roman"/>
                <w:sz w:val="24"/>
                <w:szCs w:val="24"/>
              </w:rPr>
              <w:t>ГБОУ «СОШ с.п. Алкун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ind w:left="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3B6A">
              <w:rPr>
                <w:rFonts w:ascii="Times New Roman" w:eastAsiaTheme="minorHAnsi" w:hAnsi="Times New Roman"/>
                <w:sz w:val="24"/>
                <w:szCs w:val="24"/>
              </w:rPr>
              <w:t>ГБОУ «СОШ с.п. Алхасты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1,1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5,5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8,5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4,81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ind w:left="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3B6A">
              <w:rPr>
                <w:rFonts w:ascii="Times New Roman" w:eastAsiaTheme="minorHAnsi" w:hAnsi="Times New Roman"/>
                <w:sz w:val="24"/>
                <w:szCs w:val="24"/>
              </w:rPr>
              <w:t>ГБОУ «СОШ с.п. Аршты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1 с.п. Галашки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8,7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2 с.п. Галашки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6,2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3,7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ind w:left="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3B6A">
              <w:rPr>
                <w:rFonts w:ascii="Times New Roman" w:eastAsiaTheme="minorHAnsi" w:hAnsi="Times New Roman"/>
                <w:sz w:val="24"/>
                <w:szCs w:val="24"/>
              </w:rPr>
              <w:t>ГБОУ «СОШ с.п. Мужичи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,6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6,6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2B5CE3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,6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2B5CE3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bookmarkStart w:id="0" w:name="_Hlk124711006"/>
            <w:r w:rsidRPr="00913B6A">
              <w:rPr>
                <w:rFonts w:ascii="Times New Roman" w:hAnsi="Times New Roman"/>
                <w:sz w:val="24"/>
                <w:szCs w:val="24"/>
              </w:rPr>
              <w:t>ГБОУ «СОШ № 1 с.п. Нестеровское»</w:t>
            </w:r>
            <w:bookmarkEnd w:id="0"/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,5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8,9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5,7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2 с.п. Нестеровское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,4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5,2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8,22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3 с.п. Нестеровское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3,8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1 г. Сунжа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,5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7,8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3,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1,9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2 г. Сунжа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4,7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2,6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2,6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3 г. Сунжа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,8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7,1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ED4E6D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E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,5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ED4E6D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E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4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ОУ «СОШ № 4 г. Сунжа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7,3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8,8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9,4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,41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ОУ «СОШ № 5 г. Сунжа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73,6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3,6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,6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ОУ «СОШ № 6 г. Сунжа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1,6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0,5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1,11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ОУ «СОШ № 7 г. Сунжа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8,5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ОУ «СОШ № 1 с.п. Троицкое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2 с.п. Троицкое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,9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8,2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,0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,7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ФГКОУ «СОШ № 14 Министерства обороны РФ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2B5CE3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2B5CE3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3 с.п. Троицкое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0,8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4,3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3,9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0,87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ООШ с.п. Чемульга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2B5CE3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2B5CE3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ООШ с.п. Галашки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1,1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5,5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2,2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1,11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lastRenderedPageBreak/>
              <w:t>ГБОУ «ООШ № 2 с.п. Сунжа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4,2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1,0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,38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ООШ № 4 с.п. Троицкое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64,7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5,3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7,0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Лицей № 1 г. Сунжа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,8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5,5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9,6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2,9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БОУ «СОШ № 4 с.п. Нестеровское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8,7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56,1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24,5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0,5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66FFFF"/>
            <w:vAlign w:val="center"/>
          </w:tcPr>
          <w:p w:rsidR="004A213A" w:rsidRPr="00913B6A" w:rsidRDefault="004A213A" w:rsidP="004A213A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sz w:val="24"/>
                <w:szCs w:val="24"/>
              </w:rPr>
              <w:t>РИ (региональное подчинение)</w:t>
            </w:r>
          </w:p>
        </w:tc>
        <w:tc>
          <w:tcPr>
            <w:tcW w:w="1346" w:type="dxa"/>
            <w:shd w:val="clear" w:color="auto" w:fill="66FFFF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57" w:type="dxa"/>
            <w:shd w:val="clear" w:color="auto" w:fill="66FFFF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3" w:type="dxa"/>
            <w:shd w:val="clear" w:color="auto" w:fill="66FFFF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1533" w:type="dxa"/>
            <w:shd w:val="clear" w:color="auto" w:fill="66FFFF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1533" w:type="dxa"/>
            <w:shd w:val="clear" w:color="auto" w:fill="66FFFF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2230" w:type="dxa"/>
            <w:shd w:val="clear" w:color="auto" w:fill="66FFFF"/>
            <w:vAlign w:val="center"/>
          </w:tcPr>
          <w:p w:rsidR="004A213A" w:rsidRPr="00913B6A" w:rsidRDefault="004A213A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A213A" w:rsidRPr="00913B6A" w:rsidTr="00A812C9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A213A" w:rsidRPr="00913B6A" w:rsidRDefault="004A213A" w:rsidP="004A213A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ГКОУ «РЦДО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4A213A" w:rsidRPr="00913B6A" w:rsidRDefault="004A213A" w:rsidP="004A213A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A213A" w:rsidRPr="00913B6A" w:rsidRDefault="00884964" w:rsidP="00884964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6A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</w:tbl>
    <w:p w:rsidR="008D3F5C" w:rsidRDefault="008D3F5C" w:rsidP="008D3F5C">
      <w:pPr>
        <w:spacing w:line="256" w:lineRule="auto"/>
        <w:rPr>
          <w:rFonts w:ascii="Times New Roman" w:hAnsi="Times New Roman"/>
          <w:sz w:val="24"/>
          <w:szCs w:val="24"/>
        </w:rPr>
      </w:pPr>
      <w:bookmarkStart w:id="1" w:name="_Hlk124097719"/>
      <w:bookmarkStart w:id="2" w:name="_Hlk124642612"/>
    </w:p>
    <w:p w:rsidR="005F620B" w:rsidRDefault="005F620B" w:rsidP="006511CD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88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Если количество учеников в группах баллов с отметками «5» и «4» в сумме более 50 % (качество знаний более 50 %), соответствующие ячейки столбцов отметок «4» и «5» маркируются жирным шрифтом: это </w:t>
      </w:r>
      <w:r w:rsidR="0004770F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>23</w:t>
      </w:r>
      <w:r w:rsidRPr="00F0288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 xml:space="preserve"> ОО из </w:t>
      </w:r>
      <w:r w:rsidR="0004770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131</w:t>
      </w:r>
      <w:r w:rsidRPr="00F0288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 xml:space="preserve"> ОО республики</w:t>
      </w:r>
      <w:r w:rsidRPr="00F0288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: </w:t>
      </w:r>
      <w:r w:rsidR="006B66E9">
        <w:rPr>
          <w:rFonts w:ascii="Times New Roman" w:hAnsi="Times New Roman"/>
          <w:sz w:val="24"/>
          <w:szCs w:val="24"/>
        </w:rPr>
        <w:t>ГБОУ «СОШ № 3 г. Сунжа»,</w:t>
      </w:r>
      <w:r w:rsidR="006B66E9" w:rsidRPr="006B66E9">
        <w:rPr>
          <w:rFonts w:ascii="Times New Roman" w:hAnsi="Times New Roman"/>
          <w:sz w:val="24"/>
          <w:szCs w:val="24"/>
        </w:rPr>
        <w:t xml:space="preserve"> </w:t>
      </w:r>
      <w:r w:rsidR="006B66E9">
        <w:rPr>
          <w:rFonts w:ascii="Times New Roman" w:hAnsi="Times New Roman"/>
          <w:sz w:val="24"/>
          <w:szCs w:val="24"/>
        </w:rPr>
        <w:t>ГБОУ «ООШ с.п. Чемульга»,</w:t>
      </w:r>
      <w:r w:rsidR="006B66E9" w:rsidRPr="006B66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66E9">
        <w:rPr>
          <w:rFonts w:ascii="Times New Roman" w:hAnsi="Times New Roman"/>
          <w:sz w:val="24"/>
          <w:szCs w:val="24"/>
          <w:lang w:eastAsia="ru-RU"/>
        </w:rPr>
        <w:t>ФГКОУ «СОШ № 14 Министерства обороны РФ»,</w:t>
      </w:r>
      <w:r w:rsidR="006B66E9" w:rsidRPr="006B66E9">
        <w:rPr>
          <w:rFonts w:ascii="Times New Roman" w:hAnsi="Times New Roman"/>
          <w:sz w:val="24"/>
          <w:szCs w:val="24"/>
        </w:rPr>
        <w:t xml:space="preserve"> </w:t>
      </w:r>
      <w:r w:rsidR="006B66E9">
        <w:rPr>
          <w:rFonts w:ascii="Times New Roman" w:hAnsi="Times New Roman"/>
          <w:sz w:val="24"/>
          <w:szCs w:val="24"/>
        </w:rPr>
        <w:t>ГБОУ «СОШ № 2 с.п. Троицкое»,</w:t>
      </w:r>
      <w:r w:rsidR="006B66E9" w:rsidRPr="006B66E9">
        <w:rPr>
          <w:rFonts w:ascii="Times New Roman" w:hAnsi="Times New Roman"/>
          <w:sz w:val="24"/>
          <w:szCs w:val="24"/>
        </w:rPr>
        <w:t xml:space="preserve"> </w:t>
      </w:r>
      <w:r w:rsidR="006B66E9">
        <w:rPr>
          <w:rFonts w:ascii="Times New Roman" w:hAnsi="Times New Roman"/>
          <w:sz w:val="24"/>
          <w:szCs w:val="24"/>
        </w:rPr>
        <w:t>ГБОУ «СОШ с.п. Мужичи»,</w:t>
      </w:r>
      <w:r w:rsidR="006B66E9" w:rsidRPr="006B66E9">
        <w:rPr>
          <w:rFonts w:ascii="Times New Roman" w:hAnsi="Times New Roman"/>
          <w:sz w:val="24"/>
          <w:szCs w:val="24"/>
        </w:rPr>
        <w:t xml:space="preserve"> </w:t>
      </w:r>
      <w:r w:rsidR="006B66E9">
        <w:rPr>
          <w:rFonts w:ascii="Times New Roman" w:hAnsi="Times New Roman"/>
          <w:sz w:val="24"/>
          <w:szCs w:val="24"/>
        </w:rPr>
        <w:t>ГБОУ «СОШ с.п. Аршты»,</w:t>
      </w:r>
      <w:r w:rsidR="006B66E9" w:rsidRPr="006B66E9">
        <w:rPr>
          <w:rFonts w:ascii="Times New Roman" w:hAnsi="Times New Roman"/>
          <w:sz w:val="24"/>
          <w:szCs w:val="24"/>
        </w:rPr>
        <w:t xml:space="preserve"> </w:t>
      </w:r>
      <w:r w:rsidR="006B66E9">
        <w:rPr>
          <w:rFonts w:ascii="Times New Roman" w:hAnsi="Times New Roman"/>
          <w:sz w:val="24"/>
          <w:szCs w:val="24"/>
        </w:rPr>
        <w:t>ГБОУ «СОШ № 4 с.п. Плиево им. М-С. А. Плиева»,</w:t>
      </w:r>
      <w:r w:rsidR="006B66E9" w:rsidRPr="006B66E9">
        <w:rPr>
          <w:rFonts w:ascii="Times New Roman" w:hAnsi="Times New Roman"/>
          <w:sz w:val="24"/>
          <w:szCs w:val="24"/>
        </w:rPr>
        <w:t xml:space="preserve"> </w:t>
      </w:r>
      <w:r w:rsidR="006B66E9">
        <w:rPr>
          <w:rFonts w:ascii="Times New Roman" w:hAnsi="Times New Roman"/>
          <w:sz w:val="24"/>
          <w:szCs w:val="24"/>
        </w:rPr>
        <w:t>ГБОУ «СОШ № 4 с.п. Экажево».</w:t>
      </w:r>
      <w:r w:rsidR="006B66E9" w:rsidRPr="006B66E9">
        <w:rPr>
          <w:rFonts w:ascii="Times New Roman" w:hAnsi="Times New Roman"/>
          <w:sz w:val="24"/>
          <w:szCs w:val="24"/>
        </w:rPr>
        <w:t xml:space="preserve"> </w:t>
      </w:r>
      <w:r w:rsidR="006B66E9">
        <w:rPr>
          <w:rFonts w:ascii="Times New Roman" w:hAnsi="Times New Roman"/>
          <w:sz w:val="24"/>
          <w:szCs w:val="24"/>
        </w:rPr>
        <w:t>ГБОУ «СОШ № 5 с.п. Экажево»,</w:t>
      </w:r>
      <w:r w:rsidR="006B66E9" w:rsidRPr="006B66E9">
        <w:rPr>
          <w:rFonts w:ascii="Times New Roman" w:hAnsi="Times New Roman"/>
          <w:sz w:val="24"/>
          <w:szCs w:val="24"/>
        </w:rPr>
        <w:t xml:space="preserve"> </w:t>
      </w:r>
      <w:r w:rsidR="006B66E9">
        <w:rPr>
          <w:rFonts w:ascii="Times New Roman" w:hAnsi="Times New Roman"/>
          <w:sz w:val="24"/>
          <w:szCs w:val="24"/>
        </w:rPr>
        <w:t>ГБОУ «СОШ № 1 с.п. Плиево»,</w:t>
      </w:r>
      <w:r w:rsidR="006B66E9" w:rsidRPr="006B66E9">
        <w:rPr>
          <w:rFonts w:ascii="Times New Roman" w:hAnsi="Times New Roman"/>
          <w:sz w:val="24"/>
          <w:szCs w:val="24"/>
        </w:rPr>
        <w:t xml:space="preserve"> </w:t>
      </w:r>
      <w:r w:rsidR="006B66E9">
        <w:rPr>
          <w:rFonts w:ascii="Times New Roman" w:hAnsi="Times New Roman"/>
          <w:sz w:val="24"/>
          <w:szCs w:val="24"/>
        </w:rPr>
        <w:t>ГБОУ «СОШ № 2 с.п. Яндаре»,</w:t>
      </w:r>
      <w:r w:rsidR="006B66E9" w:rsidRPr="006B66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66E9">
        <w:rPr>
          <w:rFonts w:ascii="Times New Roman" w:hAnsi="Times New Roman"/>
          <w:sz w:val="24"/>
          <w:szCs w:val="24"/>
          <w:lang w:eastAsia="ru-RU"/>
        </w:rPr>
        <w:t>ГБОУ «Гимназия Назрановского района с.п. Али-юрт»,</w:t>
      </w:r>
      <w:r w:rsidR="006B66E9" w:rsidRPr="006B66E9">
        <w:rPr>
          <w:rFonts w:ascii="Times New Roman" w:hAnsi="Times New Roman"/>
          <w:sz w:val="24"/>
          <w:szCs w:val="24"/>
        </w:rPr>
        <w:t xml:space="preserve"> </w:t>
      </w:r>
      <w:r w:rsidR="006B66E9">
        <w:rPr>
          <w:rFonts w:ascii="Times New Roman" w:hAnsi="Times New Roman"/>
          <w:sz w:val="24"/>
          <w:szCs w:val="24"/>
        </w:rPr>
        <w:t>ГБОУ «СОШ № 25 с.п. Пседах»,</w:t>
      </w:r>
      <w:r w:rsidR="006B66E9" w:rsidRPr="006B66E9">
        <w:rPr>
          <w:rFonts w:ascii="Times New Roman" w:hAnsi="Times New Roman"/>
          <w:sz w:val="24"/>
          <w:szCs w:val="24"/>
        </w:rPr>
        <w:t xml:space="preserve"> </w:t>
      </w:r>
      <w:r w:rsidR="006B66E9">
        <w:rPr>
          <w:rFonts w:ascii="Times New Roman" w:hAnsi="Times New Roman"/>
          <w:sz w:val="24"/>
          <w:szCs w:val="24"/>
        </w:rPr>
        <w:t>ГБОУ «СОШ № 21 с.п. Аки-юрт»,</w:t>
      </w:r>
      <w:r w:rsidR="006B66E9" w:rsidRPr="006B66E9">
        <w:rPr>
          <w:rFonts w:ascii="Times New Roman" w:hAnsi="Times New Roman"/>
          <w:sz w:val="24"/>
          <w:szCs w:val="24"/>
        </w:rPr>
        <w:t xml:space="preserve"> </w:t>
      </w:r>
      <w:r w:rsidR="006B66E9">
        <w:rPr>
          <w:rFonts w:ascii="Times New Roman" w:hAnsi="Times New Roman"/>
          <w:sz w:val="24"/>
          <w:szCs w:val="24"/>
        </w:rPr>
        <w:t>ГБОУ «СОШ с.п. Джейрах»,</w:t>
      </w:r>
      <w:r w:rsidR="006B66E9" w:rsidRPr="006B66E9">
        <w:rPr>
          <w:rFonts w:ascii="Times New Roman" w:hAnsi="Times New Roman"/>
          <w:sz w:val="24"/>
          <w:szCs w:val="24"/>
        </w:rPr>
        <w:t xml:space="preserve"> </w:t>
      </w:r>
      <w:r w:rsidR="006B66E9">
        <w:rPr>
          <w:rFonts w:ascii="Times New Roman" w:hAnsi="Times New Roman"/>
          <w:sz w:val="24"/>
          <w:szCs w:val="24"/>
        </w:rPr>
        <w:t>ГБОУ «СОШ № 22 г. Назрань»,</w:t>
      </w:r>
      <w:r w:rsidR="006B66E9" w:rsidRPr="006B66E9">
        <w:rPr>
          <w:rFonts w:ascii="Times New Roman" w:hAnsi="Times New Roman"/>
          <w:sz w:val="24"/>
          <w:szCs w:val="24"/>
        </w:rPr>
        <w:t xml:space="preserve"> </w:t>
      </w:r>
      <w:r w:rsidR="006B66E9">
        <w:rPr>
          <w:rFonts w:ascii="Times New Roman" w:hAnsi="Times New Roman"/>
          <w:sz w:val="24"/>
          <w:szCs w:val="24"/>
        </w:rPr>
        <w:t>ГБОУ «СОШ № 19 г. Назрань»,</w:t>
      </w:r>
      <w:r w:rsidR="006B66E9" w:rsidRPr="006B66E9">
        <w:rPr>
          <w:rFonts w:ascii="Times New Roman" w:hAnsi="Times New Roman"/>
          <w:sz w:val="24"/>
          <w:szCs w:val="24"/>
        </w:rPr>
        <w:t xml:space="preserve"> </w:t>
      </w:r>
      <w:r w:rsidR="006B66E9">
        <w:rPr>
          <w:rFonts w:ascii="Times New Roman" w:hAnsi="Times New Roman"/>
          <w:sz w:val="24"/>
          <w:szCs w:val="24"/>
        </w:rPr>
        <w:t>ГБОУ «СОШ № 4 г. Назрань»,</w:t>
      </w:r>
      <w:r w:rsidR="006B66E9" w:rsidRPr="006B66E9">
        <w:rPr>
          <w:rFonts w:ascii="Times New Roman" w:hAnsi="Times New Roman"/>
          <w:sz w:val="24"/>
          <w:szCs w:val="24"/>
        </w:rPr>
        <w:t xml:space="preserve"> </w:t>
      </w:r>
      <w:r w:rsidR="006B66E9">
        <w:rPr>
          <w:rFonts w:ascii="Times New Roman" w:hAnsi="Times New Roman"/>
          <w:sz w:val="24"/>
          <w:szCs w:val="24"/>
        </w:rPr>
        <w:t>ГБОУ «Гимназия № 1 г. Малгобек»,</w:t>
      </w:r>
      <w:r w:rsidR="006B66E9" w:rsidRPr="006B66E9">
        <w:rPr>
          <w:rFonts w:ascii="Times New Roman" w:hAnsi="Times New Roman"/>
          <w:sz w:val="24"/>
          <w:szCs w:val="24"/>
        </w:rPr>
        <w:t xml:space="preserve"> </w:t>
      </w:r>
      <w:r w:rsidR="006B66E9">
        <w:rPr>
          <w:rFonts w:ascii="Times New Roman" w:hAnsi="Times New Roman"/>
          <w:sz w:val="24"/>
          <w:szCs w:val="24"/>
        </w:rPr>
        <w:t>ГБОУ «СОШ-детский сад №1 г. Магас»</w:t>
      </w:r>
      <w:r w:rsidR="006511CD">
        <w:rPr>
          <w:rFonts w:ascii="Times New Roman" w:hAnsi="Times New Roman"/>
          <w:sz w:val="24"/>
          <w:szCs w:val="24"/>
        </w:rPr>
        <w:t>.</w:t>
      </w:r>
    </w:p>
    <w:p w:rsidR="005F620B" w:rsidRPr="000001C8" w:rsidRDefault="005F620B" w:rsidP="006511CD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0001C8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Наилучшие результаты в </w:t>
      </w:r>
      <w:r w:rsidR="000001C8" w:rsidRPr="000001C8">
        <w:rPr>
          <w:rFonts w:ascii="Times New Roman" w:hAnsi="Times New Roman"/>
          <w:sz w:val="24"/>
          <w:szCs w:val="24"/>
          <w:lang w:eastAsia="ru-RU"/>
        </w:rPr>
        <w:t xml:space="preserve">ГБОУ «ООШ № 11 г. Малгобек» </w:t>
      </w:r>
      <w:r w:rsidRPr="000001C8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(нет двоек и троек). </w:t>
      </w:r>
    </w:p>
    <w:p w:rsidR="005F620B" w:rsidRDefault="005F620B" w:rsidP="00BC0D5F">
      <w:pPr>
        <w:spacing w:after="0"/>
        <w:rPr>
          <w:rFonts w:ascii="Times New Roman" w:hAnsi="Times New Roman"/>
          <w:sz w:val="24"/>
          <w:szCs w:val="24"/>
        </w:rPr>
      </w:pPr>
    </w:p>
    <w:p w:rsidR="005F620B" w:rsidRDefault="005F620B" w:rsidP="005F620B">
      <w:pPr>
        <w:rPr>
          <w:rFonts w:ascii="Times New Roman" w:hAnsi="Times New Roman"/>
          <w:sz w:val="24"/>
          <w:szCs w:val="24"/>
        </w:rPr>
      </w:pPr>
    </w:p>
    <w:p w:rsidR="005F620B" w:rsidRPr="005F620B" w:rsidRDefault="005F620B" w:rsidP="005F620B">
      <w:pPr>
        <w:rPr>
          <w:rFonts w:ascii="Times New Roman" w:hAnsi="Times New Roman"/>
          <w:sz w:val="24"/>
          <w:szCs w:val="24"/>
        </w:rPr>
        <w:sectPr w:rsidR="005F620B" w:rsidRPr="005F620B" w:rsidSect="00135E9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bookmarkEnd w:id="1"/>
    <w:bookmarkEnd w:id="2"/>
    <w:p w:rsidR="0006357E" w:rsidRDefault="0006357E" w:rsidP="00C628C1">
      <w:pPr>
        <w:pStyle w:val="a3"/>
        <w:ind w:left="360" w:right="-426"/>
        <w:jc w:val="both"/>
      </w:pPr>
    </w:p>
    <w:p w:rsidR="0006357E" w:rsidRDefault="0006357E" w:rsidP="00C628C1">
      <w:pPr>
        <w:pStyle w:val="a3"/>
        <w:ind w:left="360" w:right="-426"/>
        <w:jc w:val="both"/>
      </w:pPr>
    </w:p>
    <w:p w:rsidR="0006357E" w:rsidRDefault="0006357E" w:rsidP="00C628C1">
      <w:pPr>
        <w:pStyle w:val="a3"/>
        <w:ind w:left="360" w:right="-426"/>
        <w:jc w:val="both"/>
      </w:pPr>
    </w:p>
    <w:p w:rsidR="0006357E" w:rsidRDefault="0006357E" w:rsidP="00C628C1">
      <w:pPr>
        <w:pStyle w:val="a3"/>
        <w:ind w:left="360" w:right="-426"/>
        <w:jc w:val="both"/>
      </w:pPr>
    </w:p>
    <w:p w:rsidR="0006357E" w:rsidRDefault="0006357E" w:rsidP="00C628C1">
      <w:pPr>
        <w:pStyle w:val="a3"/>
        <w:ind w:left="360" w:right="-426"/>
        <w:jc w:val="both"/>
      </w:pPr>
    </w:p>
    <w:p w:rsidR="0006357E" w:rsidRDefault="0006357E" w:rsidP="00C628C1">
      <w:pPr>
        <w:pStyle w:val="a3"/>
        <w:ind w:left="360" w:right="-426"/>
        <w:jc w:val="both"/>
      </w:pPr>
    </w:p>
    <w:p w:rsidR="0006357E" w:rsidRDefault="0006357E" w:rsidP="00C628C1">
      <w:pPr>
        <w:pStyle w:val="a3"/>
        <w:ind w:left="360" w:right="-426"/>
        <w:jc w:val="both"/>
      </w:pPr>
    </w:p>
    <w:p w:rsidR="0006357E" w:rsidRDefault="0006357E" w:rsidP="00C628C1">
      <w:pPr>
        <w:pStyle w:val="a3"/>
        <w:ind w:left="360" w:right="-426"/>
        <w:jc w:val="both"/>
      </w:pPr>
    </w:p>
    <w:p w:rsidR="0006357E" w:rsidRDefault="0006357E" w:rsidP="00C628C1">
      <w:pPr>
        <w:pStyle w:val="a3"/>
        <w:ind w:left="360" w:right="-426"/>
        <w:jc w:val="both"/>
      </w:pPr>
    </w:p>
    <w:p w:rsidR="0006357E" w:rsidRDefault="0006357E" w:rsidP="00C628C1">
      <w:pPr>
        <w:pStyle w:val="a3"/>
        <w:ind w:left="360" w:right="-426"/>
        <w:jc w:val="both"/>
      </w:pPr>
    </w:p>
    <w:p w:rsidR="0006357E" w:rsidRDefault="0006357E" w:rsidP="00C628C1">
      <w:pPr>
        <w:pStyle w:val="a3"/>
        <w:ind w:left="360" w:right="-426"/>
        <w:jc w:val="both"/>
      </w:pPr>
    </w:p>
    <w:p w:rsidR="0006357E" w:rsidRDefault="0006357E" w:rsidP="00C628C1">
      <w:pPr>
        <w:pStyle w:val="a3"/>
        <w:ind w:left="360" w:right="-426"/>
        <w:jc w:val="both"/>
      </w:pPr>
    </w:p>
    <w:p w:rsidR="0006357E" w:rsidRDefault="0006357E" w:rsidP="00C628C1">
      <w:pPr>
        <w:pStyle w:val="a3"/>
        <w:ind w:left="360" w:right="-426"/>
        <w:jc w:val="both"/>
      </w:pPr>
    </w:p>
    <w:p w:rsidR="0006357E" w:rsidRDefault="0006357E" w:rsidP="00C628C1">
      <w:pPr>
        <w:pStyle w:val="a3"/>
        <w:ind w:left="360" w:right="-426"/>
        <w:jc w:val="both"/>
      </w:pPr>
    </w:p>
    <w:p w:rsidR="0006357E" w:rsidRDefault="0006357E" w:rsidP="00C628C1">
      <w:pPr>
        <w:pStyle w:val="a3"/>
        <w:ind w:left="360" w:right="-426"/>
        <w:jc w:val="both"/>
      </w:pPr>
    </w:p>
    <w:p w:rsidR="0006357E" w:rsidRDefault="0006357E" w:rsidP="00C628C1">
      <w:pPr>
        <w:pStyle w:val="a3"/>
        <w:ind w:left="360" w:right="-426"/>
        <w:jc w:val="both"/>
      </w:pPr>
    </w:p>
    <w:p w:rsidR="0006357E" w:rsidRDefault="0006357E" w:rsidP="00C628C1">
      <w:pPr>
        <w:pStyle w:val="a3"/>
        <w:ind w:left="360" w:right="-426"/>
        <w:jc w:val="both"/>
      </w:pPr>
    </w:p>
    <w:p w:rsidR="0006357E" w:rsidRDefault="0006357E" w:rsidP="00C628C1">
      <w:pPr>
        <w:pStyle w:val="a3"/>
        <w:ind w:left="360" w:right="-426"/>
        <w:jc w:val="both"/>
      </w:pPr>
    </w:p>
    <w:p w:rsidR="0006357E" w:rsidRDefault="0006357E" w:rsidP="00C628C1">
      <w:pPr>
        <w:pStyle w:val="a3"/>
        <w:ind w:left="360" w:right="-426"/>
        <w:jc w:val="both"/>
      </w:pPr>
    </w:p>
    <w:p w:rsidR="0006357E" w:rsidRDefault="0006357E" w:rsidP="00C628C1">
      <w:pPr>
        <w:pStyle w:val="a3"/>
        <w:ind w:left="360" w:right="-426"/>
        <w:jc w:val="both"/>
      </w:pPr>
    </w:p>
    <w:p w:rsidR="0006357E" w:rsidRDefault="0006357E" w:rsidP="00C628C1">
      <w:pPr>
        <w:pStyle w:val="a3"/>
        <w:ind w:left="360" w:right="-426"/>
        <w:jc w:val="both"/>
      </w:pPr>
    </w:p>
    <w:p w:rsidR="0006357E" w:rsidRDefault="0006357E" w:rsidP="00C628C1">
      <w:pPr>
        <w:pStyle w:val="a3"/>
        <w:ind w:left="360" w:right="-426"/>
        <w:jc w:val="both"/>
      </w:pPr>
    </w:p>
    <w:p w:rsidR="0006357E" w:rsidRDefault="0006357E" w:rsidP="00C628C1">
      <w:pPr>
        <w:pStyle w:val="a3"/>
        <w:ind w:left="360" w:right="-426"/>
        <w:jc w:val="both"/>
      </w:pPr>
    </w:p>
    <w:p w:rsidR="0006357E" w:rsidRDefault="0006357E" w:rsidP="00C628C1">
      <w:pPr>
        <w:pStyle w:val="a3"/>
        <w:ind w:left="360" w:right="-426"/>
        <w:jc w:val="both"/>
      </w:pPr>
    </w:p>
    <w:p w:rsidR="0006357E" w:rsidRDefault="0006357E" w:rsidP="00C628C1">
      <w:pPr>
        <w:pStyle w:val="a3"/>
        <w:ind w:left="360" w:right="-426"/>
        <w:jc w:val="both"/>
      </w:pPr>
    </w:p>
    <w:p w:rsidR="0006357E" w:rsidRDefault="0006357E" w:rsidP="00C628C1">
      <w:pPr>
        <w:pStyle w:val="a3"/>
        <w:ind w:left="360" w:right="-426"/>
        <w:jc w:val="both"/>
      </w:pPr>
    </w:p>
    <w:p w:rsidR="0006357E" w:rsidRDefault="0006357E" w:rsidP="00C628C1">
      <w:pPr>
        <w:pStyle w:val="a3"/>
        <w:ind w:left="360" w:right="-426"/>
        <w:jc w:val="both"/>
      </w:pPr>
    </w:p>
    <w:p w:rsidR="0006357E" w:rsidRDefault="0006357E" w:rsidP="00C628C1">
      <w:pPr>
        <w:pStyle w:val="a3"/>
        <w:ind w:left="360" w:right="-426"/>
        <w:jc w:val="both"/>
      </w:pPr>
    </w:p>
    <w:p w:rsidR="0006357E" w:rsidRDefault="0006357E" w:rsidP="00C628C1">
      <w:pPr>
        <w:pStyle w:val="a3"/>
        <w:ind w:left="360" w:right="-426"/>
        <w:jc w:val="both"/>
      </w:pPr>
    </w:p>
    <w:p w:rsidR="0006357E" w:rsidRDefault="0006357E" w:rsidP="00C628C1">
      <w:pPr>
        <w:pStyle w:val="a3"/>
        <w:ind w:left="360" w:right="-426"/>
        <w:jc w:val="both"/>
      </w:pPr>
    </w:p>
    <w:p w:rsidR="0006357E" w:rsidRDefault="0006357E" w:rsidP="00C628C1">
      <w:pPr>
        <w:pStyle w:val="a3"/>
        <w:ind w:left="360" w:right="-426"/>
        <w:jc w:val="both"/>
      </w:pPr>
    </w:p>
    <w:p w:rsidR="0006357E" w:rsidRDefault="0006357E" w:rsidP="00C628C1">
      <w:pPr>
        <w:pStyle w:val="a3"/>
        <w:ind w:left="360" w:right="-426"/>
        <w:jc w:val="both"/>
      </w:pPr>
    </w:p>
    <w:p w:rsidR="0006357E" w:rsidRDefault="0006357E" w:rsidP="00C628C1">
      <w:pPr>
        <w:pStyle w:val="a3"/>
        <w:ind w:left="360" w:right="-426"/>
        <w:jc w:val="both"/>
      </w:pPr>
    </w:p>
    <w:p w:rsidR="0006357E" w:rsidRDefault="0006357E" w:rsidP="00C628C1">
      <w:pPr>
        <w:pStyle w:val="a3"/>
        <w:ind w:left="360" w:right="-426"/>
        <w:jc w:val="both"/>
      </w:pPr>
    </w:p>
    <w:p w:rsidR="0006357E" w:rsidRDefault="0006357E" w:rsidP="00C628C1">
      <w:pPr>
        <w:pStyle w:val="a3"/>
        <w:ind w:left="360" w:right="-426"/>
        <w:jc w:val="both"/>
      </w:pPr>
    </w:p>
    <w:p w:rsidR="0006357E" w:rsidRDefault="0006357E" w:rsidP="00C628C1">
      <w:pPr>
        <w:pStyle w:val="a3"/>
        <w:ind w:left="360" w:right="-426"/>
        <w:jc w:val="both"/>
      </w:pPr>
    </w:p>
    <w:p w:rsidR="0006357E" w:rsidRDefault="0006357E" w:rsidP="00C628C1">
      <w:pPr>
        <w:pStyle w:val="a3"/>
        <w:ind w:left="360" w:right="-426"/>
        <w:jc w:val="both"/>
      </w:pPr>
    </w:p>
    <w:p w:rsidR="0006357E" w:rsidRDefault="0006357E" w:rsidP="00C628C1">
      <w:pPr>
        <w:pStyle w:val="a3"/>
        <w:ind w:left="360" w:right="-426"/>
        <w:jc w:val="both"/>
      </w:pPr>
    </w:p>
    <w:p w:rsidR="0006357E" w:rsidRDefault="0006357E" w:rsidP="00C628C1">
      <w:pPr>
        <w:pStyle w:val="a3"/>
        <w:ind w:left="360" w:right="-426"/>
        <w:jc w:val="both"/>
      </w:pPr>
    </w:p>
    <w:p w:rsidR="0006357E" w:rsidRDefault="0006357E" w:rsidP="00C628C1">
      <w:pPr>
        <w:pStyle w:val="a3"/>
        <w:ind w:left="360" w:right="-426"/>
        <w:jc w:val="both"/>
      </w:pPr>
    </w:p>
    <w:p w:rsidR="0006357E" w:rsidRDefault="00913B6A" w:rsidP="00C628C1">
      <w:pPr>
        <w:pStyle w:val="a3"/>
        <w:ind w:left="360" w:right="-426"/>
        <w:jc w:val="both"/>
      </w:pPr>
      <w:r>
        <w:rPr>
          <w:noProof/>
          <w:lang w:eastAsia="ru-RU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375054</wp:posOffset>
            </wp:positionH>
            <wp:positionV relativeFrom="margin">
              <wp:align>top</wp:align>
            </wp:positionV>
            <wp:extent cx="6271818" cy="3933022"/>
            <wp:effectExtent l="0" t="0" r="15240" b="10795"/>
            <wp:wrapNone/>
            <wp:docPr id="203" name="Диаграмма 2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06357E" w:rsidRDefault="0006357E" w:rsidP="00C628C1">
      <w:pPr>
        <w:pStyle w:val="a3"/>
        <w:ind w:left="360" w:right="-426"/>
        <w:jc w:val="both"/>
        <w:sectPr w:rsidR="0006357E" w:rsidSect="0006357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47FA8" w:rsidRDefault="00247FA8" w:rsidP="00247FA8">
      <w:pPr>
        <w:pStyle w:val="a3"/>
        <w:shd w:val="clear" w:color="auto" w:fill="00FFCC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7CA0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чественная успеваемость, абсолютная успеваемость, средний балл</w:t>
      </w:r>
    </w:p>
    <w:p w:rsidR="00247FA8" w:rsidRPr="00B67CA0" w:rsidRDefault="00247FA8" w:rsidP="00247FA8">
      <w:pPr>
        <w:pStyle w:val="a3"/>
        <w:shd w:val="clear" w:color="auto" w:fill="373C59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7FA8" w:rsidRDefault="00247FA8" w:rsidP="00247FA8">
      <w:pPr>
        <w:pStyle w:val="a3"/>
        <w:shd w:val="clear" w:color="auto" w:fill="00FFCC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3F49ED">
        <w:rPr>
          <w:rFonts w:ascii="Times New Roman" w:hAnsi="Times New Roman" w:cs="Times New Roman"/>
          <w:sz w:val="24"/>
          <w:szCs w:val="24"/>
        </w:rPr>
        <w:t xml:space="preserve">В таблице приведены данные по всем </w:t>
      </w:r>
      <w:r>
        <w:rPr>
          <w:rFonts w:ascii="Times New Roman" w:hAnsi="Times New Roman" w:cs="Times New Roman"/>
          <w:sz w:val="24"/>
          <w:szCs w:val="24"/>
        </w:rPr>
        <w:t>образовательным организациям Республики Ингушетия</w:t>
      </w:r>
    </w:p>
    <w:p w:rsidR="00247FA8" w:rsidRPr="003F49ED" w:rsidRDefault="00247FA8" w:rsidP="00247FA8">
      <w:pPr>
        <w:pStyle w:val="a3"/>
        <w:ind w:left="-48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47FA8" w:rsidRPr="004F6FF1" w:rsidRDefault="00247FA8" w:rsidP="00247FA8">
      <w:pPr>
        <w:pStyle w:val="a3"/>
        <w:ind w:left="-489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4F6FF1">
        <w:rPr>
          <w:rFonts w:ascii="Times New Roman" w:hAnsi="Times New Roman" w:cs="Times New Roman"/>
          <w:b/>
          <w:bCs/>
          <w:noProof/>
          <w:sz w:val="24"/>
          <w:szCs w:val="24"/>
        </w:rPr>
        <w:t>Таблица №10</w:t>
      </w:r>
    </w:p>
    <w:tbl>
      <w:tblPr>
        <w:tblStyle w:val="TableGrid"/>
        <w:tblW w:w="15027" w:type="dxa"/>
        <w:tblInd w:w="-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9" w:type="dxa"/>
          <w:right w:w="63" w:type="dxa"/>
        </w:tblCellMar>
        <w:tblLook w:val="04A0"/>
      </w:tblPr>
      <w:tblGrid>
        <w:gridCol w:w="2836"/>
        <w:gridCol w:w="1418"/>
        <w:gridCol w:w="1134"/>
        <w:gridCol w:w="992"/>
        <w:gridCol w:w="1134"/>
        <w:gridCol w:w="1276"/>
        <w:gridCol w:w="1701"/>
        <w:gridCol w:w="1559"/>
        <w:gridCol w:w="1134"/>
        <w:gridCol w:w="1843"/>
      </w:tblGrid>
      <w:tr w:rsidR="00247FA8" w:rsidRPr="00B03ADB" w:rsidTr="0048306E">
        <w:trPr>
          <w:trHeight w:val="439"/>
        </w:trPr>
        <w:tc>
          <w:tcPr>
            <w:tcW w:w="2836" w:type="dxa"/>
            <w:vMerge w:val="restart"/>
            <w:shd w:val="clear" w:color="auto" w:fill="00FFCC"/>
            <w:vAlign w:val="center"/>
            <w:hideMark/>
          </w:tcPr>
          <w:p w:rsidR="00247FA8" w:rsidRPr="00B03ADB" w:rsidRDefault="00247FA8" w:rsidP="00AD0D14">
            <w:pPr>
              <w:spacing w:line="256" w:lineRule="auto"/>
              <w:ind w:left="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shd w:val="clear" w:color="auto" w:fill="00FFCC"/>
            <w:vAlign w:val="center"/>
            <w:hideMark/>
          </w:tcPr>
          <w:p w:rsidR="00247FA8" w:rsidRPr="00B03ADB" w:rsidRDefault="00247FA8" w:rsidP="00AD0D14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4536" w:type="dxa"/>
            <w:gridSpan w:val="4"/>
            <w:tcBorders>
              <w:left w:val="single" w:sz="12" w:space="0" w:color="auto"/>
            </w:tcBorders>
            <w:shd w:val="clear" w:color="auto" w:fill="00FFCC"/>
            <w:vAlign w:val="center"/>
            <w:hideMark/>
          </w:tcPr>
          <w:p w:rsidR="00247FA8" w:rsidRPr="00B03ADB" w:rsidRDefault="00247FA8" w:rsidP="00AD0D14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sz w:val="24"/>
                <w:szCs w:val="24"/>
              </w:rPr>
              <w:t>Распределение отметок участников в %</w:t>
            </w:r>
          </w:p>
        </w:tc>
        <w:tc>
          <w:tcPr>
            <w:tcW w:w="1701" w:type="dxa"/>
            <w:vMerge w:val="restart"/>
            <w:shd w:val="clear" w:color="auto" w:fill="00FFCC"/>
            <w:vAlign w:val="center"/>
          </w:tcPr>
          <w:p w:rsidR="00247FA8" w:rsidRPr="00B03ADB" w:rsidRDefault="00247FA8" w:rsidP="00AD0D14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sz w:val="24"/>
                <w:szCs w:val="24"/>
              </w:rPr>
              <w:t>Качественная успеваемость, %</w:t>
            </w:r>
          </w:p>
        </w:tc>
        <w:tc>
          <w:tcPr>
            <w:tcW w:w="1559" w:type="dxa"/>
            <w:vMerge w:val="restart"/>
            <w:shd w:val="clear" w:color="auto" w:fill="00FFCC"/>
            <w:vAlign w:val="center"/>
          </w:tcPr>
          <w:p w:rsidR="00247FA8" w:rsidRPr="00B03ADB" w:rsidRDefault="00247FA8" w:rsidP="00AD0D14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sz w:val="24"/>
                <w:szCs w:val="24"/>
              </w:rPr>
              <w:t>Успеваемость,</w:t>
            </w:r>
          </w:p>
          <w:p w:rsidR="00247FA8" w:rsidRPr="00B03ADB" w:rsidRDefault="00247FA8" w:rsidP="00AD0D14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vMerge w:val="restart"/>
            <w:shd w:val="clear" w:color="auto" w:fill="00FFCC"/>
            <w:vAlign w:val="center"/>
          </w:tcPr>
          <w:p w:rsidR="00247FA8" w:rsidRPr="00B03ADB" w:rsidRDefault="00247FA8" w:rsidP="00AD0D14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843" w:type="dxa"/>
            <w:vMerge w:val="restart"/>
            <w:shd w:val="clear" w:color="auto" w:fill="00FFCC"/>
            <w:vAlign w:val="center"/>
          </w:tcPr>
          <w:p w:rsidR="00247FA8" w:rsidRPr="00B03ADB" w:rsidRDefault="00247FA8" w:rsidP="00AD0D14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sz w:val="24"/>
                <w:szCs w:val="24"/>
              </w:rPr>
              <w:t>Степень обученности учащихся (СОУ)</w:t>
            </w:r>
          </w:p>
        </w:tc>
      </w:tr>
      <w:tr w:rsidR="00247FA8" w:rsidRPr="00B03ADB" w:rsidTr="0048306E">
        <w:trPr>
          <w:trHeight w:val="389"/>
        </w:trPr>
        <w:tc>
          <w:tcPr>
            <w:tcW w:w="2836" w:type="dxa"/>
            <w:vMerge/>
            <w:shd w:val="clear" w:color="auto" w:fill="FFC000"/>
            <w:vAlign w:val="center"/>
            <w:hideMark/>
          </w:tcPr>
          <w:p w:rsidR="00247FA8" w:rsidRPr="00B03ADB" w:rsidRDefault="00247FA8" w:rsidP="00AD0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247FA8" w:rsidRPr="00B03ADB" w:rsidRDefault="00247FA8" w:rsidP="00AD0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3300"/>
            <w:vAlign w:val="center"/>
            <w:hideMark/>
          </w:tcPr>
          <w:p w:rsidR="00247FA8" w:rsidRPr="00B03ADB" w:rsidRDefault="00247FA8" w:rsidP="00AD0D14">
            <w:pPr>
              <w:spacing w:line="256" w:lineRule="auto"/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000"/>
            <w:vAlign w:val="center"/>
            <w:hideMark/>
          </w:tcPr>
          <w:p w:rsidR="00247FA8" w:rsidRPr="00B03ADB" w:rsidRDefault="00247FA8" w:rsidP="00AD0D14">
            <w:pPr>
              <w:spacing w:line="256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247FA8" w:rsidRPr="00B03ADB" w:rsidRDefault="00247FA8" w:rsidP="00AD0D14">
            <w:pPr>
              <w:spacing w:line="256" w:lineRule="auto"/>
              <w:ind w:lef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50"/>
            <w:vAlign w:val="center"/>
            <w:hideMark/>
          </w:tcPr>
          <w:p w:rsidR="00247FA8" w:rsidRPr="00B03ADB" w:rsidRDefault="00247FA8" w:rsidP="00AD0D14">
            <w:pPr>
              <w:spacing w:line="256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247FA8" w:rsidRPr="00B03ADB" w:rsidRDefault="00247FA8" w:rsidP="00AD0D14">
            <w:pPr>
              <w:spacing w:line="256" w:lineRule="auto"/>
              <w:ind w:left="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C000"/>
            <w:vAlign w:val="center"/>
          </w:tcPr>
          <w:p w:rsidR="00247FA8" w:rsidRPr="00B03ADB" w:rsidRDefault="00247FA8" w:rsidP="00AD0D14">
            <w:pPr>
              <w:spacing w:line="256" w:lineRule="auto"/>
              <w:ind w:left="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C000"/>
            <w:vAlign w:val="center"/>
          </w:tcPr>
          <w:p w:rsidR="00247FA8" w:rsidRPr="00B03ADB" w:rsidRDefault="00247FA8" w:rsidP="00AD0D14">
            <w:pPr>
              <w:spacing w:line="256" w:lineRule="auto"/>
              <w:ind w:left="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C000"/>
            <w:vAlign w:val="center"/>
          </w:tcPr>
          <w:p w:rsidR="00247FA8" w:rsidRPr="00B03ADB" w:rsidRDefault="00247FA8" w:rsidP="00AD0D14">
            <w:pPr>
              <w:spacing w:line="256" w:lineRule="auto"/>
              <w:ind w:left="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6349" w:rsidRPr="00B03ADB" w:rsidTr="00246349">
        <w:trPr>
          <w:trHeight w:val="510"/>
        </w:trPr>
        <w:tc>
          <w:tcPr>
            <w:tcW w:w="2836" w:type="dxa"/>
            <w:tcBorders>
              <w:right w:val="single" w:sz="12" w:space="0" w:color="auto"/>
            </w:tcBorders>
            <w:shd w:val="clear" w:color="auto" w:fill="373C59"/>
            <w:vAlign w:val="center"/>
            <w:hideMark/>
          </w:tcPr>
          <w:p w:rsidR="00913B6A" w:rsidRPr="00B03ADB" w:rsidRDefault="00913B6A" w:rsidP="00913B6A">
            <w:pPr>
              <w:spacing w:line="256" w:lineRule="auto"/>
              <w:ind w:left="108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bookmarkStart w:id="3" w:name="_Hlk140569851"/>
            <w:r w:rsidRPr="00B03AD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bottom"/>
          </w:tcPr>
          <w:p w:rsidR="00913B6A" w:rsidRPr="00B03ADB" w:rsidRDefault="00913B6A" w:rsidP="00913B6A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3588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bottom"/>
          </w:tcPr>
          <w:p w:rsidR="00913B6A" w:rsidRPr="00B03ADB" w:rsidRDefault="00913B6A" w:rsidP="00913B6A">
            <w:pPr>
              <w:spacing w:line="256" w:lineRule="auto"/>
              <w:ind w:left="118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0,3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bottom"/>
          </w:tcPr>
          <w:p w:rsidR="00913B6A" w:rsidRPr="00B03ADB" w:rsidRDefault="00913B6A" w:rsidP="00913B6A">
            <w:pPr>
              <w:spacing w:line="256" w:lineRule="auto"/>
              <w:ind w:left="116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50,4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bottom"/>
          </w:tcPr>
          <w:p w:rsidR="00913B6A" w:rsidRPr="00B03ADB" w:rsidRDefault="00913B6A" w:rsidP="00913B6A">
            <w:pPr>
              <w:spacing w:line="256" w:lineRule="auto"/>
              <w:ind w:left="121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30,7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bottom"/>
          </w:tcPr>
          <w:p w:rsidR="00913B6A" w:rsidRPr="00B03ADB" w:rsidRDefault="00913B6A" w:rsidP="00913B6A">
            <w:pPr>
              <w:spacing w:line="256" w:lineRule="auto"/>
              <w:ind w:left="12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8,54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373C59"/>
            <w:vAlign w:val="center"/>
          </w:tcPr>
          <w:p w:rsidR="00913B6A" w:rsidRPr="00B03ADB" w:rsidRDefault="00B03ADB" w:rsidP="00913B6A">
            <w:pPr>
              <w:spacing w:line="256" w:lineRule="auto"/>
              <w:ind w:left="12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39,25</w:t>
            </w:r>
          </w:p>
        </w:tc>
        <w:tc>
          <w:tcPr>
            <w:tcW w:w="1559" w:type="dxa"/>
            <w:shd w:val="clear" w:color="auto" w:fill="373C59"/>
            <w:vAlign w:val="center"/>
          </w:tcPr>
          <w:p w:rsidR="00913B6A" w:rsidRPr="00B03ADB" w:rsidRDefault="00B03ADB" w:rsidP="00913B6A">
            <w:pPr>
              <w:spacing w:line="256" w:lineRule="auto"/>
              <w:ind w:left="12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89,67</w:t>
            </w:r>
          </w:p>
        </w:tc>
        <w:tc>
          <w:tcPr>
            <w:tcW w:w="1134" w:type="dxa"/>
            <w:shd w:val="clear" w:color="auto" w:fill="373C59"/>
            <w:vAlign w:val="center"/>
          </w:tcPr>
          <w:p w:rsidR="00913B6A" w:rsidRPr="00B03ADB" w:rsidRDefault="00B03ADB" w:rsidP="00913B6A">
            <w:pPr>
              <w:spacing w:line="256" w:lineRule="auto"/>
              <w:ind w:left="12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3,37</w:t>
            </w:r>
          </w:p>
        </w:tc>
        <w:tc>
          <w:tcPr>
            <w:tcW w:w="1843" w:type="dxa"/>
            <w:shd w:val="clear" w:color="auto" w:fill="373C59"/>
            <w:vAlign w:val="center"/>
          </w:tcPr>
          <w:p w:rsidR="00913B6A" w:rsidRPr="00B03ADB" w:rsidRDefault="00B03ADB" w:rsidP="00913B6A">
            <w:pPr>
              <w:spacing w:line="256" w:lineRule="auto"/>
              <w:ind w:left="12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48</w:t>
            </w:r>
          </w:p>
        </w:tc>
      </w:tr>
      <w:tr w:rsidR="00913B6A" w:rsidRPr="00B03ADB" w:rsidTr="00246349">
        <w:trPr>
          <w:trHeight w:val="510"/>
        </w:trPr>
        <w:tc>
          <w:tcPr>
            <w:tcW w:w="2836" w:type="dxa"/>
            <w:tcBorders>
              <w:right w:val="single" w:sz="12" w:space="0" w:color="auto"/>
            </w:tcBorders>
            <w:shd w:val="clear" w:color="auto" w:fill="00FFCC"/>
            <w:vAlign w:val="center"/>
            <w:hideMark/>
          </w:tcPr>
          <w:p w:rsidR="00913B6A" w:rsidRPr="00B03ADB" w:rsidRDefault="00913B6A" w:rsidP="00913B6A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sz w:val="24"/>
                <w:szCs w:val="24"/>
              </w:rPr>
              <w:t>Республика Ингушет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bottom"/>
          </w:tcPr>
          <w:p w:rsidR="00913B6A" w:rsidRPr="00B03ADB" w:rsidRDefault="00913B6A" w:rsidP="0091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000000"/>
                <w:sz w:val="24"/>
                <w:szCs w:val="24"/>
              </w:rPr>
              <w:t>7641</w:t>
            </w:r>
            <w:r w:rsidR="0020334C" w:rsidRPr="00B03ADB">
              <w:rPr>
                <w:rFonts w:ascii="Times New Roman" w:hAnsi="Times New Roman"/>
                <w:color w:val="000000"/>
                <w:sz w:val="24"/>
                <w:szCs w:val="24"/>
              </w:rPr>
              <w:t>(757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bottom"/>
          </w:tcPr>
          <w:p w:rsidR="00913B6A" w:rsidRPr="00B03ADB" w:rsidRDefault="00913B6A" w:rsidP="00913B6A">
            <w:pPr>
              <w:spacing w:line="256" w:lineRule="auto"/>
              <w:ind w:lef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000000"/>
                <w:sz w:val="24"/>
                <w:szCs w:val="24"/>
              </w:rPr>
              <w:t>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bottom"/>
          </w:tcPr>
          <w:p w:rsidR="00913B6A" w:rsidRPr="00B03ADB" w:rsidRDefault="00913B6A" w:rsidP="00913B6A">
            <w:pPr>
              <w:spacing w:line="256" w:lineRule="auto"/>
              <w:ind w:lef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000000"/>
                <w:sz w:val="24"/>
                <w:szCs w:val="24"/>
              </w:rPr>
              <w:t>5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bottom"/>
          </w:tcPr>
          <w:p w:rsidR="00913B6A" w:rsidRPr="00B03ADB" w:rsidRDefault="00913B6A" w:rsidP="00913B6A">
            <w:pPr>
              <w:spacing w:line="256" w:lineRule="auto"/>
              <w:ind w:left="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000000"/>
                <w:sz w:val="24"/>
                <w:szCs w:val="24"/>
              </w:rPr>
              <w:t>3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bottom"/>
          </w:tcPr>
          <w:p w:rsidR="00913B6A" w:rsidRPr="00B03ADB" w:rsidRDefault="00913B6A" w:rsidP="00913B6A">
            <w:pPr>
              <w:spacing w:line="256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000000"/>
                <w:sz w:val="24"/>
                <w:szCs w:val="24"/>
              </w:rPr>
              <w:t>8,41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FFCC"/>
            <w:vAlign w:val="center"/>
          </w:tcPr>
          <w:p w:rsidR="00913B6A" w:rsidRPr="00B03ADB" w:rsidRDefault="003046FC" w:rsidP="00913B6A">
            <w:pPr>
              <w:spacing w:line="256" w:lineRule="auto"/>
              <w:ind w:left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bCs/>
                <w:sz w:val="24"/>
                <w:szCs w:val="24"/>
              </w:rPr>
              <w:t>38,62</w:t>
            </w:r>
          </w:p>
        </w:tc>
        <w:tc>
          <w:tcPr>
            <w:tcW w:w="1559" w:type="dxa"/>
            <w:shd w:val="clear" w:color="auto" w:fill="00FFCC"/>
            <w:vAlign w:val="center"/>
          </w:tcPr>
          <w:p w:rsidR="00913B6A" w:rsidRPr="00B03ADB" w:rsidRDefault="003046FC" w:rsidP="00913B6A">
            <w:pPr>
              <w:spacing w:line="256" w:lineRule="auto"/>
              <w:ind w:left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bCs/>
                <w:sz w:val="24"/>
                <w:szCs w:val="24"/>
              </w:rPr>
              <w:t>91,05</w:t>
            </w:r>
          </w:p>
        </w:tc>
        <w:tc>
          <w:tcPr>
            <w:tcW w:w="1134" w:type="dxa"/>
            <w:shd w:val="clear" w:color="auto" w:fill="00FFCC"/>
            <w:vAlign w:val="center"/>
          </w:tcPr>
          <w:p w:rsidR="00913B6A" w:rsidRPr="00B03ADB" w:rsidRDefault="003046FC" w:rsidP="00913B6A">
            <w:pPr>
              <w:spacing w:line="256" w:lineRule="auto"/>
              <w:ind w:left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bCs/>
                <w:sz w:val="24"/>
                <w:szCs w:val="24"/>
              </w:rPr>
              <w:t>3,38</w:t>
            </w:r>
          </w:p>
        </w:tc>
        <w:tc>
          <w:tcPr>
            <w:tcW w:w="1843" w:type="dxa"/>
            <w:shd w:val="clear" w:color="auto" w:fill="00FFCC"/>
            <w:vAlign w:val="center"/>
          </w:tcPr>
          <w:p w:rsidR="00913B6A" w:rsidRPr="00B03ADB" w:rsidRDefault="003046FC" w:rsidP="00913B6A">
            <w:pPr>
              <w:spacing w:line="256" w:lineRule="auto"/>
              <w:ind w:left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bCs/>
                <w:sz w:val="24"/>
                <w:szCs w:val="24"/>
              </w:rPr>
              <w:t>48,05</w:t>
            </w:r>
          </w:p>
        </w:tc>
      </w:tr>
      <w:tr w:rsidR="00B03ADB" w:rsidRPr="00B03ADB" w:rsidTr="00B03ADB">
        <w:trPr>
          <w:trHeight w:val="510"/>
        </w:trPr>
        <w:tc>
          <w:tcPr>
            <w:tcW w:w="2836" w:type="dxa"/>
            <w:tcBorders>
              <w:right w:val="single" w:sz="12" w:space="0" w:color="auto"/>
            </w:tcBorders>
            <w:shd w:val="clear" w:color="auto" w:fill="373C59"/>
            <w:vAlign w:val="center"/>
            <w:hideMark/>
          </w:tcPr>
          <w:p w:rsidR="0020334C" w:rsidRPr="00B03ADB" w:rsidRDefault="0020334C" w:rsidP="0020334C">
            <w:pPr>
              <w:spacing w:line="256" w:lineRule="auto"/>
              <w:ind w:left="108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bookmarkStart w:id="4" w:name="_Hlk138665565"/>
            <w:bookmarkEnd w:id="3"/>
            <w:r w:rsidRPr="00B03ADB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г. Карабула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bottom"/>
          </w:tcPr>
          <w:p w:rsidR="0020334C" w:rsidRPr="00B03ADB" w:rsidRDefault="0020334C" w:rsidP="0020334C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51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bottom"/>
          </w:tcPr>
          <w:p w:rsidR="0020334C" w:rsidRPr="00B03ADB" w:rsidRDefault="0020334C" w:rsidP="0020334C">
            <w:pPr>
              <w:spacing w:line="256" w:lineRule="auto"/>
              <w:ind w:left="10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0,4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bottom"/>
          </w:tcPr>
          <w:p w:rsidR="0020334C" w:rsidRPr="00B03ADB" w:rsidRDefault="0020334C" w:rsidP="0020334C">
            <w:pPr>
              <w:spacing w:line="256" w:lineRule="auto"/>
              <w:ind w:left="105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bottom"/>
          </w:tcPr>
          <w:p w:rsidR="0020334C" w:rsidRPr="00B03ADB" w:rsidRDefault="0020334C" w:rsidP="0020334C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31,6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bottom"/>
          </w:tcPr>
          <w:p w:rsidR="0020334C" w:rsidRPr="00B03ADB" w:rsidRDefault="0020334C" w:rsidP="0020334C">
            <w:pPr>
              <w:spacing w:line="256" w:lineRule="auto"/>
              <w:ind w:left="11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5,21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373C59"/>
            <w:vAlign w:val="center"/>
          </w:tcPr>
          <w:p w:rsidR="0020334C" w:rsidRPr="00B03ADB" w:rsidRDefault="0020334C" w:rsidP="0020334C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36,87</w:t>
            </w:r>
          </w:p>
        </w:tc>
        <w:tc>
          <w:tcPr>
            <w:tcW w:w="1559" w:type="dxa"/>
            <w:shd w:val="clear" w:color="auto" w:fill="373C59"/>
            <w:vAlign w:val="center"/>
          </w:tcPr>
          <w:p w:rsidR="0020334C" w:rsidRPr="00B03ADB" w:rsidRDefault="0020334C" w:rsidP="0020334C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89,58</w:t>
            </w:r>
          </w:p>
        </w:tc>
        <w:tc>
          <w:tcPr>
            <w:tcW w:w="1134" w:type="dxa"/>
            <w:shd w:val="clear" w:color="auto" w:fill="373C59"/>
            <w:vAlign w:val="center"/>
          </w:tcPr>
          <w:p w:rsidR="0020334C" w:rsidRPr="00B03ADB" w:rsidRDefault="0020334C" w:rsidP="0020334C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3,32</w:t>
            </w:r>
          </w:p>
        </w:tc>
        <w:tc>
          <w:tcPr>
            <w:tcW w:w="1843" w:type="dxa"/>
            <w:shd w:val="clear" w:color="auto" w:fill="373C59"/>
            <w:vAlign w:val="center"/>
          </w:tcPr>
          <w:p w:rsidR="0020334C" w:rsidRPr="00B03ADB" w:rsidRDefault="0020334C" w:rsidP="0020334C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46,12</w:t>
            </w:r>
          </w:p>
        </w:tc>
      </w:tr>
      <w:tr w:rsidR="0020334C" w:rsidRPr="00B03ADB" w:rsidTr="00246349">
        <w:trPr>
          <w:trHeight w:val="510"/>
        </w:trPr>
        <w:tc>
          <w:tcPr>
            <w:tcW w:w="2836" w:type="dxa"/>
            <w:tcBorders>
              <w:right w:val="single" w:sz="12" w:space="0" w:color="auto"/>
            </w:tcBorders>
            <w:shd w:val="clear" w:color="auto" w:fill="00FFCC"/>
            <w:vAlign w:val="center"/>
          </w:tcPr>
          <w:p w:rsidR="0020334C" w:rsidRPr="00B03ADB" w:rsidRDefault="0020334C" w:rsidP="0020334C">
            <w:pPr>
              <w:spacing w:line="256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bCs/>
                <w:sz w:val="24"/>
                <w:szCs w:val="24"/>
              </w:rPr>
              <w:t>г. Маг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bottom"/>
          </w:tcPr>
          <w:p w:rsidR="0020334C" w:rsidRPr="00B03ADB" w:rsidRDefault="0020334C" w:rsidP="0020334C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000000"/>
                <w:sz w:val="24"/>
                <w:szCs w:val="24"/>
              </w:rPr>
              <w:t>494(431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bottom"/>
          </w:tcPr>
          <w:p w:rsidR="0020334C" w:rsidRPr="00B03ADB" w:rsidRDefault="0020334C" w:rsidP="0020334C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000000"/>
                <w:sz w:val="24"/>
                <w:szCs w:val="24"/>
              </w:rPr>
              <w:t>8,5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bottom"/>
          </w:tcPr>
          <w:p w:rsidR="0020334C" w:rsidRPr="00B03ADB" w:rsidRDefault="0020334C" w:rsidP="0020334C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000000"/>
                <w:sz w:val="24"/>
                <w:szCs w:val="24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bottom"/>
          </w:tcPr>
          <w:p w:rsidR="0020334C" w:rsidRPr="00B03ADB" w:rsidRDefault="0020334C" w:rsidP="0020334C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000000"/>
                <w:sz w:val="24"/>
                <w:szCs w:val="24"/>
              </w:rPr>
              <w:t>35,0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bottom"/>
          </w:tcPr>
          <w:p w:rsidR="0020334C" w:rsidRPr="00B03ADB" w:rsidRDefault="0020334C" w:rsidP="0020334C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000000"/>
                <w:sz w:val="24"/>
                <w:szCs w:val="24"/>
              </w:rPr>
              <w:t>9,28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00FFCC"/>
            <w:vAlign w:val="center"/>
          </w:tcPr>
          <w:p w:rsidR="0020334C" w:rsidRPr="00B03ADB" w:rsidRDefault="0020334C" w:rsidP="0020334C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bCs/>
                <w:sz w:val="24"/>
                <w:szCs w:val="24"/>
              </w:rPr>
              <w:t>44,32</w:t>
            </w:r>
          </w:p>
        </w:tc>
        <w:tc>
          <w:tcPr>
            <w:tcW w:w="1559" w:type="dxa"/>
            <w:shd w:val="clear" w:color="auto" w:fill="00FFCC"/>
            <w:vAlign w:val="center"/>
          </w:tcPr>
          <w:p w:rsidR="0020334C" w:rsidRPr="00B03ADB" w:rsidRDefault="0020334C" w:rsidP="0020334C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bCs/>
                <w:sz w:val="24"/>
                <w:szCs w:val="24"/>
              </w:rPr>
              <w:t>91,42</w:t>
            </w:r>
          </w:p>
        </w:tc>
        <w:tc>
          <w:tcPr>
            <w:tcW w:w="1134" w:type="dxa"/>
            <w:shd w:val="clear" w:color="auto" w:fill="00FFCC"/>
            <w:vAlign w:val="center"/>
          </w:tcPr>
          <w:p w:rsidR="0020334C" w:rsidRPr="00B03ADB" w:rsidRDefault="0020334C" w:rsidP="0020334C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bCs/>
                <w:sz w:val="24"/>
                <w:szCs w:val="24"/>
              </w:rPr>
              <w:t>3,45</w:t>
            </w:r>
          </w:p>
        </w:tc>
        <w:tc>
          <w:tcPr>
            <w:tcW w:w="1843" w:type="dxa"/>
            <w:shd w:val="clear" w:color="auto" w:fill="00FFCC"/>
            <w:vAlign w:val="center"/>
          </w:tcPr>
          <w:p w:rsidR="0020334C" w:rsidRPr="00B03ADB" w:rsidRDefault="0020334C" w:rsidP="0020334C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bCs/>
                <w:sz w:val="24"/>
                <w:szCs w:val="24"/>
              </w:rPr>
              <w:t>50,03</w:t>
            </w:r>
          </w:p>
        </w:tc>
      </w:tr>
      <w:tr w:rsidR="0020334C" w:rsidRPr="00B03ADB" w:rsidTr="00246349">
        <w:trPr>
          <w:trHeight w:val="510"/>
        </w:trPr>
        <w:tc>
          <w:tcPr>
            <w:tcW w:w="2836" w:type="dxa"/>
            <w:tcBorders>
              <w:right w:val="single" w:sz="12" w:space="0" w:color="auto"/>
            </w:tcBorders>
            <w:shd w:val="clear" w:color="auto" w:fill="373C59"/>
            <w:vAlign w:val="center"/>
          </w:tcPr>
          <w:p w:rsidR="0020334C" w:rsidRPr="00B03ADB" w:rsidRDefault="0020334C" w:rsidP="0020334C">
            <w:pPr>
              <w:spacing w:line="256" w:lineRule="auto"/>
              <w:ind w:left="108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г. Малгоб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bottom"/>
          </w:tcPr>
          <w:p w:rsidR="0020334C" w:rsidRPr="00B03ADB" w:rsidRDefault="0020334C" w:rsidP="0020334C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62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bottom"/>
          </w:tcPr>
          <w:p w:rsidR="0020334C" w:rsidRPr="00B03ADB" w:rsidRDefault="0020334C" w:rsidP="0020334C">
            <w:pPr>
              <w:spacing w:line="256" w:lineRule="auto"/>
              <w:ind w:left="10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bottom"/>
          </w:tcPr>
          <w:p w:rsidR="0020334C" w:rsidRPr="00B03ADB" w:rsidRDefault="0020334C" w:rsidP="0020334C">
            <w:pPr>
              <w:spacing w:line="256" w:lineRule="auto"/>
              <w:ind w:left="105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50,0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bottom"/>
          </w:tcPr>
          <w:p w:rsidR="0020334C" w:rsidRPr="00B03ADB" w:rsidRDefault="0020334C" w:rsidP="0020334C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32,9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bottom"/>
          </w:tcPr>
          <w:p w:rsidR="0020334C" w:rsidRPr="00B03ADB" w:rsidRDefault="0020334C" w:rsidP="0020334C">
            <w:pPr>
              <w:spacing w:line="256" w:lineRule="auto"/>
              <w:ind w:left="11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0,9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73C59"/>
            <w:vAlign w:val="center"/>
          </w:tcPr>
          <w:p w:rsidR="0020334C" w:rsidRPr="00B03ADB" w:rsidRDefault="001C5744" w:rsidP="0020334C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43,8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73C59"/>
            <w:vAlign w:val="center"/>
          </w:tcPr>
          <w:p w:rsidR="0020334C" w:rsidRPr="00B03ADB" w:rsidRDefault="001C5744" w:rsidP="0020334C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93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73C59"/>
            <w:vAlign w:val="center"/>
          </w:tcPr>
          <w:p w:rsidR="0020334C" w:rsidRPr="00B03ADB" w:rsidRDefault="001C5744" w:rsidP="0020334C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3,4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73C59"/>
            <w:vAlign w:val="center"/>
          </w:tcPr>
          <w:p w:rsidR="0020334C" w:rsidRPr="00B03ADB" w:rsidRDefault="001C5744" w:rsidP="0020334C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50,98</w:t>
            </w:r>
          </w:p>
        </w:tc>
      </w:tr>
      <w:tr w:rsidR="0020334C" w:rsidRPr="00B03ADB" w:rsidTr="00246349">
        <w:trPr>
          <w:trHeight w:val="510"/>
        </w:trPr>
        <w:tc>
          <w:tcPr>
            <w:tcW w:w="2836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00FFCC"/>
            <w:vAlign w:val="center"/>
          </w:tcPr>
          <w:p w:rsidR="0020334C" w:rsidRPr="00B03ADB" w:rsidRDefault="0020334C" w:rsidP="0020334C">
            <w:pPr>
              <w:spacing w:line="256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bCs/>
                <w:sz w:val="24"/>
                <w:szCs w:val="24"/>
              </w:rPr>
              <w:t>г. Назра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bottom"/>
          </w:tcPr>
          <w:p w:rsidR="0020334C" w:rsidRPr="00B03ADB" w:rsidRDefault="0020334C" w:rsidP="0020334C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000000"/>
                <w:sz w:val="24"/>
                <w:szCs w:val="24"/>
              </w:rPr>
              <w:t>169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bottom"/>
          </w:tcPr>
          <w:p w:rsidR="0020334C" w:rsidRPr="00B03ADB" w:rsidRDefault="0020334C" w:rsidP="0020334C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000000"/>
                <w:sz w:val="24"/>
                <w:szCs w:val="24"/>
              </w:rPr>
              <w:t>10,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bottom"/>
          </w:tcPr>
          <w:p w:rsidR="0020334C" w:rsidRPr="00B03ADB" w:rsidRDefault="0020334C" w:rsidP="0020334C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000000"/>
                <w:sz w:val="24"/>
                <w:szCs w:val="24"/>
              </w:rPr>
              <w:t>56,9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bottom"/>
          </w:tcPr>
          <w:p w:rsidR="0020334C" w:rsidRPr="00B03ADB" w:rsidRDefault="0020334C" w:rsidP="0020334C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000000"/>
                <w:sz w:val="24"/>
                <w:szCs w:val="24"/>
              </w:rPr>
              <w:t>26,2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bottom"/>
          </w:tcPr>
          <w:p w:rsidR="0020334C" w:rsidRPr="00B03ADB" w:rsidRDefault="0020334C" w:rsidP="0020334C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000000"/>
                <w:sz w:val="24"/>
                <w:szCs w:val="24"/>
              </w:rPr>
              <w:t>6,6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00FFCC"/>
            <w:vAlign w:val="center"/>
          </w:tcPr>
          <w:p w:rsidR="0020334C" w:rsidRPr="00B03ADB" w:rsidRDefault="001C5744" w:rsidP="0020334C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,8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CC"/>
            <w:vAlign w:val="center"/>
          </w:tcPr>
          <w:p w:rsidR="0020334C" w:rsidRPr="00B03ADB" w:rsidRDefault="001C5744" w:rsidP="0020334C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,8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CC"/>
            <w:vAlign w:val="center"/>
          </w:tcPr>
          <w:p w:rsidR="0020334C" w:rsidRPr="00B03ADB" w:rsidRDefault="001C5744" w:rsidP="0020334C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29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CC"/>
            <w:vAlign w:val="center"/>
          </w:tcPr>
          <w:p w:rsidR="0020334C" w:rsidRPr="00B03ADB" w:rsidRDefault="001C5744" w:rsidP="0020334C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,55</w:t>
            </w:r>
          </w:p>
        </w:tc>
      </w:tr>
      <w:tr w:rsidR="0020334C" w:rsidRPr="00B03ADB" w:rsidTr="00246349">
        <w:trPr>
          <w:trHeight w:val="510"/>
        </w:trPr>
        <w:tc>
          <w:tcPr>
            <w:tcW w:w="2836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373C59"/>
            <w:vAlign w:val="center"/>
          </w:tcPr>
          <w:p w:rsidR="0020334C" w:rsidRPr="00B03ADB" w:rsidRDefault="0020334C" w:rsidP="0020334C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Джейрахский рай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bottom"/>
          </w:tcPr>
          <w:p w:rsidR="0020334C" w:rsidRPr="00B03ADB" w:rsidRDefault="0020334C" w:rsidP="0020334C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bottom"/>
          </w:tcPr>
          <w:p w:rsidR="0020334C" w:rsidRPr="00B03ADB" w:rsidRDefault="0020334C" w:rsidP="0020334C">
            <w:pPr>
              <w:spacing w:line="256" w:lineRule="auto"/>
              <w:ind w:left="10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5,1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bottom"/>
          </w:tcPr>
          <w:p w:rsidR="0020334C" w:rsidRPr="00B03ADB" w:rsidRDefault="0020334C" w:rsidP="0020334C">
            <w:pPr>
              <w:spacing w:line="256" w:lineRule="auto"/>
              <w:ind w:left="105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28,2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bottom"/>
          </w:tcPr>
          <w:p w:rsidR="0020334C" w:rsidRPr="00B03ADB" w:rsidRDefault="0020334C" w:rsidP="0020334C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35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bottom"/>
          </w:tcPr>
          <w:p w:rsidR="0020334C" w:rsidRPr="00B03ADB" w:rsidRDefault="0020334C" w:rsidP="0020334C">
            <w:pPr>
              <w:spacing w:line="256" w:lineRule="auto"/>
              <w:ind w:left="11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30,7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373C59"/>
            <w:vAlign w:val="center"/>
          </w:tcPr>
          <w:p w:rsidR="0020334C" w:rsidRPr="00B03ADB" w:rsidRDefault="001C5744" w:rsidP="0020334C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66,67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373C59"/>
            <w:vAlign w:val="center"/>
          </w:tcPr>
          <w:p w:rsidR="0020334C" w:rsidRPr="00B03ADB" w:rsidRDefault="001C5744" w:rsidP="0020334C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94,8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373C59"/>
            <w:vAlign w:val="center"/>
          </w:tcPr>
          <w:p w:rsidR="0020334C" w:rsidRPr="00B03ADB" w:rsidRDefault="001C5744" w:rsidP="0020334C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3,9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373C59"/>
            <w:vAlign w:val="center"/>
          </w:tcPr>
          <w:p w:rsidR="0020334C" w:rsidRPr="00B03ADB" w:rsidRDefault="001C5744" w:rsidP="0020334C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64,72</w:t>
            </w:r>
          </w:p>
        </w:tc>
      </w:tr>
      <w:tr w:rsidR="0020334C" w:rsidRPr="00B03ADB" w:rsidTr="00246349">
        <w:trPr>
          <w:trHeight w:val="510"/>
        </w:trPr>
        <w:tc>
          <w:tcPr>
            <w:tcW w:w="2836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00FFCC"/>
            <w:vAlign w:val="center"/>
          </w:tcPr>
          <w:p w:rsidR="0020334C" w:rsidRPr="00B03ADB" w:rsidRDefault="0020334C" w:rsidP="0020334C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bCs/>
                <w:sz w:val="24"/>
                <w:szCs w:val="24"/>
              </w:rPr>
              <w:t>Малгобекский рай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bottom"/>
          </w:tcPr>
          <w:p w:rsidR="0020334C" w:rsidRPr="00B03ADB" w:rsidRDefault="0020334C" w:rsidP="0020334C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bottom"/>
          </w:tcPr>
          <w:p w:rsidR="0020334C" w:rsidRPr="00B03ADB" w:rsidRDefault="0020334C" w:rsidP="0020334C">
            <w:pPr>
              <w:spacing w:line="256" w:lineRule="auto"/>
              <w:ind w:left="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000000"/>
                <w:sz w:val="24"/>
                <w:szCs w:val="24"/>
              </w:rPr>
              <w:t>11,7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bottom"/>
          </w:tcPr>
          <w:p w:rsidR="0020334C" w:rsidRPr="00B03ADB" w:rsidRDefault="0020334C" w:rsidP="0020334C">
            <w:pPr>
              <w:spacing w:line="256" w:lineRule="auto"/>
              <w:ind w:left="10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bottom"/>
          </w:tcPr>
          <w:p w:rsidR="0020334C" w:rsidRPr="00B03ADB" w:rsidRDefault="0020334C" w:rsidP="0020334C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000000"/>
                <w:sz w:val="24"/>
                <w:szCs w:val="24"/>
              </w:rPr>
              <w:t>29,4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bottom"/>
          </w:tcPr>
          <w:p w:rsidR="0020334C" w:rsidRPr="00B03ADB" w:rsidRDefault="0020334C" w:rsidP="0020334C">
            <w:pPr>
              <w:spacing w:line="256" w:lineRule="auto"/>
              <w:ind w:left="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000000"/>
                <w:sz w:val="24"/>
                <w:szCs w:val="24"/>
              </w:rPr>
              <w:t>8,3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00FFCC"/>
            <w:vAlign w:val="center"/>
          </w:tcPr>
          <w:p w:rsidR="0020334C" w:rsidRPr="00B03ADB" w:rsidRDefault="001C5744" w:rsidP="0020334C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,78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CC"/>
            <w:vAlign w:val="center"/>
          </w:tcPr>
          <w:p w:rsidR="0020334C" w:rsidRPr="00B03ADB" w:rsidRDefault="001C5744" w:rsidP="0020334C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,2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CC"/>
            <w:vAlign w:val="center"/>
          </w:tcPr>
          <w:p w:rsidR="0020334C" w:rsidRPr="00B03ADB" w:rsidRDefault="001C5744" w:rsidP="0020334C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34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CC"/>
            <w:vAlign w:val="center"/>
          </w:tcPr>
          <w:p w:rsidR="0020334C" w:rsidRPr="00B03ADB" w:rsidRDefault="001C5744" w:rsidP="0020334C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,23</w:t>
            </w:r>
          </w:p>
        </w:tc>
      </w:tr>
      <w:tr w:rsidR="0020334C" w:rsidRPr="00B03ADB" w:rsidTr="00246349">
        <w:trPr>
          <w:trHeight w:val="510"/>
        </w:trPr>
        <w:tc>
          <w:tcPr>
            <w:tcW w:w="2836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373C59"/>
            <w:vAlign w:val="center"/>
          </w:tcPr>
          <w:p w:rsidR="0020334C" w:rsidRPr="00B03ADB" w:rsidRDefault="0020334C" w:rsidP="0020334C">
            <w:pPr>
              <w:spacing w:line="256" w:lineRule="auto"/>
              <w:ind w:left="108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Назрановский рай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bottom"/>
          </w:tcPr>
          <w:p w:rsidR="0020334C" w:rsidRPr="00B03ADB" w:rsidRDefault="0020334C" w:rsidP="0020334C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bottom"/>
          </w:tcPr>
          <w:p w:rsidR="0020334C" w:rsidRPr="00B03ADB" w:rsidRDefault="0020334C" w:rsidP="0020334C">
            <w:pPr>
              <w:spacing w:line="256" w:lineRule="auto"/>
              <w:ind w:left="10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9,2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bottom"/>
          </w:tcPr>
          <w:p w:rsidR="0020334C" w:rsidRPr="00B03ADB" w:rsidRDefault="0020334C" w:rsidP="0020334C">
            <w:pPr>
              <w:spacing w:line="256" w:lineRule="auto"/>
              <w:ind w:left="105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bottom"/>
          </w:tcPr>
          <w:p w:rsidR="0020334C" w:rsidRPr="00B03ADB" w:rsidRDefault="0020334C" w:rsidP="0020334C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30,3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bottom"/>
          </w:tcPr>
          <w:p w:rsidR="0020334C" w:rsidRPr="00B03ADB" w:rsidRDefault="0020334C" w:rsidP="0020334C">
            <w:pPr>
              <w:spacing w:line="256" w:lineRule="auto"/>
              <w:ind w:left="11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9,1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373C59"/>
            <w:vAlign w:val="center"/>
          </w:tcPr>
          <w:p w:rsidR="0020334C" w:rsidRPr="00B03ADB" w:rsidRDefault="001C5744" w:rsidP="0020334C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39,5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373C59"/>
            <w:vAlign w:val="center"/>
          </w:tcPr>
          <w:p w:rsidR="0020334C" w:rsidRPr="00B03ADB" w:rsidRDefault="001C5744" w:rsidP="0020334C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90,7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373C59"/>
            <w:vAlign w:val="center"/>
          </w:tcPr>
          <w:p w:rsidR="0020334C" w:rsidRPr="00B03ADB" w:rsidRDefault="001C5744" w:rsidP="0020334C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3,39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373C59"/>
            <w:vAlign w:val="center"/>
          </w:tcPr>
          <w:p w:rsidR="0020334C" w:rsidRPr="00B03ADB" w:rsidRDefault="001C5744" w:rsidP="0020334C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48,51</w:t>
            </w:r>
          </w:p>
        </w:tc>
      </w:tr>
      <w:tr w:rsidR="0020334C" w:rsidRPr="00B03ADB" w:rsidTr="00246349">
        <w:trPr>
          <w:trHeight w:val="510"/>
        </w:trPr>
        <w:tc>
          <w:tcPr>
            <w:tcW w:w="283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CC"/>
            <w:vAlign w:val="center"/>
          </w:tcPr>
          <w:p w:rsidR="0020334C" w:rsidRPr="00B03ADB" w:rsidRDefault="0020334C" w:rsidP="0020334C">
            <w:pPr>
              <w:spacing w:line="256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bCs/>
                <w:sz w:val="24"/>
                <w:szCs w:val="24"/>
              </w:rPr>
              <w:t>Сунженский рай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bottom"/>
          </w:tcPr>
          <w:p w:rsidR="0020334C" w:rsidRPr="00B03ADB" w:rsidRDefault="0020334C" w:rsidP="0020334C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000000"/>
                <w:sz w:val="24"/>
                <w:szCs w:val="24"/>
              </w:rPr>
              <w:t>127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bottom"/>
          </w:tcPr>
          <w:p w:rsidR="0020334C" w:rsidRPr="00B03ADB" w:rsidRDefault="0020334C" w:rsidP="0020334C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000000"/>
                <w:sz w:val="24"/>
                <w:szCs w:val="24"/>
              </w:rPr>
              <w:t>5,7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bottom"/>
          </w:tcPr>
          <w:p w:rsidR="0020334C" w:rsidRPr="00B03ADB" w:rsidRDefault="0020334C" w:rsidP="0020334C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000000"/>
                <w:sz w:val="24"/>
                <w:szCs w:val="24"/>
              </w:rPr>
              <w:t>53,2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bottom"/>
          </w:tcPr>
          <w:p w:rsidR="0020334C" w:rsidRPr="00B03ADB" w:rsidRDefault="0020334C" w:rsidP="0020334C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000000"/>
                <w:sz w:val="24"/>
                <w:szCs w:val="24"/>
              </w:rPr>
              <w:t>32,3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bottom"/>
          </w:tcPr>
          <w:p w:rsidR="0020334C" w:rsidRPr="00B03ADB" w:rsidRDefault="0020334C" w:rsidP="0020334C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000000"/>
                <w:sz w:val="24"/>
                <w:szCs w:val="24"/>
              </w:rPr>
              <w:t>8,7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CC"/>
            <w:vAlign w:val="center"/>
          </w:tcPr>
          <w:p w:rsidR="0020334C" w:rsidRPr="00B03ADB" w:rsidRDefault="001C5744" w:rsidP="0020334C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,0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CC"/>
            <w:vAlign w:val="center"/>
          </w:tcPr>
          <w:p w:rsidR="0020334C" w:rsidRPr="00B03ADB" w:rsidRDefault="001C5744" w:rsidP="0020334C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,2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CC"/>
            <w:vAlign w:val="center"/>
          </w:tcPr>
          <w:p w:rsidR="0020334C" w:rsidRPr="00B03ADB" w:rsidRDefault="001C5744" w:rsidP="0020334C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44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CC"/>
            <w:vAlign w:val="center"/>
          </w:tcPr>
          <w:p w:rsidR="0020334C" w:rsidRPr="00B03ADB" w:rsidRDefault="001C5744" w:rsidP="0020334C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,47</w:t>
            </w:r>
          </w:p>
        </w:tc>
      </w:tr>
      <w:tr w:rsidR="0020334C" w:rsidRPr="00B03ADB" w:rsidTr="00246349">
        <w:trPr>
          <w:trHeight w:val="510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73C59"/>
            <w:vAlign w:val="center"/>
          </w:tcPr>
          <w:p w:rsidR="0020334C" w:rsidRPr="00B03ADB" w:rsidRDefault="0020334C" w:rsidP="0020334C">
            <w:pPr>
              <w:spacing w:line="256" w:lineRule="auto"/>
              <w:ind w:left="108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РИ (региональное подчине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bottom"/>
          </w:tcPr>
          <w:p w:rsidR="0020334C" w:rsidRPr="00B03ADB" w:rsidRDefault="0020334C" w:rsidP="0020334C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bottom"/>
          </w:tcPr>
          <w:p w:rsidR="0020334C" w:rsidRPr="00B03ADB" w:rsidRDefault="0020334C" w:rsidP="0020334C">
            <w:pPr>
              <w:spacing w:line="256" w:lineRule="auto"/>
              <w:ind w:left="10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bottom"/>
          </w:tcPr>
          <w:p w:rsidR="0020334C" w:rsidRPr="00B03ADB" w:rsidRDefault="0020334C" w:rsidP="0020334C">
            <w:pPr>
              <w:spacing w:line="256" w:lineRule="auto"/>
              <w:ind w:left="105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71,4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bottom"/>
          </w:tcPr>
          <w:p w:rsidR="0020334C" w:rsidRPr="00B03ADB" w:rsidRDefault="0020334C" w:rsidP="0020334C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4,2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bottom"/>
          </w:tcPr>
          <w:p w:rsidR="0020334C" w:rsidRPr="00B03ADB" w:rsidRDefault="0020334C" w:rsidP="0020334C">
            <w:pPr>
              <w:spacing w:line="256" w:lineRule="auto"/>
              <w:ind w:left="11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4,2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73C59"/>
            <w:vAlign w:val="center"/>
          </w:tcPr>
          <w:p w:rsidR="0020334C" w:rsidRPr="00B03ADB" w:rsidRDefault="001C5744" w:rsidP="0020334C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28,5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73C59"/>
            <w:vAlign w:val="center"/>
          </w:tcPr>
          <w:p w:rsidR="0020334C" w:rsidRPr="00B03ADB" w:rsidRDefault="001C5744" w:rsidP="0020334C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73C59"/>
            <w:vAlign w:val="center"/>
          </w:tcPr>
          <w:p w:rsidR="0020334C" w:rsidRPr="00B03ADB" w:rsidRDefault="001C5744" w:rsidP="0020334C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3,4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73C59"/>
            <w:vAlign w:val="center"/>
          </w:tcPr>
          <w:p w:rsidR="0020334C" w:rsidRPr="00B03ADB" w:rsidRDefault="001C5744" w:rsidP="0020334C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03ADB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49,14</w:t>
            </w:r>
          </w:p>
        </w:tc>
      </w:tr>
      <w:bookmarkEnd w:id="4"/>
    </w:tbl>
    <w:p w:rsidR="004B0B73" w:rsidRDefault="004B0B73" w:rsidP="004B0B73">
      <w:pPr>
        <w:ind w:right="-426"/>
        <w:jc w:val="both"/>
        <w:sectPr w:rsidR="004B0B73" w:rsidSect="004D0A0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B0B73" w:rsidRPr="007B1386" w:rsidRDefault="004B0B73" w:rsidP="004B0B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172A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выполнения ВПР по математике в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4172A">
        <w:rPr>
          <w:rFonts w:ascii="Times New Roman" w:hAnsi="Times New Roman" w:cs="Times New Roman"/>
          <w:sz w:val="24"/>
          <w:szCs w:val="24"/>
        </w:rPr>
        <w:t>-х классах по РИ в 202</w:t>
      </w:r>
      <w:r w:rsidR="006E46FF">
        <w:rPr>
          <w:rFonts w:ascii="Times New Roman" w:hAnsi="Times New Roman" w:cs="Times New Roman"/>
          <w:sz w:val="24"/>
          <w:szCs w:val="24"/>
        </w:rPr>
        <w:t>3</w:t>
      </w:r>
      <w:r w:rsidRPr="0054172A">
        <w:rPr>
          <w:rFonts w:ascii="Times New Roman" w:hAnsi="Times New Roman" w:cs="Times New Roman"/>
          <w:sz w:val="24"/>
          <w:szCs w:val="24"/>
        </w:rPr>
        <w:t xml:space="preserve"> году: качественная успеваемость – </w:t>
      </w:r>
      <w:r w:rsidR="009B62D2">
        <w:rPr>
          <w:rFonts w:ascii="Times New Roman" w:hAnsi="Times New Roman" w:cs="Times New Roman"/>
          <w:sz w:val="24"/>
          <w:szCs w:val="24"/>
        </w:rPr>
        <w:t>38,62</w:t>
      </w:r>
      <w:r w:rsidRPr="0054172A">
        <w:rPr>
          <w:rFonts w:ascii="Times New Roman" w:hAnsi="Times New Roman" w:cs="Times New Roman"/>
          <w:sz w:val="24"/>
          <w:szCs w:val="24"/>
        </w:rPr>
        <w:t xml:space="preserve">%, абсолютная успеваемость </w:t>
      </w:r>
      <w:r w:rsidRPr="00B8385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9</w:t>
      </w:r>
      <w:r w:rsidR="009B62D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9B62D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4172A">
        <w:rPr>
          <w:rFonts w:ascii="Times New Roman" w:hAnsi="Times New Roman" w:cs="Times New Roman"/>
          <w:sz w:val="24"/>
          <w:szCs w:val="24"/>
        </w:rPr>
        <w:t xml:space="preserve">, средний бал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172A">
        <w:rPr>
          <w:rFonts w:ascii="Times New Roman" w:hAnsi="Times New Roman" w:cs="Times New Roman"/>
          <w:sz w:val="24"/>
          <w:szCs w:val="24"/>
        </w:rPr>
        <w:t>3,</w:t>
      </w:r>
      <w:r>
        <w:rPr>
          <w:rFonts w:ascii="Times New Roman" w:hAnsi="Times New Roman" w:cs="Times New Roman"/>
          <w:sz w:val="24"/>
          <w:szCs w:val="24"/>
        </w:rPr>
        <w:t>3</w:t>
      </w:r>
      <w:r w:rsidR="009B62D2">
        <w:rPr>
          <w:rFonts w:ascii="Times New Roman" w:hAnsi="Times New Roman" w:cs="Times New Roman"/>
          <w:sz w:val="24"/>
          <w:szCs w:val="24"/>
        </w:rPr>
        <w:t>8</w:t>
      </w:r>
      <w:r w:rsidRPr="0054172A">
        <w:rPr>
          <w:rFonts w:ascii="Times New Roman" w:hAnsi="Times New Roman" w:cs="Times New Roman"/>
          <w:sz w:val="24"/>
          <w:szCs w:val="24"/>
        </w:rPr>
        <w:t>.</w:t>
      </w:r>
    </w:p>
    <w:p w:rsidR="004B0B73" w:rsidRDefault="004B0B73" w:rsidP="004B0B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A68">
        <w:rPr>
          <w:rFonts w:ascii="Times New Roman" w:hAnsi="Times New Roman" w:cs="Times New Roman"/>
          <w:sz w:val="24"/>
          <w:szCs w:val="24"/>
        </w:rPr>
        <w:t>Выделим АТЕ РИ по критериям оценки показателей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B73" w:rsidRPr="00AA7D4C" w:rsidRDefault="004B0B73" w:rsidP="004B0B7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AA7D4C">
        <w:rPr>
          <w:rFonts w:ascii="Times New Roman" w:hAnsi="Times New Roman" w:cs="Times New Roman"/>
          <w:i/>
          <w:iCs/>
          <w:sz w:val="24"/>
          <w:szCs w:val="24"/>
        </w:rPr>
        <w:t>Качество успеваемости.</w:t>
      </w:r>
    </w:p>
    <w:p w:rsidR="004B0B73" w:rsidRDefault="004B0B73" w:rsidP="00AA7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44A68">
        <w:rPr>
          <w:rFonts w:ascii="Times New Roman" w:hAnsi="Times New Roman" w:cs="Times New Roman"/>
          <w:sz w:val="24"/>
          <w:szCs w:val="24"/>
        </w:rPr>
        <w:t>а допустимом уровне качества успеваемости: ОО г. Малгобек (4</w:t>
      </w:r>
      <w:r w:rsidR="009B62D2">
        <w:rPr>
          <w:rFonts w:ascii="Times New Roman" w:hAnsi="Times New Roman" w:cs="Times New Roman"/>
          <w:sz w:val="24"/>
          <w:szCs w:val="24"/>
        </w:rPr>
        <w:t>3</w:t>
      </w:r>
      <w:r w:rsidRPr="00044A68">
        <w:rPr>
          <w:rFonts w:ascii="Times New Roman" w:hAnsi="Times New Roman" w:cs="Times New Roman"/>
          <w:sz w:val="24"/>
          <w:szCs w:val="24"/>
        </w:rPr>
        <w:t>,8</w:t>
      </w:r>
      <w:r w:rsidR="009B62D2">
        <w:rPr>
          <w:rFonts w:ascii="Times New Roman" w:hAnsi="Times New Roman" w:cs="Times New Roman"/>
          <w:sz w:val="24"/>
          <w:szCs w:val="24"/>
        </w:rPr>
        <w:t>2</w:t>
      </w:r>
      <w:r w:rsidRPr="00044A68">
        <w:rPr>
          <w:rFonts w:ascii="Times New Roman" w:hAnsi="Times New Roman" w:cs="Times New Roman"/>
          <w:sz w:val="24"/>
          <w:szCs w:val="24"/>
        </w:rPr>
        <w:t>%), Сунженского района (</w:t>
      </w:r>
      <w:r w:rsidR="009B62D2">
        <w:rPr>
          <w:rFonts w:ascii="Times New Roman" w:hAnsi="Times New Roman" w:cs="Times New Roman"/>
          <w:sz w:val="24"/>
          <w:szCs w:val="24"/>
        </w:rPr>
        <w:t>41,02</w:t>
      </w:r>
      <w:r w:rsidRPr="00044A68">
        <w:rPr>
          <w:rFonts w:ascii="Times New Roman" w:hAnsi="Times New Roman" w:cs="Times New Roman"/>
          <w:sz w:val="24"/>
          <w:szCs w:val="24"/>
        </w:rPr>
        <w:t>), ОО г. Карабулак (3</w:t>
      </w:r>
      <w:r w:rsidR="003B016B">
        <w:rPr>
          <w:rFonts w:ascii="Times New Roman" w:hAnsi="Times New Roman" w:cs="Times New Roman"/>
          <w:sz w:val="24"/>
          <w:szCs w:val="24"/>
        </w:rPr>
        <w:t>6</w:t>
      </w:r>
      <w:r w:rsidRPr="00044A68">
        <w:rPr>
          <w:rFonts w:ascii="Times New Roman" w:hAnsi="Times New Roman" w:cs="Times New Roman"/>
          <w:sz w:val="24"/>
          <w:szCs w:val="24"/>
        </w:rPr>
        <w:t>,</w:t>
      </w:r>
      <w:r w:rsidR="003B016B">
        <w:rPr>
          <w:rFonts w:ascii="Times New Roman" w:hAnsi="Times New Roman" w:cs="Times New Roman"/>
          <w:sz w:val="24"/>
          <w:szCs w:val="24"/>
        </w:rPr>
        <w:t>87</w:t>
      </w:r>
      <w:r w:rsidRPr="00044A68">
        <w:rPr>
          <w:rFonts w:ascii="Times New Roman" w:hAnsi="Times New Roman" w:cs="Times New Roman"/>
          <w:sz w:val="24"/>
          <w:szCs w:val="24"/>
        </w:rPr>
        <w:t>%), г. Магас (4</w:t>
      </w:r>
      <w:r w:rsidR="003B016B">
        <w:rPr>
          <w:rFonts w:ascii="Times New Roman" w:hAnsi="Times New Roman" w:cs="Times New Roman"/>
          <w:sz w:val="24"/>
          <w:szCs w:val="24"/>
        </w:rPr>
        <w:t>4</w:t>
      </w:r>
      <w:r w:rsidRPr="00044A68">
        <w:rPr>
          <w:rFonts w:ascii="Times New Roman" w:hAnsi="Times New Roman" w:cs="Times New Roman"/>
          <w:sz w:val="24"/>
          <w:szCs w:val="24"/>
        </w:rPr>
        <w:t>,</w:t>
      </w:r>
      <w:r w:rsidR="003B016B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6EA0">
        <w:rPr>
          <w:rFonts w:ascii="Times New Roman" w:hAnsi="Times New Roman" w:cs="Times New Roman"/>
          <w:sz w:val="24"/>
          <w:szCs w:val="24"/>
        </w:rPr>
        <w:t xml:space="preserve"> </w:t>
      </w:r>
      <w:r w:rsidRPr="00C77D45">
        <w:rPr>
          <w:rFonts w:ascii="Times New Roman" w:hAnsi="Times New Roman" w:cs="Times New Roman"/>
          <w:sz w:val="24"/>
          <w:szCs w:val="24"/>
        </w:rPr>
        <w:t>Малгобекский район</w:t>
      </w:r>
      <w:r>
        <w:rPr>
          <w:rFonts w:ascii="Times New Roman" w:hAnsi="Times New Roman" w:cs="Times New Roman"/>
          <w:sz w:val="24"/>
          <w:szCs w:val="24"/>
        </w:rPr>
        <w:t xml:space="preserve"> (3</w:t>
      </w:r>
      <w:r w:rsidR="0025730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="00257307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C77D45">
        <w:rPr>
          <w:rFonts w:ascii="Times New Roman" w:hAnsi="Times New Roman" w:cs="Times New Roman"/>
          <w:sz w:val="24"/>
          <w:szCs w:val="24"/>
        </w:rPr>
        <w:t>,</w:t>
      </w:r>
      <w:r w:rsidRPr="00C96EA0">
        <w:rPr>
          <w:rFonts w:ascii="Times New Roman" w:hAnsi="Times New Roman" w:cs="Times New Roman"/>
          <w:sz w:val="24"/>
          <w:szCs w:val="24"/>
        </w:rPr>
        <w:t xml:space="preserve"> </w:t>
      </w:r>
      <w:r w:rsidRPr="00C77D45">
        <w:rPr>
          <w:rFonts w:ascii="Times New Roman" w:hAnsi="Times New Roman" w:cs="Times New Roman"/>
          <w:sz w:val="24"/>
          <w:szCs w:val="24"/>
        </w:rPr>
        <w:t>Назрановский райо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57307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,</w:t>
      </w:r>
      <w:r w:rsidR="00257307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>%);</w:t>
      </w:r>
    </w:p>
    <w:p w:rsidR="003B016B" w:rsidRDefault="003B016B" w:rsidP="004B0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ритическом уровне: ОО </w:t>
      </w:r>
      <w:r w:rsidRPr="00044A68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зрань (</w:t>
      </w:r>
      <w:r w:rsidR="000A4FF2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,</w:t>
      </w:r>
      <w:r w:rsidR="000A4FF2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>%)</w:t>
      </w:r>
    </w:p>
    <w:p w:rsidR="004B0B73" w:rsidRDefault="004B0B73" w:rsidP="004B0B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птимальном уровне: </w:t>
      </w:r>
      <w:r w:rsidRPr="00C77D45">
        <w:rPr>
          <w:rFonts w:ascii="Times New Roman" w:hAnsi="Times New Roman" w:cs="Times New Roman"/>
          <w:sz w:val="24"/>
          <w:szCs w:val="24"/>
        </w:rPr>
        <w:t>Джейрахский район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25730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="00257307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4B0B73" w:rsidRPr="007D678A" w:rsidRDefault="004B0B73" w:rsidP="004B0B73">
      <w:pPr>
        <w:pStyle w:val="a3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678A">
        <w:rPr>
          <w:rFonts w:ascii="Times New Roman" w:hAnsi="Times New Roman" w:cs="Times New Roman"/>
          <w:i/>
          <w:iCs/>
          <w:sz w:val="24"/>
          <w:szCs w:val="24"/>
        </w:rPr>
        <w:t>Средний балл.</w:t>
      </w:r>
    </w:p>
    <w:p w:rsidR="004B0B73" w:rsidRDefault="004B0B73" w:rsidP="004B0B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пустимом уровне:</w:t>
      </w:r>
      <w:r w:rsidRPr="00C77D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жейрахский район (3,</w:t>
      </w:r>
      <w:r w:rsidR="003A0218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B0B73" w:rsidRDefault="004B0B73" w:rsidP="004B0B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ритическом уровне: ОО г. Магас (3,45), г. Назрань (3,</w:t>
      </w:r>
      <w:r w:rsidR="003A0218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), Малгобекский район (3</w:t>
      </w:r>
      <w:r w:rsidR="003A0218">
        <w:rPr>
          <w:rFonts w:ascii="Times New Roman" w:hAnsi="Times New Roman" w:cs="Times New Roman"/>
          <w:sz w:val="24"/>
          <w:szCs w:val="24"/>
        </w:rPr>
        <w:t>,34</w:t>
      </w:r>
      <w:r>
        <w:rPr>
          <w:rFonts w:ascii="Times New Roman" w:hAnsi="Times New Roman" w:cs="Times New Roman"/>
          <w:sz w:val="24"/>
          <w:szCs w:val="24"/>
        </w:rPr>
        <w:t>), Назрановский район (3,3</w:t>
      </w:r>
      <w:r w:rsidR="003A021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, ОО г. Карабулак (3,</w:t>
      </w:r>
      <w:r w:rsidR="003A0218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), г. Малгобек (3,4</w:t>
      </w:r>
      <w:r w:rsidR="00165A6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, Сунженского район (3,</w:t>
      </w:r>
      <w:r w:rsidR="003A0218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B0B73" w:rsidRPr="007D678A" w:rsidRDefault="004B0B73" w:rsidP="004B0B73">
      <w:pPr>
        <w:pStyle w:val="a3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678A">
        <w:rPr>
          <w:rFonts w:ascii="Times New Roman" w:hAnsi="Times New Roman" w:cs="Times New Roman"/>
          <w:i/>
          <w:iCs/>
          <w:sz w:val="24"/>
          <w:szCs w:val="24"/>
        </w:rPr>
        <w:t>Степень обученности участников (СОУ).</w:t>
      </w:r>
    </w:p>
    <w:p w:rsidR="004B0B73" w:rsidRDefault="004B0B73" w:rsidP="004B0B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опустимом уровне: </w:t>
      </w:r>
      <w:r w:rsidRPr="00C77D45">
        <w:rPr>
          <w:rFonts w:ascii="Times New Roman" w:hAnsi="Times New Roman" w:cs="Times New Roman"/>
          <w:sz w:val="24"/>
          <w:szCs w:val="24"/>
        </w:rPr>
        <w:t>Джейрахский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A6A">
        <w:rPr>
          <w:rFonts w:ascii="Times New Roman" w:hAnsi="Times New Roman" w:cs="Times New Roman"/>
          <w:sz w:val="24"/>
          <w:szCs w:val="24"/>
        </w:rPr>
        <w:t>64,72</w:t>
      </w:r>
      <w:r>
        <w:rPr>
          <w:rFonts w:ascii="Times New Roman" w:hAnsi="Times New Roman" w:cs="Times New Roman"/>
          <w:sz w:val="24"/>
          <w:szCs w:val="24"/>
        </w:rPr>
        <w:t>%);</w:t>
      </w:r>
    </w:p>
    <w:p w:rsidR="004710D8" w:rsidRDefault="004B0B73" w:rsidP="00AA0F7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ритическом уровне:</w:t>
      </w:r>
      <w:r w:rsidRPr="004A6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 г. Малгобек (50,</w:t>
      </w:r>
      <w:r w:rsidR="00417054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 xml:space="preserve">%), Сунженского района </w:t>
      </w:r>
      <w:r w:rsidR="00417054">
        <w:rPr>
          <w:rFonts w:ascii="Times New Roman" w:hAnsi="Times New Roman" w:cs="Times New Roman"/>
          <w:sz w:val="24"/>
          <w:szCs w:val="24"/>
        </w:rPr>
        <w:t>(</w:t>
      </w:r>
      <w:r w:rsidR="00165A6A">
        <w:rPr>
          <w:rFonts w:ascii="Times New Roman" w:hAnsi="Times New Roman" w:cs="Times New Roman"/>
          <w:sz w:val="24"/>
          <w:szCs w:val="24"/>
        </w:rPr>
        <w:t>49,47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C96E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 г. Карабулак (4</w:t>
      </w:r>
      <w:r w:rsidR="0041705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7054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%),</w:t>
      </w:r>
      <w:r w:rsidRPr="00C96E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Магас (</w:t>
      </w:r>
      <w:r w:rsidR="00417054">
        <w:rPr>
          <w:rFonts w:ascii="Times New Roman" w:hAnsi="Times New Roman" w:cs="Times New Roman"/>
          <w:sz w:val="24"/>
          <w:szCs w:val="24"/>
        </w:rPr>
        <w:t>50,03%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C96E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Назрань (4</w:t>
      </w:r>
      <w:r w:rsidR="0041705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7054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>%),</w:t>
      </w:r>
      <w:r w:rsidRPr="00C96EA0">
        <w:rPr>
          <w:rFonts w:ascii="Times New Roman" w:hAnsi="Times New Roman" w:cs="Times New Roman"/>
          <w:sz w:val="24"/>
          <w:szCs w:val="24"/>
        </w:rPr>
        <w:t xml:space="preserve"> </w:t>
      </w:r>
      <w:r w:rsidRPr="00C77D45">
        <w:rPr>
          <w:rFonts w:ascii="Times New Roman" w:hAnsi="Times New Roman" w:cs="Times New Roman"/>
          <w:sz w:val="24"/>
          <w:szCs w:val="24"/>
        </w:rPr>
        <w:t>Малгобекск</w:t>
      </w:r>
      <w:r w:rsidR="00417054">
        <w:rPr>
          <w:rFonts w:ascii="Times New Roman" w:hAnsi="Times New Roman" w:cs="Times New Roman"/>
          <w:sz w:val="24"/>
          <w:szCs w:val="24"/>
        </w:rPr>
        <w:t>ого</w:t>
      </w:r>
      <w:r w:rsidRPr="00C77D4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1705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4</w:t>
      </w:r>
      <w:r w:rsidR="00165A6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="00165A6A">
        <w:rPr>
          <w:rFonts w:ascii="Times New Roman" w:hAnsi="Times New Roman" w:cs="Times New Roman"/>
          <w:sz w:val="24"/>
          <w:szCs w:val="24"/>
        </w:rPr>
        <w:t>23</w:t>
      </w:r>
      <w:r w:rsidR="006E46F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77D45">
        <w:rPr>
          <w:rFonts w:ascii="Times New Roman" w:hAnsi="Times New Roman" w:cs="Times New Roman"/>
          <w:sz w:val="24"/>
          <w:szCs w:val="24"/>
        </w:rPr>
        <w:t>,</w:t>
      </w:r>
      <w:r w:rsidRPr="00C96EA0">
        <w:rPr>
          <w:rFonts w:ascii="Times New Roman" w:hAnsi="Times New Roman" w:cs="Times New Roman"/>
          <w:sz w:val="24"/>
          <w:szCs w:val="24"/>
        </w:rPr>
        <w:t xml:space="preserve"> </w:t>
      </w:r>
      <w:r w:rsidRPr="00C77D45">
        <w:rPr>
          <w:rFonts w:ascii="Times New Roman" w:hAnsi="Times New Roman" w:cs="Times New Roman"/>
          <w:sz w:val="24"/>
          <w:szCs w:val="24"/>
        </w:rPr>
        <w:t>Назрановск</w:t>
      </w:r>
      <w:r w:rsidR="00417054">
        <w:rPr>
          <w:rFonts w:ascii="Times New Roman" w:hAnsi="Times New Roman" w:cs="Times New Roman"/>
          <w:sz w:val="24"/>
          <w:szCs w:val="24"/>
        </w:rPr>
        <w:t>ого</w:t>
      </w:r>
      <w:r w:rsidRPr="00C77D4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1705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48,</w:t>
      </w:r>
      <w:r w:rsidR="00165A6A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>%)</w:t>
      </w:r>
      <w:r w:rsidR="00AA0F75">
        <w:rPr>
          <w:rFonts w:ascii="Times New Roman" w:hAnsi="Times New Roman" w:cs="Times New Roman"/>
          <w:sz w:val="24"/>
          <w:szCs w:val="24"/>
        </w:rPr>
        <w:t>.</w:t>
      </w:r>
    </w:p>
    <w:p w:rsidR="00AA0F75" w:rsidRDefault="00AA0F75" w:rsidP="00AA0F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 w:bidi="ar-SA"/>
        </w:rPr>
        <w:drawing>
          <wp:inline distT="0" distB="0" distL="0" distR="0">
            <wp:extent cx="5941060" cy="42926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29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10D8" w:rsidRDefault="004710D8" w:rsidP="004710D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10D8" w:rsidRDefault="004710D8" w:rsidP="004710D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10D8" w:rsidRDefault="004710D8" w:rsidP="004710D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10D8" w:rsidRDefault="004710D8" w:rsidP="004710D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10D8" w:rsidRDefault="004710D8" w:rsidP="004710D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4710D8" w:rsidSect="004710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F6FF1" w:rsidRDefault="004F6FF1" w:rsidP="004F6FF1">
      <w:pPr>
        <w:pStyle w:val="a3"/>
        <w:shd w:val="clear" w:color="auto" w:fill="00FFCC"/>
        <w:spacing w:after="0" w:line="240" w:lineRule="auto"/>
        <w:ind w:left="-426" w:right="-456"/>
        <w:jc w:val="center"/>
        <w:rPr>
          <w:rFonts w:ascii="Times New Roman" w:hAnsi="Times New Roman" w:cs="Times New Roman"/>
          <w:b/>
          <w:bCs/>
        </w:rPr>
      </w:pPr>
      <w:r w:rsidRPr="001A2DB3">
        <w:rPr>
          <w:rFonts w:ascii="Times New Roman" w:hAnsi="Times New Roman" w:cs="Times New Roman"/>
          <w:b/>
          <w:bCs/>
        </w:rPr>
        <w:lastRenderedPageBreak/>
        <w:t>Динамика результатов ВПР по математике за 3 года (2021-2023)</w:t>
      </w:r>
    </w:p>
    <w:p w:rsidR="004F6FF1" w:rsidRPr="001A2DB3" w:rsidRDefault="004F6FF1" w:rsidP="004F6FF1">
      <w:pPr>
        <w:pStyle w:val="a3"/>
        <w:shd w:val="clear" w:color="auto" w:fill="373C59"/>
        <w:spacing w:after="0" w:line="240" w:lineRule="auto"/>
        <w:ind w:left="-426" w:right="-456"/>
        <w:jc w:val="center"/>
        <w:rPr>
          <w:rFonts w:ascii="Times New Roman" w:hAnsi="Times New Roman" w:cs="Times New Roman"/>
          <w:b/>
          <w:bCs/>
        </w:rPr>
      </w:pPr>
    </w:p>
    <w:p w:rsidR="004F6FF1" w:rsidRPr="001A2DB3" w:rsidRDefault="004F6FF1" w:rsidP="004F6FF1">
      <w:pPr>
        <w:pStyle w:val="a3"/>
        <w:shd w:val="clear" w:color="auto" w:fill="00FFCC"/>
        <w:spacing w:after="0" w:line="240" w:lineRule="auto"/>
        <w:ind w:left="-426" w:right="-456"/>
        <w:jc w:val="center"/>
        <w:rPr>
          <w:rFonts w:ascii="Times New Roman" w:hAnsi="Times New Roman" w:cs="Times New Roman"/>
        </w:rPr>
      </w:pPr>
      <w:r w:rsidRPr="001A2DB3">
        <w:rPr>
          <w:rFonts w:ascii="Times New Roman" w:hAnsi="Times New Roman" w:cs="Times New Roman"/>
        </w:rPr>
        <w:t xml:space="preserve">В таблице №11 представлены общие результаты выполнения ВПР по математике учащимися </w:t>
      </w:r>
      <w:r w:rsidR="008F2981">
        <w:rPr>
          <w:rFonts w:ascii="Times New Roman" w:hAnsi="Times New Roman" w:cs="Times New Roman"/>
        </w:rPr>
        <w:t>7</w:t>
      </w:r>
      <w:r w:rsidRPr="001A2DB3">
        <w:rPr>
          <w:rFonts w:ascii="Times New Roman" w:hAnsi="Times New Roman" w:cs="Times New Roman"/>
        </w:rPr>
        <w:t xml:space="preserve">-х классов с 2021 г. по 2023 г. </w:t>
      </w:r>
    </w:p>
    <w:p w:rsidR="004F6FF1" w:rsidRPr="001A2DB3" w:rsidRDefault="004F6FF1" w:rsidP="004F6FF1">
      <w:pPr>
        <w:pStyle w:val="a3"/>
        <w:shd w:val="clear" w:color="auto" w:fill="00FFCC"/>
        <w:spacing w:after="0" w:line="240" w:lineRule="auto"/>
        <w:ind w:left="-426" w:right="-456"/>
        <w:jc w:val="center"/>
        <w:rPr>
          <w:rFonts w:ascii="Times New Roman" w:hAnsi="Times New Roman" w:cs="Times New Roman"/>
        </w:rPr>
      </w:pPr>
      <w:r w:rsidRPr="001A2DB3">
        <w:rPr>
          <w:rFonts w:ascii="Times New Roman" w:hAnsi="Times New Roman" w:cs="Times New Roman"/>
        </w:rPr>
        <w:t>образовательных организаций Республики Ингушетия и в целом по России.</w:t>
      </w:r>
    </w:p>
    <w:p w:rsidR="004F6FF1" w:rsidRPr="001A2DB3" w:rsidRDefault="004F6FF1" w:rsidP="004F6FF1">
      <w:pPr>
        <w:pStyle w:val="a3"/>
        <w:spacing w:after="0" w:line="240" w:lineRule="auto"/>
        <w:ind w:left="-426" w:right="425"/>
        <w:jc w:val="center"/>
        <w:rPr>
          <w:rFonts w:ascii="Times New Roman" w:hAnsi="Times New Roman" w:cs="Times New Roman"/>
        </w:rPr>
      </w:pPr>
    </w:p>
    <w:p w:rsidR="004F6FF1" w:rsidRDefault="004F6FF1" w:rsidP="004F6FF1">
      <w:pPr>
        <w:spacing w:after="0" w:line="240" w:lineRule="auto"/>
        <w:ind w:right="-1023"/>
        <w:rPr>
          <w:rFonts w:ascii="Times New Roman" w:hAnsi="Times New Roman" w:cs="Times New Roman"/>
          <w:sz w:val="24"/>
          <w:szCs w:val="24"/>
        </w:rPr>
      </w:pPr>
      <w:r w:rsidRPr="001A2DB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Таблица №11</w:t>
      </w:r>
      <w:r w:rsidRPr="001A2DB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F6FF1" w:rsidRDefault="004F6FF1" w:rsidP="004F6FF1">
      <w:pPr>
        <w:spacing w:after="0" w:line="240" w:lineRule="auto"/>
        <w:ind w:right="-102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88" w:type="dxa"/>
        <w:jc w:val="center"/>
        <w:tblLook w:val="04A0"/>
      </w:tblPr>
      <w:tblGrid>
        <w:gridCol w:w="1486"/>
        <w:gridCol w:w="1056"/>
        <w:gridCol w:w="1056"/>
        <w:gridCol w:w="1326"/>
        <w:gridCol w:w="877"/>
        <w:gridCol w:w="879"/>
        <w:gridCol w:w="889"/>
        <w:gridCol w:w="879"/>
        <w:gridCol w:w="880"/>
        <w:gridCol w:w="890"/>
        <w:gridCol w:w="879"/>
        <w:gridCol w:w="879"/>
        <w:gridCol w:w="890"/>
        <w:gridCol w:w="877"/>
        <w:gridCol w:w="877"/>
        <w:gridCol w:w="968"/>
      </w:tblGrid>
      <w:tr w:rsidR="004F6FF1" w:rsidRPr="00A43A74" w:rsidTr="00A43A74">
        <w:trPr>
          <w:trHeight w:val="443"/>
          <w:jc w:val="center"/>
        </w:trPr>
        <w:tc>
          <w:tcPr>
            <w:tcW w:w="1460" w:type="dxa"/>
            <w:vMerge w:val="restart"/>
            <w:shd w:val="clear" w:color="auto" w:fill="00FFCC"/>
            <w:vAlign w:val="center"/>
          </w:tcPr>
          <w:p w:rsidR="004F6FF1" w:rsidRPr="00A43A74" w:rsidRDefault="004F6FF1" w:rsidP="00AD0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7" w:type="dxa"/>
            <w:gridSpan w:val="3"/>
            <w:vMerge w:val="restart"/>
            <w:shd w:val="clear" w:color="auto" w:fill="00FFCC"/>
            <w:vAlign w:val="center"/>
          </w:tcPr>
          <w:p w:rsidR="004F6FF1" w:rsidRPr="00A43A74" w:rsidRDefault="004F6FF1" w:rsidP="00AD0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ичество учащихся</w:t>
            </w:r>
          </w:p>
        </w:tc>
        <w:tc>
          <w:tcPr>
            <w:tcW w:w="10721" w:type="dxa"/>
            <w:gridSpan w:val="12"/>
            <w:shd w:val="clear" w:color="auto" w:fill="00FFCC"/>
            <w:vAlign w:val="center"/>
          </w:tcPr>
          <w:p w:rsidR="004F6FF1" w:rsidRPr="00A43A74" w:rsidRDefault="004F6FF1" w:rsidP="00AD0D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спределение по отметкам (%)</w:t>
            </w:r>
          </w:p>
        </w:tc>
      </w:tr>
      <w:tr w:rsidR="00A43A74" w:rsidRPr="00A43A74" w:rsidTr="00A43A74">
        <w:trPr>
          <w:trHeight w:val="301"/>
          <w:jc w:val="center"/>
        </w:trPr>
        <w:tc>
          <w:tcPr>
            <w:tcW w:w="1460" w:type="dxa"/>
            <w:vMerge/>
            <w:shd w:val="clear" w:color="auto" w:fill="6699FF"/>
            <w:vAlign w:val="center"/>
          </w:tcPr>
          <w:p w:rsidR="004F6FF1" w:rsidRPr="00A43A74" w:rsidRDefault="004F6FF1" w:rsidP="00AD0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7" w:type="dxa"/>
            <w:gridSpan w:val="3"/>
            <w:vMerge/>
            <w:vAlign w:val="center"/>
          </w:tcPr>
          <w:p w:rsidR="004F6FF1" w:rsidRPr="00A43A74" w:rsidRDefault="004F6FF1" w:rsidP="00AD0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gridSpan w:val="3"/>
            <w:shd w:val="clear" w:color="auto" w:fill="FF0000"/>
            <w:vAlign w:val="center"/>
          </w:tcPr>
          <w:p w:rsidR="004F6FF1" w:rsidRPr="00A43A74" w:rsidRDefault="004F6FF1" w:rsidP="00AD0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2»</w:t>
            </w:r>
          </w:p>
        </w:tc>
        <w:tc>
          <w:tcPr>
            <w:tcW w:w="2661" w:type="dxa"/>
            <w:gridSpan w:val="3"/>
            <w:shd w:val="clear" w:color="auto" w:fill="FFC000"/>
            <w:vAlign w:val="center"/>
          </w:tcPr>
          <w:p w:rsidR="004F6FF1" w:rsidRPr="00A43A74" w:rsidRDefault="004F6FF1" w:rsidP="00AD0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3»</w:t>
            </w:r>
          </w:p>
        </w:tc>
        <w:tc>
          <w:tcPr>
            <w:tcW w:w="2660" w:type="dxa"/>
            <w:gridSpan w:val="3"/>
            <w:shd w:val="clear" w:color="auto" w:fill="767171" w:themeFill="background2" w:themeFillShade="80"/>
            <w:vAlign w:val="center"/>
          </w:tcPr>
          <w:p w:rsidR="004F6FF1" w:rsidRPr="00A43A74" w:rsidRDefault="004F6FF1" w:rsidP="00AD0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4»</w:t>
            </w:r>
          </w:p>
        </w:tc>
        <w:tc>
          <w:tcPr>
            <w:tcW w:w="2743" w:type="dxa"/>
            <w:gridSpan w:val="3"/>
            <w:shd w:val="clear" w:color="auto" w:fill="00B050"/>
            <w:vAlign w:val="center"/>
          </w:tcPr>
          <w:p w:rsidR="004F6FF1" w:rsidRPr="00A43A74" w:rsidRDefault="004F6FF1" w:rsidP="00AD0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5»</w:t>
            </w:r>
          </w:p>
        </w:tc>
      </w:tr>
      <w:tr w:rsidR="004B0B73" w:rsidRPr="00A43A74" w:rsidTr="00A43A74">
        <w:trPr>
          <w:trHeight w:val="288"/>
          <w:jc w:val="center"/>
        </w:trPr>
        <w:tc>
          <w:tcPr>
            <w:tcW w:w="1460" w:type="dxa"/>
            <w:shd w:val="clear" w:color="auto" w:fill="373C59"/>
            <w:vAlign w:val="center"/>
          </w:tcPr>
          <w:p w:rsidR="004F6FF1" w:rsidRPr="00A43A74" w:rsidRDefault="004F6FF1" w:rsidP="00AD0D1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373C59"/>
            <w:vAlign w:val="center"/>
          </w:tcPr>
          <w:p w:rsidR="004F6FF1" w:rsidRPr="00A43A74" w:rsidRDefault="004F6FF1" w:rsidP="00AD0D1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1050" w:type="dxa"/>
            <w:shd w:val="clear" w:color="auto" w:fill="373C59"/>
            <w:vAlign w:val="center"/>
          </w:tcPr>
          <w:p w:rsidR="004F6FF1" w:rsidRPr="00A43A74" w:rsidRDefault="004F6FF1" w:rsidP="00AD0D1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022</w:t>
            </w:r>
          </w:p>
        </w:tc>
        <w:tc>
          <w:tcPr>
            <w:tcW w:w="1336" w:type="dxa"/>
            <w:shd w:val="clear" w:color="auto" w:fill="373C59"/>
            <w:vAlign w:val="center"/>
          </w:tcPr>
          <w:p w:rsidR="004F6FF1" w:rsidRPr="00A43A74" w:rsidRDefault="004F6FF1" w:rsidP="00AD0D1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023</w:t>
            </w:r>
          </w:p>
        </w:tc>
        <w:tc>
          <w:tcPr>
            <w:tcW w:w="881" w:type="dxa"/>
            <w:shd w:val="clear" w:color="auto" w:fill="373C59"/>
            <w:vAlign w:val="center"/>
          </w:tcPr>
          <w:p w:rsidR="004F6FF1" w:rsidRPr="00A43A74" w:rsidRDefault="004F6FF1" w:rsidP="00AD0D1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883" w:type="dxa"/>
            <w:shd w:val="clear" w:color="auto" w:fill="373C59"/>
            <w:vAlign w:val="center"/>
          </w:tcPr>
          <w:p w:rsidR="004F6FF1" w:rsidRPr="00A43A74" w:rsidRDefault="004F6FF1" w:rsidP="00AD0D1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022</w:t>
            </w:r>
          </w:p>
        </w:tc>
        <w:tc>
          <w:tcPr>
            <w:tcW w:w="893" w:type="dxa"/>
            <w:shd w:val="clear" w:color="auto" w:fill="373C59"/>
            <w:vAlign w:val="center"/>
          </w:tcPr>
          <w:p w:rsidR="004F6FF1" w:rsidRPr="00A43A74" w:rsidRDefault="004F6FF1" w:rsidP="00AD0D1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023</w:t>
            </w:r>
          </w:p>
        </w:tc>
        <w:tc>
          <w:tcPr>
            <w:tcW w:w="883" w:type="dxa"/>
            <w:shd w:val="clear" w:color="auto" w:fill="373C59"/>
            <w:vAlign w:val="center"/>
          </w:tcPr>
          <w:p w:rsidR="004F6FF1" w:rsidRPr="00A43A74" w:rsidRDefault="004F6FF1" w:rsidP="00AD0D1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884" w:type="dxa"/>
            <w:shd w:val="clear" w:color="auto" w:fill="373C59"/>
            <w:vAlign w:val="center"/>
          </w:tcPr>
          <w:p w:rsidR="004F6FF1" w:rsidRPr="00A43A74" w:rsidRDefault="004F6FF1" w:rsidP="00AD0D1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022</w:t>
            </w:r>
          </w:p>
        </w:tc>
        <w:tc>
          <w:tcPr>
            <w:tcW w:w="894" w:type="dxa"/>
            <w:shd w:val="clear" w:color="auto" w:fill="373C59"/>
            <w:vAlign w:val="center"/>
          </w:tcPr>
          <w:p w:rsidR="004F6FF1" w:rsidRPr="00A43A74" w:rsidRDefault="004F6FF1" w:rsidP="00AD0D1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023</w:t>
            </w:r>
          </w:p>
        </w:tc>
        <w:tc>
          <w:tcPr>
            <w:tcW w:w="883" w:type="dxa"/>
            <w:shd w:val="clear" w:color="auto" w:fill="373C59"/>
            <w:vAlign w:val="center"/>
          </w:tcPr>
          <w:p w:rsidR="004F6FF1" w:rsidRPr="00A43A74" w:rsidRDefault="004F6FF1" w:rsidP="00AD0D1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883" w:type="dxa"/>
            <w:shd w:val="clear" w:color="auto" w:fill="373C59"/>
            <w:vAlign w:val="center"/>
          </w:tcPr>
          <w:p w:rsidR="004F6FF1" w:rsidRPr="00A43A74" w:rsidRDefault="004F6FF1" w:rsidP="00AD0D1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022</w:t>
            </w:r>
          </w:p>
        </w:tc>
        <w:tc>
          <w:tcPr>
            <w:tcW w:w="894" w:type="dxa"/>
            <w:shd w:val="clear" w:color="auto" w:fill="373C59"/>
            <w:vAlign w:val="center"/>
          </w:tcPr>
          <w:p w:rsidR="004F6FF1" w:rsidRPr="00A43A74" w:rsidRDefault="004F6FF1" w:rsidP="00AD0D1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023</w:t>
            </w:r>
          </w:p>
        </w:tc>
        <w:tc>
          <w:tcPr>
            <w:tcW w:w="883" w:type="dxa"/>
            <w:shd w:val="clear" w:color="auto" w:fill="373C59"/>
            <w:vAlign w:val="center"/>
          </w:tcPr>
          <w:p w:rsidR="004F6FF1" w:rsidRPr="00A43A74" w:rsidRDefault="004F6FF1" w:rsidP="00AD0D1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883" w:type="dxa"/>
            <w:shd w:val="clear" w:color="auto" w:fill="373C59"/>
            <w:vAlign w:val="center"/>
          </w:tcPr>
          <w:p w:rsidR="004F6FF1" w:rsidRPr="00A43A74" w:rsidRDefault="004F6FF1" w:rsidP="00AD0D1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022</w:t>
            </w:r>
          </w:p>
        </w:tc>
        <w:tc>
          <w:tcPr>
            <w:tcW w:w="977" w:type="dxa"/>
            <w:shd w:val="clear" w:color="auto" w:fill="373C59"/>
            <w:vAlign w:val="center"/>
          </w:tcPr>
          <w:p w:rsidR="004F6FF1" w:rsidRPr="00A43A74" w:rsidRDefault="004F6FF1" w:rsidP="00AD0D1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023</w:t>
            </w:r>
          </w:p>
        </w:tc>
      </w:tr>
      <w:tr w:rsidR="00A43A74" w:rsidRPr="00A43A74" w:rsidTr="00A43A74">
        <w:trPr>
          <w:trHeight w:val="574"/>
          <w:jc w:val="center"/>
        </w:trPr>
        <w:tc>
          <w:tcPr>
            <w:tcW w:w="1460" w:type="dxa"/>
            <w:shd w:val="clear" w:color="auto" w:fill="00FFCC"/>
            <w:vAlign w:val="center"/>
          </w:tcPr>
          <w:p w:rsidR="00A43A74" w:rsidRPr="00A43A74" w:rsidRDefault="00A43A74" w:rsidP="00A43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спублика Ингушетия</w:t>
            </w:r>
          </w:p>
        </w:tc>
        <w:tc>
          <w:tcPr>
            <w:tcW w:w="1021" w:type="dxa"/>
            <w:shd w:val="clear" w:color="auto" w:fill="00FFCC"/>
            <w:vAlign w:val="center"/>
          </w:tcPr>
          <w:p w:rsidR="00A43A74" w:rsidRPr="00A43A74" w:rsidRDefault="00A43A74" w:rsidP="00A43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43A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870</w:t>
            </w:r>
          </w:p>
        </w:tc>
        <w:tc>
          <w:tcPr>
            <w:tcW w:w="1050" w:type="dxa"/>
            <w:shd w:val="clear" w:color="auto" w:fill="00FFCC"/>
            <w:vAlign w:val="center"/>
          </w:tcPr>
          <w:p w:rsidR="00A43A74" w:rsidRPr="00A43A74" w:rsidRDefault="00A43A74" w:rsidP="00A43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43A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774</w:t>
            </w:r>
          </w:p>
        </w:tc>
        <w:tc>
          <w:tcPr>
            <w:tcW w:w="1336" w:type="dxa"/>
            <w:shd w:val="clear" w:color="auto" w:fill="00FFCC"/>
            <w:vAlign w:val="center"/>
          </w:tcPr>
          <w:p w:rsidR="00A43A74" w:rsidRPr="00A43A74" w:rsidRDefault="00A43A74" w:rsidP="00A43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41</w:t>
            </w:r>
          </w:p>
        </w:tc>
        <w:tc>
          <w:tcPr>
            <w:tcW w:w="881" w:type="dxa"/>
            <w:shd w:val="clear" w:color="auto" w:fill="00FFCC"/>
            <w:vAlign w:val="center"/>
          </w:tcPr>
          <w:p w:rsidR="00A43A74" w:rsidRPr="00A43A74" w:rsidRDefault="00A43A74" w:rsidP="00A43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  <w:t>10,1</w:t>
            </w:r>
          </w:p>
        </w:tc>
        <w:tc>
          <w:tcPr>
            <w:tcW w:w="883" w:type="dxa"/>
            <w:shd w:val="clear" w:color="auto" w:fill="00FFCC"/>
            <w:vAlign w:val="center"/>
          </w:tcPr>
          <w:p w:rsidR="00A43A74" w:rsidRPr="00A43A74" w:rsidRDefault="00A43A74" w:rsidP="00A43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  <w:t>8,88</w:t>
            </w:r>
          </w:p>
        </w:tc>
        <w:tc>
          <w:tcPr>
            <w:tcW w:w="893" w:type="dxa"/>
            <w:shd w:val="clear" w:color="auto" w:fill="00FFCC"/>
            <w:vAlign w:val="center"/>
          </w:tcPr>
          <w:p w:rsidR="00A43A74" w:rsidRPr="00A43A74" w:rsidRDefault="00A43A74" w:rsidP="00A43A74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95</w:t>
            </w:r>
          </w:p>
        </w:tc>
        <w:tc>
          <w:tcPr>
            <w:tcW w:w="883" w:type="dxa"/>
            <w:shd w:val="clear" w:color="auto" w:fill="00FFCC"/>
            <w:vAlign w:val="center"/>
          </w:tcPr>
          <w:p w:rsidR="00A43A74" w:rsidRPr="00A43A74" w:rsidRDefault="00A43A74" w:rsidP="00A43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  <w:t>56,76</w:t>
            </w:r>
          </w:p>
        </w:tc>
        <w:tc>
          <w:tcPr>
            <w:tcW w:w="884" w:type="dxa"/>
            <w:shd w:val="clear" w:color="auto" w:fill="00FFCC"/>
            <w:vAlign w:val="center"/>
          </w:tcPr>
          <w:p w:rsidR="00A43A74" w:rsidRPr="00A43A74" w:rsidRDefault="00A43A74" w:rsidP="00A43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  <w:t>54,52</w:t>
            </w:r>
          </w:p>
        </w:tc>
        <w:tc>
          <w:tcPr>
            <w:tcW w:w="894" w:type="dxa"/>
            <w:shd w:val="clear" w:color="auto" w:fill="00FFCC"/>
            <w:vAlign w:val="center"/>
          </w:tcPr>
          <w:p w:rsidR="00A43A74" w:rsidRPr="00A43A74" w:rsidRDefault="00A43A74" w:rsidP="00A43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,43</w:t>
            </w:r>
          </w:p>
        </w:tc>
        <w:tc>
          <w:tcPr>
            <w:tcW w:w="883" w:type="dxa"/>
            <w:shd w:val="clear" w:color="auto" w:fill="00FFCC"/>
            <w:vAlign w:val="center"/>
          </w:tcPr>
          <w:p w:rsidR="00A43A74" w:rsidRPr="00A43A74" w:rsidRDefault="00A43A74" w:rsidP="00A43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  <w:t>27,85</w:t>
            </w:r>
          </w:p>
        </w:tc>
        <w:tc>
          <w:tcPr>
            <w:tcW w:w="883" w:type="dxa"/>
            <w:shd w:val="clear" w:color="auto" w:fill="00FFCC"/>
            <w:vAlign w:val="center"/>
          </w:tcPr>
          <w:p w:rsidR="00A43A74" w:rsidRPr="00A43A74" w:rsidRDefault="00A43A74" w:rsidP="00A43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43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  <w:t>29,97</w:t>
            </w:r>
          </w:p>
        </w:tc>
        <w:tc>
          <w:tcPr>
            <w:tcW w:w="894" w:type="dxa"/>
            <w:shd w:val="clear" w:color="auto" w:fill="00FFCC"/>
            <w:vAlign w:val="center"/>
          </w:tcPr>
          <w:p w:rsidR="00A43A74" w:rsidRPr="00A43A74" w:rsidRDefault="00A43A74" w:rsidP="00A43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22</w:t>
            </w:r>
          </w:p>
        </w:tc>
        <w:tc>
          <w:tcPr>
            <w:tcW w:w="883" w:type="dxa"/>
            <w:shd w:val="clear" w:color="auto" w:fill="00FFCC"/>
            <w:vAlign w:val="center"/>
          </w:tcPr>
          <w:p w:rsidR="00A43A74" w:rsidRPr="00A43A74" w:rsidRDefault="00A43A74" w:rsidP="00A43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  <w:t>5,28</w:t>
            </w:r>
          </w:p>
        </w:tc>
        <w:tc>
          <w:tcPr>
            <w:tcW w:w="883" w:type="dxa"/>
            <w:shd w:val="clear" w:color="auto" w:fill="00FFCC"/>
            <w:vAlign w:val="center"/>
          </w:tcPr>
          <w:p w:rsidR="00A43A74" w:rsidRPr="00A43A74" w:rsidRDefault="00A43A74" w:rsidP="00A43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43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  <w:t>6,62</w:t>
            </w:r>
          </w:p>
        </w:tc>
        <w:tc>
          <w:tcPr>
            <w:tcW w:w="977" w:type="dxa"/>
            <w:shd w:val="clear" w:color="auto" w:fill="00FFCC"/>
            <w:vAlign w:val="center"/>
          </w:tcPr>
          <w:p w:rsidR="00A43A74" w:rsidRPr="00A43A74" w:rsidRDefault="00A43A74" w:rsidP="00A43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41</w:t>
            </w:r>
          </w:p>
        </w:tc>
      </w:tr>
      <w:tr w:rsidR="00A43A74" w:rsidRPr="00A43A74" w:rsidTr="00A43A74">
        <w:trPr>
          <w:trHeight w:val="574"/>
          <w:jc w:val="center"/>
        </w:trPr>
        <w:tc>
          <w:tcPr>
            <w:tcW w:w="1460" w:type="dxa"/>
            <w:shd w:val="clear" w:color="auto" w:fill="373C59"/>
            <w:vAlign w:val="center"/>
          </w:tcPr>
          <w:p w:rsidR="00A43A74" w:rsidRPr="00A43A74" w:rsidRDefault="00A43A74" w:rsidP="00A43A7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Российская Федерация</w:t>
            </w:r>
          </w:p>
        </w:tc>
        <w:tc>
          <w:tcPr>
            <w:tcW w:w="1021" w:type="dxa"/>
            <w:shd w:val="clear" w:color="auto" w:fill="373C59"/>
            <w:vAlign w:val="center"/>
          </w:tcPr>
          <w:p w:rsidR="00A43A74" w:rsidRPr="00A43A74" w:rsidRDefault="00A43A74" w:rsidP="00A43A7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1170487</w:t>
            </w:r>
          </w:p>
        </w:tc>
        <w:tc>
          <w:tcPr>
            <w:tcW w:w="1050" w:type="dxa"/>
            <w:shd w:val="clear" w:color="auto" w:fill="373C59"/>
            <w:vAlign w:val="center"/>
          </w:tcPr>
          <w:p w:rsidR="00A43A74" w:rsidRPr="00A43A74" w:rsidRDefault="00A43A74" w:rsidP="00A43A7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1080633</w:t>
            </w:r>
          </w:p>
        </w:tc>
        <w:tc>
          <w:tcPr>
            <w:tcW w:w="1336" w:type="dxa"/>
            <w:shd w:val="clear" w:color="auto" w:fill="373C59"/>
            <w:vAlign w:val="center"/>
          </w:tcPr>
          <w:p w:rsidR="00A43A74" w:rsidRPr="00A43A74" w:rsidRDefault="00A43A74" w:rsidP="00A43A7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358801</w:t>
            </w:r>
          </w:p>
        </w:tc>
        <w:tc>
          <w:tcPr>
            <w:tcW w:w="881" w:type="dxa"/>
            <w:shd w:val="clear" w:color="auto" w:fill="373C59"/>
            <w:vAlign w:val="center"/>
          </w:tcPr>
          <w:p w:rsidR="00A43A74" w:rsidRPr="00A43A74" w:rsidRDefault="00A43A74" w:rsidP="00A43A7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3A7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 w:bidi="ar-SA"/>
              </w:rPr>
              <w:t>12,32</w:t>
            </w:r>
          </w:p>
        </w:tc>
        <w:tc>
          <w:tcPr>
            <w:tcW w:w="883" w:type="dxa"/>
            <w:shd w:val="clear" w:color="auto" w:fill="373C59"/>
            <w:vAlign w:val="center"/>
          </w:tcPr>
          <w:p w:rsidR="00A43A74" w:rsidRPr="00A43A74" w:rsidRDefault="00A43A74" w:rsidP="00A43A7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3A7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 w:bidi="ar-SA"/>
              </w:rPr>
              <w:t>11,72</w:t>
            </w:r>
          </w:p>
        </w:tc>
        <w:tc>
          <w:tcPr>
            <w:tcW w:w="893" w:type="dxa"/>
            <w:shd w:val="clear" w:color="auto" w:fill="373C59"/>
            <w:vAlign w:val="center"/>
          </w:tcPr>
          <w:p w:rsidR="00A43A74" w:rsidRPr="00A43A74" w:rsidRDefault="00A43A74" w:rsidP="00A43A7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0,33</w:t>
            </w:r>
          </w:p>
        </w:tc>
        <w:tc>
          <w:tcPr>
            <w:tcW w:w="883" w:type="dxa"/>
            <w:shd w:val="clear" w:color="auto" w:fill="373C59"/>
            <w:vAlign w:val="center"/>
          </w:tcPr>
          <w:p w:rsidR="00A43A74" w:rsidRPr="00A43A74" w:rsidRDefault="00A43A74" w:rsidP="00A43A7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3A7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 w:bidi="ar-SA"/>
              </w:rPr>
              <w:t>57,25</w:t>
            </w:r>
          </w:p>
        </w:tc>
        <w:tc>
          <w:tcPr>
            <w:tcW w:w="884" w:type="dxa"/>
            <w:shd w:val="clear" w:color="auto" w:fill="373C59"/>
            <w:vAlign w:val="center"/>
          </w:tcPr>
          <w:p w:rsidR="00A43A74" w:rsidRPr="00A43A74" w:rsidRDefault="00A43A74" w:rsidP="00A43A7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3A7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 w:bidi="ar-SA"/>
              </w:rPr>
              <w:t>51,3</w:t>
            </w:r>
          </w:p>
        </w:tc>
        <w:tc>
          <w:tcPr>
            <w:tcW w:w="894" w:type="dxa"/>
            <w:shd w:val="clear" w:color="auto" w:fill="373C59"/>
            <w:vAlign w:val="center"/>
          </w:tcPr>
          <w:p w:rsidR="00A43A74" w:rsidRPr="00A43A74" w:rsidRDefault="00A43A74" w:rsidP="00A43A7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50,42</w:t>
            </w:r>
          </w:p>
        </w:tc>
        <w:tc>
          <w:tcPr>
            <w:tcW w:w="883" w:type="dxa"/>
            <w:shd w:val="clear" w:color="auto" w:fill="373C59"/>
            <w:vAlign w:val="center"/>
          </w:tcPr>
          <w:p w:rsidR="00A43A74" w:rsidRPr="00A43A74" w:rsidRDefault="00A43A74" w:rsidP="00A43A7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3A7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 w:bidi="ar-SA"/>
              </w:rPr>
              <w:t>27,26</w:t>
            </w:r>
          </w:p>
        </w:tc>
        <w:tc>
          <w:tcPr>
            <w:tcW w:w="883" w:type="dxa"/>
            <w:shd w:val="clear" w:color="auto" w:fill="373C59"/>
            <w:vAlign w:val="center"/>
          </w:tcPr>
          <w:p w:rsidR="00A43A74" w:rsidRPr="00A43A74" w:rsidRDefault="00A43A74" w:rsidP="00A43A7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3A7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 w:bidi="ar-SA"/>
              </w:rPr>
              <w:t>29,28</w:t>
            </w:r>
          </w:p>
        </w:tc>
        <w:tc>
          <w:tcPr>
            <w:tcW w:w="894" w:type="dxa"/>
            <w:shd w:val="clear" w:color="auto" w:fill="373C59"/>
            <w:vAlign w:val="center"/>
          </w:tcPr>
          <w:p w:rsidR="00A43A74" w:rsidRPr="00A43A74" w:rsidRDefault="00A43A74" w:rsidP="00A43A7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30,71</w:t>
            </w:r>
          </w:p>
        </w:tc>
        <w:tc>
          <w:tcPr>
            <w:tcW w:w="883" w:type="dxa"/>
            <w:shd w:val="clear" w:color="auto" w:fill="373C59"/>
            <w:vAlign w:val="center"/>
          </w:tcPr>
          <w:p w:rsidR="00A43A74" w:rsidRPr="00A43A74" w:rsidRDefault="00A43A74" w:rsidP="00A43A7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3A7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 w:bidi="ar-SA"/>
              </w:rPr>
              <w:t>3,17</w:t>
            </w:r>
          </w:p>
        </w:tc>
        <w:tc>
          <w:tcPr>
            <w:tcW w:w="883" w:type="dxa"/>
            <w:shd w:val="clear" w:color="auto" w:fill="373C59"/>
            <w:vAlign w:val="center"/>
          </w:tcPr>
          <w:p w:rsidR="00A43A74" w:rsidRPr="00A43A74" w:rsidRDefault="00A43A74" w:rsidP="00A43A7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3A7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 w:bidi="ar-SA"/>
              </w:rPr>
              <w:t>7,7</w:t>
            </w:r>
          </w:p>
        </w:tc>
        <w:tc>
          <w:tcPr>
            <w:tcW w:w="977" w:type="dxa"/>
            <w:shd w:val="clear" w:color="auto" w:fill="373C59"/>
            <w:vAlign w:val="center"/>
          </w:tcPr>
          <w:p w:rsidR="00A43A74" w:rsidRPr="00A43A74" w:rsidRDefault="00A43A74" w:rsidP="00A43A7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A43A7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8,54</w:t>
            </w:r>
          </w:p>
        </w:tc>
      </w:tr>
    </w:tbl>
    <w:p w:rsidR="004710D8" w:rsidRDefault="004710D8" w:rsidP="004710D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28C1" w:rsidRDefault="00C628C1" w:rsidP="00C628C1">
      <w:pPr>
        <w:pStyle w:val="a3"/>
        <w:ind w:left="360"/>
        <w:jc w:val="both"/>
      </w:pPr>
    </w:p>
    <w:p w:rsidR="00C628C1" w:rsidRDefault="00C628C1">
      <w:pPr>
        <w:rPr>
          <w:rFonts w:ascii="Times New Roman" w:hAnsi="Times New Roman" w:cs="Times New Roman"/>
          <w:sz w:val="24"/>
          <w:szCs w:val="24"/>
        </w:rPr>
      </w:pPr>
    </w:p>
    <w:p w:rsidR="00CB476C" w:rsidRDefault="00CB476C">
      <w:pPr>
        <w:rPr>
          <w:rFonts w:ascii="Times New Roman" w:hAnsi="Times New Roman" w:cs="Times New Roman"/>
          <w:sz w:val="24"/>
          <w:szCs w:val="24"/>
        </w:rPr>
      </w:pPr>
    </w:p>
    <w:p w:rsidR="00CB476C" w:rsidRDefault="00CB476C">
      <w:pPr>
        <w:rPr>
          <w:rFonts w:ascii="Times New Roman" w:hAnsi="Times New Roman" w:cs="Times New Roman"/>
          <w:sz w:val="24"/>
          <w:szCs w:val="24"/>
        </w:rPr>
      </w:pPr>
    </w:p>
    <w:p w:rsidR="00CB476C" w:rsidRDefault="00CB476C">
      <w:pPr>
        <w:rPr>
          <w:rFonts w:ascii="Times New Roman" w:hAnsi="Times New Roman" w:cs="Times New Roman"/>
          <w:sz w:val="24"/>
          <w:szCs w:val="24"/>
        </w:rPr>
      </w:pPr>
    </w:p>
    <w:p w:rsidR="00CB476C" w:rsidRDefault="00CB476C">
      <w:pPr>
        <w:rPr>
          <w:rFonts w:ascii="Times New Roman" w:hAnsi="Times New Roman" w:cs="Times New Roman"/>
          <w:sz w:val="24"/>
          <w:szCs w:val="24"/>
        </w:rPr>
      </w:pPr>
    </w:p>
    <w:p w:rsidR="00CB476C" w:rsidRDefault="00CB476C">
      <w:pPr>
        <w:rPr>
          <w:rFonts w:ascii="Times New Roman" w:hAnsi="Times New Roman" w:cs="Times New Roman"/>
          <w:sz w:val="24"/>
          <w:szCs w:val="24"/>
        </w:rPr>
      </w:pPr>
    </w:p>
    <w:p w:rsidR="00CB476C" w:rsidRDefault="00CB476C">
      <w:pPr>
        <w:rPr>
          <w:rFonts w:ascii="Times New Roman" w:hAnsi="Times New Roman" w:cs="Times New Roman"/>
          <w:sz w:val="24"/>
          <w:szCs w:val="24"/>
        </w:rPr>
      </w:pPr>
    </w:p>
    <w:p w:rsidR="00CB476C" w:rsidRDefault="00CB476C">
      <w:pPr>
        <w:rPr>
          <w:rFonts w:ascii="Times New Roman" w:hAnsi="Times New Roman" w:cs="Times New Roman"/>
          <w:sz w:val="24"/>
          <w:szCs w:val="24"/>
        </w:rPr>
      </w:pPr>
    </w:p>
    <w:p w:rsidR="00CB476C" w:rsidRDefault="00CB476C">
      <w:pPr>
        <w:rPr>
          <w:rFonts w:ascii="Times New Roman" w:hAnsi="Times New Roman" w:cs="Times New Roman"/>
          <w:sz w:val="24"/>
          <w:szCs w:val="24"/>
        </w:rPr>
      </w:pPr>
    </w:p>
    <w:p w:rsidR="00CB476C" w:rsidRPr="001A2DB3" w:rsidRDefault="00CB476C" w:rsidP="00CB476C">
      <w:pPr>
        <w:spacing w:after="0" w:line="240" w:lineRule="auto"/>
        <w:ind w:right="-1023"/>
        <w:rPr>
          <w:rFonts w:ascii="Times New Roman" w:hAnsi="Times New Roman" w:cs="Times New Roman"/>
          <w:sz w:val="24"/>
          <w:szCs w:val="24"/>
        </w:rPr>
        <w:sectPr w:rsidR="00CB476C" w:rsidRPr="001A2DB3" w:rsidSect="00990F7F">
          <w:pgSz w:w="16838" w:h="11906" w:orient="landscape" w:code="9"/>
          <w:pgMar w:top="851" w:right="1134" w:bottom="1701" w:left="1134" w:header="709" w:footer="709" w:gutter="0"/>
          <w:paperSrc w:first="7"/>
          <w:cols w:space="708"/>
          <w:docGrid w:linePitch="360"/>
        </w:sectPr>
      </w:pPr>
    </w:p>
    <w:p w:rsidR="00B315BE" w:rsidRDefault="00B315BE" w:rsidP="00B315BE">
      <w:pPr>
        <w:pStyle w:val="a3"/>
        <w:shd w:val="clear" w:color="auto" w:fill="00FFCC"/>
        <w:ind w:left="0" w:right="141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:rsidR="00CB476C" w:rsidRDefault="00CB476C" w:rsidP="00CB476C">
      <w:pPr>
        <w:pStyle w:val="a3"/>
        <w:shd w:val="clear" w:color="auto" w:fill="373C59"/>
        <w:ind w:left="0" w:right="141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CB476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Гистограмма распределение отметок участников в % за 3 года</w:t>
      </w:r>
    </w:p>
    <w:p w:rsidR="00B315BE" w:rsidRPr="00CB476C" w:rsidRDefault="00B315BE" w:rsidP="00B315BE">
      <w:pPr>
        <w:pStyle w:val="a3"/>
        <w:shd w:val="clear" w:color="auto" w:fill="00FFCC"/>
        <w:ind w:left="0" w:right="141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:rsidR="00CB476C" w:rsidRDefault="00EC4784" w:rsidP="00EC4784">
      <w:pPr>
        <w:pStyle w:val="a3"/>
        <w:tabs>
          <w:tab w:val="left" w:pos="2550"/>
        </w:tabs>
        <w:ind w:left="0"/>
        <w:jc w:val="both"/>
      </w:pPr>
      <w:r>
        <w:rPr>
          <w:noProof/>
          <w:lang w:eastAsia="ru-RU" w:bidi="ar-SA"/>
        </w:rPr>
        <w:drawing>
          <wp:inline distT="0" distB="0" distL="0" distR="0">
            <wp:extent cx="5864860" cy="36271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362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476C" w:rsidRPr="00604084" w:rsidRDefault="00AA0F75" w:rsidP="00CB476C">
      <w:pPr>
        <w:jc w:val="both"/>
        <w:rPr>
          <w:rFonts w:ascii="Times New Roman" w:hAnsi="Times New Roman" w:cs="Times New Roman"/>
          <w:sz w:val="24"/>
          <w:szCs w:val="24"/>
        </w:rPr>
      </w:pPr>
      <w:r w:rsidRPr="00604084">
        <w:rPr>
          <w:rFonts w:ascii="Times New Roman" w:hAnsi="Times New Roman" w:cs="Times New Roman"/>
          <w:sz w:val="24"/>
          <w:szCs w:val="24"/>
        </w:rPr>
        <w:t xml:space="preserve">В 2023 году по сравнению с 2022 годом </w:t>
      </w:r>
      <w:r w:rsidR="007A5580" w:rsidRPr="00604084">
        <w:rPr>
          <w:rFonts w:ascii="Times New Roman" w:hAnsi="Times New Roman" w:cs="Times New Roman"/>
          <w:sz w:val="24"/>
          <w:szCs w:val="24"/>
        </w:rPr>
        <w:t>чуть улучшился результат. Как видно из диаграммы, увеличился процент по отметке «5» (2023 г.</w:t>
      </w:r>
      <w:r w:rsidR="00604084">
        <w:rPr>
          <w:rFonts w:ascii="Times New Roman" w:hAnsi="Times New Roman" w:cs="Times New Roman"/>
          <w:sz w:val="24"/>
          <w:szCs w:val="24"/>
        </w:rPr>
        <w:t xml:space="preserve"> </w:t>
      </w:r>
      <w:r w:rsidR="007A5580" w:rsidRPr="00604084">
        <w:rPr>
          <w:rFonts w:ascii="Times New Roman" w:hAnsi="Times New Roman" w:cs="Times New Roman"/>
          <w:sz w:val="24"/>
          <w:szCs w:val="24"/>
        </w:rPr>
        <w:t>-</w:t>
      </w:r>
      <w:r w:rsidR="00604084">
        <w:rPr>
          <w:rFonts w:ascii="Times New Roman" w:hAnsi="Times New Roman" w:cs="Times New Roman"/>
          <w:sz w:val="24"/>
          <w:szCs w:val="24"/>
        </w:rPr>
        <w:t xml:space="preserve"> </w:t>
      </w:r>
      <w:r w:rsidR="007A5580" w:rsidRPr="00604084">
        <w:rPr>
          <w:rFonts w:ascii="Times New Roman" w:hAnsi="Times New Roman" w:cs="Times New Roman"/>
          <w:sz w:val="24"/>
          <w:szCs w:val="24"/>
        </w:rPr>
        <w:t>8,41; 2022 г. – 6,62</w:t>
      </w:r>
      <w:r w:rsidR="00604084" w:rsidRPr="00604084">
        <w:rPr>
          <w:rFonts w:ascii="Times New Roman" w:hAnsi="Times New Roman" w:cs="Times New Roman"/>
          <w:sz w:val="24"/>
          <w:szCs w:val="24"/>
        </w:rPr>
        <w:t>%)</w:t>
      </w:r>
      <w:r w:rsidR="00604084">
        <w:rPr>
          <w:rFonts w:ascii="Times New Roman" w:hAnsi="Times New Roman" w:cs="Times New Roman"/>
          <w:sz w:val="24"/>
          <w:szCs w:val="24"/>
        </w:rPr>
        <w:t xml:space="preserve"> и снизился процент отметки «3» (2023 г. – 52,43%; 2022 г. – 54,52%).</w:t>
      </w:r>
    </w:p>
    <w:p w:rsidR="00CB476C" w:rsidRPr="00604084" w:rsidRDefault="00CB476C" w:rsidP="00CB47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476C" w:rsidRDefault="00CB476C" w:rsidP="00CB476C">
      <w:pPr>
        <w:jc w:val="both"/>
      </w:pPr>
    </w:p>
    <w:p w:rsidR="00CB476C" w:rsidRDefault="00CB476C" w:rsidP="00CB476C">
      <w:pPr>
        <w:jc w:val="both"/>
      </w:pPr>
    </w:p>
    <w:p w:rsidR="00CB476C" w:rsidRDefault="00CB476C" w:rsidP="00CB476C">
      <w:pPr>
        <w:jc w:val="both"/>
      </w:pPr>
    </w:p>
    <w:p w:rsidR="00CB476C" w:rsidRDefault="00CB476C" w:rsidP="00CB476C">
      <w:pPr>
        <w:jc w:val="both"/>
      </w:pPr>
    </w:p>
    <w:p w:rsidR="00CB476C" w:rsidRDefault="00CB476C" w:rsidP="00CB476C">
      <w:pPr>
        <w:jc w:val="both"/>
      </w:pPr>
    </w:p>
    <w:p w:rsidR="00CB476C" w:rsidRDefault="00CB476C" w:rsidP="00CB476C">
      <w:pPr>
        <w:jc w:val="both"/>
      </w:pPr>
    </w:p>
    <w:p w:rsidR="00CB476C" w:rsidRDefault="00CB476C">
      <w:pPr>
        <w:rPr>
          <w:rFonts w:ascii="Times New Roman" w:hAnsi="Times New Roman" w:cs="Times New Roman"/>
          <w:sz w:val="24"/>
          <w:szCs w:val="24"/>
        </w:rPr>
      </w:pPr>
    </w:p>
    <w:p w:rsidR="00CB476C" w:rsidRDefault="00CB476C">
      <w:pPr>
        <w:rPr>
          <w:rFonts w:ascii="Times New Roman" w:hAnsi="Times New Roman" w:cs="Times New Roman"/>
          <w:sz w:val="24"/>
          <w:szCs w:val="24"/>
        </w:rPr>
      </w:pPr>
    </w:p>
    <w:p w:rsidR="00CB476C" w:rsidRDefault="00CB476C">
      <w:pPr>
        <w:rPr>
          <w:rFonts w:ascii="Times New Roman" w:hAnsi="Times New Roman" w:cs="Times New Roman"/>
          <w:sz w:val="24"/>
          <w:szCs w:val="24"/>
        </w:rPr>
      </w:pPr>
    </w:p>
    <w:p w:rsidR="00CB476C" w:rsidRDefault="00CB476C">
      <w:pPr>
        <w:rPr>
          <w:rFonts w:ascii="Times New Roman" w:hAnsi="Times New Roman" w:cs="Times New Roman"/>
          <w:sz w:val="24"/>
          <w:szCs w:val="24"/>
        </w:rPr>
      </w:pPr>
    </w:p>
    <w:p w:rsidR="00CB476C" w:rsidRDefault="00CB476C">
      <w:pPr>
        <w:rPr>
          <w:rFonts w:ascii="Times New Roman" w:hAnsi="Times New Roman" w:cs="Times New Roman"/>
          <w:sz w:val="24"/>
          <w:szCs w:val="24"/>
        </w:rPr>
      </w:pPr>
    </w:p>
    <w:p w:rsidR="00CB476C" w:rsidRDefault="00CB476C">
      <w:pPr>
        <w:rPr>
          <w:rFonts w:ascii="Times New Roman" w:hAnsi="Times New Roman" w:cs="Times New Roman"/>
          <w:sz w:val="24"/>
          <w:szCs w:val="24"/>
        </w:rPr>
      </w:pPr>
    </w:p>
    <w:p w:rsidR="00CB476C" w:rsidRDefault="00CB476C">
      <w:pPr>
        <w:rPr>
          <w:rFonts w:ascii="Times New Roman" w:hAnsi="Times New Roman" w:cs="Times New Roman"/>
          <w:sz w:val="24"/>
          <w:szCs w:val="24"/>
        </w:rPr>
        <w:sectPr w:rsidR="00CB476C" w:rsidSect="00CB476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95006" w:rsidRPr="00553472" w:rsidRDefault="00495006" w:rsidP="00BB0C28">
      <w:pPr>
        <w:shd w:val="clear" w:color="auto" w:fill="373C59"/>
        <w:spacing w:after="0" w:line="240" w:lineRule="auto"/>
        <w:ind w:left="-142" w:right="-739"/>
        <w:rPr>
          <w:rFonts w:ascii="Times New Roman" w:hAnsi="Times New Roman" w:cs="Times New Roman"/>
          <w:b/>
          <w:bCs/>
          <w:sz w:val="24"/>
          <w:szCs w:val="24"/>
        </w:rPr>
      </w:pPr>
    </w:p>
    <w:p w:rsidR="00495006" w:rsidRDefault="00495006" w:rsidP="00BB0C28">
      <w:pPr>
        <w:pStyle w:val="a3"/>
        <w:numPr>
          <w:ilvl w:val="0"/>
          <w:numId w:val="1"/>
        </w:numPr>
        <w:shd w:val="clear" w:color="auto" w:fill="00FFCC"/>
        <w:spacing w:after="0" w:line="240" w:lineRule="auto"/>
        <w:ind w:left="142" w:right="-739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6C54">
        <w:rPr>
          <w:rFonts w:ascii="Times New Roman" w:hAnsi="Times New Roman" w:cs="Times New Roman"/>
          <w:b/>
          <w:bCs/>
          <w:sz w:val="24"/>
          <w:szCs w:val="24"/>
        </w:rPr>
        <w:t xml:space="preserve">Достижение планируемых результатов в соответствии с ПООП ООО и ФГОС ООО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26C54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</w:p>
    <w:p w:rsidR="00495006" w:rsidRPr="00626C54" w:rsidRDefault="00495006" w:rsidP="00BB0C28">
      <w:pPr>
        <w:pStyle w:val="a3"/>
        <w:shd w:val="clear" w:color="auto" w:fill="373C59"/>
        <w:spacing w:after="0" w:line="240" w:lineRule="auto"/>
        <w:ind w:left="-142" w:right="-739"/>
        <w:rPr>
          <w:rFonts w:ascii="Times New Roman" w:hAnsi="Times New Roman" w:cs="Times New Roman"/>
          <w:b/>
          <w:bCs/>
          <w:sz w:val="24"/>
          <w:szCs w:val="24"/>
        </w:rPr>
      </w:pPr>
    </w:p>
    <w:p w:rsidR="00495006" w:rsidRDefault="00495006" w:rsidP="00495006">
      <w:pPr>
        <w:pStyle w:val="a3"/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495006" w:rsidRPr="00495006" w:rsidRDefault="00495006" w:rsidP="00495006">
      <w:pPr>
        <w:pStyle w:val="a3"/>
        <w:spacing w:after="0" w:line="240" w:lineRule="auto"/>
        <w:ind w:right="-73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495006">
        <w:rPr>
          <w:rFonts w:ascii="Times New Roman" w:hAnsi="Times New Roman" w:cs="Times New Roman"/>
          <w:b/>
          <w:bCs/>
          <w:sz w:val="24"/>
          <w:szCs w:val="24"/>
        </w:rPr>
        <w:t>Таблица №12</w:t>
      </w:r>
    </w:p>
    <w:p w:rsidR="00495006" w:rsidRPr="00626C54" w:rsidRDefault="00495006" w:rsidP="00495006">
      <w:pPr>
        <w:pStyle w:val="a3"/>
        <w:spacing w:after="0" w:line="240" w:lineRule="auto"/>
        <w:ind w:right="-739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461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66FF66"/>
        <w:tblLayout w:type="fixed"/>
        <w:tblCellMar>
          <w:top w:w="12" w:type="dxa"/>
        </w:tblCellMar>
        <w:tblLook w:val="04A0"/>
      </w:tblPr>
      <w:tblGrid>
        <w:gridCol w:w="851"/>
        <w:gridCol w:w="2975"/>
        <w:gridCol w:w="707"/>
        <w:gridCol w:w="1148"/>
        <w:gridCol w:w="1134"/>
        <w:gridCol w:w="850"/>
        <w:gridCol w:w="851"/>
        <w:gridCol w:w="992"/>
        <w:gridCol w:w="992"/>
        <w:gridCol w:w="992"/>
        <w:gridCol w:w="993"/>
        <w:gridCol w:w="992"/>
        <w:gridCol w:w="992"/>
        <w:gridCol w:w="992"/>
      </w:tblGrid>
      <w:tr w:rsidR="002D49B6" w:rsidRPr="00B315BE" w:rsidTr="002D49B6">
        <w:trPr>
          <w:trHeight w:val="590"/>
        </w:trPr>
        <w:tc>
          <w:tcPr>
            <w:tcW w:w="851" w:type="dxa"/>
            <w:vMerge w:val="restart"/>
            <w:shd w:val="clear" w:color="auto" w:fill="00FFCC"/>
            <w:vAlign w:val="center"/>
            <w:hideMark/>
          </w:tcPr>
          <w:p w:rsidR="002D49B6" w:rsidRPr="00B315BE" w:rsidRDefault="002D49B6" w:rsidP="00AD0D14">
            <w:p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</w:pPr>
            <w:r w:rsidRPr="00B315BE"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  <w:t>№ п/п</w:t>
            </w:r>
          </w:p>
        </w:tc>
        <w:tc>
          <w:tcPr>
            <w:tcW w:w="2975" w:type="dxa"/>
            <w:vMerge w:val="restart"/>
            <w:shd w:val="clear" w:color="auto" w:fill="373C59"/>
            <w:vAlign w:val="center"/>
            <w:hideMark/>
          </w:tcPr>
          <w:p w:rsidR="002D49B6" w:rsidRPr="00B315BE" w:rsidRDefault="002D49B6" w:rsidP="00BB0C28">
            <w:pPr>
              <w:spacing w:line="254" w:lineRule="auto"/>
              <w:ind w:left="127"/>
              <w:jc w:val="center"/>
              <w:rPr>
                <w:rFonts w:ascii="Times New Roman" w:eastAsia="Cambria" w:hAnsi="Times New Roman"/>
                <w:b/>
                <w:color w:val="FFFFFF" w:themeColor="background1"/>
                <w:szCs w:val="22"/>
              </w:rPr>
            </w:pPr>
            <w:r w:rsidRPr="00B315BE">
              <w:rPr>
                <w:rFonts w:ascii="Times New Roman" w:eastAsia="Cambria" w:hAnsi="Times New Roman"/>
                <w:b/>
                <w:color w:val="FFFFFF" w:themeColor="background1"/>
                <w:szCs w:val="22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707" w:type="dxa"/>
            <w:vMerge w:val="restart"/>
            <w:shd w:val="clear" w:color="auto" w:fill="00FFCC"/>
            <w:textDirection w:val="btLr"/>
            <w:vAlign w:val="center"/>
            <w:hideMark/>
          </w:tcPr>
          <w:p w:rsidR="002D49B6" w:rsidRPr="00B315BE" w:rsidRDefault="002D49B6" w:rsidP="00AD0D14">
            <w:pPr>
              <w:spacing w:line="254" w:lineRule="auto"/>
              <w:ind w:left="113" w:right="113"/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 w:rsidRPr="00B315BE"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  <w:t>Максимальный балл</w:t>
            </w:r>
          </w:p>
          <w:p w:rsidR="002D49B6" w:rsidRPr="00B315BE" w:rsidRDefault="002D49B6" w:rsidP="00AD0D14">
            <w:pPr>
              <w:spacing w:line="254" w:lineRule="auto"/>
              <w:ind w:left="-20" w:right="113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</w:p>
        </w:tc>
        <w:tc>
          <w:tcPr>
            <w:tcW w:w="10928" w:type="dxa"/>
            <w:gridSpan w:val="11"/>
            <w:shd w:val="clear" w:color="auto" w:fill="00FFCC"/>
            <w:vAlign w:val="center"/>
            <w:hideMark/>
          </w:tcPr>
          <w:p w:rsidR="002D49B6" w:rsidRPr="002D49B6" w:rsidRDefault="002D49B6" w:rsidP="00AD0D14">
            <w:pPr>
              <w:spacing w:line="254" w:lineRule="auto"/>
              <w:ind w:left="166" w:right="275" w:hanging="36"/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 w:rsidRPr="002D49B6"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  <w:t>Средний % выполнения</w:t>
            </w:r>
          </w:p>
        </w:tc>
      </w:tr>
      <w:tr w:rsidR="002D49B6" w:rsidRPr="00B315BE" w:rsidTr="002D49B6">
        <w:trPr>
          <w:cantSplit/>
          <w:trHeight w:val="1770"/>
        </w:trPr>
        <w:tc>
          <w:tcPr>
            <w:tcW w:w="851" w:type="dxa"/>
            <w:vMerge/>
            <w:shd w:val="clear" w:color="auto" w:fill="00FFCC"/>
            <w:vAlign w:val="center"/>
            <w:hideMark/>
          </w:tcPr>
          <w:p w:rsidR="00495006" w:rsidRPr="00B315BE" w:rsidRDefault="00495006" w:rsidP="00495006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2975" w:type="dxa"/>
            <w:vMerge/>
            <w:shd w:val="clear" w:color="auto" w:fill="373C59"/>
            <w:vAlign w:val="center"/>
            <w:hideMark/>
          </w:tcPr>
          <w:p w:rsidR="00495006" w:rsidRPr="00B315BE" w:rsidRDefault="00495006" w:rsidP="00BB0C28">
            <w:pPr>
              <w:jc w:val="center"/>
              <w:rPr>
                <w:rFonts w:ascii="Times New Roman" w:hAnsi="Times New Roman"/>
                <w:b/>
                <w:color w:val="FFFFFF" w:themeColor="background1"/>
                <w:szCs w:val="22"/>
              </w:rPr>
            </w:pPr>
          </w:p>
        </w:tc>
        <w:tc>
          <w:tcPr>
            <w:tcW w:w="707" w:type="dxa"/>
            <w:vMerge/>
            <w:shd w:val="clear" w:color="auto" w:fill="00FFCC"/>
            <w:vAlign w:val="center"/>
            <w:hideMark/>
          </w:tcPr>
          <w:p w:rsidR="00495006" w:rsidRPr="00B315BE" w:rsidRDefault="00495006" w:rsidP="00AD0D1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148" w:type="dxa"/>
            <w:shd w:val="clear" w:color="auto" w:fill="373C59"/>
            <w:textDirection w:val="btLr"/>
            <w:vAlign w:val="center"/>
            <w:hideMark/>
          </w:tcPr>
          <w:p w:rsidR="00495006" w:rsidRPr="002D49B6" w:rsidRDefault="00495006" w:rsidP="00AD0D14">
            <w:pPr>
              <w:spacing w:line="254" w:lineRule="auto"/>
              <w:ind w:left="48" w:right="113"/>
              <w:jc w:val="center"/>
              <w:rPr>
                <w:rFonts w:ascii="Times New Roman" w:eastAsia="Cambria" w:hAnsi="Times New Roman"/>
                <w:b/>
                <w:color w:val="FFFFFF" w:themeColor="background1"/>
                <w:szCs w:val="22"/>
              </w:rPr>
            </w:pPr>
            <w:r w:rsidRPr="002D49B6">
              <w:rPr>
                <w:rFonts w:ascii="Times New Roman" w:eastAsia="Cambria" w:hAnsi="Times New Roman"/>
                <w:b/>
                <w:color w:val="FFFFFF" w:themeColor="background1"/>
                <w:szCs w:val="22"/>
              </w:rPr>
              <w:t xml:space="preserve">Российская </w:t>
            </w:r>
          </w:p>
          <w:p w:rsidR="00495006" w:rsidRPr="002D49B6" w:rsidRDefault="00495006" w:rsidP="00AD0D14">
            <w:pPr>
              <w:spacing w:after="24" w:line="254" w:lineRule="auto"/>
              <w:ind w:left="17" w:right="113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ascii="Times New Roman" w:eastAsia="Cambria" w:hAnsi="Times New Roman"/>
                <w:b/>
                <w:color w:val="FFFFFF" w:themeColor="background1"/>
                <w:szCs w:val="22"/>
              </w:rPr>
              <w:t>Федерация</w:t>
            </w:r>
          </w:p>
        </w:tc>
        <w:tc>
          <w:tcPr>
            <w:tcW w:w="1134" w:type="dxa"/>
            <w:shd w:val="clear" w:color="auto" w:fill="00FFCC"/>
            <w:textDirection w:val="btLr"/>
            <w:vAlign w:val="center"/>
            <w:hideMark/>
          </w:tcPr>
          <w:p w:rsidR="00495006" w:rsidRPr="00B315BE" w:rsidRDefault="00495006" w:rsidP="00AD0D14">
            <w:pPr>
              <w:spacing w:after="24" w:line="254" w:lineRule="auto"/>
              <w:ind w:left="17" w:right="113"/>
              <w:jc w:val="center"/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</w:pPr>
            <w:r w:rsidRPr="00B315BE"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  <w:t>Республика</w:t>
            </w:r>
          </w:p>
          <w:p w:rsidR="00495006" w:rsidRPr="00B315BE" w:rsidRDefault="00495006" w:rsidP="00AD0D14">
            <w:pPr>
              <w:spacing w:line="254" w:lineRule="auto"/>
              <w:ind w:left="48" w:right="113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 w:rsidRPr="00B315BE"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  <w:t>Ингушетия</w:t>
            </w:r>
          </w:p>
        </w:tc>
        <w:tc>
          <w:tcPr>
            <w:tcW w:w="850" w:type="dxa"/>
            <w:shd w:val="clear" w:color="auto" w:fill="373C59"/>
            <w:textDirection w:val="btLr"/>
            <w:vAlign w:val="center"/>
            <w:hideMark/>
          </w:tcPr>
          <w:p w:rsidR="00495006" w:rsidRPr="002D49B6" w:rsidRDefault="00495006" w:rsidP="00AD0D14">
            <w:pPr>
              <w:spacing w:line="254" w:lineRule="auto"/>
              <w:ind w:left="48" w:right="113"/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2D49B6"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  <w:t>г. Карабулак</w:t>
            </w:r>
          </w:p>
        </w:tc>
        <w:tc>
          <w:tcPr>
            <w:tcW w:w="851" w:type="dxa"/>
            <w:shd w:val="clear" w:color="auto" w:fill="00FFCC"/>
            <w:textDirection w:val="btLr"/>
            <w:vAlign w:val="center"/>
            <w:hideMark/>
          </w:tcPr>
          <w:p w:rsidR="00495006" w:rsidRPr="00B315BE" w:rsidRDefault="00495006" w:rsidP="00AD0D14">
            <w:pPr>
              <w:spacing w:line="254" w:lineRule="auto"/>
              <w:ind w:left="48" w:right="113"/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 w:rsidRPr="00B315BE"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  <w:t>г. Магас</w:t>
            </w:r>
          </w:p>
        </w:tc>
        <w:tc>
          <w:tcPr>
            <w:tcW w:w="992" w:type="dxa"/>
            <w:shd w:val="clear" w:color="auto" w:fill="373C59"/>
            <w:textDirection w:val="btLr"/>
            <w:vAlign w:val="center"/>
            <w:hideMark/>
          </w:tcPr>
          <w:p w:rsidR="00495006" w:rsidRPr="002D49B6" w:rsidRDefault="00495006" w:rsidP="00AD0D14">
            <w:pPr>
              <w:spacing w:line="254" w:lineRule="auto"/>
              <w:ind w:left="48" w:right="113"/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2D49B6"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  <w:t xml:space="preserve">г. Малгобек </w:t>
            </w:r>
          </w:p>
        </w:tc>
        <w:tc>
          <w:tcPr>
            <w:tcW w:w="992" w:type="dxa"/>
            <w:shd w:val="clear" w:color="auto" w:fill="00FFCC"/>
            <w:textDirection w:val="btLr"/>
            <w:vAlign w:val="center"/>
            <w:hideMark/>
          </w:tcPr>
          <w:p w:rsidR="00495006" w:rsidRPr="00B315BE" w:rsidRDefault="00495006" w:rsidP="00AD0D14">
            <w:pPr>
              <w:spacing w:line="254" w:lineRule="auto"/>
              <w:ind w:left="48" w:right="113"/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 w:rsidRPr="00B315BE"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  <w:t>г. Назрань</w:t>
            </w:r>
          </w:p>
        </w:tc>
        <w:tc>
          <w:tcPr>
            <w:tcW w:w="992" w:type="dxa"/>
            <w:shd w:val="clear" w:color="auto" w:fill="373C59"/>
            <w:textDirection w:val="btLr"/>
            <w:vAlign w:val="center"/>
            <w:hideMark/>
          </w:tcPr>
          <w:p w:rsidR="00495006" w:rsidRPr="002D49B6" w:rsidRDefault="00495006" w:rsidP="00AD0D14">
            <w:pPr>
              <w:spacing w:line="254" w:lineRule="auto"/>
              <w:ind w:left="48" w:right="113"/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2D49B6"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  <w:t>Джейрахский</w:t>
            </w:r>
          </w:p>
          <w:p w:rsidR="00495006" w:rsidRPr="002D49B6" w:rsidRDefault="00495006" w:rsidP="00AD0D14">
            <w:pPr>
              <w:spacing w:line="254" w:lineRule="auto"/>
              <w:ind w:left="48" w:right="113"/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2D49B6"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  <w:t>район</w:t>
            </w:r>
          </w:p>
        </w:tc>
        <w:tc>
          <w:tcPr>
            <w:tcW w:w="993" w:type="dxa"/>
            <w:shd w:val="clear" w:color="auto" w:fill="00FFCC"/>
            <w:textDirection w:val="btLr"/>
            <w:vAlign w:val="center"/>
            <w:hideMark/>
          </w:tcPr>
          <w:p w:rsidR="00495006" w:rsidRPr="00B315BE" w:rsidRDefault="00495006" w:rsidP="00AD0D14">
            <w:pPr>
              <w:spacing w:line="254" w:lineRule="auto"/>
              <w:ind w:left="48" w:right="113"/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 w:rsidRPr="00B315BE"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  <w:t>Малгобекский район</w:t>
            </w:r>
          </w:p>
        </w:tc>
        <w:tc>
          <w:tcPr>
            <w:tcW w:w="992" w:type="dxa"/>
            <w:shd w:val="clear" w:color="auto" w:fill="373C59"/>
            <w:textDirection w:val="btLr"/>
            <w:vAlign w:val="center"/>
            <w:hideMark/>
          </w:tcPr>
          <w:p w:rsidR="00495006" w:rsidRPr="002D49B6" w:rsidRDefault="00495006" w:rsidP="00AD0D14">
            <w:pPr>
              <w:spacing w:line="254" w:lineRule="auto"/>
              <w:ind w:left="48" w:right="113"/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2D49B6"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  <w:t>Назрановский район</w:t>
            </w:r>
          </w:p>
        </w:tc>
        <w:tc>
          <w:tcPr>
            <w:tcW w:w="992" w:type="dxa"/>
            <w:shd w:val="clear" w:color="auto" w:fill="00FFCC"/>
            <w:textDirection w:val="btLr"/>
            <w:vAlign w:val="center"/>
            <w:hideMark/>
          </w:tcPr>
          <w:p w:rsidR="00495006" w:rsidRPr="00B315BE" w:rsidRDefault="00495006" w:rsidP="00AD0D14">
            <w:pPr>
              <w:spacing w:line="254" w:lineRule="auto"/>
              <w:ind w:left="48" w:right="113"/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 w:rsidRPr="00B315BE"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  <w:t>Сунженский</w:t>
            </w:r>
          </w:p>
          <w:p w:rsidR="00495006" w:rsidRPr="00B315BE" w:rsidRDefault="00495006" w:rsidP="00AD0D14">
            <w:pPr>
              <w:spacing w:line="254" w:lineRule="auto"/>
              <w:ind w:left="48" w:right="113"/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 w:rsidRPr="00B315BE"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  <w:t>район</w:t>
            </w:r>
          </w:p>
        </w:tc>
        <w:tc>
          <w:tcPr>
            <w:tcW w:w="992" w:type="dxa"/>
            <w:shd w:val="clear" w:color="auto" w:fill="373C59"/>
            <w:textDirection w:val="btLr"/>
            <w:vAlign w:val="center"/>
          </w:tcPr>
          <w:p w:rsidR="00495006" w:rsidRPr="002D49B6" w:rsidRDefault="00495006" w:rsidP="00AD0D14">
            <w:pPr>
              <w:spacing w:line="254" w:lineRule="auto"/>
              <w:ind w:left="48" w:right="113"/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2D49B6"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  <w:t>РИ (региональное подчинение)</w:t>
            </w:r>
          </w:p>
        </w:tc>
      </w:tr>
      <w:tr w:rsidR="002D49B6" w:rsidRPr="00B315BE" w:rsidTr="002D49B6">
        <w:trPr>
          <w:trHeight w:val="295"/>
        </w:trPr>
        <w:tc>
          <w:tcPr>
            <w:tcW w:w="851" w:type="dxa"/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360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2975" w:type="dxa"/>
            <w:shd w:val="clear" w:color="auto" w:fill="373C59"/>
            <w:vAlign w:val="center"/>
          </w:tcPr>
          <w:p w:rsidR="002D49B6" w:rsidRPr="00B315BE" w:rsidRDefault="002D49B6" w:rsidP="002D49B6">
            <w:pPr>
              <w:spacing w:line="254" w:lineRule="auto"/>
              <w:ind w:left="14"/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707" w:type="dxa"/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1358801 у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7641 уч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518 уч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494 уч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623 уч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695 уч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39 уч.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998 уч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1992 уч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275 уч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7 уч.</w:t>
            </w:r>
          </w:p>
        </w:tc>
      </w:tr>
      <w:tr w:rsidR="002D49B6" w:rsidRPr="00B315BE" w:rsidTr="002D49B6">
        <w:trPr>
          <w:trHeight w:val="295"/>
        </w:trPr>
        <w:tc>
          <w:tcPr>
            <w:tcW w:w="851" w:type="dxa"/>
            <w:shd w:val="clear" w:color="auto" w:fill="00FFCC"/>
            <w:vAlign w:val="center"/>
          </w:tcPr>
          <w:p w:rsidR="002D49B6" w:rsidRPr="00B315BE" w:rsidRDefault="002D49B6" w:rsidP="002D49B6">
            <w:pPr>
              <w:pStyle w:val="a3"/>
              <w:numPr>
                <w:ilvl w:val="0"/>
                <w:numId w:val="24"/>
              </w:num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3C59"/>
            <w:vAlign w:val="center"/>
          </w:tcPr>
          <w:p w:rsidR="002D49B6" w:rsidRPr="00B315BE" w:rsidRDefault="002D49B6" w:rsidP="002D49B6">
            <w:pPr>
              <w:spacing w:line="254" w:lineRule="auto"/>
              <w:rPr>
                <w:rFonts w:ascii="Times New Roman" w:eastAsia="Cambria" w:hAnsi="Times New Roman"/>
                <w:b/>
                <w:color w:val="FFFFFF" w:themeColor="background1"/>
                <w:szCs w:val="22"/>
              </w:rPr>
            </w:pPr>
            <w:r w:rsidRPr="00B315BE">
              <w:rPr>
                <w:rFonts w:ascii="Times New Roman" w:hAnsi="Times New Roman"/>
                <w:color w:val="FFFFFF" w:themeColor="background1"/>
                <w:szCs w:val="22"/>
              </w:rPr>
              <w:t xml:space="preserve">Развитие представлений о числе и числовых системах от натуральных до действительных чисел. Оперировать на базовом уровне понятиями «обыкновенная дробь», «смешанное число»  </w:t>
            </w:r>
          </w:p>
        </w:tc>
        <w:tc>
          <w:tcPr>
            <w:tcW w:w="707" w:type="dxa"/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77,1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8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94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9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8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97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8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8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85,71</w:t>
            </w:r>
          </w:p>
        </w:tc>
      </w:tr>
      <w:tr w:rsidR="002D49B6" w:rsidRPr="00B315BE" w:rsidTr="002D49B6">
        <w:trPr>
          <w:trHeight w:val="295"/>
        </w:trPr>
        <w:tc>
          <w:tcPr>
            <w:tcW w:w="851" w:type="dxa"/>
            <w:shd w:val="clear" w:color="auto" w:fill="00FFCC"/>
            <w:vAlign w:val="center"/>
          </w:tcPr>
          <w:p w:rsidR="002D49B6" w:rsidRPr="00B315BE" w:rsidRDefault="002D49B6" w:rsidP="002D49B6">
            <w:pPr>
              <w:pStyle w:val="a3"/>
              <w:numPr>
                <w:ilvl w:val="0"/>
                <w:numId w:val="24"/>
              </w:num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3C59"/>
            <w:vAlign w:val="center"/>
          </w:tcPr>
          <w:p w:rsidR="002D49B6" w:rsidRPr="00B315BE" w:rsidRDefault="002D49B6" w:rsidP="002D49B6">
            <w:pPr>
              <w:spacing w:line="254" w:lineRule="auto"/>
              <w:rPr>
                <w:rFonts w:ascii="Times New Roman" w:eastAsia="Cambria" w:hAnsi="Times New Roman"/>
                <w:b/>
                <w:color w:val="FFFFFF" w:themeColor="background1"/>
                <w:szCs w:val="22"/>
              </w:rPr>
            </w:pPr>
            <w:r w:rsidRPr="00B315BE">
              <w:rPr>
                <w:rFonts w:ascii="Times New Roman" w:hAnsi="Times New Roman"/>
                <w:color w:val="FFFFFF" w:themeColor="background1"/>
                <w:szCs w:val="22"/>
              </w:rPr>
              <w:t xml:space="preserve">Развитие представлений о числе и числовых системах от натуральных до действительных чисел. Оперировать на базовом уровне понятием «десятичная дробь»  </w:t>
            </w:r>
          </w:p>
        </w:tc>
        <w:tc>
          <w:tcPr>
            <w:tcW w:w="707" w:type="dxa"/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76,9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86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91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8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8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87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8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8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57,14</w:t>
            </w:r>
          </w:p>
        </w:tc>
      </w:tr>
      <w:tr w:rsidR="002D49B6" w:rsidRPr="00B315BE" w:rsidTr="002D49B6">
        <w:trPr>
          <w:trHeight w:val="295"/>
        </w:trPr>
        <w:tc>
          <w:tcPr>
            <w:tcW w:w="851" w:type="dxa"/>
            <w:shd w:val="clear" w:color="auto" w:fill="00FFCC"/>
            <w:vAlign w:val="center"/>
          </w:tcPr>
          <w:p w:rsidR="002D49B6" w:rsidRPr="00B315BE" w:rsidRDefault="002D49B6" w:rsidP="002D49B6">
            <w:pPr>
              <w:pStyle w:val="a3"/>
              <w:numPr>
                <w:ilvl w:val="0"/>
                <w:numId w:val="24"/>
              </w:num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3C59"/>
            <w:vAlign w:val="center"/>
          </w:tcPr>
          <w:p w:rsidR="002D49B6" w:rsidRPr="00B315BE" w:rsidRDefault="002D49B6" w:rsidP="002D49B6">
            <w:pPr>
              <w:spacing w:line="254" w:lineRule="auto"/>
              <w:rPr>
                <w:rFonts w:ascii="Times New Roman" w:eastAsia="Cambria" w:hAnsi="Times New Roman"/>
                <w:b/>
                <w:color w:val="FFFFFF" w:themeColor="background1"/>
                <w:szCs w:val="22"/>
              </w:rPr>
            </w:pPr>
            <w:r w:rsidRPr="00B315BE">
              <w:rPr>
                <w:rFonts w:ascii="Times New Roman" w:hAnsi="Times New Roman"/>
                <w:color w:val="FFFFFF" w:themeColor="background1"/>
                <w:szCs w:val="22"/>
              </w:rPr>
              <w:t xml:space="preserve">Умение извлекать информацию, представленную </w:t>
            </w:r>
            <w:r w:rsidRPr="00B315BE">
              <w:rPr>
                <w:rFonts w:ascii="Times New Roman" w:hAnsi="Times New Roman"/>
                <w:color w:val="FFFFFF" w:themeColor="background1"/>
                <w:szCs w:val="22"/>
              </w:rPr>
              <w:lastRenderedPageBreak/>
              <w:t xml:space="preserve">в таблицах, на диаграммах, графиках. 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  </w:t>
            </w:r>
          </w:p>
        </w:tc>
        <w:tc>
          <w:tcPr>
            <w:tcW w:w="707" w:type="dxa"/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80,6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8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89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92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84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7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61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8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8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8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100</w:t>
            </w:r>
          </w:p>
        </w:tc>
      </w:tr>
      <w:tr w:rsidR="002D49B6" w:rsidRPr="00B315BE" w:rsidTr="002D49B6">
        <w:trPr>
          <w:trHeight w:val="295"/>
        </w:trPr>
        <w:tc>
          <w:tcPr>
            <w:tcW w:w="851" w:type="dxa"/>
            <w:shd w:val="clear" w:color="auto" w:fill="00FFCC"/>
            <w:vAlign w:val="center"/>
          </w:tcPr>
          <w:p w:rsidR="002D49B6" w:rsidRPr="00B315BE" w:rsidRDefault="002D49B6" w:rsidP="002D49B6">
            <w:pPr>
              <w:pStyle w:val="a3"/>
              <w:numPr>
                <w:ilvl w:val="0"/>
                <w:numId w:val="24"/>
              </w:num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3C59"/>
            <w:vAlign w:val="center"/>
          </w:tcPr>
          <w:p w:rsidR="002D49B6" w:rsidRPr="00B315BE" w:rsidRDefault="002D49B6" w:rsidP="002D49B6">
            <w:pPr>
              <w:spacing w:line="254" w:lineRule="auto"/>
              <w:rPr>
                <w:rFonts w:ascii="Times New Roman" w:eastAsia="Cambria" w:hAnsi="Times New Roman"/>
                <w:b/>
                <w:color w:val="FFFFFF" w:themeColor="background1"/>
                <w:szCs w:val="22"/>
              </w:rPr>
            </w:pPr>
            <w:r w:rsidRPr="00B315BE">
              <w:rPr>
                <w:rFonts w:ascii="Times New Roman" w:hAnsi="Times New Roman"/>
                <w:color w:val="FFFFFF" w:themeColor="background1"/>
                <w:szCs w:val="22"/>
              </w:rPr>
              <w:t xml:space="preserve">Умение применять изученные понятия, результаты, методы для решения задач практического характера и задач их смежных дисциплин. Записывать числовые значения реальных величин с использованием разных систем измерения  </w:t>
            </w:r>
          </w:p>
        </w:tc>
        <w:tc>
          <w:tcPr>
            <w:tcW w:w="707" w:type="dxa"/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69,8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7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83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7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84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7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7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8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85,71</w:t>
            </w:r>
          </w:p>
        </w:tc>
      </w:tr>
      <w:tr w:rsidR="002D49B6" w:rsidRPr="00B315BE" w:rsidTr="002D49B6">
        <w:trPr>
          <w:trHeight w:val="295"/>
        </w:trPr>
        <w:tc>
          <w:tcPr>
            <w:tcW w:w="851" w:type="dxa"/>
            <w:shd w:val="clear" w:color="auto" w:fill="00FFCC"/>
            <w:vAlign w:val="center"/>
          </w:tcPr>
          <w:p w:rsidR="002D49B6" w:rsidRPr="00B315BE" w:rsidRDefault="002D49B6" w:rsidP="002D49B6">
            <w:pPr>
              <w:pStyle w:val="a3"/>
              <w:numPr>
                <w:ilvl w:val="0"/>
                <w:numId w:val="24"/>
              </w:num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3C59"/>
            <w:vAlign w:val="center"/>
          </w:tcPr>
          <w:p w:rsidR="002D49B6" w:rsidRPr="00B315BE" w:rsidRDefault="002D49B6" w:rsidP="002D49B6">
            <w:pPr>
              <w:spacing w:line="254" w:lineRule="auto"/>
              <w:rPr>
                <w:rFonts w:ascii="Times New Roman" w:eastAsia="Cambria" w:hAnsi="Times New Roman"/>
                <w:b/>
                <w:color w:val="FFFFFF" w:themeColor="background1"/>
                <w:szCs w:val="22"/>
              </w:rPr>
            </w:pPr>
            <w:r w:rsidRPr="00B315BE">
              <w:rPr>
                <w:rFonts w:ascii="Times New Roman" w:hAnsi="Times New Roman"/>
                <w:color w:val="FFFFFF" w:themeColor="background1"/>
                <w:szCs w:val="22"/>
              </w:rPr>
              <w:t xml:space="preserve"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  </w:t>
            </w:r>
          </w:p>
        </w:tc>
        <w:tc>
          <w:tcPr>
            <w:tcW w:w="707" w:type="dxa"/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70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81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86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7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8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7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94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7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8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8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85,71</w:t>
            </w:r>
          </w:p>
        </w:tc>
      </w:tr>
      <w:tr w:rsidR="002D49B6" w:rsidRPr="00B315BE" w:rsidTr="002D49B6">
        <w:trPr>
          <w:trHeight w:val="295"/>
        </w:trPr>
        <w:tc>
          <w:tcPr>
            <w:tcW w:w="851" w:type="dxa"/>
            <w:shd w:val="clear" w:color="auto" w:fill="00FFCC"/>
            <w:vAlign w:val="center"/>
          </w:tcPr>
          <w:p w:rsidR="002D49B6" w:rsidRPr="00B315BE" w:rsidRDefault="002D49B6" w:rsidP="002D49B6">
            <w:pPr>
              <w:pStyle w:val="a3"/>
              <w:numPr>
                <w:ilvl w:val="0"/>
                <w:numId w:val="24"/>
              </w:num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3C59"/>
            <w:vAlign w:val="center"/>
          </w:tcPr>
          <w:p w:rsidR="002D49B6" w:rsidRPr="00B315BE" w:rsidRDefault="002D49B6" w:rsidP="002D49B6">
            <w:pPr>
              <w:spacing w:line="254" w:lineRule="auto"/>
              <w:rPr>
                <w:rFonts w:ascii="Times New Roman" w:eastAsia="Cambria" w:hAnsi="Times New Roman"/>
                <w:b/>
                <w:color w:val="FFFFFF" w:themeColor="background1"/>
                <w:szCs w:val="22"/>
              </w:rPr>
            </w:pPr>
            <w:r w:rsidRPr="00B315BE">
              <w:rPr>
                <w:rFonts w:ascii="Times New Roman" w:hAnsi="Times New Roman"/>
                <w:color w:val="FFFFFF" w:themeColor="background1"/>
                <w:szCs w:val="22"/>
              </w:rPr>
              <w:t xml:space="preserve">Умение анализировать, </w:t>
            </w:r>
            <w:r w:rsidRPr="00B315BE">
              <w:rPr>
                <w:rFonts w:ascii="Times New Roman" w:hAnsi="Times New Roman"/>
                <w:color w:val="FFFFFF" w:themeColor="background1"/>
                <w:szCs w:val="22"/>
              </w:rPr>
              <w:lastRenderedPageBreak/>
              <w:t xml:space="preserve">извлекать необходимую информацию. Решать несложные логические задачи, находить пересечение, объединение, подмножество в простейших ситуациях  </w:t>
            </w:r>
          </w:p>
        </w:tc>
        <w:tc>
          <w:tcPr>
            <w:tcW w:w="707" w:type="dxa"/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10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85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8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77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8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84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7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84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8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8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7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85,71</w:t>
            </w:r>
          </w:p>
        </w:tc>
      </w:tr>
      <w:tr w:rsidR="002D49B6" w:rsidRPr="00B315BE" w:rsidTr="002D49B6">
        <w:trPr>
          <w:trHeight w:val="295"/>
        </w:trPr>
        <w:tc>
          <w:tcPr>
            <w:tcW w:w="851" w:type="dxa"/>
            <w:shd w:val="clear" w:color="auto" w:fill="00FFCC"/>
            <w:vAlign w:val="center"/>
          </w:tcPr>
          <w:p w:rsidR="002D49B6" w:rsidRPr="00B315BE" w:rsidRDefault="002D49B6" w:rsidP="002D49B6">
            <w:pPr>
              <w:pStyle w:val="a3"/>
              <w:numPr>
                <w:ilvl w:val="0"/>
                <w:numId w:val="24"/>
              </w:num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3C59"/>
            <w:vAlign w:val="center"/>
          </w:tcPr>
          <w:p w:rsidR="002D49B6" w:rsidRPr="00B315BE" w:rsidRDefault="002D49B6" w:rsidP="002D49B6">
            <w:pPr>
              <w:spacing w:line="254" w:lineRule="auto"/>
              <w:rPr>
                <w:rFonts w:ascii="Times New Roman" w:eastAsia="Cambria" w:hAnsi="Times New Roman"/>
                <w:b/>
                <w:color w:val="FFFFFF" w:themeColor="background1"/>
                <w:szCs w:val="22"/>
              </w:rPr>
            </w:pPr>
            <w:r w:rsidRPr="00B315BE">
              <w:rPr>
                <w:rFonts w:ascii="Times New Roman" w:hAnsi="Times New Roman"/>
                <w:color w:val="FFFFFF" w:themeColor="background1"/>
                <w:szCs w:val="22"/>
              </w:rPr>
              <w:t xml:space="preserve">Умение извлекать информацию, представленную в таблицах, на диаграммах, графиках. 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  </w:t>
            </w:r>
          </w:p>
        </w:tc>
        <w:tc>
          <w:tcPr>
            <w:tcW w:w="707" w:type="dxa"/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10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62,9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3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78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5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6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84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7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57,14</w:t>
            </w:r>
          </w:p>
        </w:tc>
      </w:tr>
      <w:tr w:rsidR="002D49B6" w:rsidRPr="00B315BE" w:rsidTr="002D49B6">
        <w:trPr>
          <w:trHeight w:val="295"/>
        </w:trPr>
        <w:tc>
          <w:tcPr>
            <w:tcW w:w="851" w:type="dxa"/>
            <w:shd w:val="clear" w:color="auto" w:fill="00FFCC"/>
            <w:vAlign w:val="center"/>
          </w:tcPr>
          <w:p w:rsidR="002D49B6" w:rsidRPr="00B315BE" w:rsidRDefault="002D49B6" w:rsidP="002D49B6">
            <w:pPr>
              <w:pStyle w:val="a3"/>
              <w:numPr>
                <w:ilvl w:val="0"/>
                <w:numId w:val="24"/>
              </w:num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3C59"/>
            <w:vAlign w:val="center"/>
          </w:tcPr>
          <w:p w:rsidR="002D49B6" w:rsidRPr="00B315BE" w:rsidRDefault="002D49B6" w:rsidP="002D49B6">
            <w:pPr>
              <w:spacing w:line="254" w:lineRule="auto"/>
              <w:rPr>
                <w:rFonts w:ascii="Times New Roman" w:eastAsia="Cambria" w:hAnsi="Times New Roman"/>
                <w:b/>
                <w:color w:val="FFFFFF" w:themeColor="background1"/>
                <w:szCs w:val="22"/>
              </w:rPr>
            </w:pPr>
            <w:r w:rsidRPr="00B315BE">
              <w:rPr>
                <w:rFonts w:ascii="Times New Roman" w:hAnsi="Times New Roman"/>
                <w:color w:val="FFFFFF" w:themeColor="background1"/>
                <w:szCs w:val="22"/>
              </w:rPr>
              <w:t xml:space="preserve">Овладение системой функциональных понятий, развитие умения использовать функционально-графические представления. Строить график линейной функции  </w:t>
            </w:r>
          </w:p>
        </w:tc>
        <w:tc>
          <w:tcPr>
            <w:tcW w:w="707" w:type="dxa"/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10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46,3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54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60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5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5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48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5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5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71,43</w:t>
            </w:r>
          </w:p>
        </w:tc>
      </w:tr>
      <w:tr w:rsidR="002D49B6" w:rsidRPr="00B315BE" w:rsidTr="002D49B6">
        <w:trPr>
          <w:trHeight w:val="295"/>
        </w:trPr>
        <w:tc>
          <w:tcPr>
            <w:tcW w:w="851" w:type="dxa"/>
            <w:shd w:val="clear" w:color="auto" w:fill="00FFCC"/>
            <w:vAlign w:val="center"/>
          </w:tcPr>
          <w:p w:rsidR="002D49B6" w:rsidRPr="00B315BE" w:rsidRDefault="002D49B6" w:rsidP="002D49B6">
            <w:pPr>
              <w:pStyle w:val="a3"/>
              <w:numPr>
                <w:ilvl w:val="0"/>
                <w:numId w:val="24"/>
              </w:num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3C59"/>
            <w:vAlign w:val="center"/>
          </w:tcPr>
          <w:p w:rsidR="002D49B6" w:rsidRPr="00B315BE" w:rsidRDefault="002D49B6" w:rsidP="002D49B6">
            <w:pPr>
              <w:spacing w:line="254" w:lineRule="auto"/>
              <w:rPr>
                <w:rFonts w:ascii="Times New Roman" w:eastAsia="Cambria" w:hAnsi="Times New Roman"/>
                <w:b/>
                <w:color w:val="FFFFFF" w:themeColor="background1"/>
                <w:szCs w:val="22"/>
              </w:rPr>
            </w:pPr>
            <w:r w:rsidRPr="00B315BE">
              <w:rPr>
                <w:rFonts w:ascii="Times New Roman" w:hAnsi="Times New Roman"/>
                <w:color w:val="FFFFFF" w:themeColor="background1"/>
                <w:szCs w:val="22"/>
              </w:rPr>
              <w:t xml:space="preserve">Овладение приёмами решения уравнений, систем уравнений. Оперировать на базовом уровне понятиями «уравнение», «корень уравнения»; решать системы несложных линейных уравнений / решать линейные </w:t>
            </w:r>
            <w:r w:rsidRPr="00B315BE">
              <w:rPr>
                <w:rFonts w:ascii="Times New Roman" w:hAnsi="Times New Roman"/>
                <w:color w:val="FFFFFF" w:themeColor="background1"/>
                <w:szCs w:val="22"/>
              </w:rPr>
              <w:lastRenderedPageBreak/>
              <w:t xml:space="preserve">уравнения и уравнения, сводимые к линейным, с помощью тождественных преобразований  </w:t>
            </w:r>
          </w:p>
        </w:tc>
        <w:tc>
          <w:tcPr>
            <w:tcW w:w="707" w:type="dxa"/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10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69,8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76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7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8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7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82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7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7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75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85,71</w:t>
            </w:r>
          </w:p>
        </w:tc>
      </w:tr>
      <w:tr w:rsidR="002D49B6" w:rsidRPr="00B315BE" w:rsidTr="002D49B6">
        <w:trPr>
          <w:trHeight w:val="295"/>
        </w:trPr>
        <w:tc>
          <w:tcPr>
            <w:tcW w:w="851" w:type="dxa"/>
            <w:shd w:val="clear" w:color="auto" w:fill="00FFCC"/>
            <w:vAlign w:val="center"/>
          </w:tcPr>
          <w:p w:rsidR="002D49B6" w:rsidRPr="00B315BE" w:rsidRDefault="002D49B6" w:rsidP="002D49B6">
            <w:pPr>
              <w:pStyle w:val="a3"/>
              <w:numPr>
                <w:ilvl w:val="0"/>
                <w:numId w:val="24"/>
              </w:num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3C59"/>
            <w:vAlign w:val="center"/>
          </w:tcPr>
          <w:p w:rsidR="002D49B6" w:rsidRPr="00B315BE" w:rsidRDefault="002D49B6" w:rsidP="002D49B6">
            <w:pPr>
              <w:spacing w:line="254" w:lineRule="auto"/>
              <w:rPr>
                <w:rFonts w:ascii="Times New Roman" w:eastAsia="Cambria" w:hAnsi="Times New Roman"/>
                <w:b/>
                <w:color w:val="FFFFFF" w:themeColor="background1"/>
                <w:szCs w:val="22"/>
              </w:rPr>
            </w:pPr>
            <w:r w:rsidRPr="00B315BE">
              <w:rPr>
                <w:rFonts w:ascii="Times New Roman" w:hAnsi="Times New Roman"/>
                <w:color w:val="FFFFFF" w:themeColor="background1"/>
                <w:szCs w:val="22"/>
              </w:rPr>
              <w:t xml:space="preserve">Умение анализировать, извлекать необходимую информацию, пользоваться оценкой и прикидкой при практических расчётах. 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  </w:t>
            </w:r>
          </w:p>
        </w:tc>
        <w:tc>
          <w:tcPr>
            <w:tcW w:w="707" w:type="dxa"/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10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29,8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42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33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5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4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5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6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4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42,86</w:t>
            </w:r>
          </w:p>
        </w:tc>
      </w:tr>
      <w:tr w:rsidR="002D49B6" w:rsidRPr="00B315BE" w:rsidTr="002D49B6">
        <w:trPr>
          <w:trHeight w:val="295"/>
        </w:trPr>
        <w:tc>
          <w:tcPr>
            <w:tcW w:w="851" w:type="dxa"/>
            <w:shd w:val="clear" w:color="auto" w:fill="00FFCC"/>
            <w:vAlign w:val="center"/>
          </w:tcPr>
          <w:p w:rsidR="002D49B6" w:rsidRPr="00B315BE" w:rsidRDefault="002D49B6" w:rsidP="002D49B6">
            <w:pPr>
              <w:pStyle w:val="a3"/>
              <w:numPr>
                <w:ilvl w:val="0"/>
                <w:numId w:val="24"/>
              </w:num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3C59"/>
            <w:vAlign w:val="center"/>
          </w:tcPr>
          <w:p w:rsidR="002D49B6" w:rsidRPr="00B315BE" w:rsidRDefault="002D49B6" w:rsidP="002D49B6">
            <w:pPr>
              <w:spacing w:line="254" w:lineRule="auto"/>
              <w:rPr>
                <w:rFonts w:ascii="Times New Roman" w:eastAsia="Cambria" w:hAnsi="Times New Roman"/>
                <w:b/>
                <w:color w:val="FFFFFF" w:themeColor="background1"/>
                <w:szCs w:val="22"/>
              </w:rPr>
            </w:pPr>
            <w:r w:rsidRPr="00B315BE">
              <w:rPr>
                <w:rFonts w:ascii="Times New Roman" w:hAnsi="Times New Roman"/>
                <w:color w:val="FFFFFF" w:themeColor="background1"/>
                <w:szCs w:val="22"/>
              </w:rPr>
              <w:t xml:space="preserve">Овладение символьным языком алгебры. Выполнять несложные преобразования выражений: раскрывать скобки, приводить подобные слагаемые, использовать формулы сокращённого умножения  </w:t>
            </w:r>
          </w:p>
        </w:tc>
        <w:tc>
          <w:tcPr>
            <w:tcW w:w="707" w:type="dxa"/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10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45,9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6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3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6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5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53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54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6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42,86</w:t>
            </w:r>
          </w:p>
        </w:tc>
      </w:tr>
      <w:tr w:rsidR="002D49B6" w:rsidRPr="00B315BE" w:rsidTr="002D49B6">
        <w:trPr>
          <w:trHeight w:val="295"/>
        </w:trPr>
        <w:tc>
          <w:tcPr>
            <w:tcW w:w="851" w:type="dxa"/>
            <w:shd w:val="clear" w:color="auto" w:fill="00FFCC"/>
            <w:vAlign w:val="center"/>
          </w:tcPr>
          <w:p w:rsidR="002D49B6" w:rsidRPr="00B315BE" w:rsidRDefault="002D49B6" w:rsidP="002D49B6">
            <w:pPr>
              <w:pStyle w:val="a3"/>
              <w:numPr>
                <w:ilvl w:val="0"/>
                <w:numId w:val="24"/>
              </w:num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3C59"/>
            <w:vAlign w:val="center"/>
          </w:tcPr>
          <w:p w:rsidR="002D49B6" w:rsidRPr="00B315BE" w:rsidRDefault="002D49B6" w:rsidP="002D49B6">
            <w:pPr>
              <w:spacing w:line="254" w:lineRule="auto"/>
              <w:rPr>
                <w:rFonts w:ascii="Times New Roman" w:eastAsia="Cambria" w:hAnsi="Times New Roman"/>
                <w:b/>
                <w:color w:val="FFFFFF" w:themeColor="background1"/>
                <w:szCs w:val="22"/>
              </w:rPr>
            </w:pPr>
            <w:r w:rsidRPr="00B315BE">
              <w:rPr>
                <w:rFonts w:ascii="Times New Roman" w:hAnsi="Times New Roman"/>
                <w:color w:val="FFFFFF" w:themeColor="background1"/>
                <w:szCs w:val="22"/>
              </w:rPr>
              <w:t xml:space="preserve">Развитие представлений о числе и числовых системах от натуральных до действительных чисел. Сравнивать рациональные числа / знать геометрическую интерпретацию целых, рациональных чисел  </w:t>
            </w:r>
          </w:p>
        </w:tc>
        <w:tc>
          <w:tcPr>
            <w:tcW w:w="707" w:type="dxa"/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10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52,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6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42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9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46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52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3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28,57</w:t>
            </w:r>
          </w:p>
        </w:tc>
      </w:tr>
      <w:tr w:rsidR="002D49B6" w:rsidRPr="00B315BE" w:rsidTr="002D49B6">
        <w:trPr>
          <w:trHeight w:val="295"/>
        </w:trPr>
        <w:tc>
          <w:tcPr>
            <w:tcW w:w="851" w:type="dxa"/>
            <w:shd w:val="clear" w:color="auto" w:fill="00FFCC"/>
            <w:vAlign w:val="center"/>
          </w:tcPr>
          <w:p w:rsidR="002D49B6" w:rsidRPr="00B315BE" w:rsidRDefault="002D49B6" w:rsidP="002D49B6">
            <w:pPr>
              <w:pStyle w:val="a3"/>
              <w:numPr>
                <w:ilvl w:val="0"/>
                <w:numId w:val="24"/>
              </w:num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3C59"/>
            <w:vAlign w:val="center"/>
          </w:tcPr>
          <w:p w:rsidR="002D49B6" w:rsidRPr="00B315BE" w:rsidRDefault="002D49B6" w:rsidP="002D49B6">
            <w:pPr>
              <w:spacing w:line="254" w:lineRule="auto"/>
              <w:rPr>
                <w:rFonts w:ascii="Times New Roman" w:eastAsia="Cambria" w:hAnsi="Times New Roman"/>
                <w:b/>
                <w:color w:val="FFFFFF" w:themeColor="background1"/>
                <w:szCs w:val="22"/>
              </w:rPr>
            </w:pPr>
            <w:r w:rsidRPr="00B315BE">
              <w:rPr>
                <w:rFonts w:ascii="Times New Roman" w:hAnsi="Times New Roman"/>
                <w:color w:val="FFFFFF" w:themeColor="background1"/>
                <w:szCs w:val="22"/>
              </w:rPr>
              <w:t xml:space="preserve">Овладение геометрическим </w:t>
            </w:r>
            <w:r w:rsidRPr="00B315BE">
              <w:rPr>
                <w:rFonts w:ascii="Times New Roman" w:hAnsi="Times New Roman"/>
                <w:color w:val="FFFFFF" w:themeColor="background1"/>
                <w:szCs w:val="22"/>
              </w:rPr>
              <w:lastRenderedPageBreak/>
              <w:t xml:space="preserve">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  </w:t>
            </w:r>
          </w:p>
        </w:tc>
        <w:tc>
          <w:tcPr>
            <w:tcW w:w="707" w:type="dxa"/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10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61,5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55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5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5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56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4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5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5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85,71</w:t>
            </w:r>
          </w:p>
        </w:tc>
      </w:tr>
      <w:tr w:rsidR="002D49B6" w:rsidRPr="00B315BE" w:rsidTr="002D49B6">
        <w:trPr>
          <w:trHeight w:val="295"/>
        </w:trPr>
        <w:tc>
          <w:tcPr>
            <w:tcW w:w="851" w:type="dxa"/>
            <w:shd w:val="clear" w:color="auto" w:fill="00FFCC"/>
            <w:vAlign w:val="center"/>
          </w:tcPr>
          <w:p w:rsidR="002D49B6" w:rsidRPr="00B315BE" w:rsidRDefault="002D49B6" w:rsidP="002D49B6">
            <w:pPr>
              <w:pStyle w:val="a3"/>
              <w:numPr>
                <w:ilvl w:val="0"/>
                <w:numId w:val="24"/>
              </w:num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3C59"/>
            <w:vAlign w:val="center"/>
          </w:tcPr>
          <w:p w:rsidR="002D49B6" w:rsidRPr="00B315BE" w:rsidRDefault="002D49B6" w:rsidP="002D49B6">
            <w:pPr>
              <w:spacing w:line="254" w:lineRule="auto"/>
              <w:rPr>
                <w:rFonts w:ascii="Times New Roman" w:eastAsia="Cambria" w:hAnsi="Times New Roman"/>
                <w:b/>
                <w:color w:val="FFFFFF" w:themeColor="background1"/>
                <w:szCs w:val="22"/>
              </w:rPr>
            </w:pPr>
            <w:r w:rsidRPr="00B315BE">
              <w:rPr>
                <w:rFonts w:ascii="Times New Roman" w:hAnsi="Times New Roman"/>
                <w:color w:val="FFFFFF" w:themeColor="background1"/>
                <w:szCs w:val="22"/>
              </w:rPr>
              <w:t xml:space="preserve">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  </w:t>
            </w:r>
          </w:p>
        </w:tc>
        <w:tc>
          <w:tcPr>
            <w:tcW w:w="707" w:type="dxa"/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10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25,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3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2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47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2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14,29</w:t>
            </w:r>
          </w:p>
        </w:tc>
      </w:tr>
      <w:tr w:rsidR="002D49B6" w:rsidRPr="00B315BE" w:rsidTr="002D49B6">
        <w:trPr>
          <w:trHeight w:val="295"/>
        </w:trPr>
        <w:tc>
          <w:tcPr>
            <w:tcW w:w="851" w:type="dxa"/>
            <w:shd w:val="clear" w:color="auto" w:fill="00FFCC"/>
            <w:vAlign w:val="center"/>
          </w:tcPr>
          <w:p w:rsidR="002D49B6" w:rsidRPr="00B315BE" w:rsidRDefault="002D49B6" w:rsidP="002D49B6">
            <w:pPr>
              <w:pStyle w:val="a3"/>
              <w:numPr>
                <w:ilvl w:val="0"/>
                <w:numId w:val="24"/>
              </w:num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3C59"/>
            <w:vAlign w:val="center"/>
          </w:tcPr>
          <w:p w:rsidR="002D49B6" w:rsidRPr="00B315BE" w:rsidRDefault="002D49B6" w:rsidP="002D49B6">
            <w:pPr>
              <w:spacing w:line="254" w:lineRule="auto"/>
              <w:rPr>
                <w:rFonts w:ascii="Times New Roman" w:eastAsia="Cambria" w:hAnsi="Times New Roman"/>
                <w:b/>
                <w:color w:val="FFFFFF" w:themeColor="background1"/>
                <w:szCs w:val="22"/>
              </w:rPr>
            </w:pPr>
            <w:r w:rsidRPr="00B315BE">
              <w:rPr>
                <w:rFonts w:ascii="Times New Roman" w:hAnsi="Times New Roman"/>
                <w:color w:val="FFFFFF" w:themeColor="background1"/>
                <w:szCs w:val="22"/>
              </w:rPr>
              <w:t xml:space="preserve">Развитие умения использовать функционально графические </w:t>
            </w:r>
            <w:r w:rsidRPr="00B315BE">
              <w:rPr>
                <w:rFonts w:ascii="Times New Roman" w:hAnsi="Times New Roman"/>
                <w:color w:val="FFFFFF" w:themeColor="background1"/>
                <w:szCs w:val="22"/>
              </w:rPr>
              <w:lastRenderedPageBreak/>
              <w:t xml:space="preserve">представления для описания реальных зависимостей. Представлять данные в виде таблиц, диаграмм, графиков / иллюстрировать с помощью графика реальную зависимость или процесс по их характеристикам  </w:t>
            </w:r>
          </w:p>
        </w:tc>
        <w:tc>
          <w:tcPr>
            <w:tcW w:w="707" w:type="dxa"/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10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55,3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34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5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31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5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31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28,57</w:t>
            </w:r>
          </w:p>
        </w:tc>
      </w:tr>
      <w:tr w:rsidR="002D49B6" w:rsidRPr="00B315BE" w:rsidTr="002D49B6">
        <w:trPr>
          <w:trHeight w:val="295"/>
        </w:trPr>
        <w:tc>
          <w:tcPr>
            <w:tcW w:w="851" w:type="dxa"/>
            <w:shd w:val="clear" w:color="auto" w:fill="00FFCC"/>
            <w:vAlign w:val="center"/>
          </w:tcPr>
          <w:p w:rsidR="002D49B6" w:rsidRPr="00B315BE" w:rsidRDefault="002D49B6" w:rsidP="002D49B6">
            <w:pPr>
              <w:pStyle w:val="a3"/>
              <w:numPr>
                <w:ilvl w:val="0"/>
                <w:numId w:val="24"/>
              </w:num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3C59"/>
            <w:vAlign w:val="center"/>
          </w:tcPr>
          <w:p w:rsidR="002D49B6" w:rsidRPr="00B315BE" w:rsidRDefault="002D49B6" w:rsidP="002D49B6">
            <w:pPr>
              <w:spacing w:line="254" w:lineRule="auto"/>
              <w:rPr>
                <w:rFonts w:ascii="Times New Roman" w:eastAsia="Cambria" w:hAnsi="Times New Roman"/>
                <w:b/>
                <w:color w:val="FFFFFF" w:themeColor="background1"/>
                <w:szCs w:val="22"/>
              </w:rPr>
            </w:pPr>
            <w:r w:rsidRPr="00B315BE">
              <w:rPr>
                <w:rFonts w:ascii="Times New Roman" w:hAnsi="Times New Roman"/>
                <w:color w:val="FFFFFF" w:themeColor="background1"/>
                <w:szCs w:val="22"/>
              </w:rPr>
              <w:t xml:space="preserve">Развитие умений применять изученные понятия, результаты, методы для решения задач практического характера. 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  </w:t>
            </w:r>
          </w:p>
        </w:tc>
        <w:tc>
          <w:tcPr>
            <w:tcW w:w="707" w:type="dxa"/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10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15,6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5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2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28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1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D49B6" w:rsidRPr="00B315BE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2D49B6" w:rsidRPr="002D49B6" w:rsidRDefault="002D49B6" w:rsidP="002D49B6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2D49B6">
              <w:rPr>
                <w:rFonts w:cs="Calibri"/>
                <w:color w:val="FFFFFF" w:themeColor="background1"/>
                <w:szCs w:val="22"/>
              </w:rPr>
              <w:t>14,29</w:t>
            </w:r>
          </w:p>
        </w:tc>
      </w:tr>
    </w:tbl>
    <w:p w:rsidR="00CB476C" w:rsidRDefault="00CB476C">
      <w:pPr>
        <w:rPr>
          <w:rFonts w:ascii="Times New Roman" w:hAnsi="Times New Roman" w:cs="Times New Roman"/>
          <w:sz w:val="24"/>
          <w:szCs w:val="24"/>
        </w:rPr>
      </w:pPr>
    </w:p>
    <w:p w:rsidR="00CB476C" w:rsidRDefault="00CB476C">
      <w:pPr>
        <w:rPr>
          <w:rFonts w:ascii="Times New Roman" w:hAnsi="Times New Roman" w:cs="Times New Roman"/>
          <w:sz w:val="24"/>
          <w:szCs w:val="24"/>
        </w:rPr>
      </w:pPr>
    </w:p>
    <w:p w:rsidR="00F31D0F" w:rsidRDefault="00F31D0F">
      <w:pPr>
        <w:rPr>
          <w:rFonts w:ascii="Times New Roman" w:hAnsi="Times New Roman" w:cs="Times New Roman"/>
          <w:sz w:val="24"/>
          <w:szCs w:val="24"/>
        </w:rPr>
      </w:pPr>
    </w:p>
    <w:p w:rsidR="00F31D0F" w:rsidRDefault="00F31D0F" w:rsidP="00F31D0F">
      <w:pPr>
        <w:rPr>
          <w:rFonts w:ascii="Times New Roman" w:hAnsi="Times New Roman" w:cs="Times New Roman"/>
          <w:b/>
          <w:bCs/>
          <w:sz w:val="24"/>
          <w:szCs w:val="24"/>
        </w:rPr>
        <w:sectPr w:rsidR="00F31D0F" w:rsidSect="004D0A0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31D0F" w:rsidRDefault="00F31D0F" w:rsidP="00CE0B94">
      <w:pPr>
        <w:shd w:val="clear" w:color="auto" w:fill="00FFCC"/>
        <w:spacing w:after="0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:rsidR="00F31D0F" w:rsidRDefault="00F31D0F" w:rsidP="00F31D0F">
      <w:pPr>
        <w:shd w:val="clear" w:color="auto" w:fill="373C59"/>
        <w:spacing w:after="0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F31D0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Анализ представленных данных позволяет сделать следующие выводы:</w:t>
      </w:r>
    </w:p>
    <w:p w:rsidR="00F31D0F" w:rsidRPr="00F31D0F" w:rsidRDefault="00F31D0F" w:rsidP="00CE0B94">
      <w:pPr>
        <w:shd w:val="clear" w:color="auto" w:fill="00FFCC"/>
        <w:spacing w:after="0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eastAsia="ru-RU" w:bidi="ar-SA"/>
        </w:rPr>
      </w:pPr>
    </w:p>
    <w:p w:rsidR="00F31D0F" w:rsidRPr="00745D83" w:rsidRDefault="00F31D0F" w:rsidP="00F31D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745D8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Из приведённой таблицы </w:t>
      </w:r>
      <w:r w:rsidR="002A19F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№ 12 </w:t>
      </w:r>
      <w:r w:rsidRPr="00745D8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идно, что учащиеся в целом успешно справились с выполнением заданий №№</w:t>
      </w:r>
      <w:r w:rsidR="00FA57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745D8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1 - 6.</w:t>
      </w:r>
    </w:p>
    <w:p w:rsidR="00F31D0F" w:rsidRPr="00150004" w:rsidRDefault="00F31D0F" w:rsidP="000A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745D8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 задании №</w:t>
      </w:r>
      <w:r w:rsidR="00FA57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745D8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1 проверяется</w:t>
      </w:r>
      <w:r w:rsidRPr="00150004">
        <w:rPr>
          <w:rFonts w:ascii="Times New Roman" w:hAnsi="Times New Roman" w:cs="Times New Roman"/>
          <w:sz w:val="24"/>
          <w:szCs w:val="24"/>
        </w:rPr>
        <w:t xml:space="preserve"> </w:t>
      </w:r>
      <w:r w:rsidRPr="00150004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владение понятиями отрицательные числа, обыкновенная дробь. Учащиеся успешно справились - </w:t>
      </w:r>
      <w:r w:rsidR="00664D9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88</w:t>
      </w:r>
      <w:r w:rsidRPr="00150004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,</w:t>
      </w:r>
      <w:r w:rsidR="00664D9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4</w:t>
      </w:r>
      <w:r w:rsidRPr="00150004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%. В задании №</w:t>
      </w:r>
      <w:r w:rsidR="00FA57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150004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2 проверяется владение понятиями отрицательные числа, обыкновенная дробь </w:t>
      </w:r>
      <w:r w:rsidR="00664D9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–</w:t>
      </w:r>
      <w:r w:rsidRPr="00150004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8</w:t>
      </w:r>
      <w:r w:rsidR="00664D9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6,38</w:t>
      </w:r>
      <w:r w:rsidRPr="00150004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% учащихся справились с данным заданием. В задании №</w:t>
      </w:r>
      <w:r w:rsidR="00FA57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150004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3 проверяется умение решать задачи на нахождение части числа и числа по его части – </w:t>
      </w:r>
      <w:r w:rsidR="00664D9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82,55</w:t>
      </w:r>
      <w:r w:rsidRPr="00150004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%. В задании №</w:t>
      </w:r>
      <w:r w:rsidR="00FA57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150004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4 проверяется умение оперировать на базовом уровне понятием десятичная дробь – </w:t>
      </w:r>
      <w:r w:rsidR="00664D9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78,75</w:t>
      </w:r>
      <w:r w:rsidRPr="00150004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%. В задании №5 проверяется умение оценивать размеры реальных объектов окружающего мира – </w:t>
      </w:r>
      <w:r w:rsidR="00664D9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81,83</w:t>
      </w:r>
      <w:r w:rsidRPr="00150004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%.</w:t>
      </w:r>
    </w:p>
    <w:p w:rsidR="002A19FF" w:rsidRDefault="00F31D0F" w:rsidP="00B20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150004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 задании №</w:t>
      </w:r>
      <w:r w:rsidR="00FA57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150004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6 проверяются умения извлекать информацию, представленную в таблицах, на диаграммах – </w:t>
      </w:r>
      <w:r w:rsidR="00664D9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81,05</w:t>
      </w:r>
      <w:r w:rsidRPr="00150004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%.</w:t>
      </w:r>
      <w:r w:rsidR="002A19F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FA572F" w:rsidRPr="00745D8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 задании №</w:t>
      </w:r>
      <w:r w:rsidR="00FA572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7</w:t>
      </w:r>
      <w:r w:rsidR="002A19F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2A1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проверяются умения извлекать информацию, представленную на диаграммах, а также выполнять оценки, прикидки – 63,41%. </w:t>
      </w:r>
    </w:p>
    <w:p w:rsidR="004A286D" w:rsidRDefault="002A19FF" w:rsidP="00B205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 </w:t>
      </w:r>
      <w:r w:rsidRPr="002A1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задании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проверяется владение понятиями «функция», «график функции», «способы задания функции» </w:t>
      </w:r>
      <w:r w:rsidR="004A2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54,02%. </w:t>
      </w:r>
      <w:r w:rsidR="00FF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 </w:t>
      </w:r>
      <w:r w:rsidR="00FF6C3E" w:rsidRPr="00FF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задании 9</w:t>
      </w:r>
      <w:r w:rsidR="00FF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проверяется умение решать линейные уравнения, а также системы линейных уравнений – 76,56%.</w:t>
      </w:r>
      <w:r w:rsidR="000A2EE8" w:rsidRPr="000A2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</w:t>
      </w:r>
      <w:r w:rsidR="000A2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 </w:t>
      </w:r>
      <w:r w:rsidR="000A2EE8" w:rsidRPr="000A2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задании 11</w:t>
      </w:r>
      <w:r w:rsidR="000A2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проверяется умение выполнять преобразования буквенных выражений с использованием формул сокращённого умножения – 60,7%. В </w:t>
      </w:r>
      <w:r w:rsidR="000A2EE8" w:rsidRPr="000A2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задании 12</w:t>
      </w:r>
      <w:r w:rsidR="000A2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проверяется умение сравнивать обыкновенные дроби, десятичные дроби и смешанные числа – 36,46%. </w:t>
      </w:r>
      <w:r w:rsidR="004A286D" w:rsidRPr="004A2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Задания 13</w:t>
      </w:r>
      <w:r w:rsidR="004A2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 xml:space="preserve"> </w:t>
      </w:r>
      <w:r w:rsidR="004A2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проверяют умение оперировать свойствами геометрических фигур, применять геометрические факты для решения задач – 55,39%.</w:t>
      </w:r>
    </w:p>
    <w:p w:rsidR="00F31D0F" w:rsidRPr="004A286D" w:rsidRDefault="00F31D0F" w:rsidP="00B20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50004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С заданиями повышенного </w:t>
      </w:r>
      <w:r w:rsidRPr="004A286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уровня с №№</w:t>
      </w:r>
      <w:r w:rsidR="004A286D" w:rsidRPr="004A286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10, 14-16</w:t>
      </w:r>
      <w:r w:rsidRPr="004A286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в среднем справились </w:t>
      </w:r>
      <w:r w:rsidR="0051152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34,29</w:t>
      </w:r>
      <w:r w:rsidRPr="004A286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% участников.</w:t>
      </w:r>
      <w:r w:rsidR="0051152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</w:p>
    <w:p w:rsidR="0051152D" w:rsidRDefault="0051152D" w:rsidP="00183B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511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Зад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№ </w:t>
      </w:r>
      <w:r w:rsidRPr="00511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направлено на проверку умения извлекать из текста необходимую информацию, делать оценки, прикидки при практических расчётах – 42,68%. </w:t>
      </w:r>
    </w:p>
    <w:p w:rsidR="00183B10" w:rsidRDefault="0051152D" w:rsidP="00183B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150004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Невысокие результаты показаны при выполнении заданий №№</w:t>
      </w:r>
      <w:r w:rsidR="00B20505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14,15,16. </w:t>
      </w:r>
      <w:r w:rsidR="00B20505" w:rsidRPr="00B20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В задании 14</w:t>
      </w:r>
      <w:r w:rsidR="00B20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проверяют умение оперировать свойствами геометрических фигур, применять геометрические факты для решения задач </w:t>
      </w:r>
      <w:bookmarkStart w:id="5" w:name="_Hlk145499345"/>
      <w:r w:rsidR="00B20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–</w:t>
      </w:r>
      <w:bookmarkEnd w:id="5"/>
      <w:r w:rsidR="00B20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23,53%. В </w:t>
      </w:r>
      <w:r w:rsidR="00B20505" w:rsidRPr="00B20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задании 15</w:t>
      </w:r>
      <w:r w:rsidR="00B20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проверяется умение представлять данные в виде таблиц, диаграмм, графиков </w:t>
      </w:r>
      <w:r w:rsidR="00183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– 33,4%. </w:t>
      </w:r>
    </w:p>
    <w:p w:rsidR="00183B10" w:rsidRDefault="00183B10" w:rsidP="00183B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150004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Наибольшее затруднение вызвало задание №1</w:t>
      </w: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6. </w:t>
      </w:r>
      <w:r w:rsidRPr="00183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Задание 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направлено на проверку умения решать текстовые задачи на производительность, покупки, движение – 15,78%.</w:t>
      </w:r>
    </w:p>
    <w:p w:rsidR="007B1DF4" w:rsidRPr="007B1DF4" w:rsidRDefault="007B1DF4" w:rsidP="00B20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DF4">
        <w:rPr>
          <w:rFonts w:ascii="Times New Roman" w:hAnsi="Times New Roman" w:cs="Times New Roman"/>
          <w:sz w:val="24"/>
          <w:szCs w:val="24"/>
        </w:rPr>
        <w:t xml:space="preserve">Обучающиеся плохо справились с заданиями 10 12, 14,15,16. В основном это задания повышенного уровня сложности, требующие логического и алгоритмического мышления, использования геометрических понятий и теорем, умения собирать и интерпретировать информацию, оценивать значения, решать несложные логические задачи, а также направленные на проверку умения находить пересечение, объединение, подмножество в простейших ситуациях, применять геометрические представления при решении практических задач, а также навыков геометрических построений, задание повышенного уровня сложности. </w:t>
      </w:r>
    </w:p>
    <w:p w:rsidR="000E324D" w:rsidRDefault="007B1DF4" w:rsidP="00B20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DF4">
        <w:rPr>
          <w:rFonts w:ascii="Times New Roman" w:hAnsi="Times New Roman" w:cs="Times New Roman"/>
          <w:sz w:val="24"/>
          <w:szCs w:val="24"/>
        </w:rPr>
        <w:t xml:space="preserve">Обучающиеся продемонстрировали высокий уровень сформированности следующих умений и навыков: </w:t>
      </w:r>
    </w:p>
    <w:p w:rsidR="000E324D" w:rsidRDefault="007B1DF4" w:rsidP="00B20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DF4">
        <w:rPr>
          <w:rFonts w:ascii="Times New Roman" w:hAnsi="Times New Roman" w:cs="Times New Roman"/>
          <w:sz w:val="24"/>
          <w:szCs w:val="24"/>
        </w:rPr>
        <w:t xml:space="preserve">▪ Владение понятиями «отрицательное число», «обыкновенная дробь», «десятичная дробь» и вычислительные навыки. </w:t>
      </w:r>
    </w:p>
    <w:p w:rsidR="001A79C4" w:rsidRDefault="007B1DF4" w:rsidP="00B20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DF4">
        <w:rPr>
          <w:rFonts w:ascii="Times New Roman" w:hAnsi="Times New Roman" w:cs="Times New Roman"/>
          <w:sz w:val="24"/>
          <w:szCs w:val="24"/>
        </w:rPr>
        <w:t xml:space="preserve">▪ Умение извлекать информацию, представленную в таблице. </w:t>
      </w:r>
    </w:p>
    <w:p w:rsidR="001A79C4" w:rsidRDefault="007B1DF4" w:rsidP="00B20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DF4">
        <w:rPr>
          <w:rFonts w:ascii="Times New Roman" w:hAnsi="Times New Roman" w:cs="Times New Roman"/>
          <w:sz w:val="24"/>
          <w:szCs w:val="24"/>
        </w:rPr>
        <w:t xml:space="preserve">▪ </w:t>
      </w:r>
      <w:r w:rsidR="008754CB" w:rsidRPr="007B1DF4">
        <w:rPr>
          <w:rFonts w:ascii="Times New Roman" w:hAnsi="Times New Roman" w:cs="Times New Roman"/>
          <w:sz w:val="24"/>
          <w:szCs w:val="24"/>
        </w:rPr>
        <w:t xml:space="preserve">Владение понятиями </w:t>
      </w:r>
      <w:r w:rsidR="008754CB">
        <w:rPr>
          <w:rFonts w:ascii="Times New Roman" w:hAnsi="Times New Roman" w:cs="Times New Roman"/>
          <w:sz w:val="24"/>
          <w:szCs w:val="24"/>
        </w:rPr>
        <w:t>единицы измерения длины, площади, объёма, массы, времени, скорости</w:t>
      </w:r>
      <w:r w:rsidRPr="007B1DF4">
        <w:rPr>
          <w:rFonts w:ascii="Times New Roman" w:hAnsi="Times New Roman" w:cs="Times New Roman"/>
          <w:sz w:val="24"/>
          <w:szCs w:val="24"/>
        </w:rPr>
        <w:t>.</w:t>
      </w:r>
    </w:p>
    <w:p w:rsidR="001A79C4" w:rsidRDefault="001A79C4" w:rsidP="00B20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DF4">
        <w:rPr>
          <w:rFonts w:ascii="Times New Roman" w:hAnsi="Times New Roman" w:cs="Times New Roman"/>
          <w:sz w:val="24"/>
          <w:szCs w:val="24"/>
        </w:rPr>
        <w:t>▪</w:t>
      </w:r>
      <w:r>
        <w:rPr>
          <w:rFonts w:ascii="Times New Roman" w:hAnsi="Times New Roman" w:cs="Times New Roman"/>
          <w:sz w:val="24"/>
          <w:szCs w:val="24"/>
        </w:rPr>
        <w:t xml:space="preserve"> Умения решать линейные уравнения.</w:t>
      </w:r>
    </w:p>
    <w:p w:rsidR="00B20505" w:rsidRPr="007B1DF4" w:rsidRDefault="00B20505" w:rsidP="00B205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7B1386" w:rsidRDefault="007B1386" w:rsidP="007B1386">
      <w:pPr>
        <w:pStyle w:val="a3"/>
        <w:numPr>
          <w:ilvl w:val="0"/>
          <w:numId w:val="1"/>
        </w:numPr>
        <w:shd w:val="clear" w:color="auto" w:fill="B99BE9"/>
        <w:spacing w:after="0" w:line="240" w:lineRule="auto"/>
        <w:ind w:left="-426" w:right="-45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B1386" w:rsidSect="00F31D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B1386" w:rsidRDefault="007B1386" w:rsidP="000C343C">
      <w:pPr>
        <w:pStyle w:val="a3"/>
        <w:numPr>
          <w:ilvl w:val="0"/>
          <w:numId w:val="1"/>
        </w:numPr>
        <w:shd w:val="clear" w:color="auto" w:fill="00FFCC"/>
        <w:spacing w:after="0" w:line="240" w:lineRule="auto"/>
        <w:ind w:left="-993" w:right="-10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D33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полнение заданий участниками ВПР –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7B1386" w:rsidRPr="00632D33" w:rsidRDefault="007B1386" w:rsidP="00106DFF">
      <w:pPr>
        <w:pStyle w:val="a3"/>
        <w:shd w:val="clear" w:color="auto" w:fill="373C59"/>
        <w:spacing w:after="0" w:line="240" w:lineRule="auto"/>
        <w:ind w:left="-993" w:right="-102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1386" w:rsidRPr="00632D33" w:rsidRDefault="007B1386" w:rsidP="000C343C">
      <w:pPr>
        <w:shd w:val="clear" w:color="auto" w:fill="00FFCC"/>
        <w:spacing w:after="0" w:line="240" w:lineRule="auto"/>
        <w:ind w:left="-993" w:right="-1023"/>
        <w:jc w:val="center"/>
        <w:rPr>
          <w:rFonts w:ascii="Times New Roman" w:hAnsi="Times New Roman" w:cs="Times New Roman"/>
          <w:sz w:val="24"/>
          <w:szCs w:val="24"/>
        </w:rPr>
      </w:pPr>
      <w:r w:rsidRPr="00964E30">
        <w:rPr>
          <w:rFonts w:ascii="Times New Roman" w:hAnsi="Times New Roman" w:cs="Times New Roman"/>
          <w:sz w:val="24"/>
          <w:szCs w:val="24"/>
        </w:rPr>
        <w:t>Выполнение задан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64E30">
        <w:rPr>
          <w:rFonts w:ascii="Times New Roman" w:hAnsi="Times New Roman" w:cs="Times New Roman"/>
          <w:sz w:val="24"/>
          <w:szCs w:val="24"/>
        </w:rPr>
        <w:t xml:space="preserve">сводная таблица по </w:t>
      </w:r>
      <w:r>
        <w:rPr>
          <w:rFonts w:ascii="Times New Roman" w:hAnsi="Times New Roman" w:cs="Times New Roman"/>
          <w:sz w:val="24"/>
          <w:szCs w:val="24"/>
        </w:rPr>
        <w:t>образовательным организациям</w:t>
      </w:r>
      <w:r w:rsidRPr="00964E30">
        <w:rPr>
          <w:rFonts w:ascii="Times New Roman" w:hAnsi="Times New Roman" w:cs="Times New Roman"/>
          <w:sz w:val="24"/>
          <w:szCs w:val="24"/>
        </w:rPr>
        <w:t xml:space="preserve"> (в % от числа участников)</w:t>
      </w:r>
    </w:p>
    <w:p w:rsidR="007B1386" w:rsidRDefault="007B1386" w:rsidP="007B1386">
      <w:pPr>
        <w:spacing w:after="0" w:line="240" w:lineRule="auto"/>
        <w:ind w:left="31" w:right="-7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7B1386" w:rsidRPr="007B1386" w:rsidRDefault="007B1386" w:rsidP="007D0F04">
      <w:pPr>
        <w:spacing w:after="0" w:line="240" w:lineRule="auto"/>
        <w:ind w:left="31" w:right="-102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3D76A7" w:rsidRPr="003D7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   </w:t>
      </w:r>
      <w:r w:rsidR="007D0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   </w:t>
      </w:r>
      <w:r w:rsidR="003D76A7" w:rsidRPr="003D7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 </w:t>
      </w:r>
      <w:r w:rsidRPr="007B1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Таблица №13</w:t>
      </w:r>
    </w:p>
    <w:p w:rsidR="007B1386" w:rsidRPr="003963D0" w:rsidRDefault="007B1386" w:rsidP="007B1386">
      <w:pPr>
        <w:spacing w:after="0" w:line="240" w:lineRule="auto"/>
        <w:ind w:left="31" w:right="-7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</w:pPr>
    </w:p>
    <w:tbl>
      <w:tblPr>
        <w:tblStyle w:val="TableGrid"/>
        <w:tblW w:w="16576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16" w:type="dxa"/>
        </w:tblCellMar>
        <w:tblLook w:val="04A0"/>
      </w:tblPr>
      <w:tblGrid>
        <w:gridCol w:w="4831"/>
        <w:gridCol w:w="1166"/>
        <w:gridCol w:w="1106"/>
        <w:gridCol w:w="705"/>
        <w:gridCol w:w="705"/>
        <w:gridCol w:w="566"/>
        <w:gridCol w:w="575"/>
        <w:gridCol w:w="566"/>
        <w:gridCol w:w="69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7D0F04" w:rsidRPr="00106DFF" w:rsidTr="007D0F04">
        <w:trPr>
          <w:trHeight w:val="274"/>
        </w:trPr>
        <w:tc>
          <w:tcPr>
            <w:tcW w:w="4831" w:type="dxa"/>
            <w:shd w:val="clear" w:color="auto" w:fill="373C59"/>
            <w:vAlign w:val="center"/>
            <w:hideMark/>
          </w:tcPr>
          <w:p w:rsidR="000C343C" w:rsidRPr="00106DFF" w:rsidRDefault="000C343C" w:rsidP="007D0F04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bookmarkStart w:id="6" w:name="_Hlk139969516"/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Образовательная организация</w:t>
            </w:r>
          </w:p>
        </w:tc>
        <w:tc>
          <w:tcPr>
            <w:tcW w:w="1166" w:type="dxa"/>
            <w:shd w:val="clear" w:color="auto" w:fill="373C59"/>
            <w:vAlign w:val="center"/>
            <w:hideMark/>
          </w:tcPr>
          <w:p w:rsidR="000C343C" w:rsidRPr="00106DFF" w:rsidRDefault="000C343C" w:rsidP="007D0F04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Кол-во участников</w:t>
            </w:r>
          </w:p>
        </w:tc>
        <w:tc>
          <w:tcPr>
            <w:tcW w:w="1106" w:type="dxa"/>
            <w:vMerge w:val="restart"/>
            <w:shd w:val="clear" w:color="auto" w:fill="373C59"/>
            <w:vAlign w:val="center"/>
            <w:hideMark/>
          </w:tcPr>
          <w:p w:rsidR="000C343C" w:rsidRPr="00106DFF" w:rsidRDefault="007D0F04" w:rsidP="007D0F04">
            <w:pPr>
              <w:spacing w:line="256" w:lineRule="auto"/>
              <w:ind w:left="49" w:hanging="2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>
              <w:rPr>
                <w:rFonts w:ascii="Times New Roman" w:eastAsia="Arial" w:hAnsi="Times New Roman"/>
                <w:b/>
                <w:bCs/>
                <w:color w:val="FFFFFF" w:themeColor="background1"/>
                <w:sz w:val="20"/>
              </w:rPr>
              <w:t xml:space="preserve">Макс. </w:t>
            </w:r>
            <w:r w:rsidR="000C343C" w:rsidRPr="00106DFF">
              <w:rPr>
                <w:rFonts w:ascii="Times New Roman" w:eastAsia="Arial" w:hAnsi="Times New Roman"/>
                <w:b/>
                <w:bCs/>
                <w:color w:val="FFFFFF" w:themeColor="background1"/>
                <w:sz w:val="20"/>
              </w:rPr>
              <w:t>балл</w:t>
            </w:r>
          </w:p>
        </w:tc>
        <w:tc>
          <w:tcPr>
            <w:tcW w:w="705" w:type="dxa"/>
            <w:shd w:val="clear" w:color="auto" w:fill="373C59"/>
            <w:vAlign w:val="center"/>
          </w:tcPr>
          <w:p w:rsidR="000C343C" w:rsidRPr="00106DFF" w:rsidRDefault="000C343C" w:rsidP="007D0F0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1</w:t>
            </w:r>
          </w:p>
        </w:tc>
        <w:tc>
          <w:tcPr>
            <w:tcW w:w="705" w:type="dxa"/>
            <w:shd w:val="clear" w:color="auto" w:fill="373C59"/>
            <w:vAlign w:val="center"/>
          </w:tcPr>
          <w:p w:rsidR="000C343C" w:rsidRPr="00106DFF" w:rsidRDefault="000C343C" w:rsidP="007D0F04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2</w:t>
            </w:r>
          </w:p>
        </w:tc>
        <w:tc>
          <w:tcPr>
            <w:tcW w:w="566" w:type="dxa"/>
            <w:shd w:val="clear" w:color="auto" w:fill="373C59"/>
            <w:vAlign w:val="center"/>
          </w:tcPr>
          <w:p w:rsidR="000C343C" w:rsidRPr="00106DFF" w:rsidRDefault="000C343C" w:rsidP="007D0F04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3</w:t>
            </w:r>
          </w:p>
        </w:tc>
        <w:tc>
          <w:tcPr>
            <w:tcW w:w="575" w:type="dxa"/>
            <w:shd w:val="clear" w:color="auto" w:fill="373C59"/>
            <w:vAlign w:val="center"/>
          </w:tcPr>
          <w:p w:rsidR="000C343C" w:rsidRPr="00106DFF" w:rsidRDefault="000C343C" w:rsidP="007D0F04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4</w:t>
            </w:r>
          </w:p>
        </w:tc>
        <w:tc>
          <w:tcPr>
            <w:tcW w:w="566" w:type="dxa"/>
            <w:shd w:val="clear" w:color="auto" w:fill="373C59"/>
            <w:vAlign w:val="center"/>
          </w:tcPr>
          <w:p w:rsidR="000C343C" w:rsidRPr="00106DFF" w:rsidRDefault="000C343C" w:rsidP="007D0F0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5</w:t>
            </w:r>
          </w:p>
        </w:tc>
        <w:tc>
          <w:tcPr>
            <w:tcW w:w="696" w:type="dxa"/>
            <w:shd w:val="clear" w:color="auto" w:fill="373C59"/>
            <w:vAlign w:val="center"/>
          </w:tcPr>
          <w:p w:rsidR="000C343C" w:rsidRPr="00106DFF" w:rsidRDefault="000C343C" w:rsidP="007D0F04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6</w:t>
            </w:r>
          </w:p>
        </w:tc>
        <w:tc>
          <w:tcPr>
            <w:tcW w:w="566" w:type="dxa"/>
            <w:shd w:val="clear" w:color="auto" w:fill="373C59"/>
            <w:vAlign w:val="center"/>
          </w:tcPr>
          <w:p w:rsidR="000C343C" w:rsidRPr="00106DFF" w:rsidRDefault="000C343C" w:rsidP="007D0F0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7</w:t>
            </w:r>
          </w:p>
        </w:tc>
        <w:tc>
          <w:tcPr>
            <w:tcW w:w="566" w:type="dxa"/>
            <w:shd w:val="clear" w:color="auto" w:fill="373C59"/>
            <w:vAlign w:val="center"/>
          </w:tcPr>
          <w:p w:rsidR="000C343C" w:rsidRPr="00106DFF" w:rsidRDefault="000C343C" w:rsidP="007D0F04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8</w:t>
            </w:r>
          </w:p>
        </w:tc>
        <w:tc>
          <w:tcPr>
            <w:tcW w:w="566" w:type="dxa"/>
            <w:shd w:val="clear" w:color="auto" w:fill="373C59"/>
            <w:vAlign w:val="center"/>
          </w:tcPr>
          <w:p w:rsidR="000C343C" w:rsidRPr="00106DFF" w:rsidRDefault="000C343C" w:rsidP="007D0F0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9</w:t>
            </w:r>
          </w:p>
        </w:tc>
        <w:tc>
          <w:tcPr>
            <w:tcW w:w="566" w:type="dxa"/>
            <w:shd w:val="clear" w:color="auto" w:fill="373C59"/>
            <w:vAlign w:val="center"/>
          </w:tcPr>
          <w:p w:rsidR="000C343C" w:rsidRPr="00106DFF" w:rsidRDefault="000C343C" w:rsidP="007D0F04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10</w:t>
            </w:r>
          </w:p>
        </w:tc>
        <w:tc>
          <w:tcPr>
            <w:tcW w:w="566" w:type="dxa"/>
            <w:shd w:val="clear" w:color="auto" w:fill="373C59"/>
            <w:vAlign w:val="center"/>
          </w:tcPr>
          <w:p w:rsidR="000C343C" w:rsidRPr="00106DFF" w:rsidRDefault="000C343C" w:rsidP="007D0F0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lang w:val="en-US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1</w:t>
            </w: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  <w:lang w:val="en-US"/>
              </w:rPr>
              <w:t>1</w:t>
            </w:r>
          </w:p>
        </w:tc>
        <w:tc>
          <w:tcPr>
            <w:tcW w:w="566" w:type="dxa"/>
            <w:shd w:val="clear" w:color="auto" w:fill="373C59"/>
            <w:vAlign w:val="center"/>
          </w:tcPr>
          <w:p w:rsidR="000C343C" w:rsidRPr="00106DFF" w:rsidRDefault="000C343C" w:rsidP="007D0F0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lang w:val="en-US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1</w:t>
            </w: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  <w:lang w:val="en-US"/>
              </w:rPr>
              <w:t>2</w:t>
            </w:r>
          </w:p>
        </w:tc>
        <w:tc>
          <w:tcPr>
            <w:tcW w:w="566" w:type="dxa"/>
            <w:shd w:val="clear" w:color="auto" w:fill="373C59"/>
            <w:vAlign w:val="center"/>
          </w:tcPr>
          <w:p w:rsidR="000C343C" w:rsidRPr="00106DFF" w:rsidRDefault="000C343C" w:rsidP="007D0F0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lang w:val="en-US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  <w:lang w:val="en-US"/>
              </w:rPr>
              <w:t>13</w:t>
            </w:r>
          </w:p>
        </w:tc>
        <w:tc>
          <w:tcPr>
            <w:tcW w:w="566" w:type="dxa"/>
            <w:shd w:val="clear" w:color="auto" w:fill="373C59"/>
            <w:vAlign w:val="center"/>
          </w:tcPr>
          <w:p w:rsidR="000C343C" w:rsidRPr="00106DFF" w:rsidRDefault="000C343C" w:rsidP="007D0F0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14</w:t>
            </w:r>
          </w:p>
        </w:tc>
        <w:tc>
          <w:tcPr>
            <w:tcW w:w="566" w:type="dxa"/>
            <w:shd w:val="clear" w:color="auto" w:fill="373C59"/>
            <w:vAlign w:val="center"/>
          </w:tcPr>
          <w:p w:rsidR="000C343C" w:rsidRPr="00106DFF" w:rsidRDefault="000C343C" w:rsidP="007D0F0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15</w:t>
            </w:r>
          </w:p>
        </w:tc>
        <w:tc>
          <w:tcPr>
            <w:tcW w:w="566" w:type="dxa"/>
            <w:shd w:val="clear" w:color="auto" w:fill="373C59"/>
            <w:vAlign w:val="center"/>
          </w:tcPr>
          <w:p w:rsidR="000C343C" w:rsidRPr="00106DFF" w:rsidRDefault="000C343C" w:rsidP="007D0F0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16</w:t>
            </w:r>
          </w:p>
        </w:tc>
      </w:tr>
      <w:tr w:rsidR="007D0F04" w:rsidRPr="00106DFF" w:rsidTr="007D0F04">
        <w:trPr>
          <w:trHeight w:val="274"/>
        </w:trPr>
        <w:tc>
          <w:tcPr>
            <w:tcW w:w="4831" w:type="dxa"/>
            <w:shd w:val="clear" w:color="auto" w:fill="00FFCC"/>
            <w:vAlign w:val="center"/>
          </w:tcPr>
          <w:p w:rsidR="00106DFF" w:rsidRPr="00106DFF" w:rsidRDefault="00106DFF" w:rsidP="007D0F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166" w:type="dxa"/>
            <w:shd w:val="clear" w:color="auto" w:fill="00FFCC"/>
            <w:vAlign w:val="center"/>
          </w:tcPr>
          <w:p w:rsidR="00106DFF" w:rsidRPr="00106DFF" w:rsidRDefault="00106DFF" w:rsidP="007D0F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106" w:type="dxa"/>
            <w:vMerge/>
            <w:shd w:val="clear" w:color="auto" w:fill="00FFCC"/>
            <w:vAlign w:val="center"/>
          </w:tcPr>
          <w:p w:rsidR="00106DFF" w:rsidRPr="00106DFF" w:rsidRDefault="00106DFF" w:rsidP="007D0F04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705" w:type="dxa"/>
            <w:shd w:val="clear" w:color="auto" w:fill="00FFCC"/>
            <w:vAlign w:val="bottom"/>
          </w:tcPr>
          <w:p w:rsidR="00106DFF" w:rsidRPr="00106DFF" w:rsidRDefault="00106DFF" w:rsidP="007D0F0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705" w:type="dxa"/>
            <w:shd w:val="clear" w:color="auto" w:fill="00FFCC"/>
            <w:vAlign w:val="bottom"/>
          </w:tcPr>
          <w:p w:rsidR="00106DFF" w:rsidRPr="00106DFF" w:rsidRDefault="00106DFF" w:rsidP="007D0F04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7D0F04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575" w:type="dxa"/>
            <w:shd w:val="clear" w:color="auto" w:fill="00FFCC"/>
            <w:vAlign w:val="bottom"/>
          </w:tcPr>
          <w:p w:rsidR="00106DFF" w:rsidRPr="00106DFF" w:rsidRDefault="00106DFF" w:rsidP="007D0F04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7D0F0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696" w:type="dxa"/>
            <w:shd w:val="clear" w:color="auto" w:fill="00FFCC"/>
            <w:vAlign w:val="bottom"/>
          </w:tcPr>
          <w:p w:rsidR="00106DFF" w:rsidRPr="00106DFF" w:rsidRDefault="00106DFF" w:rsidP="007D0F04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7D0F0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7D0F04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7D0F0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7D0F04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7D0F0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7D0F0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7D0F0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7D0F0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7D0F0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7D0F0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</w:tr>
      <w:tr w:rsidR="007D0F04" w:rsidRPr="00106DFF" w:rsidTr="007D0F04">
        <w:trPr>
          <w:trHeight w:val="274"/>
        </w:trPr>
        <w:tc>
          <w:tcPr>
            <w:tcW w:w="4831" w:type="dxa"/>
            <w:shd w:val="clear" w:color="auto" w:fill="373C59"/>
            <w:vAlign w:val="center"/>
          </w:tcPr>
          <w:p w:rsidR="00106DFF" w:rsidRPr="00106DFF" w:rsidRDefault="00106DFF" w:rsidP="007D0F04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bookmarkStart w:id="7" w:name="_Hlk138753793"/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Российская Федерация</w:t>
            </w:r>
          </w:p>
        </w:tc>
        <w:tc>
          <w:tcPr>
            <w:tcW w:w="1166" w:type="dxa"/>
            <w:shd w:val="clear" w:color="auto" w:fill="373C59"/>
            <w:vAlign w:val="bottom"/>
          </w:tcPr>
          <w:p w:rsidR="00106DFF" w:rsidRPr="00106DFF" w:rsidRDefault="00106DFF" w:rsidP="007D0F04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1358801</w:t>
            </w:r>
          </w:p>
        </w:tc>
        <w:tc>
          <w:tcPr>
            <w:tcW w:w="1106" w:type="dxa"/>
            <w:shd w:val="clear" w:color="auto" w:fill="373C59"/>
            <w:vAlign w:val="bottom"/>
          </w:tcPr>
          <w:p w:rsidR="00106DFF" w:rsidRPr="00106DFF" w:rsidRDefault="00106DFF" w:rsidP="007D0F04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705" w:type="dxa"/>
            <w:shd w:val="clear" w:color="auto" w:fill="373C59"/>
            <w:vAlign w:val="bottom"/>
          </w:tcPr>
          <w:p w:rsidR="00106DFF" w:rsidRPr="00106DFF" w:rsidRDefault="00106DFF" w:rsidP="007D0F0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77,11</w:t>
            </w:r>
          </w:p>
        </w:tc>
        <w:tc>
          <w:tcPr>
            <w:tcW w:w="705" w:type="dxa"/>
            <w:shd w:val="clear" w:color="auto" w:fill="373C59"/>
            <w:vAlign w:val="bottom"/>
          </w:tcPr>
          <w:p w:rsidR="00106DFF" w:rsidRPr="00106DFF" w:rsidRDefault="00106DFF" w:rsidP="007D0F04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76,94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7D0F04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80,68</w:t>
            </w:r>
          </w:p>
        </w:tc>
        <w:tc>
          <w:tcPr>
            <w:tcW w:w="575" w:type="dxa"/>
            <w:shd w:val="clear" w:color="auto" w:fill="373C59"/>
            <w:vAlign w:val="bottom"/>
          </w:tcPr>
          <w:p w:rsidR="00106DFF" w:rsidRPr="00106DFF" w:rsidRDefault="00106DFF" w:rsidP="007D0F04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69,88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7D0F0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70,8</w:t>
            </w:r>
          </w:p>
        </w:tc>
        <w:tc>
          <w:tcPr>
            <w:tcW w:w="696" w:type="dxa"/>
            <w:shd w:val="clear" w:color="auto" w:fill="373C59"/>
            <w:vAlign w:val="bottom"/>
          </w:tcPr>
          <w:p w:rsidR="00106DFF" w:rsidRPr="00106DFF" w:rsidRDefault="00106DFF" w:rsidP="007D0F04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85,5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7D0F0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62,98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7D0F04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46,31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7D0F0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69,89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7D0F04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29,89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7D0F0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45,92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7D0F0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52,27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7D0F0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61,57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7D0F0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25,03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7D0F0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55,34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7D0F0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15,61</w:t>
            </w:r>
          </w:p>
        </w:tc>
      </w:tr>
      <w:tr w:rsidR="007D0F04" w:rsidRPr="00106DFF" w:rsidTr="007D0F04">
        <w:trPr>
          <w:trHeight w:val="274"/>
        </w:trPr>
        <w:tc>
          <w:tcPr>
            <w:tcW w:w="4831" w:type="dxa"/>
            <w:shd w:val="clear" w:color="auto" w:fill="00FFCC"/>
            <w:vAlign w:val="center"/>
          </w:tcPr>
          <w:p w:rsidR="00106DFF" w:rsidRPr="00106DFF" w:rsidRDefault="00106DFF" w:rsidP="007D0F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Республика Ингушетия</w:t>
            </w:r>
          </w:p>
        </w:tc>
        <w:tc>
          <w:tcPr>
            <w:tcW w:w="1166" w:type="dxa"/>
            <w:shd w:val="clear" w:color="auto" w:fill="00FFCC"/>
            <w:vAlign w:val="bottom"/>
          </w:tcPr>
          <w:p w:rsidR="00106DFF" w:rsidRPr="00106DFF" w:rsidRDefault="00106DFF" w:rsidP="007D0F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7641</w:t>
            </w:r>
          </w:p>
        </w:tc>
        <w:tc>
          <w:tcPr>
            <w:tcW w:w="1106" w:type="dxa"/>
            <w:shd w:val="clear" w:color="auto" w:fill="00FFCC"/>
            <w:vAlign w:val="bottom"/>
          </w:tcPr>
          <w:p w:rsidR="00106DFF" w:rsidRPr="00106DFF" w:rsidRDefault="00106DFF" w:rsidP="007D0F04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705" w:type="dxa"/>
            <w:shd w:val="clear" w:color="auto" w:fill="00FFCC"/>
            <w:vAlign w:val="bottom"/>
          </w:tcPr>
          <w:p w:rsidR="00106DFF" w:rsidRPr="00106DFF" w:rsidRDefault="00106DFF" w:rsidP="007D0F0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88,4</w:t>
            </w:r>
          </w:p>
        </w:tc>
        <w:tc>
          <w:tcPr>
            <w:tcW w:w="705" w:type="dxa"/>
            <w:shd w:val="clear" w:color="auto" w:fill="00FFCC"/>
            <w:vAlign w:val="bottom"/>
          </w:tcPr>
          <w:p w:rsidR="00106DFF" w:rsidRPr="00106DFF" w:rsidRDefault="00106DFF" w:rsidP="007D0F04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86,38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7D0F04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82,55</w:t>
            </w:r>
          </w:p>
        </w:tc>
        <w:tc>
          <w:tcPr>
            <w:tcW w:w="575" w:type="dxa"/>
            <w:shd w:val="clear" w:color="auto" w:fill="00FFCC"/>
            <w:vAlign w:val="bottom"/>
          </w:tcPr>
          <w:p w:rsidR="00106DFF" w:rsidRPr="00106DFF" w:rsidRDefault="00106DFF" w:rsidP="007D0F04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78,75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7D0F0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81,32</w:t>
            </w:r>
          </w:p>
        </w:tc>
        <w:tc>
          <w:tcPr>
            <w:tcW w:w="696" w:type="dxa"/>
            <w:shd w:val="clear" w:color="auto" w:fill="00FFCC"/>
            <w:vAlign w:val="bottom"/>
          </w:tcPr>
          <w:p w:rsidR="00106DFF" w:rsidRPr="00106DFF" w:rsidRDefault="00106DFF" w:rsidP="007D0F04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81,05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7D0F0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63,41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7D0F04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54,02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7D0F0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76,56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7D0F04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42,68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7D0F0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60,7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7D0F0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36,46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7D0F0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55,39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7D0F0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23,53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7D0F0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33,4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7D0F0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15,78</w:t>
            </w:r>
          </w:p>
        </w:tc>
      </w:tr>
      <w:tr w:rsidR="007D0F04" w:rsidRPr="00106DFF" w:rsidTr="007D0F04">
        <w:trPr>
          <w:trHeight w:val="274"/>
        </w:trPr>
        <w:tc>
          <w:tcPr>
            <w:tcW w:w="4831" w:type="dxa"/>
            <w:shd w:val="clear" w:color="auto" w:fill="373C59"/>
            <w:vAlign w:val="center"/>
          </w:tcPr>
          <w:p w:rsidR="00106DFF" w:rsidRPr="00106DFF" w:rsidRDefault="00106DFF" w:rsidP="007D0F04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г. Карабулак</w:t>
            </w:r>
          </w:p>
        </w:tc>
        <w:tc>
          <w:tcPr>
            <w:tcW w:w="1166" w:type="dxa"/>
            <w:shd w:val="clear" w:color="auto" w:fill="373C59"/>
            <w:vAlign w:val="bottom"/>
          </w:tcPr>
          <w:p w:rsidR="00106DFF" w:rsidRPr="00106DFF" w:rsidRDefault="00106DFF" w:rsidP="007D0F04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518</w:t>
            </w:r>
          </w:p>
        </w:tc>
        <w:tc>
          <w:tcPr>
            <w:tcW w:w="1106" w:type="dxa"/>
            <w:shd w:val="clear" w:color="auto" w:fill="373C59"/>
            <w:vAlign w:val="bottom"/>
          </w:tcPr>
          <w:p w:rsidR="00106DFF" w:rsidRPr="00106DFF" w:rsidRDefault="00106DFF" w:rsidP="007D0F04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705" w:type="dxa"/>
            <w:shd w:val="clear" w:color="auto" w:fill="373C59"/>
            <w:vAlign w:val="bottom"/>
          </w:tcPr>
          <w:p w:rsidR="00106DFF" w:rsidRPr="00106DFF" w:rsidRDefault="00106DFF" w:rsidP="007D0F0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94,02</w:t>
            </w:r>
          </w:p>
        </w:tc>
        <w:tc>
          <w:tcPr>
            <w:tcW w:w="705" w:type="dxa"/>
            <w:shd w:val="clear" w:color="auto" w:fill="373C59"/>
            <w:vAlign w:val="bottom"/>
          </w:tcPr>
          <w:p w:rsidR="00106DFF" w:rsidRPr="00106DFF" w:rsidRDefault="00106DFF" w:rsidP="007D0F04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91,51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7D0F04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89,19</w:t>
            </w:r>
          </w:p>
        </w:tc>
        <w:tc>
          <w:tcPr>
            <w:tcW w:w="575" w:type="dxa"/>
            <w:shd w:val="clear" w:color="auto" w:fill="373C59"/>
            <w:vAlign w:val="bottom"/>
          </w:tcPr>
          <w:p w:rsidR="00106DFF" w:rsidRPr="00106DFF" w:rsidRDefault="00106DFF" w:rsidP="007D0F04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83,78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7D0F0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86,49</w:t>
            </w:r>
          </w:p>
        </w:tc>
        <w:tc>
          <w:tcPr>
            <w:tcW w:w="696" w:type="dxa"/>
            <w:shd w:val="clear" w:color="auto" w:fill="373C59"/>
            <w:vAlign w:val="bottom"/>
          </w:tcPr>
          <w:p w:rsidR="00106DFF" w:rsidRPr="00106DFF" w:rsidRDefault="00106DFF" w:rsidP="007D0F04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77,03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7D0F0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78,38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7D0F04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60,62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7D0F0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75,1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7D0F04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33,98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7D0F0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60,04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7D0F0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42,66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7D0F0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50,97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7D0F0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19,5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7D0F0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34,75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7D0F0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11,1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1 г. Карабулак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6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5,28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3,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4,34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2,4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5,28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8,6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5,8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7,3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8,6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2,0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6,7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0,6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5,6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2,1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6,4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4,06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2 г. Карабулак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2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7,8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3,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7,56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7,5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2,68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7,5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3,1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8,0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5,8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0,7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4,1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7,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,3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3,6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,88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3 г. Карабулак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31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0,0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6,26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7,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2,4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2,4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8,6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5,8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9,3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3,8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3,5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1,6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4,3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,02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Гимназия № 1 г. Карабулак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2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2,39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6,0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3,26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3,2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0,65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3,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0,8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5,6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7,3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9,1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5,2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2,9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6,5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8,9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5,22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4 г. Карабулак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2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8,61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7,2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7,22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8,8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3,06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1,6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3,3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9,1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8,0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1,1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1,3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5,4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3,6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,3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,1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,08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5 г. Карабулак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5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7,14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7,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1,43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1,4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4,29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4,2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8,5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1,4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8,5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,7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7,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1,4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7,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,8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2,8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,71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00FFCC"/>
            <w:vAlign w:val="center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г. Магас</w:t>
            </w:r>
          </w:p>
        </w:tc>
        <w:tc>
          <w:tcPr>
            <w:tcW w:w="116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494</w:t>
            </w:r>
          </w:p>
        </w:tc>
        <w:tc>
          <w:tcPr>
            <w:tcW w:w="110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05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90,69</w:t>
            </w:r>
          </w:p>
        </w:tc>
        <w:tc>
          <w:tcPr>
            <w:tcW w:w="705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84,21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92,51</w:t>
            </w:r>
          </w:p>
        </w:tc>
        <w:tc>
          <w:tcPr>
            <w:tcW w:w="575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77,53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72,06</w:t>
            </w:r>
          </w:p>
        </w:tc>
        <w:tc>
          <w:tcPr>
            <w:tcW w:w="69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80,77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59,92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63,97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75,1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52,23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63,77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39,37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39,88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31,38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51,82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18,02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Гимназия «Марем» г. Магас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3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8,89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7,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8,41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4,1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1,43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5,2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3,9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3,3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6,6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1,2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8,7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1,5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1,7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6,1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4,4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,73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Лицей-детский сад г. Магас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94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9,48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3,5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9,69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8,5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8,04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2,6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4,9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7,2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4,7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2,6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4,5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6,8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9,2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4,5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1,9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6,55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-детский сад № 1 г. Магас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1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0,9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7,74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6,7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6,77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3,5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4,5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3,5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3,5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8,3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4,5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0,9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1,9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1,2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7,7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9,35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Центр образования г. Магас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13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7,88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2,0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6,46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7,6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5,84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7,8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9,8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9,6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9,6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9,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9,5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5,1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5,0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8,0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9,4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6,81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2 г. Магас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3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6,02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8,4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7,85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3,1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5,91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7,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6,3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9,8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9,8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6,2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0,8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5,4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4,4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,2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7,9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,53</w:t>
            </w:r>
          </w:p>
        </w:tc>
      </w:tr>
      <w:tr w:rsidR="007D0F04" w:rsidRPr="00106DFF" w:rsidTr="007D0F04">
        <w:trPr>
          <w:trHeight w:val="274"/>
        </w:trPr>
        <w:tc>
          <w:tcPr>
            <w:tcW w:w="4831" w:type="dxa"/>
            <w:shd w:val="clear" w:color="auto" w:fill="373C59"/>
            <w:vAlign w:val="center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г. Малгобек</w:t>
            </w:r>
          </w:p>
        </w:tc>
        <w:tc>
          <w:tcPr>
            <w:tcW w:w="116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623</w:t>
            </w:r>
          </w:p>
        </w:tc>
        <w:tc>
          <w:tcPr>
            <w:tcW w:w="110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705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87</w:t>
            </w:r>
          </w:p>
        </w:tc>
        <w:tc>
          <w:tcPr>
            <w:tcW w:w="705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89,73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84,11</w:t>
            </w:r>
          </w:p>
        </w:tc>
        <w:tc>
          <w:tcPr>
            <w:tcW w:w="575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74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84,75</w:t>
            </w:r>
          </w:p>
        </w:tc>
        <w:tc>
          <w:tcPr>
            <w:tcW w:w="69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84,11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62,76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50,56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81,06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41,09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66,93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46,23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57,14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21,83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31,78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21,91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1 г. Малгобек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2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5,45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0,91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6,3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8,18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2,7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2,7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8,1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9,0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4,5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3,6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8,1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2,7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,0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3,6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3 г. Малгобек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14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3,33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1,2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4,21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6,3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8,07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7,7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1,2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5,2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3,6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7,7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4,0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6,8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9,4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3,2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6,3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3,77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6 г. Малгобек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5,71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8,5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2,86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8,5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5,7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2,8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,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8,5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2,8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4,2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4,2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,14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9 г. Малгобек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6,67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3,3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3,3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3,3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13 г. Малгобек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2,5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5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2,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7,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7,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18 г. Малгобек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3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3,15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7,6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5,34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1,2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4,93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8,0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6,1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6,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4,9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0,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8,0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1,6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1,6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6,0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7,8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9,18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20 г. Малгобек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9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4,94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7,4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8,61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8,6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6,2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1,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4,8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3,6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2,0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8,4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3,9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6,0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3,9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1,7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7,09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lastRenderedPageBreak/>
              <w:t>ГБОУ «ООШ № 11 г. Малгобек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Гимназия № 1 г. Малгобек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4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9,06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8,4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5,31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1,2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4,38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8,4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3,4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6,8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7,1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4,3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6,8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6,8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7,8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8,7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7,97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Школа-интернат № 4 г. Малгобек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3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5,65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5,22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6,9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0,87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3,9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2,1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6,9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3,9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0,4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0,4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9,1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9,1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1,7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4,7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9,13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5 г. Малгобек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6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9,17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6,4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9,17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9,3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8,54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6,0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9,5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9,1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6,6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0,6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7,9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2,8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5,2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4,5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7,7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2,92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2 г. Малгобек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5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4,55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7,2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8,18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3,6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9,09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6,3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9,0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0,9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3,6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0,9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1,8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6,3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5,4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4,5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4,5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3,64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16 г. Малгобек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1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7,32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7,3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4,37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0,2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0,14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0,4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8,8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7,6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4,5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0,9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1,8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3,6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6,6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4,7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7,8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9,72</w:t>
            </w:r>
          </w:p>
        </w:tc>
      </w:tr>
      <w:tr w:rsidR="007D0F04" w:rsidRPr="00106DFF" w:rsidTr="007D0F04">
        <w:trPr>
          <w:trHeight w:val="274"/>
        </w:trPr>
        <w:tc>
          <w:tcPr>
            <w:tcW w:w="4831" w:type="dxa"/>
            <w:shd w:val="clear" w:color="auto" w:fill="00FFCC"/>
            <w:vAlign w:val="center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sz w:val="20"/>
              </w:rPr>
              <w:t>г. Назрань</w:t>
            </w:r>
          </w:p>
        </w:tc>
        <w:tc>
          <w:tcPr>
            <w:tcW w:w="116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1695</w:t>
            </w:r>
          </w:p>
        </w:tc>
        <w:tc>
          <w:tcPr>
            <w:tcW w:w="110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705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85,66</w:t>
            </w:r>
          </w:p>
        </w:tc>
        <w:tc>
          <w:tcPr>
            <w:tcW w:w="705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82,3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75,58</w:t>
            </w:r>
          </w:p>
        </w:tc>
        <w:tc>
          <w:tcPr>
            <w:tcW w:w="575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78,7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76,05</w:t>
            </w:r>
          </w:p>
        </w:tc>
        <w:tc>
          <w:tcPr>
            <w:tcW w:w="69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78,35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55,1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51,21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76,11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51,15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56,58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31,62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60,29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23,33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32,86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18,2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14 г. Назрань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2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7,78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6,39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8,0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5,28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0,5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1,3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4,7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2,2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7,7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6,3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,6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8,3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5,9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,1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,42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7 г. Назрань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5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5,38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3,0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5,3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3,08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3,0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8,4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,6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2,3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3,0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8,4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3,0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2,3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,3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9,2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0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8 г. Назрань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3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1,4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7,6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3,49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3,0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6,74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3,0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4,4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0,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8,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2,0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8,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3,7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2,5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8,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0,93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9 г. Назрань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9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9,66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4,7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8,14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9,6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3,05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6,4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3,0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1,0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4,0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8,6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5,5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0,5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3,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,0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5,2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,69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5 г. Назрань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34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4,33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3,2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9,4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1,0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1,94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0,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9,8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3,1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4,0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7,4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9,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3,2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9,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7,5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4,6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,22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-детский сад № 10 г. Назрань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5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6,67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5,3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0,67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8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3,3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3,3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9,3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8,6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2,6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2,6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0,67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-детский сад № 11 г. Назрань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1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0,39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2,5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4,9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6,4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8,63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0,5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5,2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6,4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8,0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3,3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4,3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5,2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2,5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9,2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9,4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2,16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1 г. Назрань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4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2,5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9,36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6,8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2,98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5,1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1,9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8,7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9,7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4,8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3,5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4,2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2,2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2,9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,38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2 г. Назрань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2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2,68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5,1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1,46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5,6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3,9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3,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4,6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6,3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5,6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2,6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8,2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8,2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6,5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4,5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6,8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2,8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3 г. Назрань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68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2,26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1,5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0,36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9,1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3,21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4,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8,2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4,6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0,7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5,2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5,9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9,4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4,1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8,5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1,6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4,7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4 г. Назрань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5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8,42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4,7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4,7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8,9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7,3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7,8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2,1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8,4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9,4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7,8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5,7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1,5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5,79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АОУ «Гимназия № 1 г. Назрань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9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7,53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8,5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5,39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3,9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9,66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5,0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9,4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8,4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5,1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8,3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9,5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6,7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3,9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6,8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4,1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4,16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Назрановская школа-интернат № 1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5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4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6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6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6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Лицей № 1 г. Назрань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24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7,9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4,6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7,1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3,0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5,48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1,9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0,6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2,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7,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3,5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8,3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1,0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0,9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9,0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,27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6 г. Назрань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15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8,7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9,1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9,57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6,9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7,39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7,8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7,8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1,7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8,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6,5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8,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0,4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1,7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0,4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0,87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15 г. Назрань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45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2,41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7,9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7,93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5,5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8,62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4,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3,7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1,7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9,3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8,9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4,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4,4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6,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5,5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3,4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8,97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12 г. Назрань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4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0,74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5,1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1,85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1,1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7,41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2,9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2,5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0,7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2,2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1,8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1,1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,1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1,4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4,2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1,4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4,07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13 г. Назрань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4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8,15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6,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2,59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0,7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6,3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1,4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5,1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2,2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2,5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3,3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8,1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8,1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1,4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,4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6,6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,33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ЧОУ НАДО «Учебный центр «Открытый мир»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5,71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5,7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5,71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2,8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2,86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1,4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1,4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8,5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7,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18 г. Назрань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1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6,89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8,6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4,1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0,9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8,03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9,0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7,2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3,4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3,6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4,7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7,5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,3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0,1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,6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3,1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,64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19 г. Назрань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3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4,91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5,4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8,49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1,1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8,68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5,4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1,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4,9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1,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4,1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7,9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3,7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7,3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0,3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2,0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5,28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22 г. Назрань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3,3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3,33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3,33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6,6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6,6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3,3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8,3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6,6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6,6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3,3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1,67</w:t>
            </w:r>
          </w:p>
        </w:tc>
      </w:tr>
      <w:tr w:rsidR="007D0F04" w:rsidRPr="00106DFF" w:rsidTr="007D0F04">
        <w:trPr>
          <w:trHeight w:val="274"/>
        </w:trPr>
        <w:tc>
          <w:tcPr>
            <w:tcW w:w="4831" w:type="dxa"/>
            <w:shd w:val="clear" w:color="auto" w:fill="373C59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Джейрахский район</w:t>
            </w:r>
          </w:p>
        </w:tc>
        <w:tc>
          <w:tcPr>
            <w:tcW w:w="116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39</w:t>
            </w:r>
          </w:p>
        </w:tc>
        <w:tc>
          <w:tcPr>
            <w:tcW w:w="110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705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97,44</w:t>
            </w:r>
          </w:p>
        </w:tc>
        <w:tc>
          <w:tcPr>
            <w:tcW w:w="705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87,18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61,54</w:t>
            </w:r>
          </w:p>
        </w:tc>
        <w:tc>
          <w:tcPr>
            <w:tcW w:w="575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84,62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94,87</w:t>
            </w:r>
          </w:p>
        </w:tc>
        <w:tc>
          <w:tcPr>
            <w:tcW w:w="69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84,62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84,62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48,72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82,05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66,67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53,85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52,56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56,41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47,44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51,28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28,21</w:t>
            </w:r>
          </w:p>
        </w:tc>
      </w:tr>
      <w:tr w:rsidR="00106DFF" w:rsidRPr="00106DFF" w:rsidTr="007D0F04">
        <w:trPr>
          <w:trHeight w:val="117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с.п. Джейрах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6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2,3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4,6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2,3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4,6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6,1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3,0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5,3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3,8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9,2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1,9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7,6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6,92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lastRenderedPageBreak/>
              <w:t>ГБОУ «СОШ с.п. Ольгетти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2,31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6,9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4,62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4,6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4,62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3,8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9,2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6,9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3,8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3,8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0,7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0,7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8,4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8,4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0,77</w:t>
            </w:r>
          </w:p>
        </w:tc>
      </w:tr>
      <w:tr w:rsidR="007D0F04" w:rsidRPr="00106DFF" w:rsidTr="007D0F04">
        <w:trPr>
          <w:trHeight w:val="274"/>
        </w:trPr>
        <w:tc>
          <w:tcPr>
            <w:tcW w:w="4831" w:type="dxa"/>
            <w:shd w:val="clear" w:color="auto" w:fill="00FFCC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sz w:val="20"/>
              </w:rPr>
              <w:t>Малгобекский район</w:t>
            </w:r>
          </w:p>
        </w:tc>
        <w:tc>
          <w:tcPr>
            <w:tcW w:w="116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998</w:t>
            </w:r>
          </w:p>
        </w:tc>
        <w:tc>
          <w:tcPr>
            <w:tcW w:w="110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705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87,27</w:t>
            </w:r>
          </w:p>
        </w:tc>
        <w:tc>
          <w:tcPr>
            <w:tcW w:w="705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89,68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85,27</w:t>
            </w:r>
          </w:p>
        </w:tc>
        <w:tc>
          <w:tcPr>
            <w:tcW w:w="575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72,75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76,45</w:t>
            </w:r>
          </w:p>
        </w:tc>
        <w:tc>
          <w:tcPr>
            <w:tcW w:w="69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81,26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64,93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51,8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71,14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37,37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54,11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37,22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45,39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20,04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33,67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11,27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21 с.п. Аки-юрт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7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4,1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,8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4,7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,8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6,4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7,65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10 с.п. Вежари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6,67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3,3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3,33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6,6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3,3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6,6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3,3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6,6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6,6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6,6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,67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17 с.п. Верхние Ачалуки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25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0,8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0,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7,2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9,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8,4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6,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9,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3,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2,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7,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8,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1,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0,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1,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2,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1,2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22 с.п. Верхние Ачалуки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3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0,48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2,0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6,83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6,1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0,4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2,8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6,0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3,0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,9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6,0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2,3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8,7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,3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2,2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,94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2 с.п. Вознесенское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6,6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6,6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3,3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6,6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26 с.п. Зязиков-юрт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0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2,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7,5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6,2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6,25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8,7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2,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1,2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2,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3,7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,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7,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12 с.п. Инарки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9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8,5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2,3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1,1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9,5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8,9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3,7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4,4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,35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23 с.п. Инарки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7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5,5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2,96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2,9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0,3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8,8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7,0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6,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3,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4,0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7,7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9,6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,7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14 с.п. Нижние Ачалуки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6,67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6,6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1,67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1,6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8,33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6,6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,3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8,3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8,3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1,6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8,3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8,33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ООШ № 27 с.п. Нижние Ачалуки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6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8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5 с.п. Новый Редант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3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0,27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5,8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0,41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6,1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2,19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7,5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9,7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0,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2,4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1,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1,9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5,6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9,1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9,1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2,4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,27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7 с.п. Пседах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3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0,7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5,3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3,02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6,5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4,19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9,0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3,7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9,7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0,2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1,6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6,2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5,1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,8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0,4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,33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25 с.п. Пседах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1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2,35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8,2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2,35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0,5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6,67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6,2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6,4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7,2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4,7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7,4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6,0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6,0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9,2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3,5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0,7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6,67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19 с.п. Сагопши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4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5,31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0,6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1,25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5,6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1,25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2,8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8,7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4,6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9,6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9,3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1,8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5,1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6,8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2,0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0,6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,94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bookmarkStart w:id="8" w:name="_Hlk124241633"/>
            <w:r w:rsidRPr="00106DFF">
              <w:rPr>
                <w:rFonts w:ascii="Times New Roman" w:hAnsi="Times New Roman"/>
                <w:sz w:val="20"/>
              </w:rPr>
              <w:t>ГБОУ «ООШ № 8 с.п. Сагопши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2,5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0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7,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7,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8,7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,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bookmarkEnd w:id="8"/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15 с.п. Средние Ачалуки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9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8,98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1,4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3,27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7,3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5,1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5,5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4,6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3,0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9,1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8,9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3,0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1,6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6,7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2,6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1,0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0,41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ООШ № 29 с.п. Средние Ачалуки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6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2,31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2,3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0,77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2,3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6,15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2,3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5,3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5,3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3,0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4,6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3,0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1,1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5,3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1,5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1,5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3,46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28 с.п. Южное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9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3,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5,86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9,6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2,76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5,8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2,4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9,3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1,7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1,7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8,2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9,6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4,8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1,0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1,0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0,69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ООШ № 24 с.п. Новый Редант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3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7,6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3,02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3,7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6,05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9,7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4,4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8,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9,5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2,5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5,5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2,0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8,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,8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,9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30 с.п. Сагопши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8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5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7,6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2,35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0,5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0,29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4,7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2,3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2,6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0,4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7,0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2,3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1,4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3,97</w:t>
            </w:r>
          </w:p>
        </w:tc>
      </w:tr>
      <w:tr w:rsidR="007D0F04" w:rsidRPr="00106DFF" w:rsidTr="007D0F04">
        <w:trPr>
          <w:trHeight w:val="274"/>
        </w:trPr>
        <w:tc>
          <w:tcPr>
            <w:tcW w:w="4831" w:type="dxa"/>
            <w:shd w:val="clear" w:color="auto" w:fill="373C59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Назрановский район</w:t>
            </w:r>
          </w:p>
        </w:tc>
        <w:tc>
          <w:tcPr>
            <w:tcW w:w="116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1992</w:t>
            </w:r>
          </w:p>
        </w:tc>
        <w:tc>
          <w:tcPr>
            <w:tcW w:w="110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705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87,95</w:t>
            </w:r>
          </w:p>
        </w:tc>
        <w:tc>
          <w:tcPr>
            <w:tcW w:w="705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87,2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83,68</w:t>
            </w:r>
          </w:p>
        </w:tc>
        <w:tc>
          <w:tcPr>
            <w:tcW w:w="575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79,22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83,48</w:t>
            </w:r>
          </w:p>
        </w:tc>
        <w:tc>
          <w:tcPr>
            <w:tcW w:w="69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84,29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62,2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54,92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79,42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38,2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61,85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34,16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58,63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23,85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31,93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14,96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с.п. Али-Юрт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5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5,45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6,3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8,18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6,3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9,09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8,1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0,9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6,3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8,1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8,1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6,3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9,0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2,7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1,8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,82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ООШ с.п. Али-Юрт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9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8,14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4,7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8,14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1,3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7,97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3,2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7,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2,5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2,7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9,1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4,4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2,0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9,6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9,4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2,7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0,34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Гимназия Назрановского района с.п. Али-юрт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5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5,29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5,2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5,88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8,8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9,41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9,4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4,1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4,1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5,2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1,1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2,9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2,3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8,2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0,5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4,7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8,82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с.п. Гази-Юрт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8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7,86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2,8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5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0,7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7,14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0,7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6,4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7,8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6,4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5,7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6,4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,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,5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,79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с.п. Долаково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1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2,68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5,3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1,22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0,2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8,05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2,6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1,2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3,6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7,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9,5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0,4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3,6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8,5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6,5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1,9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6,83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ООШ с.п. Долаково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7,5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2,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0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7,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0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7,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7,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7,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7,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2,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-детский сад № 1 с.п. Кантышево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6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8,68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9,0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4,15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4,9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1,13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0,1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4,5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3,5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6,7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5,6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6,0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6,8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2,8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6,4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4,3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3,11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2 с.п. Кантышево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3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4,4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0,47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5,5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5,3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5,3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6,2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9,0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1,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9,7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8,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7,9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,33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lastRenderedPageBreak/>
              <w:t>ГБОУ «СОШ № 3 с.п. Кантышево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3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8,06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8,0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4,17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3,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6,12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5,1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4,4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4,9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2,5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2,3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3,0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1,4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8,2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,3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1,7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,83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ООШ с.п. Кантышево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9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1,43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7,7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1,63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9,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1,63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5,9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9,5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3,4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7,3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8,5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2,8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1,6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8,9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7,5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8,3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1 с.п. Сурхахи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2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4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8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2 с.п. Сурхахи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24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3,06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9,1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4,35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5,9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5,97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2,7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5,9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9,1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8,2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3,7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3,3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5,7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6,9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0,6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1,4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3,39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3 с.п. Сурхахи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9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5,71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7,9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1,0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7,35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9,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1,8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8,3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0,8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1,0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5,3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6,3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4,6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2,24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ООШ с.п. Сурхахи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8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8,95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1,0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1,58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1,0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8,95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8,4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2,1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8,4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6,3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6,8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5,7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4,2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3,6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5,7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1,0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КШ «ГКК им. А.Д. Цороева РИ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1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6,08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2,1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8,24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0,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0,2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8,0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8,4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4,5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0,3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1,1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6,2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7,0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2,1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6,4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9,4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,98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1 с.п. Экажево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2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9,27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8,0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9,27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3,4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0,49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5,8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9,0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4,8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1,4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5,1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0,9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3,7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7,3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,4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5,6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1,95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2 с.п. Экажево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7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4,86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0,2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9,19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3,7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9,46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1,8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9,4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9,7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6,7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4,0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2,4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6,2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0,5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1,6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2,4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,05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3 с.п. Экажево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6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8,48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8,4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6,97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5,4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3,94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4,8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0,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8,1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9,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6,0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7,8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1,8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5,7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6,6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8,1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,79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bookmarkStart w:id="9" w:name="_Hlk124198135"/>
            <w:r w:rsidRPr="00106DFF">
              <w:rPr>
                <w:rFonts w:ascii="Times New Roman" w:hAnsi="Times New Roman"/>
                <w:sz w:val="20"/>
              </w:rPr>
              <w:t>НОУ «СОШ «Интеллект» с.п. Экажево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6,92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4,6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2,31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6,9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2,31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6,9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2,3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3,8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3,8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,6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0,7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9,2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3,0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0,7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,85</w:t>
            </w:r>
          </w:p>
        </w:tc>
      </w:tr>
      <w:bookmarkEnd w:id="9"/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1 им. А.Т. Хашагульгова с.п. Яндаре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4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9,41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5,2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6,47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7,6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9,41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5,2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2,3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2,3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6,4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5,8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7,0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8,2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,2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4,1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,35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2 с.п. Яндаре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5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5,71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2,8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4,2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1,43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4,2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4,2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5,7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4,2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2,8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4,2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7,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1,4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8,5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,57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3 с.п. Яндаре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6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8,46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9,2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6,92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0,7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4,62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0,7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5,3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3,0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8,4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8,4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7,6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8,4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6,9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,8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5,3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,85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1 с.п. Барсуки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0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1,25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8,75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1,2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0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8,7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1,2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8,7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6,2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3,7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6,2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8,7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6,2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7,5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2 с.п. Барсуки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3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0,91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6,6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0,91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1,8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4,85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4,8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5,7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2,1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8,7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5,4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1,8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8,4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6,6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8,1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2,4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,09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1 с.п. Плиево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7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8,7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7,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4,81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0,9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0,91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7,0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8,8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7,5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5,3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0,6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4,9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3,7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5,8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1,1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9,4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7,53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2 с.п. Плиево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6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1,6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6,11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7,2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7,2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3,3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7,7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2,2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7,2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0,8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1,6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2,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3,8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3 с.п. Плиево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8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2,8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2,24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8,5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4,9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8,7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5,3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4,6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4,6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2,8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1,2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9,0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5,8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6,5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,04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ООШ с.п. Плиево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2,31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4,6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9,2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2,31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1,5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3,0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3,0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9,2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,6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9,2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5,3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5,3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1,5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8,4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,85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ООШ с.п. Гейрбек-Юрт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8,89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8,8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5,56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8,8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5,5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3,3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3,3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3,3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8,8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3,3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4,4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1,1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3,3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2,22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-детский сад № 2 с.п. Долаково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5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8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7,3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6,67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8,67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0,6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,6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7,3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4,6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7,3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3,3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,67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5 с.п. Экажево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4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8,6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8,64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9,5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3,18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8,6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8,6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3,1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0,4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7,7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4,0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3,4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5,9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0,91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4 с.п. Экажево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5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7,89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8,9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2,63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1,0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4,74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0,5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4,7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2,6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9,4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7,8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1,5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8,4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2,1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1,05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4 с.п. Кантышево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2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2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6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4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4 с.п. Плиево им. М-С. А. Плиева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4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5,58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6,9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1,35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4,0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7,88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6,5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4,6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1,9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0,7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2,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8,8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7,9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1,3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7,7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0,1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3,27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4 с.п. Яндаре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7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4,12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4,1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4,71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2,3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4,12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4,7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9,4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7,0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8,2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,8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7,0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2,3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4,7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8,8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,8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3,53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АОУ «Лицей-центр одаренных детей «Олимп»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7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7,87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4,4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5,74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6,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9,36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0,2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4,6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5,3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3,8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9,5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0,2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,1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4,4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1,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,2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6,6</w:t>
            </w:r>
          </w:p>
        </w:tc>
      </w:tr>
      <w:tr w:rsidR="007D0F04" w:rsidRPr="00106DFF" w:rsidTr="007D0F04">
        <w:trPr>
          <w:trHeight w:val="274"/>
        </w:trPr>
        <w:tc>
          <w:tcPr>
            <w:tcW w:w="4831" w:type="dxa"/>
            <w:shd w:val="clear" w:color="auto" w:fill="00FFCC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sz w:val="20"/>
              </w:rPr>
              <w:t>Сунженский район</w:t>
            </w:r>
          </w:p>
        </w:tc>
        <w:tc>
          <w:tcPr>
            <w:tcW w:w="116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1275</w:t>
            </w:r>
          </w:p>
        </w:tc>
        <w:tc>
          <w:tcPr>
            <w:tcW w:w="110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705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90,9</w:t>
            </w:r>
          </w:p>
        </w:tc>
        <w:tc>
          <w:tcPr>
            <w:tcW w:w="705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85,18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81,18</w:t>
            </w:r>
          </w:p>
        </w:tc>
        <w:tc>
          <w:tcPr>
            <w:tcW w:w="575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83,29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88,16</w:t>
            </w:r>
          </w:p>
        </w:tc>
        <w:tc>
          <w:tcPr>
            <w:tcW w:w="69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79,53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70,12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53,33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75,69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42,43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65,88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37,02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58,35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24,78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28,78</w:t>
            </w:r>
          </w:p>
        </w:tc>
        <w:tc>
          <w:tcPr>
            <w:tcW w:w="566" w:type="dxa"/>
            <w:shd w:val="clear" w:color="auto" w:fill="00FFCC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000000"/>
                <w:sz w:val="20"/>
              </w:rPr>
              <w:t>15,02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eastAsiaTheme="minorHAnsi" w:hAnsi="Times New Roman"/>
                <w:sz w:val="20"/>
              </w:rPr>
              <w:t>ГБОУ «СОШ с.п. Алкун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7,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7,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2,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7,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2,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1,2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7,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8,75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eastAsiaTheme="minorHAnsi" w:hAnsi="Times New Roman"/>
                <w:sz w:val="20"/>
              </w:rPr>
              <w:t>ГБОУ «СОШ с.п. Алхасты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4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2,59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0,7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2,59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3,3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8,15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0,7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7,0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5,9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4,0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4,8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5,5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0,5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3,3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7,5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4,8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,41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eastAsiaTheme="minorHAnsi" w:hAnsi="Times New Roman"/>
                <w:sz w:val="20"/>
              </w:rPr>
              <w:lastRenderedPageBreak/>
              <w:t>ГБОУ «СОШ с.п. Аршты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0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0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1 с.п. Галашки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6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7,5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7,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2,5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3,7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8,75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3,7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3,7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1,2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1,2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1,2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1,2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,3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7,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3,75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2 с.п. Галашки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2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6,88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3,7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7,5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3,7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3,75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3,7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3,7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1,2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3,7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0,3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7,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,1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0,6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,13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eastAsiaTheme="minorHAnsi" w:hAnsi="Times New Roman"/>
                <w:sz w:val="20"/>
              </w:rPr>
              <w:t>ГБОУ «СОШ с.п. Мужичи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3,3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3,33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3,3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3,3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8,3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6,6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8,3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3,3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1 с.п. Нестеровское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6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9,29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1,0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6,79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5,7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9,29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2,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9,2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0,3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9,6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6,4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8,2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9,2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,4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,7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2 с.п. Нестеровское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3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9,04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7,6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1,23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7,6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1,78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0,4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4,7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1,2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5,3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7,1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7,1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,2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0,8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9,3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6,4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5,07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3 с.п. Нестеровское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2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7,62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5,7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1,43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5,7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0,48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9,0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8,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7,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1,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5,2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1,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2,8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4,7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1,4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,7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3,1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1 г. Сунжа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2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1,52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5,6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3,26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8,0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0,22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5,8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7,8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4,5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6,0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6,0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1,8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9,5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1,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3,48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2 г. Сунжа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5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0,5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8,4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7,8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5,7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3,1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7,3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6,3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3,6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3,1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8,4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3,1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1,58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3 г. Сунжа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0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4,2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1,43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5,7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1,43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5,7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7,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7,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2,8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8,5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2,8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2,8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2,8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1,4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,71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color w:val="000000" w:themeColor="text1"/>
                <w:sz w:val="20"/>
              </w:rPr>
              <w:t>ГБОУ «СОШ № 4 г. Сунжа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8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8,24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8,2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3,82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9,7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1,18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1,1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5,2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5,2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2,3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6,7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1,7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3,8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9,7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5,8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2,0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,47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color w:val="000000" w:themeColor="text1"/>
                <w:sz w:val="20"/>
              </w:rPr>
              <w:t>ГБОУ «СОШ № 5 г. Сунжа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8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4,74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4,7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9,47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9,4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9,47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9,4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1,0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2,6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1,0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,6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4,7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7,3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3,1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,95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color w:val="000000" w:themeColor="text1"/>
                <w:sz w:val="20"/>
              </w:rPr>
              <w:t>ГБОУ «СОШ № 6 г. Сунжа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2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6,39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8,8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6,39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8,8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7,5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1,9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2,7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6,9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6,1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8,6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3,3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0,2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1,5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0,5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8,47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color w:val="000000" w:themeColor="text1"/>
                <w:sz w:val="20"/>
              </w:rPr>
              <w:t>ГБОУ «СОШ № 7 г. Сунжа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0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7,14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4,2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1,43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7,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7,14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1,4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1,4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1,4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8,5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4,2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4,2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,14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color w:val="000000" w:themeColor="text1"/>
                <w:sz w:val="20"/>
              </w:rPr>
              <w:t>ГБОУ «СОШ № 1 с.п. Троицкое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8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2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2 с.п. Троицкое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2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4,12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3,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4,12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8,4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1,18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9,2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7,4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3,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4,7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2,3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3,6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7,6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6,9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9,4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2,06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ФГКОУ «СОШ № 14 Министерства обороны РФ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6,6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6,6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3,3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6,6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3,3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6,6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6,6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6,6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6,6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3 с.п. Троицкое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6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8,26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8,2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1,3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8,2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6,96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6,9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2,6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7,8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3,0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,1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4,3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4,5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0,8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2,8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3,4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,61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ООШ с.п. Чемульга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3,33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3,3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6,6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6,6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3,3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ООШ с.п. Галашки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8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4,4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4,4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4,44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4,4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2,2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2,2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6,6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4,4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3,3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,3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6,6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,56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ООШ № 2 с.п. Сунжа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7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7,87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8,0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7,2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9,36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7,4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9,3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7,2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7,6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6,1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9,3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7,6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5,1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8,7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7,6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0,21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ООШ № 4 с.п. Троицкое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1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8,73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5,7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0,56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0,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7,61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7,3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4,7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0,2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8,8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9,7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3,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1,1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7,4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2,6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9,4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6,2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Лицей № 1 г. Сунжа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4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98,15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8,8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1,1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9,63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1,4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5,9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,5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9,2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2,2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8,1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4,8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6,6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1,8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4,4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39,81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БОУ «СОШ № 4 с.п. Нестеровское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7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5,96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4,2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9,47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8,9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7,72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2,4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3,6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0,3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0,1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6,3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61,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0,3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9,1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3,68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1,05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,75</w:t>
            </w:r>
          </w:p>
        </w:tc>
      </w:tr>
      <w:tr w:rsidR="007D0F04" w:rsidRPr="00106DFF" w:rsidTr="007D0F04">
        <w:trPr>
          <w:trHeight w:val="274"/>
        </w:trPr>
        <w:tc>
          <w:tcPr>
            <w:tcW w:w="4831" w:type="dxa"/>
            <w:shd w:val="clear" w:color="auto" w:fill="373C59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РИ (региональное подчинение)</w:t>
            </w:r>
          </w:p>
        </w:tc>
        <w:tc>
          <w:tcPr>
            <w:tcW w:w="116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7</w:t>
            </w:r>
          </w:p>
        </w:tc>
        <w:tc>
          <w:tcPr>
            <w:tcW w:w="110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705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85,71</w:t>
            </w:r>
          </w:p>
        </w:tc>
        <w:tc>
          <w:tcPr>
            <w:tcW w:w="705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57,14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100</w:t>
            </w:r>
          </w:p>
        </w:tc>
        <w:tc>
          <w:tcPr>
            <w:tcW w:w="575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85,71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85,71</w:t>
            </w:r>
          </w:p>
        </w:tc>
        <w:tc>
          <w:tcPr>
            <w:tcW w:w="69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85,71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57,14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71,43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85,71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42,86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42,86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28,57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85,71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14,29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28,57</w:t>
            </w:r>
          </w:p>
        </w:tc>
        <w:tc>
          <w:tcPr>
            <w:tcW w:w="566" w:type="dxa"/>
            <w:shd w:val="clear" w:color="auto" w:fill="373C59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</w:pPr>
            <w:r w:rsidRPr="00106DFF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14,29</w:t>
            </w:r>
          </w:p>
        </w:tc>
      </w:tr>
      <w:tr w:rsidR="00106DFF" w:rsidRPr="00106DFF" w:rsidTr="007D0F04">
        <w:trPr>
          <w:trHeight w:val="274"/>
        </w:trPr>
        <w:tc>
          <w:tcPr>
            <w:tcW w:w="4831" w:type="dxa"/>
            <w:shd w:val="clear" w:color="auto" w:fill="auto"/>
            <w:vAlign w:val="center"/>
          </w:tcPr>
          <w:p w:rsidR="00106DFF" w:rsidRPr="00106DFF" w:rsidRDefault="00106DFF" w:rsidP="00106DFF">
            <w:pPr>
              <w:spacing w:line="256" w:lineRule="auto"/>
              <w:ind w:left="108"/>
              <w:rPr>
                <w:rFonts w:ascii="Times New Roman" w:hAnsi="Times New Roman"/>
                <w:sz w:val="20"/>
              </w:rPr>
            </w:pPr>
            <w:r w:rsidRPr="00106DFF">
              <w:rPr>
                <w:rFonts w:ascii="Times New Roman" w:hAnsi="Times New Roman"/>
                <w:sz w:val="20"/>
              </w:rPr>
              <w:t>ГКОУ «РЦДО»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5,71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7,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5,7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5,71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5,7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57,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71,43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5,7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2,8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42,86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8,5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85,71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4,2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28,57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06DFF" w:rsidRPr="00106DFF" w:rsidRDefault="00106DFF" w:rsidP="00106DFF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DFF">
              <w:rPr>
                <w:rFonts w:ascii="Times New Roman" w:hAnsi="Times New Roman"/>
                <w:color w:val="000000"/>
                <w:sz w:val="20"/>
              </w:rPr>
              <w:t>14,29</w:t>
            </w:r>
          </w:p>
        </w:tc>
      </w:tr>
      <w:bookmarkEnd w:id="6"/>
      <w:bookmarkEnd w:id="7"/>
    </w:tbl>
    <w:p w:rsidR="007B1386" w:rsidRDefault="007B1386" w:rsidP="007B13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32B8E" w:rsidRPr="00C32B8E" w:rsidRDefault="00C32B8E" w:rsidP="00C32B8E">
      <w:pPr>
        <w:rPr>
          <w:rFonts w:ascii="Times New Roman" w:hAnsi="Times New Roman" w:cs="Times New Roman"/>
          <w:sz w:val="24"/>
          <w:szCs w:val="24"/>
        </w:rPr>
      </w:pPr>
    </w:p>
    <w:p w:rsidR="00C32B8E" w:rsidRPr="00C32B8E" w:rsidRDefault="00C32B8E" w:rsidP="00C32B8E">
      <w:pPr>
        <w:rPr>
          <w:rFonts w:ascii="Times New Roman" w:hAnsi="Times New Roman" w:cs="Times New Roman"/>
          <w:sz w:val="24"/>
          <w:szCs w:val="24"/>
        </w:rPr>
      </w:pPr>
    </w:p>
    <w:p w:rsidR="005B6F8B" w:rsidRDefault="005B6F8B" w:rsidP="00DC25E8">
      <w:pPr>
        <w:shd w:val="clear" w:color="auto" w:fill="B99BE9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sectPr w:rsidR="005B6F8B" w:rsidSect="007B138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32B8E" w:rsidRPr="009B4697" w:rsidRDefault="00C32B8E" w:rsidP="005B6F8B">
      <w:pPr>
        <w:shd w:val="clear" w:color="auto" w:fill="6699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9B46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lastRenderedPageBreak/>
        <w:t>В таблице №1</w:t>
      </w:r>
      <w:r w:rsidR="005B6F8B" w:rsidRPr="005B6F8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3</w:t>
      </w:r>
      <w:r w:rsidRPr="009B46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дано выполнение заданий №1 - №1</w:t>
      </w:r>
      <w:r w:rsidR="00DC25E8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6</w:t>
      </w:r>
    </w:p>
    <w:p w:rsidR="00C32B8E" w:rsidRPr="006B48B9" w:rsidRDefault="00C32B8E" w:rsidP="005B6F8B">
      <w:pPr>
        <w:shd w:val="clear" w:color="auto" w:fill="00FFCC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6B48B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по образовательным организациям Республики Ингушетия.</w:t>
      </w:r>
    </w:p>
    <w:p w:rsidR="00C32B8E" w:rsidRPr="006B48B9" w:rsidRDefault="00C32B8E" w:rsidP="005B6F8B">
      <w:pPr>
        <w:shd w:val="clear" w:color="auto" w:fill="6699FF"/>
        <w:tabs>
          <w:tab w:val="left" w:pos="9214"/>
          <w:tab w:val="left" w:pos="9348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</w:pPr>
      <w:r w:rsidRPr="006B4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Анализ результатов</w:t>
      </w:r>
    </w:p>
    <w:p w:rsidR="005B6F8B" w:rsidRPr="006B48B9" w:rsidRDefault="005B6F8B" w:rsidP="00C32B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6F8B" w:rsidRPr="000C2B6E" w:rsidRDefault="005B6F8B" w:rsidP="006713DB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ar-SA"/>
        </w:rPr>
      </w:pPr>
      <w:r w:rsidRPr="000C2B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00FFCC"/>
          <w:lang w:eastAsia="ru-RU" w:bidi="ar-SA"/>
        </w:rPr>
        <w:t>Задание №1</w:t>
      </w:r>
      <w:r w:rsidRPr="000C2B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ar-SA"/>
        </w:rPr>
        <w:t xml:space="preserve"> выполнили </w:t>
      </w:r>
      <w:r w:rsidR="006B48B9" w:rsidRPr="000C2B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  <w:t>88.4</w:t>
      </w:r>
      <w:r w:rsidRPr="000C2B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  <w:t>%</w:t>
      </w:r>
      <w:r w:rsidRPr="000C2B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ar-SA"/>
        </w:rPr>
        <w:t xml:space="preserve"> учащихся РИ. Выполнили данное задание 100% учащихся</w:t>
      </w:r>
    </w:p>
    <w:p w:rsidR="006B48B9" w:rsidRPr="006713DB" w:rsidRDefault="006B48B9" w:rsidP="006713DB">
      <w:pPr>
        <w:shd w:val="clear" w:color="auto" w:fill="FFFFFF" w:themeFill="background1"/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0" w:name="_Hlk140742709"/>
      <w:r w:rsidRPr="006713DB">
        <w:rPr>
          <w:rFonts w:ascii="Times New Roman" w:hAnsi="Times New Roman"/>
          <w:sz w:val="24"/>
          <w:szCs w:val="24"/>
          <w:lang w:eastAsia="ru-RU"/>
        </w:rPr>
        <w:t>ГБОУ «СОШ № 2 г. Сунжа», ГБОУ «СОШ с.п. Мужичи», ГБОУ «СОШ с.п. Аршты»,</w:t>
      </w:r>
    </w:p>
    <w:p w:rsidR="006B48B9" w:rsidRPr="006713DB" w:rsidRDefault="006B48B9" w:rsidP="006713DB">
      <w:pPr>
        <w:shd w:val="clear" w:color="auto" w:fill="FFFFFF" w:themeFill="background1"/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с.п. Алкун», ГБОУ «СОШ № 3 с.п. Плиево», ГБОУ «СОШ № 2 с.п. Плиево»,</w:t>
      </w:r>
    </w:p>
    <w:p w:rsidR="006B48B9" w:rsidRPr="006713DB" w:rsidRDefault="006B48B9" w:rsidP="006713DB">
      <w:pPr>
        <w:shd w:val="clear" w:color="auto" w:fill="FFFFFF" w:themeFill="background1"/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5 с.п. Экажево»,</w:t>
      </w:r>
      <w:r w:rsidR="00C93F03" w:rsidRPr="006713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СОШ № 2 с.п. Кантышево»,</w:t>
      </w:r>
    </w:p>
    <w:p w:rsidR="00C93F03" w:rsidRPr="006713DB" w:rsidRDefault="006B48B9" w:rsidP="006713DB">
      <w:pPr>
        <w:shd w:val="clear" w:color="auto" w:fill="FFFFFF" w:themeFill="background1"/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ООШ № 24 с.п. Новый Редант»,</w:t>
      </w:r>
      <w:r w:rsidR="00C93F03" w:rsidRPr="006713DB">
        <w:rPr>
          <w:rFonts w:ascii="Times New Roman" w:hAnsi="Times New Roman"/>
          <w:sz w:val="24"/>
          <w:szCs w:val="24"/>
          <w:lang w:eastAsia="ru-RU"/>
        </w:rPr>
        <w:t xml:space="preserve"> ГБОУ «ООШ № 27 с.п. Нижние Ачалуки»,</w:t>
      </w:r>
    </w:p>
    <w:p w:rsidR="00C93F03" w:rsidRPr="006713DB" w:rsidRDefault="00C93F03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с.п. Джейрах», ГБОУ «СОШ № 23 с.п. Инарки», ГБОУ «ООШ с.п. Галашки»,</w:t>
      </w:r>
    </w:p>
    <w:p w:rsidR="00C93F03" w:rsidRPr="006713DB" w:rsidRDefault="00C93F03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12 с.п. Инарки», ФГКОУ «СОШ № 14 Министерства обороны РФ»,</w:t>
      </w:r>
    </w:p>
    <w:p w:rsidR="006B48B9" w:rsidRPr="006713DB" w:rsidRDefault="006B48B9" w:rsidP="006713DB">
      <w:pPr>
        <w:shd w:val="clear" w:color="auto" w:fill="FFFFFF" w:themeFill="background1"/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28 с.п. Южное»,</w:t>
      </w:r>
      <w:r w:rsidR="00C93F03" w:rsidRPr="006713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ООШ № 8 с.п. Сагопши»,</w:t>
      </w:r>
    </w:p>
    <w:p w:rsidR="006B48B9" w:rsidRPr="006713DB" w:rsidRDefault="006B48B9" w:rsidP="006713DB">
      <w:pPr>
        <w:shd w:val="clear" w:color="auto" w:fill="FFFFFF" w:themeFill="background1"/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26 с.п. Зязиков-юрт»,</w:t>
      </w:r>
      <w:r w:rsidR="00C93F03" w:rsidRPr="006713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СОШ № 21 с.п. Аки-юрт»,</w:t>
      </w:r>
    </w:p>
    <w:p w:rsidR="006B48B9" w:rsidRPr="006713DB" w:rsidRDefault="006B48B9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1 г. Назрань»,</w:t>
      </w:r>
      <w:r w:rsidR="00C93F03" w:rsidRPr="006713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ООШ № 11 г. Малгобек»,</w:t>
      </w:r>
    </w:p>
    <w:p w:rsidR="00C93F03" w:rsidRPr="006713DB" w:rsidRDefault="006B48B9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13 г. Малгобек»,</w:t>
      </w:r>
      <w:r w:rsidR="00C93F03" w:rsidRPr="006713D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БОУ «СОШ № 1 с.п. Троицкое»,</w:t>
      </w:r>
    </w:p>
    <w:p w:rsidR="006B48B9" w:rsidRPr="006713DB" w:rsidRDefault="006B48B9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6 г. Малгобек»,</w:t>
      </w:r>
      <w:r w:rsidR="00C93F03" w:rsidRPr="006713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СОШ-детский сад № 1 г. Магас»,</w:t>
      </w:r>
    </w:p>
    <w:p w:rsidR="006B48B9" w:rsidRPr="006713DB" w:rsidRDefault="006B48B9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3 г. Карабулак»,</w:t>
      </w:r>
      <w:r w:rsidR="00C93F03" w:rsidRPr="006713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ООШ с.п. Чемульга»,</w:t>
      </w:r>
    </w:p>
    <w:p w:rsidR="006B48B9" w:rsidRPr="006713DB" w:rsidRDefault="006B48B9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3 г. Сунжа».</w:t>
      </w:r>
    </w:p>
    <w:p w:rsidR="00C93F03" w:rsidRPr="006713DB" w:rsidRDefault="005B6F8B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1" w:name="_Hlk139975211"/>
      <w:bookmarkEnd w:id="10"/>
      <w:r w:rsidRPr="006713D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Выше городского уровня выполнили </w:t>
      </w:r>
      <w:r w:rsidRPr="00671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задание №1</w:t>
      </w:r>
      <w:bookmarkEnd w:id="11"/>
      <w:r w:rsidRPr="006713D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чащиеся </w:t>
      </w:r>
      <w:r w:rsidR="00C93F03" w:rsidRPr="006713DB">
        <w:rPr>
          <w:rFonts w:ascii="Times New Roman" w:hAnsi="Times New Roman"/>
          <w:sz w:val="24"/>
          <w:szCs w:val="24"/>
          <w:lang w:eastAsia="ru-RU"/>
        </w:rPr>
        <w:t xml:space="preserve">ГБОУ «СОШ с.п. Мужичи», ГБОУ «СОШ с.п. Аршты», ГБОУ «СОШ с.п. Алкун», ГБОУ «СОШ № 3 с.п. Плиево», </w:t>
      </w:r>
    </w:p>
    <w:p w:rsidR="00C93F03" w:rsidRPr="006713DB" w:rsidRDefault="00C93F03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2 с.п. Плиево»,</w:t>
      </w:r>
      <w:r w:rsidRPr="006713D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БОУ «СОШ № 1 с.п. Троицкое»,</w:t>
      </w:r>
    </w:p>
    <w:p w:rsidR="00C93F03" w:rsidRPr="006713DB" w:rsidRDefault="00C93F03" w:rsidP="006713DB">
      <w:pPr>
        <w:shd w:val="clear" w:color="auto" w:fill="FFFFFF" w:themeFill="background1"/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5 с.п. Экажево», ГБОУ «СОШ № 2 с.п. Кантышево»,</w:t>
      </w:r>
    </w:p>
    <w:p w:rsidR="00C93F03" w:rsidRPr="006713DB" w:rsidRDefault="00C93F03" w:rsidP="006713DB">
      <w:pPr>
        <w:shd w:val="clear" w:color="auto" w:fill="FFFFFF" w:themeFill="background1"/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ООШ № 24 с.п. Новый Редант», ГБОУ «ООШ № 27 с.п. Нижние Ачалуки»,</w:t>
      </w:r>
    </w:p>
    <w:p w:rsidR="00C93F03" w:rsidRPr="006713DB" w:rsidRDefault="00C93F03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с.п. Джейрах», ГБОУ «СОШ № 23 с.п. Инарки», ГБОУ «ООШ с.п. Галашки»,</w:t>
      </w:r>
    </w:p>
    <w:p w:rsidR="00C93F03" w:rsidRPr="006713DB" w:rsidRDefault="00C93F03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12 с.п. Инарки», ФГКОУ «СОШ № 14 Министерства обороны РФ»,</w:t>
      </w:r>
    </w:p>
    <w:p w:rsidR="00C93F03" w:rsidRPr="006713DB" w:rsidRDefault="00C93F03" w:rsidP="006713DB">
      <w:pPr>
        <w:shd w:val="clear" w:color="auto" w:fill="FFFFFF" w:themeFill="background1"/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28 с.п. Южное», ГБОУ «ООШ № 8 с.п. Сагопши»,</w:t>
      </w:r>
    </w:p>
    <w:p w:rsidR="00C93F03" w:rsidRPr="006713DB" w:rsidRDefault="00C93F03" w:rsidP="006713DB">
      <w:pPr>
        <w:shd w:val="clear" w:color="auto" w:fill="FFFFFF" w:themeFill="background1"/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26 с.п. Зязиков-юрт», ГБОУ «СОШ № 21 с.п. Аки-юрт»,</w:t>
      </w:r>
    </w:p>
    <w:p w:rsidR="00C93F03" w:rsidRPr="006713DB" w:rsidRDefault="00C93F03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ООШ с.п. Чемульга».</w:t>
      </w:r>
    </w:p>
    <w:p w:rsidR="005B6F8B" w:rsidRPr="006713DB" w:rsidRDefault="005B6F8B" w:rsidP="006713DB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6713DB">
        <w:rPr>
          <w:rFonts w:ascii="Times New Roman" w:eastAsia="Times New Roman" w:hAnsi="Times New Roman" w:cs="Times New Roman"/>
          <w:b/>
          <w:sz w:val="24"/>
          <w:szCs w:val="24"/>
          <w:shd w:val="clear" w:color="auto" w:fill="6699FF"/>
          <w:lang w:eastAsia="ru-RU" w:bidi="ar-SA"/>
        </w:rPr>
        <w:t>Задание №2</w:t>
      </w:r>
      <w:r w:rsidRPr="006713D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выполнили </w:t>
      </w:r>
      <w:r w:rsidR="007F11E0" w:rsidRPr="00671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86.38</w:t>
      </w:r>
      <w:r w:rsidRPr="00671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%</w:t>
      </w:r>
      <w:r w:rsidRPr="006713D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чащихся РИ. Выполнили данное задание 100% учащихся </w:t>
      </w:r>
    </w:p>
    <w:p w:rsidR="007F11E0" w:rsidRPr="006713DB" w:rsidRDefault="007F11E0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2" w:name="_Hlk140743603"/>
      <w:r w:rsidRPr="006713DB">
        <w:rPr>
          <w:rFonts w:ascii="Times New Roman" w:hAnsi="Times New Roman"/>
          <w:sz w:val="24"/>
          <w:szCs w:val="24"/>
          <w:lang w:eastAsia="ru-RU"/>
        </w:rPr>
        <w:t>ФГКОУ «СОШ № 14 Министерства обороны РФ», ГБОУ «СОШ № 23 с.п. Инарки»,</w:t>
      </w:r>
    </w:p>
    <w:p w:rsidR="007F11E0" w:rsidRPr="006713DB" w:rsidRDefault="007F11E0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12 с.п. Инарки», ГБОУ «Школа-интернат № 4 г. Малгобек»,</w:t>
      </w:r>
    </w:p>
    <w:p w:rsidR="007F11E0" w:rsidRPr="006713DB" w:rsidRDefault="007F11E0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2 с.п. Вознесенское», ГБОУ «СОШ № 10 с.п. Вежари»,</w:t>
      </w:r>
    </w:p>
    <w:p w:rsidR="007F11E0" w:rsidRPr="006713DB" w:rsidRDefault="007F11E0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21 с.п. Аки-юрт»</w:t>
      </w:r>
      <w:bookmarkEnd w:id="12"/>
      <w:r w:rsidRPr="006713DB">
        <w:rPr>
          <w:rFonts w:ascii="Times New Roman" w:hAnsi="Times New Roman"/>
          <w:sz w:val="24"/>
          <w:szCs w:val="24"/>
          <w:lang w:eastAsia="ru-RU"/>
        </w:rPr>
        <w:t>, ГБОУ «ООШ № 11 г. Малгобек»,</w:t>
      </w:r>
    </w:p>
    <w:p w:rsidR="007F11E0" w:rsidRPr="006713DB" w:rsidRDefault="007F11E0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9 г. Малгобек», ГБОУ «СОШ № 6 г. Малгобек»,</w:t>
      </w:r>
    </w:p>
    <w:p w:rsidR="007F11E0" w:rsidRPr="006713DB" w:rsidRDefault="007F11E0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1 г. Малгобек», ГБОУ «СОШ № 3 г. Карабулак».</w:t>
      </w:r>
    </w:p>
    <w:p w:rsidR="007F11E0" w:rsidRPr="006713DB" w:rsidRDefault="00EA4149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3" w:name="_Hlk140744920"/>
      <w:r w:rsidRPr="006713D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Выше городского уровня выполнили </w:t>
      </w:r>
      <w:r w:rsidRPr="00671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 xml:space="preserve">задание №2 </w:t>
      </w:r>
      <w:bookmarkEnd w:id="13"/>
      <w:r w:rsidR="007F11E0" w:rsidRPr="006713DB">
        <w:rPr>
          <w:rFonts w:ascii="Times New Roman" w:hAnsi="Times New Roman"/>
          <w:sz w:val="24"/>
          <w:szCs w:val="24"/>
          <w:lang w:eastAsia="ru-RU"/>
        </w:rPr>
        <w:t xml:space="preserve">ГБОУ «СОШ № 23 с.п. Инарки», </w:t>
      </w:r>
    </w:p>
    <w:p w:rsidR="007F11E0" w:rsidRPr="006713DB" w:rsidRDefault="007F11E0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 xml:space="preserve">ГБОУ «СОШ № 10 с.п. Вежари», ГБОУ «СОШ № 12 с.п. Инарки», </w:t>
      </w:r>
    </w:p>
    <w:p w:rsidR="007F11E0" w:rsidRPr="006713DB" w:rsidRDefault="007F11E0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 xml:space="preserve">ГБОУ «СОШ № 2 с.п. Вознесенское», ГБОУ «СОШ № 21 с.п. Аки-юрт», </w:t>
      </w:r>
    </w:p>
    <w:p w:rsidR="00EA4149" w:rsidRPr="006713DB" w:rsidRDefault="007F11E0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ФГКОУ «СОШ № 14 Министерства обороны РФ».</w:t>
      </w:r>
    </w:p>
    <w:p w:rsidR="005B6F8B" w:rsidRPr="006713DB" w:rsidRDefault="005B6F8B" w:rsidP="006713DB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13DB">
        <w:rPr>
          <w:rFonts w:ascii="Times New Roman" w:eastAsia="Times New Roman" w:hAnsi="Times New Roman" w:cs="Times New Roman"/>
          <w:b/>
          <w:sz w:val="24"/>
          <w:szCs w:val="24"/>
          <w:shd w:val="clear" w:color="auto" w:fill="00FFCC"/>
          <w:lang w:eastAsia="ru-RU" w:bidi="ar-SA"/>
        </w:rPr>
        <w:t>Задание №3</w:t>
      </w:r>
      <w:r w:rsidRPr="006713D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выполнили </w:t>
      </w:r>
      <w:r w:rsidR="007F11E0" w:rsidRPr="00671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82.55</w:t>
      </w:r>
      <w:r w:rsidRPr="00671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%</w:t>
      </w:r>
      <w:r w:rsidRPr="006713D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чащихся РИ. </w:t>
      </w:r>
      <w:bookmarkStart w:id="14" w:name="_Hlk138774266"/>
      <w:r w:rsidRPr="006713D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Выполнили данное задание 100% учащихся </w:t>
      </w:r>
      <w:bookmarkEnd w:id="14"/>
    </w:p>
    <w:p w:rsidR="008B6857" w:rsidRPr="006713DB" w:rsidRDefault="008B6857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5" w:name="_Hlk140744934"/>
      <w:r w:rsidRPr="006713DB">
        <w:rPr>
          <w:rFonts w:ascii="Times New Roman" w:hAnsi="Times New Roman"/>
          <w:sz w:val="24"/>
          <w:szCs w:val="24"/>
          <w:lang w:eastAsia="ru-RU"/>
        </w:rPr>
        <w:t>ГКОУ «РЦДО», ГБОУ «ООШ № 2 с.п. Сунжа», ГБОУ «ООШ с.п. Галашки»,</w:t>
      </w:r>
    </w:p>
    <w:p w:rsidR="008B6857" w:rsidRPr="006713DB" w:rsidRDefault="008B6857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ФГКОУ «СОШ № 14 Министерства обороны РФ», ГБОУ «СОШ № 2 г. Сунжа»,</w:t>
      </w:r>
    </w:p>
    <w:p w:rsidR="008B6857" w:rsidRPr="006713DB" w:rsidRDefault="008B6857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ООШ с.п. Плиево», ГБОУ «СОШ № 4 г. Назрань», ГБОУ «СОШ № 2 с.п. Плиево»,</w:t>
      </w:r>
    </w:p>
    <w:p w:rsidR="008B6857" w:rsidRPr="006713DB" w:rsidRDefault="008B6857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3 с.п. Сурхахи», ГБОУ «СОШ № 23 с.п. Инарки»,</w:t>
      </w:r>
    </w:p>
    <w:p w:rsidR="008B6857" w:rsidRPr="006713DB" w:rsidRDefault="008B6857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12 с.п. Инарки», ГБОУ «СОШ № 2 с.п. Вознесенское»,</w:t>
      </w:r>
    </w:p>
    <w:p w:rsidR="008B6857" w:rsidRPr="006713DB" w:rsidRDefault="008B6857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lastRenderedPageBreak/>
        <w:t>ГБОУ «СОШ № 21 с.п. Аки-юрт», ГБОУ «ООШ № 11 г. Малгобек»,</w:t>
      </w:r>
    </w:p>
    <w:p w:rsidR="008B6857" w:rsidRPr="006713DB" w:rsidRDefault="008B6857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9 г. Малгобек», ГБОУ «СОШ № 3 г. Карабулак».</w:t>
      </w:r>
    </w:p>
    <w:bookmarkEnd w:id="15"/>
    <w:p w:rsidR="007F11E0" w:rsidRPr="006713DB" w:rsidRDefault="007F11E0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2259" w:rsidRPr="006713DB" w:rsidRDefault="00E92259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F8B" w:rsidRPr="006713DB" w:rsidRDefault="00E92259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Выше городского уровня выполнили </w:t>
      </w:r>
      <w:r w:rsidRPr="00671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задание №2</w:t>
      </w:r>
      <w:r w:rsidRPr="006713DB">
        <w:rPr>
          <w:rFonts w:ascii="Times New Roman" w:hAnsi="Times New Roman"/>
          <w:sz w:val="24"/>
          <w:szCs w:val="24"/>
          <w:lang w:eastAsia="ru-RU"/>
        </w:rPr>
        <w:t xml:space="preserve"> ГБОУ «ООШ с.п. Галашки»,</w:t>
      </w:r>
    </w:p>
    <w:p w:rsidR="00E92259" w:rsidRPr="006713DB" w:rsidRDefault="00E92259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ФГКОУ «СОШ № 14 Министерства обороны РФ», ГБОУ «ООШ с.п. Плиево»,</w:t>
      </w:r>
    </w:p>
    <w:p w:rsidR="00E92259" w:rsidRPr="006713DB" w:rsidRDefault="00E92259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2 с.п. Плиево», ГБОУ «СОШ № 21 с.п. Аки-юрт»,</w:t>
      </w:r>
    </w:p>
    <w:p w:rsidR="00E92259" w:rsidRPr="006713DB" w:rsidRDefault="00E92259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3 с.п. Сурхахи», ГБОУ «СОШ № 23 с.п. Инарки»,</w:t>
      </w:r>
    </w:p>
    <w:p w:rsidR="00E92259" w:rsidRPr="006713DB" w:rsidRDefault="00E92259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12 с.п. Инарки», ГБОУ «СОШ № 2 с.п. Вознесенское».</w:t>
      </w:r>
    </w:p>
    <w:p w:rsidR="005B6F8B" w:rsidRPr="006713DB" w:rsidRDefault="005B6F8B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6713DB">
        <w:rPr>
          <w:rFonts w:ascii="Times New Roman" w:eastAsia="Times New Roman" w:hAnsi="Times New Roman" w:cs="Times New Roman"/>
          <w:b/>
          <w:sz w:val="24"/>
          <w:szCs w:val="24"/>
          <w:shd w:val="clear" w:color="auto" w:fill="6699FF"/>
          <w:lang w:eastAsia="ru-RU" w:bidi="ar-SA"/>
        </w:rPr>
        <w:t>Задание №4</w:t>
      </w:r>
      <w:r w:rsidRPr="006713D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выполнили </w:t>
      </w:r>
      <w:r w:rsidR="00E92259" w:rsidRPr="00671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78.75</w:t>
      </w:r>
      <w:r w:rsidRPr="00671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%</w:t>
      </w:r>
      <w:r w:rsidRPr="006713D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чащихся РИ. </w:t>
      </w:r>
      <w:bookmarkStart w:id="16" w:name="_Hlk138757724"/>
      <w:r w:rsidRPr="006713D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Выполнили данное задание 100% учащихся </w:t>
      </w:r>
      <w:bookmarkEnd w:id="16"/>
    </w:p>
    <w:p w:rsidR="00E92259" w:rsidRPr="006713DB" w:rsidRDefault="00E92259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ООШ с.п. Чемульга», ФГКОУ «СОШ № 14 Министерства обороны РФ»,</w:t>
      </w:r>
    </w:p>
    <w:p w:rsidR="00E92259" w:rsidRPr="006713DB" w:rsidRDefault="00E92259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12 с.п. Инарки», ГБОУ «СОШ № 2 с.п. Вознесенское»,</w:t>
      </w:r>
    </w:p>
    <w:p w:rsidR="00E92259" w:rsidRPr="006713DB" w:rsidRDefault="00E92259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21 с.п. Аки-юрт», ГБОУ «ООШ № 11 г. Малгобек».</w:t>
      </w:r>
    </w:p>
    <w:p w:rsidR="00E92259" w:rsidRPr="006713DB" w:rsidRDefault="00EF0571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17" w:name="_Hlk140147634"/>
      <w:r w:rsidRPr="006713D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Не выполнили данное задание 100% учащихся</w:t>
      </w:r>
      <w:r w:rsidR="0009517A" w:rsidRPr="006713D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bookmarkEnd w:id="17"/>
      <w:r w:rsidR="00E92259" w:rsidRPr="006713DB">
        <w:rPr>
          <w:rFonts w:ascii="Times New Roman" w:hAnsi="Times New Roman"/>
          <w:sz w:val="24"/>
          <w:szCs w:val="24"/>
          <w:lang w:eastAsia="ru-RU"/>
        </w:rPr>
        <w:t>ГБОУ «СОШ № 13 г. Малгобек»,</w:t>
      </w:r>
    </w:p>
    <w:p w:rsidR="00E92259" w:rsidRPr="006713DB" w:rsidRDefault="00E92259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9 г. Малгобек».</w:t>
      </w:r>
    </w:p>
    <w:p w:rsidR="005B6F8B" w:rsidRPr="006713DB" w:rsidRDefault="005B6F8B" w:rsidP="006713DB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3DB">
        <w:rPr>
          <w:rFonts w:ascii="Times New Roman" w:eastAsia="Times New Roman" w:hAnsi="Times New Roman" w:cs="Times New Roman"/>
          <w:b/>
          <w:sz w:val="24"/>
          <w:szCs w:val="24"/>
          <w:shd w:val="clear" w:color="auto" w:fill="00FFCC"/>
          <w:lang w:eastAsia="ru-RU" w:bidi="ar-SA"/>
        </w:rPr>
        <w:t>Задание №5</w:t>
      </w:r>
      <w:r w:rsidRPr="006713D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выполнили </w:t>
      </w:r>
      <w:r w:rsidR="00E92259" w:rsidRPr="00671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81.32</w:t>
      </w:r>
      <w:r w:rsidRPr="00671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%</w:t>
      </w:r>
      <w:r w:rsidRPr="006713D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чащихся РИ. Выполнили данное задание 100 % учащихся </w:t>
      </w:r>
    </w:p>
    <w:p w:rsidR="00FB03A1" w:rsidRPr="006713DB" w:rsidRDefault="00FB03A1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ООШ № 11 г. Малгобек», ГБОУ «СОШ № 22 с.п. Верхние Ачалуки»,</w:t>
      </w:r>
    </w:p>
    <w:p w:rsidR="00FB03A1" w:rsidRPr="006713DB" w:rsidRDefault="00FB03A1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21 с.п. Аки-юрт», ГБОУ «СОШ № 2 с.п. Вознесенское»,</w:t>
      </w:r>
    </w:p>
    <w:p w:rsidR="00FB03A1" w:rsidRPr="006713DB" w:rsidRDefault="00FB03A1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12 с.п. Инарки», ГБОУ «СОШ № 2 с.п. Кантышево»,</w:t>
      </w:r>
    </w:p>
    <w:p w:rsidR="00FB03A1" w:rsidRPr="006713DB" w:rsidRDefault="00FB03A1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ООШ с.п. Гейрбек-Юрт», ГБОУ «СОШ № 2 г. Сунжа»,</w:t>
      </w:r>
    </w:p>
    <w:p w:rsidR="00E92259" w:rsidRPr="006713DB" w:rsidRDefault="00FB03A1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ФГКОУ «СОШ № 14 Министерства обороны РФ», ГБОУ «ООШ с.п. Чемульга».</w:t>
      </w:r>
    </w:p>
    <w:p w:rsidR="00E92259" w:rsidRPr="006713DB" w:rsidRDefault="00D443B3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 w:cs="Times New Roman"/>
          <w:color w:val="000000"/>
          <w:sz w:val="24"/>
          <w:szCs w:val="24"/>
        </w:rPr>
        <w:t xml:space="preserve">Данное задание выполнили верно менее 40% учащихся </w:t>
      </w:r>
      <w:r w:rsidR="00FB03A1" w:rsidRPr="006713DB">
        <w:rPr>
          <w:rFonts w:ascii="Times New Roman" w:hAnsi="Times New Roman"/>
          <w:sz w:val="24"/>
          <w:szCs w:val="24"/>
          <w:lang w:eastAsia="ru-RU"/>
        </w:rPr>
        <w:t>ГБОУ «СОШ № 9 г. Малгобек».</w:t>
      </w:r>
    </w:p>
    <w:p w:rsidR="005B6F8B" w:rsidRPr="006713DB" w:rsidRDefault="005B6F8B" w:rsidP="006713DB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13DB">
        <w:rPr>
          <w:rFonts w:ascii="Times New Roman" w:eastAsia="Times New Roman" w:hAnsi="Times New Roman" w:cs="Times New Roman"/>
          <w:b/>
          <w:sz w:val="24"/>
          <w:szCs w:val="24"/>
          <w:shd w:val="clear" w:color="auto" w:fill="6699FF"/>
          <w:lang w:eastAsia="ru-RU" w:bidi="ar-SA"/>
        </w:rPr>
        <w:t>Задание №6</w:t>
      </w:r>
      <w:r w:rsidRPr="006713D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выполнили </w:t>
      </w:r>
      <w:r w:rsidR="00FB03A1" w:rsidRPr="00671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81.05</w:t>
      </w:r>
      <w:r w:rsidRPr="00671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 xml:space="preserve"> %</w:t>
      </w:r>
      <w:r w:rsidRPr="006713D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чащихся РИ</w:t>
      </w:r>
      <w:bookmarkStart w:id="18" w:name="_Hlk140067225"/>
      <w:r w:rsidRPr="006713D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. Выполнили данное задание 100% учащихся </w:t>
      </w:r>
      <w:bookmarkEnd w:id="18"/>
    </w:p>
    <w:p w:rsidR="00FB03A1" w:rsidRPr="006713DB" w:rsidRDefault="00FB03A1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6 г. Малгобек»</w:t>
      </w:r>
      <w:r w:rsidR="008E3085" w:rsidRPr="006713D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СОШ № 9 г. Малгобек»</w:t>
      </w:r>
      <w:r w:rsidR="008E3085" w:rsidRPr="006713DB">
        <w:rPr>
          <w:rFonts w:ascii="Times New Roman" w:hAnsi="Times New Roman"/>
          <w:sz w:val="24"/>
          <w:szCs w:val="24"/>
          <w:lang w:eastAsia="ru-RU"/>
        </w:rPr>
        <w:t>,</w:t>
      </w:r>
    </w:p>
    <w:p w:rsidR="00FB03A1" w:rsidRPr="006713DB" w:rsidRDefault="00FB03A1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ООШ № 11 г. Малгобек»</w:t>
      </w:r>
      <w:r w:rsidR="008E3085" w:rsidRPr="006713D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СОШ № 4 г. Назрань»</w:t>
      </w:r>
      <w:r w:rsidR="008E3085" w:rsidRPr="006713DB">
        <w:rPr>
          <w:rFonts w:ascii="Times New Roman" w:hAnsi="Times New Roman"/>
          <w:sz w:val="24"/>
          <w:szCs w:val="24"/>
          <w:lang w:eastAsia="ru-RU"/>
        </w:rPr>
        <w:t>,</w:t>
      </w:r>
    </w:p>
    <w:p w:rsidR="00FB03A1" w:rsidRPr="006713DB" w:rsidRDefault="00FB03A1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ЧОУ НАДО «Учебный центр «Открытый мир»»</w:t>
      </w:r>
      <w:r w:rsidR="008E3085" w:rsidRPr="006713D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СОШ с.п. Джейрах»</w:t>
      </w:r>
      <w:r w:rsidR="008E3085" w:rsidRPr="006713DB">
        <w:rPr>
          <w:rFonts w:ascii="Times New Roman" w:hAnsi="Times New Roman"/>
          <w:sz w:val="24"/>
          <w:szCs w:val="24"/>
          <w:lang w:eastAsia="ru-RU"/>
        </w:rPr>
        <w:t>,</w:t>
      </w:r>
    </w:p>
    <w:p w:rsidR="00FB03A1" w:rsidRPr="006713DB" w:rsidRDefault="00FB03A1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21 с.п. Аки-юрт»</w:t>
      </w:r>
      <w:r w:rsidR="008E3085" w:rsidRPr="006713D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СОШ № 10 с.п. Вежари»</w:t>
      </w:r>
      <w:r w:rsidR="008E3085" w:rsidRPr="006713DB">
        <w:rPr>
          <w:rFonts w:ascii="Times New Roman" w:hAnsi="Times New Roman"/>
          <w:sz w:val="24"/>
          <w:szCs w:val="24"/>
          <w:lang w:eastAsia="ru-RU"/>
        </w:rPr>
        <w:t>,</w:t>
      </w:r>
    </w:p>
    <w:p w:rsidR="00FB03A1" w:rsidRPr="006713DB" w:rsidRDefault="00FB03A1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2 с.п. Вознесенское»</w:t>
      </w:r>
      <w:r w:rsidR="008E3085" w:rsidRPr="006713D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СОШ № 2 с.п. Кантышево»</w:t>
      </w:r>
      <w:r w:rsidR="008E3085" w:rsidRPr="006713DB">
        <w:rPr>
          <w:rFonts w:ascii="Times New Roman" w:hAnsi="Times New Roman"/>
          <w:sz w:val="24"/>
          <w:szCs w:val="24"/>
          <w:lang w:eastAsia="ru-RU"/>
        </w:rPr>
        <w:t>,</w:t>
      </w:r>
    </w:p>
    <w:p w:rsidR="00FB03A1" w:rsidRPr="006713DB" w:rsidRDefault="00FB03A1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с.п. Аршты»</w:t>
      </w:r>
      <w:r w:rsidR="008E3085" w:rsidRPr="006713DB">
        <w:rPr>
          <w:rFonts w:ascii="Times New Roman" w:hAnsi="Times New Roman"/>
          <w:sz w:val="24"/>
          <w:szCs w:val="24"/>
          <w:lang w:eastAsia="ru-RU"/>
        </w:rPr>
        <w:t>.</w:t>
      </w:r>
    </w:p>
    <w:p w:rsidR="008E3085" w:rsidRPr="006713DB" w:rsidRDefault="005B6F8B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19" w:name="_Hlk139279623"/>
      <w:r w:rsidRPr="006713DB">
        <w:rPr>
          <w:rFonts w:ascii="Times New Roman" w:hAnsi="Times New Roman" w:cs="Times New Roman"/>
          <w:color w:val="000000"/>
          <w:sz w:val="24"/>
          <w:szCs w:val="24"/>
        </w:rPr>
        <w:t>Данное задание выполнили верно менее 40% учащихся</w:t>
      </w:r>
      <w:r w:rsidRPr="006713DB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End w:id="19"/>
      <w:r w:rsidR="008E3085" w:rsidRPr="006713DB">
        <w:rPr>
          <w:rFonts w:ascii="Times New Roman" w:hAnsi="Times New Roman"/>
          <w:sz w:val="24"/>
          <w:szCs w:val="24"/>
          <w:lang w:eastAsia="ru-RU"/>
        </w:rPr>
        <w:t>ГБОУ «СОШ № 3 г. Карабулак».</w:t>
      </w:r>
    </w:p>
    <w:p w:rsidR="005B6F8B" w:rsidRPr="006713DB" w:rsidRDefault="005B6F8B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6713DB">
        <w:rPr>
          <w:rFonts w:ascii="Times New Roman" w:eastAsia="Times New Roman" w:hAnsi="Times New Roman" w:cs="Times New Roman"/>
          <w:b/>
          <w:sz w:val="24"/>
          <w:szCs w:val="24"/>
          <w:shd w:val="clear" w:color="auto" w:fill="00FFCC"/>
          <w:lang w:eastAsia="ru-RU" w:bidi="ar-SA"/>
        </w:rPr>
        <w:t>Задание №7</w:t>
      </w:r>
      <w:r w:rsidRPr="006713DB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 xml:space="preserve"> </w:t>
      </w:r>
      <w:r w:rsidRPr="006713D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выполнили </w:t>
      </w:r>
      <w:r w:rsidR="008E3085" w:rsidRPr="00671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63.41</w:t>
      </w:r>
      <w:r w:rsidRPr="00671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%</w:t>
      </w:r>
      <w:r w:rsidRPr="006713D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чащихся РИ. </w:t>
      </w:r>
      <w:r w:rsidR="00084433" w:rsidRPr="006713D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ыполнили данное задание 100% учащихся</w:t>
      </w:r>
    </w:p>
    <w:p w:rsidR="008E3085" w:rsidRPr="006713DB" w:rsidRDefault="008E3085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с.п. Аршты», ГБОУ «СОШ № 3 с.п. Сурхахи», ГБОУ «СОШ № 9 г. Малгобек»,</w:t>
      </w:r>
    </w:p>
    <w:p w:rsidR="008E3085" w:rsidRPr="006713DB" w:rsidRDefault="008E3085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 xml:space="preserve"> ГБОУ «СОШ № 21 с.п. Аки-юрт».</w:t>
      </w:r>
    </w:p>
    <w:p w:rsidR="009B2CC0" w:rsidRPr="006713DB" w:rsidRDefault="004330B3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0" w:name="_Hlk140136386"/>
      <w:r w:rsidRPr="006713DB">
        <w:rPr>
          <w:rFonts w:ascii="Times New Roman" w:hAnsi="Times New Roman" w:cs="Times New Roman"/>
          <w:color w:val="000000"/>
          <w:sz w:val="24"/>
          <w:szCs w:val="24"/>
        </w:rPr>
        <w:t>Данное задание выполнили верно менее 40% учащихся</w:t>
      </w:r>
      <w:r w:rsidRPr="006713DB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End w:id="20"/>
      <w:r w:rsidR="003C69E9" w:rsidRPr="006713DB">
        <w:rPr>
          <w:rFonts w:ascii="Times New Roman" w:hAnsi="Times New Roman"/>
          <w:sz w:val="24"/>
          <w:szCs w:val="24"/>
          <w:lang w:eastAsia="ru-RU"/>
        </w:rPr>
        <w:t>ГБОУ «СОШ № 21 с.п. Аки-юрт»,</w:t>
      </w:r>
    </w:p>
    <w:p w:rsidR="003C69E9" w:rsidRPr="006713DB" w:rsidRDefault="003C69E9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3 с.п. Нестеровское», ГБОУ «СОШ № 4 с.п. Яндаре»,</w:t>
      </w:r>
    </w:p>
    <w:p w:rsidR="003C69E9" w:rsidRPr="006713DB" w:rsidRDefault="003C69E9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ООШ с.п. Гейрбек-Юрт», ГБОУ «СОШ № 1 им. А.Т. Хашагульгова с.п. Яндаре»,</w:t>
      </w:r>
    </w:p>
    <w:p w:rsidR="003C69E9" w:rsidRPr="006713DB" w:rsidRDefault="003C69E9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ООШ с.п. Плиево», ГБОУ «СОШ-детский сад № 1 с.п. Кантышево»,</w:t>
      </w:r>
    </w:p>
    <w:p w:rsidR="003C69E9" w:rsidRPr="006713DB" w:rsidRDefault="003C69E9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1 с.п. Экажево», ГБОУ «СОШ № 2 с.п. Кантышево»,</w:t>
      </w:r>
    </w:p>
    <w:p w:rsidR="003C69E9" w:rsidRPr="006713DB" w:rsidRDefault="003C69E9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15 с.п. Средние Ачалуки», ГБОУ «ООШ с.п. Долаково»,</w:t>
      </w:r>
    </w:p>
    <w:p w:rsidR="003C69E9" w:rsidRPr="006713DB" w:rsidRDefault="003C69E9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5 с.п. Новый Редант», ГБОУ «СОШ № 17 с.п. Верхние Ачалуки»,</w:t>
      </w:r>
    </w:p>
    <w:p w:rsidR="003C69E9" w:rsidRPr="006713DB" w:rsidRDefault="003C69E9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13 г. Назрань», ГБОУ «СОШ № 6 г. Назрань»,</w:t>
      </w:r>
    </w:p>
    <w:p w:rsidR="003C69E9" w:rsidRPr="006713DB" w:rsidRDefault="003C69E9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-детский сад № 11 г. Назрань», ГБОУ «СОШ-детский сад № 10 г. Назрань»,</w:t>
      </w:r>
    </w:p>
    <w:p w:rsidR="003C69E9" w:rsidRPr="006713DB" w:rsidRDefault="003C69E9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5 г. Назрань», ГБОУ «СОШ № 5 г. Малгобек»,</w:t>
      </w:r>
    </w:p>
    <w:p w:rsidR="003C69E9" w:rsidRPr="006713DB" w:rsidRDefault="003C69E9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13 г. Малгобек», ГБОУ «Центр образования г. Магас»,</w:t>
      </w:r>
    </w:p>
    <w:p w:rsidR="003C69E9" w:rsidRPr="006713DB" w:rsidRDefault="003C69E9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с.п. Аршты», ГБОУ «СОШ № 3 с.п. Сурхахи»,</w:t>
      </w:r>
      <w:r w:rsidRPr="006713D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БОУ «СОШ № 4 г. Сунжа»,</w:t>
      </w:r>
    </w:p>
    <w:p w:rsidR="003C69E9" w:rsidRPr="006713DB" w:rsidRDefault="003C69E9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lastRenderedPageBreak/>
        <w:t>ГБОУ «СОШ № 9 г. Малгобек».</w:t>
      </w:r>
    </w:p>
    <w:p w:rsidR="00185D4F" w:rsidRPr="006713DB" w:rsidRDefault="005B6F8B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eastAsia="Times New Roman" w:hAnsi="Times New Roman" w:cs="Times New Roman"/>
          <w:b/>
          <w:sz w:val="24"/>
          <w:szCs w:val="24"/>
          <w:shd w:val="clear" w:color="auto" w:fill="6699FF"/>
          <w:lang w:eastAsia="ru-RU" w:bidi="ar-SA"/>
        </w:rPr>
        <w:t>Задание №</w:t>
      </w:r>
      <w:r w:rsidR="004330B3" w:rsidRPr="006713DB">
        <w:rPr>
          <w:rFonts w:ascii="Times New Roman" w:eastAsia="Times New Roman" w:hAnsi="Times New Roman" w:cs="Times New Roman"/>
          <w:b/>
          <w:sz w:val="24"/>
          <w:szCs w:val="24"/>
          <w:shd w:val="clear" w:color="auto" w:fill="6699FF"/>
          <w:lang w:eastAsia="ru-RU" w:bidi="ar-SA"/>
        </w:rPr>
        <w:t>8</w:t>
      </w:r>
      <w:r w:rsidRPr="006713D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выполнили </w:t>
      </w:r>
      <w:r w:rsidR="00185D4F" w:rsidRPr="00671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54.02</w:t>
      </w:r>
      <w:r w:rsidRPr="00671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%</w:t>
      </w:r>
      <w:r w:rsidRPr="006713D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чащихся республики. Выполнили данное задание 100% учащихся </w:t>
      </w:r>
      <w:r w:rsidR="00185D4F" w:rsidRPr="006713DB">
        <w:rPr>
          <w:rFonts w:ascii="Times New Roman" w:hAnsi="Times New Roman"/>
          <w:sz w:val="24"/>
          <w:szCs w:val="24"/>
          <w:lang w:eastAsia="ru-RU"/>
        </w:rPr>
        <w:t>ГБОУ «ООШ № 11 г. Малгобек», ГБОУ «СОШ № 21 с.п. Аки-юрт»,</w:t>
      </w:r>
    </w:p>
    <w:p w:rsidR="00185D4F" w:rsidRPr="006713DB" w:rsidRDefault="00185D4F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с.п. Гази-Юрт», ГБОУ «СОШ № 1 с.п. Галашки».</w:t>
      </w:r>
    </w:p>
    <w:p w:rsidR="0081284D" w:rsidRPr="006713DB" w:rsidRDefault="0081284D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Не выполнили данное задание 100% учащихся</w:t>
      </w:r>
      <w:r w:rsidRPr="006713DB">
        <w:rPr>
          <w:rFonts w:ascii="Times New Roman" w:hAnsi="Times New Roman"/>
          <w:sz w:val="24"/>
          <w:szCs w:val="24"/>
          <w:lang w:eastAsia="ru-RU"/>
        </w:rPr>
        <w:t xml:space="preserve"> ГБОУ «СОШ № 2 с.п. Троицкое»,</w:t>
      </w:r>
    </w:p>
    <w:p w:rsidR="0081284D" w:rsidRPr="006713DB" w:rsidRDefault="0081284D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БОУ «СОШ № 7 г. Сунжа»,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СОШ № 1 им. А.Т. Хашагульгова с.п. Яндаре»,</w:t>
      </w:r>
    </w:p>
    <w:p w:rsidR="0081284D" w:rsidRPr="006713DB" w:rsidRDefault="0081284D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3 с.п. Сурхахи», ЧОУ НАДО «Учебный центр «Открытый мир»»,</w:t>
      </w:r>
    </w:p>
    <w:p w:rsidR="0081284D" w:rsidRPr="006713DB" w:rsidRDefault="0081284D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30 с.п. Сагопши», ГБОУ «СОШ № 7 с.п. Пседах»,</w:t>
      </w:r>
    </w:p>
    <w:p w:rsidR="0081284D" w:rsidRPr="006713DB" w:rsidRDefault="0081284D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23 с.п. Инарки», ГБОУ «СОШ № 8 г. Назрань»,</w:t>
      </w:r>
    </w:p>
    <w:p w:rsidR="0081284D" w:rsidRPr="006713DB" w:rsidRDefault="0081284D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20 г. Малгобек», ГБОУ «СОШ № 9 г. Малгобек»,</w:t>
      </w:r>
    </w:p>
    <w:p w:rsidR="0081284D" w:rsidRPr="006713DB" w:rsidRDefault="0081284D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2 г. Карабулак».</w:t>
      </w:r>
    </w:p>
    <w:p w:rsidR="001A0FEE" w:rsidRPr="006713DB" w:rsidRDefault="005B6F8B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3DB">
        <w:rPr>
          <w:rFonts w:ascii="Times New Roman" w:eastAsia="Times New Roman" w:hAnsi="Times New Roman" w:cs="Times New Roman"/>
          <w:b/>
          <w:sz w:val="24"/>
          <w:szCs w:val="24"/>
          <w:shd w:val="clear" w:color="auto" w:fill="00FFCC"/>
          <w:lang w:eastAsia="ru-RU" w:bidi="ar-SA"/>
        </w:rPr>
        <w:t>Задание №9</w:t>
      </w:r>
      <w:r w:rsidRPr="006713D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выполнили </w:t>
      </w:r>
      <w:r w:rsidR="0081284D" w:rsidRPr="00671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76,56</w:t>
      </w:r>
      <w:r w:rsidRPr="00671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%</w:t>
      </w:r>
      <w:r w:rsidRPr="006713D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чащихся РИ. </w:t>
      </w:r>
      <w:bookmarkStart w:id="21" w:name="_Hlk140141672"/>
      <w:r w:rsidR="001A0FEE" w:rsidRPr="006713D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ыполнили данное задание 100% учащихся</w:t>
      </w:r>
      <w:r w:rsidR="001A0FEE" w:rsidRPr="0067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1"/>
    </w:p>
    <w:p w:rsidR="005B3BC9" w:rsidRPr="006713DB" w:rsidRDefault="005B3BC9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ООШ с.п. Чемульга», ГБОУ «СОШ № 2 с.п. Галашки»,</w:t>
      </w:r>
    </w:p>
    <w:p w:rsidR="005B3BC9" w:rsidRPr="006713DB" w:rsidRDefault="005B3BC9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1 с.п. Галашки», ГБОУ «ООШ с.п. Гейрбек-Юрт»,</w:t>
      </w:r>
    </w:p>
    <w:p w:rsidR="005B3BC9" w:rsidRPr="006713DB" w:rsidRDefault="005B3BC9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ООШ № 8 с.п. Сагопши», ГБОУ «СОШ № 2 с.п. Вознесенское»,</w:t>
      </w:r>
    </w:p>
    <w:p w:rsidR="005B3BC9" w:rsidRPr="006713DB" w:rsidRDefault="005B3BC9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21 с.п. Аки-юрт», ГБОУ «ООШ № 11 г. Малгобек»,</w:t>
      </w:r>
    </w:p>
    <w:p w:rsidR="005B3BC9" w:rsidRPr="006713DB" w:rsidRDefault="005B3BC9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13 г. Малгобек».</w:t>
      </w:r>
    </w:p>
    <w:p w:rsidR="005B3BC9" w:rsidRPr="006713DB" w:rsidRDefault="005B6F8B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 w:cs="Times New Roman"/>
          <w:color w:val="000000"/>
          <w:sz w:val="24"/>
          <w:szCs w:val="24"/>
        </w:rPr>
        <w:t xml:space="preserve">Данное задание выполнили верно менее </w:t>
      </w:r>
      <w:r w:rsidR="001A0FEE" w:rsidRPr="006713D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713DB">
        <w:rPr>
          <w:rFonts w:ascii="Times New Roman" w:hAnsi="Times New Roman" w:cs="Times New Roman"/>
          <w:color w:val="000000"/>
          <w:sz w:val="24"/>
          <w:szCs w:val="24"/>
        </w:rPr>
        <w:t xml:space="preserve">0% учащихся </w:t>
      </w:r>
      <w:r w:rsidR="005B3BC9" w:rsidRPr="006713DB">
        <w:rPr>
          <w:rFonts w:ascii="Times New Roman" w:hAnsi="Times New Roman"/>
          <w:sz w:val="24"/>
          <w:szCs w:val="24"/>
          <w:lang w:eastAsia="ru-RU"/>
        </w:rPr>
        <w:t>ГБОУ «СОШ № 9 г. Малгобек»,</w:t>
      </w:r>
    </w:p>
    <w:p w:rsidR="005B3BC9" w:rsidRPr="006713DB" w:rsidRDefault="005B3BC9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ООШ № 24 с.п. Новый Редант», ГБОУ «СОШ с.п. Алкун».</w:t>
      </w:r>
    </w:p>
    <w:p w:rsidR="005B6F8B" w:rsidRPr="006713DB" w:rsidRDefault="005B6F8B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eastAsia="Times New Roman" w:hAnsi="Times New Roman" w:cs="Times New Roman"/>
          <w:b/>
          <w:sz w:val="24"/>
          <w:szCs w:val="24"/>
          <w:shd w:val="clear" w:color="auto" w:fill="6699FF"/>
          <w:lang w:eastAsia="ru-RU" w:bidi="ar-SA"/>
        </w:rPr>
        <w:t>Задание №</w:t>
      </w:r>
      <w:bookmarkStart w:id="22" w:name="_Hlk139291853"/>
      <w:r w:rsidR="00173617" w:rsidRPr="006713DB">
        <w:rPr>
          <w:rFonts w:ascii="Times New Roman" w:eastAsia="Times New Roman" w:hAnsi="Times New Roman" w:cs="Times New Roman"/>
          <w:b/>
          <w:sz w:val="24"/>
          <w:szCs w:val="24"/>
          <w:shd w:val="clear" w:color="auto" w:fill="6699FF"/>
          <w:lang w:eastAsia="ru-RU" w:bidi="ar-SA"/>
        </w:rPr>
        <w:t>10</w:t>
      </w:r>
      <w:r w:rsidR="00173617" w:rsidRPr="006713D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выполнили</w:t>
      </w:r>
      <w:r w:rsidRPr="006713D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417AD6" w:rsidRPr="00671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42.68</w:t>
      </w:r>
      <w:r w:rsidRPr="00671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%</w:t>
      </w:r>
      <w:r w:rsidRPr="006713D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чащихся РИ. </w:t>
      </w:r>
      <w:bookmarkStart w:id="23" w:name="_Hlk140830380"/>
      <w:bookmarkEnd w:id="22"/>
      <w:r w:rsidR="00173617" w:rsidRPr="006713D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ыполнили данное задание 100% учащихся</w:t>
      </w:r>
      <w:bookmarkEnd w:id="23"/>
    </w:p>
    <w:p w:rsidR="005B3BC9" w:rsidRPr="006713DB" w:rsidRDefault="005B3BC9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 xml:space="preserve">ГБОУ «СОШ № 21 с.п. Аки-юрт», ГБОУ «ООШ № 11 г. Малгобек». </w:t>
      </w:r>
    </w:p>
    <w:p w:rsidR="00417AD6" w:rsidRPr="006713DB" w:rsidRDefault="00417AD6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Не выполнили данное задание 100% учащихся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СОШ № 9 г. Малгобек»,</w:t>
      </w:r>
    </w:p>
    <w:p w:rsidR="00417AD6" w:rsidRPr="006713DB" w:rsidRDefault="00417AD6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13 г. Малгобек», ГБОУ «СОШ № 2 с.п. Вознесенское»,</w:t>
      </w:r>
    </w:p>
    <w:p w:rsidR="00417AD6" w:rsidRPr="006713DB" w:rsidRDefault="00417AD6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12 с.п. Инарки», ГБОУ «СОШ № 2 с.п. Галашки»,</w:t>
      </w:r>
    </w:p>
    <w:p w:rsidR="00417AD6" w:rsidRPr="006713DB" w:rsidRDefault="00417AD6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ООШ с.п. Чемульга».</w:t>
      </w:r>
    </w:p>
    <w:p w:rsidR="0044526F" w:rsidRPr="006713DB" w:rsidRDefault="00173617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4" w:name="_Hlk139292991"/>
      <w:r w:rsidRPr="006713DB">
        <w:rPr>
          <w:rFonts w:ascii="Times New Roman" w:hAnsi="Times New Roman" w:cs="Times New Roman"/>
          <w:color w:val="000000"/>
          <w:sz w:val="24"/>
          <w:szCs w:val="24"/>
        </w:rPr>
        <w:t xml:space="preserve">Данное задание выполнили верно менее </w:t>
      </w:r>
      <w:r w:rsidR="00880671" w:rsidRPr="006713D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713DB">
        <w:rPr>
          <w:rFonts w:ascii="Times New Roman" w:hAnsi="Times New Roman" w:cs="Times New Roman"/>
          <w:color w:val="000000"/>
          <w:sz w:val="24"/>
          <w:szCs w:val="24"/>
        </w:rPr>
        <w:t>0% учащихся</w:t>
      </w:r>
      <w:bookmarkEnd w:id="24"/>
      <w:r w:rsidR="00880671" w:rsidRPr="00671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526F" w:rsidRPr="006713DB">
        <w:rPr>
          <w:rFonts w:ascii="Times New Roman" w:hAnsi="Times New Roman"/>
          <w:sz w:val="24"/>
          <w:szCs w:val="24"/>
          <w:lang w:eastAsia="ru-RU"/>
        </w:rPr>
        <w:t>ГБОУ «СОШ № 23 с.п. Инарки»,</w:t>
      </w:r>
    </w:p>
    <w:p w:rsidR="0044526F" w:rsidRPr="006713DB" w:rsidRDefault="0044526F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26 с.п. Зязиков-юрт», ГБОУ «СОШ № 22 с.п. Верхние Ачалуки»,</w:t>
      </w:r>
    </w:p>
    <w:p w:rsidR="0044526F" w:rsidRPr="006713DB" w:rsidRDefault="0044526F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18 г. Назрань», ЧОУ НАДО «Учебный центр «Открытый мир»»,</w:t>
      </w:r>
    </w:p>
    <w:p w:rsidR="0044526F" w:rsidRPr="006713DB" w:rsidRDefault="0044526F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13 г. Назрань», ГБОУ «СОШ № 6 г. Назрань»,</w:t>
      </w:r>
    </w:p>
    <w:p w:rsidR="0044526F" w:rsidRPr="006713DB" w:rsidRDefault="0044526F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Назрановская школа-интернат № 1», ГБОУ «СОШ-детский сад № 11 г. Назрань»,</w:t>
      </w:r>
    </w:p>
    <w:p w:rsidR="0044526F" w:rsidRPr="006713DB" w:rsidRDefault="0044526F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-детский сад № 10 г. Назрань», ГБОУ «СОШ № 9 г. Назрань»,</w:t>
      </w:r>
    </w:p>
    <w:p w:rsidR="0044526F" w:rsidRPr="006713DB" w:rsidRDefault="0044526F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16 г. Малгобек», ГБОУ «СОШ № 2 г. Малгобек»,</w:t>
      </w:r>
    </w:p>
    <w:p w:rsidR="0044526F" w:rsidRPr="006713DB" w:rsidRDefault="0044526F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 xml:space="preserve">ГБОУ «Школа-интернат № 4 г. Малгобек», ГБОУ «СОШ № 18 г. Малгобек», </w:t>
      </w:r>
    </w:p>
    <w:p w:rsidR="0044526F" w:rsidRPr="006713DB" w:rsidRDefault="0044526F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6 г. Малгобек», ГБОУ «СОШ № 3 г. Малгобек»,</w:t>
      </w:r>
    </w:p>
    <w:p w:rsidR="0044526F" w:rsidRPr="006713DB" w:rsidRDefault="0044526F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Центр образования г. Магас», ГБОУ «СОШ № 5 г. Карабулак»,</w:t>
      </w:r>
    </w:p>
    <w:p w:rsidR="0044526F" w:rsidRPr="006713DB" w:rsidRDefault="0044526F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Гимназия № 1 г. Карабулак», ГБОУ «СОШ № 3 г. Карабулак»,</w:t>
      </w:r>
    </w:p>
    <w:p w:rsidR="0044526F" w:rsidRPr="006713DB" w:rsidRDefault="0044526F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2 г. Карабулак»,</w:t>
      </w:r>
      <w:r w:rsidR="009E3BB8" w:rsidRPr="006713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СОШ № 1 г. Карабулак»,</w:t>
      </w:r>
    </w:p>
    <w:p w:rsidR="0044526F" w:rsidRPr="006713DB" w:rsidRDefault="0044526F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ООШ с.п. Плиево»,</w:t>
      </w:r>
      <w:r w:rsidR="009E3BB8" w:rsidRPr="006713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СОШ № 1 с.п. Барсуки»,</w:t>
      </w:r>
    </w:p>
    <w:p w:rsidR="0044526F" w:rsidRPr="006713DB" w:rsidRDefault="0044526F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3 с.п. Яндаре»,</w:t>
      </w:r>
      <w:r w:rsidR="009E3BB8" w:rsidRPr="006713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СОШ № 1 им. А.Т. Хашагульгова с.п. Яндаре»,</w:t>
      </w:r>
    </w:p>
    <w:p w:rsidR="0044526F" w:rsidRPr="006713DB" w:rsidRDefault="0044526F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НОУ «СОШ «Интеллект» с.п. Экажево»,</w:t>
      </w:r>
      <w:r w:rsidR="009E3BB8" w:rsidRPr="006713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ООШ с.п. Сурхахи»,</w:t>
      </w:r>
    </w:p>
    <w:p w:rsidR="0044526F" w:rsidRPr="006713DB" w:rsidRDefault="0044526F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3 с.п. Сурхахи»,</w:t>
      </w:r>
      <w:r w:rsidR="009E3BB8" w:rsidRPr="006713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СОШ № 2 с.п. Сурхахи»,</w:t>
      </w:r>
    </w:p>
    <w:p w:rsidR="0044526F" w:rsidRPr="006713DB" w:rsidRDefault="0044526F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ООШ с.п. Кантышево»,</w:t>
      </w:r>
      <w:r w:rsidR="009E3BB8" w:rsidRPr="006713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СОШ № 3 с.п. Кантышево»,</w:t>
      </w:r>
    </w:p>
    <w:p w:rsidR="0044526F" w:rsidRPr="006713DB" w:rsidRDefault="0044526F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2 с.п. Кантышево»,</w:t>
      </w:r>
      <w:r w:rsidR="009E3BB8" w:rsidRPr="006713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СОШ с.п. Долаково»,</w:t>
      </w:r>
    </w:p>
    <w:p w:rsidR="0044526F" w:rsidRPr="006713DB" w:rsidRDefault="0044526F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с.п. Гази-Юрт»,</w:t>
      </w:r>
      <w:r w:rsidR="009E3BB8" w:rsidRPr="006713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СОШ с.п. Али-Юрт»,</w:t>
      </w:r>
      <w:r w:rsidR="009E3BB8" w:rsidRPr="006713D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БОУ «СОШ № 6 г. Сунжа»,</w:t>
      </w:r>
    </w:p>
    <w:p w:rsidR="0044526F" w:rsidRPr="006713DB" w:rsidRDefault="0044526F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30 с.п. Сагопши»,</w:t>
      </w:r>
      <w:r w:rsidR="009E3BB8" w:rsidRPr="006713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ООШ № 24 с.п. Новый Редант»,</w:t>
      </w:r>
    </w:p>
    <w:p w:rsidR="0044526F" w:rsidRPr="006713DB" w:rsidRDefault="0044526F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ООШ № 29 с.п. Средние Ачалуки»,</w:t>
      </w:r>
      <w:r w:rsidR="009E3BB8" w:rsidRPr="006713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СОШ № 25 с.п. Пседах»,</w:t>
      </w:r>
    </w:p>
    <w:p w:rsidR="0044526F" w:rsidRPr="006713DB" w:rsidRDefault="0044526F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7 с.п. Пседах»,</w:t>
      </w:r>
      <w:r w:rsidR="009E3BB8" w:rsidRPr="006713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СОШ № 14 с.п. Нижние Ачалуки»,</w:t>
      </w:r>
    </w:p>
    <w:p w:rsidR="0044526F" w:rsidRPr="006713DB" w:rsidRDefault="0044526F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4 с.п. Нестеровское»,</w:t>
      </w:r>
      <w:r w:rsidR="009E3BB8" w:rsidRPr="006713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ООШ № 4 с.п. Троицкое»,</w:t>
      </w:r>
    </w:p>
    <w:p w:rsidR="0044526F" w:rsidRPr="006713DB" w:rsidRDefault="0044526F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lastRenderedPageBreak/>
        <w:t>ГБОУ «ООШ № 2 с.п. Сунжа»,</w:t>
      </w:r>
      <w:r w:rsidR="009E3BB8" w:rsidRPr="006713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СОШ № 3 с.п. Троицкое»,</w:t>
      </w:r>
    </w:p>
    <w:p w:rsidR="0044526F" w:rsidRPr="006713DB" w:rsidRDefault="0044526F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ФГКОУ «СОШ № 14 Министерства обороны РФ»,</w:t>
      </w:r>
      <w:r w:rsidR="009E3BB8" w:rsidRPr="006713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13D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 с.п. Троицкое»,</w:t>
      </w:r>
    </w:p>
    <w:p w:rsidR="0044526F" w:rsidRPr="006713DB" w:rsidRDefault="0044526F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5 г. Сунжа»,</w:t>
      </w:r>
      <w:r w:rsidR="009E3BB8" w:rsidRPr="006713D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713D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4 г. Сунжа»,</w:t>
      </w:r>
    </w:p>
    <w:p w:rsidR="0044526F" w:rsidRPr="006713DB" w:rsidRDefault="0044526F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2 г. Сунжа»,</w:t>
      </w:r>
      <w:r w:rsidR="009E3BB8" w:rsidRPr="006713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СОШ № 1 с.п. Галашки»,</w:t>
      </w:r>
    </w:p>
    <w:p w:rsidR="0044526F" w:rsidRPr="006713DB" w:rsidRDefault="0044526F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4 с.п. Яндаре»,</w:t>
      </w:r>
      <w:r w:rsidR="009E3BB8" w:rsidRPr="006713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СОШ № 4 с.п. Кантышево»,</w:t>
      </w:r>
    </w:p>
    <w:p w:rsidR="0044526F" w:rsidRPr="006713DB" w:rsidRDefault="0044526F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-детский сад № 2 с.п. Долаково».</w:t>
      </w:r>
    </w:p>
    <w:p w:rsidR="006A3101" w:rsidRPr="006713DB" w:rsidRDefault="005B6F8B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bookmarkStart w:id="25" w:name="_Hlk140145785"/>
      <w:r w:rsidRPr="006713DB">
        <w:rPr>
          <w:rFonts w:ascii="Times New Roman" w:eastAsia="Times New Roman" w:hAnsi="Times New Roman" w:cs="Times New Roman"/>
          <w:b/>
          <w:sz w:val="24"/>
          <w:szCs w:val="24"/>
          <w:shd w:val="clear" w:color="auto" w:fill="00FFCC"/>
          <w:lang w:eastAsia="ru-RU" w:bidi="ar-SA"/>
        </w:rPr>
        <w:t>Задание №</w:t>
      </w:r>
      <w:r w:rsidR="00880671" w:rsidRPr="006713DB">
        <w:rPr>
          <w:rFonts w:ascii="Times New Roman" w:eastAsia="Times New Roman" w:hAnsi="Times New Roman" w:cs="Times New Roman"/>
          <w:b/>
          <w:sz w:val="24"/>
          <w:szCs w:val="24"/>
          <w:shd w:val="clear" w:color="auto" w:fill="00FFCC"/>
          <w:lang w:eastAsia="ru-RU" w:bidi="ar-SA"/>
        </w:rPr>
        <w:t>11</w:t>
      </w:r>
      <w:r w:rsidRPr="006713D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выполнили </w:t>
      </w:r>
      <w:r w:rsidR="006A3101" w:rsidRPr="00671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60.7</w:t>
      </w:r>
      <w:r w:rsidRPr="00671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%</w:t>
      </w:r>
      <w:r w:rsidRPr="006713D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чащихся РИ. </w:t>
      </w:r>
      <w:r w:rsidR="006A3101" w:rsidRPr="006713D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ыполнили данное задание 100% учащихся</w:t>
      </w:r>
    </w:p>
    <w:p w:rsidR="006A3101" w:rsidRPr="006713DB" w:rsidRDefault="006A3101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2 с.п. Вознесенское», ГБОУ «СОШ № 13 г. Малгобек».</w:t>
      </w:r>
    </w:p>
    <w:p w:rsidR="00351FA4" w:rsidRPr="006713DB" w:rsidRDefault="006A3101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Не выполнили данное задание 100% учащихся </w:t>
      </w:r>
      <w:r w:rsidR="00351FA4" w:rsidRPr="006713DB">
        <w:rPr>
          <w:rFonts w:ascii="Times New Roman" w:hAnsi="Times New Roman"/>
          <w:sz w:val="24"/>
          <w:szCs w:val="24"/>
          <w:lang w:eastAsia="ru-RU"/>
        </w:rPr>
        <w:t>ГБОУ «СОШ № 9 г. Малгобек»,</w:t>
      </w:r>
    </w:p>
    <w:p w:rsidR="00351FA4" w:rsidRPr="006713DB" w:rsidRDefault="00351FA4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ЧОУ НАДО «Учебный центр «Открытый мир»», ГБОУ «ООШ № 11 г. Малгобек»</w:t>
      </w:r>
    </w:p>
    <w:p w:rsidR="000A01CE" w:rsidRPr="006713DB" w:rsidRDefault="000A01CE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1FA4" w:rsidRPr="006713DB" w:rsidRDefault="00351FA4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6" w:name="_Hlk140831145"/>
      <w:r w:rsidRPr="006713DB">
        <w:rPr>
          <w:rFonts w:ascii="Times New Roman" w:hAnsi="Times New Roman" w:cs="Times New Roman"/>
          <w:color w:val="000000"/>
          <w:sz w:val="24"/>
          <w:szCs w:val="24"/>
        </w:rPr>
        <w:t>Данное задание выполнили верно менее 40% учащихся</w:t>
      </w:r>
      <w:r w:rsidRPr="006713DB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End w:id="26"/>
      <w:r w:rsidRPr="006713DB">
        <w:rPr>
          <w:rFonts w:ascii="Times New Roman" w:hAnsi="Times New Roman"/>
          <w:sz w:val="24"/>
          <w:szCs w:val="24"/>
          <w:lang w:eastAsia="ru-RU"/>
        </w:rPr>
        <w:t>ГБОУ «СОШ с.п. Мужичи»,</w:t>
      </w:r>
    </w:p>
    <w:p w:rsidR="00351FA4" w:rsidRPr="006713DB" w:rsidRDefault="00351FA4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НОУ «СОШ «Интеллект» с.п. Экажево», ГБОУ «СОШ № 3 с.п. Экажево»,</w:t>
      </w:r>
    </w:p>
    <w:p w:rsidR="00351FA4" w:rsidRPr="006713DB" w:rsidRDefault="00351FA4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2 с.п. Экажево», ГБОУ «СОШ № 3 с.п. Кантышево»,</w:t>
      </w:r>
    </w:p>
    <w:p w:rsidR="00351FA4" w:rsidRPr="006713DB" w:rsidRDefault="00351FA4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ООШ № 24 с.п. Новый Редант», ГБОУ «СОШ № 7 с.п. Пседах»,</w:t>
      </w:r>
    </w:p>
    <w:p w:rsidR="00351FA4" w:rsidRPr="006713DB" w:rsidRDefault="00351FA4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 xml:space="preserve">ГБОУ «СОШ №5 с.п. Новый Редант», ГБОУ «СОШ № 12 с.п. Инарки», </w:t>
      </w:r>
    </w:p>
    <w:p w:rsidR="00351FA4" w:rsidRPr="006713DB" w:rsidRDefault="00351FA4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с.п. Ольгетти», ГБОУ «СОШ № 6 г. Назрань»,</w:t>
      </w:r>
    </w:p>
    <w:p w:rsidR="00351FA4" w:rsidRPr="006713DB" w:rsidRDefault="00351FA4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-детский сад № 10 г. Назрань», ГБОУ «СОШ № 9 г. Назрань»,</w:t>
      </w:r>
    </w:p>
    <w:p w:rsidR="00351FA4" w:rsidRPr="006713DB" w:rsidRDefault="00351FA4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7 г. Назрань», ГБОУ «Школа-интернат № 4 г. Малгобек»,</w:t>
      </w:r>
    </w:p>
    <w:p w:rsidR="00351FA4" w:rsidRPr="006713DB" w:rsidRDefault="00351FA4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5 г. Карабулак», ГБОУ «СОШ № 1 г. Карабулак».</w:t>
      </w:r>
    </w:p>
    <w:p w:rsidR="00351FA4" w:rsidRPr="006713DB" w:rsidRDefault="00666B1C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7" w:name="_Hlk140146931"/>
      <w:bookmarkEnd w:id="25"/>
      <w:r w:rsidRPr="006713DB">
        <w:rPr>
          <w:rFonts w:ascii="Times New Roman" w:eastAsia="Times New Roman" w:hAnsi="Times New Roman" w:cs="Times New Roman"/>
          <w:b/>
          <w:sz w:val="24"/>
          <w:szCs w:val="24"/>
          <w:shd w:val="clear" w:color="auto" w:fill="6699FF"/>
          <w:lang w:eastAsia="ru-RU" w:bidi="ar-SA"/>
        </w:rPr>
        <w:t>Задание №12</w:t>
      </w:r>
      <w:r w:rsidRPr="006713D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выполнили </w:t>
      </w:r>
      <w:r w:rsidR="00351FA4" w:rsidRPr="00671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36.46</w:t>
      </w:r>
      <w:r w:rsidRPr="00671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%</w:t>
      </w:r>
      <w:r w:rsidRPr="006713D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чащихся РИ. </w:t>
      </w:r>
      <w:bookmarkEnd w:id="27"/>
      <w:r w:rsidR="00351FA4" w:rsidRPr="006713D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ыполнили данное задание 100% учащихся</w:t>
      </w:r>
    </w:p>
    <w:p w:rsidR="0098145E" w:rsidRPr="006713DB" w:rsidRDefault="0098145E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9 г. Малгобек», ГБОУ «ООШ № 11 г. Малгобек».</w:t>
      </w:r>
    </w:p>
    <w:p w:rsidR="0098145E" w:rsidRPr="006713DB" w:rsidRDefault="0098145E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 w:cs="Times New Roman"/>
          <w:color w:val="000000"/>
          <w:sz w:val="24"/>
          <w:szCs w:val="24"/>
        </w:rPr>
        <w:t xml:space="preserve">Данное задание выполнили верно менее 40% учащихся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СОШ № 6 г. Назрань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>,</w:t>
      </w:r>
    </w:p>
    <w:p w:rsidR="0098145E" w:rsidRPr="006713DB" w:rsidRDefault="0098145E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Лицей № 1 г. Назрань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Назрановская школа-интернат № 1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>,</w:t>
      </w:r>
    </w:p>
    <w:p w:rsidR="0098145E" w:rsidRPr="006713DB" w:rsidRDefault="0098145E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3 г. Назрань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СОШ № 2 г. Назрань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>, ГКОУ «РЦДО»,</w:t>
      </w:r>
    </w:p>
    <w:p w:rsidR="0098145E" w:rsidRPr="006713DB" w:rsidRDefault="0098145E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1 г. Назрань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СОШ-детский сад № 11 г. Назрань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>,</w:t>
      </w:r>
    </w:p>
    <w:p w:rsidR="0098145E" w:rsidRPr="006713DB" w:rsidRDefault="0098145E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-детский сад № 10 г. Назрань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СОШ № 5 г. Назрань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>,</w:t>
      </w:r>
    </w:p>
    <w:p w:rsidR="0098145E" w:rsidRPr="006713DB" w:rsidRDefault="0098145E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9 г. Назрань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СОШ № 8 г. Назрань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>,</w:t>
      </w:r>
    </w:p>
    <w:p w:rsidR="0098145E" w:rsidRPr="006713DB" w:rsidRDefault="0098145E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7 г. Назрань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СОШ № 14 г. Назрань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>,</w:t>
      </w:r>
    </w:p>
    <w:p w:rsidR="0098145E" w:rsidRPr="006713DB" w:rsidRDefault="0098145E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5 г. Малгобек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Школа-интернат № 4 г. Малгобек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>,</w:t>
      </w:r>
    </w:p>
    <w:p w:rsidR="0098145E" w:rsidRPr="006713DB" w:rsidRDefault="0098145E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3 г. Малгобек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СОШ № 1 г. Малгобек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>,</w:t>
      </w:r>
    </w:p>
    <w:p w:rsidR="0098145E" w:rsidRPr="006713DB" w:rsidRDefault="0098145E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2 г. Магас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СОШ-детский сад № 1 г. Магас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>,</w:t>
      </w:r>
    </w:p>
    <w:p w:rsidR="0098145E" w:rsidRPr="006713DB" w:rsidRDefault="0098145E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Лицей-детский сад г. Магас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СОШ № 4 г. Карабулак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98145E" w:rsidRPr="006713DB" w:rsidRDefault="0098145E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2 г. Карабулак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СОШ № 1 г. Карабулак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>,</w:t>
      </w:r>
    </w:p>
    <w:p w:rsidR="0098145E" w:rsidRPr="006713DB" w:rsidRDefault="0098145E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1 с.п. Экажево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ООШ с.п. Сурхахи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>,</w:t>
      </w:r>
    </w:p>
    <w:p w:rsidR="0098145E" w:rsidRPr="006713DB" w:rsidRDefault="0098145E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2 с.п. Сурхахи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ООШ с.п. Кантышево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>,</w:t>
      </w:r>
    </w:p>
    <w:p w:rsidR="0098145E" w:rsidRPr="006713DB" w:rsidRDefault="0098145E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2 с.п. Кантышево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СОШ-детский сад № 1 с.п. Кантышево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>,</w:t>
      </w:r>
    </w:p>
    <w:p w:rsidR="0098145E" w:rsidRPr="006713DB" w:rsidRDefault="0098145E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с.п. Гази-Юрт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ООШ с.п. Али-Юрт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>,</w:t>
      </w:r>
    </w:p>
    <w:p w:rsidR="0098145E" w:rsidRPr="006713DB" w:rsidRDefault="0098145E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с.п. Али-Юрт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ООШ № 24 с.п. Новый Редант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>,</w:t>
      </w:r>
    </w:p>
    <w:p w:rsidR="0098145E" w:rsidRPr="006713DB" w:rsidRDefault="0098145E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28 с.п. Южное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ООШ № 29 с.п. Средние Ачалуки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>,</w:t>
      </w:r>
    </w:p>
    <w:p w:rsidR="0098145E" w:rsidRPr="006713DB" w:rsidRDefault="0098145E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15 с.п. Средние Ачалуки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ООШ № 8 с.п. Сагопши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>,</w:t>
      </w:r>
    </w:p>
    <w:p w:rsidR="0098145E" w:rsidRPr="006713DB" w:rsidRDefault="0098145E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19 с.п. Сагопши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СОШ №5 с.п. Новый Редант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>,</w:t>
      </w:r>
    </w:p>
    <w:p w:rsidR="0098145E" w:rsidRPr="006713DB" w:rsidRDefault="0098145E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ООШ № 27 с.п. Нижние Ачалуки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СОШ № 12 с.п. Инарки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>,</w:t>
      </w:r>
    </w:p>
    <w:p w:rsidR="0098145E" w:rsidRPr="006713DB" w:rsidRDefault="0098145E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2 с.п. Вознесенское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СОШ № 17 с.п. Верхние Ачалуки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>,</w:t>
      </w:r>
    </w:p>
    <w:p w:rsidR="0098145E" w:rsidRPr="006713DB" w:rsidRDefault="0098145E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21 с.п. Аки-юрт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СОШ № 18 г. Назрань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>,</w:t>
      </w:r>
    </w:p>
    <w:p w:rsidR="0098145E" w:rsidRPr="006713DB" w:rsidRDefault="0098145E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12 г. Назрань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СОШ № 15 г. Назрань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>,</w:t>
      </w:r>
    </w:p>
    <w:p w:rsidR="00B3713F" w:rsidRPr="006713DB" w:rsidRDefault="00B3713F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 с.п. Троицкое»</w:t>
      </w:r>
      <w:r w:rsidR="00857899" w:rsidRPr="006713D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6713D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7 г. Сунжа»</w:t>
      </w:r>
      <w:r w:rsidR="00857899" w:rsidRPr="006713D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B3713F" w:rsidRPr="006713DB" w:rsidRDefault="00B3713F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6 г. Сунжа»</w:t>
      </w:r>
      <w:r w:rsidR="00857899" w:rsidRPr="006713D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 xml:space="preserve"> ГБОУ «СОШ с.п. Алкун», </w:t>
      </w:r>
      <w:r w:rsidRPr="006713D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4 г. Сунжа»</w:t>
      </w:r>
      <w:r w:rsidR="00857899" w:rsidRPr="006713D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857899" w:rsidRPr="006713DB" w:rsidRDefault="00B3713F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2 с.п. Нестеровское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>, ГАОУ «Лицей-центр одаренных детей «Олимп»»,</w:t>
      </w:r>
    </w:p>
    <w:p w:rsidR="00B3713F" w:rsidRPr="006713DB" w:rsidRDefault="00B3713F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lastRenderedPageBreak/>
        <w:t>ГБОУ «СОШ № 2 с.п. Галашки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СОШ № 1 с.п. Галашки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B3713F" w:rsidRPr="006713DB" w:rsidRDefault="00B3713F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с.п. Алхасты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СОШ № 4 с.п. Плиево им. М-С. А. Плиева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>,</w:t>
      </w:r>
    </w:p>
    <w:p w:rsidR="00B3713F" w:rsidRPr="006713DB" w:rsidRDefault="00B3713F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4 с.п. Кантышево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СОШ № 5 с.п. Экажево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>,</w:t>
      </w:r>
    </w:p>
    <w:p w:rsidR="00B3713F" w:rsidRPr="006713DB" w:rsidRDefault="00B3713F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-детский сад № 2 с.п. Долаково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>, ГБОУ «ООШ № 2 с.п. Сунжа»,</w:t>
      </w:r>
    </w:p>
    <w:p w:rsidR="00B3713F" w:rsidRPr="006713DB" w:rsidRDefault="00B3713F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3 с.п. Плиево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СОШ № 2 с.п. Плиево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>, ГБОУ «ООШ с.п. Плиево»,</w:t>
      </w:r>
    </w:p>
    <w:p w:rsidR="00B3713F" w:rsidRPr="006713DB" w:rsidRDefault="00B3713F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1 с.п. Плиево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СОШ № 1 с.п. Барсуки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>,</w:t>
      </w:r>
    </w:p>
    <w:p w:rsidR="00B3713F" w:rsidRPr="006713DB" w:rsidRDefault="00B3713F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3 с.п. Яндаре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СОШ № 2 с.п. Яндаре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>,</w:t>
      </w:r>
    </w:p>
    <w:p w:rsidR="00B3713F" w:rsidRPr="006713DB" w:rsidRDefault="00B3713F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3 с.п. Экажево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СОШ № 2 с.п. Экажево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>,</w:t>
      </w:r>
    </w:p>
    <w:p w:rsidR="00B3713F" w:rsidRPr="006713DB" w:rsidRDefault="00B3713F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Лицей № 1 г. Сунжа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ООШ № 4 с.п. Троицкое»</w:t>
      </w:r>
      <w:r w:rsidR="00857899" w:rsidRPr="006713DB">
        <w:rPr>
          <w:rFonts w:ascii="Times New Roman" w:hAnsi="Times New Roman"/>
          <w:sz w:val="24"/>
          <w:szCs w:val="24"/>
          <w:lang w:eastAsia="ru-RU"/>
        </w:rPr>
        <w:t>.</w:t>
      </w:r>
    </w:p>
    <w:p w:rsidR="00397CB7" w:rsidRPr="006713DB" w:rsidRDefault="0000454E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6713DB">
        <w:rPr>
          <w:rFonts w:ascii="Times New Roman" w:eastAsia="Times New Roman" w:hAnsi="Times New Roman" w:cs="Times New Roman"/>
          <w:b/>
          <w:sz w:val="24"/>
          <w:szCs w:val="24"/>
          <w:shd w:val="clear" w:color="auto" w:fill="00FFCC"/>
          <w:lang w:eastAsia="ru-RU" w:bidi="ar-SA"/>
        </w:rPr>
        <w:t>Задание №13</w:t>
      </w:r>
      <w:r w:rsidRPr="006713D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выполнили </w:t>
      </w:r>
      <w:r w:rsidR="00857899" w:rsidRPr="00671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55.39</w:t>
      </w:r>
      <w:r w:rsidRPr="00671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%</w:t>
      </w:r>
      <w:r w:rsidRPr="006713D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чащихся РИ. </w:t>
      </w:r>
      <w:r w:rsidR="0027587F" w:rsidRPr="006713D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ыполнили данное задание 100% учащихся</w:t>
      </w:r>
    </w:p>
    <w:p w:rsidR="00857899" w:rsidRPr="006713DB" w:rsidRDefault="00857899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13 г. Малгобек», ГБОУ «СОШ № 9 г. Малгобек».</w:t>
      </w:r>
    </w:p>
    <w:p w:rsidR="00857899" w:rsidRPr="006713DB" w:rsidRDefault="00857899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57899" w:rsidRPr="006713DB" w:rsidRDefault="00397CB7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8" w:name="_Hlk140833244"/>
      <w:r w:rsidRPr="006713D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Не выполнили данное задание 100% учащихся </w:t>
      </w:r>
      <w:bookmarkEnd w:id="28"/>
      <w:r w:rsidR="00857899" w:rsidRPr="006713DB">
        <w:rPr>
          <w:rFonts w:ascii="Times New Roman" w:hAnsi="Times New Roman"/>
          <w:sz w:val="24"/>
          <w:szCs w:val="24"/>
          <w:lang w:eastAsia="ru-RU"/>
        </w:rPr>
        <w:t>ГБОУ «ООШ № 11 г. Малгобек»,</w:t>
      </w:r>
    </w:p>
    <w:p w:rsidR="00857899" w:rsidRPr="006713DB" w:rsidRDefault="00857899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ФГКОУ «СОШ № 14 Министерства обороны РФ».</w:t>
      </w:r>
    </w:p>
    <w:p w:rsidR="00926FEE" w:rsidRPr="006713DB" w:rsidRDefault="00DC25E8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eastAsia="Times New Roman" w:hAnsi="Times New Roman" w:cs="Times New Roman"/>
          <w:b/>
          <w:sz w:val="24"/>
          <w:szCs w:val="24"/>
          <w:shd w:val="clear" w:color="auto" w:fill="00FFCC"/>
          <w:lang w:eastAsia="ru-RU" w:bidi="ar-SA"/>
        </w:rPr>
        <w:t>Задание №14</w:t>
      </w:r>
      <w:r w:rsidR="00926FEE" w:rsidRPr="006713DB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 xml:space="preserve"> </w:t>
      </w:r>
      <w:r w:rsidR="00926FEE" w:rsidRPr="006713DB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>выполнили</w:t>
      </w:r>
      <w:r w:rsidR="00926FEE" w:rsidRPr="006713DB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 xml:space="preserve"> 23.53% </w:t>
      </w:r>
      <w:r w:rsidR="00926FEE" w:rsidRPr="006713DB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>учащихся РИ.</w:t>
      </w:r>
      <w:r w:rsidR="00926FEE" w:rsidRPr="006713DB">
        <w:rPr>
          <w:rFonts w:ascii="Times New Roman" w:hAnsi="Times New Roman" w:cs="Times New Roman"/>
          <w:color w:val="000000"/>
          <w:sz w:val="24"/>
          <w:szCs w:val="24"/>
        </w:rPr>
        <w:t xml:space="preserve"> Данное задание выполнили верно менее 60% учащихся </w:t>
      </w:r>
      <w:r w:rsidR="00926FEE" w:rsidRPr="006713DB">
        <w:rPr>
          <w:rFonts w:ascii="Times New Roman" w:hAnsi="Times New Roman"/>
          <w:sz w:val="24"/>
          <w:szCs w:val="24"/>
          <w:lang w:eastAsia="ru-RU"/>
        </w:rPr>
        <w:t>ФГКОУ «СОШ № 14 Министерства обороны РФ»,</w:t>
      </w:r>
    </w:p>
    <w:p w:rsidR="00926FEE" w:rsidRPr="006713DB" w:rsidRDefault="00926FEE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Гимназия Назрановского района с.п. Али-юрт», ГБОУ «СОШ № 19 г. Назрань»,</w:t>
      </w:r>
    </w:p>
    <w:p w:rsidR="00926FEE" w:rsidRPr="006713DB" w:rsidRDefault="00926FEE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-детский сад № 1 г. Магас».</w:t>
      </w:r>
    </w:p>
    <w:p w:rsidR="00926FEE" w:rsidRPr="006713DB" w:rsidRDefault="00926FEE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Не выполнили данное задание 100% учащихся </w:t>
      </w:r>
      <w:r w:rsidRPr="006713DB">
        <w:rPr>
          <w:rFonts w:ascii="Times New Roman" w:hAnsi="Times New Roman"/>
          <w:sz w:val="24"/>
          <w:szCs w:val="24"/>
          <w:lang w:eastAsia="ru-RU"/>
        </w:rPr>
        <w:t>ГБОУ «ООШ с.п. Чемульга»,</w:t>
      </w:r>
    </w:p>
    <w:p w:rsidR="00926FEE" w:rsidRPr="006713DB" w:rsidRDefault="00926FEE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7 г. Сунжа», ГБОУ «СОШ № 5 г. Сунжа»,</w:t>
      </w:r>
    </w:p>
    <w:p w:rsidR="00926FEE" w:rsidRPr="006713DB" w:rsidRDefault="00926FEE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НОУ «СОШ «Интеллект» с.п. Экажево», ГБОУ «СОШ № 12 с.п. Инарки»,</w:t>
      </w:r>
    </w:p>
    <w:p w:rsidR="00926FEE" w:rsidRPr="006713DB" w:rsidRDefault="00926FEE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2 с.п. Вознесенское», ЧОУ НАДО «Учебный центр «Открытый мир»»,</w:t>
      </w:r>
    </w:p>
    <w:p w:rsidR="00926FEE" w:rsidRPr="006713DB" w:rsidRDefault="00926FEE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ООШ № 11 г. Малгобек», ГБОУ «СОШ № 13 г. Малгобек».</w:t>
      </w:r>
    </w:p>
    <w:p w:rsidR="00DC25E8" w:rsidRPr="006713DB" w:rsidRDefault="00DC25E8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00FFCC"/>
          <w:lang w:eastAsia="ru-RU" w:bidi="ar-SA"/>
        </w:rPr>
      </w:pPr>
      <w:r w:rsidRPr="006713DB">
        <w:rPr>
          <w:rFonts w:ascii="Times New Roman" w:eastAsia="Times New Roman" w:hAnsi="Times New Roman" w:cs="Times New Roman"/>
          <w:b/>
          <w:sz w:val="24"/>
          <w:szCs w:val="24"/>
          <w:shd w:val="clear" w:color="auto" w:fill="00FFCC"/>
          <w:lang w:eastAsia="ru-RU" w:bidi="ar-SA"/>
        </w:rPr>
        <w:t>Задание №15</w:t>
      </w:r>
      <w:r w:rsidR="0027587F" w:rsidRPr="006713DB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 xml:space="preserve"> </w:t>
      </w:r>
      <w:r w:rsidR="0027587F" w:rsidRPr="006713DB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>выполнили</w:t>
      </w:r>
      <w:r w:rsidR="0027587F" w:rsidRPr="006713DB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 xml:space="preserve"> 33.4% </w:t>
      </w:r>
      <w:r w:rsidR="0027587F" w:rsidRPr="006713DB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>учащихся РИ.</w:t>
      </w:r>
      <w:r w:rsidR="0027587F" w:rsidRPr="006713DB">
        <w:rPr>
          <w:rFonts w:ascii="Times New Roman" w:eastAsia="Times New Roman" w:hAnsi="Times New Roman" w:cs="Times New Roman"/>
          <w:b/>
          <w:sz w:val="24"/>
          <w:szCs w:val="24"/>
          <w:shd w:val="clear" w:color="auto" w:fill="00FFCC"/>
          <w:lang w:eastAsia="ru-RU" w:bidi="ar-SA"/>
        </w:rPr>
        <w:t xml:space="preserve"> </w:t>
      </w:r>
      <w:r w:rsidR="0027587F" w:rsidRPr="006713D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ыполнили данное задание 100% учащихся</w:t>
      </w:r>
    </w:p>
    <w:p w:rsidR="0027587F" w:rsidRPr="006713DB" w:rsidRDefault="0027587F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ЧОУ НАДО «Учебный центр «Открытый мир»», ГБОУ «СОШ № 13 г. Малгобек».</w:t>
      </w:r>
    </w:p>
    <w:p w:rsidR="0027587F" w:rsidRPr="006713DB" w:rsidRDefault="0027587F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Не выполнили данное задание 100% учащихся</w:t>
      </w:r>
      <w:r w:rsidRPr="006713DB">
        <w:rPr>
          <w:rFonts w:ascii="Times New Roman" w:hAnsi="Times New Roman"/>
          <w:sz w:val="24"/>
          <w:szCs w:val="24"/>
          <w:lang w:eastAsia="ru-RU"/>
        </w:rPr>
        <w:t xml:space="preserve"> ГБОУ «ООШ № 11 г. Малгобек»,</w:t>
      </w:r>
    </w:p>
    <w:p w:rsidR="0027587F" w:rsidRPr="006713DB" w:rsidRDefault="0027587F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Назрановская школа-интернат № 1», ГБОУ «СОШ № 12 с.п. Инарки»,</w:t>
      </w:r>
    </w:p>
    <w:p w:rsidR="0027587F" w:rsidRPr="006713DB" w:rsidRDefault="0027587F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ООШ с.п. Чемульга».</w:t>
      </w:r>
    </w:p>
    <w:p w:rsidR="000A01CE" w:rsidRPr="006713DB" w:rsidRDefault="00DC25E8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eastAsia="Times New Roman" w:hAnsi="Times New Roman" w:cs="Times New Roman"/>
          <w:b/>
          <w:sz w:val="24"/>
          <w:szCs w:val="24"/>
          <w:shd w:val="clear" w:color="auto" w:fill="00FFCC"/>
          <w:lang w:eastAsia="ru-RU" w:bidi="ar-SA"/>
        </w:rPr>
        <w:t>Задание №16</w:t>
      </w:r>
      <w:r w:rsidR="0027587F" w:rsidRPr="006713DB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 xml:space="preserve"> </w:t>
      </w:r>
      <w:r w:rsidR="0027587F" w:rsidRPr="006713DB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 xml:space="preserve">выполнили </w:t>
      </w:r>
      <w:r w:rsidR="0027587F" w:rsidRPr="006713DB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 xml:space="preserve">15.78% </w:t>
      </w:r>
      <w:r w:rsidR="0027587F" w:rsidRPr="006713DB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 xml:space="preserve">учащихся РИ. </w:t>
      </w:r>
      <w:r w:rsidR="0027587F" w:rsidRPr="006713DB">
        <w:rPr>
          <w:rFonts w:ascii="Times New Roman" w:hAnsi="Times New Roman" w:cs="Times New Roman"/>
          <w:color w:val="000000"/>
          <w:sz w:val="24"/>
          <w:szCs w:val="24"/>
        </w:rPr>
        <w:t>Данное задание выполнили верно более 40% учащихся</w:t>
      </w:r>
      <w:r w:rsidR="000A01CE" w:rsidRPr="00671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01CE" w:rsidRPr="006713DB">
        <w:rPr>
          <w:rFonts w:ascii="Times New Roman" w:hAnsi="Times New Roman"/>
          <w:sz w:val="24"/>
          <w:szCs w:val="24"/>
          <w:lang w:eastAsia="ru-RU"/>
        </w:rPr>
        <w:t>ГБОУ «СОШ № 1 г. Сунжа», ГБОУ «СОШ-детский сад № 11 г. Назрань»,</w:t>
      </w:r>
    </w:p>
    <w:p w:rsidR="000A01CE" w:rsidRPr="006713DB" w:rsidRDefault="000A01CE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1 с.п. Галашки», ГБОУ «СОШ № 4 с.п. Плиево им. М-С. А. Плиева»,</w:t>
      </w:r>
    </w:p>
    <w:p w:rsidR="000A01CE" w:rsidRPr="006713DB" w:rsidRDefault="000A01CE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5 с.п. Экажево», ГБОУ «СОШ № 19 г. Назрань».</w:t>
      </w:r>
    </w:p>
    <w:p w:rsidR="000A01CE" w:rsidRPr="006713DB" w:rsidRDefault="0027587F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Не выполнили данное задание 100% учащихся</w:t>
      </w:r>
      <w:r w:rsidR="000A01CE" w:rsidRPr="006713D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0A01CE" w:rsidRPr="006713DB">
        <w:rPr>
          <w:rFonts w:ascii="Times New Roman" w:hAnsi="Times New Roman"/>
          <w:sz w:val="24"/>
          <w:szCs w:val="24"/>
          <w:lang w:eastAsia="ru-RU"/>
        </w:rPr>
        <w:t>ГБОУ «СОШ № 1 г. Малгобек»,</w:t>
      </w:r>
    </w:p>
    <w:p w:rsidR="000A01CE" w:rsidRPr="006713DB" w:rsidRDefault="000A01CE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 xml:space="preserve">ГБОУ «СОШ № 9 г. Малгобек», ГБОУ «СОШ № 13 г. Малгобек», </w:t>
      </w:r>
    </w:p>
    <w:p w:rsidR="000A01CE" w:rsidRPr="006713DB" w:rsidRDefault="000A01CE" w:rsidP="006713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ООШ № 11 г. Малгобек», ЧОУ НАДО «Учебный центр «Открытый мир»»,</w:t>
      </w:r>
    </w:p>
    <w:p w:rsidR="000A01CE" w:rsidRPr="006713DB" w:rsidRDefault="000A01CE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2 с.п. Вознесенское», ГБОУ «ООШ № 8 с.п. Сагопши»,</w:t>
      </w:r>
    </w:p>
    <w:p w:rsidR="000A01CE" w:rsidRPr="006713DB" w:rsidRDefault="000A01CE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ООШ № 24 с.п. Новый Редант», ГБОУ «ООШ с.п. Долаково»,</w:t>
      </w:r>
    </w:p>
    <w:p w:rsidR="000A01CE" w:rsidRPr="006713DB" w:rsidRDefault="000A01CE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ООШ с.п. Кантышево», ФГКОУ «СОШ № 14 Министерства обороны РФ»,</w:t>
      </w:r>
    </w:p>
    <w:p w:rsidR="000A01CE" w:rsidRPr="006713DB" w:rsidRDefault="000A01CE" w:rsidP="006713DB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ООШ с.п. Сурхахи», ГБОУ «СОШ № 2 с.п. Плиево», ГБОУ «СОШ с.п. Мужичи»,</w:t>
      </w:r>
    </w:p>
    <w:p w:rsidR="006837E7" w:rsidRPr="000A01CE" w:rsidRDefault="000A01CE" w:rsidP="00EE29E0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3DB">
        <w:rPr>
          <w:rFonts w:ascii="Times New Roman" w:hAnsi="Times New Roman"/>
          <w:sz w:val="24"/>
          <w:szCs w:val="24"/>
          <w:lang w:eastAsia="ru-RU"/>
        </w:rPr>
        <w:t>ГБОУ «СОШ № 1 с.п. Нестеровское».</w:t>
      </w:r>
    </w:p>
    <w:p w:rsidR="006837E7" w:rsidRDefault="006837E7" w:rsidP="006837E7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862955" cy="3774440"/>
            <wp:effectExtent l="0" t="0" r="4445" b="165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837E7" w:rsidRDefault="006837E7" w:rsidP="006837E7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7E7" w:rsidRDefault="006837E7" w:rsidP="006837E7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7E7" w:rsidRPr="00853326" w:rsidRDefault="006837E7" w:rsidP="006837E7">
      <w:pPr>
        <w:tabs>
          <w:tab w:val="left" w:pos="9214"/>
          <w:tab w:val="left" w:pos="934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На </w:t>
      </w:r>
      <w:r w:rsidRPr="00853326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ar-SA"/>
        </w:rPr>
        <w:t xml:space="preserve">Диаграмме </w:t>
      </w:r>
      <w:r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дан процент выполнения заданий по РИ и по РФ.</w:t>
      </w:r>
    </w:p>
    <w:p w:rsidR="006837E7" w:rsidRPr="00853326" w:rsidRDefault="006837E7" w:rsidP="006837E7">
      <w:pPr>
        <w:tabs>
          <w:tab w:val="left" w:pos="9214"/>
          <w:tab w:val="left" w:pos="934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ar-SA"/>
        </w:rPr>
      </w:pPr>
      <w:r w:rsidRPr="0085332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Лучше</w:t>
      </w:r>
      <w:r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, чем по РФ, в РИ выполнены </w:t>
      </w:r>
      <w:r w:rsidR="00283468" w:rsidRPr="0085332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11</w:t>
      </w:r>
      <w:r w:rsidRPr="0085332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 xml:space="preserve"> заданий из 1</w:t>
      </w:r>
      <w:r w:rsidR="00283468" w:rsidRPr="0085332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6</w:t>
      </w:r>
      <w:r w:rsidRPr="0085332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 xml:space="preserve"> возможных заданий</w:t>
      </w:r>
      <w:r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:</w:t>
      </w:r>
    </w:p>
    <w:p w:rsidR="006837E7" w:rsidRPr="00853326" w:rsidRDefault="006837E7" w:rsidP="006837E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9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лучше на </w:t>
      </w:r>
      <w:r w:rsidR="00C13325"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11,29</w:t>
      </w:r>
      <w:r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% выполнено задание № 1; </w:t>
      </w:r>
    </w:p>
    <w:p w:rsidR="006837E7" w:rsidRPr="00853326" w:rsidRDefault="006837E7" w:rsidP="006837E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9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лучше на </w:t>
      </w:r>
      <w:r w:rsidR="00C13325"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9,44</w:t>
      </w:r>
      <w:r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% выполнено задание №2; </w:t>
      </w:r>
    </w:p>
    <w:p w:rsidR="006837E7" w:rsidRPr="00853326" w:rsidRDefault="006837E7" w:rsidP="006837E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9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лучше на </w:t>
      </w:r>
      <w:r w:rsidR="0011154E"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1,87</w:t>
      </w:r>
      <w:r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% выполнены задания № 3;</w:t>
      </w:r>
    </w:p>
    <w:p w:rsidR="0011154E" w:rsidRPr="00853326" w:rsidRDefault="0011154E" w:rsidP="0011154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9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лучше на 9,87% выполнено задание № 4</w:t>
      </w:r>
    </w:p>
    <w:p w:rsidR="0011154E" w:rsidRPr="00853326" w:rsidRDefault="0011154E" w:rsidP="0011154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9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лучше на 10,52% выполнено задание № 5</w:t>
      </w:r>
    </w:p>
    <w:p w:rsidR="006837E7" w:rsidRPr="00853326" w:rsidRDefault="006837E7" w:rsidP="006837E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9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лучше на </w:t>
      </w:r>
      <w:r w:rsidR="0011154E"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0,43</w:t>
      </w:r>
      <w:r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% выполнено задание № 7</w:t>
      </w:r>
    </w:p>
    <w:p w:rsidR="006837E7" w:rsidRPr="00853326" w:rsidRDefault="006837E7" w:rsidP="006837E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9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лучше на </w:t>
      </w:r>
      <w:r w:rsidR="0011154E"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7,71</w:t>
      </w:r>
      <w:r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% выполнено задание № </w:t>
      </w:r>
      <w:r w:rsidR="0011154E"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8</w:t>
      </w:r>
    </w:p>
    <w:p w:rsidR="006837E7" w:rsidRPr="00853326" w:rsidRDefault="006837E7" w:rsidP="006837E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9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bookmarkStart w:id="29" w:name="_Hlk145503057"/>
      <w:r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лучше на </w:t>
      </w:r>
      <w:r w:rsidR="0011154E"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6,67</w:t>
      </w:r>
      <w:r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% выполнено задание № </w:t>
      </w:r>
      <w:r w:rsidR="0011154E"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9</w:t>
      </w:r>
    </w:p>
    <w:bookmarkEnd w:id="29"/>
    <w:p w:rsidR="00357F97" w:rsidRPr="00853326" w:rsidRDefault="00357F97" w:rsidP="00357F9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9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лучше на 12,79% выполнено задание № 10</w:t>
      </w:r>
    </w:p>
    <w:p w:rsidR="00357F97" w:rsidRPr="00853326" w:rsidRDefault="00357F97" w:rsidP="00357F9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9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лучше на 14,78% выполнено задание № 9</w:t>
      </w:r>
    </w:p>
    <w:p w:rsidR="006837E7" w:rsidRPr="00853326" w:rsidRDefault="006837E7" w:rsidP="00683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Также как по РИ выполнены задания </w:t>
      </w:r>
      <w:r w:rsidR="00357F97"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повышенного</w:t>
      </w:r>
      <w:r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ровня сложности №1</w:t>
      </w:r>
      <w:r w:rsidR="00357F97"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6</w:t>
      </w:r>
      <w:r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(лучше на </w:t>
      </w:r>
      <w:r w:rsidR="00357F97"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0</w:t>
      </w:r>
      <w:r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,</w:t>
      </w:r>
      <w:r w:rsidR="00357F97"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17</w:t>
      </w:r>
      <w:r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%). </w:t>
      </w:r>
    </w:p>
    <w:p w:rsidR="006837E7" w:rsidRPr="00853326" w:rsidRDefault="006837E7" w:rsidP="00683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Как видно из Диаграммы, задания №№ 1-6 – наиболее успешные для учащихся республики (более 7</w:t>
      </w:r>
      <w:r w:rsidR="00357F97"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8</w:t>
      </w:r>
      <w:r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% учащихся республики выполнили верно). </w:t>
      </w:r>
    </w:p>
    <w:p w:rsidR="008E06DF" w:rsidRPr="00853326" w:rsidRDefault="006837E7" w:rsidP="008E06D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Менее успешно выполнено задание</w:t>
      </w:r>
      <w:r w:rsidR="00A94EFD"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повышенного уровня</w:t>
      </w:r>
      <w:r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№ </w:t>
      </w:r>
      <w:r w:rsidR="00A94EFD"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10</w:t>
      </w:r>
      <w:r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(</w:t>
      </w:r>
      <w:r w:rsidR="00A94EFD"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42,68</w:t>
      </w:r>
      <w:r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% учащихся республики выполнили это задание), задание</w:t>
      </w:r>
      <w:r w:rsidR="008E06DF"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базового уровня </w:t>
      </w:r>
      <w:r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№</w:t>
      </w:r>
      <w:r w:rsidR="008E06DF"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1</w:t>
      </w:r>
      <w:r w:rsidR="00A94EFD"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2</w:t>
      </w:r>
      <w:r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(</w:t>
      </w:r>
      <w:r w:rsidR="00A94EFD"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36,46</w:t>
      </w:r>
      <w:r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% учащихся республики выполнили это задание), задание </w:t>
      </w:r>
      <w:bookmarkStart w:id="30" w:name="_Hlk145503255"/>
      <w:r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повышенного уровня </w:t>
      </w:r>
      <w:bookmarkEnd w:id="30"/>
      <w:r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№1</w:t>
      </w:r>
      <w:r w:rsidR="005F2F9A"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4</w:t>
      </w:r>
      <w:r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(</w:t>
      </w:r>
      <w:r w:rsidR="005F2F9A"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23,53</w:t>
      </w:r>
      <w:r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% учащихся республики выполнили это задание)</w:t>
      </w:r>
      <w:r w:rsidR="008E06DF"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, </w:t>
      </w:r>
      <w:r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задание </w:t>
      </w:r>
      <w:r w:rsidR="00A94EFD"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повышенного</w:t>
      </w:r>
      <w:r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ровня сложности № 1</w:t>
      </w:r>
      <w:r w:rsidR="005F2F9A"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5</w:t>
      </w:r>
      <w:r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(</w:t>
      </w:r>
      <w:r w:rsidR="005F2F9A"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33,4</w:t>
      </w:r>
      <w:r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% учащихся республики выполнили это задание)</w:t>
      </w:r>
      <w:r w:rsidR="008E06DF" w:rsidRPr="0085332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и задание повышенного уровня сложности № 16 (15,78% учащихся республики выполнили это задание). </w:t>
      </w:r>
    </w:p>
    <w:p w:rsidR="006837E7" w:rsidRPr="006837E7" w:rsidRDefault="006837E7" w:rsidP="006837E7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 w:rsidRPr="006837E7">
        <w:rPr>
          <w:rFonts w:ascii="Times New Roman" w:eastAsia="Times New Roman" w:hAnsi="Times New Roman" w:cs="Times New Roman"/>
          <w:color w:val="FF0000"/>
          <w:sz w:val="23"/>
          <w:szCs w:val="23"/>
          <w:lang w:eastAsia="ru-RU" w:bidi="ar-SA"/>
        </w:rPr>
        <w:t xml:space="preserve"> </w:t>
      </w:r>
    </w:p>
    <w:p w:rsidR="006837E7" w:rsidRDefault="006837E7" w:rsidP="006837E7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2F9A" w:rsidRDefault="005F2F9A" w:rsidP="006837E7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2F9A" w:rsidRPr="006837E7" w:rsidRDefault="005F2F9A" w:rsidP="006837E7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5F2F9A" w:rsidRPr="006837E7" w:rsidSect="005B6F8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B2CC0" w:rsidRDefault="009B2CC0" w:rsidP="000C2B6E">
      <w:pPr>
        <w:shd w:val="clear" w:color="auto" w:fill="00FFCC"/>
        <w:spacing w:after="0"/>
        <w:ind w:left="-993" w:right="-881"/>
        <w:rPr>
          <w:rFonts w:ascii="Times New Roman" w:hAnsi="Times New Roman" w:cs="Times New Roman"/>
          <w:sz w:val="24"/>
          <w:szCs w:val="24"/>
        </w:rPr>
      </w:pPr>
    </w:p>
    <w:p w:rsidR="009B2CC0" w:rsidRPr="000C2B6E" w:rsidRDefault="009B2CC0" w:rsidP="000C2B6E">
      <w:pPr>
        <w:shd w:val="clear" w:color="auto" w:fill="373C59"/>
        <w:spacing w:after="0"/>
        <w:ind w:left="-993" w:right="-881" w:firstLine="709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0C2B6E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Выполнение заданий по математике группами участников (в % от числа участников)</w:t>
      </w:r>
    </w:p>
    <w:p w:rsidR="009B2CC0" w:rsidRPr="00C6406C" w:rsidRDefault="009B2CC0" w:rsidP="000C2B6E">
      <w:pPr>
        <w:shd w:val="clear" w:color="auto" w:fill="00FFCC"/>
        <w:spacing w:after="0"/>
        <w:ind w:left="-993" w:right="-881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2CC0" w:rsidRPr="009B2CC0" w:rsidRDefault="009B2CC0" w:rsidP="006B525C">
      <w:pPr>
        <w:spacing w:after="0"/>
        <w:ind w:right="-88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6B525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2B6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C0">
        <w:rPr>
          <w:rFonts w:ascii="Times New Roman" w:hAnsi="Times New Roman" w:cs="Times New Roman"/>
          <w:b/>
          <w:bCs/>
          <w:sz w:val="24"/>
          <w:szCs w:val="24"/>
        </w:rPr>
        <w:t>Таблица №14</w:t>
      </w:r>
    </w:p>
    <w:p w:rsidR="009B2CC0" w:rsidRDefault="009B2CC0" w:rsidP="009B2CC0">
      <w:pPr>
        <w:spacing w:after="0"/>
        <w:ind w:right="-739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center" w:tblpY="1328"/>
        <w:tblW w:w="16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1375"/>
        <w:gridCol w:w="751"/>
        <w:gridCol w:w="751"/>
        <w:gridCol w:w="751"/>
        <w:gridCol w:w="750"/>
        <w:gridCol w:w="750"/>
        <w:gridCol w:w="750"/>
        <w:gridCol w:w="750"/>
        <w:gridCol w:w="750"/>
        <w:gridCol w:w="750"/>
        <w:gridCol w:w="750"/>
        <w:gridCol w:w="750"/>
        <w:gridCol w:w="810"/>
        <w:gridCol w:w="772"/>
        <w:gridCol w:w="749"/>
        <w:gridCol w:w="749"/>
        <w:gridCol w:w="749"/>
      </w:tblGrid>
      <w:tr w:rsidR="000C2B6E" w:rsidRPr="000C2B6E" w:rsidTr="000C2B6E">
        <w:trPr>
          <w:trHeight w:val="298"/>
        </w:trPr>
        <w:tc>
          <w:tcPr>
            <w:tcW w:w="2972" w:type="dxa"/>
            <w:shd w:val="clear" w:color="auto" w:fill="373C59"/>
            <w:noWrap/>
            <w:vAlign w:val="center"/>
            <w:hideMark/>
          </w:tcPr>
          <w:p w:rsidR="000C2B6E" w:rsidRPr="000C2B6E" w:rsidRDefault="000C2B6E" w:rsidP="00AD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  <w:lang w:eastAsia="ru-RU" w:bidi="ar-SA"/>
              </w:rPr>
            </w:pPr>
            <w:r w:rsidRPr="000C2B6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  <w:lang w:eastAsia="ru-RU" w:bidi="ar-SA"/>
              </w:rPr>
              <w:t>Республика Ингушетия</w:t>
            </w:r>
          </w:p>
        </w:tc>
        <w:tc>
          <w:tcPr>
            <w:tcW w:w="1375" w:type="dxa"/>
            <w:shd w:val="clear" w:color="auto" w:fill="373C59"/>
            <w:noWrap/>
            <w:vAlign w:val="center"/>
            <w:hideMark/>
          </w:tcPr>
          <w:p w:rsidR="000C2B6E" w:rsidRPr="000C2B6E" w:rsidRDefault="000C2B6E" w:rsidP="00AD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  <w:lang w:eastAsia="ru-RU" w:bidi="ar-SA"/>
              </w:rPr>
            </w:pPr>
            <w:r w:rsidRPr="000C2B6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  <w:lang w:eastAsia="ru-RU" w:bidi="ar-SA"/>
              </w:rPr>
              <w:t>Кол-во участников</w:t>
            </w:r>
          </w:p>
        </w:tc>
        <w:tc>
          <w:tcPr>
            <w:tcW w:w="751" w:type="dxa"/>
            <w:shd w:val="clear" w:color="auto" w:fill="373C59"/>
            <w:noWrap/>
            <w:vAlign w:val="center"/>
            <w:hideMark/>
          </w:tcPr>
          <w:p w:rsidR="000C2B6E" w:rsidRPr="000C2B6E" w:rsidRDefault="000C2B6E" w:rsidP="00AD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  <w:lang w:eastAsia="ru-RU" w:bidi="ar-SA"/>
              </w:rPr>
            </w:pPr>
            <w:r w:rsidRPr="000C2B6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  <w:lang w:eastAsia="ru-RU" w:bidi="ar-SA"/>
              </w:rPr>
              <w:t>1</w:t>
            </w:r>
          </w:p>
        </w:tc>
        <w:tc>
          <w:tcPr>
            <w:tcW w:w="751" w:type="dxa"/>
            <w:shd w:val="clear" w:color="auto" w:fill="373C59"/>
            <w:noWrap/>
            <w:vAlign w:val="center"/>
            <w:hideMark/>
          </w:tcPr>
          <w:p w:rsidR="000C2B6E" w:rsidRPr="000C2B6E" w:rsidRDefault="000C2B6E" w:rsidP="00AD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  <w:lang w:eastAsia="ru-RU" w:bidi="ar-SA"/>
              </w:rPr>
            </w:pPr>
            <w:r w:rsidRPr="000C2B6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  <w:lang w:eastAsia="ru-RU" w:bidi="ar-SA"/>
              </w:rPr>
              <w:t>2</w:t>
            </w:r>
          </w:p>
        </w:tc>
        <w:tc>
          <w:tcPr>
            <w:tcW w:w="751" w:type="dxa"/>
            <w:shd w:val="clear" w:color="auto" w:fill="373C59"/>
            <w:noWrap/>
            <w:vAlign w:val="center"/>
            <w:hideMark/>
          </w:tcPr>
          <w:p w:rsidR="000C2B6E" w:rsidRPr="000C2B6E" w:rsidRDefault="000C2B6E" w:rsidP="00AD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  <w:lang w:eastAsia="ru-RU" w:bidi="ar-SA"/>
              </w:rPr>
            </w:pPr>
            <w:r w:rsidRPr="000C2B6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  <w:lang w:eastAsia="ru-RU" w:bidi="ar-SA"/>
              </w:rPr>
              <w:t>3</w:t>
            </w:r>
          </w:p>
        </w:tc>
        <w:tc>
          <w:tcPr>
            <w:tcW w:w="750" w:type="dxa"/>
            <w:shd w:val="clear" w:color="auto" w:fill="373C59"/>
            <w:noWrap/>
            <w:vAlign w:val="center"/>
            <w:hideMark/>
          </w:tcPr>
          <w:p w:rsidR="000C2B6E" w:rsidRPr="000C2B6E" w:rsidRDefault="000C2B6E" w:rsidP="00AD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  <w:lang w:eastAsia="ru-RU" w:bidi="ar-SA"/>
              </w:rPr>
            </w:pPr>
            <w:r w:rsidRPr="000C2B6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  <w:lang w:eastAsia="ru-RU" w:bidi="ar-SA"/>
              </w:rPr>
              <w:t>4</w:t>
            </w:r>
          </w:p>
        </w:tc>
        <w:tc>
          <w:tcPr>
            <w:tcW w:w="750" w:type="dxa"/>
            <w:shd w:val="clear" w:color="auto" w:fill="373C59"/>
            <w:noWrap/>
            <w:vAlign w:val="center"/>
            <w:hideMark/>
          </w:tcPr>
          <w:p w:rsidR="000C2B6E" w:rsidRPr="000C2B6E" w:rsidRDefault="000C2B6E" w:rsidP="00AD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  <w:lang w:eastAsia="ru-RU" w:bidi="ar-SA"/>
              </w:rPr>
            </w:pPr>
            <w:r w:rsidRPr="000C2B6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  <w:lang w:eastAsia="ru-RU" w:bidi="ar-SA"/>
              </w:rPr>
              <w:t>5</w:t>
            </w:r>
          </w:p>
        </w:tc>
        <w:tc>
          <w:tcPr>
            <w:tcW w:w="750" w:type="dxa"/>
            <w:shd w:val="clear" w:color="auto" w:fill="373C59"/>
            <w:noWrap/>
            <w:vAlign w:val="center"/>
            <w:hideMark/>
          </w:tcPr>
          <w:p w:rsidR="000C2B6E" w:rsidRPr="000C2B6E" w:rsidRDefault="000C2B6E" w:rsidP="00AD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  <w:lang w:eastAsia="ru-RU" w:bidi="ar-SA"/>
              </w:rPr>
            </w:pPr>
            <w:r w:rsidRPr="000C2B6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  <w:lang w:eastAsia="ru-RU" w:bidi="ar-SA"/>
              </w:rPr>
              <w:t>6</w:t>
            </w:r>
          </w:p>
        </w:tc>
        <w:tc>
          <w:tcPr>
            <w:tcW w:w="750" w:type="dxa"/>
            <w:shd w:val="clear" w:color="auto" w:fill="373C59"/>
            <w:noWrap/>
            <w:vAlign w:val="center"/>
            <w:hideMark/>
          </w:tcPr>
          <w:p w:rsidR="000C2B6E" w:rsidRPr="000C2B6E" w:rsidRDefault="000C2B6E" w:rsidP="00AD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  <w:lang w:eastAsia="ru-RU" w:bidi="ar-SA"/>
              </w:rPr>
            </w:pPr>
            <w:r w:rsidRPr="000C2B6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  <w:lang w:eastAsia="ru-RU" w:bidi="ar-SA"/>
              </w:rPr>
              <w:t>7</w:t>
            </w:r>
          </w:p>
        </w:tc>
        <w:tc>
          <w:tcPr>
            <w:tcW w:w="750" w:type="dxa"/>
            <w:shd w:val="clear" w:color="auto" w:fill="373C59"/>
            <w:noWrap/>
            <w:vAlign w:val="center"/>
            <w:hideMark/>
          </w:tcPr>
          <w:p w:rsidR="000C2B6E" w:rsidRPr="000C2B6E" w:rsidRDefault="000C2B6E" w:rsidP="00AD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  <w:lang w:eastAsia="ru-RU" w:bidi="ar-SA"/>
              </w:rPr>
            </w:pPr>
            <w:r w:rsidRPr="000C2B6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  <w:lang w:eastAsia="ru-RU" w:bidi="ar-SA"/>
              </w:rPr>
              <w:t>8</w:t>
            </w:r>
          </w:p>
        </w:tc>
        <w:tc>
          <w:tcPr>
            <w:tcW w:w="750" w:type="dxa"/>
            <w:shd w:val="clear" w:color="auto" w:fill="373C59"/>
            <w:noWrap/>
            <w:vAlign w:val="center"/>
            <w:hideMark/>
          </w:tcPr>
          <w:p w:rsidR="000C2B6E" w:rsidRPr="000C2B6E" w:rsidRDefault="000C2B6E" w:rsidP="009B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  <w:lang w:eastAsia="ru-RU" w:bidi="ar-SA"/>
              </w:rPr>
            </w:pPr>
            <w:r w:rsidRPr="000C2B6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  <w:lang w:eastAsia="ru-RU" w:bidi="ar-SA"/>
              </w:rPr>
              <w:t>9</w:t>
            </w:r>
          </w:p>
        </w:tc>
        <w:tc>
          <w:tcPr>
            <w:tcW w:w="750" w:type="dxa"/>
            <w:shd w:val="clear" w:color="auto" w:fill="373C59"/>
            <w:noWrap/>
            <w:vAlign w:val="center"/>
            <w:hideMark/>
          </w:tcPr>
          <w:p w:rsidR="000C2B6E" w:rsidRPr="000C2B6E" w:rsidRDefault="000C2B6E" w:rsidP="00AD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  <w:lang w:eastAsia="ru-RU" w:bidi="ar-SA"/>
              </w:rPr>
            </w:pPr>
            <w:r w:rsidRPr="000C2B6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  <w:lang w:eastAsia="ru-RU" w:bidi="ar-SA"/>
              </w:rPr>
              <w:t>10</w:t>
            </w:r>
          </w:p>
        </w:tc>
        <w:tc>
          <w:tcPr>
            <w:tcW w:w="750" w:type="dxa"/>
            <w:shd w:val="clear" w:color="auto" w:fill="373C59"/>
            <w:noWrap/>
            <w:vAlign w:val="center"/>
            <w:hideMark/>
          </w:tcPr>
          <w:p w:rsidR="000C2B6E" w:rsidRPr="000C2B6E" w:rsidRDefault="000C2B6E" w:rsidP="00AD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  <w:lang w:eastAsia="ru-RU" w:bidi="ar-SA"/>
              </w:rPr>
            </w:pPr>
            <w:r w:rsidRPr="000C2B6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  <w:lang w:eastAsia="ru-RU" w:bidi="ar-SA"/>
              </w:rPr>
              <w:t>11</w:t>
            </w:r>
          </w:p>
        </w:tc>
        <w:tc>
          <w:tcPr>
            <w:tcW w:w="810" w:type="dxa"/>
            <w:shd w:val="clear" w:color="auto" w:fill="373C59"/>
            <w:noWrap/>
            <w:vAlign w:val="center"/>
            <w:hideMark/>
          </w:tcPr>
          <w:p w:rsidR="000C2B6E" w:rsidRPr="000C2B6E" w:rsidRDefault="000C2B6E" w:rsidP="00AD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  <w:lang w:eastAsia="ru-RU" w:bidi="ar-SA"/>
              </w:rPr>
            </w:pPr>
            <w:r w:rsidRPr="000C2B6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  <w:lang w:eastAsia="ru-RU" w:bidi="ar-SA"/>
              </w:rPr>
              <w:t>12</w:t>
            </w:r>
          </w:p>
        </w:tc>
        <w:tc>
          <w:tcPr>
            <w:tcW w:w="772" w:type="dxa"/>
            <w:shd w:val="clear" w:color="auto" w:fill="373C59"/>
            <w:vAlign w:val="center"/>
          </w:tcPr>
          <w:p w:rsidR="000C2B6E" w:rsidRPr="000C2B6E" w:rsidRDefault="000C2B6E" w:rsidP="00AD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  <w:lang w:eastAsia="ru-RU" w:bidi="ar-SA"/>
              </w:rPr>
            </w:pPr>
            <w:r w:rsidRPr="000C2B6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  <w:lang w:eastAsia="ru-RU" w:bidi="ar-SA"/>
              </w:rPr>
              <w:t>13</w:t>
            </w:r>
          </w:p>
        </w:tc>
        <w:tc>
          <w:tcPr>
            <w:tcW w:w="749" w:type="dxa"/>
            <w:shd w:val="clear" w:color="auto" w:fill="373C59"/>
            <w:vAlign w:val="center"/>
          </w:tcPr>
          <w:p w:rsidR="000C2B6E" w:rsidRPr="000C2B6E" w:rsidRDefault="000C2B6E" w:rsidP="00AD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  <w:lang w:eastAsia="ru-RU" w:bidi="ar-SA"/>
              </w:rPr>
            </w:pPr>
            <w:r w:rsidRPr="000C2B6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  <w:lang w:eastAsia="ru-RU" w:bidi="ar-SA"/>
              </w:rPr>
              <w:t>14</w:t>
            </w:r>
          </w:p>
        </w:tc>
        <w:tc>
          <w:tcPr>
            <w:tcW w:w="749" w:type="dxa"/>
            <w:shd w:val="clear" w:color="auto" w:fill="373C59"/>
            <w:vAlign w:val="center"/>
          </w:tcPr>
          <w:p w:rsidR="000C2B6E" w:rsidRPr="000C2B6E" w:rsidRDefault="000C2B6E" w:rsidP="00AD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  <w:lang w:eastAsia="ru-RU" w:bidi="ar-SA"/>
              </w:rPr>
            </w:pPr>
            <w:r w:rsidRPr="000C2B6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  <w:lang w:eastAsia="ru-RU" w:bidi="ar-SA"/>
              </w:rPr>
              <w:t>15</w:t>
            </w:r>
          </w:p>
        </w:tc>
        <w:tc>
          <w:tcPr>
            <w:tcW w:w="749" w:type="dxa"/>
            <w:shd w:val="clear" w:color="auto" w:fill="373C59"/>
            <w:vAlign w:val="center"/>
          </w:tcPr>
          <w:p w:rsidR="000C2B6E" w:rsidRPr="000C2B6E" w:rsidRDefault="000C2B6E" w:rsidP="00AD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  <w:lang w:eastAsia="ru-RU" w:bidi="ar-SA"/>
              </w:rPr>
            </w:pPr>
            <w:r w:rsidRPr="000C2B6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  <w:lang w:eastAsia="ru-RU" w:bidi="ar-SA"/>
              </w:rPr>
              <w:t>16</w:t>
            </w:r>
          </w:p>
        </w:tc>
      </w:tr>
      <w:tr w:rsidR="000C2B6E" w:rsidRPr="000C2B6E" w:rsidTr="000C2B6E">
        <w:trPr>
          <w:trHeight w:val="298"/>
        </w:trPr>
        <w:tc>
          <w:tcPr>
            <w:tcW w:w="2972" w:type="dxa"/>
            <w:shd w:val="clear" w:color="auto" w:fill="00FFCC"/>
            <w:noWrap/>
            <w:vAlign w:val="center"/>
            <w:hideMark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000000"/>
                <w:szCs w:val="22"/>
              </w:rPr>
              <w:t>7641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000000"/>
                <w:szCs w:val="22"/>
              </w:rPr>
              <w:t>88,4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000000"/>
                <w:szCs w:val="22"/>
              </w:rPr>
              <w:t>86,38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000000"/>
                <w:szCs w:val="22"/>
              </w:rPr>
              <w:t>82,55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000000"/>
                <w:szCs w:val="22"/>
              </w:rPr>
              <w:t>78,75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000000"/>
                <w:szCs w:val="22"/>
              </w:rPr>
              <w:t>81,3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000000"/>
                <w:szCs w:val="22"/>
              </w:rPr>
              <w:t>81,05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000000"/>
                <w:szCs w:val="22"/>
              </w:rPr>
              <w:t>63,4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000000"/>
                <w:szCs w:val="22"/>
              </w:rPr>
              <w:t>54,0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000000"/>
                <w:szCs w:val="22"/>
              </w:rPr>
              <w:t>76,56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000000"/>
                <w:szCs w:val="22"/>
              </w:rPr>
              <w:t>42,68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000000"/>
                <w:szCs w:val="22"/>
              </w:rPr>
              <w:t>60,7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000000"/>
                <w:szCs w:val="22"/>
              </w:rPr>
              <w:t>36,46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000000"/>
                <w:szCs w:val="22"/>
              </w:rPr>
              <w:t>55,39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000000"/>
                <w:szCs w:val="22"/>
              </w:rPr>
              <w:t>23,53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000000"/>
                <w:szCs w:val="22"/>
              </w:rPr>
              <w:t>33,4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000000"/>
                <w:szCs w:val="22"/>
              </w:rPr>
              <w:t>15,78</w:t>
            </w:r>
          </w:p>
        </w:tc>
      </w:tr>
      <w:tr w:rsidR="000C2B6E" w:rsidRPr="000C2B6E" w:rsidTr="000C2B6E">
        <w:trPr>
          <w:trHeight w:val="298"/>
        </w:trPr>
        <w:tc>
          <w:tcPr>
            <w:tcW w:w="2972" w:type="dxa"/>
            <w:shd w:val="clear" w:color="auto" w:fill="373C59"/>
            <w:noWrap/>
            <w:vAlign w:val="center"/>
            <w:hideMark/>
          </w:tcPr>
          <w:p w:rsidR="000C2B6E" w:rsidRPr="000C2B6E" w:rsidRDefault="000C2B6E" w:rsidP="00671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Cs w:val="22"/>
                <w:lang w:eastAsia="ru-RU" w:bidi="ar-SA"/>
              </w:rPr>
            </w:pPr>
            <w:r w:rsidRPr="000C2B6E">
              <w:rPr>
                <w:rFonts w:ascii="Times New Roman" w:eastAsia="Times New Roman" w:hAnsi="Times New Roman" w:cs="Times New Roman"/>
                <w:color w:val="FFFFFF" w:themeColor="background1"/>
                <w:szCs w:val="22"/>
                <w:lang w:eastAsia="ru-RU" w:bidi="ar-SA"/>
              </w:rPr>
              <w:t>Ср.% вып. уч. гр. баллов «2»</w:t>
            </w:r>
          </w:p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2"/>
                <w:lang w:eastAsia="ru-RU" w:bidi="ar-SA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FFFFFF" w:themeColor="background1"/>
                <w:szCs w:val="22"/>
              </w:rPr>
              <w:t>67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FFFFFF" w:themeColor="background1"/>
                <w:szCs w:val="22"/>
              </w:rPr>
              <w:t>66,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FFFFFF" w:themeColor="background1"/>
                <w:szCs w:val="22"/>
              </w:rPr>
              <w:t>63,8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FFFFFF" w:themeColor="background1"/>
                <w:szCs w:val="22"/>
              </w:rPr>
              <w:t>60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FFFFFF" w:themeColor="background1"/>
                <w:szCs w:val="22"/>
              </w:rPr>
              <w:t>42,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FFFFFF" w:themeColor="background1"/>
                <w:szCs w:val="22"/>
              </w:rPr>
              <w:t>46,7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FFFFFF" w:themeColor="background1"/>
                <w:szCs w:val="22"/>
              </w:rPr>
              <w:t>44,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FFFFFF" w:themeColor="background1"/>
                <w:szCs w:val="22"/>
              </w:rPr>
              <w:t>25,5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FFFFFF" w:themeColor="background1"/>
                <w:szCs w:val="22"/>
              </w:rPr>
              <w:t>16,9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FFFFFF" w:themeColor="background1"/>
                <w:szCs w:val="22"/>
              </w:rPr>
              <w:t>32,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FFFFFF" w:themeColor="background1"/>
                <w:szCs w:val="22"/>
              </w:rPr>
              <w:t>12,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FFFFFF" w:themeColor="background1"/>
                <w:szCs w:val="22"/>
              </w:rPr>
              <w:t>18,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FFFFFF" w:themeColor="background1"/>
                <w:szCs w:val="22"/>
              </w:rPr>
              <w:t>5,3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FFFFFF" w:themeColor="background1"/>
                <w:szCs w:val="22"/>
              </w:rPr>
              <w:t>14,7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FFFFFF" w:themeColor="background1"/>
                <w:szCs w:val="22"/>
              </w:rPr>
              <w:t>2,0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FFFFFF" w:themeColor="background1"/>
                <w:szCs w:val="22"/>
              </w:rPr>
              <w:t>5,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FFFFFF" w:themeColor="background1"/>
                <w:szCs w:val="22"/>
              </w:rPr>
              <w:t>1,25</w:t>
            </w:r>
          </w:p>
        </w:tc>
      </w:tr>
      <w:tr w:rsidR="000C2B6E" w:rsidRPr="000C2B6E" w:rsidTr="000C2B6E">
        <w:trPr>
          <w:trHeight w:val="298"/>
        </w:trPr>
        <w:tc>
          <w:tcPr>
            <w:tcW w:w="2972" w:type="dxa"/>
            <w:shd w:val="clear" w:color="auto" w:fill="00FFCC"/>
            <w:noWrap/>
            <w:vAlign w:val="center"/>
            <w:hideMark/>
          </w:tcPr>
          <w:p w:rsidR="000C2B6E" w:rsidRPr="000C2B6E" w:rsidRDefault="000C2B6E" w:rsidP="00671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2B6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Ср.% вып. уч. гр. баллов «3»</w:t>
            </w:r>
          </w:p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000000"/>
                <w:szCs w:val="22"/>
              </w:rPr>
              <w:t>397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000000"/>
                <w:szCs w:val="22"/>
              </w:rPr>
              <w:t>86,3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000000"/>
                <w:szCs w:val="22"/>
              </w:rPr>
              <w:t>84,5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000000"/>
                <w:szCs w:val="22"/>
              </w:rPr>
              <w:t>79,8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000000"/>
                <w:szCs w:val="22"/>
              </w:rPr>
              <w:t>75,8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000000"/>
                <w:szCs w:val="22"/>
              </w:rPr>
              <w:t>77,4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000000"/>
                <w:szCs w:val="22"/>
              </w:rPr>
              <w:t>77,6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000000"/>
                <w:szCs w:val="22"/>
              </w:rPr>
              <w:t>57,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000000"/>
                <w:szCs w:val="22"/>
              </w:rPr>
              <w:t>48,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000000"/>
                <w:szCs w:val="22"/>
              </w:rPr>
              <w:t>71,6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000000"/>
                <w:szCs w:val="22"/>
              </w:rPr>
              <w:t>31,6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000000"/>
                <w:szCs w:val="22"/>
              </w:rPr>
              <w:t>50,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000000"/>
                <w:szCs w:val="22"/>
              </w:rPr>
              <w:t>19,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000000"/>
                <w:szCs w:val="22"/>
              </w:rPr>
              <w:t>43,7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000000"/>
                <w:szCs w:val="22"/>
              </w:rPr>
              <w:t>12,5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000000"/>
                <w:szCs w:val="22"/>
              </w:rPr>
              <w:t>19,3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000000"/>
                <w:szCs w:val="22"/>
              </w:rPr>
              <w:t>6,22</w:t>
            </w:r>
          </w:p>
        </w:tc>
      </w:tr>
      <w:tr w:rsidR="000C2B6E" w:rsidRPr="000C2B6E" w:rsidTr="000C2B6E">
        <w:trPr>
          <w:trHeight w:val="298"/>
        </w:trPr>
        <w:tc>
          <w:tcPr>
            <w:tcW w:w="2972" w:type="dxa"/>
            <w:shd w:val="clear" w:color="auto" w:fill="373C59"/>
            <w:noWrap/>
            <w:vAlign w:val="center"/>
            <w:hideMark/>
          </w:tcPr>
          <w:p w:rsidR="000C2B6E" w:rsidRPr="000C2B6E" w:rsidRDefault="000C2B6E" w:rsidP="00671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Cs w:val="22"/>
                <w:lang w:eastAsia="ru-RU" w:bidi="ar-SA"/>
              </w:rPr>
            </w:pPr>
            <w:r w:rsidRPr="000C2B6E">
              <w:rPr>
                <w:rFonts w:ascii="Times New Roman" w:eastAsia="Times New Roman" w:hAnsi="Times New Roman" w:cs="Times New Roman"/>
                <w:color w:val="FFFFFF" w:themeColor="background1"/>
                <w:szCs w:val="22"/>
                <w:lang w:eastAsia="ru-RU" w:bidi="ar-SA"/>
              </w:rPr>
              <w:t>Ср.% вып. уч. гр. баллов «4»</w:t>
            </w:r>
          </w:p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2"/>
                <w:lang w:eastAsia="ru-RU" w:bidi="ar-SA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3C59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FFFFFF" w:themeColor="background1"/>
                <w:szCs w:val="22"/>
              </w:rPr>
              <w:t>22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FFFFFF" w:themeColor="background1"/>
                <w:szCs w:val="22"/>
              </w:rPr>
              <w:t>95,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FFFFFF" w:themeColor="background1"/>
                <w:szCs w:val="22"/>
              </w:rPr>
              <w:t>92,8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FFFFFF" w:themeColor="background1"/>
                <w:szCs w:val="22"/>
              </w:rPr>
              <w:t>89,6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FFFFFF" w:themeColor="background1"/>
                <w:szCs w:val="22"/>
              </w:rPr>
              <w:t>89,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FFFFFF" w:themeColor="background1"/>
                <w:szCs w:val="22"/>
              </w:rPr>
              <w:t>93,6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FFFFFF" w:themeColor="background1"/>
                <w:szCs w:val="22"/>
              </w:rPr>
              <w:t>92,7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FFFFFF" w:themeColor="background1"/>
                <w:szCs w:val="22"/>
              </w:rPr>
              <w:t>76,7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FFFFFF" w:themeColor="background1"/>
                <w:szCs w:val="22"/>
              </w:rPr>
              <w:t>68,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FFFFFF" w:themeColor="background1"/>
                <w:szCs w:val="22"/>
              </w:rPr>
              <w:t>92,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FFFFFF" w:themeColor="background1"/>
                <w:szCs w:val="22"/>
              </w:rPr>
              <w:t>59,5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FFFFFF" w:themeColor="background1"/>
                <w:szCs w:val="22"/>
              </w:rPr>
              <w:t>81,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FFFFFF" w:themeColor="background1"/>
                <w:szCs w:val="22"/>
              </w:rPr>
              <w:t>61,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FFFFFF" w:themeColor="background1"/>
                <w:szCs w:val="22"/>
              </w:rPr>
              <w:t>77,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FFFFFF" w:themeColor="background1"/>
                <w:szCs w:val="22"/>
              </w:rPr>
              <w:t>34,5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FFFFFF" w:themeColor="background1"/>
                <w:szCs w:val="22"/>
              </w:rPr>
              <w:t>51,7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73C59"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FFFFFF" w:themeColor="background1"/>
                <w:szCs w:val="22"/>
              </w:rPr>
              <w:t>23,62</w:t>
            </w:r>
          </w:p>
        </w:tc>
      </w:tr>
      <w:tr w:rsidR="000C2B6E" w:rsidRPr="000C2B6E" w:rsidTr="000C2B6E">
        <w:trPr>
          <w:trHeight w:val="298"/>
        </w:trPr>
        <w:tc>
          <w:tcPr>
            <w:tcW w:w="2972" w:type="dxa"/>
            <w:shd w:val="clear" w:color="auto" w:fill="00FFCC"/>
            <w:noWrap/>
            <w:vAlign w:val="center"/>
            <w:hideMark/>
          </w:tcPr>
          <w:p w:rsidR="000C2B6E" w:rsidRPr="000C2B6E" w:rsidRDefault="000C2B6E" w:rsidP="006713D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2B6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Ср.% вып. уч. гр. баллов «5»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000000"/>
                <w:szCs w:val="22"/>
              </w:rPr>
              <w:t>63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000000"/>
                <w:szCs w:val="22"/>
              </w:rPr>
              <w:t>98,2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000000"/>
                <w:szCs w:val="22"/>
              </w:rPr>
              <w:t>98,2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000000"/>
                <w:szCs w:val="22"/>
              </w:rPr>
              <w:t>96,3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000000"/>
                <w:szCs w:val="22"/>
              </w:rPr>
              <w:t>98,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000000"/>
                <w:szCs w:val="22"/>
              </w:rPr>
              <w:t>98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000000"/>
                <w:szCs w:val="22"/>
              </w:rPr>
              <w:t>98,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000000"/>
                <w:szCs w:val="22"/>
              </w:rPr>
              <w:t>93,7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000000"/>
                <w:szCs w:val="22"/>
              </w:rPr>
              <w:t>81,4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000000"/>
                <w:szCs w:val="22"/>
              </w:rPr>
              <w:t>97,4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000000"/>
                <w:szCs w:val="22"/>
              </w:rPr>
              <w:t>83,3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000000"/>
                <w:szCs w:val="22"/>
              </w:rPr>
              <w:t>95,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000000"/>
                <w:szCs w:val="22"/>
              </w:rPr>
              <w:t>86,8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000000"/>
                <w:szCs w:val="22"/>
              </w:rPr>
              <w:t>94,8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000000"/>
                <w:szCs w:val="22"/>
              </w:rPr>
              <w:t>75,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000000"/>
                <w:szCs w:val="22"/>
              </w:rPr>
              <w:t>83,3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0C2B6E" w:rsidRPr="000C2B6E" w:rsidRDefault="000C2B6E" w:rsidP="0067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2B6E">
              <w:rPr>
                <w:rFonts w:ascii="Times New Roman" w:hAnsi="Times New Roman" w:cs="Times New Roman"/>
                <w:color w:val="000000"/>
                <w:szCs w:val="22"/>
              </w:rPr>
              <w:t>63,34</w:t>
            </w:r>
          </w:p>
        </w:tc>
      </w:tr>
    </w:tbl>
    <w:p w:rsidR="00C32B8E" w:rsidRPr="00C32B8E" w:rsidRDefault="009B2CC0" w:rsidP="009B2CC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  <w:sectPr w:rsidR="00C32B8E" w:rsidRPr="00C32B8E" w:rsidSect="007B138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32B8E">
        <w:rPr>
          <w:rFonts w:ascii="Times New Roman" w:hAnsi="Times New Roman" w:cs="Times New Roman"/>
          <w:sz w:val="24"/>
          <w:szCs w:val="24"/>
        </w:rPr>
        <w:tab/>
      </w:r>
    </w:p>
    <w:p w:rsidR="007B1386" w:rsidRDefault="006B525C" w:rsidP="007B138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 w:bidi="ar-SA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5634</wp:posOffset>
            </wp:positionV>
            <wp:extent cx="6483985" cy="4141076"/>
            <wp:effectExtent l="0" t="0" r="12065" b="12065"/>
            <wp:wrapNone/>
            <wp:docPr id="206" name="Диаграмма 2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F31D0F" w:rsidRDefault="00F31D0F">
      <w:pPr>
        <w:rPr>
          <w:rFonts w:ascii="Times New Roman" w:hAnsi="Times New Roman" w:cs="Times New Roman"/>
          <w:sz w:val="24"/>
          <w:szCs w:val="24"/>
        </w:rPr>
      </w:pPr>
    </w:p>
    <w:p w:rsidR="006B525C" w:rsidRDefault="006B525C">
      <w:pPr>
        <w:rPr>
          <w:rFonts w:ascii="Times New Roman" w:hAnsi="Times New Roman" w:cs="Times New Roman"/>
          <w:sz w:val="24"/>
          <w:szCs w:val="24"/>
        </w:rPr>
      </w:pPr>
    </w:p>
    <w:p w:rsidR="006B525C" w:rsidRDefault="006B525C">
      <w:pPr>
        <w:rPr>
          <w:rFonts w:ascii="Times New Roman" w:hAnsi="Times New Roman" w:cs="Times New Roman"/>
          <w:sz w:val="24"/>
          <w:szCs w:val="24"/>
        </w:rPr>
      </w:pPr>
    </w:p>
    <w:p w:rsidR="006B525C" w:rsidRDefault="006B525C">
      <w:pPr>
        <w:rPr>
          <w:rFonts w:ascii="Times New Roman" w:hAnsi="Times New Roman" w:cs="Times New Roman"/>
          <w:sz w:val="24"/>
          <w:szCs w:val="24"/>
        </w:rPr>
      </w:pPr>
    </w:p>
    <w:p w:rsidR="006B525C" w:rsidRDefault="006B525C">
      <w:pPr>
        <w:rPr>
          <w:rFonts w:ascii="Times New Roman" w:hAnsi="Times New Roman" w:cs="Times New Roman"/>
          <w:sz w:val="24"/>
          <w:szCs w:val="24"/>
        </w:rPr>
      </w:pPr>
    </w:p>
    <w:p w:rsidR="006B525C" w:rsidRDefault="006B525C">
      <w:pPr>
        <w:rPr>
          <w:rFonts w:ascii="Times New Roman" w:hAnsi="Times New Roman" w:cs="Times New Roman"/>
          <w:sz w:val="24"/>
          <w:szCs w:val="24"/>
        </w:rPr>
      </w:pPr>
    </w:p>
    <w:p w:rsidR="006B525C" w:rsidRDefault="006B525C">
      <w:pPr>
        <w:rPr>
          <w:rFonts w:ascii="Times New Roman" w:hAnsi="Times New Roman" w:cs="Times New Roman"/>
          <w:sz w:val="24"/>
          <w:szCs w:val="24"/>
        </w:rPr>
      </w:pPr>
    </w:p>
    <w:p w:rsidR="006B525C" w:rsidRDefault="006B525C">
      <w:pPr>
        <w:rPr>
          <w:rFonts w:ascii="Times New Roman" w:hAnsi="Times New Roman" w:cs="Times New Roman"/>
          <w:sz w:val="24"/>
          <w:szCs w:val="24"/>
        </w:rPr>
      </w:pPr>
    </w:p>
    <w:p w:rsidR="006B525C" w:rsidRDefault="006B525C">
      <w:pPr>
        <w:rPr>
          <w:rFonts w:ascii="Times New Roman" w:hAnsi="Times New Roman" w:cs="Times New Roman"/>
          <w:sz w:val="24"/>
          <w:szCs w:val="24"/>
        </w:rPr>
      </w:pPr>
    </w:p>
    <w:p w:rsidR="006B525C" w:rsidRDefault="006B525C">
      <w:pPr>
        <w:rPr>
          <w:rFonts w:ascii="Times New Roman" w:hAnsi="Times New Roman" w:cs="Times New Roman"/>
          <w:sz w:val="24"/>
          <w:szCs w:val="24"/>
        </w:rPr>
      </w:pPr>
    </w:p>
    <w:p w:rsidR="006B525C" w:rsidRDefault="006B525C">
      <w:pPr>
        <w:rPr>
          <w:rFonts w:ascii="Times New Roman" w:hAnsi="Times New Roman" w:cs="Times New Roman"/>
          <w:sz w:val="24"/>
          <w:szCs w:val="24"/>
        </w:rPr>
      </w:pPr>
    </w:p>
    <w:p w:rsidR="006B525C" w:rsidRDefault="006B525C">
      <w:pPr>
        <w:rPr>
          <w:rFonts w:ascii="Times New Roman" w:hAnsi="Times New Roman" w:cs="Times New Roman"/>
          <w:sz w:val="24"/>
          <w:szCs w:val="24"/>
        </w:rPr>
      </w:pPr>
    </w:p>
    <w:p w:rsidR="006B525C" w:rsidRDefault="006B525C">
      <w:pPr>
        <w:rPr>
          <w:rFonts w:ascii="Times New Roman" w:hAnsi="Times New Roman" w:cs="Times New Roman"/>
          <w:sz w:val="24"/>
          <w:szCs w:val="24"/>
        </w:rPr>
      </w:pPr>
    </w:p>
    <w:p w:rsidR="006B525C" w:rsidRDefault="006B525C">
      <w:pPr>
        <w:rPr>
          <w:rFonts w:ascii="Times New Roman" w:hAnsi="Times New Roman" w:cs="Times New Roman"/>
          <w:sz w:val="24"/>
          <w:szCs w:val="24"/>
        </w:rPr>
      </w:pPr>
    </w:p>
    <w:p w:rsidR="006B525C" w:rsidRDefault="006B525C">
      <w:pPr>
        <w:rPr>
          <w:rFonts w:ascii="Times New Roman" w:hAnsi="Times New Roman" w:cs="Times New Roman"/>
          <w:sz w:val="24"/>
          <w:szCs w:val="24"/>
        </w:rPr>
      </w:pPr>
    </w:p>
    <w:p w:rsidR="006B525C" w:rsidRPr="00CE0B94" w:rsidRDefault="006B525C" w:rsidP="00CE0B94">
      <w:pPr>
        <w:pStyle w:val="a3"/>
        <w:shd w:val="clear" w:color="auto" w:fill="373C59"/>
        <w:ind w:left="360" w:right="-143" w:hanging="360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CE0B94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Выводы</w:t>
      </w:r>
    </w:p>
    <w:p w:rsidR="009A02E5" w:rsidRDefault="00341B4B" w:rsidP="009A02E5">
      <w:pPr>
        <w:pStyle w:val="a3"/>
        <w:ind w:left="360" w:right="-143" w:hanging="360"/>
        <w:jc w:val="both"/>
        <w:rPr>
          <w:rFonts w:ascii="Times New Roman" w:hAnsi="Times New Roman" w:cs="Times New Roman"/>
          <w:sz w:val="24"/>
          <w:szCs w:val="24"/>
        </w:rPr>
      </w:pPr>
      <w:r w:rsidRPr="00F005F8">
        <w:rPr>
          <w:rFonts w:ascii="Times New Roman" w:hAnsi="Times New Roman" w:cs="Times New Roman"/>
          <w:sz w:val="24"/>
          <w:szCs w:val="24"/>
        </w:rPr>
        <w:t xml:space="preserve">Следует уделить внимание укреплению следующих навыков: </w:t>
      </w:r>
    </w:p>
    <w:p w:rsidR="009A02E5" w:rsidRDefault="00341B4B" w:rsidP="009A02E5">
      <w:pPr>
        <w:pStyle w:val="a3"/>
        <w:ind w:left="360" w:right="-143" w:hanging="360"/>
        <w:jc w:val="both"/>
        <w:rPr>
          <w:rFonts w:ascii="Times New Roman" w:hAnsi="Times New Roman" w:cs="Times New Roman"/>
          <w:sz w:val="24"/>
          <w:szCs w:val="24"/>
        </w:rPr>
      </w:pPr>
      <w:r w:rsidRPr="00F005F8">
        <w:rPr>
          <w:rFonts w:ascii="Times New Roman" w:hAnsi="Times New Roman" w:cs="Times New Roman"/>
          <w:sz w:val="24"/>
          <w:szCs w:val="24"/>
        </w:rPr>
        <w:t xml:space="preserve">1. Знание геометрической интерпретации целых, рациональных, действительных чисел. </w:t>
      </w:r>
    </w:p>
    <w:p w:rsidR="009A02E5" w:rsidRDefault="00341B4B" w:rsidP="009A02E5">
      <w:pPr>
        <w:pStyle w:val="a3"/>
        <w:ind w:left="360" w:right="-143" w:hanging="360"/>
        <w:jc w:val="both"/>
        <w:rPr>
          <w:rFonts w:ascii="Times New Roman" w:hAnsi="Times New Roman" w:cs="Times New Roman"/>
          <w:sz w:val="24"/>
          <w:szCs w:val="24"/>
        </w:rPr>
      </w:pPr>
      <w:r w:rsidRPr="00F005F8">
        <w:rPr>
          <w:rFonts w:ascii="Times New Roman" w:hAnsi="Times New Roman" w:cs="Times New Roman"/>
          <w:sz w:val="24"/>
          <w:szCs w:val="24"/>
        </w:rPr>
        <w:t xml:space="preserve">2. Умение решать несложные логические задачи, находить пересечение, объединение, подмножество в простейших ситуациях. </w:t>
      </w:r>
    </w:p>
    <w:p w:rsidR="009A02E5" w:rsidRDefault="00341B4B" w:rsidP="009A02E5">
      <w:pPr>
        <w:pStyle w:val="a3"/>
        <w:ind w:left="360" w:right="-143" w:hanging="360"/>
        <w:jc w:val="both"/>
        <w:rPr>
          <w:rFonts w:ascii="Times New Roman" w:hAnsi="Times New Roman" w:cs="Times New Roman"/>
          <w:sz w:val="24"/>
          <w:szCs w:val="24"/>
        </w:rPr>
      </w:pPr>
      <w:r w:rsidRPr="00F005F8">
        <w:rPr>
          <w:rFonts w:ascii="Times New Roman" w:hAnsi="Times New Roman" w:cs="Times New Roman"/>
          <w:sz w:val="24"/>
          <w:szCs w:val="24"/>
        </w:rPr>
        <w:t xml:space="preserve">3. Овладение геометрическим языком; формирование систематических знаний о плоских фигурах и их свойствах, использование геометрических понятий и теорем. </w:t>
      </w:r>
    </w:p>
    <w:p w:rsidR="006B525C" w:rsidRDefault="00341B4B" w:rsidP="009A02E5">
      <w:pPr>
        <w:pStyle w:val="a3"/>
        <w:ind w:left="360" w:right="-143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05F8">
        <w:rPr>
          <w:rFonts w:ascii="Times New Roman" w:hAnsi="Times New Roman" w:cs="Times New Roman"/>
          <w:sz w:val="24"/>
          <w:szCs w:val="24"/>
        </w:rPr>
        <w:t>4. Решение простых и сложных задач разных типов, а также задач повышенной трудности</w:t>
      </w:r>
      <w:r w:rsidRPr="00341B4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B525C" w:rsidRPr="00CE0B94" w:rsidRDefault="006B525C" w:rsidP="00CE0B94">
      <w:pPr>
        <w:pStyle w:val="a3"/>
        <w:shd w:val="clear" w:color="auto" w:fill="373C59"/>
        <w:ind w:left="360" w:right="-143" w:hanging="360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CE0B94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Рекомендации</w:t>
      </w:r>
    </w:p>
    <w:p w:rsidR="006B525C" w:rsidRPr="00660EC6" w:rsidRDefault="006B525C" w:rsidP="006B525C">
      <w:pPr>
        <w:tabs>
          <w:tab w:val="left" w:pos="9214"/>
          <w:tab w:val="left" w:pos="9348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</w:pPr>
      <w:r w:rsidRPr="00660EC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Рекомендации учителям математики</w:t>
      </w:r>
    </w:p>
    <w:p w:rsidR="00853326" w:rsidRDefault="00ED33D6" w:rsidP="002E68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3D6">
        <w:rPr>
          <w:rFonts w:ascii="Times New Roman" w:hAnsi="Times New Roman" w:cs="Times New Roman"/>
          <w:sz w:val="24"/>
          <w:szCs w:val="24"/>
        </w:rPr>
        <w:t xml:space="preserve">Рекомендации по ликвидации пробелов по предмету: </w:t>
      </w:r>
    </w:p>
    <w:p w:rsidR="00853326" w:rsidRDefault="00ED33D6" w:rsidP="002E68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3D6">
        <w:rPr>
          <w:rFonts w:ascii="Times New Roman" w:hAnsi="Times New Roman" w:cs="Times New Roman"/>
          <w:sz w:val="24"/>
          <w:szCs w:val="24"/>
        </w:rPr>
        <w:t xml:space="preserve">1.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обучающихся. </w:t>
      </w:r>
    </w:p>
    <w:p w:rsidR="00D409BB" w:rsidRDefault="00ED33D6" w:rsidP="002E68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3D6">
        <w:rPr>
          <w:rFonts w:ascii="Times New Roman" w:hAnsi="Times New Roman" w:cs="Times New Roman"/>
          <w:sz w:val="24"/>
          <w:szCs w:val="24"/>
        </w:rPr>
        <w:t xml:space="preserve">2. Использовать тренинговые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разноуровневых упражнений. </w:t>
      </w:r>
    </w:p>
    <w:p w:rsidR="00D409BB" w:rsidRDefault="00ED33D6" w:rsidP="002E68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3D6">
        <w:rPr>
          <w:rFonts w:ascii="Times New Roman" w:hAnsi="Times New Roman" w:cs="Times New Roman"/>
          <w:sz w:val="24"/>
          <w:szCs w:val="24"/>
        </w:rPr>
        <w:t xml:space="preserve">3. Сформировать план индивидуальной работы с обучающимися, слабо мотивированными на учебную деятельность. </w:t>
      </w:r>
    </w:p>
    <w:p w:rsidR="00D409BB" w:rsidRDefault="00ED33D6" w:rsidP="002E68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3D6">
        <w:rPr>
          <w:rFonts w:ascii="Times New Roman" w:hAnsi="Times New Roman" w:cs="Times New Roman"/>
          <w:sz w:val="24"/>
          <w:szCs w:val="24"/>
        </w:rPr>
        <w:t xml:space="preserve">4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 </w:t>
      </w:r>
      <w:r w:rsidRPr="00ED33D6">
        <w:rPr>
          <w:rFonts w:ascii="Times New Roman" w:hAnsi="Times New Roman" w:cs="Times New Roman"/>
          <w:sz w:val="24"/>
          <w:szCs w:val="24"/>
        </w:rPr>
        <w:lastRenderedPageBreak/>
        <w:t>11 5. Выполнение различных заданий на определение правильной последовательности временных отношений по выстраиванию очередности.</w:t>
      </w:r>
    </w:p>
    <w:p w:rsidR="00D409BB" w:rsidRDefault="00ED33D6" w:rsidP="002E68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3D6">
        <w:rPr>
          <w:rFonts w:ascii="Times New Roman" w:hAnsi="Times New Roman" w:cs="Times New Roman"/>
          <w:sz w:val="24"/>
          <w:szCs w:val="24"/>
        </w:rPr>
        <w:t xml:space="preserve"> 6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.</w:t>
      </w:r>
    </w:p>
    <w:p w:rsidR="00D409BB" w:rsidRDefault="00ED33D6" w:rsidP="002E68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3D6">
        <w:rPr>
          <w:rFonts w:ascii="Times New Roman" w:hAnsi="Times New Roman" w:cs="Times New Roman"/>
          <w:sz w:val="24"/>
          <w:szCs w:val="24"/>
        </w:rPr>
        <w:t xml:space="preserve"> 7. Глубокое и тщательное изучение трудных для понимания обучающимися тем математики. </w:t>
      </w:r>
    </w:p>
    <w:p w:rsidR="00D409BB" w:rsidRDefault="00ED33D6" w:rsidP="002E68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3D6">
        <w:rPr>
          <w:rFonts w:ascii="Times New Roman" w:hAnsi="Times New Roman" w:cs="Times New Roman"/>
          <w:sz w:val="24"/>
          <w:szCs w:val="24"/>
        </w:rPr>
        <w:t>8. Совершенствование умений находить процент от чис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3D6">
        <w:rPr>
          <w:rFonts w:ascii="Times New Roman" w:hAnsi="Times New Roman" w:cs="Times New Roman"/>
          <w:sz w:val="24"/>
          <w:szCs w:val="24"/>
        </w:rPr>
        <w:t xml:space="preserve">число по его проценту; находить процентное отношение двух чисел; находить процентное снижение или процентное повышение величины, развитие коммуникативных и познавательных УУД. </w:t>
      </w:r>
    </w:p>
    <w:p w:rsidR="00D409BB" w:rsidRDefault="00ED33D6" w:rsidP="002E68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3D6">
        <w:rPr>
          <w:rFonts w:ascii="Times New Roman" w:hAnsi="Times New Roman" w:cs="Times New Roman"/>
          <w:sz w:val="24"/>
          <w:szCs w:val="24"/>
        </w:rPr>
        <w:t xml:space="preserve">9. Обратить особое внимание на повторение, закрепление и на выполнение домашних заданий по темам «Функции», «Формулы сокращенного умножения», работа с числовыми выражениями на вычисления, сравнения. </w:t>
      </w:r>
    </w:p>
    <w:p w:rsidR="00D409BB" w:rsidRDefault="00ED33D6" w:rsidP="002E68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3D6">
        <w:rPr>
          <w:rFonts w:ascii="Times New Roman" w:hAnsi="Times New Roman" w:cs="Times New Roman"/>
          <w:sz w:val="24"/>
          <w:szCs w:val="24"/>
        </w:rPr>
        <w:t xml:space="preserve">10. Формировать у обучающихся умение использовать графическую интерпретацию информации, учить извлекать необходимую информация. </w:t>
      </w:r>
    </w:p>
    <w:p w:rsidR="00D409BB" w:rsidRDefault="00ED33D6" w:rsidP="002E68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3D6">
        <w:rPr>
          <w:rFonts w:ascii="Times New Roman" w:hAnsi="Times New Roman" w:cs="Times New Roman"/>
          <w:sz w:val="24"/>
          <w:szCs w:val="24"/>
        </w:rPr>
        <w:t xml:space="preserve">11. Формировать умение анализировать предложенный текст географического, исторического или практического содержания, извлекать из большого текста информацию, необходимую для решения поставленной задачи. </w:t>
      </w:r>
    </w:p>
    <w:p w:rsidR="00D409BB" w:rsidRDefault="00ED33D6" w:rsidP="002E68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3D6">
        <w:rPr>
          <w:rFonts w:ascii="Times New Roman" w:hAnsi="Times New Roman" w:cs="Times New Roman"/>
          <w:sz w:val="24"/>
          <w:szCs w:val="24"/>
        </w:rPr>
        <w:t xml:space="preserve">12. 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. </w:t>
      </w:r>
    </w:p>
    <w:p w:rsidR="002E68D1" w:rsidRDefault="00ED33D6" w:rsidP="002E68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3D6">
        <w:rPr>
          <w:rFonts w:ascii="Times New Roman" w:hAnsi="Times New Roman" w:cs="Times New Roman"/>
          <w:sz w:val="24"/>
          <w:szCs w:val="24"/>
        </w:rPr>
        <w:t xml:space="preserve">13. Вести работу с одарёнными детьми – решение задач повышенной трудности, где требуется проводить логические обоснования, доказательство математических утверждений. </w:t>
      </w:r>
    </w:p>
    <w:p w:rsidR="002E68D1" w:rsidRDefault="00ED33D6" w:rsidP="002E68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3D6">
        <w:rPr>
          <w:rFonts w:ascii="Times New Roman" w:hAnsi="Times New Roman" w:cs="Times New Roman"/>
          <w:sz w:val="24"/>
          <w:szCs w:val="24"/>
        </w:rPr>
        <w:t xml:space="preserve">14. Включать в устную работу задания на определение множеств чисел, на отработку вычислительных навыков. </w:t>
      </w:r>
    </w:p>
    <w:p w:rsidR="002E68D1" w:rsidRDefault="00ED33D6" w:rsidP="002E68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3D6">
        <w:rPr>
          <w:rFonts w:ascii="Times New Roman" w:hAnsi="Times New Roman" w:cs="Times New Roman"/>
          <w:sz w:val="24"/>
          <w:szCs w:val="24"/>
        </w:rPr>
        <w:t xml:space="preserve">15. За счет итогового повторения в рабочей программе добавить 2 часа на изучение плоских фигур, задач на доказательство, используя теоремы и свойства (геометрия). </w:t>
      </w:r>
    </w:p>
    <w:p w:rsidR="006B525C" w:rsidRDefault="00ED33D6" w:rsidP="002E68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3D6">
        <w:rPr>
          <w:rFonts w:ascii="Times New Roman" w:hAnsi="Times New Roman" w:cs="Times New Roman"/>
          <w:sz w:val="24"/>
          <w:szCs w:val="24"/>
        </w:rPr>
        <w:t>16. В рабочей программе добавить два часа из итогового повторения на рассмотрение и решение задач различного уровня сложности, используя математическое моделирование (алгебра).</w:t>
      </w:r>
    </w:p>
    <w:sectPr w:rsidR="006B525C" w:rsidSect="00F31D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91B" w:rsidRDefault="0013791B" w:rsidP="00C73D3E">
      <w:pPr>
        <w:spacing w:after="0" w:line="240" w:lineRule="auto"/>
      </w:pPr>
      <w:r>
        <w:separator/>
      </w:r>
    </w:p>
  </w:endnote>
  <w:endnote w:type="continuationSeparator" w:id="0">
    <w:p w:rsidR="0013791B" w:rsidRDefault="0013791B" w:rsidP="00C73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91B" w:rsidRDefault="0013791B" w:rsidP="00C73D3E">
      <w:pPr>
        <w:spacing w:after="0" w:line="240" w:lineRule="auto"/>
      </w:pPr>
      <w:r>
        <w:separator/>
      </w:r>
    </w:p>
  </w:footnote>
  <w:footnote w:type="continuationSeparator" w:id="0">
    <w:p w:rsidR="0013791B" w:rsidRDefault="0013791B" w:rsidP="00C73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3E" w:rsidRDefault="00C73D3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35pt;height:11.35pt" o:bullet="t">
        <v:imagedata r:id="rId1" o:title="mso556D"/>
      </v:shape>
    </w:pict>
  </w:numPicBullet>
  <w:abstractNum w:abstractNumId="0">
    <w:nsid w:val="00D10B57"/>
    <w:multiLevelType w:val="hybridMultilevel"/>
    <w:tmpl w:val="9A7C3660"/>
    <w:lvl w:ilvl="0" w:tplc="04190007">
      <w:start w:val="1"/>
      <w:numFmt w:val="bullet"/>
      <w:lvlText w:val=""/>
      <w:lvlPicBulletId w:val="0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>
    <w:nsid w:val="08F42322"/>
    <w:multiLevelType w:val="hybridMultilevel"/>
    <w:tmpl w:val="F87C78CA"/>
    <w:lvl w:ilvl="0" w:tplc="FFFFFFFF">
      <w:start w:val="2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976D0D"/>
    <w:multiLevelType w:val="hybridMultilevel"/>
    <w:tmpl w:val="9FEA5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3386A"/>
    <w:multiLevelType w:val="hybridMultilevel"/>
    <w:tmpl w:val="6C72E394"/>
    <w:lvl w:ilvl="0" w:tplc="4762C648">
      <w:start w:val="100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259C4"/>
    <w:multiLevelType w:val="hybridMultilevel"/>
    <w:tmpl w:val="1318D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55A46"/>
    <w:multiLevelType w:val="multilevel"/>
    <w:tmpl w:val="DCF8AE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</w:rPr>
    </w:lvl>
  </w:abstractNum>
  <w:abstractNum w:abstractNumId="6">
    <w:nsid w:val="15D3010E"/>
    <w:multiLevelType w:val="hybridMultilevel"/>
    <w:tmpl w:val="378670F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7973A86"/>
    <w:multiLevelType w:val="hybridMultilevel"/>
    <w:tmpl w:val="43A80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E052A"/>
    <w:multiLevelType w:val="hybridMultilevel"/>
    <w:tmpl w:val="595EF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7E23A2"/>
    <w:multiLevelType w:val="hybridMultilevel"/>
    <w:tmpl w:val="FEC0C780"/>
    <w:lvl w:ilvl="0" w:tplc="3386E84C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 w:themeColor="background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DCF4BA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86E380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72B3F2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3AC37C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D293EE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D410D8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9CE5AC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8EEC28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3010B5B"/>
    <w:multiLevelType w:val="hybridMultilevel"/>
    <w:tmpl w:val="AC42E39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67CDC"/>
    <w:multiLevelType w:val="hybridMultilevel"/>
    <w:tmpl w:val="93B4C5D6"/>
    <w:lvl w:ilvl="0" w:tplc="8BAA7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90E66"/>
    <w:multiLevelType w:val="hybridMultilevel"/>
    <w:tmpl w:val="2F3C839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EB34DA9"/>
    <w:multiLevelType w:val="hybridMultilevel"/>
    <w:tmpl w:val="20445848"/>
    <w:lvl w:ilvl="0" w:tplc="403234A8">
      <w:start w:val="9"/>
      <w:numFmt w:val="decimal"/>
      <w:lvlText w:val="%1."/>
      <w:lvlJc w:val="left"/>
      <w:pPr>
        <w:ind w:left="4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8E67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4447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38BA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0654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48EB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3081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DA6F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02E9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05B4F81"/>
    <w:multiLevelType w:val="multilevel"/>
    <w:tmpl w:val="9A7861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31681B70"/>
    <w:multiLevelType w:val="multilevel"/>
    <w:tmpl w:val="78B41A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Calibri" w:eastAsia="Calibri" w:hAnsi="Calibri" w:cs="Mangal"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Calibri" w:eastAsia="Calibri" w:hAnsi="Calibri" w:cs="Mangal" w:hint="default"/>
        <w:b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="Calibri" w:eastAsia="Calibri" w:hAnsi="Calibri" w:cs="Mangal" w:hint="default"/>
        <w:b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Calibri" w:eastAsia="Calibri" w:hAnsi="Calibri" w:cs="Mang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="Calibri" w:eastAsia="Calibri" w:hAnsi="Calibri" w:cs="Mang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Calibri" w:eastAsia="Calibri" w:hAnsi="Calibri" w:cs="Mang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="Calibri" w:eastAsia="Calibri" w:hAnsi="Calibri" w:cs="Mang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ascii="Calibri" w:eastAsia="Calibri" w:hAnsi="Calibri" w:cs="Mangal" w:hint="default"/>
        <w:b/>
      </w:rPr>
    </w:lvl>
  </w:abstractNum>
  <w:abstractNum w:abstractNumId="16">
    <w:nsid w:val="39BA426A"/>
    <w:multiLevelType w:val="hybridMultilevel"/>
    <w:tmpl w:val="33747A4E"/>
    <w:lvl w:ilvl="0" w:tplc="FFFFFFFF">
      <w:start w:val="4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DA3570D"/>
    <w:multiLevelType w:val="hybridMultilevel"/>
    <w:tmpl w:val="8ADCA7EC"/>
    <w:lvl w:ilvl="0" w:tplc="9D7C4242">
      <w:start w:val="9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2830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90A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1A0E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FC62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AAA2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A6D3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98FB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54D3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0291BAA"/>
    <w:multiLevelType w:val="hybridMultilevel"/>
    <w:tmpl w:val="E65E37A6"/>
    <w:lvl w:ilvl="0" w:tplc="0419000D">
      <w:start w:val="1"/>
      <w:numFmt w:val="bullet"/>
      <w:lvlText w:val=""/>
      <w:lvlJc w:val="left"/>
      <w:pPr>
        <w:ind w:left="21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1C7C6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86D61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422D0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D2021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2E4CC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3836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B6D24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E824C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40828D0"/>
    <w:multiLevelType w:val="hybridMultilevel"/>
    <w:tmpl w:val="FA2ACA02"/>
    <w:lvl w:ilvl="0" w:tplc="04190007">
      <w:start w:val="1"/>
      <w:numFmt w:val="bullet"/>
      <w:lvlText w:val=""/>
      <w:lvlPicBulletId w:val="0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>
    <w:nsid w:val="4B16614E"/>
    <w:multiLevelType w:val="hybridMultilevel"/>
    <w:tmpl w:val="907424E6"/>
    <w:lvl w:ilvl="0" w:tplc="EC5E99F4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E8129C">
      <w:start w:val="1"/>
      <w:numFmt w:val="lowerLetter"/>
      <w:lvlText w:val="%2"/>
      <w:lvlJc w:val="left"/>
      <w:pPr>
        <w:ind w:left="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40D034">
      <w:start w:val="1"/>
      <w:numFmt w:val="lowerRoman"/>
      <w:lvlText w:val="%3"/>
      <w:lvlJc w:val="left"/>
      <w:pPr>
        <w:ind w:left="1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288E16">
      <w:start w:val="1"/>
      <w:numFmt w:val="decimal"/>
      <w:lvlText w:val="%4"/>
      <w:lvlJc w:val="left"/>
      <w:pPr>
        <w:ind w:left="2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E00E42">
      <w:start w:val="1"/>
      <w:numFmt w:val="lowerLetter"/>
      <w:lvlText w:val="%5"/>
      <w:lvlJc w:val="left"/>
      <w:pPr>
        <w:ind w:left="2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8E0160">
      <w:start w:val="1"/>
      <w:numFmt w:val="lowerRoman"/>
      <w:lvlText w:val="%6"/>
      <w:lvlJc w:val="left"/>
      <w:pPr>
        <w:ind w:left="3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48C3CA">
      <w:start w:val="1"/>
      <w:numFmt w:val="decimal"/>
      <w:lvlText w:val="%7"/>
      <w:lvlJc w:val="left"/>
      <w:pPr>
        <w:ind w:left="4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88BB88">
      <w:start w:val="1"/>
      <w:numFmt w:val="lowerLetter"/>
      <w:lvlText w:val="%8"/>
      <w:lvlJc w:val="left"/>
      <w:pPr>
        <w:ind w:left="5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DA2C14">
      <w:start w:val="1"/>
      <w:numFmt w:val="lowerRoman"/>
      <w:lvlText w:val="%9"/>
      <w:lvlJc w:val="left"/>
      <w:pPr>
        <w:ind w:left="5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D7122A0"/>
    <w:multiLevelType w:val="hybridMultilevel"/>
    <w:tmpl w:val="1254A61E"/>
    <w:lvl w:ilvl="0" w:tplc="FFFFFFFF">
      <w:start w:val="10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1295EE7"/>
    <w:multiLevelType w:val="multilevel"/>
    <w:tmpl w:val="8190F7A0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3EF2D21"/>
    <w:multiLevelType w:val="hybridMultilevel"/>
    <w:tmpl w:val="31AA9C8C"/>
    <w:lvl w:ilvl="0" w:tplc="4F9A4F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A0EA5"/>
    <w:multiLevelType w:val="hybridMultilevel"/>
    <w:tmpl w:val="347CFC74"/>
    <w:lvl w:ilvl="0" w:tplc="C9207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D61A1"/>
    <w:multiLevelType w:val="hybridMultilevel"/>
    <w:tmpl w:val="373078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C268D7"/>
    <w:multiLevelType w:val="hybridMultilevel"/>
    <w:tmpl w:val="CB0AF464"/>
    <w:lvl w:ilvl="0" w:tplc="55C029A0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 w:themeColor="background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A4E7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E486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2024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9444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3E6D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5C4F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EC46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54E8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0BC3E2F"/>
    <w:multiLevelType w:val="hybridMultilevel"/>
    <w:tmpl w:val="9C82C7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5457CC"/>
    <w:multiLevelType w:val="hybridMultilevel"/>
    <w:tmpl w:val="DF80F6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5"/>
  </w:num>
  <w:num w:numId="4">
    <w:abstractNumId w:val="20"/>
  </w:num>
  <w:num w:numId="5">
    <w:abstractNumId w:val="14"/>
  </w:num>
  <w:num w:numId="6">
    <w:abstractNumId w:val="17"/>
  </w:num>
  <w:num w:numId="7">
    <w:abstractNumId w:val="3"/>
  </w:num>
  <w:num w:numId="8">
    <w:abstractNumId w:val="22"/>
  </w:num>
  <w:num w:numId="9">
    <w:abstractNumId w:val="18"/>
  </w:num>
  <w:num w:numId="10">
    <w:abstractNumId w:val="7"/>
  </w:num>
  <w:num w:numId="11">
    <w:abstractNumId w:val="4"/>
  </w:num>
  <w:num w:numId="12">
    <w:abstractNumId w:val="1"/>
  </w:num>
  <w:num w:numId="13">
    <w:abstractNumId w:val="16"/>
  </w:num>
  <w:num w:numId="14">
    <w:abstractNumId w:val="21"/>
  </w:num>
  <w:num w:numId="15">
    <w:abstractNumId w:val="10"/>
  </w:num>
  <w:num w:numId="16">
    <w:abstractNumId w:val="2"/>
  </w:num>
  <w:num w:numId="17">
    <w:abstractNumId w:val="6"/>
  </w:num>
  <w:num w:numId="18">
    <w:abstractNumId w:val="12"/>
  </w:num>
  <w:num w:numId="19">
    <w:abstractNumId w:val="28"/>
  </w:num>
  <w:num w:numId="20">
    <w:abstractNumId w:val="25"/>
  </w:num>
  <w:num w:numId="21">
    <w:abstractNumId w:val="27"/>
  </w:num>
  <w:num w:numId="22">
    <w:abstractNumId w:val="19"/>
  </w:num>
  <w:num w:numId="23">
    <w:abstractNumId w:val="0"/>
  </w:num>
  <w:num w:numId="24">
    <w:abstractNumId w:val="23"/>
  </w:num>
  <w:num w:numId="25">
    <w:abstractNumId w:val="10"/>
  </w:num>
  <w:num w:numId="26">
    <w:abstractNumId w:val="9"/>
  </w:num>
  <w:num w:numId="27">
    <w:abstractNumId w:val="13"/>
  </w:num>
  <w:num w:numId="28">
    <w:abstractNumId w:val="24"/>
  </w:num>
  <w:num w:numId="29">
    <w:abstractNumId w:val="11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514DC"/>
    <w:rsid w:val="000001C8"/>
    <w:rsid w:val="0000454E"/>
    <w:rsid w:val="0000532E"/>
    <w:rsid w:val="00036489"/>
    <w:rsid w:val="00042160"/>
    <w:rsid w:val="0004770F"/>
    <w:rsid w:val="0005191A"/>
    <w:rsid w:val="0006357E"/>
    <w:rsid w:val="0007651A"/>
    <w:rsid w:val="00076E2E"/>
    <w:rsid w:val="00084433"/>
    <w:rsid w:val="0009517A"/>
    <w:rsid w:val="000A01CE"/>
    <w:rsid w:val="000A2EE8"/>
    <w:rsid w:val="000A4FF2"/>
    <w:rsid w:val="000C2B6E"/>
    <w:rsid w:val="000C343C"/>
    <w:rsid w:val="000E324D"/>
    <w:rsid w:val="000E32E2"/>
    <w:rsid w:val="000E7DA2"/>
    <w:rsid w:val="000F290C"/>
    <w:rsid w:val="00106DFF"/>
    <w:rsid w:val="00107A2A"/>
    <w:rsid w:val="0011154E"/>
    <w:rsid w:val="0012122A"/>
    <w:rsid w:val="00123647"/>
    <w:rsid w:val="00130E45"/>
    <w:rsid w:val="0013791B"/>
    <w:rsid w:val="00145DE9"/>
    <w:rsid w:val="00147008"/>
    <w:rsid w:val="00150004"/>
    <w:rsid w:val="00160AA9"/>
    <w:rsid w:val="00165A6A"/>
    <w:rsid w:val="00173617"/>
    <w:rsid w:val="001813B3"/>
    <w:rsid w:val="00183B10"/>
    <w:rsid w:val="00185D4F"/>
    <w:rsid w:val="001872A0"/>
    <w:rsid w:val="001A0FEE"/>
    <w:rsid w:val="001A79C4"/>
    <w:rsid w:val="001C5744"/>
    <w:rsid w:val="001D6281"/>
    <w:rsid w:val="001F5C93"/>
    <w:rsid w:val="002000F7"/>
    <w:rsid w:val="00200940"/>
    <w:rsid w:val="00200D73"/>
    <w:rsid w:val="0020334C"/>
    <w:rsid w:val="0021276A"/>
    <w:rsid w:val="00212A0D"/>
    <w:rsid w:val="00240B76"/>
    <w:rsid w:val="00244E45"/>
    <w:rsid w:val="00246349"/>
    <w:rsid w:val="00247FA8"/>
    <w:rsid w:val="002514DC"/>
    <w:rsid w:val="00257307"/>
    <w:rsid w:val="0027587F"/>
    <w:rsid w:val="00275D41"/>
    <w:rsid w:val="00283468"/>
    <w:rsid w:val="002A19FF"/>
    <w:rsid w:val="002A5A76"/>
    <w:rsid w:val="002A644C"/>
    <w:rsid w:val="002B0FE4"/>
    <w:rsid w:val="002B5CE3"/>
    <w:rsid w:val="002D49B6"/>
    <w:rsid w:val="002E68D1"/>
    <w:rsid w:val="002E734C"/>
    <w:rsid w:val="002F09B7"/>
    <w:rsid w:val="002F2A3D"/>
    <w:rsid w:val="002F36DC"/>
    <w:rsid w:val="003046FC"/>
    <w:rsid w:val="00304C2C"/>
    <w:rsid w:val="00321C52"/>
    <w:rsid w:val="00341B4B"/>
    <w:rsid w:val="003511E8"/>
    <w:rsid w:val="00351FA4"/>
    <w:rsid w:val="00354A57"/>
    <w:rsid w:val="00355687"/>
    <w:rsid w:val="00357F97"/>
    <w:rsid w:val="00397CB7"/>
    <w:rsid w:val="003A0218"/>
    <w:rsid w:val="003B016B"/>
    <w:rsid w:val="003C1235"/>
    <w:rsid w:val="003C69E9"/>
    <w:rsid w:val="003D76A7"/>
    <w:rsid w:val="003E67E0"/>
    <w:rsid w:val="00417054"/>
    <w:rsid w:val="00417AD6"/>
    <w:rsid w:val="00430597"/>
    <w:rsid w:val="004330B3"/>
    <w:rsid w:val="0044526F"/>
    <w:rsid w:val="0045040C"/>
    <w:rsid w:val="004710D8"/>
    <w:rsid w:val="0048306E"/>
    <w:rsid w:val="00495006"/>
    <w:rsid w:val="004A213A"/>
    <w:rsid w:val="004A286D"/>
    <w:rsid w:val="004A40F5"/>
    <w:rsid w:val="004B0B73"/>
    <w:rsid w:val="004B1E6D"/>
    <w:rsid w:val="004D0A02"/>
    <w:rsid w:val="004D0E80"/>
    <w:rsid w:val="004E030A"/>
    <w:rsid w:val="004E155C"/>
    <w:rsid w:val="004E5FB8"/>
    <w:rsid w:val="004F6FF1"/>
    <w:rsid w:val="0051152D"/>
    <w:rsid w:val="00564E90"/>
    <w:rsid w:val="00570A7B"/>
    <w:rsid w:val="005748A2"/>
    <w:rsid w:val="00576F98"/>
    <w:rsid w:val="005B3BC9"/>
    <w:rsid w:val="005B6F8B"/>
    <w:rsid w:val="005C6695"/>
    <w:rsid w:val="005C710D"/>
    <w:rsid w:val="005F2F9A"/>
    <w:rsid w:val="005F620B"/>
    <w:rsid w:val="00604084"/>
    <w:rsid w:val="006156A1"/>
    <w:rsid w:val="006511CD"/>
    <w:rsid w:val="00664D9F"/>
    <w:rsid w:val="00666B1C"/>
    <w:rsid w:val="006713DB"/>
    <w:rsid w:val="0068049D"/>
    <w:rsid w:val="006837E7"/>
    <w:rsid w:val="006A3101"/>
    <w:rsid w:val="006B48B9"/>
    <w:rsid w:val="006B525C"/>
    <w:rsid w:val="006B66E9"/>
    <w:rsid w:val="006C0887"/>
    <w:rsid w:val="006E46FF"/>
    <w:rsid w:val="00705353"/>
    <w:rsid w:val="00714551"/>
    <w:rsid w:val="0072029B"/>
    <w:rsid w:val="007368BB"/>
    <w:rsid w:val="00745D83"/>
    <w:rsid w:val="007525FB"/>
    <w:rsid w:val="00765361"/>
    <w:rsid w:val="007A5580"/>
    <w:rsid w:val="007A644A"/>
    <w:rsid w:val="007B1386"/>
    <w:rsid w:val="007B1DF4"/>
    <w:rsid w:val="007C090B"/>
    <w:rsid w:val="007D0F04"/>
    <w:rsid w:val="007F11E0"/>
    <w:rsid w:val="007F6CF7"/>
    <w:rsid w:val="007F7C9B"/>
    <w:rsid w:val="0081284D"/>
    <w:rsid w:val="00826968"/>
    <w:rsid w:val="00845C45"/>
    <w:rsid w:val="00853326"/>
    <w:rsid w:val="00857899"/>
    <w:rsid w:val="008754CB"/>
    <w:rsid w:val="00880671"/>
    <w:rsid w:val="00884964"/>
    <w:rsid w:val="00884A8E"/>
    <w:rsid w:val="008862A2"/>
    <w:rsid w:val="008B0F90"/>
    <w:rsid w:val="008B6857"/>
    <w:rsid w:val="008C0435"/>
    <w:rsid w:val="008D3F5C"/>
    <w:rsid w:val="008E06DF"/>
    <w:rsid w:val="008E3085"/>
    <w:rsid w:val="008F2981"/>
    <w:rsid w:val="00904577"/>
    <w:rsid w:val="00913B6A"/>
    <w:rsid w:val="009144BE"/>
    <w:rsid w:val="00926FEE"/>
    <w:rsid w:val="00930DC9"/>
    <w:rsid w:val="00946B12"/>
    <w:rsid w:val="00974C03"/>
    <w:rsid w:val="0098145E"/>
    <w:rsid w:val="009846F3"/>
    <w:rsid w:val="00984F94"/>
    <w:rsid w:val="00993277"/>
    <w:rsid w:val="009A02E5"/>
    <w:rsid w:val="009B2CC0"/>
    <w:rsid w:val="009B62D2"/>
    <w:rsid w:val="009C226B"/>
    <w:rsid w:val="009E3BB8"/>
    <w:rsid w:val="009F1007"/>
    <w:rsid w:val="009F608A"/>
    <w:rsid w:val="00A438A8"/>
    <w:rsid w:val="00A43A74"/>
    <w:rsid w:val="00A56451"/>
    <w:rsid w:val="00A812C9"/>
    <w:rsid w:val="00A94EFD"/>
    <w:rsid w:val="00AA0F75"/>
    <w:rsid w:val="00AA7D4C"/>
    <w:rsid w:val="00AB7D16"/>
    <w:rsid w:val="00AD0CA4"/>
    <w:rsid w:val="00B03ADB"/>
    <w:rsid w:val="00B16290"/>
    <w:rsid w:val="00B20505"/>
    <w:rsid w:val="00B315BE"/>
    <w:rsid w:val="00B3713F"/>
    <w:rsid w:val="00B5497D"/>
    <w:rsid w:val="00B749CA"/>
    <w:rsid w:val="00B9286E"/>
    <w:rsid w:val="00B93164"/>
    <w:rsid w:val="00BA044A"/>
    <w:rsid w:val="00BB0C28"/>
    <w:rsid w:val="00BB7BDE"/>
    <w:rsid w:val="00BC0D5F"/>
    <w:rsid w:val="00BD1AA8"/>
    <w:rsid w:val="00BE2384"/>
    <w:rsid w:val="00BE28EF"/>
    <w:rsid w:val="00C12169"/>
    <w:rsid w:val="00C13325"/>
    <w:rsid w:val="00C16938"/>
    <w:rsid w:val="00C20D7C"/>
    <w:rsid w:val="00C32A94"/>
    <w:rsid w:val="00C32B8E"/>
    <w:rsid w:val="00C57F32"/>
    <w:rsid w:val="00C628C1"/>
    <w:rsid w:val="00C73D3E"/>
    <w:rsid w:val="00C93F03"/>
    <w:rsid w:val="00CA06D8"/>
    <w:rsid w:val="00CB476C"/>
    <w:rsid w:val="00CC372E"/>
    <w:rsid w:val="00CE0B94"/>
    <w:rsid w:val="00CE0FAC"/>
    <w:rsid w:val="00CE55F5"/>
    <w:rsid w:val="00D237E1"/>
    <w:rsid w:val="00D409BB"/>
    <w:rsid w:val="00D443B3"/>
    <w:rsid w:val="00D474DE"/>
    <w:rsid w:val="00D558ED"/>
    <w:rsid w:val="00DA4B4A"/>
    <w:rsid w:val="00DA6405"/>
    <w:rsid w:val="00DC25E8"/>
    <w:rsid w:val="00DE5BBC"/>
    <w:rsid w:val="00E53995"/>
    <w:rsid w:val="00E71BB7"/>
    <w:rsid w:val="00E84902"/>
    <w:rsid w:val="00E92259"/>
    <w:rsid w:val="00EA18F6"/>
    <w:rsid w:val="00EA4149"/>
    <w:rsid w:val="00EC4784"/>
    <w:rsid w:val="00ED33D6"/>
    <w:rsid w:val="00ED4E6D"/>
    <w:rsid w:val="00ED7E3C"/>
    <w:rsid w:val="00EE29E0"/>
    <w:rsid w:val="00EF0571"/>
    <w:rsid w:val="00F005F8"/>
    <w:rsid w:val="00F0288E"/>
    <w:rsid w:val="00F15A54"/>
    <w:rsid w:val="00F17295"/>
    <w:rsid w:val="00F31D0F"/>
    <w:rsid w:val="00F33C11"/>
    <w:rsid w:val="00F912B1"/>
    <w:rsid w:val="00F92B25"/>
    <w:rsid w:val="00F95432"/>
    <w:rsid w:val="00FA1BA3"/>
    <w:rsid w:val="00FA572F"/>
    <w:rsid w:val="00FB03A1"/>
    <w:rsid w:val="00FB3708"/>
    <w:rsid w:val="00FB5A83"/>
    <w:rsid w:val="00FB5ACC"/>
    <w:rsid w:val="00FF6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259"/>
    <w:rPr>
      <w:szCs w:val="20"/>
      <w:lang w:bidi="hi-IN"/>
    </w:rPr>
  </w:style>
  <w:style w:type="paragraph" w:styleId="1">
    <w:name w:val="heading 1"/>
    <w:next w:val="a"/>
    <w:link w:val="10"/>
    <w:uiPriority w:val="9"/>
    <w:qFormat/>
    <w:rsid w:val="008D3F5C"/>
    <w:pPr>
      <w:keepNext/>
      <w:keepLines/>
      <w:spacing w:after="0"/>
      <w:ind w:right="69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8D3F5C"/>
    <w:pPr>
      <w:keepNext/>
      <w:keepLines/>
      <w:spacing w:after="0" w:line="247" w:lineRule="auto"/>
      <w:ind w:left="1126" w:right="1047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4DC"/>
    <w:pPr>
      <w:ind w:left="720"/>
      <w:contextualSpacing/>
    </w:pPr>
  </w:style>
  <w:style w:type="table" w:styleId="a4">
    <w:name w:val="Table Grid"/>
    <w:basedOn w:val="a1"/>
    <w:uiPriority w:val="39"/>
    <w:rsid w:val="002514DC"/>
    <w:pPr>
      <w:spacing w:after="0" w:line="240" w:lineRule="auto"/>
    </w:pPr>
    <w:rPr>
      <w:szCs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Grid4"/>
    <w:rsid w:val="002514D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438A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TableGrid">
    <w:name w:val="TableGrid"/>
    <w:rsid w:val="00A438A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Accent1">
    <w:name w:val="List Table 4 Accent 1"/>
    <w:basedOn w:val="a1"/>
    <w:uiPriority w:val="49"/>
    <w:rsid w:val="002F36DC"/>
    <w:pPr>
      <w:spacing w:after="0" w:line="240" w:lineRule="auto"/>
    </w:pPr>
    <w:rPr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8D3F5C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3F5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footnotedescriptionChar">
    <w:name w:val="footnote description Char"/>
    <w:link w:val="footnotedescription"/>
    <w:locked/>
    <w:rsid w:val="008D3F5C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8D3F5C"/>
    <w:pPr>
      <w:spacing w:after="0" w:line="273" w:lineRule="auto"/>
      <w:ind w:right="150" w:firstLine="283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rsid w:val="008D3F5C"/>
    <w:rPr>
      <w:rFonts w:ascii="Times New Roman" w:eastAsia="Times New Roman" w:hAnsi="Times New Roman" w:cs="Times New Roman" w:hint="default"/>
      <w:color w:val="000000"/>
      <w:sz w:val="24"/>
      <w:vertAlign w:val="superscript"/>
    </w:rPr>
  </w:style>
  <w:style w:type="table" w:customStyle="1" w:styleId="TableGrid1">
    <w:name w:val="TableGrid1"/>
    <w:rsid w:val="008D3F5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8D3F5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8D3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F5C"/>
    <w:rPr>
      <w:szCs w:val="20"/>
      <w:lang w:bidi="hi-IN"/>
    </w:rPr>
  </w:style>
  <w:style w:type="paragraph" w:styleId="a7">
    <w:name w:val="footer"/>
    <w:basedOn w:val="a"/>
    <w:link w:val="a8"/>
    <w:uiPriority w:val="99"/>
    <w:unhideWhenUsed/>
    <w:rsid w:val="008D3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F5C"/>
    <w:rPr>
      <w:szCs w:val="20"/>
      <w:lang w:bidi="hi-IN"/>
    </w:rPr>
  </w:style>
  <w:style w:type="numbering" w:customStyle="1" w:styleId="11">
    <w:name w:val="Нет списка1"/>
    <w:next w:val="a2"/>
    <w:uiPriority w:val="99"/>
    <w:semiHidden/>
    <w:unhideWhenUsed/>
    <w:rsid w:val="008D3F5C"/>
  </w:style>
  <w:style w:type="character" w:styleId="a9">
    <w:name w:val="Hyperlink"/>
    <w:basedOn w:val="a0"/>
    <w:uiPriority w:val="99"/>
    <w:unhideWhenUsed/>
    <w:rsid w:val="008D3F5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D3F5C"/>
    <w:rPr>
      <w:color w:val="800080"/>
      <w:u w:val="single"/>
    </w:rPr>
  </w:style>
  <w:style w:type="paragraph" w:customStyle="1" w:styleId="msonormal0">
    <w:name w:val="msonormal"/>
    <w:basedOn w:val="a"/>
    <w:rsid w:val="008D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xl65">
    <w:name w:val="xl65"/>
    <w:basedOn w:val="a"/>
    <w:rsid w:val="008D3F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table" w:customStyle="1" w:styleId="12">
    <w:name w:val="Сетка таблицы1"/>
    <w:basedOn w:val="a1"/>
    <w:next w:val="a4"/>
    <w:uiPriority w:val="59"/>
    <w:rsid w:val="008D3F5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8D3F5C"/>
  </w:style>
  <w:style w:type="table" w:customStyle="1" w:styleId="TableGrid3">
    <w:name w:val="TableGrid3"/>
    <w:rsid w:val="008D3F5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Accent2">
    <w:name w:val="Grid Table 5 Dark Accent 2"/>
    <w:basedOn w:val="a1"/>
    <w:uiPriority w:val="50"/>
    <w:rsid w:val="008D3F5C"/>
    <w:pPr>
      <w:spacing w:after="0" w:line="240" w:lineRule="auto"/>
    </w:pPr>
    <w:rPr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1">
    <w:name w:val="Grid Table 5 Dark Accent 1"/>
    <w:basedOn w:val="a1"/>
    <w:uiPriority w:val="50"/>
    <w:rsid w:val="008D3F5C"/>
    <w:pPr>
      <w:spacing w:after="0" w:line="240" w:lineRule="auto"/>
    </w:pPr>
    <w:rPr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22">
    <w:name w:val="Сетка таблицы2"/>
    <w:basedOn w:val="a1"/>
    <w:next w:val="a4"/>
    <w:uiPriority w:val="39"/>
    <w:rsid w:val="008D3F5C"/>
    <w:pPr>
      <w:spacing w:after="0" w:line="240" w:lineRule="auto"/>
    </w:pPr>
    <w:rPr>
      <w:rFonts w:ascii="Cambria" w:eastAsia="Cambria" w:hAnsi="Cambria" w:cs="Mangal"/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Grid11"/>
    <w:rsid w:val="008D3F5C"/>
    <w:pPr>
      <w:spacing w:after="0" w:line="240" w:lineRule="auto"/>
    </w:pPr>
    <w:rPr>
      <w:rFonts w:ascii="Cambria" w:eastAsia="Times New Roman" w:hAnsi="Cambria" w:cs="Mangal"/>
      <w:lang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8D3F5C"/>
    <w:pPr>
      <w:spacing w:after="0" w:line="240" w:lineRule="auto"/>
    </w:pPr>
    <w:rPr>
      <w:rFonts w:ascii="Cambria" w:eastAsia="Times New Roman" w:hAnsi="Cambria" w:cs="Mangal"/>
      <w:lang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8D3F5C"/>
  </w:style>
  <w:style w:type="table" w:customStyle="1" w:styleId="30">
    <w:name w:val="Сетка таблицы3"/>
    <w:basedOn w:val="a1"/>
    <w:next w:val="a4"/>
    <w:uiPriority w:val="39"/>
    <w:rsid w:val="008D3F5C"/>
    <w:pPr>
      <w:spacing w:after="0" w:line="240" w:lineRule="auto"/>
    </w:pPr>
    <w:rPr>
      <w:szCs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Grid12"/>
    <w:rsid w:val="008D3F5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8D3F5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8D3F5C"/>
  </w:style>
  <w:style w:type="table" w:customStyle="1" w:styleId="111">
    <w:name w:val="Сетка таблицы11"/>
    <w:basedOn w:val="a1"/>
    <w:next w:val="a4"/>
    <w:uiPriority w:val="59"/>
    <w:rsid w:val="008D3F5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Таблица-сетка 5 темная — акцент 11"/>
    <w:basedOn w:val="a1"/>
    <w:next w:val="GridTable5DarkAccent1"/>
    <w:uiPriority w:val="50"/>
    <w:rsid w:val="008D3F5C"/>
    <w:pPr>
      <w:spacing w:after="0" w:line="240" w:lineRule="auto"/>
    </w:pPr>
    <w:rPr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leGrid31">
    <w:name w:val="TableGrid31"/>
    <w:rsid w:val="008D3F5C"/>
    <w:pPr>
      <w:spacing w:after="0" w:line="240" w:lineRule="auto"/>
    </w:pPr>
    <w:rPr>
      <w:rFonts w:ascii="Calibri" w:eastAsia="Times New Roman" w:hAnsi="Calibri" w:cs="Times New Roman"/>
      <w:lang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8D3F5C"/>
  </w:style>
  <w:style w:type="table" w:customStyle="1" w:styleId="211">
    <w:name w:val="Сетка таблицы21"/>
    <w:basedOn w:val="a1"/>
    <w:next w:val="a4"/>
    <w:uiPriority w:val="39"/>
    <w:rsid w:val="008D3F5C"/>
    <w:pPr>
      <w:spacing w:after="0" w:line="240" w:lineRule="auto"/>
    </w:pPr>
    <w:rPr>
      <w:rFonts w:ascii="Cambria" w:eastAsia="Cambria" w:hAnsi="Cambria" w:cs="Mangal"/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Grid111"/>
    <w:rsid w:val="008D3F5C"/>
    <w:pPr>
      <w:spacing w:after="0" w:line="240" w:lineRule="auto"/>
    </w:pPr>
    <w:rPr>
      <w:rFonts w:ascii="Cambria" w:eastAsia="Times New Roman" w:hAnsi="Cambria" w:cs="Mangal"/>
      <w:lang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1">
    <w:name w:val="TableGrid211"/>
    <w:rsid w:val="008D3F5C"/>
    <w:pPr>
      <w:spacing w:after="0" w:line="240" w:lineRule="auto"/>
    </w:pPr>
    <w:rPr>
      <w:rFonts w:ascii="Cambria" w:eastAsia="Times New Roman" w:hAnsi="Cambria" w:cs="Mangal"/>
      <w:lang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51">
    <w:name w:val="Таблица-сетка 4 — акцент 51"/>
    <w:basedOn w:val="a1"/>
    <w:next w:val="GridTable4Accent5"/>
    <w:uiPriority w:val="49"/>
    <w:rsid w:val="008D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5">
    <w:name w:val="Grid Table 4 Accent 5"/>
    <w:basedOn w:val="a1"/>
    <w:uiPriority w:val="49"/>
    <w:rsid w:val="008D3F5C"/>
    <w:pPr>
      <w:spacing w:after="0" w:line="240" w:lineRule="auto"/>
    </w:pPr>
    <w:rPr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Grid5">
    <w:name w:val="TableGrid5"/>
    <w:rsid w:val="008D3F5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8D3F5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cap="all" spc="12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/>
              <a:t>Общая гистограмма первичных баллов ВПР-2023 </a:t>
            </a:r>
          </a:p>
          <a:p>
            <a:pPr>
              <a:defRPr sz="1080" b="1" i="0" u="none" strike="noStrike" kern="1200" cap="all" spc="12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/>
              <a:t>(7 класс)  </a:t>
            </a:r>
          </a:p>
        </c:rich>
      </c:tx>
      <c:spPr>
        <a:solidFill>
          <a:srgbClr val="00FFCC"/>
        </a:solidFill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2.8514152579849912E-2"/>
          <c:y val="0.2030085325491488"/>
          <c:w val="0.95311470448824753"/>
          <c:h val="0.6479971501399385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И</c:v>
                </c:pt>
              </c:strCache>
            </c:strRef>
          </c:tx>
          <c:spPr>
            <a:solidFill>
              <a:srgbClr val="6699FF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0"/>
                  <c:y val="-7.5702956020187617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7D0-4D73-A9A4-0368BF2AC50E}"/>
                </c:ext>
              </c:extLst>
            </c:dLbl>
            <c:dLbl>
              <c:idx val="1"/>
              <c:layout>
                <c:manualLayout>
                  <c:x val="-6.41436818473381E-3"/>
                  <c:y val="-7.5702956020187617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7D0-4D73-A9A4-0368BF2AC50E}"/>
                </c:ext>
              </c:extLst>
            </c:dLbl>
            <c:dLbl>
              <c:idx val="2"/>
              <c:layout>
                <c:manualLayout>
                  <c:x val="-1.0690613641223007E-2"/>
                  <c:y val="-7.5702956020187478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7D0-4D73-A9A4-0368BF2AC50E}"/>
                </c:ext>
              </c:extLst>
            </c:dLbl>
            <c:dLbl>
              <c:idx val="3"/>
              <c:layout>
                <c:manualLayout>
                  <c:x val="-1.0690613641223007E-2"/>
                  <c:y val="-0.10814708002883924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7D0-4D73-A9A4-0368BF2AC50E}"/>
                </c:ext>
              </c:extLst>
            </c:dLbl>
            <c:dLbl>
              <c:idx val="4"/>
              <c:layout>
                <c:manualLayout>
                  <c:x val="0"/>
                  <c:y val="-6.1283345349675687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7D0-4D73-A9A4-0368BF2AC50E}"/>
                </c:ext>
              </c:extLst>
            </c:dLbl>
            <c:dLbl>
              <c:idx val="5"/>
              <c:layout>
                <c:manualLayout>
                  <c:x val="8.5524909129783781E-3"/>
                  <c:y val="-5.4073540014419622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7D0-4D73-A9A4-0368BF2AC50E}"/>
                </c:ext>
              </c:extLst>
            </c:dLbl>
            <c:dLbl>
              <c:idx val="8"/>
              <c:layout>
                <c:manualLayout>
                  <c:x val="8.5524909129784128E-3"/>
                  <c:y val="-4.6863734679163715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7D0-4D73-A9A4-0368BF2AC50E}"/>
                </c:ext>
              </c:extLst>
            </c:dLbl>
            <c:dLbl>
              <c:idx val="11"/>
              <c:layout>
                <c:manualLayout>
                  <c:x val="8.552490912978333E-3"/>
                  <c:y val="-3.2444124008651834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D0-4D73-A9A4-0368BF2AC50E}"/>
                </c:ext>
              </c:extLst>
            </c:dLbl>
            <c:dLbl>
              <c:idx val="12"/>
              <c:layout>
                <c:manualLayout>
                  <c:x val="-1.4966859097712299E-2"/>
                  <c:y val="-1.0814708002883923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7D0-4D73-A9A4-0368BF2AC50E}"/>
                </c:ext>
              </c:extLst>
            </c:dLbl>
            <c:dLbl>
              <c:idx val="13"/>
              <c:layout>
                <c:manualLayout>
                  <c:x val="1.0690613641223007E-2"/>
                  <c:y val="-6.4888248017303529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7D0-4D73-A9A4-0368BF2AC50E}"/>
                </c:ext>
              </c:extLst>
            </c:dLbl>
            <c:dLbl>
              <c:idx val="14"/>
              <c:layout>
                <c:manualLayout>
                  <c:x val="8.5524909129784128E-3"/>
                  <c:y val="-5.0468637346791689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7D0-4D73-A9A4-0368BF2AC50E}"/>
                </c:ext>
              </c:extLst>
            </c:dLbl>
            <c:dLbl>
              <c:idx val="15"/>
              <c:layout>
                <c:manualLayout>
                  <c:x val="-2.1381227282446024E-2"/>
                  <c:y val="-1.0814708002883923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7D0-4D73-A9A4-0368BF2AC50E}"/>
                </c:ext>
              </c:extLst>
            </c:dLbl>
            <c:dLbl>
              <c:idx val="16"/>
              <c:layout>
                <c:manualLayout>
                  <c:x val="-8.5524909129784128E-3"/>
                  <c:y val="-4.6863734679163743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7D0-4D73-A9A4-0368BF2AC50E}"/>
                </c:ext>
              </c:extLst>
            </c:dLbl>
            <c:dLbl>
              <c:idx val="17"/>
              <c:layout>
                <c:manualLayout>
                  <c:x val="-6.41436818473381E-3"/>
                  <c:y val="-5.7678442682047706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7D0-4D73-A9A4-0368BF2AC50E}"/>
                </c:ext>
              </c:extLst>
            </c:dLbl>
            <c:dLbl>
              <c:idx val="18"/>
              <c:layout>
                <c:manualLayout>
                  <c:x val="-6.4142840066736392E-3"/>
                  <c:y val="-7.2098053352559491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2.8533331986484365E-2"/>
                      <c:h val="2.61355443403028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D7D0-4D73-A9A4-0368BF2AC50E}"/>
                </c:ext>
              </c:extLst>
            </c:dLbl>
            <c:dLbl>
              <c:idx val="19"/>
              <c:layout>
                <c:manualLayout>
                  <c:x val="0"/>
                  <c:y val="-8.65176640230714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7D0-4D73-A9A4-0368BF2AC50E}"/>
                </c:ext>
              </c:extLst>
            </c:dLbl>
            <c:spPr>
              <a:solidFill>
                <a:srgbClr val="B99BE9"/>
              </a:solidFill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21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0.1</c:v>
                </c:pt>
                <c:pt idx="1">
                  <c:v>0.1</c:v>
                </c:pt>
                <c:pt idx="2">
                  <c:v>0.5</c:v>
                </c:pt>
                <c:pt idx="3">
                  <c:v>1</c:v>
                </c:pt>
                <c:pt idx="4">
                  <c:v>1.6</c:v>
                </c:pt>
                <c:pt idx="5">
                  <c:v>2.4</c:v>
                </c:pt>
                <c:pt idx="6">
                  <c:v>3.2</c:v>
                </c:pt>
                <c:pt idx="7">
                  <c:v>11.1</c:v>
                </c:pt>
                <c:pt idx="8">
                  <c:v>13</c:v>
                </c:pt>
                <c:pt idx="9">
                  <c:v>11.1</c:v>
                </c:pt>
                <c:pt idx="10">
                  <c:v>10.1</c:v>
                </c:pt>
                <c:pt idx="11">
                  <c:v>7.6</c:v>
                </c:pt>
                <c:pt idx="12">
                  <c:v>11.1</c:v>
                </c:pt>
                <c:pt idx="13">
                  <c:v>9.1</c:v>
                </c:pt>
                <c:pt idx="14">
                  <c:v>6.6</c:v>
                </c:pt>
                <c:pt idx="15">
                  <c:v>3.1</c:v>
                </c:pt>
                <c:pt idx="16">
                  <c:v>4.0999999999999996</c:v>
                </c:pt>
                <c:pt idx="17">
                  <c:v>2.7</c:v>
                </c:pt>
                <c:pt idx="18">
                  <c:v>1.1000000000000001</c:v>
                </c:pt>
                <c:pt idx="19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DF-4115-81E6-C7D20AF341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dLbls>
            <c:spPr>
              <a:solidFill>
                <a:srgbClr val="99FF66"/>
              </a:solidFill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21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0.4</c:v>
                </c:pt>
                <c:pt idx="1">
                  <c:v>0.8</c:v>
                </c:pt>
                <c:pt idx="2">
                  <c:v>1.4</c:v>
                </c:pt>
                <c:pt idx="3">
                  <c:v>1.7</c:v>
                </c:pt>
                <c:pt idx="4">
                  <c:v>2</c:v>
                </c:pt>
                <c:pt idx="5">
                  <c:v>2.1</c:v>
                </c:pt>
                <c:pt idx="6">
                  <c:v>2</c:v>
                </c:pt>
                <c:pt idx="7">
                  <c:v>13.5</c:v>
                </c:pt>
                <c:pt idx="8">
                  <c:v>12.2</c:v>
                </c:pt>
                <c:pt idx="9">
                  <c:v>9.9</c:v>
                </c:pt>
                <c:pt idx="10">
                  <c:v>8.4</c:v>
                </c:pt>
                <c:pt idx="11">
                  <c:v>6.7</c:v>
                </c:pt>
                <c:pt idx="12">
                  <c:v>11.2</c:v>
                </c:pt>
                <c:pt idx="13">
                  <c:v>8.9</c:v>
                </c:pt>
                <c:pt idx="14">
                  <c:v>6.3</c:v>
                </c:pt>
                <c:pt idx="15">
                  <c:v>4.0999999999999996</c:v>
                </c:pt>
                <c:pt idx="16">
                  <c:v>3.8</c:v>
                </c:pt>
                <c:pt idx="17">
                  <c:v>2.6</c:v>
                </c:pt>
                <c:pt idx="18">
                  <c:v>1.3</c:v>
                </c:pt>
                <c:pt idx="19">
                  <c:v>0.6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FDF-4115-81E6-C7D20AF34167}"/>
            </c:ext>
          </c:extLst>
        </c:ser>
        <c:dLbls>
          <c:showVal val="1"/>
        </c:dLbls>
        <c:gapWidth val="444"/>
        <c:overlap val="-90"/>
        <c:axId val="97088256"/>
        <c:axId val="97090176"/>
      </c:barChart>
      <c:catAx>
        <c:axId val="9708825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/>
                  <a:t>первичный балл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spc="12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7090176"/>
        <c:crosses val="autoZero"/>
        <c:auto val="1"/>
        <c:lblAlgn val="ctr"/>
        <c:lblOffset val="100"/>
      </c:catAx>
      <c:valAx>
        <c:axId val="97090176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/>
                  <a:t>количество участников (%)</a:t>
                </a:r>
              </a:p>
            </c:rich>
          </c:tx>
          <c:layout>
            <c:manualLayout>
              <c:xMode val="edge"/>
              <c:yMode val="edge"/>
              <c:x val="9.3127227341618761E-5"/>
              <c:y val="0.27078113725210334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one"/>
        <c:crossAx val="97088256"/>
        <c:crosses val="autoZero"/>
        <c:crossBetween val="between"/>
      </c:valAx>
      <c:spPr>
        <a:solidFill>
          <a:srgbClr val="373C59"/>
        </a:solidFill>
        <a:ln>
          <a:noFill/>
        </a:ln>
        <a:effectLst/>
      </c:spPr>
    </c:plotArea>
    <c:legend>
      <c:legendPos val="t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42890271214240294"/>
          <c:y val="0.11681772406847939"/>
          <c:w val="0.13157757021533784"/>
          <c:h val="7.838586641926556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rgbClr val="00FFCC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 b="1" i="0" baseline="0">
          <a:solidFill>
            <a:schemeClr val="tx1"/>
          </a:solidFill>
          <a:latin typeface="Times New Roman" panose="0202060305040502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bg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/>
              <a:t>Распределение отметок участников - 2023 г.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solidFill>
          <a:srgbClr val="6699FF"/>
        </a:solidFill>
        <a:ln>
          <a:solidFill>
            <a:schemeClr val="bg2">
              <a:lumMod val="10000"/>
            </a:schemeClr>
          </a:solidFill>
        </a:ln>
        <a:effectLst/>
        <a:sp3d>
          <a:contourClr>
            <a:schemeClr val="bg2">
              <a:lumMod val="10000"/>
            </a:schemeClr>
          </a:contourClr>
        </a:sp3d>
      </c:spPr>
    </c:sideWall>
    <c:backWall>
      <c:spPr>
        <a:solidFill>
          <a:srgbClr val="6699FF"/>
        </a:solidFill>
        <a:ln>
          <a:solidFill>
            <a:schemeClr val="bg2">
              <a:lumMod val="10000"/>
            </a:schemeClr>
          </a:solidFill>
        </a:ln>
        <a:effectLst/>
        <a:sp3d>
          <a:contourClr>
            <a:schemeClr val="bg2">
              <a:lumMod val="10000"/>
            </a:schemeClr>
          </a:contourClr>
        </a:sp3d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«РФ»</c:v>
                </c:pt>
              </c:strCache>
            </c:strRef>
          </c:tx>
          <c:spPr>
            <a:solidFill>
              <a:srgbClr val="66FFFF"/>
            </a:solidFill>
            <a:ln>
              <a:solidFill>
                <a:srgbClr val="373C59"/>
              </a:solidFill>
            </a:ln>
            <a:effectLst/>
            <a:sp3d>
              <a:contourClr>
                <a:srgbClr val="373C59"/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.33</c:v>
                </c:pt>
                <c:pt idx="1">
                  <c:v>50.42</c:v>
                </c:pt>
                <c:pt idx="2">
                  <c:v>30.71</c:v>
                </c:pt>
                <c:pt idx="3">
                  <c:v>8.54000000000000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45-493A-B406-EB5DC9224D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РИ»</c:v>
                </c:pt>
              </c:strCache>
            </c:strRef>
          </c:tx>
          <c:spPr>
            <a:solidFill>
              <a:srgbClr val="373C59"/>
            </a:solidFill>
            <a:ln>
              <a:solidFill>
                <a:srgbClr val="00FFCC"/>
              </a:solidFill>
            </a:ln>
            <a:effectLst/>
            <a:sp3d>
              <a:contourClr>
                <a:srgbClr val="00FFCC"/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.9500000000000028</c:v>
                </c:pt>
                <c:pt idx="1">
                  <c:v>52.43</c:v>
                </c:pt>
                <c:pt idx="2">
                  <c:v>30.22</c:v>
                </c:pt>
                <c:pt idx="3">
                  <c:v>8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45-493A-B406-EB5DC9224D05}"/>
            </c:ext>
          </c:extLst>
        </c:ser>
        <c:dLbls>
          <c:showVal val="1"/>
        </c:dLbls>
        <c:shape val="box"/>
        <c:axId val="100133120"/>
        <c:axId val="106369408"/>
        <c:axId val="94243904"/>
      </c:bar3DChart>
      <c:catAx>
        <c:axId val="100133120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/>
                  <a:t>отметки</a:t>
                </a:r>
              </a:p>
            </c:rich>
          </c:tx>
          <c:layout>
            <c:manualLayout>
              <c:xMode val="edge"/>
              <c:yMode val="edge"/>
              <c:x val="0.45920713824845333"/>
              <c:y val="0.84468536822138829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bg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06369408"/>
        <c:crosses val="autoZero"/>
        <c:auto val="1"/>
        <c:lblAlgn val="ctr"/>
        <c:lblOffset val="100"/>
      </c:catAx>
      <c:valAx>
        <c:axId val="106369408"/>
        <c:scaling>
          <c:orientation val="minMax"/>
        </c:scaling>
        <c:axPos val="l"/>
        <c:majorGridlines>
          <c:spPr>
            <a:ln w="9525" cap="flat" cmpd="sng" algn="ctr">
              <a:solidFill>
                <a:srgbClr val="00FFCC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/>
                  <a:t>количество учащихся в %</a:t>
                </a:r>
              </a:p>
            </c:rich>
          </c:tx>
          <c:layout>
            <c:manualLayout>
              <c:xMode val="edge"/>
              <c:yMode val="edge"/>
              <c:x val="1.3038969891873239E-2"/>
              <c:y val="0.26540484226975813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bg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00133120"/>
        <c:crosses val="autoZero"/>
        <c:crossBetween val="between"/>
      </c:valAx>
      <c:serAx>
        <c:axId val="94243904"/>
        <c:scaling>
          <c:orientation val="minMax"/>
        </c:scaling>
        <c:axPos val="b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bg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06369408"/>
        <c:crosses val="autoZero"/>
      </c:serAx>
      <c:spPr>
        <a:solidFill>
          <a:srgbClr val="373C59"/>
        </a:solidFill>
        <a:ln>
          <a:solidFill>
            <a:schemeClr val="tx1">
              <a:lumMod val="95000"/>
              <a:lumOff val="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42143153285983542"/>
          <c:y val="0.89489043989781958"/>
          <c:w val="0.14985903949126661"/>
          <c:h val="5.1236409916708116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bg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rgbClr val="6699FF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 i="0" baseline="0">
          <a:solidFill>
            <a:schemeClr val="bg1"/>
          </a:solidFill>
          <a:latin typeface="Times New Roman" panose="02020603050405020304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380" b="1" i="0" u="none" strike="noStrike" kern="1200" spc="0" baseline="0">
                <a:solidFill>
                  <a:schemeClr val="bg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/>
              <a:t>Процент выполнения заданий по РИ и РФ</a:t>
            </a:r>
          </a:p>
        </c:rich>
      </c:tx>
      <c:layout>
        <c:manualLayout>
          <c:xMode val="edge"/>
          <c:yMode val="edge"/>
          <c:x val="0.21289400993185181"/>
          <c:y val="2.0188425302826378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«РФ»</c:v>
                </c:pt>
              </c:strCache>
            </c:strRef>
          </c:tx>
          <c:spPr>
            <a:solidFill>
              <a:srgbClr val="373C59"/>
            </a:solidFill>
            <a:ln>
              <a:noFill/>
            </a:ln>
            <a:effectLst/>
          </c:spPr>
          <c:cat>
            <c:strRef>
              <c:f>Лист1!$A$2:$A$17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77.11</c:v>
                </c:pt>
                <c:pt idx="1">
                  <c:v>76.940000000000026</c:v>
                </c:pt>
                <c:pt idx="2">
                  <c:v>80.679999999999978</c:v>
                </c:pt>
                <c:pt idx="3">
                  <c:v>69.88</c:v>
                </c:pt>
                <c:pt idx="4">
                  <c:v>70.8</c:v>
                </c:pt>
                <c:pt idx="5">
                  <c:v>85.5</c:v>
                </c:pt>
                <c:pt idx="6">
                  <c:v>62.98</c:v>
                </c:pt>
                <c:pt idx="7">
                  <c:v>46.31</c:v>
                </c:pt>
                <c:pt idx="8">
                  <c:v>69.89</c:v>
                </c:pt>
                <c:pt idx="9">
                  <c:v>29.89</c:v>
                </c:pt>
                <c:pt idx="10">
                  <c:v>45.92</c:v>
                </c:pt>
                <c:pt idx="11">
                  <c:v>52.27</c:v>
                </c:pt>
                <c:pt idx="12">
                  <c:v>61.57</c:v>
                </c:pt>
                <c:pt idx="13">
                  <c:v>25.03</c:v>
                </c:pt>
                <c:pt idx="14">
                  <c:v>55.34</c:v>
                </c:pt>
                <c:pt idx="15">
                  <c:v>15.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11-4917-8980-64B0FE2C774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РИ»</c:v>
                </c:pt>
              </c:strCache>
            </c:strRef>
          </c:tx>
          <c:spPr>
            <a:solidFill>
              <a:srgbClr val="EB5E57"/>
            </a:solidFill>
            <a:ln>
              <a:noFill/>
            </a:ln>
            <a:effectLst/>
          </c:spPr>
          <c:cat>
            <c:strRef>
              <c:f>Лист1!$A$2:$A$17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88.4</c:v>
                </c:pt>
                <c:pt idx="1">
                  <c:v>86.38</c:v>
                </c:pt>
                <c:pt idx="2">
                  <c:v>82.55</c:v>
                </c:pt>
                <c:pt idx="3">
                  <c:v>78.75</c:v>
                </c:pt>
                <c:pt idx="4">
                  <c:v>81.319999999999993</c:v>
                </c:pt>
                <c:pt idx="5">
                  <c:v>81.05</c:v>
                </c:pt>
                <c:pt idx="6">
                  <c:v>63.41</c:v>
                </c:pt>
                <c:pt idx="7">
                  <c:v>54.02</c:v>
                </c:pt>
                <c:pt idx="8">
                  <c:v>76.56</c:v>
                </c:pt>
                <c:pt idx="9">
                  <c:v>42.68</c:v>
                </c:pt>
                <c:pt idx="10">
                  <c:v>60.7</c:v>
                </c:pt>
                <c:pt idx="11">
                  <c:v>36.46</c:v>
                </c:pt>
                <c:pt idx="12">
                  <c:v>55.39</c:v>
                </c:pt>
                <c:pt idx="13">
                  <c:v>23.53</c:v>
                </c:pt>
                <c:pt idx="14">
                  <c:v>33.4</c:v>
                </c:pt>
                <c:pt idx="15">
                  <c:v>15.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911-4917-8980-64B0FE2C774E}"/>
            </c:ext>
          </c:extLst>
        </c:ser>
        <c:gapWidth val="219"/>
        <c:overlap val="-27"/>
        <c:axId val="100106624"/>
        <c:axId val="100108544"/>
      </c:barChart>
      <c:catAx>
        <c:axId val="100106624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5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/>
                  <a:t>№ Задания</a:t>
                </a:r>
              </a:p>
            </c:rich>
          </c:tx>
          <c:layout>
            <c:manualLayout>
              <c:xMode val="edge"/>
              <c:yMode val="edge"/>
              <c:x val="0.46750964317481553"/>
              <c:y val="0.83617516770699751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50" b="1" i="0" u="none" strike="noStrike" kern="1200" baseline="0">
                <a:solidFill>
                  <a:schemeClr val="bg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00108544"/>
        <c:crosses val="autoZero"/>
        <c:auto val="1"/>
        <c:lblAlgn val="ctr"/>
        <c:lblOffset val="100"/>
      </c:catAx>
      <c:valAx>
        <c:axId val="100108544"/>
        <c:scaling>
          <c:orientation val="minMax"/>
        </c:scaling>
        <c:axPos val="l"/>
        <c:majorGridlines>
          <c:spPr>
            <a:ln w="9525" cap="flat" cmpd="sng" algn="ctr">
              <a:solidFill>
                <a:srgbClr val="373C59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5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/>
                  <a:t>% от числа участников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50" b="1" i="0" u="none" strike="noStrike" kern="1200" baseline="0">
                <a:solidFill>
                  <a:schemeClr val="bg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00106624"/>
        <c:crosses val="autoZero"/>
        <c:crossBetween val="between"/>
      </c:valAx>
      <c:spPr>
        <a:solidFill>
          <a:srgbClr val="00FFCC"/>
        </a:solidFill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50" b="1" i="0" u="none" strike="noStrike" kern="1200" baseline="0">
              <a:solidFill>
                <a:schemeClr val="bg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rgbClr val="373C59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50" b="1" i="0" baseline="0">
          <a:solidFill>
            <a:schemeClr val="bg1"/>
          </a:solidFill>
          <a:latin typeface="Times New Roman" panose="02020603050405020304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380" b="1" i="0" u="none" strike="noStrike" kern="1200" spc="0" baseline="0">
                <a:solidFill>
                  <a:schemeClr val="bg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/>
              <a:t>Выполнение заданий группами участников</a:t>
            </a:r>
          </a:p>
        </c:rich>
      </c:tx>
      <c:layout>
        <c:manualLayout>
          <c:xMode val="edge"/>
          <c:yMode val="edge"/>
          <c:x val="0.22302511478227721"/>
          <c:y val="2.6220911176663406E-2"/>
        </c:manualLayout>
      </c:layout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р.% вып. уч. гр.баллов «2»</c:v>
                </c:pt>
              </c:strCache>
            </c:strRef>
          </c:tx>
          <c:spPr>
            <a:ln w="28575" cap="rnd">
              <a:solidFill>
                <a:schemeClr val="bg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00"/>
              </a:solidFill>
              <a:ln w="9525">
                <a:solidFill>
                  <a:schemeClr val="bg1"/>
                </a:solidFill>
              </a:ln>
              <a:effectLst/>
            </c:spPr>
          </c:marker>
          <c:cat>
            <c:strRef>
              <c:f>Лист1!$A$2:$A$17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66.08</c:v>
                </c:pt>
                <c:pt idx="1">
                  <c:v>63.86</c:v>
                </c:pt>
                <c:pt idx="2">
                  <c:v>60.32</c:v>
                </c:pt>
                <c:pt idx="3">
                  <c:v>42.04</c:v>
                </c:pt>
                <c:pt idx="4">
                  <c:v>46.760000000000012</c:v>
                </c:pt>
                <c:pt idx="5">
                  <c:v>44.25</c:v>
                </c:pt>
                <c:pt idx="6">
                  <c:v>25.52</c:v>
                </c:pt>
                <c:pt idx="7">
                  <c:v>16.959999999999994</c:v>
                </c:pt>
                <c:pt idx="8">
                  <c:v>32.15</c:v>
                </c:pt>
                <c:pt idx="9">
                  <c:v>12.09</c:v>
                </c:pt>
                <c:pt idx="10">
                  <c:v>18.88</c:v>
                </c:pt>
                <c:pt idx="11">
                  <c:v>5.31</c:v>
                </c:pt>
                <c:pt idx="12">
                  <c:v>14.75</c:v>
                </c:pt>
                <c:pt idx="13">
                  <c:v>2.06</c:v>
                </c:pt>
                <c:pt idx="14">
                  <c:v>5.9</c:v>
                </c:pt>
                <c:pt idx="15">
                  <c:v>1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B5-4260-A413-978A2F58BB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% вып. уч. гр.баллов «3»</c:v>
                </c:pt>
              </c:strCache>
            </c:strRef>
          </c:tx>
          <c:spPr>
            <a:ln w="28575" cap="rnd">
              <a:solidFill>
                <a:srgbClr val="FFFF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9525">
                <a:solidFill>
                  <a:srgbClr val="FFFF00"/>
                </a:solidFill>
              </a:ln>
              <a:effectLst/>
            </c:spPr>
          </c:marker>
          <c:cat>
            <c:strRef>
              <c:f>Лист1!$A$2:$A$17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86.31</c:v>
                </c:pt>
                <c:pt idx="1">
                  <c:v>84.55</c:v>
                </c:pt>
                <c:pt idx="2">
                  <c:v>79.81</c:v>
                </c:pt>
                <c:pt idx="3">
                  <c:v>75.89</c:v>
                </c:pt>
                <c:pt idx="4">
                  <c:v>77.47</c:v>
                </c:pt>
                <c:pt idx="5">
                  <c:v>77.649999999999991</c:v>
                </c:pt>
                <c:pt idx="6">
                  <c:v>57.46</c:v>
                </c:pt>
                <c:pt idx="7">
                  <c:v>48.120000000000012</c:v>
                </c:pt>
                <c:pt idx="8">
                  <c:v>71.61</c:v>
                </c:pt>
                <c:pt idx="9">
                  <c:v>31.66</c:v>
                </c:pt>
                <c:pt idx="10">
                  <c:v>50.06</c:v>
                </c:pt>
                <c:pt idx="11">
                  <c:v>19.190000000000001</c:v>
                </c:pt>
                <c:pt idx="12">
                  <c:v>43.77</c:v>
                </c:pt>
                <c:pt idx="13">
                  <c:v>12.52</c:v>
                </c:pt>
                <c:pt idx="14">
                  <c:v>19.329999999999991</c:v>
                </c:pt>
                <c:pt idx="15">
                  <c:v>6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CB5-4260-A413-978A2F58BB4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.% вып. уч. гр.баллов «4»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Лист1!$A$2:$A$17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95.9</c:v>
                </c:pt>
                <c:pt idx="1">
                  <c:v>92.88</c:v>
                </c:pt>
                <c:pt idx="2">
                  <c:v>89.61</c:v>
                </c:pt>
                <c:pt idx="3">
                  <c:v>89.04</c:v>
                </c:pt>
                <c:pt idx="4">
                  <c:v>93.61999999999999</c:v>
                </c:pt>
                <c:pt idx="5">
                  <c:v>92.710000000000022</c:v>
                </c:pt>
                <c:pt idx="6">
                  <c:v>76.77</c:v>
                </c:pt>
                <c:pt idx="7">
                  <c:v>68.169999999999987</c:v>
                </c:pt>
                <c:pt idx="8">
                  <c:v>92.75</c:v>
                </c:pt>
                <c:pt idx="9">
                  <c:v>59.56</c:v>
                </c:pt>
                <c:pt idx="10">
                  <c:v>81.97</c:v>
                </c:pt>
                <c:pt idx="11">
                  <c:v>61.220000000000013</c:v>
                </c:pt>
                <c:pt idx="12">
                  <c:v>77.25</c:v>
                </c:pt>
                <c:pt idx="13">
                  <c:v>34.590000000000003</c:v>
                </c:pt>
                <c:pt idx="14">
                  <c:v>51.75</c:v>
                </c:pt>
                <c:pt idx="15">
                  <c:v>23.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CB5-4260-A413-978A2F58BB4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.% вып. уч. гр.баллов «5»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95000"/>
                  <a:lumOff val="5000"/>
                </a:schemeClr>
              </a:solidFill>
              <a:ln w="9525">
                <a:solidFill>
                  <a:schemeClr val="accent6">
                    <a:lumMod val="75000"/>
                  </a:schemeClr>
                </a:solidFill>
              </a:ln>
              <a:effectLst/>
            </c:spPr>
          </c:marker>
          <c:cat>
            <c:strRef>
              <c:f>Лист1!$A$2:$A$17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98.27</c:v>
                </c:pt>
                <c:pt idx="1">
                  <c:v>98.27</c:v>
                </c:pt>
                <c:pt idx="2">
                  <c:v>96.39</c:v>
                </c:pt>
                <c:pt idx="3">
                  <c:v>98.11999999999999</c:v>
                </c:pt>
                <c:pt idx="4">
                  <c:v>98.9</c:v>
                </c:pt>
                <c:pt idx="5">
                  <c:v>98.11999999999999</c:v>
                </c:pt>
                <c:pt idx="6">
                  <c:v>93.72</c:v>
                </c:pt>
                <c:pt idx="7">
                  <c:v>81.48</c:v>
                </c:pt>
                <c:pt idx="8">
                  <c:v>97.490000000000023</c:v>
                </c:pt>
                <c:pt idx="9">
                  <c:v>83.36</c:v>
                </c:pt>
                <c:pt idx="10">
                  <c:v>95.29</c:v>
                </c:pt>
                <c:pt idx="11">
                  <c:v>86.81</c:v>
                </c:pt>
                <c:pt idx="12">
                  <c:v>94.82</c:v>
                </c:pt>
                <c:pt idx="13">
                  <c:v>75.040000000000006</c:v>
                </c:pt>
                <c:pt idx="14">
                  <c:v>83.36</c:v>
                </c:pt>
                <c:pt idx="15">
                  <c:v>63.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5-4260-A413-978A2F58BB4C}"/>
            </c:ext>
          </c:extLst>
        </c:ser>
        <c:marker val="1"/>
        <c:axId val="69390720"/>
        <c:axId val="69392256"/>
      </c:lineChart>
      <c:catAx>
        <c:axId val="693907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rgbClr val="00FFCC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50" b="1" i="0" u="none" strike="noStrike" kern="1200" baseline="0">
                <a:solidFill>
                  <a:schemeClr val="bg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9392256"/>
        <c:crosses val="autoZero"/>
        <c:auto val="1"/>
        <c:lblAlgn val="ctr"/>
        <c:lblOffset val="100"/>
      </c:catAx>
      <c:valAx>
        <c:axId val="69392256"/>
        <c:scaling>
          <c:orientation val="minMax"/>
        </c:scaling>
        <c:axPos val="l"/>
        <c:majorGridlines>
          <c:spPr>
            <a:ln w="19050" cap="flat" cmpd="sng" algn="ctr">
              <a:solidFill>
                <a:srgbClr val="00FFCC"/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50" b="1" i="0" u="none" strike="noStrike" kern="1200" baseline="0">
                <a:solidFill>
                  <a:schemeClr val="bg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9390720"/>
        <c:crosses val="autoZero"/>
        <c:crossBetween val="between"/>
      </c:valAx>
      <c:spPr>
        <a:solidFill>
          <a:srgbClr val="373C59"/>
        </a:solidFill>
        <a:ln>
          <a:solidFill>
            <a:schemeClr val="accent2">
              <a:lumMod val="75000"/>
            </a:schemeClr>
          </a:solidFill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50" b="1" i="0" u="none" strike="noStrike" kern="1200" baseline="0">
              <a:solidFill>
                <a:schemeClr val="bg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rgbClr val="373C59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50" b="1" i="0" baseline="0">
          <a:solidFill>
            <a:schemeClr val="bg1"/>
          </a:solidFill>
          <a:latin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F1ECE-39A1-44E3-A18F-D6D0DA6F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9</TotalTime>
  <Pages>48</Pages>
  <Words>12637</Words>
  <Characters>72032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еди гандарова</dc:creator>
  <cp:keywords/>
  <dc:description/>
  <cp:lastModifiedBy>111</cp:lastModifiedBy>
  <cp:revision>79</cp:revision>
  <cp:lastPrinted>2023-09-13T09:22:00Z</cp:lastPrinted>
  <dcterms:created xsi:type="dcterms:W3CDTF">2023-07-06T10:54:00Z</dcterms:created>
  <dcterms:modified xsi:type="dcterms:W3CDTF">2023-10-06T13:35:00Z</dcterms:modified>
</cp:coreProperties>
</file>